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left w:w="0" w:type="dxa"/>
          <w:right w:w="0" w:type="dxa"/>
        </w:tblCellMar>
        <w:tblLook w:val="0000" w:firstRow="0" w:lastRow="0" w:firstColumn="0" w:lastColumn="0" w:noHBand="0" w:noVBand="0"/>
      </w:tblPr>
      <w:tblGrid>
        <w:gridCol w:w="6660"/>
        <w:gridCol w:w="4860"/>
      </w:tblGrid>
      <w:tr w:rsidR="000F6EB6" w:rsidRPr="001E2CBB" w14:paraId="37706753" w14:textId="77777777" w:rsidTr="00301B1C">
        <w:tc>
          <w:tcPr>
            <w:tcW w:w="6660" w:type="dxa"/>
            <w:shd w:val="clear" w:color="auto" w:fill="auto"/>
          </w:tcPr>
          <w:p w14:paraId="660274CC" w14:textId="77777777" w:rsidR="008A20D6" w:rsidRPr="008E23C9" w:rsidRDefault="008A20D6" w:rsidP="008A20D6">
            <w:pPr>
              <w:pStyle w:val="Title"/>
              <w:jc w:val="center"/>
              <w:rPr>
                <w:spacing w:val="-20"/>
                <w:kern w:val="36"/>
                <w:sz w:val="40"/>
                <w:szCs w:val="40"/>
                <w14:shadow w14:blurRad="50800" w14:dist="38100" w14:dir="2700000" w14:sx="100000" w14:sy="100000" w14:kx="0" w14:ky="0" w14:algn="tl">
                  <w14:srgbClr w14:val="000000">
                    <w14:alpha w14:val="60000"/>
                  </w14:srgbClr>
                </w14:shadow>
              </w:rPr>
            </w:pPr>
            <w:r w:rsidRPr="008E23C9">
              <w:rPr>
                <w:b/>
                <w:bCs/>
                <w:spacing w:val="-20"/>
                <w:kern w:val="36"/>
                <w:sz w:val="40"/>
                <w:szCs w:val="40"/>
                <w14:shadow w14:blurRad="50800" w14:dist="38100" w14:dir="2700000" w14:sx="100000" w14:sy="100000" w14:kx="0" w14:ky="0" w14:algn="tl">
                  <w14:srgbClr w14:val="000000">
                    <w14:alpha w14:val="60000"/>
                  </w14:srgbClr>
                </w14:shadow>
              </w:rPr>
              <w:t>Three Shades of Repenting</w:t>
            </w:r>
          </w:p>
          <w:p w14:paraId="0747B4F7" w14:textId="77777777" w:rsidR="008A20D6" w:rsidRPr="008E23C9" w:rsidRDefault="008A20D6" w:rsidP="008A20D6">
            <w:pPr>
              <w:spacing w:after="80"/>
              <w:ind w:left="-144" w:right="115"/>
              <w:jc w:val="center"/>
              <w:rPr>
                <w:rFonts w:ascii="Arial Narrow" w:hAnsi="Arial Narrow" w:cs="Arial Narrow"/>
                <w:color w:val="000000"/>
                <w:sz w:val="20"/>
                <w:szCs w:val="20"/>
              </w:rPr>
            </w:pPr>
            <w:r w:rsidRPr="008E23C9">
              <w:rPr>
                <w:rFonts w:ascii="Garamond" w:hAnsi="Garamond" w:cs="Garamond"/>
                <w:i/>
                <w:iCs/>
                <w:color w:val="000000"/>
                <w:sz w:val="20"/>
                <w:szCs w:val="20"/>
              </w:rPr>
              <w:t>Promise: God leads us back to where we belong in Him</w:t>
            </w:r>
            <w:r w:rsidRPr="008E23C9">
              <w:rPr>
                <w:rFonts w:ascii="Garamond" w:hAnsi="Garamond" w:cs="Garamond"/>
                <w:i/>
                <w:iCs/>
                <w:color w:val="000000"/>
                <w:sz w:val="20"/>
                <w:szCs w:val="20"/>
              </w:rPr>
              <w:br/>
            </w:r>
            <w:r w:rsidRPr="008E23C9">
              <w:rPr>
                <w:rFonts w:ascii="Arial Narrow" w:hAnsi="Arial Narrow" w:cs="Arial Narrow"/>
                <w:color w:val="000000"/>
                <w:sz w:val="20"/>
                <w:szCs w:val="20"/>
              </w:rPr>
              <w:t>Pastor Timothy A. Duesenberg</w:t>
            </w:r>
            <w:r w:rsidRPr="008E23C9">
              <w:rPr>
                <w:rFonts w:ascii="Arial Narrow" w:hAnsi="Arial Narrow" w:cs="Arial Narrow"/>
                <w:color w:val="000000"/>
                <w:sz w:val="20"/>
                <w:szCs w:val="20"/>
              </w:rPr>
              <w:br/>
            </w:r>
            <w:r w:rsidRPr="008E23C9">
              <w:rPr>
                <w:rFonts w:ascii="Arial Narrow" w:hAnsi="Arial Narrow" w:cs="Arial Narrow"/>
                <w:color w:val="000000"/>
                <w:sz w:val="20"/>
                <w:szCs w:val="20"/>
                <w:u w:val="single"/>
              </w:rPr>
              <w:t>Joel 2:12-19</w:t>
            </w:r>
            <w:r w:rsidRPr="008E23C9">
              <w:rPr>
                <w:rFonts w:ascii="Arial Narrow" w:hAnsi="Arial Narrow" w:cs="Arial Narrow"/>
                <w:color w:val="000000"/>
                <w:sz w:val="20"/>
                <w:szCs w:val="20"/>
              </w:rPr>
              <w:t xml:space="preserve">; </w:t>
            </w:r>
            <w:proofErr w:type="spellStart"/>
            <w:r w:rsidRPr="008E23C9">
              <w:rPr>
                <w:rFonts w:ascii="Arial Narrow" w:hAnsi="Arial Narrow" w:cs="Arial Narrow"/>
                <w:color w:val="000000"/>
                <w:sz w:val="20"/>
                <w:szCs w:val="20"/>
              </w:rPr>
              <w:t>Psa</w:t>
            </w:r>
            <w:proofErr w:type="spellEnd"/>
            <w:r w:rsidRPr="008E23C9">
              <w:rPr>
                <w:rFonts w:ascii="Arial Narrow" w:hAnsi="Arial Narrow" w:cs="Arial Narrow"/>
                <w:color w:val="000000"/>
                <w:sz w:val="20"/>
                <w:szCs w:val="20"/>
              </w:rPr>
              <w:t xml:space="preserve"> 51:1-13; 2 Cor 5:20b—6:10; Matt 6:1-6, 16-21</w:t>
            </w:r>
            <w:r w:rsidRPr="008E23C9">
              <w:rPr>
                <w:rFonts w:ascii="Arial Narrow" w:hAnsi="Arial Narrow" w:cs="Arial Narrow"/>
                <w:color w:val="000000"/>
                <w:sz w:val="20"/>
                <w:szCs w:val="20"/>
              </w:rPr>
              <w:br/>
              <w:t>(Ash Wednesday), 2/14/24)</w:t>
            </w:r>
          </w:p>
          <w:p w14:paraId="64F62F0F" w14:textId="77777777" w:rsidR="008A20D6" w:rsidRPr="008E23C9" w:rsidRDefault="008A20D6" w:rsidP="008A20D6">
            <w:pPr>
              <w:spacing w:after="80" w:line="216" w:lineRule="auto"/>
              <w:ind w:right="115"/>
              <w:jc w:val="both"/>
              <w:rPr>
                <w:rFonts w:ascii="Garamond" w:hAnsi="Garamond"/>
                <w:color w:val="000000"/>
              </w:rPr>
            </w:pPr>
            <w:r w:rsidRPr="008E23C9">
              <w:rPr>
                <w:rFonts w:ascii="Garamond" w:hAnsi="Garamond"/>
                <w:bCs/>
                <w:i/>
                <w:iCs/>
                <w:color w:val="000000"/>
              </w:rPr>
              <w:t xml:space="preserve">Return to the Lord your God, for he is gracious and merciful, slow to anger, and abounding in steadfast love. </w:t>
            </w:r>
            <w:r w:rsidRPr="008E23C9">
              <w:rPr>
                <w:rFonts w:ascii="Garamond" w:hAnsi="Garamond"/>
                <w:bCs/>
                <w:iCs/>
                <w:color w:val="000000"/>
              </w:rPr>
              <w:t>– Joel 2:13b</w:t>
            </w:r>
          </w:p>
          <w:p w14:paraId="53784FA7" w14:textId="77777777" w:rsidR="008A20D6" w:rsidRPr="008E23C9" w:rsidRDefault="008A20D6" w:rsidP="008A20D6">
            <w:pPr>
              <w:spacing w:after="50" w:line="216" w:lineRule="auto"/>
              <w:ind w:right="115"/>
              <w:jc w:val="both"/>
              <w:rPr>
                <w:rFonts w:ascii="Arial Narrow" w:hAnsi="Arial Narrow" w:cs="Arial"/>
                <w:color w:val="000000"/>
              </w:rPr>
            </w:pPr>
            <w:r w:rsidRPr="008E23C9">
              <w:rPr>
                <w:rFonts w:ascii="Arial Narrow" w:hAnsi="Arial Narrow" w:cs="Arial"/>
                <w:b/>
                <w:bCs/>
                <w:color w:val="000000"/>
              </w:rPr>
              <w:t xml:space="preserve">Lead In – </w:t>
            </w:r>
            <w:r w:rsidRPr="008E23C9">
              <w:rPr>
                <w:rFonts w:ascii="Arial Narrow" w:hAnsi="Arial Narrow" w:cs="Arial"/>
                <w:color w:val="000000"/>
              </w:rPr>
              <w:t xml:space="preserve">As we heard in the opening address, “from ancient times the season of Lent has been kept as a time of special devotion, self-denial, and humble repentance born of a faithful heart that dwells confidently on [God’s] Word and draws from </w:t>
            </w:r>
            <w:proofErr w:type="gramStart"/>
            <w:r w:rsidRPr="008E23C9">
              <w:rPr>
                <w:rFonts w:ascii="Arial Narrow" w:hAnsi="Arial Narrow" w:cs="Arial"/>
                <w:color w:val="000000"/>
              </w:rPr>
              <w:t>it</w:t>
            </w:r>
            <w:proofErr w:type="gramEnd"/>
            <w:r w:rsidRPr="008E23C9">
              <w:rPr>
                <w:rFonts w:ascii="Arial Narrow" w:hAnsi="Arial Narrow" w:cs="Arial"/>
                <w:color w:val="000000"/>
              </w:rPr>
              <w:t xml:space="preserve"> life and hope.” Tonight, we will focus on the implications of repentance and what it means for our lives. I can tell you what it meant for the professional painter who got caught thinning his paint…</w:t>
            </w:r>
          </w:p>
          <w:p w14:paraId="4994A783" w14:textId="77777777" w:rsidR="008A20D6" w:rsidRPr="003F0B8F" w:rsidRDefault="008A20D6" w:rsidP="008A20D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984806" w:themeColor="accent6" w:themeShade="80"/>
              </w:rPr>
            </w:pPr>
            <w:r w:rsidRPr="003F0B8F">
              <w:rPr>
                <w:rFonts w:ascii="Arial Narrow" w:hAnsi="Arial Narrow" w:cs="Arial Narrow"/>
                <w:b/>
                <w:bCs/>
                <w:color w:val="984806" w:themeColor="accent6" w:themeShade="80"/>
              </w:rPr>
              <w:t>Repent Can Imply “Turning” or “To Turn”</w:t>
            </w:r>
          </w:p>
          <w:p w14:paraId="66EB315E"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 xml:space="preserve">Some form of the word “turn” used some 700 </w:t>
            </w:r>
            <w:proofErr w:type="spellStart"/>
            <w:r w:rsidRPr="008E23C9">
              <w:rPr>
                <w:rFonts w:ascii="Arial Narrow" w:hAnsi="Arial Narrow" w:cs="Arial Narrow"/>
                <w:color w:val="000000"/>
              </w:rPr>
              <w:t>Xs</w:t>
            </w:r>
            <w:proofErr w:type="spellEnd"/>
            <w:r w:rsidRPr="008E23C9">
              <w:rPr>
                <w:rFonts w:ascii="Arial Narrow" w:hAnsi="Arial Narrow" w:cs="Arial Narrow"/>
                <w:color w:val="000000"/>
              </w:rPr>
              <w:t>…</w:t>
            </w:r>
          </w:p>
          <w:p w14:paraId="67D1C8C0"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 xml:space="preserve">Even </w:t>
            </w:r>
            <w:proofErr w:type="spellStart"/>
            <w:r w:rsidRPr="008E23C9">
              <w:rPr>
                <w:rFonts w:ascii="Arial Narrow" w:hAnsi="Arial Narrow" w:cs="Arial Narrow"/>
                <w:color w:val="000000"/>
              </w:rPr>
              <w:t>μετ</w:t>
            </w:r>
            <w:proofErr w:type="spellEnd"/>
            <w:r w:rsidRPr="008E23C9">
              <w:rPr>
                <w:rFonts w:ascii="Arial Narrow" w:hAnsi="Arial Narrow" w:cs="Arial Narrow"/>
                <w:color w:val="000000"/>
              </w:rPr>
              <w:t>ανο</w:t>
            </w:r>
            <w:r w:rsidRPr="008E23C9">
              <w:rPr>
                <w:rFonts w:ascii="Arial" w:hAnsi="Arial" w:cs="Arial"/>
                <w:color w:val="000000"/>
              </w:rPr>
              <w:t>έ</w:t>
            </w:r>
            <w:r w:rsidRPr="008E23C9">
              <w:rPr>
                <w:rFonts w:ascii="Arial Narrow" w:hAnsi="Arial Narrow" w:cs="Arial Narrow"/>
                <w:color w:val="000000"/>
              </w:rPr>
              <w:t xml:space="preserve">ω </w:t>
            </w:r>
            <w:r w:rsidRPr="008E23C9">
              <w:rPr>
                <w:rFonts w:ascii="Arial Narrow" w:hAnsi="Arial Narrow" w:cs="Arial Narrow"/>
                <w:i/>
                <w:iCs/>
                <w:color w:val="000000"/>
              </w:rPr>
              <w:t>(</w:t>
            </w:r>
            <w:proofErr w:type="spellStart"/>
            <w:r w:rsidRPr="008E23C9">
              <w:rPr>
                <w:rFonts w:ascii="Arial Narrow" w:hAnsi="Arial Narrow" w:cs="Arial Narrow"/>
                <w:i/>
                <w:iCs/>
                <w:color w:val="000000"/>
              </w:rPr>
              <w:t>metanoeō</w:t>
            </w:r>
            <w:proofErr w:type="spellEnd"/>
            <w:r w:rsidRPr="008E23C9">
              <w:rPr>
                <w:rFonts w:ascii="Arial Narrow" w:hAnsi="Arial Narrow" w:cs="Arial Narrow"/>
                <w:i/>
                <w:iCs/>
                <w:color w:val="000000"/>
              </w:rPr>
              <w:t xml:space="preserve">) </w:t>
            </w:r>
            <w:r w:rsidRPr="008E23C9">
              <w:rPr>
                <w:rFonts w:ascii="Arial Narrow" w:hAnsi="Arial Narrow" w:cs="Arial Narrow"/>
                <w:color w:val="000000"/>
              </w:rPr>
              <w:t>implies this...</w:t>
            </w:r>
          </w:p>
          <w:p w14:paraId="760F5346" w14:textId="77777777" w:rsidR="008A20D6" w:rsidRPr="0021509C" w:rsidRDefault="008A20D6" w:rsidP="008A20D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4F6228" w:themeColor="accent3" w:themeShade="80"/>
              </w:rPr>
            </w:pPr>
            <w:r w:rsidRPr="0021509C">
              <w:rPr>
                <w:rFonts w:ascii="Arial Narrow" w:hAnsi="Arial Narrow" w:cs="Arial Narrow"/>
                <w:b/>
                <w:bCs/>
                <w:color w:val="4F6228" w:themeColor="accent3" w:themeShade="80"/>
              </w:rPr>
              <w:t>At Least Three Senses of Turning</w:t>
            </w:r>
          </w:p>
          <w:p w14:paraId="44FAA95A"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A change in direction, getting on right path…</w:t>
            </w:r>
          </w:p>
          <w:p w14:paraId="5F3FC486"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To turn away from that which is destructive (distraction)…</w:t>
            </w:r>
          </w:p>
          <w:p w14:paraId="2C6338EC"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To turn as an invitation to return… (there is no place like home)</w:t>
            </w:r>
          </w:p>
          <w:p w14:paraId="758B9351" w14:textId="77777777" w:rsidR="008A20D6" w:rsidRPr="00EC6627" w:rsidRDefault="008A20D6" w:rsidP="008A20D6">
            <w:pPr>
              <w:numPr>
                <w:ilvl w:val="0"/>
                <w:numId w:val="3"/>
              </w:numPr>
              <w:tabs>
                <w:tab w:val="clear" w:pos="360"/>
                <w:tab w:val="clear" w:pos="576"/>
                <w:tab w:val="clear" w:pos="720"/>
                <w:tab w:val="clear" w:pos="1080"/>
                <w:tab w:val="left" w:pos="216"/>
                <w:tab w:val="left" w:pos="432"/>
                <w:tab w:val="left" w:pos="648"/>
              </w:tabs>
              <w:spacing w:after="50" w:line="216" w:lineRule="auto"/>
              <w:ind w:left="216" w:right="115" w:hanging="216"/>
              <w:jc w:val="both"/>
              <w:rPr>
                <w:rFonts w:ascii="Arial Narrow" w:hAnsi="Arial Narrow" w:cs="Arial Narrow"/>
                <w:color w:val="17365D" w:themeColor="text2" w:themeShade="BF"/>
              </w:rPr>
            </w:pPr>
            <w:r w:rsidRPr="00EC6627">
              <w:rPr>
                <w:rFonts w:ascii="Arial Narrow" w:hAnsi="Arial Narrow" w:cs="Arial Narrow"/>
                <w:b/>
                <w:bCs/>
                <w:color w:val="17365D" w:themeColor="text2" w:themeShade="BF"/>
              </w:rPr>
              <w:t>Returning to Baptism</w:t>
            </w:r>
          </w:p>
          <w:p w14:paraId="069F859D"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Our baptismal identity…</w:t>
            </w:r>
          </w:p>
          <w:p w14:paraId="30D57CD4"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The daily implications of our baptism… (joined to His death)</w:t>
            </w:r>
          </w:p>
          <w:p w14:paraId="09228B9D" w14:textId="77777777" w:rsidR="008A20D6" w:rsidRPr="008E23C9" w:rsidRDefault="008A20D6" w:rsidP="008A20D6">
            <w:pPr>
              <w:numPr>
                <w:ilvl w:val="1"/>
                <w:numId w:val="3"/>
              </w:numPr>
              <w:tabs>
                <w:tab w:val="clear" w:pos="360"/>
                <w:tab w:val="clear" w:pos="720"/>
                <w:tab w:val="clear" w:pos="1080"/>
                <w:tab w:val="left" w:pos="216"/>
                <w:tab w:val="left" w:pos="432"/>
                <w:tab w:val="left" w:pos="648"/>
              </w:tabs>
              <w:spacing w:after="50" w:line="216" w:lineRule="auto"/>
              <w:ind w:left="432" w:right="115" w:hanging="216"/>
              <w:jc w:val="both"/>
              <w:rPr>
                <w:rFonts w:ascii="Arial Narrow" w:hAnsi="Arial Narrow" w:cs="Arial Narrow"/>
                <w:color w:val="000000"/>
              </w:rPr>
            </w:pPr>
            <w:r w:rsidRPr="008E23C9">
              <w:rPr>
                <w:rFonts w:ascii="Arial Narrow" w:hAnsi="Arial Narrow" w:cs="Arial Narrow"/>
                <w:color w:val="000000"/>
              </w:rPr>
              <w:t>It is our Lord’s work, if we allow it…</w:t>
            </w:r>
          </w:p>
          <w:p w14:paraId="0D52BB2A" w14:textId="77777777" w:rsidR="008A20D6" w:rsidRPr="008E23C9" w:rsidRDefault="008A20D6" w:rsidP="008A20D6">
            <w:pPr>
              <w:pBdr>
                <w:bottom w:val="single" w:sz="4" w:space="1" w:color="auto"/>
              </w:pBdr>
              <w:spacing w:after="50" w:line="216" w:lineRule="auto"/>
              <w:ind w:right="115"/>
              <w:jc w:val="both"/>
              <w:rPr>
                <w:rFonts w:ascii="Arial Narrow" w:hAnsi="Arial Narrow"/>
                <w:bCs/>
              </w:rPr>
            </w:pPr>
            <w:r w:rsidRPr="008E23C9">
              <w:rPr>
                <w:rFonts w:ascii="Arial Narrow" w:hAnsi="Arial Narrow"/>
                <w:b/>
              </w:rPr>
              <w:t>Final Word –</w:t>
            </w:r>
            <w:bookmarkStart w:id="0" w:name="BM55"/>
            <w:bookmarkEnd w:id="0"/>
            <w:r w:rsidRPr="008E23C9">
              <w:rPr>
                <w:rFonts w:eastAsiaTheme="minorHAnsi" w:cstheme="majorBidi"/>
                <w:kern w:val="2"/>
                <w14:ligatures w14:val="standardContextual"/>
              </w:rPr>
              <w:t xml:space="preserve"> </w:t>
            </w:r>
            <w:r w:rsidRPr="008E23C9">
              <w:rPr>
                <w:rFonts w:ascii="Arial Narrow" w:hAnsi="Arial Narrow"/>
                <w:bCs/>
              </w:rPr>
              <w:t xml:space="preserve">Friends in Christ, of course repentance means our turning from sin, our turning from plodding our own paths instead of following Christ the Way, the </w:t>
            </w:r>
            <w:proofErr w:type="gramStart"/>
            <w:r w:rsidRPr="008E23C9">
              <w:rPr>
                <w:rFonts w:ascii="Arial Narrow" w:hAnsi="Arial Narrow"/>
                <w:bCs/>
              </w:rPr>
              <w:t>Truth</w:t>
            </w:r>
            <w:proofErr w:type="gramEnd"/>
            <w:r w:rsidRPr="008E23C9">
              <w:rPr>
                <w:rFonts w:ascii="Arial Narrow" w:hAnsi="Arial Narrow"/>
                <w:bCs/>
              </w:rPr>
              <w:t xml:space="preserve"> and the Life. </w:t>
            </w:r>
            <w:proofErr w:type="gramStart"/>
            <w:r w:rsidRPr="008E23C9">
              <w:rPr>
                <w:rFonts w:ascii="Arial Narrow" w:hAnsi="Arial Narrow"/>
                <w:bCs/>
              </w:rPr>
              <w:t>Of course</w:t>
            </w:r>
            <w:proofErr w:type="gramEnd"/>
            <w:r w:rsidRPr="008E23C9">
              <w:rPr>
                <w:rFonts w:ascii="Arial Narrow" w:hAnsi="Arial Narrow"/>
                <w:bCs/>
              </w:rPr>
              <w:t xml:space="preserve"> it means returning to where we belong and to who we are in Christ. But don’t forget it also can mean turning from some good things so that they also don’t become a distraction to the best. That is why it can be helpful to </w:t>
            </w:r>
            <w:r w:rsidRPr="008E23C9">
              <w:rPr>
                <w:rFonts w:ascii="Arial Narrow" w:hAnsi="Arial Narrow"/>
                <w:bCs/>
                <w:i/>
                <w:iCs/>
              </w:rPr>
              <w:t>give some things up for Lent.</w:t>
            </w:r>
            <w:r w:rsidRPr="008E23C9">
              <w:rPr>
                <w:rFonts w:ascii="Arial Narrow" w:hAnsi="Arial Narrow"/>
                <w:bCs/>
              </w:rPr>
              <w:t xml:space="preserve"> For indeed the good can get in the way of the best.</w:t>
            </w:r>
          </w:p>
          <w:p w14:paraId="39E2E56B" w14:textId="77777777" w:rsidR="008A20D6" w:rsidRPr="008E23C9" w:rsidRDefault="008A20D6" w:rsidP="008A20D6">
            <w:pPr>
              <w:tabs>
                <w:tab w:val="left" w:pos="162"/>
              </w:tabs>
              <w:spacing w:after="50" w:line="228" w:lineRule="auto"/>
              <w:ind w:right="115"/>
              <w:jc w:val="both"/>
              <w:rPr>
                <w:rFonts w:ascii="Arial Narrow" w:hAnsi="Arial Narrow"/>
                <w:bCs/>
                <w:color w:val="000000"/>
                <w:spacing w:val="2"/>
              </w:rPr>
            </w:pPr>
            <w:r w:rsidRPr="0021509C">
              <w:rPr>
                <w:rFonts w:ascii="Arial Narrow" w:hAnsi="Arial Narrow"/>
                <w:b/>
                <w:color w:val="4F6228" w:themeColor="accent3" w:themeShade="80"/>
                <w:spacing w:val="2"/>
              </w:rPr>
              <w:t>Ac 26:17-18</w:t>
            </w:r>
            <w:r w:rsidRPr="0021509C">
              <w:rPr>
                <w:rFonts w:ascii="Arial Narrow" w:hAnsi="Arial Narrow"/>
                <w:bCs/>
                <w:color w:val="4F6228" w:themeColor="accent3" w:themeShade="80"/>
                <w:spacing w:val="2"/>
              </w:rPr>
              <w:t xml:space="preserve"> </w:t>
            </w:r>
            <w:r w:rsidRPr="008E23C9">
              <w:rPr>
                <w:rFonts w:ascii="Arial Narrow" w:hAnsi="Arial Narrow"/>
                <w:bCs/>
                <w:i/>
                <w:iCs/>
                <w:color w:val="000000"/>
                <w:spacing w:val="2"/>
              </w:rPr>
              <w:t>(The Risen Christ to Paul on the Damascus Road)</w:t>
            </w:r>
            <w:r w:rsidRPr="008E23C9">
              <w:rPr>
                <w:rFonts w:ascii="Arial Narrow" w:hAnsi="Arial Narrow"/>
                <w:bCs/>
                <w:color w:val="000000"/>
                <w:spacing w:val="2"/>
              </w:rPr>
              <w:t xml:space="preserve"> “I am sending you to open their eyes, so that they may turn from darkness to light and from the power of Satan to God, that they may receive forgiveness of sins.”</w:t>
            </w:r>
          </w:p>
          <w:p w14:paraId="50880553" w14:textId="77777777" w:rsidR="008A20D6" w:rsidRPr="008E23C9" w:rsidRDefault="008A20D6" w:rsidP="008A20D6">
            <w:pPr>
              <w:tabs>
                <w:tab w:val="left" w:pos="162"/>
              </w:tabs>
              <w:spacing w:after="50" w:line="228" w:lineRule="auto"/>
              <w:ind w:right="115"/>
              <w:jc w:val="both"/>
              <w:rPr>
                <w:rFonts w:ascii="Arial Narrow" w:hAnsi="Arial Narrow"/>
                <w:bCs/>
                <w:color w:val="000000"/>
                <w:spacing w:val="2"/>
              </w:rPr>
            </w:pPr>
            <w:r w:rsidRPr="0021509C">
              <w:rPr>
                <w:rFonts w:ascii="Arial Narrow" w:hAnsi="Arial Narrow"/>
                <w:b/>
                <w:color w:val="4F6228" w:themeColor="accent3" w:themeShade="80"/>
                <w:spacing w:val="2"/>
              </w:rPr>
              <w:t>Mt 7:13-14</w:t>
            </w:r>
            <w:r w:rsidRPr="0021509C">
              <w:rPr>
                <w:rFonts w:ascii="Arial Narrow" w:hAnsi="Arial Narrow"/>
                <w:bCs/>
                <w:color w:val="4F6228" w:themeColor="accent3" w:themeShade="80"/>
                <w:spacing w:val="2"/>
              </w:rPr>
              <w:t xml:space="preserve"> </w:t>
            </w:r>
            <w:r w:rsidRPr="008E23C9">
              <w:rPr>
                <w:rFonts w:ascii="Arial Narrow" w:hAnsi="Arial Narrow"/>
                <w:bCs/>
                <w:color w:val="000000"/>
                <w:spacing w:val="2"/>
              </w:rPr>
              <w:t>“Enter by the narrow gate. For the gate is wide and the way is easy that leads to destruction, and those who enter by it are many. For the gate is narrow and the way is hard that leads to life, and those who find it are few.”</w:t>
            </w:r>
          </w:p>
          <w:p w14:paraId="37706748" w14:textId="0D41179F" w:rsidR="00B602FE" w:rsidRPr="004E6D42" w:rsidRDefault="008A20D6" w:rsidP="008A20D6">
            <w:pPr>
              <w:tabs>
                <w:tab w:val="left" w:pos="162"/>
              </w:tabs>
              <w:spacing w:after="50" w:line="228" w:lineRule="auto"/>
              <w:ind w:right="115"/>
              <w:jc w:val="both"/>
              <w:rPr>
                <w:rFonts w:ascii="Arial Narrow" w:hAnsi="Arial Narrow"/>
                <w:bCs/>
                <w:color w:val="000000"/>
                <w:spacing w:val="2"/>
                <w:sz w:val="16"/>
                <w:szCs w:val="16"/>
                <w:u w:val="single" w:color="4F6228" w:themeColor="accent3" w:themeShade="80"/>
              </w:rPr>
            </w:pPr>
            <w:r w:rsidRPr="0021509C">
              <w:rPr>
                <w:rFonts w:ascii="Arial Narrow" w:hAnsi="Arial Narrow"/>
                <w:b/>
                <w:color w:val="4F6228" w:themeColor="accent3" w:themeShade="80"/>
                <w:spacing w:val="2"/>
              </w:rPr>
              <w:t>Mk 9:43-47</w:t>
            </w:r>
            <w:r w:rsidRPr="0021509C">
              <w:rPr>
                <w:rFonts w:ascii="Arial Narrow" w:hAnsi="Arial Narrow"/>
                <w:bCs/>
                <w:color w:val="4F6228" w:themeColor="accent3" w:themeShade="80"/>
                <w:spacing w:val="2"/>
              </w:rPr>
              <w:t xml:space="preserve"> </w:t>
            </w:r>
            <w:r w:rsidRPr="008E23C9">
              <w:rPr>
                <w:rFonts w:ascii="Arial Narrow" w:hAnsi="Arial Narrow"/>
                <w:bCs/>
                <w:color w:val="000000"/>
                <w:spacing w:val="2"/>
              </w:rPr>
              <w:t>“And if your hand causes you to sin, cut it off. It is better for you to enter life crippled than with two hands to go to hell, to the unquenchable fire. And if your foot causes you to sin, cut it off. It is better for you to enter life lame than with two feet to be thrown into hell. And if your eye causes you to sin, tear it out. It is better for you to enter the kingdom of God with one eye than with two eyes to be thrown into hell.”</w:t>
            </w:r>
          </w:p>
        </w:tc>
        <w:tc>
          <w:tcPr>
            <w:tcW w:w="4860" w:type="dxa"/>
            <w:shd w:val="clear" w:color="auto" w:fill="auto"/>
          </w:tcPr>
          <w:p w14:paraId="04EE3EC8" w14:textId="77777777" w:rsidR="008E23C9" w:rsidRPr="005A0A66" w:rsidRDefault="008E23C9" w:rsidP="008E23C9">
            <w:pPr>
              <w:tabs>
                <w:tab w:val="left" w:pos="162"/>
              </w:tabs>
              <w:spacing w:after="50" w:line="228" w:lineRule="auto"/>
              <w:ind w:left="115"/>
              <w:jc w:val="center"/>
              <w:rPr>
                <w:rFonts w:ascii="Arial Narrow" w:hAnsi="Arial Narrow" w:cs="Arial Narrow"/>
                <w:b/>
                <w:bCs/>
                <w:iCs/>
                <w:color w:val="000000"/>
              </w:rPr>
            </w:pPr>
            <w:r w:rsidRPr="008E23C9">
              <w:rPr>
                <w:rFonts w:ascii="Arial Narrow" w:hAnsi="Arial Narrow" w:cs="Arial Narrow"/>
                <w:b/>
                <w:bCs/>
                <w:iCs/>
                <w:color w:val="000000"/>
                <w:sz w:val="40"/>
                <w:szCs w:val="40"/>
              </w:rPr>
              <w:t>Joel 2:12-</w:t>
            </w:r>
            <w:proofErr w:type="gramStart"/>
            <w:r w:rsidRPr="008E23C9">
              <w:rPr>
                <w:rFonts w:ascii="Arial Narrow" w:hAnsi="Arial Narrow" w:cs="Arial Narrow"/>
                <w:b/>
                <w:bCs/>
                <w:iCs/>
                <w:color w:val="000000"/>
                <w:sz w:val="40"/>
                <w:szCs w:val="40"/>
              </w:rPr>
              <w:t>19</w:t>
            </w:r>
            <w:r>
              <w:rPr>
                <w:rFonts w:ascii="Arial Narrow" w:hAnsi="Arial Narrow" w:cs="Arial Narrow"/>
                <w:b/>
                <w:bCs/>
                <w:iCs/>
                <w:color w:val="000000"/>
              </w:rPr>
              <w:t xml:space="preserve">  </w:t>
            </w:r>
            <w:r>
              <w:rPr>
                <w:rFonts w:ascii="Arial Narrow" w:hAnsi="Arial Narrow" w:cs="Arial Narrow"/>
                <w:b/>
                <w:bCs/>
                <w:iCs/>
                <w:color w:val="000000"/>
                <w:sz w:val="16"/>
                <w:szCs w:val="16"/>
              </w:rPr>
              <w:t>E</w:t>
            </w:r>
            <w:r w:rsidRPr="005A0A66">
              <w:rPr>
                <w:rFonts w:ascii="Arial Narrow" w:hAnsi="Arial Narrow" w:cs="Arial Narrow"/>
                <w:b/>
                <w:bCs/>
                <w:iCs/>
                <w:color w:val="000000"/>
                <w:sz w:val="16"/>
                <w:szCs w:val="16"/>
              </w:rPr>
              <w:t>SV</w:t>
            </w:r>
            <w:bookmarkStart w:id="1" w:name="12"/>
            <w:bookmarkEnd w:id="1"/>
            <w:proofErr w:type="gramEnd"/>
          </w:p>
          <w:p w14:paraId="42EB2F49" w14:textId="77777777" w:rsidR="008E23C9" w:rsidRPr="008E23C9" w:rsidRDefault="008E23C9" w:rsidP="008E23C9">
            <w:pPr>
              <w:pBdr>
                <w:bottom w:val="single" w:sz="4" w:space="1" w:color="auto"/>
              </w:pBdr>
              <w:spacing w:after="50" w:line="228" w:lineRule="auto"/>
              <w:ind w:left="115"/>
              <w:jc w:val="center"/>
              <w:rPr>
                <w:rFonts w:ascii="Garamond" w:hAnsi="Garamond" w:cs="Arial Narrow"/>
                <w:i/>
                <w:iCs/>
                <w:color w:val="000000"/>
              </w:rPr>
            </w:pPr>
            <w:r w:rsidRPr="008E23C9">
              <w:rPr>
                <w:rFonts w:ascii="Garamond" w:hAnsi="Garamond" w:cs="Arial Narrow"/>
                <w:i/>
                <w:iCs/>
                <w:color w:val="000000"/>
              </w:rPr>
              <w:t>Return to the Lord</w:t>
            </w:r>
          </w:p>
          <w:p w14:paraId="5381D8F0" w14:textId="77777777" w:rsidR="008E23C9" w:rsidRPr="008E23C9" w:rsidRDefault="008E23C9" w:rsidP="008E23C9">
            <w:pPr>
              <w:pBdr>
                <w:bottom w:val="single" w:sz="4" w:space="1" w:color="auto"/>
              </w:pBdr>
              <w:spacing w:after="50" w:line="228" w:lineRule="auto"/>
              <w:ind w:left="115"/>
              <w:jc w:val="both"/>
              <w:rPr>
                <w:rFonts w:ascii="Arial Narrow" w:hAnsi="Arial Narrow" w:cs="Arial Narrow"/>
                <w:bCs/>
                <w:iCs/>
                <w:color w:val="000000" w:themeColor="text1"/>
              </w:rPr>
            </w:pPr>
            <w:r w:rsidRPr="008E23C9">
              <w:rPr>
                <w:rFonts w:ascii="Arial Narrow" w:hAnsi="Arial Narrow" w:cs="Arial Narrow"/>
                <w:bCs/>
                <w:iCs/>
                <w:color w:val="000000" w:themeColor="text1"/>
                <w:vertAlign w:val="superscript"/>
              </w:rPr>
              <w:tab/>
              <w:t>12 </w:t>
            </w:r>
            <w:r w:rsidRPr="008E23C9">
              <w:rPr>
                <w:rFonts w:ascii="Arial Narrow" w:hAnsi="Arial Narrow" w:cs="Arial Narrow"/>
                <w:bCs/>
                <w:iCs/>
                <w:color w:val="000000" w:themeColor="text1"/>
              </w:rPr>
              <w:t xml:space="preserve">“Yet even now,” declares the Lord, “return to me with all your heart, with fasting, with weeping, and with mourning; </w:t>
            </w:r>
            <w:r w:rsidRPr="008E23C9">
              <w:rPr>
                <w:rFonts w:ascii="Arial Narrow" w:hAnsi="Arial Narrow" w:cs="Arial Narrow"/>
                <w:bCs/>
                <w:iCs/>
                <w:color w:val="000000" w:themeColor="text1"/>
                <w:vertAlign w:val="superscript"/>
              </w:rPr>
              <w:t>13 </w:t>
            </w:r>
            <w:r w:rsidRPr="008E23C9">
              <w:rPr>
                <w:rFonts w:ascii="Arial Narrow" w:hAnsi="Arial Narrow" w:cs="Arial Narrow"/>
                <w:bCs/>
                <w:iCs/>
                <w:color w:val="000000" w:themeColor="text1"/>
              </w:rPr>
              <w:t xml:space="preserve">and rend your hearts and not your garments.” Return to the Lord your God, for he is gracious and merciful, slow to anger, and abounding in steadfast love; and he relents over disaster. </w:t>
            </w:r>
            <w:r w:rsidRPr="008E23C9">
              <w:rPr>
                <w:rFonts w:ascii="Arial Narrow" w:hAnsi="Arial Narrow" w:cs="Arial Narrow"/>
                <w:bCs/>
                <w:iCs/>
                <w:color w:val="000000" w:themeColor="text1"/>
                <w:vertAlign w:val="superscript"/>
              </w:rPr>
              <w:t>14 </w:t>
            </w:r>
            <w:r w:rsidRPr="008E23C9">
              <w:rPr>
                <w:rFonts w:ascii="Arial Narrow" w:hAnsi="Arial Narrow" w:cs="Arial Narrow"/>
                <w:bCs/>
                <w:iCs/>
                <w:color w:val="000000" w:themeColor="text1"/>
              </w:rPr>
              <w:t>Who knows whether he will not turn and relent, and leave a blessing behind him, a grain offering and a drink offering for the Lord your God?</w:t>
            </w:r>
          </w:p>
          <w:p w14:paraId="376C4BBA" w14:textId="77777777" w:rsidR="008E23C9" w:rsidRPr="008E23C9" w:rsidRDefault="008E23C9" w:rsidP="008E23C9">
            <w:pPr>
              <w:pBdr>
                <w:bottom w:val="single" w:sz="4" w:space="1" w:color="auto"/>
              </w:pBdr>
              <w:spacing w:after="50" w:line="228" w:lineRule="auto"/>
              <w:ind w:left="115"/>
              <w:jc w:val="both"/>
              <w:rPr>
                <w:rFonts w:ascii="Arial Narrow" w:hAnsi="Arial Narrow" w:cs="Arial Narrow"/>
                <w:bCs/>
                <w:iCs/>
                <w:color w:val="000000" w:themeColor="text1"/>
              </w:rPr>
            </w:pPr>
            <w:r w:rsidRPr="008E23C9">
              <w:rPr>
                <w:rFonts w:ascii="Arial Narrow" w:hAnsi="Arial Narrow" w:cs="Arial Narrow"/>
                <w:bCs/>
                <w:iCs/>
                <w:color w:val="000000" w:themeColor="text1"/>
                <w:vertAlign w:val="superscript"/>
              </w:rPr>
              <w:tab/>
              <w:t>15 </w:t>
            </w:r>
            <w:r w:rsidRPr="008E23C9">
              <w:rPr>
                <w:rFonts w:ascii="Arial Narrow" w:hAnsi="Arial Narrow" w:cs="Arial Narrow"/>
                <w:bCs/>
                <w:iCs/>
                <w:color w:val="000000" w:themeColor="text1"/>
              </w:rPr>
              <w:t xml:space="preserve">Blow the trumpet in Zion; consecrate a fast; call a solemn assembly; </w:t>
            </w:r>
            <w:r w:rsidRPr="008E23C9">
              <w:rPr>
                <w:rFonts w:ascii="Arial Narrow" w:hAnsi="Arial Narrow" w:cs="Arial Narrow"/>
                <w:bCs/>
                <w:iCs/>
                <w:color w:val="000000" w:themeColor="text1"/>
                <w:vertAlign w:val="superscript"/>
              </w:rPr>
              <w:t>16 </w:t>
            </w:r>
            <w:r w:rsidRPr="008E23C9">
              <w:rPr>
                <w:rFonts w:ascii="Arial Narrow" w:hAnsi="Arial Narrow" w:cs="Arial Narrow"/>
                <w:bCs/>
                <w:iCs/>
                <w:color w:val="000000" w:themeColor="text1"/>
              </w:rPr>
              <w:t>gather the people. Consecrate the congregation; assemble the elders; gather the children, even nursing infants. Let the bridegroom leave his room, and the bride her chamber.</w:t>
            </w:r>
          </w:p>
          <w:p w14:paraId="50A1DE8F" w14:textId="77777777" w:rsidR="008E23C9" w:rsidRPr="008E23C9" w:rsidRDefault="008E23C9" w:rsidP="008E23C9">
            <w:pPr>
              <w:pBdr>
                <w:bottom w:val="single" w:sz="4" w:space="1" w:color="auto"/>
              </w:pBdr>
              <w:spacing w:after="50" w:line="228" w:lineRule="auto"/>
              <w:ind w:left="115"/>
              <w:jc w:val="both"/>
              <w:rPr>
                <w:rFonts w:ascii="Arial Narrow" w:hAnsi="Arial Narrow" w:cs="Arial Narrow"/>
                <w:bCs/>
                <w:iCs/>
                <w:color w:val="000000" w:themeColor="text1"/>
              </w:rPr>
            </w:pPr>
            <w:r w:rsidRPr="008E23C9">
              <w:rPr>
                <w:rFonts w:ascii="Arial Narrow" w:hAnsi="Arial Narrow" w:cs="Arial Narrow"/>
                <w:bCs/>
                <w:iCs/>
                <w:color w:val="000000" w:themeColor="text1"/>
                <w:vertAlign w:val="superscript"/>
              </w:rPr>
              <w:tab/>
              <w:t>17 </w:t>
            </w:r>
            <w:r w:rsidRPr="008E23C9">
              <w:rPr>
                <w:rFonts w:ascii="Arial Narrow" w:hAnsi="Arial Narrow" w:cs="Arial Narrow"/>
                <w:bCs/>
                <w:iCs/>
                <w:color w:val="000000" w:themeColor="text1"/>
              </w:rPr>
              <w:t>Between the vestibule and the altar let the priests, the ministers of the Lord, weep and say, “Spare your people, O Lord, and make not your heritage a reproach, a byword among the nations. Why should they say among the peoples, ‘Where is their God?’”</w:t>
            </w:r>
          </w:p>
          <w:p w14:paraId="6CE3F26E" w14:textId="69D61188" w:rsidR="008E23C9" w:rsidRPr="008E23C9" w:rsidRDefault="008E23C9" w:rsidP="00890DAD">
            <w:pPr>
              <w:pBdr>
                <w:bottom w:val="single" w:sz="4" w:space="1" w:color="auto"/>
              </w:pBdr>
              <w:spacing w:after="50" w:line="228" w:lineRule="auto"/>
              <w:ind w:left="115"/>
              <w:jc w:val="both"/>
              <w:rPr>
                <w:rFonts w:ascii="Arial Narrow" w:hAnsi="Arial Narrow" w:cs="Arial Narrow"/>
                <w:bCs/>
                <w:iCs/>
                <w:color w:val="000000" w:themeColor="text1"/>
              </w:rPr>
            </w:pPr>
            <w:r w:rsidRPr="008E23C9">
              <w:rPr>
                <w:rFonts w:ascii="Arial Narrow" w:hAnsi="Arial Narrow" w:cs="Arial Narrow"/>
                <w:bCs/>
                <w:iCs/>
                <w:color w:val="000000" w:themeColor="text1"/>
                <w:vertAlign w:val="superscript"/>
              </w:rPr>
              <w:tab/>
              <w:t>18 </w:t>
            </w:r>
            <w:r w:rsidRPr="008E23C9">
              <w:rPr>
                <w:rFonts w:ascii="Arial Narrow" w:hAnsi="Arial Narrow" w:cs="Arial Narrow"/>
                <w:bCs/>
                <w:iCs/>
                <w:color w:val="000000" w:themeColor="text1"/>
              </w:rPr>
              <w:t xml:space="preserve">Then the Lord became jealous </w:t>
            </w:r>
            <w:proofErr w:type="gramStart"/>
            <w:r w:rsidRPr="008E23C9">
              <w:rPr>
                <w:rFonts w:ascii="Arial Narrow" w:hAnsi="Arial Narrow" w:cs="Arial Narrow"/>
                <w:bCs/>
                <w:iCs/>
                <w:color w:val="000000" w:themeColor="text1"/>
              </w:rPr>
              <w:t>for</w:t>
            </w:r>
            <w:proofErr w:type="gramEnd"/>
            <w:r w:rsidRPr="008E23C9">
              <w:rPr>
                <w:rFonts w:ascii="Arial Narrow" w:hAnsi="Arial Narrow" w:cs="Arial Narrow"/>
                <w:bCs/>
                <w:iCs/>
                <w:color w:val="000000" w:themeColor="text1"/>
              </w:rPr>
              <w:t xml:space="preserve"> his land and had pity on his people.</w:t>
            </w:r>
            <w:r w:rsidR="00890DAD">
              <w:rPr>
                <w:rFonts w:ascii="Arial Narrow" w:hAnsi="Arial Narrow" w:cs="Arial Narrow"/>
                <w:bCs/>
                <w:iCs/>
                <w:color w:val="000000" w:themeColor="text1"/>
              </w:rPr>
              <w:t xml:space="preserve"> </w:t>
            </w:r>
            <w:r w:rsidRPr="008E23C9">
              <w:rPr>
                <w:rFonts w:ascii="Arial Narrow" w:hAnsi="Arial Narrow" w:cs="Arial Narrow"/>
                <w:bCs/>
                <w:iCs/>
                <w:color w:val="000000" w:themeColor="text1"/>
                <w:vertAlign w:val="superscript"/>
              </w:rPr>
              <w:t>19 </w:t>
            </w:r>
            <w:r w:rsidRPr="008E23C9">
              <w:rPr>
                <w:rFonts w:ascii="Arial Narrow" w:hAnsi="Arial Narrow" w:cs="Arial Narrow"/>
                <w:bCs/>
                <w:iCs/>
                <w:color w:val="000000" w:themeColor="text1"/>
              </w:rPr>
              <w:t xml:space="preserve">The Lord answered and said to his people, “Behold, I am sending to </w:t>
            </w:r>
            <w:proofErr w:type="gramStart"/>
            <w:r w:rsidRPr="008E23C9">
              <w:rPr>
                <w:rFonts w:ascii="Arial Narrow" w:hAnsi="Arial Narrow" w:cs="Arial Narrow"/>
                <w:bCs/>
                <w:iCs/>
                <w:color w:val="000000" w:themeColor="text1"/>
              </w:rPr>
              <w:t>you</w:t>
            </w:r>
            <w:proofErr w:type="gramEnd"/>
            <w:r w:rsidRPr="008E23C9">
              <w:rPr>
                <w:rFonts w:ascii="Arial Narrow" w:hAnsi="Arial Narrow" w:cs="Arial Narrow"/>
                <w:bCs/>
                <w:iCs/>
                <w:color w:val="000000" w:themeColor="text1"/>
              </w:rPr>
              <w:t xml:space="preserve"> grain, wine, and oil, and you will be satisfied; and I will no more make you a reproach among the nations.</w:t>
            </w:r>
          </w:p>
          <w:p w14:paraId="3A3CEB85" w14:textId="77777777" w:rsidR="00890DAD" w:rsidRDefault="00890DAD" w:rsidP="008E23C9">
            <w:pPr>
              <w:tabs>
                <w:tab w:val="left" w:pos="162"/>
              </w:tabs>
              <w:spacing w:after="50" w:line="228" w:lineRule="auto"/>
              <w:ind w:left="115"/>
              <w:jc w:val="both"/>
              <w:rPr>
                <w:rFonts w:ascii="Arial Narrow" w:hAnsi="Arial Narrow" w:cs="Arial Narrow"/>
                <w:b/>
                <w:color w:val="000000"/>
              </w:rPr>
            </w:pPr>
          </w:p>
          <w:p w14:paraId="7FD86808" w14:textId="546B7A3A" w:rsidR="008E23C9" w:rsidRPr="008E23C9" w:rsidRDefault="008E23C9" w:rsidP="008E23C9">
            <w:pPr>
              <w:tabs>
                <w:tab w:val="left" w:pos="162"/>
              </w:tabs>
              <w:spacing w:after="50" w:line="228" w:lineRule="auto"/>
              <w:ind w:left="115"/>
              <w:jc w:val="both"/>
              <w:rPr>
                <w:rFonts w:ascii="Arial Narrow" w:hAnsi="Arial Narrow" w:cs="Arial Narrow"/>
                <w:bCs/>
                <w:color w:val="000000"/>
              </w:rPr>
            </w:pPr>
            <w:r w:rsidRPr="0021509C">
              <w:rPr>
                <w:rFonts w:ascii="Arial Narrow" w:hAnsi="Arial Narrow" w:cs="Arial Narrow"/>
                <w:b/>
                <w:color w:val="4F6228" w:themeColor="accent3" w:themeShade="80"/>
              </w:rPr>
              <w:t>Ph 3:20</w:t>
            </w:r>
            <w:r w:rsidRPr="0021509C">
              <w:rPr>
                <w:rFonts w:ascii="Arial Narrow" w:hAnsi="Arial Narrow" w:cs="Arial Narrow"/>
                <w:bCs/>
                <w:color w:val="4F6228" w:themeColor="accent3" w:themeShade="80"/>
              </w:rPr>
              <w:t xml:space="preserve"> </w:t>
            </w:r>
            <w:r w:rsidRPr="008E23C9">
              <w:rPr>
                <w:rFonts w:ascii="Arial Narrow" w:hAnsi="Arial Narrow" w:cs="Arial Narrow"/>
                <w:bCs/>
                <w:color w:val="000000"/>
              </w:rPr>
              <w:t>But our citizenship is in heaven, and from it we await a Savior, the Lord Jesus Christ</w:t>
            </w:r>
          </w:p>
          <w:p w14:paraId="2C1C07B3" w14:textId="77777777" w:rsidR="008E23C9" w:rsidRPr="008E23C9" w:rsidRDefault="008E23C9" w:rsidP="008E23C9">
            <w:pPr>
              <w:tabs>
                <w:tab w:val="left" w:pos="162"/>
              </w:tabs>
              <w:spacing w:after="50" w:line="228" w:lineRule="auto"/>
              <w:ind w:left="115"/>
              <w:jc w:val="both"/>
              <w:rPr>
                <w:rFonts w:ascii="Arial Narrow" w:hAnsi="Arial Narrow" w:cs="Arial Narrow"/>
                <w:bCs/>
                <w:color w:val="000000"/>
              </w:rPr>
            </w:pPr>
            <w:r w:rsidRPr="00EC6627">
              <w:rPr>
                <w:rFonts w:ascii="Arial Narrow" w:hAnsi="Arial Narrow" w:cs="Arial Narrow"/>
                <w:b/>
                <w:color w:val="17365D" w:themeColor="text2" w:themeShade="BF"/>
              </w:rPr>
              <w:t>Ga 3:26-27</w:t>
            </w:r>
            <w:r w:rsidRPr="00EC6627">
              <w:rPr>
                <w:rFonts w:ascii="Arial Narrow" w:hAnsi="Arial Narrow" w:cs="Arial Narrow"/>
                <w:bCs/>
                <w:color w:val="17365D" w:themeColor="text2" w:themeShade="BF"/>
              </w:rPr>
              <w:t xml:space="preserve"> </w:t>
            </w:r>
            <w:r w:rsidRPr="008E23C9">
              <w:rPr>
                <w:rFonts w:ascii="Arial Narrow" w:hAnsi="Arial Narrow" w:cs="Arial Narrow"/>
                <w:bCs/>
                <w:color w:val="000000"/>
              </w:rPr>
              <w:t xml:space="preserve">For in Christ Jesus you are all sons of God, through faith. </w:t>
            </w:r>
            <w:r w:rsidRPr="008E23C9">
              <w:rPr>
                <w:rFonts w:ascii="Arial Narrow" w:hAnsi="Arial Narrow" w:cs="Arial Narrow"/>
                <w:bCs/>
                <w:color w:val="000000"/>
                <w:vertAlign w:val="superscript"/>
              </w:rPr>
              <w:t> </w:t>
            </w:r>
            <w:r w:rsidRPr="008E23C9">
              <w:rPr>
                <w:rFonts w:ascii="Arial Narrow" w:hAnsi="Arial Narrow" w:cs="Arial Narrow"/>
                <w:bCs/>
                <w:color w:val="000000"/>
              </w:rPr>
              <w:t>For as many of you as were baptized into Christ have put on Christ.</w:t>
            </w:r>
          </w:p>
          <w:p w14:paraId="4A601D31" w14:textId="77777777" w:rsidR="008E23C9" w:rsidRPr="008E23C9" w:rsidRDefault="008E23C9" w:rsidP="008E23C9">
            <w:pPr>
              <w:tabs>
                <w:tab w:val="left" w:pos="162"/>
              </w:tabs>
              <w:spacing w:after="50" w:line="228" w:lineRule="auto"/>
              <w:ind w:left="115"/>
              <w:jc w:val="both"/>
              <w:rPr>
                <w:rFonts w:ascii="Arial Narrow" w:hAnsi="Arial Narrow" w:cs="Arial Narrow"/>
                <w:bCs/>
                <w:color w:val="000000"/>
              </w:rPr>
            </w:pPr>
            <w:r w:rsidRPr="00245D2E">
              <w:rPr>
                <w:rFonts w:ascii="Arial Narrow" w:hAnsi="Arial Narrow" w:cs="Arial Narrow"/>
                <w:b/>
                <w:color w:val="17365D" w:themeColor="text2" w:themeShade="BF"/>
              </w:rPr>
              <w:t>Ro 6:4</w:t>
            </w:r>
            <w:r w:rsidRPr="00245D2E">
              <w:rPr>
                <w:rFonts w:ascii="Arial Narrow" w:hAnsi="Arial Narrow" w:cs="Arial Narrow"/>
                <w:bCs/>
                <w:color w:val="17365D" w:themeColor="text2" w:themeShade="BF"/>
              </w:rPr>
              <w:t xml:space="preserve"> </w:t>
            </w:r>
            <w:r w:rsidRPr="008E23C9">
              <w:rPr>
                <w:rFonts w:ascii="Arial Narrow" w:hAnsi="Arial Narrow" w:cs="Arial Narrow"/>
                <w:bCs/>
                <w:color w:val="000000"/>
              </w:rPr>
              <w:t>We were buried therefore with him by baptism into death, in order that, just as Christ was raised from the dead by the glory of the Father, we too might walk in newness of life.</w:t>
            </w:r>
          </w:p>
          <w:p w14:paraId="37706752" w14:textId="644CBF5C" w:rsidR="001378F4" w:rsidRPr="00FD0671" w:rsidRDefault="008E23C9" w:rsidP="008E23C9">
            <w:pPr>
              <w:tabs>
                <w:tab w:val="left" w:pos="162"/>
              </w:tabs>
              <w:spacing w:after="50" w:line="228" w:lineRule="auto"/>
              <w:ind w:left="115"/>
              <w:jc w:val="both"/>
              <w:rPr>
                <w:rFonts w:ascii="Arial Narrow" w:hAnsi="Arial Narrow" w:cs="Arial Narrow"/>
                <w:bCs/>
                <w:color w:val="000000"/>
                <w:sz w:val="16"/>
                <w:szCs w:val="16"/>
              </w:rPr>
            </w:pPr>
            <w:r w:rsidRPr="00245D2E">
              <w:rPr>
                <w:rFonts w:ascii="Arial Narrow" w:hAnsi="Arial Narrow" w:cs="Arial Narrow"/>
                <w:b/>
                <w:color w:val="17365D" w:themeColor="text2" w:themeShade="BF"/>
              </w:rPr>
              <w:t>Ti 3:5-7</w:t>
            </w:r>
            <w:r w:rsidRPr="00245D2E">
              <w:rPr>
                <w:rFonts w:ascii="Arial Narrow" w:hAnsi="Arial Narrow" w:cs="Arial Narrow"/>
                <w:bCs/>
                <w:color w:val="17365D" w:themeColor="text2" w:themeShade="BF"/>
              </w:rPr>
              <w:t xml:space="preserve"> </w:t>
            </w:r>
            <w:r w:rsidRPr="008E23C9">
              <w:rPr>
                <w:rFonts w:ascii="Arial Narrow" w:hAnsi="Arial Narrow" w:cs="Arial Narrow"/>
                <w:bCs/>
                <w:color w:val="000000"/>
              </w:rPr>
              <w:t>He saved us, not because of works done by us in righteousness, but according to his own mercy, by the washing of regeneration and renewal of the Holy Spirit, whom he poured out on us richly through Jesus Christ our Savior, so that being justified by his grace we might become heirs according to the hope of eternal life.</w:t>
            </w:r>
          </w:p>
        </w:tc>
      </w:tr>
    </w:tbl>
    <w:p w14:paraId="63C79128" w14:textId="77777777" w:rsidR="00763D95" w:rsidRPr="00BB288F" w:rsidRDefault="00763D95" w:rsidP="00752502">
      <w:pPr>
        <w:rPr>
          <w:rFonts w:ascii="Arial Narrow" w:hAnsi="Arial Narrow" w:cs="Arial"/>
          <w:sz w:val="20"/>
          <w:szCs w:val="20"/>
        </w:rPr>
      </w:pPr>
    </w:p>
    <w:sectPr w:rsidR="00763D95" w:rsidRPr="00BB288F" w:rsidSect="00362DD1">
      <w:type w:val="continuous"/>
      <w:pgSz w:w="12240" w:h="15840" w:code="1"/>
      <w:pgMar w:top="576" w:right="360" w:bottom="576" w:left="3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FEB7" w14:textId="77777777" w:rsidR="00362DD1" w:rsidRDefault="00362DD1" w:rsidP="0080557D">
      <w:pPr>
        <w:spacing w:after="0"/>
      </w:pPr>
      <w:r>
        <w:separator/>
      </w:r>
    </w:p>
  </w:endnote>
  <w:endnote w:type="continuationSeparator" w:id="0">
    <w:p w14:paraId="257F9A1F" w14:textId="77777777" w:rsidR="00362DD1" w:rsidRDefault="00362DD1" w:rsidP="00805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Light">
    <w:altName w:val="Gill Sans MT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57B99" w14:textId="77777777" w:rsidR="00362DD1" w:rsidRDefault="00362DD1" w:rsidP="0080557D">
      <w:pPr>
        <w:spacing w:after="0"/>
      </w:pPr>
      <w:r>
        <w:separator/>
      </w:r>
    </w:p>
  </w:footnote>
  <w:footnote w:type="continuationSeparator" w:id="0">
    <w:p w14:paraId="6AC2A2D7" w14:textId="77777777" w:rsidR="00362DD1" w:rsidRDefault="00362DD1" w:rsidP="00805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BA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 w15:restartNumberingAfterBreak="0">
    <w:nsid w:val="035509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 w15:restartNumberingAfterBreak="0">
    <w:nsid w:val="05A06DCE"/>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 w15:restartNumberingAfterBreak="0">
    <w:nsid w:val="0939743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 w15:restartNumberingAfterBreak="0">
    <w:nsid w:val="09E306B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103F05D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112B4E8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 w15:restartNumberingAfterBreak="0">
    <w:nsid w:val="1499770A"/>
    <w:multiLevelType w:val="singleLevel"/>
    <w:tmpl w:val="FE1885B8"/>
    <w:lvl w:ilvl="0">
      <w:start w:val="1"/>
      <w:numFmt w:val="upperRoman"/>
      <w:pStyle w:val="Heading1"/>
      <w:lvlText w:val="%1."/>
      <w:lvlJc w:val="left"/>
      <w:pPr>
        <w:tabs>
          <w:tab w:val="num" w:pos="720"/>
        </w:tabs>
        <w:ind w:left="720" w:hanging="720"/>
      </w:pPr>
      <w:rPr>
        <w:rFonts w:cs="Times New Roman" w:hint="default"/>
      </w:rPr>
    </w:lvl>
  </w:abstractNum>
  <w:abstractNum w:abstractNumId="9" w15:restartNumberingAfterBreak="0">
    <w:nsid w:val="1BB17A2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20F76DB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15:restartNumberingAfterBreak="0">
    <w:nsid w:val="241033D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 w15:restartNumberingAfterBreak="0">
    <w:nsid w:val="249C1C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3" w15:restartNumberingAfterBreak="0">
    <w:nsid w:val="28062EF7"/>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4" w15:restartNumberingAfterBreak="0">
    <w:nsid w:val="2CC83EB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5" w15:restartNumberingAfterBreak="0">
    <w:nsid w:val="2F701F3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6" w15:restartNumberingAfterBreak="0">
    <w:nsid w:val="32E11F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7" w15:restartNumberingAfterBreak="0">
    <w:nsid w:val="343D3555"/>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8" w15:restartNumberingAfterBreak="0">
    <w:nsid w:val="374B088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15:restartNumberingAfterBreak="0">
    <w:nsid w:val="3842085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15:restartNumberingAfterBreak="0">
    <w:nsid w:val="3A3E16D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1" w15:restartNumberingAfterBreak="0">
    <w:nsid w:val="3C8E4B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2" w15:restartNumberingAfterBreak="0">
    <w:nsid w:val="3D9E18F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3" w15:restartNumberingAfterBreak="0">
    <w:nsid w:val="3EC01BA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3EC435C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5" w15:restartNumberingAfterBreak="0">
    <w:nsid w:val="3FE917F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15:restartNumberingAfterBreak="0">
    <w:nsid w:val="410E6C1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7" w15:restartNumberingAfterBreak="0">
    <w:nsid w:val="42F27DE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8" w15:restartNumberingAfterBreak="0">
    <w:nsid w:val="464453E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15:restartNumberingAfterBreak="0">
    <w:nsid w:val="4A9A2EBF"/>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0" w15:restartNumberingAfterBreak="0">
    <w:nsid w:val="56D56786"/>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57D71031"/>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2" w15:restartNumberingAfterBreak="0">
    <w:nsid w:val="5B26028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3" w15:restartNumberingAfterBreak="0">
    <w:nsid w:val="5F452A4D"/>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4" w15:restartNumberingAfterBreak="0">
    <w:nsid w:val="6013719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5" w15:restartNumberingAfterBreak="0">
    <w:nsid w:val="60F01758"/>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61153F6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7" w15:restartNumberingAfterBreak="0">
    <w:nsid w:val="63131254"/>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679343B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9" w15:restartNumberingAfterBreak="0">
    <w:nsid w:val="68281E88"/>
    <w:multiLevelType w:val="singleLevel"/>
    <w:tmpl w:val="0760388A"/>
    <w:lvl w:ilvl="0">
      <w:start w:val="1"/>
      <w:numFmt w:val="upperRoman"/>
      <w:pStyle w:val="Heading4"/>
      <w:lvlText w:val="%1."/>
      <w:lvlJc w:val="left"/>
      <w:pPr>
        <w:tabs>
          <w:tab w:val="num" w:pos="720"/>
        </w:tabs>
        <w:ind w:left="288" w:hanging="288"/>
      </w:pPr>
      <w:rPr>
        <w:rFonts w:cs="Times New Roman"/>
        <w:b/>
        <w:bCs/>
        <w:i w:val="0"/>
        <w:iCs w:val="0"/>
      </w:rPr>
    </w:lvl>
  </w:abstractNum>
  <w:abstractNum w:abstractNumId="40" w15:restartNumberingAfterBreak="0">
    <w:nsid w:val="68A54134"/>
    <w:multiLevelType w:val="hybridMultilevel"/>
    <w:tmpl w:val="5CE8AD9E"/>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1" w15:restartNumberingAfterBreak="0">
    <w:nsid w:val="69BD462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2" w15:restartNumberingAfterBreak="0">
    <w:nsid w:val="6BDC2390"/>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73ED0A29"/>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4" w15:restartNumberingAfterBreak="0">
    <w:nsid w:val="7516209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5" w15:restartNumberingAfterBreak="0">
    <w:nsid w:val="753D6942"/>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6" w15:restartNumberingAfterBreak="0">
    <w:nsid w:val="7814718A"/>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7" w15:restartNumberingAfterBreak="0">
    <w:nsid w:val="78465E4C"/>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8" w15:restartNumberingAfterBreak="0">
    <w:nsid w:val="7E30463B"/>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9" w15:restartNumberingAfterBreak="0">
    <w:nsid w:val="7E7F2813"/>
    <w:multiLevelType w:val="multilevel"/>
    <w:tmpl w:val="0E9CE0EE"/>
    <w:lvl w:ilvl="0">
      <w:start w:val="1"/>
      <w:numFmt w:val="upperRoman"/>
      <w:lvlText w:val="%1."/>
      <w:lvlJc w:val="left"/>
      <w:pPr>
        <w:tabs>
          <w:tab w:val="num" w:pos="576"/>
        </w:tabs>
        <w:ind w:left="288" w:hanging="288"/>
      </w:pPr>
      <w:rPr>
        <w:rFonts w:cs="Times New Roman" w:hint="default"/>
        <w:b/>
        <w:bCs/>
        <w:i w:val="0"/>
        <w:iCs w:val="0"/>
      </w:rPr>
    </w:lvl>
    <w:lvl w:ilvl="1">
      <w:start w:val="1"/>
      <w:numFmt w:val="upperLetter"/>
      <w:lvlText w:val="%2."/>
      <w:lvlJc w:val="left"/>
      <w:pPr>
        <w:tabs>
          <w:tab w:val="num" w:pos="1638"/>
        </w:tabs>
        <w:ind w:left="1638" w:hanging="288"/>
      </w:pPr>
      <w:rPr>
        <w:rFonts w:cs="Times New Roman" w:hint="default"/>
        <w:b w:val="0"/>
        <w:bCs w:val="0"/>
        <w:i w:val="0"/>
        <w:iCs w:val="0"/>
      </w:rPr>
    </w:lvl>
    <w:lvl w:ilvl="2">
      <w:start w:val="1"/>
      <w:numFmt w:val="decimal"/>
      <w:lvlText w:val="%3."/>
      <w:lvlJc w:val="left"/>
      <w:pPr>
        <w:tabs>
          <w:tab w:val="num" w:pos="864"/>
        </w:tabs>
        <w:ind w:left="864" w:hanging="288"/>
      </w:pPr>
      <w:rPr>
        <w:rFonts w:hint="default"/>
        <w:b w:val="0"/>
        <w:bCs w:val="0"/>
        <w:i w:val="0"/>
        <w:iCs w:val="0"/>
        <w:sz w:val="14"/>
        <w:szCs w:val="14"/>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num w:numId="1" w16cid:durableId="1394347385">
    <w:abstractNumId w:val="39"/>
  </w:num>
  <w:num w:numId="2" w16cid:durableId="1251961198">
    <w:abstractNumId w:val="8"/>
  </w:num>
  <w:num w:numId="3" w16cid:durableId="2120097734">
    <w:abstractNumId w:val="5"/>
  </w:num>
  <w:num w:numId="4" w16cid:durableId="1851752084">
    <w:abstractNumId w:val="13"/>
  </w:num>
  <w:num w:numId="5" w16cid:durableId="1481068963">
    <w:abstractNumId w:val="1"/>
  </w:num>
  <w:num w:numId="6" w16cid:durableId="737021346">
    <w:abstractNumId w:val="38"/>
  </w:num>
  <w:num w:numId="7" w16cid:durableId="1040278104">
    <w:abstractNumId w:val="22"/>
  </w:num>
  <w:num w:numId="8" w16cid:durableId="280654873">
    <w:abstractNumId w:val="25"/>
  </w:num>
  <w:num w:numId="9" w16cid:durableId="1470049245">
    <w:abstractNumId w:val="6"/>
  </w:num>
  <w:num w:numId="10" w16cid:durableId="958222614">
    <w:abstractNumId w:val="33"/>
  </w:num>
  <w:num w:numId="11" w16cid:durableId="314649000">
    <w:abstractNumId w:val="29"/>
  </w:num>
  <w:num w:numId="12" w16cid:durableId="1033385049">
    <w:abstractNumId w:val="17"/>
  </w:num>
  <w:num w:numId="13" w16cid:durableId="1707218869">
    <w:abstractNumId w:val="43"/>
  </w:num>
  <w:num w:numId="14" w16cid:durableId="2100711034">
    <w:abstractNumId w:val="42"/>
  </w:num>
  <w:num w:numId="15" w16cid:durableId="1045956348">
    <w:abstractNumId w:val="41"/>
  </w:num>
  <w:num w:numId="16" w16cid:durableId="1054963613">
    <w:abstractNumId w:val="34"/>
  </w:num>
  <w:num w:numId="17" w16cid:durableId="426578409">
    <w:abstractNumId w:val="9"/>
  </w:num>
  <w:num w:numId="18" w16cid:durableId="795874496">
    <w:abstractNumId w:val="36"/>
  </w:num>
  <w:num w:numId="19" w16cid:durableId="1705902887">
    <w:abstractNumId w:val="10"/>
  </w:num>
  <w:num w:numId="20" w16cid:durableId="1266116363">
    <w:abstractNumId w:val="19"/>
  </w:num>
  <w:num w:numId="21" w16cid:durableId="989331711">
    <w:abstractNumId w:val="0"/>
  </w:num>
  <w:num w:numId="22" w16cid:durableId="1302542879">
    <w:abstractNumId w:val="45"/>
  </w:num>
  <w:num w:numId="23" w16cid:durableId="742877746">
    <w:abstractNumId w:val="15"/>
  </w:num>
  <w:num w:numId="24" w16cid:durableId="66270156">
    <w:abstractNumId w:val="4"/>
  </w:num>
  <w:num w:numId="25" w16cid:durableId="1585988847">
    <w:abstractNumId w:val="27"/>
  </w:num>
  <w:num w:numId="26" w16cid:durableId="201597542">
    <w:abstractNumId w:val="49"/>
  </w:num>
  <w:num w:numId="27" w16cid:durableId="623272867">
    <w:abstractNumId w:val="20"/>
  </w:num>
  <w:num w:numId="28" w16cid:durableId="256867945">
    <w:abstractNumId w:val="21"/>
  </w:num>
  <w:num w:numId="29" w16cid:durableId="2041588511">
    <w:abstractNumId w:val="7"/>
  </w:num>
  <w:num w:numId="30" w16cid:durableId="1163936413">
    <w:abstractNumId w:val="35"/>
  </w:num>
  <w:num w:numId="31" w16cid:durableId="384958698">
    <w:abstractNumId w:val="3"/>
  </w:num>
  <w:num w:numId="32" w16cid:durableId="1906452886">
    <w:abstractNumId w:val="11"/>
  </w:num>
  <w:num w:numId="33" w16cid:durableId="1886209575">
    <w:abstractNumId w:val="18"/>
  </w:num>
  <w:num w:numId="34" w16cid:durableId="1288732344">
    <w:abstractNumId w:val="47"/>
  </w:num>
  <w:num w:numId="35" w16cid:durableId="1615017030">
    <w:abstractNumId w:val="12"/>
  </w:num>
  <w:num w:numId="36" w16cid:durableId="662902962">
    <w:abstractNumId w:val="26"/>
  </w:num>
  <w:num w:numId="37" w16cid:durableId="745422231">
    <w:abstractNumId w:val="28"/>
  </w:num>
  <w:num w:numId="38" w16cid:durableId="1544517166">
    <w:abstractNumId w:val="37"/>
  </w:num>
  <w:num w:numId="39" w16cid:durableId="2083747387">
    <w:abstractNumId w:val="23"/>
  </w:num>
  <w:num w:numId="40" w16cid:durableId="2009794071">
    <w:abstractNumId w:val="48"/>
  </w:num>
  <w:num w:numId="41" w16cid:durableId="498736402">
    <w:abstractNumId w:val="32"/>
  </w:num>
  <w:num w:numId="42" w16cid:durableId="1349062041">
    <w:abstractNumId w:val="24"/>
  </w:num>
  <w:num w:numId="43" w16cid:durableId="1891381811">
    <w:abstractNumId w:val="44"/>
  </w:num>
  <w:num w:numId="44" w16cid:durableId="118424676">
    <w:abstractNumId w:val="46"/>
  </w:num>
  <w:num w:numId="45" w16cid:durableId="504827731">
    <w:abstractNumId w:val="16"/>
  </w:num>
  <w:num w:numId="46" w16cid:durableId="1081952556">
    <w:abstractNumId w:val="30"/>
  </w:num>
  <w:num w:numId="47" w16cid:durableId="1183783490">
    <w:abstractNumId w:val="2"/>
  </w:num>
  <w:num w:numId="48" w16cid:durableId="842161698">
    <w:abstractNumId w:val="14"/>
  </w:num>
  <w:num w:numId="49" w16cid:durableId="1658537944">
    <w:abstractNumId w:val="31"/>
  </w:num>
  <w:num w:numId="50" w16cid:durableId="438065467">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autoHyphenation/>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D1"/>
    <w:rsid w:val="000002C7"/>
    <w:rsid w:val="0000034C"/>
    <w:rsid w:val="000004DC"/>
    <w:rsid w:val="00000848"/>
    <w:rsid w:val="00000887"/>
    <w:rsid w:val="0000148E"/>
    <w:rsid w:val="000014B9"/>
    <w:rsid w:val="000015D1"/>
    <w:rsid w:val="000015D3"/>
    <w:rsid w:val="0000168A"/>
    <w:rsid w:val="000016D2"/>
    <w:rsid w:val="00001D08"/>
    <w:rsid w:val="00001EEF"/>
    <w:rsid w:val="000023AB"/>
    <w:rsid w:val="000025D8"/>
    <w:rsid w:val="00002A91"/>
    <w:rsid w:val="00002BF6"/>
    <w:rsid w:val="00002CB2"/>
    <w:rsid w:val="0000301B"/>
    <w:rsid w:val="00003110"/>
    <w:rsid w:val="000032E0"/>
    <w:rsid w:val="000036D3"/>
    <w:rsid w:val="00003A3F"/>
    <w:rsid w:val="00003F68"/>
    <w:rsid w:val="00004790"/>
    <w:rsid w:val="00004834"/>
    <w:rsid w:val="00004BF6"/>
    <w:rsid w:val="00004D86"/>
    <w:rsid w:val="00004FB6"/>
    <w:rsid w:val="0000536D"/>
    <w:rsid w:val="0000574A"/>
    <w:rsid w:val="0000595A"/>
    <w:rsid w:val="00005A79"/>
    <w:rsid w:val="000063D9"/>
    <w:rsid w:val="0000646E"/>
    <w:rsid w:val="00006C65"/>
    <w:rsid w:val="00007169"/>
    <w:rsid w:val="000077C5"/>
    <w:rsid w:val="000079AD"/>
    <w:rsid w:val="00007FFD"/>
    <w:rsid w:val="00010908"/>
    <w:rsid w:val="00010B6A"/>
    <w:rsid w:val="00010D19"/>
    <w:rsid w:val="000110F1"/>
    <w:rsid w:val="0001123E"/>
    <w:rsid w:val="000113CF"/>
    <w:rsid w:val="00011915"/>
    <w:rsid w:val="00011976"/>
    <w:rsid w:val="00011A00"/>
    <w:rsid w:val="00011AC7"/>
    <w:rsid w:val="00011AD3"/>
    <w:rsid w:val="0001214B"/>
    <w:rsid w:val="000121F6"/>
    <w:rsid w:val="000122F4"/>
    <w:rsid w:val="00012471"/>
    <w:rsid w:val="00012AEB"/>
    <w:rsid w:val="00012B0A"/>
    <w:rsid w:val="00012B96"/>
    <w:rsid w:val="00012C8F"/>
    <w:rsid w:val="00012F21"/>
    <w:rsid w:val="000132E4"/>
    <w:rsid w:val="00013494"/>
    <w:rsid w:val="0001350B"/>
    <w:rsid w:val="000135C0"/>
    <w:rsid w:val="00013666"/>
    <w:rsid w:val="00013763"/>
    <w:rsid w:val="00013908"/>
    <w:rsid w:val="00013921"/>
    <w:rsid w:val="00013C30"/>
    <w:rsid w:val="00013C5E"/>
    <w:rsid w:val="0001446A"/>
    <w:rsid w:val="00014634"/>
    <w:rsid w:val="000146CF"/>
    <w:rsid w:val="00014877"/>
    <w:rsid w:val="00014C65"/>
    <w:rsid w:val="00014EEF"/>
    <w:rsid w:val="000152E7"/>
    <w:rsid w:val="0001535C"/>
    <w:rsid w:val="00015406"/>
    <w:rsid w:val="0001563D"/>
    <w:rsid w:val="0001579C"/>
    <w:rsid w:val="0001597A"/>
    <w:rsid w:val="00015BC7"/>
    <w:rsid w:val="00015FFE"/>
    <w:rsid w:val="000162B2"/>
    <w:rsid w:val="000162C0"/>
    <w:rsid w:val="000164C7"/>
    <w:rsid w:val="000164EB"/>
    <w:rsid w:val="00016655"/>
    <w:rsid w:val="0001694E"/>
    <w:rsid w:val="00016B0F"/>
    <w:rsid w:val="00016BA5"/>
    <w:rsid w:val="00017237"/>
    <w:rsid w:val="00017399"/>
    <w:rsid w:val="0001747E"/>
    <w:rsid w:val="00017516"/>
    <w:rsid w:val="00017B6B"/>
    <w:rsid w:val="00017C48"/>
    <w:rsid w:val="00017ED5"/>
    <w:rsid w:val="00020032"/>
    <w:rsid w:val="0002012E"/>
    <w:rsid w:val="000203AF"/>
    <w:rsid w:val="000204AC"/>
    <w:rsid w:val="00020887"/>
    <w:rsid w:val="00020A0A"/>
    <w:rsid w:val="00020EA7"/>
    <w:rsid w:val="00020ECF"/>
    <w:rsid w:val="00020F04"/>
    <w:rsid w:val="0002101A"/>
    <w:rsid w:val="0002101B"/>
    <w:rsid w:val="000210E7"/>
    <w:rsid w:val="000212CE"/>
    <w:rsid w:val="0002142E"/>
    <w:rsid w:val="0002162D"/>
    <w:rsid w:val="000218CD"/>
    <w:rsid w:val="00021CCE"/>
    <w:rsid w:val="00021D37"/>
    <w:rsid w:val="00022080"/>
    <w:rsid w:val="00022394"/>
    <w:rsid w:val="00022571"/>
    <w:rsid w:val="00022946"/>
    <w:rsid w:val="00022A3F"/>
    <w:rsid w:val="00022A41"/>
    <w:rsid w:val="00022CAF"/>
    <w:rsid w:val="00022F63"/>
    <w:rsid w:val="0002320D"/>
    <w:rsid w:val="00023470"/>
    <w:rsid w:val="00023482"/>
    <w:rsid w:val="000234B6"/>
    <w:rsid w:val="0002359C"/>
    <w:rsid w:val="00023737"/>
    <w:rsid w:val="0002373F"/>
    <w:rsid w:val="000239CF"/>
    <w:rsid w:val="00024145"/>
    <w:rsid w:val="0002465F"/>
    <w:rsid w:val="00025008"/>
    <w:rsid w:val="0002503B"/>
    <w:rsid w:val="00025075"/>
    <w:rsid w:val="0002528A"/>
    <w:rsid w:val="00025658"/>
    <w:rsid w:val="0002568B"/>
    <w:rsid w:val="000259CC"/>
    <w:rsid w:val="00025A4D"/>
    <w:rsid w:val="00025C19"/>
    <w:rsid w:val="00025C5C"/>
    <w:rsid w:val="00025F16"/>
    <w:rsid w:val="00025F29"/>
    <w:rsid w:val="000260B1"/>
    <w:rsid w:val="00026300"/>
    <w:rsid w:val="00026816"/>
    <w:rsid w:val="00026AA3"/>
    <w:rsid w:val="00026E1C"/>
    <w:rsid w:val="0002708F"/>
    <w:rsid w:val="00027817"/>
    <w:rsid w:val="00027A6E"/>
    <w:rsid w:val="00027CA7"/>
    <w:rsid w:val="000308BA"/>
    <w:rsid w:val="0003097C"/>
    <w:rsid w:val="00030B95"/>
    <w:rsid w:val="00030DCA"/>
    <w:rsid w:val="00030E2E"/>
    <w:rsid w:val="0003120D"/>
    <w:rsid w:val="00031261"/>
    <w:rsid w:val="000317D9"/>
    <w:rsid w:val="00031C0A"/>
    <w:rsid w:val="00031D44"/>
    <w:rsid w:val="00032746"/>
    <w:rsid w:val="00032A07"/>
    <w:rsid w:val="0003306D"/>
    <w:rsid w:val="000333B3"/>
    <w:rsid w:val="0003341F"/>
    <w:rsid w:val="0003376A"/>
    <w:rsid w:val="00033B72"/>
    <w:rsid w:val="00033CD5"/>
    <w:rsid w:val="00033F10"/>
    <w:rsid w:val="000341F2"/>
    <w:rsid w:val="000342EF"/>
    <w:rsid w:val="000343E8"/>
    <w:rsid w:val="000343EE"/>
    <w:rsid w:val="00034980"/>
    <w:rsid w:val="000349E7"/>
    <w:rsid w:val="00034A73"/>
    <w:rsid w:val="00034B5D"/>
    <w:rsid w:val="0003505C"/>
    <w:rsid w:val="000351F2"/>
    <w:rsid w:val="00035AA2"/>
    <w:rsid w:val="00035CBD"/>
    <w:rsid w:val="00036605"/>
    <w:rsid w:val="000368B1"/>
    <w:rsid w:val="00036930"/>
    <w:rsid w:val="00036A45"/>
    <w:rsid w:val="00036CC3"/>
    <w:rsid w:val="00036CED"/>
    <w:rsid w:val="00037BBD"/>
    <w:rsid w:val="00037D73"/>
    <w:rsid w:val="00037EAF"/>
    <w:rsid w:val="00040180"/>
    <w:rsid w:val="000406AF"/>
    <w:rsid w:val="00040737"/>
    <w:rsid w:val="000408D0"/>
    <w:rsid w:val="00040AC3"/>
    <w:rsid w:val="00040B10"/>
    <w:rsid w:val="00040BC8"/>
    <w:rsid w:val="00040EAC"/>
    <w:rsid w:val="0004101D"/>
    <w:rsid w:val="000412E0"/>
    <w:rsid w:val="000415D9"/>
    <w:rsid w:val="00041913"/>
    <w:rsid w:val="00041C98"/>
    <w:rsid w:val="00041D74"/>
    <w:rsid w:val="00041EC2"/>
    <w:rsid w:val="0004205D"/>
    <w:rsid w:val="00042370"/>
    <w:rsid w:val="0004251A"/>
    <w:rsid w:val="00042564"/>
    <w:rsid w:val="000426BD"/>
    <w:rsid w:val="0004273B"/>
    <w:rsid w:val="000428FC"/>
    <w:rsid w:val="00042985"/>
    <w:rsid w:val="00042CD6"/>
    <w:rsid w:val="00042FD3"/>
    <w:rsid w:val="000430E1"/>
    <w:rsid w:val="000432B3"/>
    <w:rsid w:val="0004331E"/>
    <w:rsid w:val="00043403"/>
    <w:rsid w:val="0004343D"/>
    <w:rsid w:val="00043498"/>
    <w:rsid w:val="000435E9"/>
    <w:rsid w:val="00043744"/>
    <w:rsid w:val="00043C1B"/>
    <w:rsid w:val="00043E00"/>
    <w:rsid w:val="00043E0D"/>
    <w:rsid w:val="000445AF"/>
    <w:rsid w:val="0004463E"/>
    <w:rsid w:val="00044791"/>
    <w:rsid w:val="00044872"/>
    <w:rsid w:val="00044884"/>
    <w:rsid w:val="00044B31"/>
    <w:rsid w:val="00044F88"/>
    <w:rsid w:val="000452D8"/>
    <w:rsid w:val="0004551B"/>
    <w:rsid w:val="0004557D"/>
    <w:rsid w:val="000457CD"/>
    <w:rsid w:val="00045A63"/>
    <w:rsid w:val="0004601E"/>
    <w:rsid w:val="00046288"/>
    <w:rsid w:val="000464A8"/>
    <w:rsid w:val="0004669C"/>
    <w:rsid w:val="0004688E"/>
    <w:rsid w:val="000471D4"/>
    <w:rsid w:val="0004721D"/>
    <w:rsid w:val="00047480"/>
    <w:rsid w:val="00047B73"/>
    <w:rsid w:val="00047F44"/>
    <w:rsid w:val="000500B2"/>
    <w:rsid w:val="000502AF"/>
    <w:rsid w:val="00050B8E"/>
    <w:rsid w:val="00050C61"/>
    <w:rsid w:val="00050E9E"/>
    <w:rsid w:val="00050F85"/>
    <w:rsid w:val="0005115F"/>
    <w:rsid w:val="00051503"/>
    <w:rsid w:val="00051544"/>
    <w:rsid w:val="000516F0"/>
    <w:rsid w:val="00051A6B"/>
    <w:rsid w:val="00052438"/>
    <w:rsid w:val="00052508"/>
    <w:rsid w:val="00052760"/>
    <w:rsid w:val="00052A72"/>
    <w:rsid w:val="00052A9F"/>
    <w:rsid w:val="00052DA9"/>
    <w:rsid w:val="00052FC6"/>
    <w:rsid w:val="0005322B"/>
    <w:rsid w:val="00053614"/>
    <w:rsid w:val="00053622"/>
    <w:rsid w:val="00053721"/>
    <w:rsid w:val="00053880"/>
    <w:rsid w:val="00053BB4"/>
    <w:rsid w:val="000542B3"/>
    <w:rsid w:val="00054767"/>
    <w:rsid w:val="00054A82"/>
    <w:rsid w:val="00054D08"/>
    <w:rsid w:val="00054D46"/>
    <w:rsid w:val="00054FD4"/>
    <w:rsid w:val="0005573D"/>
    <w:rsid w:val="000557D7"/>
    <w:rsid w:val="000558D6"/>
    <w:rsid w:val="00055B2F"/>
    <w:rsid w:val="00055EBE"/>
    <w:rsid w:val="000562C8"/>
    <w:rsid w:val="00056390"/>
    <w:rsid w:val="0005642A"/>
    <w:rsid w:val="00056719"/>
    <w:rsid w:val="0005749C"/>
    <w:rsid w:val="0005785A"/>
    <w:rsid w:val="00057C57"/>
    <w:rsid w:val="00057D85"/>
    <w:rsid w:val="00057D90"/>
    <w:rsid w:val="0006007E"/>
    <w:rsid w:val="000604E5"/>
    <w:rsid w:val="00060788"/>
    <w:rsid w:val="00060981"/>
    <w:rsid w:val="00061017"/>
    <w:rsid w:val="000610B5"/>
    <w:rsid w:val="000613BB"/>
    <w:rsid w:val="00061458"/>
    <w:rsid w:val="00061475"/>
    <w:rsid w:val="000616C4"/>
    <w:rsid w:val="00061759"/>
    <w:rsid w:val="00061AD8"/>
    <w:rsid w:val="00061B68"/>
    <w:rsid w:val="0006244E"/>
    <w:rsid w:val="000625CC"/>
    <w:rsid w:val="000626EE"/>
    <w:rsid w:val="00062770"/>
    <w:rsid w:val="0006298F"/>
    <w:rsid w:val="00062BB3"/>
    <w:rsid w:val="00062C34"/>
    <w:rsid w:val="00062DDC"/>
    <w:rsid w:val="00062FA3"/>
    <w:rsid w:val="00063239"/>
    <w:rsid w:val="000635C8"/>
    <w:rsid w:val="0006374D"/>
    <w:rsid w:val="00063847"/>
    <w:rsid w:val="00063898"/>
    <w:rsid w:val="00063A2B"/>
    <w:rsid w:val="00063A7C"/>
    <w:rsid w:val="00063D45"/>
    <w:rsid w:val="00063DCA"/>
    <w:rsid w:val="00063EA9"/>
    <w:rsid w:val="00064032"/>
    <w:rsid w:val="00064333"/>
    <w:rsid w:val="00064520"/>
    <w:rsid w:val="00064610"/>
    <w:rsid w:val="0006463E"/>
    <w:rsid w:val="00064D67"/>
    <w:rsid w:val="00064ED6"/>
    <w:rsid w:val="000650DA"/>
    <w:rsid w:val="000650ED"/>
    <w:rsid w:val="000652F0"/>
    <w:rsid w:val="00065342"/>
    <w:rsid w:val="00065578"/>
    <w:rsid w:val="00065683"/>
    <w:rsid w:val="000658E0"/>
    <w:rsid w:val="00065A63"/>
    <w:rsid w:val="00065D61"/>
    <w:rsid w:val="000661BA"/>
    <w:rsid w:val="000661CE"/>
    <w:rsid w:val="0006643D"/>
    <w:rsid w:val="000664AD"/>
    <w:rsid w:val="000667CB"/>
    <w:rsid w:val="0006681F"/>
    <w:rsid w:val="00066966"/>
    <w:rsid w:val="00066ACF"/>
    <w:rsid w:val="00066C61"/>
    <w:rsid w:val="00066F8D"/>
    <w:rsid w:val="000671DE"/>
    <w:rsid w:val="00067295"/>
    <w:rsid w:val="000673E5"/>
    <w:rsid w:val="00067410"/>
    <w:rsid w:val="00067420"/>
    <w:rsid w:val="0006754D"/>
    <w:rsid w:val="000675CE"/>
    <w:rsid w:val="0006785B"/>
    <w:rsid w:val="00067A7D"/>
    <w:rsid w:val="00067AD9"/>
    <w:rsid w:val="0007025C"/>
    <w:rsid w:val="00070449"/>
    <w:rsid w:val="00070F32"/>
    <w:rsid w:val="00071000"/>
    <w:rsid w:val="000710EF"/>
    <w:rsid w:val="000713D9"/>
    <w:rsid w:val="0007163A"/>
    <w:rsid w:val="00071766"/>
    <w:rsid w:val="00071B99"/>
    <w:rsid w:val="00071C87"/>
    <w:rsid w:val="00071E61"/>
    <w:rsid w:val="00071F4B"/>
    <w:rsid w:val="00071FCA"/>
    <w:rsid w:val="00072660"/>
    <w:rsid w:val="000730AD"/>
    <w:rsid w:val="000732AC"/>
    <w:rsid w:val="000734A7"/>
    <w:rsid w:val="00073ACC"/>
    <w:rsid w:val="00073C7D"/>
    <w:rsid w:val="00073EA1"/>
    <w:rsid w:val="00073F07"/>
    <w:rsid w:val="00074092"/>
    <w:rsid w:val="0007415B"/>
    <w:rsid w:val="000745A0"/>
    <w:rsid w:val="00074A0A"/>
    <w:rsid w:val="00074ECB"/>
    <w:rsid w:val="00075085"/>
    <w:rsid w:val="0007546C"/>
    <w:rsid w:val="00075979"/>
    <w:rsid w:val="00075B5C"/>
    <w:rsid w:val="00075CD7"/>
    <w:rsid w:val="00076233"/>
    <w:rsid w:val="00076402"/>
    <w:rsid w:val="00076459"/>
    <w:rsid w:val="00076677"/>
    <w:rsid w:val="00076A13"/>
    <w:rsid w:val="00076C5D"/>
    <w:rsid w:val="00076DC8"/>
    <w:rsid w:val="00077210"/>
    <w:rsid w:val="00077486"/>
    <w:rsid w:val="00077761"/>
    <w:rsid w:val="00077C11"/>
    <w:rsid w:val="00077C46"/>
    <w:rsid w:val="00077C94"/>
    <w:rsid w:val="00077C9A"/>
    <w:rsid w:val="000802A0"/>
    <w:rsid w:val="00080601"/>
    <w:rsid w:val="0008074F"/>
    <w:rsid w:val="00080CE9"/>
    <w:rsid w:val="00080E4C"/>
    <w:rsid w:val="00080F4B"/>
    <w:rsid w:val="000814A3"/>
    <w:rsid w:val="00081518"/>
    <w:rsid w:val="00081686"/>
    <w:rsid w:val="000816D7"/>
    <w:rsid w:val="0008172E"/>
    <w:rsid w:val="00081807"/>
    <w:rsid w:val="00081B2E"/>
    <w:rsid w:val="00081BB3"/>
    <w:rsid w:val="00081EE1"/>
    <w:rsid w:val="00082143"/>
    <w:rsid w:val="000822A4"/>
    <w:rsid w:val="00082335"/>
    <w:rsid w:val="000823F3"/>
    <w:rsid w:val="000825CD"/>
    <w:rsid w:val="0008286A"/>
    <w:rsid w:val="000828E2"/>
    <w:rsid w:val="00082AF0"/>
    <w:rsid w:val="00082B46"/>
    <w:rsid w:val="00082D38"/>
    <w:rsid w:val="000831F0"/>
    <w:rsid w:val="00083A43"/>
    <w:rsid w:val="00083A66"/>
    <w:rsid w:val="00083BA5"/>
    <w:rsid w:val="00083C18"/>
    <w:rsid w:val="00083CB2"/>
    <w:rsid w:val="00083D92"/>
    <w:rsid w:val="00083DB0"/>
    <w:rsid w:val="0008444A"/>
    <w:rsid w:val="00084482"/>
    <w:rsid w:val="00084534"/>
    <w:rsid w:val="0008468F"/>
    <w:rsid w:val="000848A6"/>
    <w:rsid w:val="00084A29"/>
    <w:rsid w:val="00084B23"/>
    <w:rsid w:val="0008546D"/>
    <w:rsid w:val="00085AD0"/>
    <w:rsid w:val="00085DB5"/>
    <w:rsid w:val="000861EA"/>
    <w:rsid w:val="00086205"/>
    <w:rsid w:val="0008625E"/>
    <w:rsid w:val="000868D7"/>
    <w:rsid w:val="00086A41"/>
    <w:rsid w:val="00086A92"/>
    <w:rsid w:val="00086B09"/>
    <w:rsid w:val="00086B55"/>
    <w:rsid w:val="00086D1D"/>
    <w:rsid w:val="00086E87"/>
    <w:rsid w:val="00086F05"/>
    <w:rsid w:val="0008706E"/>
    <w:rsid w:val="00087211"/>
    <w:rsid w:val="00087E21"/>
    <w:rsid w:val="00090060"/>
    <w:rsid w:val="000903F8"/>
    <w:rsid w:val="00090936"/>
    <w:rsid w:val="00090F94"/>
    <w:rsid w:val="00090FD7"/>
    <w:rsid w:val="0009108C"/>
    <w:rsid w:val="0009134B"/>
    <w:rsid w:val="000914F7"/>
    <w:rsid w:val="000916CA"/>
    <w:rsid w:val="00091B38"/>
    <w:rsid w:val="00091E48"/>
    <w:rsid w:val="00091EDE"/>
    <w:rsid w:val="00092462"/>
    <w:rsid w:val="0009257F"/>
    <w:rsid w:val="00092A3C"/>
    <w:rsid w:val="00092F9B"/>
    <w:rsid w:val="0009301A"/>
    <w:rsid w:val="000930EA"/>
    <w:rsid w:val="0009311C"/>
    <w:rsid w:val="00093220"/>
    <w:rsid w:val="000935B7"/>
    <w:rsid w:val="00093B47"/>
    <w:rsid w:val="00093B7E"/>
    <w:rsid w:val="00093C21"/>
    <w:rsid w:val="00093C29"/>
    <w:rsid w:val="00093C82"/>
    <w:rsid w:val="0009430A"/>
    <w:rsid w:val="000946D1"/>
    <w:rsid w:val="000947ED"/>
    <w:rsid w:val="000948C7"/>
    <w:rsid w:val="00094C57"/>
    <w:rsid w:val="000951CE"/>
    <w:rsid w:val="00095795"/>
    <w:rsid w:val="000958C5"/>
    <w:rsid w:val="00095B78"/>
    <w:rsid w:val="00095F2A"/>
    <w:rsid w:val="00095FA3"/>
    <w:rsid w:val="000964BB"/>
    <w:rsid w:val="00097CAF"/>
    <w:rsid w:val="00097EB1"/>
    <w:rsid w:val="000A010A"/>
    <w:rsid w:val="000A01E4"/>
    <w:rsid w:val="000A0228"/>
    <w:rsid w:val="000A0264"/>
    <w:rsid w:val="000A0636"/>
    <w:rsid w:val="000A0639"/>
    <w:rsid w:val="000A0967"/>
    <w:rsid w:val="000A0DB7"/>
    <w:rsid w:val="000A1041"/>
    <w:rsid w:val="000A1F04"/>
    <w:rsid w:val="000A1F10"/>
    <w:rsid w:val="000A2141"/>
    <w:rsid w:val="000A216F"/>
    <w:rsid w:val="000A2287"/>
    <w:rsid w:val="000A2884"/>
    <w:rsid w:val="000A2B51"/>
    <w:rsid w:val="000A2CFC"/>
    <w:rsid w:val="000A2D62"/>
    <w:rsid w:val="000A2E7F"/>
    <w:rsid w:val="000A3189"/>
    <w:rsid w:val="000A3319"/>
    <w:rsid w:val="000A3DAA"/>
    <w:rsid w:val="000A3E85"/>
    <w:rsid w:val="000A45C0"/>
    <w:rsid w:val="000A4765"/>
    <w:rsid w:val="000A495C"/>
    <w:rsid w:val="000A495D"/>
    <w:rsid w:val="000A49DC"/>
    <w:rsid w:val="000A4D9C"/>
    <w:rsid w:val="000A4F77"/>
    <w:rsid w:val="000A507A"/>
    <w:rsid w:val="000A5576"/>
    <w:rsid w:val="000A5738"/>
    <w:rsid w:val="000A57D1"/>
    <w:rsid w:val="000A59A1"/>
    <w:rsid w:val="000A5C27"/>
    <w:rsid w:val="000A5E74"/>
    <w:rsid w:val="000A63E5"/>
    <w:rsid w:val="000A655F"/>
    <w:rsid w:val="000A68F3"/>
    <w:rsid w:val="000A6A65"/>
    <w:rsid w:val="000A6F74"/>
    <w:rsid w:val="000A711E"/>
    <w:rsid w:val="000A75D9"/>
    <w:rsid w:val="000A7912"/>
    <w:rsid w:val="000A7B3A"/>
    <w:rsid w:val="000B0031"/>
    <w:rsid w:val="000B00DD"/>
    <w:rsid w:val="000B010B"/>
    <w:rsid w:val="000B0A2D"/>
    <w:rsid w:val="000B0A5D"/>
    <w:rsid w:val="000B0CA3"/>
    <w:rsid w:val="000B1184"/>
    <w:rsid w:val="000B11E4"/>
    <w:rsid w:val="000B139B"/>
    <w:rsid w:val="000B17DF"/>
    <w:rsid w:val="000B18D2"/>
    <w:rsid w:val="000B199F"/>
    <w:rsid w:val="000B1FD1"/>
    <w:rsid w:val="000B226C"/>
    <w:rsid w:val="000B2490"/>
    <w:rsid w:val="000B24C8"/>
    <w:rsid w:val="000B289C"/>
    <w:rsid w:val="000B2A89"/>
    <w:rsid w:val="000B2AE9"/>
    <w:rsid w:val="000B2CAA"/>
    <w:rsid w:val="000B2D83"/>
    <w:rsid w:val="000B33EF"/>
    <w:rsid w:val="000B354B"/>
    <w:rsid w:val="000B3735"/>
    <w:rsid w:val="000B37E8"/>
    <w:rsid w:val="000B396A"/>
    <w:rsid w:val="000B3BEE"/>
    <w:rsid w:val="000B3C2C"/>
    <w:rsid w:val="000B3D42"/>
    <w:rsid w:val="000B4251"/>
    <w:rsid w:val="000B4394"/>
    <w:rsid w:val="000B47D9"/>
    <w:rsid w:val="000B495E"/>
    <w:rsid w:val="000B4AD7"/>
    <w:rsid w:val="000B4B42"/>
    <w:rsid w:val="000B4C95"/>
    <w:rsid w:val="000B4D4A"/>
    <w:rsid w:val="000B5038"/>
    <w:rsid w:val="000B55BF"/>
    <w:rsid w:val="000B56A1"/>
    <w:rsid w:val="000B5BE2"/>
    <w:rsid w:val="000B5BE8"/>
    <w:rsid w:val="000B5E0B"/>
    <w:rsid w:val="000B60FE"/>
    <w:rsid w:val="000B6220"/>
    <w:rsid w:val="000B62F6"/>
    <w:rsid w:val="000B6535"/>
    <w:rsid w:val="000B655B"/>
    <w:rsid w:val="000B669B"/>
    <w:rsid w:val="000B690A"/>
    <w:rsid w:val="000B6CF7"/>
    <w:rsid w:val="000B6E50"/>
    <w:rsid w:val="000B6E8B"/>
    <w:rsid w:val="000B6FB2"/>
    <w:rsid w:val="000B703D"/>
    <w:rsid w:val="000B7744"/>
    <w:rsid w:val="000B7AE2"/>
    <w:rsid w:val="000B7FFD"/>
    <w:rsid w:val="000C0013"/>
    <w:rsid w:val="000C00FD"/>
    <w:rsid w:val="000C0293"/>
    <w:rsid w:val="000C09C2"/>
    <w:rsid w:val="000C0BC7"/>
    <w:rsid w:val="000C0BD0"/>
    <w:rsid w:val="000C0CC2"/>
    <w:rsid w:val="000C0CFD"/>
    <w:rsid w:val="000C107F"/>
    <w:rsid w:val="000C1092"/>
    <w:rsid w:val="000C1176"/>
    <w:rsid w:val="000C11A9"/>
    <w:rsid w:val="000C11D2"/>
    <w:rsid w:val="000C1641"/>
    <w:rsid w:val="000C1C83"/>
    <w:rsid w:val="000C294C"/>
    <w:rsid w:val="000C29FC"/>
    <w:rsid w:val="000C2D64"/>
    <w:rsid w:val="000C32FD"/>
    <w:rsid w:val="000C34E1"/>
    <w:rsid w:val="000C385E"/>
    <w:rsid w:val="000C38DF"/>
    <w:rsid w:val="000C3E46"/>
    <w:rsid w:val="000C4163"/>
    <w:rsid w:val="000C4265"/>
    <w:rsid w:val="000C446C"/>
    <w:rsid w:val="000C4AD9"/>
    <w:rsid w:val="000C4E1C"/>
    <w:rsid w:val="000C4F87"/>
    <w:rsid w:val="000C5994"/>
    <w:rsid w:val="000C5B03"/>
    <w:rsid w:val="000C5C95"/>
    <w:rsid w:val="000C5CC5"/>
    <w:rsid w:val="000C5F9A"/>
    <w:rsid w:val="000C5F9B"/>
    <w:rsid w:val="000C636E"/>
    <w:rsid w:val="000C657E"/>
    <w:rsid w:val="000C6753"/>
    <w:rsid w:val="000C676A"/>
    <w:rsid w:val="000C69AF"/>
    <w:rsid w:val="000C6F49"/>
    <w:rsid w:val="000C74D0"/>
    <w:rsid w:val="000C7539"/>
    <w:rsid w:val="000C7686"/>
    <w:rsid w:val="000C7842"/>
    <w:rsid w:val="000C79B2"/>
    <w:rsid w:val="000C7F46"/>
    <w:rsid w:val="000C7FC0"/>
    <w:rsid w:val="000D02FD"/>
    <w:rsid w:val="000D06C2"/>
    <w:rsid w:val="000D071D"/>
    <w:rsid w:val="000D0E20"/>
    <w:rsid w:val="000D136B"/>
    <w:rsid w:val="000D1600"/>
    <w:rsid w:val="000D1630"/>
    <w:rsid w:val="000D18F4"/>
    <w:rsid w:val="000D1C74"/>
    <w:rsid w:val="000D1D60"/>
    <w:rsid w:val="000D1D66"/>
    <w:rsid w:val="000D20F1"/>
    <w:rsid w:val="000D2138"/>
    <w:rsid w:val="000D239A"/>
    <w:rsid w:val="000D2503"/>
    <w:rsid w:val="000D251B"/>
    <w:rsid w:val="000D26BE"/>
    <w:rsid w:val="000D27A8"/>
    <w:rsid w:val="000D2952"/>
    <w:rsid w:val="000D2C79"/>
    <w:rsid w:val="000D2FC4"/>
    <w:rsid w:val="000D3624"/>
    <w:rsid w:val="000D366B"/>
    <w:rsid w:val="000D36AC"/>
    <w:rsid w:val="000D39A9"/>
    <w:rsid w:val="000D39CD"/>
    <w:rsid w:val="000D402D"/>
    <w:rsid w:val="000D404C"/>
    <w:rsid w:val="000D4146"/>
    <w:rsid w:val="000D4687"/>
    <w:rsid w:val="000D46CB"/>
    <w:rsid w:val="000D47EA"/>
    <w:rsid w:val="000D4D33"/>
    <w:rsid w:val="000D4D47"/>
    <w:rsid w:val="000D4E18"/>
    <w:rsid w:val="000D50E7"/>
    <w:rsid w:val="000D5231"/>
    <w:rsid w:val="000D55C7"/>
    <w:rsid w:val="000D55CA"/>
    <w:rsid w:val="000D5DAA"/>
    <w:rsid w:val="000D5DF5"/>
    <w:rsid w:val="000D6006"/>
    <w:rsid w:val="000D6377"/>
    <w:rsid w:val="000D63A8"/>
    <w:rsid w:val="000D6816"/>
    <w:rsid w:val="000D6BC8"/>
    <w:rsid w:val="000D6D39"/>
    <w:rsid w:val="000D6D87"/>
    <w:rsid w:val="000D6F15"/>
    <w:rsid w:val="000D70BE"/>
    <w:rsid w:val="000D717E"/>
    <w:rsid w:val="000D7859"/>
    <w:rsid w:val="000D78BF"/>
    <w:rsid w:val="000D7900"/>
    <w:rsid w:val="000D7920"/>
    <w:rsid w:val="000D7CFF"/>
    <w:rsid w:val="000D7F58"/>
    <w:rsid w:val="000E044D"/>
    <w:rsid w:val="000E05E7"/>
    <w:rsid w:val="000E0938"/>
    <w:rsid w:val="000E09C9"/>
    <w:rsid w:val="000E0C25"/>
    <w:rsid w:val="000E0C5D"/>
    <w:rsid w:val="000E0CAD"/>
    <w:rsid w:val="000E0CF2"/>
    <w:rsid w:val="000E0D97"/>
    <w:rsid w:val="000E0ED8"/>
    <w:rsid w:val="000E0F84"/>
    <w:rsid w:val="000E1010"/>
    <w:rsid w:val="000E10B4"/>
    <w:rsid w:val="000E1303"/>
    <w:rsid w:val="000E13EF"/>
    <w:rsid w:val="000E1409"/>
    <w:rsid w:val="000E16E8"/>
    <w:rsid w:val="000E17DA"/>
    <w:rsid w:val="000E191E"/>
    <w:rsid w:val="000E1B52"/>
    <w:rsid w:val="000E204F"/>
    <w:rsid w:val="000E20F0"/>
    <w:rsid w:val="000E29FA"/>
    <w:rsid w:val="000E2AD6"/>
    <w:rsid w:val="000E31E1"/>
    <w:rsid w:val="000E3323"/>
    <w:rsid w:val="000E3758"/>
    <w:rsid w:val="000E3849"/>
    <w:rsid w:val="000E3F82"/>
    <w:rsid w:val="000E441F"/>
    <w:rsid w:val="000E4529"/>
    <w:rsid w:val="000E45F4"/>
    <w:rsid w:val="000E473C"/>
    <w:rsid w:val="000E5117"/>
    <w:rsid w:val="000E52EB"/>
    <w:rsid w:val="000E5509"/>
    <w:rsid w:val="000E58B8"/>
    <w:rsid w:val="000E5CCF"/>
    <w:rsid w:val="000E5CFD"/>
    <w:rsid w:val="000E5E8E"/>
    <w:rsid w:val="000E6889"/>
    <w:rsid w:val="000E6AE4"/>
    <w:rsid w:val="000E73DA"/>
    <w:rsid w:val="000E78B3"/>
    <w:rsid w:val="000E7E3E"/>
    <w:rsid w:val="000E7FB1"/>
    <w:rsid w:val="000F0113"/>
    <w:rsid w:val="000F01C5"/>
    <w:rsid w:val="000F0376"/>
    <w:rsid w:val="000F0451"/>
    <w:rsid w:val="000F0B24"/>
    <w:rsid w:val="000F0F3A"/>
    <w:rsid w:val="000F1005"/>
    <w:rsid w:val="000F11B5"/>
    <w:rsid w:val="000F166B"/>
    <w:rsid w:val="000F1755"/>
    <w:rsid w:val="000F23B4"/>
    <w:rsid w:val="000F2928"/>
    <w:rsid w:val="000F2ACE"/>
    <w:rsid w:val="000F2D4D"/>
    <w:rsid w:val="000F2E83"/>
    <w:rsid w:val="000F2F78"/>
    <w:rsid w:val="000F30A6"/>
    <w:rsid w:val="000F314E"/>
    <w:rsid w:val="000F34AE"/>
    <w:rsid w:val="000F35D3"/>
    <w:rsid w:val="000F3A58"/>
    <w:rsid w:val="000F3CCC"/>
    <w:rsid w:val="000F3E5E"/>
    <w:rsid w:val="000F3F70"/>
    <w:rsid w:val="000F3FDB"/>
    <w:rsid w:val="000F43BE"/>
    <w:rsid w:val="000F4547"/>
    <w:rsid w:val="000F4596"/>
    <w:rsid w:val="000F4A87"/>
    <w:rsid w:val="000F4B81"/>
    <w:rsid w:val="000F4F61"/>
    <w:rsid w:val="000F50B3"/>
    <w:rsid w:val="000F5671"/>
    <w:rsid w:val="000F57AC"/>
    <w:rsid w:val="000F5938"/>
    <w:rsid w:val="000F5B98"/>
    <w:rsid w:val="000F650B"/>
    <w:rsid w:val="000F6C2E"/>
    <w:rsid w:val="000F6CC9"/>
    <w:rsid w:val="000F6CDC"/>
    <w:rsid w:val="000F6E86"/>
    <w:rsid w:val="000F6EB6"/>
    <w:rsid w:val="000F6F0C"/>
    <w:rsid w:val="000F6F8B"/>
    <w:rsid w:val="000F7034"/>
    <w:rsid w:val="000F7A6F"/>
    <w:rsid w:val="000F7A81"/>
    <w:rsid w:val="000F7C78"/>
    <w:rsid w:val="000F7C96"/>
    <w:rsid w:val="000F7DF0"/>
    <w:rsid w:val="0010012F"/>
    <w:rsid w:val="00100238"/>
    <w:rsid w:val="00100389"/>
    <w:rsid w:val="001003AD"/>
    <w:rsid w:val="00100446"/>
    <w:rsid w:val="00100601"/>
    <w:rsid w:val="00100603"/>
    <w:rsid w:val="00100768"/>
    <w:rsid w:val="00100A20"/>
    <w:rsid w:val="00100A2D"/>
    <w:rsid w:val="00100A5B"/>
    <w:rsid w:val="0010115F"/>
    <w:rsid w:val="001015CD"/>
    <w:rsid w:val="00101BE9"/>
    <w:rsid w:val="001020B9"/>
    <w:rsid w:val="001023D1"/>
    <w:rsid w:val="00102B9A"/>
    <w:rsid w:val="00102DF3"/>
    <w:rsid w:val="00103407"/>
    <w:rsid w:val="001038F3"/>
    <w:rsid w:val="00103C5C"/>
    <w:rsid w:val="00103D7A"/>
    <w:rsid w:val="00104141"/>
    <w:rsid w:val="00104588"/>
    <w:rsid w:val="00104787"/>
    <w:rsid w:val="00104E34"/>
    <w:rsid w:val="00104E9B"/>
    <w:rsid w:val="00105152"/>
    <w:rsid w:val="001052C1"/>
    <w:rsid w:val="0010538D"/>
    <w:rsid w:val="001056D9"/>
    <w:rsid w:val="001059A3"/>
    <w:rsid w:val="00105C07"/>
    <w:rsid w:val="00105C48"/>
    <w:rsid w:val="00106035"/>
    <w:rsid w:val="0010616C"/>
    <w:rsid w:val="001063C5"/>
    <w:rsid w:val="00106451"/>
    <w:rsid w:val="001064B8"/>
    <w:rsid w:val="00106727"/>
    <w:rsid w:val="001068C4"/>
    <w:rsid w:val="00106A36"/>
    <w:rsid w:val="00106B20"/>
    <w:rsid w:val="00106BA4"/>
    <w:rsid w:val="00106F57"/>
    <w:rsid w:val="00107038"/>
    <w:rsid w:val="001072F6"/>
    <w:rsid w:val="00107605"/>
    <w:rsid w:val="00110222"/>
    <w:rsid w:val="00110470"/>
    <w:rsid w:val="00110808"/>
    <w:rsid w:val="00110B76"/>
    <w:rsid w:val="001116D6"/>
    <w:rsid w:val="0011195A"/>
    <w:rsid w:val="0011195B"/>
    <w:rsid w:val="00111CD7"/>
    <w:rsid w:val="00111D79"/>
    <w:rsid w:val="00111EBA"/>
    <w:rsid w:val="0011213D"/>
    <w:rsid w:val="001124E9"/>
    <w:rsid w:val="00112630"/>
    <w:rsid w:val="00112824"/>
    <w:rsid w:val="00113256"/>
    <w:rsid w:val="0011355D"/>
    <w:rsid w:val="00113BD1"/>
    <w:rsid w:val="0011415E"/>
    <w:rsid w:val="00114240"/>
    <w:rsid w:val="00114529"/>
    <w:rsid w:val="00114689"/>
    <w:rsid w:val="001147B9"/>
    <w:rsid w:val="0011481C"/>
    <w:rsid w:val="00114B32"/>
    <w:rsid w:val="00114C20"/>
    <w:rsid w:val="00114CE1"/>
    <w:rsid w:val="00114DF2"/>
    <w:rsid w:val="001151BA"/>
    <w:rsid w:val="001151CF"/>
    <w:rsid w:val="00115544"/>
    <w:rsid w:val="0011556B"/>
    <w:rsid w:val="001156C5"/>
    <w:rsid w:val="001159E6"/>
    <w:rsid w:val="00115D9E"/>
    <w:rsid w:val="00115FB8"/>
    <w:rsid w:val="001160A5"/>
    <w:rsid w:val="001161E2"/>
    <w:rsid w:val="00116375"/>
    <w:rsid w:val="0011654B"/>
    <w:rsid w:val="001168D1"/>
    <w:rsid w:val="00116AAF"/>
    <w:rsid w:val="00116E40"/>
    <w:rsid w:val="00116EFE"/>
    <w:rsid w:val="00116FA2"/>
    <w:rsid w:val="001174C7"/>
    <w:rsid w:val="0011774F"/>
    <w:rsid w:val="00117C87"/>
    <w:rsid w:val="001204D4"/>
    <w:rsid w:val="00120BFF"/>
    <w:rsid w:val="00120D07"/>
    <w:rsid w:val="0012118C"/>
    <w:rsid w:val="00121453"/>
    <w:rsid w:val="001217CE"/>
    <w:rsid w:val="00121BC7"/>
    <w:rsid w:val="00121E47"/>
    <w:rsid w:val="00121E57"/>
    <w:rsid w:val="0012216A"/>
    <w:rsid w:val="00122210"/>
    <w:rsid w:val="0012245D"/>
    <w:rsid w:val="001226E5"/>
    <w:rsid w:val="00122A7C"/>
    <w:rsid w:val="00122EB2"/>
    <w:rsid w:val="00122F0D"/>
    <w:rsid w:val="00123209"/>
    <w:rsid w:val="001234C9"/>
    <w:rsid w:val="0012351E"/>
    <w:rsid w:val="0012372F"/>
    <w:rsid w:val="00123D1B"/>
    <w:rsid w:val="00123F3C"/>
    <w:rsid w:val="001242FD"/>
    <w:rsid w:val="00124BD5"/>
    <w:rsid w:val="00124DB2"/>
    <w:rsid w:val="00125292"/>
    <w:rsid w:val="00125314"/>
    <w:rsid w:val="00125358"/>
    <w:rsid w:val="0012565D"/>
    <w:rsid w:val="00125965"/>
    <w:rsid w:val="00125D93"/>
    <w:rsid w:val="001262E2"/>
    <w:rsid w:val="001263B9"/>
    <w:rsid w:val="0012683A"/>
    <w:rsid w:val="001269FB"/>
    <w:rsid w:val="00126C0E"/>
    <w:rsid w:val="001270EB"/>
    <w:rsid w:val="001271BC"/>
    <w:rsid w:val="00127260"/>
    <w:rsid w:val="001272EF"/>
    <w:rsid w:val="001273CD"/>
    <w:rsid w:val="0012740F"/>
    <w:rsid w:val="0012780E"/>
    <w:rsid w:val="001278BF"/>
    <w:rsid w:val="00127980"/>
    <w:rsid w:val="00127B64"/>
    <w:rsid w:val="00130866"/>
    <w:rsid w:val="00130FD9"/>
    <w:rsid w:val="001317FE"/>
    <w:rsid w:val="00131B94"/>
    <w:rsid w:val="00131CD6"/>
    <w:rsid w:val="00131D06"/>
    <w:rsid w:val="001323F0"/>
    <w:rsid w:val="0013260D"/>
    <w:rsid w:val="00132620"/>
    <w:rsid w:val="00132681"/>
    <w:rsid w:val="00132D0E"/>
    <w:rsid w:val="00132D4D"/>
    <w:rsid w:val="00133165"/>
    <w:rsid w:val="0013369E"/>
    <w:rsid w:val="00133A42"/>
    <w:rsid w:val="00133A8C"/>
    <w:rsid w:val="00133B6D"/>
    <w:rsid w:val="00133DE2"/>
    <w:rsid w:val="001342EC"/>
    <w:rsid w:val="0013461A"/>
    <w:rsid w:val="00134A68"/>
    <w:rsid w:val="00134F6A"/>
    <w:rsid w:val="001350F6"/>
    <w:rsid w:val="0013580F"/>
    <w:rsid w:val="0013588D"/>
    <w:rsid w:val="00135EB8"/>
    <w:rsid w:val="0013602F"/>
    <w:rsid w:val="001362A0"/>
    <w:rsid w:val="001362E3"/>
    <w:rsid w:val="001362F8"/>
    <w:rsid w:val="00136A3D"/>
    <w:rsid w:val="00136B1D"/>
    <w:rsid w:val="00137196"/>
    <w:rsid w:val="0013777C"/>
    <w:rsid w:val="00137822"/>
    <w:rsid w:val="001378F4"/>
    <w:rsid w:val="00137AA0"/>
    <w:rsid w:val="00137C00"/>
    <w:rsid w:val="00137CB8"/>
    <w:rsid w:val="00137DA5"/>
    <w:rsid w:val="001401A3"/>
    <w:rsid w:val="00140E0F"/>
    <w:rsid w:val="00140E1A"/>
    <w:rsid w:val="00141ACE"/>
    <w:rsid w:val="00141B80"/>
    <w:rsid w:val="00141B9C"/>
    <w:rsid w:val="0014219F"/>
    <w:rsid w:val="00142257"/>
    <w:rsid w:val="0014262B"/>
    <w:rsid w:val="00142ABD"/>
    <w:rsid w:val="00142C7D"/>
    <w:rsid w:val="001430BF"/>
    <w:rsid w:val="0014320F"/>
    <w:rsid w:val="001434AE"/>
    <w:rsid w:val="001434E7"/>
    <w:rsid w:val="0014353A"/>
    <w:rsid w:val="00143B0C"/>
    <w:rsid w:val="00143CC7"/>
    <w:rsid w:val="001446D6"/>
    <w:rsid w:val="001448C2"/>
    <w:rsid w:val="00144BFF"/>
    <w:rsid w:val="00144E13"/>
    <w:rsid w:val="00144EC9"/>
    <w:rsid w:val="00145139"/>
    <w:rsid w:val="001451B8"/>
    <w:rsid w:val="0014523F"/>
    <w:rsid w:val="00145357"/>
    <w:rsid w:val="001455E4"/>
    <w:rsid w:val="0014565F"/>
    <w:rsid w:val="0014580E"/>
    <w:rsid w:val="00145F33"/>
    <w:rsid w:val="00145FE2"/>
    <w:rsid w:val="00146211"/>
    <w:rsid w:val="00146247"/>
    <w:rsid w:val="001462AD"/>
    <w:rsid w:val="00146601"/>
    <w:rsid w:val="00146899"/>
    <w:rsid w:val="001469C7"/>
    <w:rsid w:val="00146C78"/>
    <w:rsid w:val="001471F2"/>
    <w:rsid w:val="00147394"/>
    <w:rsid w:val="001478A9"/>
    <w:rsid w:val="00147AC2"/>
    <w:rsid w:val="00147B54"/>
    <w:rsid w:val="00147FCF"/>
    <w:rsid w:val="00150073"/>
    <w:rsid w:val="001500AF"/>
    <w:rsid w:val="0015038D"/>
    <w:rsid w:val="00150615"/>
    <w:rsid w:val="00150E03"/>
    <w:rsid w:val="00150EAF"/>
    <w:rsid w:val="001513B7"/>
    <w:rsid w:val="001513CB"/>
    <w:rsid w:val="0015146D"/>
    <w:rsid w:val="0015148A"/>
    <w:rsid w:val="00151522"/>
    <w:rsid w:val="0015168D"/>
    <w:rsid w:val="00152288"/>
    <w:rsid w:val="00152732"/>
    <w:rsid w:val="0015277D"/>
    <w:rsid w:val="00152B08"/>
    <w:rsid w:val="00153ECC"/>
    <w:rsid w:val="00153F8E"/>
    <w:rsid w:val="001540A3"/>
    <w:rsid w:val="00154887"/>
    <w:rsid w:val="001548E7"/>
    <w:rsid w:val="00154B15"/>
    <w:rsid w:val="00154CD8"/>
    <w:rsid w:val="00154FA1"/>
    <w:rsid w:val="00155206"/>
    <w:rsid w:val="00155720"/>
    <w:rsid w:val="001557B4"/>
    <w:rsid w:val="001559CA"/>
    <w:rsid w:val="00155A78"/>
    <w:rsid w:val="00155D92"/>
    <w:rsid w:val="00155F22"/>
    <w:rsid w:val="001560C7"/>
    <w:rsid w:val="001567A9"/>
    <w:rsid w:val="00156AE6"/>
    <w:rsid w:val="00156E33"/>
    <w:rsid w:val="00157305"/>
    <w:rsid w:val="001576A3"/>
    <w:rsid w:val="00157F8C"/>
    <w:rsid w:val="00160168"/>
    <w:rsid w:val="00160172"/>
    <w:rsid w:val="00160581"/>
    <w:rsid w:val="001608FC"/>
    <w:rsid w:val="00160B0F"/>
    <w:rsid w:val="00160DD1"/>
    <w:rsid w:val="001615FF"/>
    <w:rsid w:val="00161601"/>
    <w:rsid w:val="0016174E"/>
    <w:rsid w:val="0016181A"/>
    <w:rsid w:val="00161DF9"/>
    <w:rsid w:val="00161ED3"/>
    <w:rsid w:val="001623F8"/>
    <w:rsid w:val="0016242B"/>
    <w:rsid w:val="00162D22"/>
    <w:rsid w:val="00162D4E"/>
    <w:rsid w:val="00163135"/>
    <w:rsid w:val="00163590"/>
    <w:rsid w:val="001636C4"/>
    <w:rsid w:val="00163C2C"/>
    <w:rsid w:val="00163E0E"/>
    <w:rsid w:val="00163F0B"/>
    <w:rsid w:val="001643F6"/>
    <w:rsid w:val="00164462"/>
    <w:rsid w:val="00164864"/>
    <w:rsid w:val="00164B32"/>
    <w:rsid w:val="00164B7D"/>
    <w:rsid w:val="00164B8F"/>
    <w:rsid w:val="0016512F"/>
    <w:rsid w:val="00165171"/>
    <w:rsid w:val="001652D2"/>
    <w:rsid w:val="001652D3"/>
    <w:rsid w:val="00165565"/>
    <w:rsid w:val="00165597"/>
    <w:rsid w:val="00165E0C"/>
    <w:rsid w:val="00165FF8"/>
    <w:rsid w:val="0016650D"/>
    <w:rsid w:val="00166631"/>
    <w:rsid w:val="00166735"/>
    <w:rsid w:val="0016685E"/>
    <w:rsid w:val="00166CB6"/>
    <w:rsid w:val="0016704A"/>
    <w:rsid w:val="001674D6"/>
    <w:rsid w:val="001679BA"/>
    <w:rsid w:val="00167BF0"/>
    <w:rsid w:val="00167D6B"/>
    <w:rsid w:val="00167E96"/>
    <w:rsid w:val="001702CE"/>
    <w:rsid w:val="0017048C"/>
    <w:rsid w:val="0017048D"/>
    <w:rsid w:val="00170663"/>
    <w:rsid w:val="001706E2"/>
    <w:rsid w:val="00170A6C"/>
    <w:rsid w:val="00170C79"/>
    <w:rsid w:val="00170CE4"/>
    <w:rsid w:val="00170DC7"/>
    <w:rsid w:val="00171062"/>
    <w:rsid w:val="0017133E"/>
    <w:rsid w:val="0017144F"/>
    <w:rsid w:val="00171496"/>
    <w:rsid w:val="0017167D"/>
    <w:rsid w:val="0017180C"/>
    <w:rsid w:val="00171830"/>
    <w:rsid w:val="00171CF6"/>
    <w:rsid w:val="0017222E"/>
    <w:rsid w:val="001729C0"/>
    <w:rsid w:val="00172D60"/>
    <w:rsid w:val="00173396"/>
    <w:rsid w:val="00173489"/>
    <w:rsid w:val="001736E7"/>
    <w:rsid w:val="0017381B"/>
    <w:rsid w:val="001738B3"/>
    <w:rsid w:val="001739C9"/>
    <w:rsid w:val="00173A65"/>
    <w:rsid w:val="00173B6D"/>
    <w:rsid w:val="00173CE1"/>
    <w:rsid w:val="00174059"/>
    <w:rsid w:val="001741AA"/>
    <w:rsid w:val="0017445F"/>
    <w:rsid w:val="00174748"/>
    <w:rsid w:val="001748A2"/>
    <w:rsid w:val="00174E9F"/>
    <w:rsid w:val="001755C0"/>
    <w:rsid w:val="0017594A"/>
    <w:rsid w:val="00175CEF"/>
    <w:rsid w:val="00175F3D"/>
    <w:rsid w:val="00175FC4"/>
    <w:rsid w:val="00175FDE"/>
    <w:rsid w:val="00176140"/>
    <w:rsid w:val="001761C9"/>
    <w:rsid w:val="001764D4"/>
    <w:rsid w:val="0017667C"/>
    <w:rsid w:val="0017671F"/>
    <w:rsid w:val="00176B35"/>
    <w:rsid w:val="00176CB0"/>
    <w:rsid w:val="00176F4E"/>
    <w:rsid w:val="00177701"/>
    <w:rsid w:val="00177B4C"/>
    <w:rsid w:val="0018017C"/>
    <w:rsid w:val="00180447"/>
    <w:rsid w:val="00180A92"/>
    <w:rsid w:val="00180C63"/>
    <w:rsid w:val="0018105E"/>
    <w:rsid w:val="001810BC"/>
    <w:rsid w:val="0018158A"/>
    <w:rsid w:val="0018188B"/>
    <w:rsid w:val="001819C9"/>
    <w:rsid w:val="00181C2A"/>
    <w:rsid w:val="00181C52"/>
    <w:rsid w:val="00181D48"/>
    <w:rsid w:val="00182270"/>
    <w:rsid w:val="001825FD"/>
    <w:rsid w:val="001827FF"/>
    <w:rsid w:val="00182B1A"/>
    <w:rsid w:val="00182DB6"/>
    <w:rsid w:val="00182FC0"/>
    <w:rsid w:val="0018309F"/>
    <w:rsid w:val="00183813"/>
    <w:rsid w:val="001838A1"/>
    <w:rsid w:val="00183B38"/>
    <w:rsid w:val="00183D52"/>
    <w:rsid w:val="001842D6"/>
    <w:rsid w:val="001844E6"/>
    <w:rsid w:val="0018458C"/>
    <w:rsid w:val="0018483D"/>
    <w:rsid w:val="0018486C"/>
    <w:rsid w:val="00184916"/>
    <w:rsid w:val="00184969"/>
    <w:rsid w:val="0018498C"/>
    <w:rsid w:val="0018499C"/>
    <w:rsid w:val="00184A84"/>
    <w:rsid w:val="00184B5D"/>
    <w:rsid w:val="00185178"/>
    <w:rsid w:val="00185246"/>
    <w:rsid w:val="001853B7"/>
    <w:rsid w:val="0018574E"/>
    <w:rsid w:val="00185B66"/>
    <w:rsid w:val="00185C06"/>
    <w:rsid w:val="00185D76"/>
    <w:rsid w:val="00185FCA"/>
    <w:rsid w:val="001860ED"/>
    <w:rsid w:val="001865FF"/>
    <w:rsid w:val="00186FAC"/>
    <w:rsid w:val="0018712D"/>
    <w:rsid w:val="00187170"/>
    <w:rsid w:val="00187411"/>
    <w:rsid w:val="00187802"/>
    <w:rsid w:val="00187BD5"/>
    <w:rsid w:val="00187DB0"/>
    <w:rsid w:val="0019040E"/>
    <w:rsid w:val="00190543"/>
    <w:rsid w:val="0019069C"/>
    <w:rsid w:val="001907BF"/>
    <w:rsid w:val="0019082F"/>
    <w:rsid w:val="00191390"/>
    <w:rsid w:val="001916E3"/>
    <w:rsid w:val="00191BD8"/>
    <w:rsid w:val="001921B3"/>
    <w:rsid w:val="0019246D"/>
    <w:rsid w:val="001925D6"/>
    <w:rsid w:val="001929BF"/>
    <w:rsid w:val="00192ACF"/>
    <w:rsid w:val="0019304D"/>
    <w:rsid w:val="00193096"/>
    <w:rsid w:val="001930A7"/>
    <w:rsid w:val="0019340B"/>
    <w:rsid w:val="0019341C"/>
    <w:rsid w:val="001937BD"/>
    <w:rsid w:val="00193DA5"/>
    <w:rsid w:val="00194B88"/>
    <w:rsid w:val="00194C42"/>
    <w:rsid w:val="00195280"/>
    <w:rsid w:val="001956CA"/>
    <w:rsid w:val="0019574D"/>
    <w:rsid w:val="001959A7"/>
    <w:rsid w:val="00195AE3"/>
    <w:rsid w:val="00195AE5"/>
    <w:rsid w:val="00195BA1"/>
    <w:rsid w:val="00195C8E"/>
    <w:rsid w:val="00195EDB"/>
    <w:rsid w:val="00196303"/>
    <w:rsid w:val="0019630A"/>
    <w:rsid w:val="0019692D"/>
    <w:rsid w:val="00196B0C"/>
    <w:rsid w:val="00196B77"/>
    <w:rsid w:val="00196B94"/>
    <w:rsid w:val="00196D1E"/>
    <w:rsid w:val="00196DAC"/>
    <w:rsid w:val="001970B2"/>
    <w:rsid w:val="00197711"/>
    <w:rsid w:val="00197A6C"/>
    <w:rsid w:val="00197B72"/>
    <w:rsid w:val="00197D03"/>
    <w:rsid w:val="00197F67"/>
    <w:rsid w:val="001A03CC"/>
    <w:rsid w:val="001A04A9"/>
    <w:rsid w:val="001A0659"/>
    <w:rsid w:val="001A0C12"/>
    <w:rsid w:val="001A0C3B"/>
    <w:rsid w:val="001A0CA7"/>
    <w:rsid w:val="001A0E54"/>
    <w:rsid w:val="001A0EF2"/>
    <w:rsid w:val="001A1061"/>
    <w:rsid w:val="001A1083"/>
    <w:rsid w:val="001A1387"/>
    <w:rsid w:val="001A15E1"/>
    <w:rsid w:val="001A1636"/>
    <w:rsid w:val="001A163B"/>
    <w:rsid w:val="001A1681"/>
    <w:rsid w:val="001A175D"/>
    <w:rsid w:val="001A1B26"/>
    <w:rsid w:val="001A1EA3"/>
    <w:rsid w:val="001A2262"/>
    <w:rsid w:val="001A2403"/>
    <w:rsid w:val="001A2FA6"/>
    <w:rsid w:val="001A345B"/>
    <w:rsid w:val="001A35BF"/>
    <w:rsid w:val="001A3C2A"/>
    <w:rsid w:val="001A3D4F"/>
    <w:rsid w:val="001A3F2B"/>
    <w:rsid w:val="001A4076"/>
    <w:rsid w:val="001A408E"/>
    <w:rsid w:val="001A463F"/>
    <w:rsid w:val="001A4B7C"/>
    <w:rsid w:val="001A50A7"/>
    <w:rsid w:val="001A52F2"/>
    <w:rsid w:val="001A52F3"/>
    <w:rsid w:val="001A55F6"/>
    <w:rsid w:val="001A575E"/>
    <w:rsid w:val="001A5796"/>
    <w:rsid w:val="001A588B"/>
    <w:rsid w:val="001A5B13"/>
    <w:rsid w:val="001A5C42"/>
    <w:rsid w:val="001A5E21"/>
    <w:rsid w:val="001A61C2"/>
    <w:rsid w:val="001A6262"/>
    <w:rsid w:val="001A6680"/>
    <w:rsid w:val="001A6814"/>
    <w:rsid w:val="001A6A45"/>
    <w:rsid w:val="001A6C8A"/>
    <w:rsid w:val="001A700A"/>
    <w:rsid w:val="001A70BD"/>
    <w:rsid w:val="001A71CF"/>
    <w:rsid w:val="001A71D7"/>
    <w:rsid w:val="001A7348"/>
    <w:rsid w:val="001A74F0"/>
    <w:rsid w:val="001A7ED9"/>
    <w:rsid w:val="001B02CA"/>
    <w:rsid w:val="001B0601"/>
    <w:rsid w:val="001B0620"/>
    <w:rsid w:val="001B0729"/>
    <w:rsid w:val="001B07B9"/>
    <w:rsid w:val="001B0CDF"/>
    <w:rsid w:val="001B0E3E"/>
    <w:rsid w:val="001B0F5E"/>
    <w:rsid w:val="001B10FF"/>
    <w:rsid w:val="001B11E0"/>
    <w:rsid w:val="001B14D5"/>
    <w:rsid w:val="001B16F6"/>
    <w:rsid w:val="001B1980"/>
    <w:rsid w:val="001B2003"/>
    <w:rsid w:val="001B22E9"/>
    <w:rsid w:val="001B23E7"/>
    <w:rsid w:val="001B24F6"/>
    <w:rsid w:val="001B2583"/>
    <w:rsid w:val="001B2635"/>
    <w:rsid w:val="001B29EF"/>
    <w:rsid w:val="001B2A33"/>
    <w:rsid w:val="001B2ADD"/>
    <w:rsid w:val="001B2D0C"/>
    <w:rsid w:val="001B2DB8"/>
    <w:rsid w:val="001B3197"/>
    <w:rsid w:val="001B3359"/>
    <w:rsid w:val="001B3362"/>
    <w:rsid w:val="001B34FE"/>
    <w:rsid w:val="001B3851"/>
    <w:rsid w:val="001B3A98"/>
    <w:rsid w:val="001B3B3B"/>
    <w:rsid w:val="001B40CD"/>
    <w:rsid w:val="001B451D"/>
    <w:rsid w:val="001B494C"/>
    <w:rsid w:val="001B4B8C"/>
    <w:rsid w:val="001B4E8A"/>
    <w:rsid w:val="001B5071"/>
    <w:rsid w:val="001B50BB"/>
    <w:rsid w:val="001B5143"/>
    <w:rsid w:val="001B5150"/>
    <w:rsid w:val="001B517F"/>
    <w:rsid w:val="001B52C7"/>
    <w:rsid w:val="001B5562"/>
    <w:rsid w:val="001B55E6"/>
    <w:rsid w:val="001B5B35"/>
    <w:rsid w:val="001B5E12"/>
    <w:rsid w:val="001B60DA"/>
    <w:rsid w:val="001B62BD"/>
    <w:rsid w:val="001B63D8"/>
    <w:rsid w:val="001B6705"/>
    <w:rsid w:val="001B68BC"/>
    <w:rsid w:val="001B6BC1"/>
    <w:rsid w:val="001B6E5C"/>
    <w:rsid w:val="001B6EDF"/>
    <w:rsid w:val="001B73F2"/>
    <w:rsid w:val="001B74BA"/>
    <w:rsid w:val="001B76BC"/>
    <w:rsid w:val="001B7719"/>
    <w:rsid w:val="001B779E"/>
    <w:rsid w:val="001B7C0C"/>
    <w:rsid w:val="001B7D0C"/>
    <w:rsid w:val="001B7FF1"/>
    <w:rsid w:val="001C0068"/>
    <w:rsid w:val="001C00EA"/>
    <w:rsid w:val="001C01A3"/>
    <w:rsid w:val="001C0737"/>
    <w:rsid w:val="001C07B6"/>
    <w:rsid w:val="001C08CE"/>
    <w:rsid w:val="001C0AA3"/>
    <w:rsid w:val="001C0C3E"/>
    <w:rsid w:val="001C0CAA"/>
    <w:rsid w:val="001C0D3A"/>
    <w:rsid w:val="001C0F57"/>
    <w:rsid w:val="001C12FE"/>
    <w:rsid w:val="001C1ACD"/>
    <w:rsid w:val="001C1B15"/>
    <w:rsid w:val="001C1B3F"/>
    <w:rsid w:val="001C1E07"/>
    <w:rsid w:val="001C1FBC"/>
    <w:rsid w:val="001C21D5"/>
    <w:rsid w:val="001C22C3"/>
    <w:rsid w:val="001C2301"/>
    <w:rsid w:val="001C24CB"/>
    <w:rsid w:val="001C278F"/>
    <w:rsid w:val="001C296B"/>
    <w:rsid w:val="001C2979"/>
    <w:rsid w:val="001C2C92"/>
    <w:rsid w:val="001C2DAF"/>
    <w:rsid w:val="001C2F81"/>
    <w:rsid w:val="001C2FBC"/>
    <w:rsid w:val="001C32AE"/>
    <w:rsid w:val="001C3407"/>
    <w:rsid w:val="001C345A"/>
    <w:rsid w:val="001C3490"/>
    <w:rsid w:val="001C3615"/>
    <w:rsid w:val="001C3DDB"/>
    <w:rsid w:val="001C40AA"/>
    <w:rsid w:val="001C40E4"/>
    <w:rsid w:val="001C4118"/>
    <w:rsid w:val="001C4207"/>
    <w:rsid w:val="001C4229"/>
    <w:rsid w:val="001C4804"/>
    <w:rsid w:val="001C4A29"/>
    <w:rsid w:val="001C4A78"/>
    <w:rsid w:val="001C53E8"/>
    <w:rsid w:val="001C5463"/>
    <w:rsid w:val="001C5465"/>
    <w:rsid w:val="001C5D05"/>
    <w:rsid w:val="001C5E30"/>
    <w:rsid w:val="001C60DE"/>
    <w:rsid w:val="001C64C7"/>
    <w:rsid w:val="001C65FA"/>
    <w:rsid w:val="001C6A8C"/>
    <w:rsid w:val="001C6BCC"/>
    <w:rsid w:val="001C6D24"/>
    <w:rsid w:val="001C7221"/>
    <w:rsid w:val="001C74BB"/>
    <w:rsid w:val="001C78A1"/>
    <w:rsid w:val="001C78A4"/>
    <w:rsid w:val="001C7A14"/>
    <w:rsid w:val="001C7BE3"/>
    <w:rsid w:val="001C7C20"/>
    <w:rsid w:val="001C7D28"/>
    <w:rsid w:val="001C7F2F"/>
    <w:rsid w:val="001D00A9"/>
    <w:rsid w:val="001D00E7"/>
    <w:rsid w:val="001D02C7"/>
    <w:rsid w:val="001D06DB"/>
    <w:rsid w:val="001D074C"/>
    <w:rsid w:val="001D0763"/>
    <w:rsid w:val="001D0789"/>
    <w:rsid w:val="001D08B4"/>
    <w:rsid w:val="001D0D97"/>
    <w:rsid w:val="001D0EE8"/>
    <w:rsid w:val="001D133B"/>
    <w:rsid w:val="001D13CD"/>
    <w:rsid w:val="001D16A2"/>
    <w:rsid w:val="001D2015"/>
    <w:rsid w:val="001D20F5"/>
    <w:rsid w:val="001D224F"/>
    <w:rsid w:val="001D2658"/>
    <w:rsid w:val="001D2ABD"/>
    <w:rsid w:val="001D2CF4"/>
    <w:rsid w:val="001D3221"/>
    <w:rsid w:val="001D32BE"/>
    <w:rsid w:val="001D332A"/>
    <w:rsid w:val="001D351E"/>
    <w:rsid w:val="001D3758"/>
    <w:rsid w:val="001D375C"/>
    <w:rsid w:val="001D3A48"/>
    <w:rsid w:val="001D3A6F"/>
    <w:rsid w:val="001D3F18"/>
    <w:rsid w:val="001D407D"/>
    <w:rsid w:val="001D4B7C"/>
    <w:rsid w:val="001D4EAE"/>
    <w:rsid w:val="001D5032"/>
    <w:rsid w:val="001D546D"/>
    <w:rsid w:val="001D5C64"/>
    <w:rsid w:val="001D5DC6"/>
    <w:rsid w:val="001D6392"/>
    <w:rsid w:val="001D6FED"/>
    <w:rsid w:val="001D71B4"/>
    <w:rsid w:val="001D7580"/>
    <w:rsid w:val="001D75BE"/>
    <w:rsid w:val="001D7C7E"/>
    <w:rsid w:val="001D7E46"/>
    <w:rsid w:val="001D7EE6"/>
    <w:rsid w:val="001E0238"/>
    <w:rsid w:val="001E08C6"/>
    <w:rsid w:val="001E0ADB"/>
    <w:rsid w:val="001E0CA6"/>
    <w:rsid w:val="001E0D61"/>
    <w:rsid w:val="001E0E09"/>
    <w:rsid w:val="001E0FDE"/>
    <w:rsid w:val="001E10CD"/>
    <w:rsid w:val="001E1239"/>
    <w:rsid w:val="001E176D"/>
    <w:rsid w:val="001E17A2"/>
    <w:rsid w:val="001E194D"/>
    <w:rsid w:val="001E1A25"/>
    <w:rsid w:val="001E1F06"/>
    <w:rsid w:val="001E2165"/>
    <w:rsid w:val="001E225E"/>
    <w:rsid w:val="001E22DE"/>
    <w:rsid w:val="001E232D"/>
    <w:rsid w:val="001E2CBB"/>
    <w:rsid w:val="001E33A0"/>
    <w:rsid w:val="001E34A9"/>
    <w:rsid w:val="001E3C3C"/>
    <w:rsid w:val="001E3E33"/>
    <w:rsid w:val="001E4042"/>
    <w:rsid w:val="001E4087"/>
    <w:rsid w:val="001E4105"/>
    <w:rsid w:val="001E4641"/>
    <w:rsid w:val="001E464D"/>
    <w:rsid w:val="001E4B1B"/>
    <w:rsid w:val="001E4CE9"/>
    <w:rsid w:val="001E50DA"/>
    <w:rsid w:val="001E5940"/>
    <w:rsid w:val="001E5AA8"/>
    <w:rsid w:val="001E5C7D"/>
    <w:rsid w:val="001E5CC6"/>
    <w:rsid w:val="001E5EFC"/>
    <w:rsid w:val="001E60C4"/>
    <w:rsid w:val="001E6336"/>
    <w:rsid w:val="001E6380"/>
    <w:rsid w:val="001E63C0"/>
    <w:rsid w:val="001E63C6"/>
    <w:rsid w:val="001E669E"/>
    <w:rsid w:val="001E6C2D"/>
    <w:rsid w:val="001E6FD9"/>
    <w:rsid w:val="001E775B"/>
    <w:rsid w:val="001E7BD7"/>
    <w:rsid w:val="001F01F3"/>
    <w:rsid w:val="001F0221"/>
    <w:rsid w:val="001F052F"/>
    <w:rsid w:val="001F0592"/>
    <w:rsid w:val="001F0593"/>
    <w:rsid w:val="001F0729"/>
    <w:rsid w:val="001F076B"/>
    <w:rsid w:val="001F09B0"/>
    <w:rsid w:val="001F0E88"/>
    <w:rsid w:val="001F0EB0"/>
    <w:rsid w:val="001F1129"/>
    <w:rsid w:val="001F1241"/>
    <w:rsid w:val="001F14E5"/>
    <w:rsid w:val="001F15B3"/>
    <w:rsid w:val="001F1753"/>
    <w:rsid w:val="001F18AB"/>
    <w:rsid w:val="001F1F9E"/>
    <w:rsid w:val="001F201C"/>
    <w:rsid w:val="001F212B"/>
    <w:rsid w:val="001F21B4"/>
    <w:rsid w:val="001F247B"/>
    <w:rsid w:val="001F30C7"/>
    <w:rsid w:val="001F3127"/>
    <w:rsid w:val="001F3260"/>
    <w:rsid w:val="001F34CB"/>
    <w:rsid w:val="001F34E8"/>
    <w:rsid w:val="001F3651"/>
    <w:rsid w:val="001F3CBE"/>
    <w:rsid w:val="001F3DE1"/>
    <w:rsid w:val="001F3E8C"/>
    <w:rsid w:val="001F3FA6"/>
    <w:rsid w:val="001F40E9"/>
    <w:rsid w:val="001F44DA"/>
    <w:rsid w:val="001F4663"/>
    <w:rsid w:val="001F470A"/>
    <w:rsid w:val="001F476F"/>
    <w:rsid w:val="001F490B"/>
    <w:rsid w:val="001F4911"/>
    <w:rsid w:val="001F49E7"/>
    <w:rsid w:val="001F4C2C"/>
    <w:rsid w:val="001F4D91"/>
    <w:rsid w:val="001F4ECD"/>
    <w:rsid w:val="001F517B"/>
    <w:rsid w:val="001F56A3"/>
    <w:rsid w:val="001F589D"/>
    <w:rsid w:val="001F5976"/>
    <w:rsid w:val="001F59CB"/>
    <w:rsid w:val="001F5F91"/>
    <w:rsid w:val="001F6060"/>
    <w:rsid w:val="001F61AD"/>
    <w:rsid w:val="001F6228"/>
    <w:rsid w:val="001F6319"/>
    <w:rsid w:val="001F653E"/>
    <w:rsid w:val="001F6601"/>
    <w:rsid w:val="001F661D"/>
    <w:rsid w:val="001F676C"/>
    <w:rsid w:val="001F6879"/>
    <w:rsid w:val="001F69E7"/>
    <w:rsid w:val="001F6A30"/>
    <w:rsid w:val="001F70EA"/>
    <w:rsid w:val="001F7194"/>
    <w:rsid w:val="001F719B"/>
    <w:rsid w:val="001F71E1"/>
    <w:rsid w:val="001F777C"/>
    <w:rsid w:val="001F795A"/>
    <w:rsid w:val="001F79C2"/>
    <w:rsid w:val="001F7EA1"/>
    <w:rsid w:val="00200046"/>
    <w:rsid w:val="0020044D"/>
    <w:rsid w:val="0020056D"/>
    <w:rsid w:val="00200613"/>
    <w:rsid w:val="002007C1"/>
    <w:rsid w:val="00200A4B"/>
    <w:rsid w:val="00201961"/>
    <w:rsid w:val="00202469"/>
    <w:rsid w:val="002024A5"/>
    <w:rsid w:val="002026CD"/>
    <w:rsid w:val="002027B7"/>
    <w:rsid w:val="002029ED"/>
    <w:rsid w:val="00202A0E"/>
    <w:rsid w:val="00202E17"/>
    <w:rsid w:val="00203030"/>
    <w:rsid w:val="00203253"/>
    <w:rsid w:val="00203636"/>
    <w:rsid w:val="0020382F"/>
    <w:rsid w:val="002038D2"/>
    <w:rsid w:val="00203B81"/>
    <w:rsid w:val="00203CD3"/>
    <w:rsid w:val="00203D00"/>
    <w:rsid w:val="00203DFF"/>
    <w:rsid w:val="00204019"/>
    <w:rsid w:val="00204285"/>
    <w:rsid w:val="00204AC9"/>
    <w:rsid w:val="00204AFB"/>
    <w:rsid w:val="00204B70"/>
    <w:rsid w:val="00204DB0"/>
    <w:rsid w:val="00204FB5"/>
    <w:rsid w:val="002051B7"/>
    <w:rsid w:val="002052D3"/>
    <w:rsid w:val="002055CB"/>
    <w:rsid w:val="00205731"/>
    <w:rsid w:val="00205826"/>
    <w:rsid w:val="00205BF6"/>
    <w:rsid w:val="0020675E"/>
    <w:rsid w:val="00207278"/>
    <w:rsid w:val="0020749B"/>
    <w:rsid w:val="0020764D"/>
    <w:rsid w:val="00207A01"/>
    <w:rsid w:val="00207B37"/>
    <w:rsid w:val="00207C91"/>
    <w:rsid w:val="00207D89"/>
    <w:rsid w:val="00207DF9"/>
    <w:rsid w:val="00207EA5"/>
    <w:rsid w:val="0021064D"/>
    <w:rsid w:val="00210826"/>
    <w:rsid w:val="00210BA2"/>
    <w:rsid w:val="00210BED"/>
    <w:rsid w:val="002110C4"/>
    <w:rsid w:val="00211492"/>
    <w:rsid w:val="0021177F"/>
    <w:rsid w:val="00211A08"/>
    <w:rsid w:val="00211CF6"/>
    <w:rsid w:val="00211E5D"/>
    <w:rsid w:val="00211F41"/>
    <w:rsid w:val="0021297B"/>
    <w:rsid w:val="0021304D"/>
    <w:rsid w:val="00213234"/>
    <w:rsid w:val="00213527"/>
    <w:rsid w:val="00213550"/>
    <w:rsid w:val="002138F5"/>
    <w:rsid w:val="00213948"/>
    <w:rsid w:val="002139F9"/>
    <w:rsid w:val="00213B44"/>
    <w:rsid w:val="00213FB2"/>
    <w:rsid w:val="00214503"/>
    <w:rsid w:val="00214552"/>
    <w:rsid w:val="002145DD"/>
    <w:rsid w:val="002148D7"/>
    <w:rsid w:val="00214DF9"/>
    <w:rsid w:val="0021503C"/>
    <w:rsid w:val="0021509C"/>
    <w:rsid w:val="002151ED"/>
    <w:rsid w:val="00215223"/>
    <w:rsid w:val="00215265"/>
    <w:rsid w:val="002156F6"/>
    <w:rsid w:val="00215C2C"/>
    <w:rsid w:val="00215DF9"/>
    <w:rsid w:val="00216222"/>
    <w:rsid w:val="0021624B"/>
    <w:rsid w:val="002168D4"/>
    <w:rsid w:val="00216DD4"/>
    <w:rsid w:val="00216E22"/>
    <w:rsid w:val="00216F1E"/>
    <w:rsid w:val="00217050"/>
    <w:rsid w:val="00217605"/>
    <w:rsid w:val="00217654"/>
    <w:rsid w:val="00217818"/>
    <w:rsid w:val="00217C6C"/>
    <w:rsid w:val="00217D20"/>
    <w:rsid w:val="00217DAB"/>
    <w:rsid w:val="00217EB7"/>
    <w:rsid w:val="0022016A"/>
    <w:rsid w:val="00220835"/>
    <w:rsid w:val="00220A12"/>
    <w:rsid w:val="00220F91"/>
    <w:rsid w:val="00221090"/>
    <w:rsid w:val="002213AC"/>
    <w:rsid w:val="002215C1"/>
    <w:rsid w:val="002216F0"/>
    <w:rsid w:val="002217B8"/>
    <w:rsid w:val="0022194C"/>
    <w:rsid w:val="00221B08"/>
    <w:rsid w:val="00221B25"/>
    <w:rsid w:val="00221C6E"/>
    <w:rsid w:val="00221DFB"/>
    <w:rsid w:val="00221E16"/>
    <w:rsid w:val="00221EB9"/>
    <w:rsid w:val="00221FBB"/>
    <w:rsid w:val="0022208D"/>
    <w:rsid w:val="002220E5"/>
    <w:rsid w:val="0022213F"/>
    <w:rsid w:val="0022232C"/>
    <w:rsid w:val="00222404"/>
    <w:rsid w:val="00222652"/>
    <w:rsid w:val="00222689"/>
    <w:rsid w:val="00222796"/>
    <w:rsid w:val="002229F6"/>
    <w:rsid w:val="00222B32"/>
    <w:rsid w:val="00222DC4"/>
    <w:rsid w:val="00222E50"/>
    <w:rsid w:val="00222FA4"/>
    <w:rsid w:val="00223287"/>
    <w:rsid w:val="00223364"/>
    <w:rsid w:val="0022360F"/>
    <w:rsid w:val="002236FA"/>
    <w:rsid w:val="00223827"/>
    <w:rsid w:val="00223D8B"/>
    <w:rsid w:val="00223F42"/>
    <w:rsid w:val="00224263"/>
    <w:rsid w:val="002242E8"/>
    <w:rsid w:val="0022440D"/>
    <w:rsid w:val="0022496D"/>
    <w:rsid w:val="00224A20"/>
    <w:rsid w:val="002256C3"/>
    <w:rsid w:val="00225803"/>
    <w:rsid w:val="002258CC"/>
    <w:rsid w:val="002259A3"/>
    <w:rsid w:val="00226277"/>
    <w:rsid w:val="00226393"/>
    <w:rsid w:val="002263D1"/>
    <w:rsid w:val="0022647B"/>
    <w:rsid w:val="00226688"/>
    <w:rsid w:val="002267C2"/>
    <w:rsid w:val="00226A85"/>
    <w:rsid w:val="00226BA9"/>
    <w:rsid w:val="00226BE7"/>
    <w:rsid w:val="00226DE8"/>
    <w:rsid w:val="00227666"/>
    <w:rsid w:val="00227960"/>
    <w:rsid w:val="00227A41"/>
    <w:rsid w:val="00227CCA"/>
    <w:rsid w:val="002300D8"/>
    <w:rsid w:val="00230340"/>
    <w:rsid w:val="00230C48"/>
    <w:rsid w:val="00230CC2"/>
    <w:rsid w:val="00230D46"/>
    <w:rsid w:val="00230FFA"/>
    <w:rsid w:val="002310D7"/>
    <w:rsid w:val="0023173C"/>
    <w:rsid w:val="002317FA"/>
    <w:rsid w:val="00231C1C"/>
    <w:rsid w:val="00231D05"/>
    <w:rsid w:val="00231F5B"/>
    <w:rsid w:val="00232329"/>
    <w:rsid w:val="002323AB"/>
    <w:rsid w:val="002324A9"/>
    <w:rsid w:val="00232515"/>
    <w:rsid w:val="0023267F"/>
    <w:rsid w:val="00232CFC"/>
    <w:rsid w:val="00232DE5"/>
    <w:rsid w:val="00232E6E"/>
    <w:rsid w:val="002331D3"/>
    <w:rsid w:val="002332E3"/>
    <w:rsid w:val="002334B4"/>
    <w:rsid w:val="0023350B"/>
    <w:rsid w:val="00233694"/>
    <w:rsid w:val="00233838"/>
    <w:rsid w:val="002338A1"/>
    <w:rsid w:val="00233A23"/>
    <w:rsid w:val="00233DE1"/>
    <w:rsid w:val="00234261"/>
    <w:rsid w:val="002343E0"/>
    <w:rsid w:val="00234421"/>
    <w:rsid w:val="002344DE"/>
    <w:rsid w:val="002347CC"/>
    <w:rsid w:val="002347FB"/>
    <w:rsid w:val="00234EED"/>
    <w:rsid w:val="002354B5"/>
    <w:rsid w:val="002358BD"/>
    <w:rsid w:val="00235A83"/>
    <w:rsid w:val="00235C03"/>
    <w:rsid w:val="00235F2A"/>
    <w:rsid w:val="00236070"/>
    <w:rsid w:val="002361B9"/>
    <w:rsid w:val="00236950"/>
    <w:rsid w:val="00236E7F"/>
    <w:rsid w:val="002373E9"/>
    <w:rsid w:val="002374D3"/>
    <w:rsid w:val="0023754A"/>
    <w:rsid w:val="00237565"/>
    <w:rsid w:val="0023781D"/>
    <w:rsid w:val="002378B9"/>
    <w:rsid w:val="00237958"/>
    <w:rsid w:val="00237B81"/>
    <w:rsid w:val="00237BBE"/>
    <w:rsid w:val="00237CE9"/>
    <w:rsid w:val="00237E51"/>
    <w:rsid w:val="002400BD"/>
    <w:rsid w:val="002405F7"/>
    <w:rsid w:val="00240615"/>
    <w:rsid w:val="002409B4"/>
    <w:rsid w:val="00240BC7"/>
    <w:rsid w:val="00241417"/>
    <w:rsid w:val="00241497"/>
    <w:rsid w:val="00241AEC"/>
    <w:rsid w:val="00241E58"/>
    <w:rsid w:val="00241FCE"/>
    <w:rsid w:val="00241FDE"/>
    <w:rsid w:val="00241FF4"/>
    <w:rsid w:val="0024255E"/>
    <w:rsid w:val="002425C1"/>
    <w:rsid w:val="00242AA1"/>
    <w:rsid w:val="00242C83"/>
    <w:rsid w:val="00242F14"/>
    <w:rsid w:val="00243210"/>
    <w:rsid w:val="00243498"/>
    <w:rsid w:val="00243628"/>
    <w:rsid w:val="00243AE1"/>
    <w:rsid w:val="00243E90"/>
    <w:rsid w:val="002447DB"/>
    <w:rsid w:val="00244859"/>
    <w:rsid w:val="00244C56"/>
    <w:rsid w:val="00244FD4"/>
    <w:rsid w:val="00245347"/>
    <w:rsid w:val="0024538E"/>
    <w:rsid w:val="00245637"/>
    <w:rsid w:val="00245655"/>
    <w:rsid w:val="002459AD"/>
    <w:rsid w:val="00245D2E"/>
    <w:rsid w:val="00245F1B"/>
    <w:rsid w:val="00245F3E"/>
    <w:rsid w:val="00245F7D"/>
    <w:rsid w:val="0024623A"/>
    <w:rsid w:val="002465B6"/>
    <w:rsid w:val="002466C0"/>
    <w:rsid w:val="00246A98"/>
    <w:rsid w:val="00246BED"/>
    <w:rsid w:val="00246D37"/>
    <w:rsid w:val="00247184"/>
    <w:rsid w:val="00247185"/>
    <w:rsid w:val="002476AE"/>
    <w:rsid w:val="00247852"/>
    <w:rsid w:val="002478F2"/>
    <w:rsid w:val="00247909"/>
    <w:rsid w:val="00247A0F"/>
    <w:rsid w:val="00250025"/>
    <w:rsid w:val="00250788"/>
    <w:rsid w:val="002507DE"/>
    <w:rsid w:val="00250B2A"/>
    <w:rsid w:val="00250C9F"/>
    <w:rsid w:val="00250D75"/>
    <w:rsid w:val="00250D86"/>
    <w:rsid w:val="00250F2A"/>
    <w:rsid w:val="0025176C"/>
    <w:rsid w:val="00251890"/>
    <w:rsid w:val="00251A8B"/>
    <w:rsid w:val="00251AB6"/>
    <w:rsid w:val="00251CB2"/>
    <w:rsid w:val="00251D15"/>
    <w:rsid w:val="00251D65"/>
    <w:rsid w:val="002520D9"/>
    <w:rsid w:val="0025220D"/>
    <w:rsid w:val="00252423"/>
    <w:rsid w:val="00252603"/>
    <w:rsid w:val="0025294E"/>
    <w:rsid w:val="00252A97"/>
    <w:rsid w:val="00252E93"/>
    <w:rsid w:val="002530F5"/>
    <w:rsid w:val="0025335A"/>
    <w:rsid w:val="002535E7"/>
    <w:rsid w:val="00253871"/>
    <w:rsid w:val="002538D1"/>
    <w:rsid w:val="00253B28"/>
    <w:rsid w:val="00253CF1"/>
    <w:rsid w:val="002540D8"/>
    <w:rsid w:val="0025429C"/>
    <w:rsid w:val="00254334"/>
    <w:rsid w:val="0025441D"/>
    <w:rsid w:val="002545EA"/>
    <w:rsid w:val="00254C28"/>
    <w:rsid w:val="00254D25"/>
    <w:rsid w:val="00254F46"/>
    <w:rsid w:val="00255210"/>
    <w:rsid w:val="002553A3"/>
    <w:rsid w:val="0025582C"/>
    <w:rsid w:val="00255B9F"/>
    <w:rsid w:val="00255DA2"/>
    <w:rsid w:val="00255DBD"/>
    <w:rsid w:val="00255E5C"/>
    <w:rsid w:val="00256473"/>
    <w:rsid w:val="0025656C"/>
    <w:rsid w:val="00256571"/>
    <w:rsid w:val="0025666E"/>
    <w:rsid w:val="0025675F"/>
    <w:rsid w:val="00256A6C"/>
    <w:rsid w:val="00256C06"/>
    <w:rsid w:val="00256C31"/>
    <w:rsid w:val="002571D3"/>
    <w:rsid w:val="00257535"/>
    <w:rsid w:val="00257727"/>
    <w:rsid w:val="0025779A"/>
    <w:rsid w:val="00257A19"/>
    <w:rsid w:val="00257D4F"/>
    <w:rsid w:val="00257D57"/>
    <w:rsid w:val="00257F22"/>
    <w:rsid w:val="002603C8"/>
    <w:rsid w:val="002604DC"/>
    <w:rsid w:val="002607F4"/>
    <w:rsid w:val="00260A51"/>
    <w:rsid w:val="00260AEE"/>
    <w:rsid w:val="00260E44"/>
    <w:rsid w:val="00260EF4"/>
    <w:rsid w:val="00260FFC"/>
    <w:rsid w:val="002613FA"/>
    <w:rsid w:val="00261851"/>
    <w:rsid w:val="00261A77"/>
    <w:rsid w:val="00261B6D"/>
    <w:rsid w:val="0026203A"/>
    <w:rsid w:val="002629E7"/>
    <w:rsid w:val="002630AD"/>
    <w:rsid w:val="002631DD"/>
    <w:rsid w:val="00263374"/>
    <w:rsid w:val="00263789"/>
    <w:rsid w:val="00263800"/>
    <w:rsid w:val="00263A00"/>
    <w:rsid w:val="00263C85"/>
    <w:rsid w:val="00263C95"/>
    <w:rsid w:val="0026419C"/>
    <w:rsid w:val="00264765"/>
    <w:rsid w:val="00264914"/>
    <w:rsid w:val="0026497B"/>
    <w:rsid w:val="00264DD3"/>
    <w:rsid w:val="00265221"/>
    <w:rsid w:val="002653C3"/>
    <w:rsid w:val="002654A7"/>
    <w:rsid w:val="00265AE2"/>
    <w:rsid w:val="00266307"/>
    <w:rsid w:val="00266424"/>
    <w:rsid w:val="0026656A"/>
    <w:rsid w:val="0026663E"/>
    <w:rsid w:val="002667A8"/>
    <w:rsid w:val="00266A7C"/>
    <w:rsid w:val="00266A9A"/>
    <w:rsid w:val="00266C1E"/>
    <w:rsid w:val="00267BC8"/>
    <w:rsid w:val="0027009A"/>
    <w:rsid w:val="002703D6"/>
    <w:rsid w:val="002705F5"/>
    <w:rsid w:val="002710AE"/>
    <w:rsid w:val="0027147E"/>
    <w:rsid w:val="00271570"/>
    <w:rsid w:val="00271603"/>
    <w:rsid w:val="00271A10"/>
    <w:rsid w:val="002720D6"/>
    <w:rsid w:val="00272517"/>
    <w:rsid w:val="00272568"/>
    <w:rsid w:val="00272979"/>
    <w:rsid w:val="00272B13"/>
    <w:rsid w:val="00272D1A"/>
    <w:rsid w:val="0027356D"/>
    <w:rsid w:val="00273579"/>
    <w:rsid w:val="00273736"/>
    <w:rsid w:val="00273821"/>
    <w:rsid w:val="00273CEF"/>
    <w:rsid w:val="00273F16"/>
    <w:rsid w:val="00274339"/>
    <w:rsid w:val="0027439C"/>
    <w:rsid w:val="0027451C"/>
    <w:rsid w:val="00274A47"/>
    <w:rsid w:val="00275378"/>
    <w:rsid w:val="0027548E"/>
    <w:rsid w:val="0027563E"/>
    <w:rsid w:val="00275673"/>
    <w:rsid w:val="00275FB3"/>
    <w:rsid w:val="00276163"/>
    <w:rsid w:val="0027700C"/>
    <w:rsid w:val="0027703F"/>
    <w:rsid w:val="002770C0"/>
    <w:rsid w:val="002771AE"/>
    <w:rsid w:val="00277323"/>
    <w:rsid w:val="002773B3"/>
    <w:rsid w:val="002775D7"/>
    <w:rsid w:val="002777EA"/>
    <w:rsid w:val="00277CCB"/>
    <w:rsid w:val="00277EAA"/>
    <w:rsid w:val="00280103"/>
    <w:rsid w:val="00280256"/>
    <w:rsid w:val="0028032B"/>
    <w:rsid w:val="002804D9"/>
    <w:rsid w:val="00280627"/>
    <w:rsid w:val="00280692"/>
    <w:rsid w:val="00280701"/>
    <w:rsid w:val="0028090F"/>
    <w:rsid w:val="00280CDB"/>
    <w:rsid w:val="00280CFB"/>
    <w:rsid w:val="00280D30"/>
    <w:rsid w:val="00281172"/>
    <w:rsid w:val="002811CB"/>
    <w:rsid w:val="002815A8"/>
    <w:rsid w:val="00281B52"/>
    <w:rsid w:val="00281DBA"/>
    <w:rsid w:val="0028211F"/>
    <w:rsid w:val="002822E6"/>
    <w:rsid w:val="00282459"/>
    <w:rsid w:val="00282B0C"/>
    <w:rsid w:val="00282C40"/>
    <w:rsid w:val="00282D30"/>
    <w:rsid w:val="00283557"/>
    <w:rsid w:val="002835AD"/>
    <w:rsid w:val="002837A9"/>
    <w:rsid w:val="0028401D"/>
    <w:rsid w:val="00284091"/>
    <w:rsid w:val="002844BD"/>
    <w:rsid w:val="002845D6"/>
    <w:rsid w:val="002847F1"/>
    <w:rsid w:val="002847F4"/>
    <w:rsid w:val="00284A50"/>
    <w:rsid w:val="00284BD6"/>
    <w:rsid w:val="00284E16"/>
    <w:rsid w:val="00285005"/>
    <w:rsid w:val="00285238"/>
    <w:rsid w:val="002859CD"/>
    <w:rsid w:val="00285A1C"/>
    <w:rsid w:val="00285C6C"/>
    <w:rsid w:val="00285DD2"/>
    <w:rsid w:val="00285DDD"/>
    <w:rsid w:val="0028602E"/>
    <w:rsid w:val="002863E9"/>
    <w:rsid w:val="00286817"/>
    <w:rsid w:val="00286B89"/>
    <w:rsid w:val="00286CBF"/>
    <w:rsid w:val="00286DA7"/>
    <w:rsid w:val="00286DF9"/>
    <w:rsid w:val="002870EA"/>
    <w:rsid w:val="0028710F"/>
    <w:rsid w:val="0028765C"/>
    <w:rsid w:val="00287698"/>
    <w:rsid w:val="0028771C"/>
    <w:rsid w:val="00287757"/>
    <w:rsid w:val="00287D6B"/>
    <w:rsid w:val="00290163"/>
    <w:rsid w:val="002907B4"/>
    <w:rsid w:val="00290B9D"/>
    <w:rsid w:val="00290BA6"/>
    <w:rsid w:val="00291783"/>
    <w:rsid w:val="0029180C"/>
    <w:rsid w:val="002918B3"/>
    <w:rsid w:val="002918D6"/>
    <w:rsid w:val="002919D7"/>
    <w:rsid w:val="00291B73"/>
    <w:rsid w:val="00291BCF"/>
    <w:rsid w:val="00292093"/>
    <w:rsid w:val="002929AB"/>
    <w:rsid w:val="00292A1A"/>
    <w:rsid w:val="00292AF3"/>
    <w:rsid w:val="00292D17"/>
    <w:rsid w:val="0029316A"/>
    <w:rsid w:val="0029329C"/>
    <w:rsid w:val="00293734"/>
    <w:rsid w:val="0029391C"/>
    <w:rsid w:val="002939DB"/>
    <w:rsid w:val="0029443E"/>
    <w:rsid w:val="00294473"/>
    <w:rsid w:val="00294D2D"/>
    <w:rsid w:val="0029549A"/>
    <w:rsid w:val="00295E7D"/>
    <w:rsid w:val="00295EE7"/>
    <w:rsid w:val="0029631E"/>
    <w:rsid w:val="002967B0"/>
    <w:rsid w:val="00296951"/>
    <w:rsid w:val="00296A7F"/>
    <w:rsid w:val="00296D3E"/>
    <w:rsid w:val="002970CB"/>
    <w:rsid w:val="00297166"/>
    <w:rsid w:val="00297213"/>
    <w:rsid w:val="002972B0"/>
    <w:rsid w:val="002976AE"/>
    <w:rsid w:val="00297742"/>
    <w:rsid w:val="00297BA6"/>
    <w:rsid w:val="002A02FB"/>
    <w:rsid w:val="002A098B"/>
    <w:rsid w:val="002A0C61"/>
    <w:rsid w:val="002A0CEC"/>
    <w:rsid w:val="002A0ED3"/>
    <w:rsid w:val="002A1420"/>
    <w:rsid w:val="002A1444"/>
    <w:rsid w:val="002A169D"/>
    <w:rsid w:val="002A1740"/>
    <w:rsid w:val="002A1DD2"/>
    <w:rsid w:val="002A1EA0"/>
    <w:rsid w:val="002A1FB2"/>
    <w:rsid w:val="002A208E"/>
    <w:rsid w:val="002A2237"/>
    <w:rsid w:val="002A26A8"/>
    <w:rsid w:val="002A313E"/>
    <w:rsid w:val="002A3607"/>
    <w:rsid w:val="002A37EF"/>
    <w:rsid w:val="002A3A4B"/>
    <w:rsid w:val="002A3F1F"/>
    <w:rsid w:val="002A4035"/>
    <w:rsid w:val="002A4077"/>
    <w:rsid w:val="002A40CC"/>
    <w:rsid w:val="002A4854"/>
    <w:rsid w:val="002A497C"/>
    <w:rsid w:val="002A4C5D"/>
    <w:rsid w:val="002A4DF6"/>
    <w:rsid w:val="002A4EB2"/>
    <w:rsid w:val="002A5245"/>
    <w:rsid w:val="002A5578"/>
    <w:rsid w:val="002A56BA"/>
    <w:rsid w:val="002A5E21"/>
    <w:rsid w:val="002A5F29"/>
    <w:rsid w:val="002A6112"/>
    <w:rsid w:val="002A63D5"/>
    <w:rsid w:val="002A68DD"/>
    <w:rsid w:val="002A6A55"/>
    <w:rsid w:val="002A6B89"/>
    <w:rsid w:val="002A6DA5"/>
    <w:rsid w:val="002A6EB7"/>
    <w:rsid w:val="002A71F5"/>
    <w:rsid w:val="002A7217"/>
    <w:rsid w:val="002A75DF"/>
    <w:rsid w:val="002A7D20"/>
    <w:rsid w:val="002A7D65"/>
    <w:rsid w:val="002A7DB1"/>
    <w:rsid w:val="002B09F1"/>
    <w:rsid w:val="002B0B2B"/>
    <w:rsid w:val="002B0BFE"/>
    <w:rsid w:val="002B0ED7"/>
    <w:rsid w:val="002B0F92"/>
    <w:rsid w:val="002B1010"/>
    <w:rsid w:val="002B11C9"/>
    <w:rsid w:val="002B12B2"/>
    <w:rsid w:val="002B1301"/>
    <w:rsid w:val="002B1860"/>
    <w:rsid w:val="002B29A8"/>
    <w:rsid w:val="002B2A1E"/>
    <w:rsid w:val="002B2BC6"/>
    <w:rsid w:val="002B2DCB"/>
    <w:rsid w:val="002B2FAD"/>
    <w:rsid w:val="002B30B4"/>
    <w:rsid w:val="002B30B7"/>
    <w:rsid w:val="002B34A8"/>
    <w:rsid w:val="002B370B"/>
    <w:rsid w:val="002B37EE"/>
    <w:rsid w:val="002B380D"/>
    <w:rsid w:val="002B3856"/>
    <w:rsid w:val="002B3C1C"/>
    <w:rsid w:val="002B3C43"/>
    <w:rsid w:val="002B3C84"/>
    <w:rsid w:val="002B3CF3"/>
    <w:rsid w:val="002B417F"/>
    <w:rsid w:val="002B42AA"/>
    <w:rsid w:val="002B4356"/>
    <w:rsid w:val="002B46AC"/>
    <w:rsid w:val="002B4821"/>
    <w:rsid w:val="002B4C4F"/>
    <w:rsid w:val="002B4DDB"/>
    <w:rsid w:val="002B4F44"/>
    <w:rsid w:val="002B50A0"/>
    <w:rsid w:val="002B56CA"/>
    <w:rsid w:val="002B572D"/>
    <w:rsid w:val="002B59C7"/>
    <w:rsid w:val="002B5C75"/>
    <w:rsid w:val="002B5DBA"/>
    <w:rsid w:val="002B6002"/>
    <w:rsid w:val="002B6170"/>
    <w:rsid w:val="002B6521"/>
    <w:rsid w:val="002B687C"/>
    <w:rsid w:val="002B68D6"/>
    <w:rsid w:val="002B6D60"/>
    <w:rsid w:val="002B6E86"/>
    <w:rsid w:val="002B6F80"/>
    <w:rsid w:val="002B7148"/>
    <w:rsid w:val="002B7655"/>
    <w:rsid w:val="002B7C1F"/>
    <w:rsid w:val="002B7DCF"/>
    <w:rsid w:val="002C03BB"/>
    <w:rsid w:val="002C043C"/>
    <w:rsid w:val="002C06CD"/>
    <w:rsid w:val="002C0A40"/>
    <w:rsid w:val="002C0B38"/>
    <w:rsid w:val="002C0D1F"/>
    <w:rsid w:val="002C0F09"/>
    <w:rsid w:val="002C10C5"/>
    <w:rsid w:val="002C10F2"/>
    <w:rsid w:val="002C1594"/>
    <w:rsid w:val="002C15C8"/>
    <w:rsid w:val="002C175D"/>
    <w:rsid w:val="002C1789"/>
    <w:rsid w:val="002C17FA"/>
    <w:rsid w:val="002C19BE"/>
    <w:rsid w:val="002C1B13"/>
    <w:rsid w:val="002C1B17"/>
    <w:rsid w:val="002C1BD0"/>
    <w:rsid w:val="002C23C0"/>
    <w:rsid w:val="002C2655"/>
    <w:rsid w:val="002C26A2"/>
    <w:rsid w:val="002C26C0"/>
    <w:rsid w:val="002C2A62"/>
    <w:rsid w:val="002C2AD3"/>
    <w:rsid w:val="002C301F"/>
    <w:rsid w:val="002C3232"/>
    <w:rsid w:val="002C3260"/>
    <w:rsid w:val="002C38A2"/>
    <w:rsid w:val="002C3A4F"/>
    <w:rsid w:val="002C3D97"/>
    <w:rsid w:val="002C3F3A"/>
    <w:rsid w:val="002C430D"/>
    <w:rsid w:val="002C43DA"/>
    <w:rsid w:val="002C4422"/>
    <w:rsid w:val="002C472F"/>
    <w:rsid w:val="002C47BF"/>
    <w:rsid w:val="002C4C49"/>
    <w:rsid w:val="002C4F78"/>
    <w:rsid w:val="002C5015"/>
    <w:rsid w:val="002C5333"/>
    <w:rsid w:val="002C5513"/>
    <w:rsid w:val="002C55B2"/>
    <w:rsid w:val="002C563E"/>
    <w:rsid w:val="002C5660"/>
    <w:rsid w:val="002C5759"/>
    <w:rsid w:val="002C57D6"/>
    <w:rsid w:val="002C5832"/>
    <w:rsid w:val="002C5951"/>
    <w:rsid w:val="002C5D5E"/>
    <w:rsid w:val="002C608F"/>
    <w:rsid w:val="002C617C"/>
    <w:rsid w:val="002C635D"/>
    <w:rsid w:val="002C675C"/>
    <w:rsid w:val="002C676C"/>
    <w:rsid w:val="002C6856"/>
    <w:rsid w:val="002C6897"/>
    <w:rsid w:val="002C6BC0"/>
    <w:rsid w:val="002C6EDD"/>
    <w:rsid w:val="002C6F60"/>
    <w:rsid w:val="002C71D3"/>
    <w:rsid w:val="002C7233"/>
    <w:rsid w:val="002C72E6"/>
    <w:rsid w:val="002C7428"/>
    <w:rsid w:val="002C7444"/>
    <w:rsid w:val="002C7860"/>
    <w:rsid w:val="002C7880"/>
    <w:rsid w:val="002C7913"/>
    <w:rsid w:val="002C79F1"/>
    <w:rsid w:val="002C7AAA"/>
    <w:rsid w:val="002C7E95"/>
    <w:rsid w:val="002D03A7"/>
    <w:rsid w:val="002D057D"/>
    <w:rsid w:val="002D0754"/>
    <w:rsid w:val="002D099D"/>
    <w:rsid w:val="002D0C69"/>
    <w:rsid w:val="002D0D5E"/>
    <w:rsid w:val="002D1082"/>
    <w:rsid w:val="002D112D"/>
    <w:rsid w:val="002D127A"/>
    <w:rsid w:val="002D1303"/>
    <w:rsid w:val="002D140D"/>
    <w:rsid w:val="002D15BD"/>
    <w:rsid w:val="002D1A60"/>
    <w:rsid w:val="002D1CFC"/>
    <w:rsid w:val="002D1CFD"/>
    <w:rsid w:val="002D1E90"/>
    <w:rsid w:val="002D25C5"/>
    <w:rsid w:val="002D265E"/>
    <w:rsid w:val="002D2723"/>
    <w:rsid w:val="002D2772"/>
    <w:rsid w:val="002D2C58"/>
    <w:rsid w:val="002D2C5F"/>
    <w:rsid w:val="002D2F39"/>
    <w:rsid w:val="002D33D5"/>
    <w:rsid w:val="002D3894"/>
    <w:rsid w:val="002D39E1"/>
    <w:rsid w:val="002D3A64"/>
    <w:rsid w:val="002D3B76"/>
    <w:rsid w:val="002D3C7B"/>
    <w:rsid w:val="002D41F0"/>
    <w:rsid w:val="002D42CD"/>
    <w:rsid w:val="002D43D4"/>
    <w:rsid w:val="002D444C"/>
    <w:rsid w:val="002D46A5"/>
    <w:rsid w:val="002D46CC"/>
    <w:rsid w:val="002D49A7"/>
    <w:rsid w:val="002D4B0A"/>
    <w:rsid w:val="002D4DBB"/>
    <w:rsid w:val="002D4F6A"/>
    <w:rsid w:val="002D5041"/>
    <w:rsid w:val="002D50E9"/>
    <w:rsid w:val="002D50EF"/>
    <w:rsid w:val="002D5260"/>
    <w:rsid w:val="002D5331"/>
    <w:rsid w:val="002D5785"/>
    <w:rsid w:val="002D59DD"/>
    <w:rsid w:val="002D5EBF"/>
    <w:rsid w:val="002D65BF"/>
    <w:rsid w:val="002D66A9"/>
    <w:rsid w:val="002D6A53"/>
    <w:rsid w:val="002D6BB8"/>
    <w:rsid w:val="002D6BDC"/>
    <w:rsid w:val="002D74DA"/>
    <w:rsid w:val="002D7719"/>
    <w:rsid w:val="002D78CE"/>
    <w:rsid w:val="002D7982"/>
    <w:rsid w:val="002D7A1F"/>
    <w:rsid w:val="002E0007"/>
    <w:rsid w:val="002E0009"/>
    <w:rsid w:val="002E007B"/>
    <w:rsid w:val="002E008E"/>
    <w:rsid w:val="002E01BE"/>
    <w:rsid w:val="002E0211"/>
    <w:rsid w:val="002E070E"/>
    <w:rsid w:val="002E08C7"/>
    <w:rsid w:val="002E0D0A"/>
    <w:rsid w:val="002E0E90"/>
    <w:rsid w:val="002E1187"/>
    <w:rsid w:val="002E190A"/>
    <w:rsid w:val="002E1A7C"/>
    <w:rsid w:val="002E1C0C"/>
    <w:rsid w:val="002E1DFC"/>
    <w:rsid w:val="002E215F"/>
    <w:rsid w:val="002E2512"/>
    <w:rsid w:val="002E2958"/>
    <w:rsid w:val="002E2EAE"/>
    <w:rsid w:val="002E2F36"/>
    <w:rsid w:val="002E2F5E"/>
    <w:rsid w:val="002E2FBD"/>
    <w:rsid w:val="002E31C5"/>
    <w:rsid w:val="002E32AE"/>
    <w:rsid w:val="002E35A6"/>
    <w:rsid w:val="002E3C02"/>
    <w:rsid w:val="002E3E9F"/>
    <w:rsid w:val="002E43C9"/>
    <w:rsid w:val="002E45F3"/>
    <w:rsid w:val="002E498B"/>
    <w:rsid w:val="002E4D27"/>
    <w:rsid w:val="002E5405"/>
    <w:rsid w:val="002E54B2"/>
    <w:rsid w:val="002E587B"/>
    <w:rsid w:val="002E5A59"/>
    <w:rsid w:val="002E5C03"/>
    <w:rsid w:val="002E5CDD"/>
    <w:rsid w:val="002E5D3E"/>
    <w:rsid w:val="002E6138"/>
    <w:rsid w:val="002E62FD"/>
    <w:rsid w:val="002E6309"/>
    <w:rsid w:val="002E645C"/>
    <w:rsid w:val="002E64B5"/>
    <w:rsid w:val="002E65A0"/>
    <w:rsid w:val="002E67B6"/>
    <w:rsid w:val="002E694F"/>
    <w:rsid w:val="002E697B"/>
    <w:rsid w:val="002E698A"/>
    <w:rsid w:val="002E6B5D"/>
    <w:rsid w:val="002E7033"/>
    <w:rsid w:val="002E71D6"/>
    <w:rsid w:val="002E7249"/>
    <w:rsid w:val="002E7543"/>
    <w:rsid w:val="002E7AC0"/>
    <w:rsid w:val="002E7C8D"/>
    <w:rsid w:val="002E7F3B"/>
    <w:rsid w:val="002F06E7"/>
    <w:rsid w:val="002F0886"/>
    <w:rsid w:val="002F0D17"/>
    <w:rsid w:val="002F0EC7"/>
    <w:rsid w:val="002F102A"/>
    <w:rsid w:val="002F10DE"/>
    <w:rsid w:val="002F17A7"/>
    <w:rsid w:val="002F20BF"/>
    <w:rsid w:val="002F20C6"/>
    <w:rsid w:val="002F2CA3"/>
    <w:rsid w:val="002F2D94"/>
    <w:rsid w:val="002F2F40"/>
    <w:rsid w:val="002F2FEB"/>
    <w:rsid w:val="002F2FF9"/>
    <w:rsid w:val="002F30C9"/>
    <w:rsid w:val="002F3339"/>
    <w:rsid w:val="002F3695"/>
    <w:rsid w:val="002F36E1"/>
    <w:rsid w:val="002F376E"/>
    <w:rsid w:val="002F3815"/>
    <w:rsid w:val="002F3B4E"/>
    <w:rsid w:val="002F40DE"/>
    <w:rsid w:val="002F4254"/>
    <w:rsid w:val="002F4339"/>
    <w:rsid w:val="002F47E5"/>
    <w:rsid w:val="002F492F"/>
    <w:rsid w:val="002F4F69"/>
    <w:rsid w:val="002F508D"/>
    <w:rsid w:val="002F6DA1"/>
    <w:rsid w:val="002F6DDA"/>
    <w:rsid w:val="002F6E8D"/>
    <w:rsid w:val="002F6FC4"/>
    <w:rsid w:val="002F712B"/>
    <w:rsid w:val="002F71C0"/>
    <w:rsid w:val="002F74FD"/>
    <w:rsid w:val="002F753D"/>
    <w:rsid w:val="002F786F"/>
    <w:rsid w:val="0030014C"/>
    <w:rsid w:val="003002D2"/>
    <w:rsid w:val="00300343"/>
    <w:rsid w:val="0030062C"/>
    <w:rsid w:val="00300AF5"/>
    <w:rsid w:val="00300CE2"/>
    <w:rsid w:val="00300D97"/>
    <w:rsid w:val="00300EDE"/>
    <w:rsid w:val="00300F8B"/>
    <w:rsid w:val="003012B4"/>
    <w:rsid w:val="00301493"/>
    <w:rsid w:val="003015EF"/>
    <w:rsid w:val="003016CD"/>
    <w:rsid w:val="00301747"/>
    <w:rsid w:val="003019D5"/>
    <w:rsid w:val="00301A89"/>
    <w:rsid w:val="00301B1C"/>
    <w:rsid w:val="00301CFD"/>
    <w:rsid w:val="00301DB6"/>
    <w:rsid w:val="00301FD4"/>
    <w:rsid w:val="0030227F"/>
    <w:rsid w:val="00302561"/>
    <w:rsid w:val="00302825"/>
    <w:rsid w:val="0030283E"/>
    <w:rsid w:val="00302997"/>
    <w:rsid w:val="00302BD8"/>
    <w:rsid w:val="00302FE7"/>
    <w:rsid w:val="00303084"/>
    <w:rsid w:val="00303098"/>
    <w:rsid w:val="0030366F"/>
    <w:rsid w:val="003039B0"/>
    <w:rsid w:val="00303C18"/>
    <w:rsid w:val="00303E34"/>
    <w:rsid w:val="00303ED0"/>
    <w:rsid w:val="0030408A"/>
    <w:rsid w:val="00304254"/>
    <w:rsid w:val="00304315"/>
    <w:rsid w:val="00304511"/>
    <w:rsid w:val="00304911"/>
    <w:rsid w:val="00304AA0"/>
    <w:rsid w:val="00304D68"/>
    <w:rsid w:val="003050A4"/>
    <w:rsid w:val="003051D5"/>
    <w:rsid w:val="00305D7B"/>
    <w:rsid w:val="00306097"/>
    <w:rsid w:val="0030643C"/>
    <w:rsid w:val="003065C6"/>
    <w:rsid w:val="003067A1"/>
    <w:rsid w:val="003069F1"/>
    <w:rsid w:val="00306BA7"/>
    <w:rsid w:val="00306C54"/>
    <w:rsid w:val="00306DE5"/>
    <w:rsid w:val="00306F08"/>
    <w:rsid w:val="003077AE"/>
    <w:rsid w:val="00307B0E"/>
    <w:rsid w:val="00307D28"/>
    <w:rsid w:val="00307E6E"/>
    <w:rsid w:val="00310219"/>
    <w:rsid w:val="00310373"/>
    <w:rsid w:val="00310609"/>
    <w:rsid w:val="0031061B"/>
    <w:rsid w:val="0031077E"/>
    <w:rsid w:val="00310A0C"/>
    <w:rsid w:val="00310CDD"/>
    <w:rsid w:val="00311373"/>
    <w:rsid w:val="003115BE"/>
    <w:rsid w:val="0031182D"/>
    <w:rsid w:val="003118B8"/>
    <w:rsid w:val="003118DF"/>
    <w:rsid w:val="00311A02"/>
    <w:rsid w:val="00311BF1"/>
    <w:rsid w:val="00311D84"/>
    <w:rsid w:val="00311E26"/>
    <w:rsid w:val="003120C8"/>
    <w:rsid w:val="003129F3"/>
    <w:rsid w:val="00312AFE"/>
    <w:rsid w:val="00312B1A"/>
    <w:rsid w:val="00312BCE"/>
    <w:rsid w:val="00313156"/>
    <w:rsid w:val="00313170"/>
    <w:rsid w:val="0031381E"/>
    <w:rsid w:val="00313833"/>
    <w:rsid w:val="003138EC"/>
    <w:rsid w:val="00313BE4"/>
    <w:rsid w:val="00313F1A"/>
    <w:rsid w:val="00314112"/>
    <w:rsid w:val="00314123"/>
    <w:rsid w:val="00314246"/>
    <w:rsid w:val="003143C6"/>
    <w:rsid w:val="003144E9"/>
    <w:rsid w:val="00314640"/>
    <w:rsid w:val="0031470D"/>
    <w:rsid w:val="00314B65"/>
    <w:rsid w:val="003151D2"/>
    <w:rsid w:val="00315284"/>
    <w:rsid w:val="003152DD"/>
    <w:rsid w:val="00315620"/>
    <w:rsid w:val="00315688"/>
    <w:rsid w:val="00315833"/>
    <w:rsid w:val="003159AA"/>
    <w:rsid w:val="00315AFE"/>
    <w:rsid w:val="00315B22"/>
    <w:rsid w:val="00315E00"/>
    <w:rsid w:val="00315E20"/>
    <w:rsid w:val="00315EB2"/>
    <w:rsid w:val="00316940"/>
    <w:rsid w:val="00316B8B"/>
    <w:rsid w:val="00316D9B"/>
    <w:rsid w:val="00316E5A"/>
    <w:rsid w:val="00316EE9"/>
    <w:rsid w:val="003171B0"/>
    <w:rsid w:val="003171E1"/>
    <w:rsid w:val="0031729E"/>
    <w:rsid w:val="00317368"/>
    <w:rsid w:val="00317641"/>
    <w:rsid w:val="00317759"/>
    <w:rsid w:val="003200FD"/>
    <w:rsid w:val="00320169"/>
    <w:rsid w:val="00320360"/>
    <w:rsid w:val="003205AC"/>
    <w:rsid w:val="00320643"/>
    <w:rsid w:val="00320E2B"/>
    <w:rsid w:val="00320F10"/>
    <w:rsid w:val="00321164"/>
    <w:rsid w:val="003215E9"/>
    <w:rsid w:val="00321794"/>
    <w:rsid w:val="003217D8"/>
    <w:rsid w:val="003217DE"/>
    <w:rsid w:val="003219DE"/>
    <w:rsid w:val="003223C0"/>
    <w:rsid w:val="00322629"/>
    <w:rsid w:val="003226FC"/>
    <w:rsid w:val="00322BC4"/>
    <w:rsid w:val="00322C44"/>
    <w:rsid w:val="00323360"/>
    <w:rsid w:val="00323944"/>
    <w:rsid w:val="00323A9A"/>
    <w:rsid w:val="00323E90"/>
    <w:rsid w:val="00324856"/>
    <w:rsid w:val="00324947"/>
    <w:rsid w:val="00324A04"/>
    <w:rsid w:val="00324A65"/>
    <w:rsid w:val="00324CE5"/>
    <w:rsid w:val="00324D3E"/>
    <w:rsid w:val="00324E37"/>
    <w:rsid w:val="00325896"/>
    <w:rsid w:val="00325FE1"/>
    <w:rsid w:val="0032646C"/>
    <w:rsid w:val="0032678B"/>
    <w:rsid w:val="003267CD"/>
    <w:rsid w:val="00326B8C"/>
    <w:rsid w:val="00326BA8"/>
    <w:rsid w:val="00326C3A"/>
    <w:rsid w:val="00326DDF"/>
    <w:rsid w:val="003271DF"/>
    <w:rsid w:val="003272A3"/>
    <w:rsid w:val="00327459"/>
    <w:rsid w:val="0032764F"/>
    <w:rsid w:val="0032783B"/>
    <w:rsid w:val="00327914"/>
    <w:rsid w:val="00327C7B"/>
    <w:rsid w:val="00327E2B"/>
    <w:rsid w:val="00327E38"/>
    <w:rsid w:val="00330068"/>
    <w:rsid w:val="003303CD"/>
    <w:rsid w:val="003303F8"/>
    <w:rsid w:val="00331030"/>
    <w:rsid w:val="00331053"/>
    <w:rsid w:val="00331164"/>
    <w:rsid w:val="00331912"/>
    <w:rsid w:val="00331DCD"/>
    <w:rsid w:val="00331FE6"/>
    <w:rsid w:val="00332085"/>
    <w:rsid w:val="00332348"/>
    <w:rsid w:val="003327CC"/>
    <w:rsid w:val="003329AD"/>
    <w:rsid w:val="00333287"/>
    <w:rsid w:val="003333A7"/>
    <w:rsid w:val="00333427"/>
    <w:rsid w:val="0033345F"/>
    <w:rsid w:val="003339AB"/>
    <w:rsid w:val="00333B51"/>
    <w:rsid w:val="00333CC8"/>
    <w:rsid w:val="00333D74"/>
    <w:rsid w:val="00333F98"/>
    <w:rsid w:val="00333FA6"/>
    <w:rsid w:val="00334D09"/>
    <w:rsid w:val="003352A1"/>
    <w:rsid w:val="003352AC"/>
    <w:rsid w:val="0033544E"/>
    <w:rsid w:val="0033558E"/>
    <w:rsid w:val="003358E7"/>
    <w:rsid w:val="003361DE"/>
    <w:rsid w:val="00336796"/>
    <w:rsid w:val="00336A36"/>
    <w:rsid w:val="00336AC3"/>
    <w:rsid w:val="00337263"/>
    <w:rsid w:val="0033732D"/>
    <w:rsid w:val="003377E5"/>
    <w:rsid w:val="00337ABC"/>
    <w:rsid w:val="00337B5B"/>
    <w:rsid w:val="003401FE"/>
    <w:rsid w:val="0034062A"/>
    <w:rsid w:val="003406F7"/>
    <w:rsid w:val="00340B99"/>
    <w:rsid w:val="00340D38"/>
    <w:rsid w:val="003411A4"/>
    <w:rsid w:val="00341228"/>
    <w:rsid w:val="00341346"/>
    <w:rsid w:val="003413E9"/>
    <w:rsid w:val="003414E6"/>
    <w:rsid w:val="00341563"/>
    <w:rsid w:val="003418DF"/>
    <w:rsid w:val="00341AA6"/>
    <w:rsid w:val="00341EDB"/>
    <w:rsid w:val="003422C1"/>
    <w:rsid w:val="0034287E"/>
    <w:rsid w:val="003429CD"/>
    <w:rsid w:val="00342D79"/>
    <w:rsid w:val="00342DA5"/>
    <w:rsid w:val="00342DC1"/>
    <w:rsid w:val="00342F82"/>
    <w:rsid w:val="003431B0"/>
    <w:rsid w:val="00343457"/>
    <w:rsid w:val="0034357D"/>
    <w:rsid w:val="0034366D"/>
    <w:rsid w:val="0034397E"/>
    <w:rsid w:val="003439AA"/>
    <w:rsid w:val="00344134"/>
    <w:rsid w:val="003443BB"/>
    <w:rsid w:val="00344698"/>
    <w:rsid w:val="00344737"/>
    <w:rsid w:val="00344C06"/>
    <w:rsid w:val="00344E67"/>
    <w:rsid w:val="00344F2D"/>
    <w:rsid w:val="00345107"/>
    <w:rsid w:val="00345161"/>
    <w:rsid w:val="00345316"/>
    <w:rsid w:val="003454F1"/>
    <w:rsid w:val="003459AC"/>
    <w:rsid w:val="00345AF5"/>
    <w:rsid w:val="003461D3"/>
    <w:rsid w:val="00346310"/>
    <w:rsid w:val="003463AA"/>
    <w:rsid w:val="003466B7"/>
    <w:rsid w:val="00346966"/>
    <w:rsid w:val="00346982"/>
    <w:rsid w:val="00346D7F"/>
    <w:rsid w:val="00346D88"/>
    <w:rsid w:val="00346EE7"/>
    <w:rsid w:val="00346FBD"/>
    <w:rsid w:val="00346FE4"/>
    <w:rsid w:val="00347055"/>
    <w:rsid w:val="003472C5"/>
    <w:rsid w:val="00347622"/>
    <w:rsid w:val="00347999"/>
    <w:rsid w:val="00347A6A"/>
    <w:rsid w:val="00347BDB"/>
    <w:rsid w:val="00347CBA"/>
    <w:rsid w:val="00347F9A"/>
    <w:rsid w:val="00347FF8"/>
    <w:rsid w:val="003502A3"/>
    <w:rsid w:val="00350377"/>
    <w:rsid w:val="00350437"/>
    <w:rsid w:val="00350692"/>
    <w:rsid w:val="00350ADA"/>
    <w:rsid w:val="00350E7D"/>
    <w:rsid w:val="00350F08"/>
    <w:rsid w:val="00350FC6"/>
    <w:rsid w:val="0035107B"/>
    <w:rsid w:val="00351097"/>
    <w:rsid w:val="003517B3"/>
    <w:rsid w:val="00351EE5"/>
    <w:rsid w:val="00352342"/>
    <w:rsid w:val="0035261F"/>
    <w:rsid w:val="0035265B"/>
    <w:rsid w:val="00352682"/>
    <w:rsid w:val="003526C6"/>
    <w:rsid w:val="0035274C"/>
    <w:rsid w:val="00352C1C"/>
    <w:rsid w:val="003532FA"/>
    <w:rsid w:val="003535ED"/>
    <w:rsid w:val="00353687"/>
    <w:rsid w:val="003536EB"/>
    <w:rsid w:val="0035385B"/>
    <w:rsid w:val="00353976"/>
    <w:rsid w:val="0035417D"/>
    <w:rsid w:val="003545CA"/>
    <w:rsid w:val="00354B23"/>
    <w:rsid w:val="00354D90"/>
    <w:rsid w:val="00355195"/>
    <w:rsid w:val="003552BF"/>
    <w:rsid w:val="003552FD"/>
    <w:rsid w:val="003554C9"/>
    <w:rsid w:val="003555EC"/>
    <w:rsid w:val="00355EA7"/>
    <w:rsid w:val="003561C6"/>
    <w:rsid w:val="0035658C"/>
    <w:rsid w:val="0035675B"/>
    <w:rsid w:val="00356985"/>
    <w:rsid w:val="00356D6B"/>
    <w:rsid w:val="0035702B"/>
    <w:rsid w:val="00357372"/>
    <w:rsid w:val="0035746B"/>
    <w:rsid w:val="0035782F"/>
    <w:rsid w:val="00357A6C"/>
    <w:rsid w:val="00357AD6"/>
    <w:rsid w:val="00357B58"/>
    <w:rsid w:val="003602EB"/>
    <w:rsid w:val="0036059F"/>
    <w:rsid w:val="0036060C"/>
    <w:rsid w:val="00360E8F"/>
    <w:rsid w:val="003618B5"/>
    <w:rsid w:val="00361EE6"/>
    <w:rsid w:val="00362042"/>
    <w:rsid w:val="003623F3"/>
    <w:rsid w:val="00362520"/>
    <w:rsid w:val="003625FA"/>
    <w:rsid w:val="00362D3E"/>
    <w:rsid w:val="00362D42"/>
    <w:rsid w:val="00362DD1"/>
    <w:rsid w:val="00363220"/>
    <w:rsid w:val="003634E0"/>
    <w:rsid w:val="00363591"/>
    <w:rsid w:val="00363720"/>
    <w:rsid w:val="00363757"/>
    <w:rsid w:val="003644AA"/>
    <w:rsid w:val="00364592"/>
    <w:rsid w:val="0036474C"/>
    <w:rsid w:val="0036479C"/>
    <w:rsid w:val="00364A3D"/>
    <w:rsid w:val="00364FA1"/>
    <w:rsid w:val="003653D6"/>
    <w:rsid w:val="00365503"/>
    <w:rsid w:val="003655C1"/>
    <w:rsid w:val="00365A4C"/>
    <w:rsid w:val="00365ACB"/>
    <w:rsid w:val="00365B8D"/>
    <w:rsid w:val="00365D6E"/>
    <w:rsid w:val="0036615F"/>
    <w:rsid w:val="00366532"/>
    <w:rsid w:val="0036660C"/>
    <w:rsid w:val="003666D5"/>
    <w:rsid w:val="003666DC"/>
    <w:rsid w:val="003670C3"/>
    <w:rsid w:val="0036775B"/>
    <w:rsid w:val="00367D61"/>
    <w:rsid w:val="00367FEF"/>
    <w:rsid w:val="003702C5"/>
    <w:rsid w:val="003705CE"/>
    <w:rsid w:val="00370873"/>
    <w:rsid w:val="00370940"/>
    <w:rsid w:val="00370DBF"/>
    <w:rsid w:val="00370E28"/>
    <w:rsid w:val="00370FBD"/>
    <w:rsid w:val="0037116A"/>
    <w:rsid w:val="003717FD"/>
    <w:rsid w:val="003718A2"/>
    <w:rsid w:val="003718D4"/>
    <w:rsid w:val="00371A58"/>
    <w:rsid w:val="00371D4F"/>
    <w:rsid w:val="00372026"/>
    <w:rsid w:val="003724E9"/>
    <w:rsid w:val="0037280C"/>
    <w:rsid w:val="003729A9"/>
    <w:rsid w:val="00372B1B"/>
    <w:rsid w:val="00372B9A"/>
    <w:rsid w:val="00372C83"/>
    <w:rsid w:val="00372D72"/>
    <w:rsid w:val="00372EBE"/>
    <w:rsid w:val="00372F53"/>
    <w:rsid w:val="0037342C"/>
    <w:rsid w:val="00373480"/>
    <w:rsid w:val="003734F5"/>
    <w:rsid w:val="003735F9"/>
    <w:rsid w:val="0037393A"/>
    <w:rsid w:val="00373FD7"/>
    <w:rsid w:val="00374090"/>
    <w:rsid w:val="00374431"/>
    <w:rsid w:val="00374778"/>
    <w:rsid w:val="003749E2"/>
    <w:rsid w:val="00374C4A"/>
    <w:rsid w:val="00374C77"/>
    <w:rsid w:val="00374D0B"/>
    <w:rsid w:val="00374E3B"/>
    <w:rsid w:val="00375129"/>
    <w:rsid w:val="0037529F"/>
    <w:rsid w:val="003753D8"/>
    <w:rsid w:val="00375552"/>
    <w:rsid w:val="00375679"/>
    <w:rsid w:val="00375B2D"/>
    <w:rsid w:val="00375D80"/>
    <w:rsid w:val="00375F24"/>
    <w:rsid w:val="00376303"/>
    <w:rsid w:val="0037690F"/>
    <w:rsid w:val="00377169"/>
    <w:rsid w:val="003771C5"/>
    <w:rsid w:val="003775CF"/>
    <w:rsid w:val="003775FA"/>
    <w:rsid w:val="003778CB"/>
    <w:rsid w:val="00377CA8"/>
    <w:rsid w:val="00377E24"/>
    <w:rsid w:val="0038022B"/>
    <w:rsid w:val="003805FD"/>
    <w:rsid w:val="00380929"/>
    <w:rsid w:val="00380A91"/>
    <w:rsid w:val="00380B9F"/>
    <w:rsid w:val="00380E4C"/>
    <w:rsid w:val="003811AD"/>
    <w:rsid w:val="0038122A"/>
    <w:rsid w:val="003815FD"/>
    <w:rsid w:val="00381A04"/>
    <w:rsid w:val="00381A1A"/>
    <w:rsid w:val="00381D99"/>
    <w:rsid w:val="00381E55"/>
    <w:rsid w:val="00382021"/>
    <w:rsid w:val="00382221"/>
    <w:rsid w:val="00382452"/>
    <w:rsid w:val="003824E2"/>
    <w:rsid w:val="00382699"/>
    <w:rsid w:val="00382BF9"/>
    <w:rsid w:val="00382E46"/>
    <w:rsid w:val="0038318D"/>
    <w:rsid w:val="00383408"/>
    <w:rsid w:val="00383805"/>
    <w:rsid w:val="00383944"/>
    <w:rsid w:val="00383A86"/>
    <w:rsid w:val="00383BC0"/>
    <w:rsid w:val="00383BCD"/>
    <w:rsid w:val="0038431F"/>
    <w:rsid w:val="003845A9"/>
    <w:rsid w:val="00384954"/>
    <w:rsid w:val="00384A64"/>
    <w:rsid w:val="00384B96"/>
    <w:rsid w:val="00384E0F"/>
    <w:rsid w:val="00384E1E"/>
    <w:rsid w:val="00384E61"/>
    <w:rsid w:val="00384FAB"/>
    <w:rsid w:val="0038566F"/>
    <w:rsid w:val="0038568F"/>
    <w:rsid w:val="00385D28"/>
    <w:rsid w:val="00385FD3"/>
    <w:rsid w:val="003862F5"/>
    <w:rsid w:val="003863E6"/>
    <w:rsid w:val="003863F2"/>
    <w:rsid w:val="003874C4"/>
    <w:rsid w:val="00387B2B"/>
    <w:rsid w:val="00387E30"/>
    <w:rsid w:val="00387FDE"/>
    <w:rsid w:val="00390495"/>
    <w:rsid w:val="00390584"/>
    <w:rsid w:val="0039084A"/>
    <w:rsid w:val="00390939"/>
    <w:rsid w:val="00390BDB"/>
    <w:rsid w:val="00390CB7"/>
    <w:rsid w:val="00390D09"/>
    <w:rsid w:val="00391094"/>
    <w:rsid w:val="0039110E"/>
    <w:rsid w:val="00391392"/>
    <w:rsid w:val="00391619"/>
    <w:rsid w:val="00391735"/>
    <w:rsid w:val="0039182E"/>
    <w:rsid w:val="00391924"/>
    <w:rsid w:val="00391BFE"/>
    <w:rsid w:val="00391CBE"/>
    <w:rsid w:val="00391D18"/>
    <w:rsid w:val="00391D33"/>
    <w:rsid w:val="00391D3D"/>
    <w:rsid w:val="00391DD5"/>
    <w:rsid w:val="00391E5D"/>
    <w:rsid w:val="00392160"/>
    <w:rsid w:val="003925CC"/>
    <w:rsid w:val="003926EA"/>
    <w:rsid w:val="00392B6C"/>
    <w:rsid w:val="00392BCE"/>
    <w:rsid w:val="00392BEA"/>
    <w:rsid w:val="003940D7"/>
    <w:rsid w:val="0039419D"/>
    <w:rsid w:val="0039479B"/>
    <w:rsid w:val="00394AE7"/>
    <w:rsid w:val="00394C36"/>
    <w:rsid w:val="00394E25"/>
    <w:rsid w:val="00395743"/>
    <w:rsid w:val="00395758"/>
    <w:rsid w:val="003957C4"/>
    <w:rsid w:val="00395924"/>
    <w:rsid w:val="00395B54"/>
    <w:rsid w:val="00395D16"/>
    <w:rsid w:val="00395DC4"/>
    <w:rsid w:val="003962CE"/>
    <w:rsid w:val="0039631B"/>
    <w:rsid w:val="00396757"/>
    <w:rsid w:val="00396853"/>
    <w:rsid w:val="00396A1D"/>
    <w:rsid w:val="00396C9B"/>
    <w:rsid w:val="00396E9A"/>
    <w:rsid w:val="00396F31"/>
    <w:rsid w:val="00396F91"/>
    <w:rsid w:val="003970AF"/>
    <w:rsid w:val="00397240"/>
    <w:rsid w:val="00397665"/>
    <w:rsid w:val="003A0098"/>
    <w:rsid w:val="003A05A0"/>
    <w:rsid w:val="003A0925"/>
    <w:rsid w:val="003A0BFD"/>
    <w:rsid w:val="003A0C75"/>
    <w:rsid w:val="003A104C"/>
    <w:rsid w:val="003A10E3"/>
    <w:rsid w:val="003A11E7"/>
    <w:rsid w:val="003A120B"/>
    <w:rsid w:val="003A132B"/>
    <w:rsid w:val="003A143A"/>
    <w:rsid w:val="003A1959"/>
    <w:rsid w:val="003A1A7D"/>
    <w:rsid w:val="003A1C2B"/>
    <w:rsid w:val="003A2038"/>
    <w:rsid w:val="003A236D"/>
    <w:rsid w:val="003A24D3"/>
    <w:rsid w:val="003A25D5"/>
    <w:rsid w:val="003A2876"/>
    <w:rsid w:val="003A2AFD"/>
    <w:rsid w:val="003A2C01"/>
    <w:rsid w:val="003A2DE9"/>
    <w:rsid w:val="003A3239"/>
    <w:rsid w:val="003A3314"/>
    <w:rsid w:val="003A3416"/>
    <w:rsid w:val="003A36E7"/>
    <w:rsid w:val="003A3A9D"/>
    <w:rsid w:val="003A3B1A"/>
    <w:rsid w:val="003A3D84"/>
    <w:rsid w:val="003A3DBF"/>
    <w:rsid w:val="003A3E85"/>
    <w:rsid w:val="003A3EBB"/>
    <w:rsid w:val="003A407D"/>
    <w:rsid w:val="003A40C6"/>
    <w:rsid w:val="003A4309"/>
    <w:rsid w:val="003A4441"/>
    <w:rsid w:val="003A4939"/>
    <w:rsid w:val="003A493A"/>
    <w:rsid w:val="003A4F50"/>
    <w:rsid w:val="003A5137"/>
    <w:rsid w:val="003A5320"/>
    <w:rsid w:val="003A5470"/>
    <w:rsid w:val="003A550A"/>
    <w:rsid w:val="003A57D5"/>
    <w:rsid w:val="003A596A"/>
    <w:rsid w:val="003A5ABC"/>
    <w:rsid w:val="003A6272"/>
    <w:rsid w:val="003A6396"/>
    <w:rsid w:val="003A6454"/>
    <w:rsid w:val="003A64A1"/>
    <w:rsid w:val="003A6552"/>
    <w:rsid w:val="003A6739"/>
    <w:rsid w:val="003A6C49"/>
    <w:rsid w:val="003A6E6E"/>
    <w:rsid w:val="003A6FF7"/>
    <w:rsid w:val="003A7061"/>
    <w:rsid w:val="003A733D"/>
    <w:rsid w:val="003A78F5"/>
    <w:rsid w:val="003A79E4"/>
    <w:rsid w:val="003A7AE9"/>
    <w:rsid w:val="003A7EF6"/>
    <w:rsid w:val="003B025D"/>
    <w:rsid w:val="003B030D"/>
    <w:rsid w:val="003B0330"/>
    <w:rsid w:val="003B063A"/>
    <w:rsid w:val="003B084E"/>
    <w:rsid w:val="003B0DE5"/>
    <w:rsid w:val="003B103D"/>
    <w:rsid w:val="003B10E1"/>
    <w:rsid w:val="003B140D"/>
    <w:rsid w:val="003B1798"/>
    <w:rsid w:val="003B17ED"/>
    <w:rsid w:val="003B1BE7"/>
    <w:rsid w:val="003B1E59"/>
    <w:rsid w:val="003B2024"/>
    <w:rsid w:val="003B2480"/>
    <w:rsid w:val="003B253B"/>
    <w:rsid w:val="003B2A4E"/>
    <w:rsid w:val="003B310F"/>
    <w:rsid w:val="003B3322"/>
    <w:rsid w:val="003B3538"/>
    <w:rsid w:val="003B383A"/>
    <w:rsid w:val="003B399D"/>
    <w:rsid w:val="003B3D51"/>
    <w:rsid w:val="003B3F8A"/>
    <w:rsid w:val="003B4039"/>
    <w:rsid w:val="003B4151"/>
    <w:rsid w:val="003B4219"/>
    <w:rsid w:val="003B4319"/>
    <w:rsid w:val="003B4455"/>
    <w:rsid w:val="003B490C"/>
    <w:rsid w:val="003B4912"/>
    <w:rsid w:val="003B5269"/>
    <w:rsid w:val="003B53F2"/>
    <w:rsid w:val="003B53FB"/>
    <w:rsid w:val="003B56CD"/>
    <w:rsid w:val="003B5A57"/>
    <w:rsid w:val="003B5FBF"/>
    <w:rsid w:val="003B620C"/>
    <w:rsid w:val="003B6339"/>
    <w:rsid w:val="003B636B"/>
    <w:rsid w:val="003B64BF"/>
    <w:rsid w:val="003B6808"/>
    <w:rsid w:val="003B6C86"/>
    <w:rsid w:val="003B6E90"/>
    <w:rsid w:val="003B70F0"/>
    <w:rsid w:val="003B71FB"/>
    <w:rsid w:val="003B7628"/>
    <w:rsid w:val="003C0026"/>
    <w:rsid w:val="003C04CC"/>
    <w:rsid w:val="003C05B1"/>
    <w:rsid w:val="003C0897"/>
    <w:rsid w:val="003C0A15"/>
    <w:rsid w:val="003C0BFE"/>
    <w:rsid w:val="003C0DC2"/>
    <w:rsid w:val="003C1035"/>
    <w:rsid w:val="003C11B0"/>
    <w:rsid w:val="003C1326"/>
    <w:rsid w:val="003C152A"/>
    <w:rsid w:val="003C15A9"/>
    <w:rsid w:val="003C1757"/>
    <w:rsid w:val="003C1A27"/>
    <w:rsid w:val="003C1B44"/>
    <w:rsid w:val="003C1B7A"/>
    <w:rsid w:val="003C22FF"/>
    <w:rsid w:val="003C2742"/>
    <w:rsid w:val="003C3235"/>
    <w:rsid w:val="003C351E"/>
    <w:rsid w:val="003C35FC"/>
    <w:rsid w:val="003C3ACC"/>
    <w:rsid w:val="003C3B7F"/>
    <w:rsid w:val="003C3BA4"/>
    <w:rsid w:val="003C3E6D"/>
    <w:rsid w:val="003C3FB3"/>
    <w:rsid w:val="003C438E"/>
    <w:rsid w:val="003C450E"/>
    <w:rsid w:val="003C4AB6"/>
    <w:rsid w:val="003C4DD8"/>
    <w:rsid w:val="003C4E1B"/>
    <w:rsid w:val="003C4EDF"/>
    <w:rsid w:val="003C4F8A"/>
    <w:rsid w:val="003C50AC"/>
    <w:rsid w:val="003C50BC"/>
    <w:rsid w:val="003C50D7"/>
    <w:rsid w:val="003C5355"/>
    <w:rsid w:val="003C5792"/>
    <w:rsid w:val="003C5A9D"/>
    <w:rsid w:val="003C5E48"/>
    <w:rsid w:val="003C5E8B"/>
    <w:rsid w:val="003C5F34"/>
    <w:rsid w:val="003C61BB"/>
    <w:rsid w:val="003C656A"/>
    <w:rsid w:val="003C6BB8"/>
    <w:rsid w:val="003C6EF2"/>
    <w:rsid w:val="003C7278"/>
    <w:rsid w:val="003C72AF"/>
    <w:rsid w:val="003C72DF"/>
    <w:rsid w:val="003C733B"/>
    <w:rsid w:val="003C7548"/>
    <w:rsid w:val="003C754D"/>
    <w:rsid w:val="003C76EC"/>
    <w:rsid w:val="003C77D2"/>
    <w:rsid w:val="003C7F41"/>
    <w:rsid w:val="003D0635"/>
    <w:rsid w:val="003D072B"/>
    <w:rsid w:val="003D0C08"/>
    <w:rsid w:val="003D0DD4"/>
    <w:rsid w:val="003D0FC3"/>
    <w:rsid w:val="003D1219"/>
    <w:rsid w:val="003D1388"/>
    <w:rsid w:val="003D181C"/>
    <w:rsid w:val="003D1B0B"/>
    <w:rsid w:val="003D1DF7"/>
    <w:rsid w:val="003D2104"/>
    <w:rsid w:val="003D226E"/>
    <w:rsid w:val="003D2618"/>
    <w:rsid w:val="003D2864"/>
    <w:rsid w:val="003D2C37"/>
    <w:rsid w:val="003D30D0"/>
    <w:rsid w:val="003D34B1"/>
    <w:rsid w:val="003D389E"/>
    <w:rsid w:val="003D3A4F"/>
    <w:rsid w:val="003D3B50"/>
    <w:rsid w:val="003D3DBF"/>
    <w:rsid w:val="003D3E75"/>
    <w:rsid w:val="003D3E96"/>
    <w:rsid w:val="003D4023"/>
    <w:rsid w:val="003D4246"/>
    <w:rsid w:val="003D490D"/>
    <w:rsid w:val="003D4C66"/>
    <w:rsid w:val="003D5576"/>
    <w:rsid w:val="003D577E"/>
    <w:rsid w:val="003D5A77"/>
    <w:rsid w:val="003D5A9F"/>
    <w:rsid w:val="003D5D95"/>
    <w:rsid w:val="003D60A2"/>
    <w:rsid w:val="003D6110"/>
    <w:rsid w:val="003D6629"/>
    <w:rsid w:val="003D66C2"/>
    <w:rsid w:val="003D6CFE"/>
    <w:rsid w:val="003D6F8B"/>
    <w:rsid w:val="003D715B"/>
    <w:rsid w:val="003D7305"/>
    <w:rsid w:val="003D75DE"/>
    <w:rsid w:val="003D76AB"/>
    <w:rsid w:val="003D77AF"/>
    <w:rsid w:val="003D7980"/>
    <w:rsid w:val="003D79B3"/>
    <w:rsid w:val="003D7BD8"/>
    <w:rsid w:val="003D7C72"/>
    <w:rsid w:val="003D7E1C"/>
    <w:rsid w:val="003D7E5D"/>
    <w:rsid w:val="003D7FB2"/>
    <w:rsid w:val="003E0039"/>
    <w:rsid w:val="003E00C5"/>
    <w:rsid w:val="003E0288"/>
    <w:rsid w:val="003E0AE8"/>
    <w:rsid w:val="003E10F8"/>
    <w:rsid w:val="003E1280"/>
    <w:rsid w:val="003E13B4"/>
    <w:rsid w:val="003E159E"/>
    <w:rsid w:val="003E15C7"/>
    <w:rsid w:val="003E173A"/>
    <w:rsid w:val="003E178F"/>
    <w:rsid w:val="003E19C3"/>
    <w:rsid w:val="003E1A5E"/>
    <w:rsid w:val="003E1B68"/>
    <w:rsid w:val="003E1DC7"/>
    <w:rsid w:val="003E20AE"/>
    <w:rsid w:val="003E21C6"/>
    <w:rsid w:val="003E2712"/>
    <w:rsid w:val="003E29A4"/>
    <w:rsid w:val="003E2A3C"/>
    <w:rsid w:val="003E30AF"/>
    <w:rsid w:val="003E333D"/>
    <w:rsid w:val="003E3A78"/>
    <w:rsid w:val="003E3A88"/>
    <w:rsid w:val="003E3B3B"/>
    <w:rsid w:val="003E3FA2"/>
    <w:rsid w:val="003E429A"/>
    <w:rsid w:val="003E42FE"/>
    <w:rsid w:val="003E455E"/>
    <w:rsid w:val="003E46D3"/>
    <w:rsid w:val="003E477F"/>
    <w:rsid w:val="003E47FC"/>
    <w:rsid w:val="003E4A7D"/>
    <w:rsid w:val="003E541E"/>
    <w:rsid w:val="003E5585"/>
    <w:rsid w:val="003E5CD8"/>
    <w:rsid w:val="003E6025"/>
    <w:rsid w:val="003E63D9"/>
    <w:rsid w:val="003E69E6"/>
    <w:rsid w:val="003E6C29"/>
    <w:rsid w:val="003E6CE3"/>
    <w:rsid w:val="003E7161"/>
    <w:rsid w:val="003E748A"/>
    <w:rsid w:val="003E77B0"/>
    <w:rsid w:val="003E78CD"/>
    <w:rsid w:val="003E7B2F"/>
    <w:rsid w:val="003E7C9D"/>
    <w:rsid w:val="003F0059"/>
    <w:rsid w:val="003F0194"/>
    <w:rsid w:val="003F01D0"/>
    <w:rsid w:val="003F0667"/>
    <w:rsid w:val="003F06EF"/>
    <w:rsid w:val="003F077C"/>
    <w:rsid w:val="003F08BB"/>
    <w:rsid w:val="003F0A1E"/>
    <w:rsid w:val="003F0A7E"/>
    <w:rsid w:val="003F0A94"/>
    <w:rsid w:val="003F0B8F"/>
    <w:rsid w:val="003F1088"/>
    <w:rsid w:val="003F1091"/>
    <w:rsid w:val="003F165E"/>
    <w:rsid w:val="003F191F"/>
    <w:rsid w:val="003F1DD3"/>
    <w:rsid w:val="003F209A"/>
    <w:rsid w:val="003F273F"/>
    <w:rsid w:val="003F2B17"/>
    <w:rsid w:val="003F2BC0"/>
    <w:rsid w:val="003F32B6"/>
    <w:rsid w:val="003F35ED"/>
    <w:rsid w:val="003F3D7B"/>
    <w:rsid w:val="003F4BFE"/>
    <w:rsid w:val="003F511E"/>
    <w:rsid w:val="003F5281"/>
    <w:rsid w:val="003F52BA"/>
    <w:rsid w:val="003F5735"/>
    <w:rsid w:val="003F576F"/>
    <w:rsid w:val="003F577F"/>
    <w:rsid w:val="003F5FF9"/>
    <w:rsid w:val="003F6168"/>
    <w:rsid w:val="003F6365"/>
    <w:rsid w:val="003F70AF"/>
    <w:rsid w:val="003F7282"/>
    <w:rsid w:val="003F76E4"/>
    <w:rsid w:val="003F7A98"/>
    <w:rsid w:val="003F7BC9"/>
    <w:rsid w:val="003F7BE1"/>
    <w:rsid w:val="003F7DF7"/>
    <w:rsid w:val="0040051B"/>
    <w:rsid w:val="004008F7"/>
    <w:rsid w:val="00400AAC"/>
    <w:rsid w:val="00400B82"/>
    <w:rsid w:val="00400BFB"/>
    <w:rsid w:val="00400CB1"/>
    <w:rsid w:val="00400D5B"/>
    <w:rsid w:val="00400D81"/>
    <w:rsid w:val="004016B2"/>
    <w:rsid w:val="00401859"/>
    <w:rsid w:val="00401870"/>
    <w:rsid w:val="00401A47"/>
    <w:rsid w:val="00401AAD"/>
    <w:rsid w:val="004020D7"/>
    <w:rsid w:val="00402230"/>
    <w:rsid w:val="00402254"/>
    <w:rsid w:val="00402278"/>
    <w:rsid w:val="00402445"/>
    <w:rsid w:val="00402460"/>
    <w:rsid w:val="0040322A"/>
    <w:rsid w:val="00403234"/>
    <w:rsid w:val="00403269"/>
    <w:rsid w:val="00403373"/>
    <w:rsid w:val="00403468"/>
    <w:rsid w:val="0040360D"/>
    <w:rsid w:val="00403FF3"/>
    <w:rsid w:val="004040E1"/>
    <w:rsid w:val="00404720"/>
    <w:rsid w:val="00404802"/>
    <w:rsid w:val="00404A4C"/>
    <w:rsid w:val="00404D17"/>
    <w:rsid w:val="004050D3"/>
    <w:rsid w:val="00405699"/>
    <w:rsid w:val="004058A6"/>
    <w:rsid w:val="0040591E"/>
    <w:rsid w:val="0040598B"/>
    <w:rsid w:val="00405D29"/>
    <w:rsid w:val="00405E6E"/>
    <w:rsid w:val="00406549"/>
    <w:rsid w:val="004065AA"/>
    <w:rsid w:val="004065F1"/>
    <w:rsid w:val="00406707"/>
    <w:rsid w:val="004068EA"/>
    <w:rsid w:val="00406A62"/>
    <w:rsid w:val="00406E3F"/>
    <w:rsid w:val="00407326"/>
    <w:rsid w:val="004073BA"/>
    <w:rsid w:val="0040757C"/>
    <w:rsid w:val="00407660"/>
    <w:rsid w:val="004076B8"/>
    <w:rsid w:val="004078D6"/>
    <w:rsid w:val="00407B08"/>
    <w:rsid w:val="00407B18"/>
    <w:rsid w:val="00407D28"/>
    <w:rsid w:val="00410531"/>
    <w:rsid w:val="00410537"/>
    <w:rsid w:val="0041055D"/>
    <w:rsid w:val="00410587"/>
    <w:rsid w:val="004105BB"/>
    <w:rsid w:val="00410605"/>
    <w:rsid w:val="0041087E"/>
    <w:rsid w:val="00410A7B"/>
    <w:rsid w:val="00410C25"/>
    <w:rsid w:val="00410D13"/>
    <w:rsid w:val="0041118B"/>
    <w:rsid w:val="00411544"/>
    <w:rsid w:val="004118D3"/>
    <w:rsid w:val="004119ED"/>
    <w:rsid w:val="00411C44"/>
    <w:rsid w:val="00411E39"/>
    <w:rsid w:val="00412088"/>
    <w:rsid w:val="00412571"/>
    <w:rsid w:val="00412727"/>
    <w:rsid w:val="0041299B"/>
    <w:rsid w:val="00412BDE"/>
    <w:rsid w:val="00412C37"/>
    <w:rsid w:val="00412C96"/>
    <w:rsid w:val="00413003"/>
    <w:rsid w:val="004136C0"/>
    <w:rsid w:val="00413EB3"/>
    <w:rsid w:val="00413F1E"/>
    <w:rsid w:val="00413F4A"/>
    <w:rsid w:val="004144B1"/>
    <w:rsid w:val="004144FE"/>
    <w:rsid w:val="00414807"/>
    <w:rsid w:val="00414D47"/>
    <w:rsid w:val="00414FEA"/>
    <w:rsid w:val="0041573B"/>
    <w:rsid w:val="004159DB"/>
    <w:rsid w:val="00415C73"/>
    <w:rsid w:val="00415C9B"/>
    <w:rsid w:val="00415CFE"/>
    <w:rsid w:val="00415D11"/>
    <w:rsid w:val="00416138"/>
    <w:rsid w:val="0041613A"/>
    <w:rsid w:val="004161FF"/>
    <w:rsid w:val="00416839"/>
    <w:rsid w:val="0041686F"/>
    <w:rsid w:val="004168FB"/>
    <w:rsid w:val="00416A68"/>
    <w:rsid w:val="00416EBF"/>
    <w:rsid w:val="004175E7"/>
    <w:rsid w:val="00417712"/>
    <w:rsid w:val="0041784E"/>
    <w:rsid w:val="00417C87"/>
    <w:rsid w:val="00417F43"/>
    <w:rsid w:val="00417FD8"/>
    <w:rsid w:val="00417FE3"/>
    <w:rsid w:val="00420293"/>
    <w:rsid w:val="0042048C"/>
    <w:rsid w:val="0042049E"/>
    <w:rsid w:val="0042058A"/>
    <w:rsid w:val="00421069"/>
    <w:rsid w:val="004211F5"/>
    <w:rsid w:val="00421519"/>
    <w:rsid w:val="00421AB1"/>
    <w:rsid w:val="00421F9E"/>
    <w:rsid w:val="0042265C"/>
    <w:rsid w:val="00422745"/>
    <w:rsid w:val="004228C6"/>
    <w:rsid w:val="00422940"/>
    <w:rsid w:val="00422ADE"/>
    <w:rsid w:val="00422C98"/>
    <w:rsid w:val="00422D6F"/>
    <w:rsid w:val="00422F81"/>
    <w:rsid w:val="0042316C"/>
    <w:rsid w:val="0042342F"/>
    <w:rsid w:val="004238BF"/>
    <w:rsid w:val="00423991"/>
    <w:rsid w:val="00423E51"/>
    <w:rsid w:val="00423EA1"/>
    <w:rsid w:val="00423EB0"/>
    <w:rsid w:val="00424206"/>
    <w:rsid w:val="004245D8"/>
    <w:rsid w:val="0042472F"/>
    <w:rsid w:val="00424781"/>
    <w:rsid w:val="004248D8"/>
    <w:rsid w:val="00424FCB"/>
    <w:rsid w:val="004251FA"/>
    <w:rsid w:val="004254FE"/>
    <w:rsid w:val="00425E83"/>
    <w:rsid w:val="00426118"/>
    <w:rsid w:val="0042685A"/>
    <w:rsid w:val="00426A76"/>
    <w:rsid w:val="00426B06"/>
    <w:rsid w:val="00426B75"/>
    <w:rsid w:val="00426BC5"/>
    <w:rsid w:val="00426ECB"/>
    <w:rsid w:val="00426F1E"/>
    <w:rsid w:val="00427270"/>
    <w:rsid w:val="0042760E"/>
    <w:rsid w:val="0042761E"/>
    <w:rsid w:val="00427666"/>
    <w:rsid w:val="00427693"/>
    <w:rsid w:val="00427818"/>
    <w:rsid w:val="00427C29"/>
    <w:rsid w:val="00427EDA"/>
    <w:rsid w:val="00427F96"/>
    <w:rsid w:val="00430833"/>
    <w:rsid w:val="004309E7"/>
    <w:rsid w:val="00430E15"/>
    <w:rsid w:val="004310FE"/>
    <w:rsid w:val="0043121D"/>
    <w:rsid w:val="00431245"/>
    <w:rsid w:val="004313A3"/>
    <w:rsid w:val="00431A60"/>
    <w:rsid w:val="00431EF4"/>
    <w:rsid w:val="00432378"/>
    <w:rsid w:val="0043248E"/>
    <w:rsid w:val="00432684"/>
    <w:rsid w:val="004326C1"/>
    <w:rsid w:val="004327CD"/>
    <w:rsid w:val="004328A6"/>
    <w:rsid w:val="00432A68"/>
    <w:rsid w:val="00432B18"/>
    <w:rsid w:val="00432D3F"/>
    <w:rsid w:val="00432E00"/>
    <w:rsid w:val="004331C1"/>
    <w:rsid w:val="00433372"/>
    <w:rsid w:val="00433562"/>
    <w:rsid w:val="0043378B"/>
    <w:rsid w:val="00433805"/>
    <w:rsid w:val="0043383D"/>
    <w:rsid w:val="004338DA"/>
    <w:rsid w:val="0043425C"/>
    <w:rsid w:val="00434C7F"/>
    <w:rsid w:val="00435075"/>
    <w:rsid w:val="0043510B"/>
    <w:rsid w:val="00435199"/>
    <w:rsid w:val="00435373"/>
    <w:rsid w:val="004355AF"/>
    <w:rsid w:val="004358FC"/>
    <w:rsid w:val="00435DDE"/>
    <w:rsid w:val="00435FDD"/>
    <w:rsid w:val="00436236"/>
    <w:rsid w:val="004364E9"/>
    <w:rsid w:val="0043677F"/>
    <w:rsid w:val="00436800"/>
    <w:rsid w:val="00436869"/>
    <w:rsid w:val="00436EF7"/>
    <w:rsid w:val="00437158"/>
    <w:rsid w:val="00437449"/>
    <w:rsid w:val="0043786B"/>
    <w:rsid w:val="00437A4F"/>
    <w:rsid w:val="00437B8C"/>
    <w:rsid w:val="00437EE0"/>
    <w:rsid w:val="00437F55"/>
    <w:rsid w:val="00437FC2"/>
    <w:rsid w:val="004402D4"/>
    <w:rsid w:val="00440321"/>
    <w:rsid w:val="00440587"/>
    <w:rsid w:val="004408DE"/>
    <w:rsid w:val="00440F72"/>
    <w:rsid w:val="00440F8B"/>
    <w:rsid w:val="00440F94"/>
    <w:rsid w:val="004416CA"/>
    <w:rsid w:val="00441FBE"/>
    <w:rsid w:val="0044260D"/>
    <w:rsid w:val="0044269C"/>
    <w:rsid w:val="00442837"/>
    <w:rsid w:val="0044290C"/>
    <w:rsid w:val="00442D70"/>
    <w:rsid w:val="00443E08"/>
    <w:rsid w:val="004442B6"/>
    <w:rsid w:val="004444EC"/>
    <w:rsid w:val="00444636"/>
    <w:rsid w:val="00444A49"/>
    <w:rsid w:val="00444AB3"/>
    <w:rsid w:val="00444AF0"/>
    <w:rsid w:val="00444B7E"/>
    <w:rsid w:val="0044501D"/>
    <w:rsid w:val="00445055"/>
    <w:rsid w:val="004458B3"/>
    <w:rsid w:val="00445FF9"/>
    <w:rsid w:val="00446183"/>
    <w:rsid w:val="00446196"/>
    <w:rsid w:val="004462D9"/>
    <w:rsid w:val="004464AA"/>
    <w:rsid w:val="004464CA"/>
    <w:rsid w:val="00446875"/>
    <w:rsid w:val="004468DC"/>
    <w:rsid w:val="00446D4E"/>
    <w:rsid w:val="00446F49"/>
    <w:rsid w:val="00447580"/>
    <w:rsid w:val="00447B38"/>
    <w:rsid w:val="00447CA1"/>
    <w:rsid w:val="00447E0C"/>
    <w:rsid w:val="0045021F"/>
    <w:rsid w:val="00450597"/>
    <w:rsid w:val="00450612"/>
    <w:rsid w:val="00450669"/>
    <w:rsid w:val="00450711"/>
    <w:rsid w:val="004509F8"/>
    <w:rsid w:val="00450A0A"/>
    <w:rsid w:val="00450C3B"/>
    <w:rsid w:val="00450CC6"/>
    <w:rsid w:val="004512AF"/>
    <w:rsid w:val="004514C9"/>
    <w:rsid w:val="004515C2"/>
    <w:rsid w:val="0045163E"/>
    <w:rsid w:val="00451E38"/>
    <w:rsid w:val="00451FDB"/>
    <w:rsid w:val="00452532"/>
    <w:rsid w:val="004527C4"/>
    <w:rsid w:val="00452A5B"/>
    <w:rsid w:val="00453088"/>
    <w:rsid w:val="00453293"/>
    <w:rsid w:val="00453381"/>
    <w:rsid w:val="0045342D"/>
    <w:rsid w:val="0045347B"/>
    <w:rsid w:val="004536C9"/>
    <w:rsid w:val="004536D8"/>
    <w:rsid w:val="004536DD"/>
    <w:rsid w:val="00453A91"/>
    <w:rsid w:val="00453B0F"/>
    <w:rsid w:val="00453B8D"/>
    <w:rsid w:val="00453B91"/>
    <w:rsid w:val="00453C93"/>
    <w:rsid w:val="00453DCA"/>
    <w:rsid w:val="00453FA3"/>
    <w:rsid w:val="00453FDF"/>
    <w:rsid w:val="00454406"/>
    <w:rsid w:val="00454537"/>
    <w:rsid w:val="004545D8"/>
    <w:rsid w:val="00454695"/>
    <w:rsid w:val="004546B0"/>
    <w:rsid w:val="00454BCE"/>
    <w:rsid w:val="00454D8B"/>
    <w:rsid w:val="00454F22"/>
    <w:rsid w:val="00454FBD"/>
    <w:rsid w:val="00455101"/>
    <w:rsid w:val="00455345"/>
    <w:rsid w:val="00455543"/>
    <w:rsid w:val="00455C0F"/>
    <w:rsid w:val="00455D74"/>
    <w:rsid w:val="00455DBD"/>
    <w:rsid w:val="00455E6B"/>
    <w:rsid w:val="00455E91"/>
    <w:rsid w:val="00455EA6"/>
    <w:rsid w:val="00456079"/>
    <w:rsid w:val="0045607B"/>
    <w:rsid w:val="0045625D"/>
    <w:rsid w:val="00456990"/>
    <w:rsid w:val="004569E3"/>
    <w:rsid w:val="00456FC7"/>
    <w:rsid w:val="0045735E"/>
    <w:rsid w:val="004573E1"/>
    <w:rsid w:val="0045744C"/>
    <w:rsid w:val="004577F9"/>
    <w:rsid w:val="004579E2"/>
    <w:rsid w:val="00457C4C"/>
    <w:rsid w:val="00457E29"/>
    <w:rsid w:val="00460587"/>
    <w:rsid w:val="00460A78"/>
    <w:rsid w:val="00460DA5"/>
    <w:rsid w:val="00460FBB"/>
    <w:rsid w:val="00461017"/>
    <w:rsid w:val="00461458"/>
    <w:rsid w:val="004614C8"/>
    <w:rsid w:val="00461574"/>
    <w:rsid w:val="00461780"/>
    <w:rsid w:val="0046194C"/>
    <w:rsid w:val="0046195D"/>
    <w:rsid w:val="004622F6"/>
    <w:rsid w:val="00462B14"/>
    <w:rsid w:val="00462D52"/>
    <w:rsid w:val="0046308B"/>
    <w:rsid w:val="00463219"/>
    <w:rsid w:val="00463272"/>
    <w:rsid w:val="0046330E"/>
    <w:rsid w:val="00463315"/>
    <w:rsid w:val="004637AB"/>
    <w:rsid w:val="004637C7"/>
    <w:rsid w:val="00463A21"/>
    <w:rsid w:val="00463A48"/>
    <w:rsid w:val="00463D19"/>
    <w:rsid w:val="00463D85"/>
    <w:rsid w:val="00463E45"/>
    <w:rsid w:val="00463E5E"/>
    <w:rsid w:val="004648FA"/>
    <w:rsid w:val="00464A0E"/>
    <w:rsid w:val="00464D2A"/>
    <w:rsid w:val="00464E4E"/>
    <w:rsid w:val="00465189"/>
    <w:rsid w:val="004651EC"/>
    <w:rsid w:val="00465208"/>
    <w:rsid w:val="0046545C"/>
    <w:rsid w:val="00465529"/>
    <w:rsid w:val="004655C8"/>
    <w:rsid w:val="004655F3"/>
    <w:rsid w:val="0046580A"/>
    <w:rsid w:val="00465BF3"/>
    <w:rsid w:val="00466295"/>
    <w:rsid w:val="004662F2"/>
    <w:rsid w:val="004667FC"/>
    <w:rsid w:val="00466A53"/>
    <w:rsid w:val="00466AA0"/>
    <w:rsid w:val="00466E63"/>
    <w:rsid w:val="00467215"/>
    <w:rsid w:val="00467751"/>
    <w:rsid w:val="00467771"/>
    <w:rsid w:val="00467C0A"/>
    <w:rsid w:val="0047030F"/>
    <w:rsid w:val="004706F2"/>
    <w:rsid w:val="004707A6"/>
    <w:rsid w:val="00470A2A"/>
    <w:rsid w:val="00470B4B"/>
    <w:rsid w:val="004716F6"/>
    <w:rsid w:val="0047170D"/>
    <w:rsid w:val="00471794"/>
    <w:rsid w:val="004718C4"/>
    <w:rsid w:val="00471A0E"/>
    <w:rsid w:val="00471A88"/>
    <w:rsid w:val="00471EF4"/>
    <w:rsid w:val="00472093"/>
    <w:rsid w:val="0047215F"/>
    <w:rsid w:val="00472357"/>
    <w:rsid w:val="004723F4"/>
    <w:rsid w:val="00472428"/>
    <w:rsid w:val="004728F2"/>
    <w:rsid w:val="0047292A"/>
    <w:rsid w:val="00472968"/>
    <w:rsid w:val="00472C69"/>
    <w:rsid w:val="00472C7C"/>
    <w:rsid w:val="00472D62"/>
    <w:rsid w:val="00472FE4"/>
    <w:rsid w:val="0047321B"/>
    <w:rsid w:val="00473416"/>
    <w:rsid w:val="004734BD"/>
    <w:rsid w:val="0047354F"/>
    <w:rsid w:val="00473B85"/>
    <w:rsid w:val="00473D15"/>
    <w:rsid w:val="00474181"/>
    <w:rsid w:val="00474329"/>
    <w:rsid w:val="004743AA"/>
    <w:rsid w:val="00474419"/>
    <w:rsid w:val="0047463B"/>
    <w:rsid w:val="00474DB7"/>
    <w:rsid w:val="004750A6"/>
    <w:rsid w:val="004750E4"/>
    <w:rsid w:val="00475237"/>
    <w:rsid w:val="0047541A"/>
    <w:rsid w:val="00475752"/>
    <w:rsid w:val="00475B0C"/>
    <w:rsid w:val="00475F05"/>
    <w:rsid w:val="0047628D"/>
    <w:rsid w:val="0047697E"/>
    <w:rsid w:val="00476C91"/>
    <w:rsid w:val="00476F31"/>
    <w:rsid w:val="00477329"/>
    <w:rsid w:val="0047775F"/>
    <w:rsid w:val="00477927"/>
    <w:rsid w:val="00477A79"/>
    <w:rsid w:val="00477C43"/>
    <w:rsid w:val="00477C92"/>
    <w:rsid w:val="00477DBF"/>
    <w:rsid w:val="004801AF"/>
    <w:rsid w:val="004804CD"/>
    <w:rsid w:val="004805D0"/>
    <w:rsid w:val="00480792"/>
    <w:rsid w:val="0048080A"/>
    <w:rsid w:val="00480F35"/>
    <w:rsid w:val="00480FED"/>
    <w:rsid w:val="004810ED"/>
    <w:rsid w:val="00481147"/>
    <w:rsid w:val="004812E2"/>
    <w:rsid w:val="0048141E"/>
    <w:rsid w:val="004815DA"/>
    <w:rsid w:val="004815E8"/>
    <w:rsid w:val="00481791"/>
    <w:rsid w:val="004818E6"/>
    <w:rsid w:val="00481927"/>
    <w:rsid w:val="00481B7C"/>
    <w:rsid w:val="00481D0D"/>
    <w:rsid w:val="00482264"/>
    <w:rsid w:val="0048244B"/>
    <w:rsid w:val="00482A00"/>
    <w:rsid w:val="00482C9D"/>
    <w:rsid w:val="00482DB5"/>
    <w:rsid w:val="004831BF"/>
    <w:rsid w:val="004832AA"/>
    <w:rsid w:val="00483BA6"/>
    <w:rsid w:val="00483D40"/>
    <w:rsid w:val="004841F1"/>
    <w:rsid w:val="00484DFA"/>
    <w:rsid w:val="00484E5E"/>
    <w:rsid w:val="004851C3"/>
    <w:rsid w:val="0048533A"/>
    <w:rsid w:val="004856BE"/>
    <w:rsid w:val="004856D6"/>
    <w:rsid w:val="00485846"/>
    <w:rsid w:val="004859CD"/>
    <w:rsid w:val="00485B7E"/>
    <w:rsid w:val="00485BE5"/>
    <w:rsid w:val="004860FA"/>
    <w:rsid w:val="004861D0"/>
    <w:rsid w:val="004861E8"/>
    <w:rsid w:val="00486268"/>
    <w:rsid w:val="0048629E"/>
    <w:rsid w:val="0048634D"/>
    <w:rsid w:val="004864F8"/>
    <w:rsid w:val="00486A38"/>
    <w:rsid w:val="00486B76"/>
    <w:rsid w:val="00486C15"/>
    <w:rsid w:val="00486D7C"/>
    <w:rsid w:val="00486E03"/>
    <w:rsid w:val="00486E1C"/>
    <w:rsid w:val="004874E6"/>
    <w:rsid w:val="00487D40"/>
    <w:rsid w:val="00487EE6"/>
    <w:rsid w:val="00490100"/>
    <w:rsid w:val="004905B9"/>
    <w:rsid w:val="004906A8"/>
    <w:rsid w:val="00490806"/>
    <w:rsid w:val="00490C97"/>
    <w:rsid w:val="00491B94"/>
    <w:rsid w:val="0049227B"/>
    <w:rsid w:val="00492574"/>
    <w:rsid w:val="0049269C"/>
    <w:rsid w:val="00492AE2"/>
    <w:rsid w:val="00492E91"/>
    <w:rsid w:val="00493AEC"/>
    <w:rsid w:val="00493E24"/>
    <w:rsid w:val="00493EB1"/>
    <w:rsid w:val="004948D2"/>
    <w:rsid w:val="004949A1"/>
    <w:rsid w:val="00494DB8"/>
    <w:rsid w:val="00494E8E"/>
    <w:rsid w:val="00495080"/>
    <w:rsid w:val="0049529A"/>
    <w:rsid w:val="004953C9"/>
    <w:rsid w:val="00495499"/>
    <w:rsid w:val="00495699"/>
    <w:rsid w:val="004958A6"/>
    <w:rsid w:val="00495A40"/>
    <w:rsid w:val="00495B3A"/>
    <w:rsid w:val="00495DD2"/>
    <w:rsid w:val="004963AE"/>
    <w:rsid w:val="004964C6"/>
    <w:rsid w:val="00496768"/>
    <w:rsid w:val="004969FE"/>
    <w:rsid w:val="00496C04"/>
    <w:rsid w:val="00496CB1"/>
    <w:rsid w:val="00496CDD"/>
    <w:rsid w:val="00496DFD"/>
    <w:rsid w:val="00496F26"/>
    <w:rsid w:val="004971E0"/>
    <w:rsid w:val="00497377"/>
    <w:rsid w:val="0049738D"/>
    <w:rsid w:val="0049741E"/>
    <w:rsid w:val="00497472"/>
    <w:rsid w:val="00497512"/>
    <w:rsid w:val="00497B6E"/>
    <w:rsid w:val="00497D23"/>
    <w:rsid w:val="00497E2D"/>
    <w:rsid w:val="004A00DF"/>
    <w:rsid w:val="004A05BF"/>
    <w:rsid w:val="004A0808"/>
    <w:rsid w:val="004A0A08"/>
    <w:rsid w:val="004A0A63"/>
    <w:rsid w:val="004A0EF9"/>
    <w:rsid w:val="004A0F18"/>
    <w:rsid w:val="004A1159"/>
    <w:rsid w:val="004A13A3"/>
    <w:rsid w:val="004A141D"/>
    <w:rsid w:val="004A1657"/>
    <w:rsid w:val="004A1C45"/>
    <w:rsid w:val="004A1E08"/>
    <w:rsid w:val="004A1E3C"/>
    <w:rsid w:val="004A227E"/>
    <w:rsid w:val="004A260C"/>
    <w:rsid w:val="004A2800"/>
    <w:rsid w:val="004A29C4"/>
    <w:rsid w:val="004A29F0"/>
    <w:rsid w:val="004A2F70"/>
    <w:rsid w:val="004A3078"/>
    <w:rsid w:val="004A30FD"/>
    <w:rsid w:val="004A3193"/>
    <w:rsid w:val="004A3785"/>
    <w:rsid w:val="004A3AD3"/>
    <w:rsid w:val="004A3B8F"/>
    <w:rsid w:val="004A3F10"/>
    <w:rsid w:val="004A4346"/>
    <w:rsid w:val="004A4546"/>
    <w:rsid w:val="004A48C5"/>
    <w:rsid w:val="004A48F5"/>
    <w:rsid w:val="004A49B0"/>
    <w:rsid w:val="004A49E7"/>
    <w:rsid w:val="004A4BE3"/>
    <w:rsid w:val="004A4EE5"/>
    <w:rsid w:val="004A4F8B"/>
    <w:rsid w:val="004A55CC"/>
    <w:rsid w:val="004A5AE4"/>
    <w:rsid w:val="004A60A9"/>
    <w:rsid w:val="004A60C4"/>
    <w:rsid w:val="004A6393"/>
    <w:rsid w:val="004A6427"/>
    <w:rsid w:val="004A69B3"/>
    <w:rsid w:val="004A6A52"/>
    <w:rsid w:val="004A6F53"/>
    <w:rsid w:val="004A7037"/>
    <w:rsid w:val="004A713C"/>
    <w:rsid w:val="004A745B"/>
    <w:rsid w:val="004A745E"/>
    <w:rsid w:val="004A78E9"/>
    <w:rsid w:val="004A794C"/>
    <w:rsid w:val="004A7B0D"/>
    <w:rsid w:val="004A7E00"/>
    <w:rsid w:val="004B003B"/>
    <w:rsid w:val="004B0361"/>
    <w:rsid w:val="004B03BC"/>
    <w:rsid w:val="004B09D0"/>
    <w:rsid w:val="004B0BE2"/>
    <w:rsid w:val="004B101C"/>
    <w:rsid w:val="004B1088"/>
    <w:rsid w:val="004B1325"/>
    <w:rsid w:val="004B13BE"/>
    <w:rsid w:val="004B15A7"/>
    <w:rsid w:val="004B18B6"/>
    <w:rsid w:val="004B1B69"/>
    <w:rsid w:val="004B1F4B"/>
    <w:rsid w:val="004B204F"/>
    <w:rsid w:val="004B2821"/>
    <w:rsid w:val="004B2C18"/>
    <w:rsid w:val="004B3040"/>
    <w:rsid w:val="004B3483"/>
    <w:rsid w:val="004B351F"/>
    <w:rsid w:val="004B3598"/>
    <w:rsid w:val="004B35A2"/>
    <w:rsid w:val="004B3629"/>
    <w:rsid w:val="004B3638"/>
    <w:rsid w:val="004B3858"/>
    <w:rsid w:val="004B3A0A"/>
    <w:rsid w:val="004B4381"/>
    <w:rsid w:val="004B5337"/>
    <w:rsid w:val="004B53F7"/>
    <w:rsid w:val="004B5402"/>
    <w:rsid w:val="004B581A"/>
    <w:rsid w:val="004B60E1"/>
    <w:rsid w:val="004B61C0"/>
    <w:rsid w:val="004B61E5"/>
    <w:rsid w:val="004B6625"/>
    <w:rsid w:val="004B67FC"/>
    <w:rsid w:val="004B686B"/>
    <w:rsid w:val="004B68A0"/>
    <w:rsid w:val="004B6D06"/>
    <w:rsid w:val="004B6F2D"/>
    <w:rsid w:val="004B723A"/>
    <w:rsid w:val="004B7B3B"/>
    <w:rsid w:val="004B7F15"/>
    <w:rsid w:val="004C043F"/>
    <w:rsid w:val="004C048B"/>
    <w:rsid w:val="004C048D"/>
    <w:rsid w:val="004C0BC6"/>
    <w:rsid w:val="004C1184"/>
    <w:rsid w:val="004C186E"/>
    <w:rsid w:val="004C1B91"/>
    <w:rsid w:val="004C1DF0"/>
    <w:rsid w:val="004C1F2A"/>
    <w:rsid w:val="004C20B6"/>
    <w:rsid w:val="004C21F8"/>
    <w:rsid w:val="004C2246"/>
    <w:rsid w:val="004C24F1"/>
    <w:rsid w:val="004C2B90"/>
    <w:rsid w:val="004C2D3B"/>
    <w:rsid w:val="004C2D3F"/>
    <w:rsid w:val="004C2E5F"/>
    <w:rsid w:val="004C2FE3"/>
    <w:rsid w:val="004C2FF7"/>
    <w:rsid w:val="004C30E4"/>
    <w:rsid w:val="004C30EF"/>
    <w:rsid w:val="004C311B"/>
    <w:rsid w:val="004C35B5"/>
    <w:rsid w:val="004C366E"/>
    <w:rsid w:val="004C3BC4"/>
    <w:rsid w:val="004C3CEC"/>
    <w:rsid w:val="004C3EC3"/>
    <w:rsid w:val="004C404E"/>
    <w:rsid w:val="004C40F0"/>
    <w:rsid w:val="004C43E2"/>
    <w:rsid w:val="004C4724"/>
    <w:rsid w:val="004C49B5"/>
    <w:rsid w:val="004C4BF3"/>
    <w:rsid w:val="004C4C2D"/>
    <w:rsid w:val="004C52D3"/>
    <w:rsid w:val="004C537B"/>
    <w:rsid w:val="004C5626"/>
    <w:rsid w:val="004C5773"/>
    <w:rsid w:val="004C581E"/>
    <w:rsid w:val="004C590E"/>
    <w:rsid w:val="004C5EA6"/>
    <w:rsid w:val="004C644E"/>
    <w:rsid w:val="004C647B"/>
    <w:rsid w:val="004C6522"/>
    <w:rsid w:val="004C66CD"/>
    <w:rsid w:val="004C7084"/>
    <w:rsid w:val="004C70D8"/>
    <w:rsid w:val="004C7843"/>
    <w:rsid w:val="004C7C18"/>
    <w:rsid w:val="004C7D51"/>
    <w:rsid w:val="004C7E72"/>
    <w:rsid w:val="004D0282"/>
    <w:rsid w:val="004D031B"/>
    <w:rsid w:val="004D0512"/>
    <w:rsid w:val="004D0985"/>
    <w:rsid w:val="004D0EBB"/>
    <w:rsid w:val="004D1140"/>
    <w:rsid w:val="004D1353"/>
    <w:rsid w:val="004D163A"/>
    <w:rsid w:val="004D1870"/>
    <w:rsid w:val="004D18C8"/>
    <w:rsid w:val="004D1FB7"/>
    <w:rsid w:val="004D1FCC"/>
    <w:rsid w:val="004D1FF1"/>
    <w:rsid w:val="004D2416"/>
    <w:rsid w:val="004D26CF"/>
    <w:rsid w:val="004D2C6F"/>
    <w:rsid w:val="004D35A7"/>
    <w:rsid w:val="004D35F3"/>
    <w:rsid w:val="004D3714"/>
    <w:rsid w:val="004D3AEA"/>
    <w:rsid w:val="004D3FB9"/>
    <w:rsid w:val="004D4D2F"/>
    <w:rsid w:val="004D4FB5"/>
    <w:rsid w:val="004D5067"/>
    <w:rsid w:val="004D50AC"/>
    <w:rsid w:val="004D515C"/>
    <w:rsid w:val="004D54AF"/>
    <w:rsid w:val="004D5782"/>
    <w:rsid w:val="004D59AB"/>
    <w:rsid w:val="004D5D1E"/>
    <w:rsid w:val="004D5F85"/>
    <w:rsid w:val="004D6018"/>
    <w:rsid w:val="004D6050"/>
    <w:rsid w:val="004D61A6"/>
    <w:rsid w:val="004D6366"/>
    <w:rsid w:val="004D6593"/>
    <w:rsid w:val="004D68B3"/>
    <w:rsid w:val="004D69BB"/>
    <w:rsid w:val="004D7038"/>
    <w:rsid w:val="004D70E4"/>
    <w:rsid w:val="004D7143"/>
    <w:rsid w:val="004D726A"/>
    <w:rsid w:val="004D73D2"/>
    <w:rsid w:val="004D73E4"/>
    <w:rsid w:val="004D75D1"/>
    <w:rsid w:val="004D763B"/>
    <w:rsid w:val="004D7646"/>
    <w:rsid w:val="004D7925"/>
    <w:rsid w:val="004D7B6E"/>
    <w:rsid w:val="004E019C"/>
    <w:rsid w:val="004E03E9"/>
    <w:rsid w:val="004E0760"/>
    <w:rsid w:val="004E07ED"/>
    <w:rsid w:val="004E0AE7"/>
    <w:rsid w:val="004E0AF1"/>
    <w:rsid w:val="004E0CDD"/>
    <w:rsid w:val="004E0DB2"/>
    <w:rsid w:val="004E0DE4"/>
    <w:rsid w:val="004E0FE6"/>
    <w:rsid w:val="004E1381"/>
    <w:rsid w:val="004E1979"/>
    <w:rsid w:val="004E1EB0"/>
    <w:rsid w:val="004E279C"/>
    <w:rsid w:val="004E2E85"/>
    <w:rsid w:val="004E3370"/>
    <w:rsid w:val="004E3516"/>
    <w:rsid w:val="004E37E1"/>
    <w:rsid w:val="004E3C41"/>
    <w:rsid w:val="004E3F4C"/>
    <w:rsid w:val="004E407A"/>
    <w:rsid w:val="004E4092"/>
    <w:rsid w:val="004E40EA"/>
    <w:rsid w:val="004E44CC"/>
    <w:rsid w:val="004E4776"/>
    <w:rsid w:val="004E49E3"/>
    <w:rsid w:val="004E4A72"/>
    <w:rsid w:val="004E4B41"/>
    <w:rsid w:val="004E5C30"/>
    <w:rsid w:val="004E5C60"/>
    <w:rsid w:val="004E5E07"/>
    <w:rsid w:val="004E5FAD"/>
    <w:rsid w:val="004E6510"/>
    <w:rsid w:val="004E6735"/>
    <w:rsid w:val="004E6BCC"/>
    <w:rsid w:val="004E6D42"/>
    <w:rsid w:val="004E71E7"/>
    <w:rsid w:val="004E7387"/>
    <w:rsid w:val="004E7390"/>
    <w:rsid w:val="004E7468"/>
    <w:rsid w:val="004E74C1"/>
    <w:rsid w:val="004F0094"/>
    <w:rsid w:val="004F042B"/>
    <w:rsid w:val="004F05E7"/>
    <w:rsid w:val="004F079A"/>
    <w:rsid w:val="004F07AA"/>
    <w:rsid w:val="004F07F6"/>
    <w:rsid w:val="004F09AB"/>
    <w:rsid w:val="004F0AD2"/>
    <w:rsid w:val="004F0D3A"/>
    <w:rsid w:val="004F0FD4"/>
    <w:rsid w:val="004F1597"/>
    <w:rsid w:val="004F162F"/>
    <w:rsid w:val="004F1887"/>
    <w:rsid w:val="004F216A"/>
    <w:rsid w:val="004F27DC"/>
    <w:rsid w:val="004F2913"/>
    <w:rsid w:val="004F3012"/>
    <w:rsid w:val="004F3217"/>
    <w:rsid w:val="004F33F6"/>
    <w:rsid w:val="004F35E5"/>
    <w:rsid w:val="004F3C9A"/>
    <w:rsid w:val="004F3FAE"/>
    <w:rsid w:val="004F42EE"/>
    <w:rsid w:val="004F44AC"/>
    <w:rsid w:val="004F4734"/>
    <w:rsid w:val="004F5001"/>
    <w:rsid w:val="004F50D4"/>
    <w:rsid w:val="004F51F8"/>
    <w:rsid w:val="004F5A6E"/>
    <w:rsid w:val="004F5B19"/>
    <w:rsid w:val="004F5D06"/>
    <w:rsid w:val="004F5E4C"/>
    <w:rsid w:val="004F6065"/>
    <w:rsid w:val="004F6157"/>
    <w:rsid w:val="004F61A3"/>
    <w:rsid w:val="004F662E"/>
    <w:rsid w:val="004F6CE7"/>
    <w:rsid w:val="004F6E5F"/>
    <w:rsid w:val="004F6FA7"/>
    <w:rsid w:val="004F7201"/>
    <w:rsid w:val="004F75A1"/>
    <w:rsid w:val="004F766A"/>
    <w:rsid w:val="004F78B3"/>
    <w:rsid w:val="004F79C2"/>
    <w:rsid w:val="004F7A54"/>
    <w:rsid w:val="004F7BA6"/>
    <w:rsid w:val="0050055A"/>
    <w:rsid w:val="00500899"/>
    <w:rsid w:val="005009BF"/>
    <w:rsid w:val="00500E1A"/>
    <w:rsid w:val="00500E9F"/>
    <w:rsid w:val="00500EB5"/>
    <w:rsid w:val="00500EF7"/>
    <w:rsid w:val="005013C3"/>
    <w:rsid w:val="00501437"/>
    <w:rsid w:val="00501915"/>
    <w:rsid w:val="00502627"/>
    <w:rsid w:val="00502772"/>
    <w:rsid w:val="00502841"/>
    <w:rsid w:val="00502ABD"/>
    <w:rsid w:val="00502D4D"/>
    <w:rsid w:val="00502F65"/>
    <w:rsid w:val="0050326B"/>
    <w:rsid w:val="0050355F"/>
    <w:rsid w:val="0050364E"/>
    <w:rsid w:val="005036A2"/>
    <w:rsid w:val="005037C4"/>
    <w:rsid w:val="00503AFB"/>
    <w:rsid w:val="00503BD5"/>
    <w:rsid w:val="00503C64"/>
    <w:rsid w:val="00503C82"/>
    <w:rsid w:val="00503EE8"/>
    <w:rsid w:val="00503F10"/>
    <w:rsid w:val="00503F5E"/>
    <w:rsid w:val="005041EC"/>
    <w:rsid w:val="0050422D"/>
    <w:rsid w:val="00504318"/>
    <w:rsid w:val="00504408"/>
    <w:rsid w:val="00504589"/>
    <w:rsid w:val="00504824"/>
    <w:rsid w:val="005049D5"/>
    <w:rsid w:val="00504D30"/>
    <w:rsid w:val="005050F3"/>
    <w:rsid w:val="00505113"/>
    <w:rsid w:val="005052B0"/>
    <w:rsid w:val="00505679"/>
    <w:rsid w:val="00505688"/>
    <w:rsid w:val="00505B6A"/>
    <w:rsid w:val="00505C44"/>
    <w:rsid w:val="00505CCF"/>
    <w:rsid w:val="00505F41"/>
    <w:rsid w:val="005060C2"/>
    <w:rsid w:val="005064B6"/>
    <w:rsid w:val="005069A5"/>
    <w:rsid w:val="005069BE"/>
    <w:rsid w:val="00506F15"/>
    <w:rsid w:val="005072C7"/>
    <w:rsid w:val="00507370"/>
    <w:rsid w:val="00507387"/>
    <w:rsid w:val="005075F1"/>
    <w:rsid w:val="00510083"/>
    <w:rsid w:val="00510285"/>
    <w:rsid w:val="005108C6"/>
    <w:rsid w:val="00510AE7"/>
    <w:rsid w:val="00510B99"/>
    <w:rsid w:val="00510D65"/>
    <w:rsid w:val="00510F25"/>
    <w:rsid w:val="005112D1"/>
    <w:rsid w:val="00511328"/>
    <w:rsid w:val="0051142D"/>
    <w:rsid w:val="005116C5"/>
    <w:rsid w:val="005116D5"/>
    <w:rsid w:val="00511874"/>
    <w:rsid w:val="00511A94"/>
    <w:rsid w:val="00511B45"/>
    <w:rsid w:val="00511BBE"/>
    <w:rsid w:val="00511FB3"/>
    <w:rsid w:val="005120CB"/>
    <w:rsid w:val="0051211A"/>
    <w:rsid w:val="00512250"/>
    <w:rsid w:val="0051232C"/>
    <w:rsid w:val="005128BB"/>
    <w:rsid w:val="005128D2"/>
    <w:rsid w:val="00512C06"/>
    <w:rsid w:val="00512CAD"/>
    <w:rsid w:val="005130CF"/>
    <w:rsid w:val="0051340A"/>
    <w:rsid w:val="00513590"/>
    <w:rsid w:val="005136CA"/>
    <w:rsid w:val="0051411E"/>
    <w:rsid w:val="00514543"/>
    <w:rsid w:val="0051458F"/>
    <w:rsid w:val="005148DA"/>
    <w:rsid w:val="00514B2A"/>
    <w:rsid w:val="00514C5C"/>
    <w:rsid w:val="0051502D"/>
    <w:rsid w:val="005151C3"/>
    <w:rsid w:val="005151E2"/>
    <w:rsid w:val="005154B7"/>
    <w:rsid w:val="00515F83"/>
    <w:rsid w:val="00516C60"/>
    <w:rsid w:val="00516C62"/>
    <w:rsid w:val="00516F0B"/>
    <w:rsid w:val="00517486"/>
    <w:rsid w:val="00517A42"/>
    <w:rsid w:val="00517B45"/>
    <w:rsid w:val="00517BC9"/>
    <w:rsid w:val="00517C31"/>
    <w:rsid w:val="00517F22"/>
    <w:rsid w:val="00520544"/>
    <w:rsid w:val="0052064D"/>
    <w:rsid w:val="00520700"/>
    <w:rsid w:val="00520AB9"/>
    <w:rsid w:val="00520F2E"/>
    <w:rsid w:val="00521067"/>
    <w:rsid w:val="00521277"/>
    <w:rsid w:val="0052135C"/>
    <w:rsid w:val="005215BF"/>
    <w:rsid w:val="00521A41"/>
    <w:rsid w:val="00521F1A"/>
    <w:rsid w:val="00522105"/>
    <w:rsid w:val="00522335"/>
    <w:rsid w:val="0052245D"/>
    <w:rsid w:val="00522555"/>
    <w:rsid w:val="005226CF"/>
    <w:rsid w:val="00522A9A"/>
    <w:rsid w:val="00522AE3"/>
    <w:rsid w:val="00522E01"/>
    <w:rsid w:val="005233A2"/>
    <w:rsid w:val="005233B6"/>
    <w:rsid w:val="005235F9"/>
    <w:rsid w:val="005236D0"/>
    <w:rsid w:val="005239DF"/>
    <w:rsid w:val="00523A9F"/>
    <w:rsid w:val="00523CFE"/>
    <w:rsid w:val="00523F31"/>
    <w:rsid w:val="00523F8A"/>
    <w:rsid w:val="00523FE1"/>
    <w:rsid w:val="00524104"/>
    <w:rsid w:val="005243D4"/>
    <w:rsid w:val="0052443F"/>
    <w:rsid w:val="005244EA"/>
    <w:rsid w:val="00524771"/>
    <w:rsid w:val="00524872"/>
    <w:rsid w:val="005248D0"/>
    <w:rsid w:val="0052493D"/>
    <w:rsid w:val="00524BFF"/>
    <w:rsid w:val="00524E9A"/>
    <w:rsid w:val="00524EEC"/>
    <w:rsid w:val="00525406"/>
    <w:rsid w:val="00525597"/>
    <w:rsid w:val="00525A52"/>
    <w:rsid w:val="00525B7B"/>
    <w:rsid w:val="00525DE9"/>
    <w:rsid w:val="00525E10"/>
    <w:rsid w:val="00525F07"/>
    <w:rsid w:val="0052624B"/>
    <w:rsid w:val="005262A7"/>
    <w:rsid w:val="0052648D"/>
    <w:rsid w:val="0052669F"/>
    <w:rsid w:val="00526769"/>
    <w:rsid w:val="005268DF"/>
    <w:rsid w:val="00526A58"/>
    <w:rsid w:val="00526A68"/>
    <w:rsid w:val="00526B28"/>
    <w:rsid w:val="00526D27"/>
    <w:rsid w:val="005270EF"/>
    <w:rsid w:val="00527572"/>
    <w:rsid w:val="00527975"/>
    <w:rsid w:val="00527DA4"/>
    <w:rsid w:val="00527E42"/>
    <w:rsid w:val="00527E94"/>
    <w:rsid w:val="00530394"/>
    <w:rsid w:val="005306F2"/>
    <w:rsid w:val="00530ADD"/>
    <w:rsid w:val="00530C92"/>
    <w:rsid w:val="00530C98"/>
    <w:rsid w:val="00530FCC"/>
    <w:rsid w:val="005310F9"/>
    <w:rsid w:val="00531285"/>
    <w:rsid w:val="0053170D"/>
    <w:rsid w:val="00531BAC"/>
    <w:rsid w:val="00531D7F"/>
    <w:rsid w:val="005321DA"/>
    <w:rsid w:val="0053240E"/>
    <w:rsid w:val="0053258C"/>
    <w:rsid w:val="005325CB"/>
    <w:rsid w:val="00532624"/>
    <w:rsid w:val="005329BE"/>
    <w:rsid w:val="00532E67"/>
    <w:rsid w:val="0053345F"/>
    <w:rsid w:val="00533502"/>
    <w:rsid w:val="005335A6"/>
    <w:rsid w:val="0053375F"/>
    <w:rsid w:val="00533E85"/>
    <w:rsid w:val="00533F0B"/>
    <w:rsid w:val="0053403B"/>
    <w:rsid w:val="0053403D"/>
    <w:rsid w:val="0053434A"/>
    <w:rsid w:val="005346D1"/>
    <w:rsid w:val="00534D44"/>
    <w:rsid w:val="0053525D"/>
    <w:rsid w:val="005355A6"/>
    <w:rsid w:val="005358C8"/>
    <w:rsid w:val="00535B6F"/>
    <w:rsid w:val="00535BC8"/>
    <w:rsid w:val="005361E9"/>
    <w:rsid w:val="005363A9"/>
    <w:rsid w:val="0053646A"/>
    <w:rsid w:val="005364BD"/>
    <w:rsid w:val="0053659B"/>
    <w:rsid w:val="00536660"/>
    <w:rsid w:val="00536991"/>
    <w:rsid w:val="005370D2"/>
    <w:rsid w:val="0053721D"/>
    <w:rsid w:val="00537342"/>
    <w:rsid w:val="00537543"/>
    <w:rsid w:val="005377CF"/>
    <w:rsid w:val="00537872"/>
    <w:rsid w:val="00537914"/>
    <w:rsid w:val="005400B3"/>
    <w:rsid w:val="00540439"/>
    <w:rsid w:val="00540634"/>
    <w:rsid w:val="00540741"/>
    <w:rsid w:val="00540B0F"/>
    <w:rsid w:val="0054129A"/>
    <w:rsid w:val="005416EA"/>
    <w:rsid w:val="00541744"/>
    <w:rsid w:val="00542AAD"/>
    <w:rsid w:val="00542E7C"/>
    <w:rsid w:val="00542FB8"/>
    <w:rsid w:val="00543058"/>
    <w:rsid w:val="005433F7"/>
    <w:rsid w:val="005435FA"/>
    <w:rsid w:val="005437FE"/>
    <w:rsid w:val="00543A33"/>
    <w:rsid w:val="00543AEB"/>
    <w:rsid w:val="00543B9E"/>
    <w:rsid w:val="00543EAA"/>
    <w:rsid w:val="005445EA"/>
    <w:rsid w:val="00544AA5"/>
    <w:rsid w:val="00544B51"/>
    <w:rsid w:val="005450FB"/>
    <w:rsid w:val="0054526B"/>
    <w:rsid w:val="005452A9"/>
    <w:rsid w:val="0054533F"/>
    <w:rsid w:val="0054555D"/>
    <w:rsid w:val="00545642"/>
    <w:rsid w:val="00545A79"/>
    <w:rsid w:val="00545B06"/>
    <w:rsid w:val="00545EE2"/>
    <w:rsid w:val="0054617F"/>
    <w:rsid w:val="00546342"/>
    <w:rsid w:val="00546616"/>
    <w:rsid w:val="00546737"/>
    <w:rsid w:val="00546840"/>
    <w:rsid w:val="005469FF"/>
    <w:rsid w:val="00546D7E"/>
    <w:rsid w:val="00546DF1"/>
    <w:rsid w:val="0054706B"/>
    <w:rsid w:val="00547C09"/>
    <w:rsid w:val="00547D2A"/>
    <w:rsid w:val="0055038A"/>
    <w:rsid w:val="00550439"/>
    <w:rsid w:val="005506A2"/>
    <w:rsid w:val="00550D25"/>
    <w:rsid w:val="00550F46"/>
    <w:rsid w:val="00551013"/>
    <w:rsid w:val="00551053"/>
    <w:rsid w:val="00551085"/>
    <w:rsid w:val="0055117A"/>
    <w:rsid w:val="0055150A"/>
    <w:rsid w:val="00551614"/>
    <w:rsid w:val="00551A42"/>
    <w:rsid w:val="00551AEB"/>
    <w:rsid w:val="00551BE3"/>
    <w:rsid w:val="00551BF5"/>
    <w:rsid w:val="00551D9A"/>
    <w:rsid w:val="00551EEB"/>
    <w:rsid w:val="00551F6A"/>
    <w:rsid w:val="0055243F"/>
    <w:rsid w:val="005527E9"/>
    <w:rsid w:val="005529BC"/>
    <w:rsid w:val="00552AAB"/>
    <w:rsid w:val="00552B37"/>
    <w:rsid w:val="00552BBA"/>
    <w:rsid w:val="00552D01"/>
    <w:rsid w:val="00552E5B"/>
    <w:rsid w:val="00553227"/>
    <w:rsid w:val="005535D7"/>
    <w:rsid w:val="00553E51"/>
    <w:rsid w:val="00553FB4"/>
    <w:rsid w:val="00554013"/>
    <w:rsid w:val="005540AC"/>
    <w:rsid w:val="00554397"/>
    <w:rsid w:val="005545DE"/>
    <w:rsid w:val="0055469E"/>
    <w:rsid w:val="0055493C"/>
    <w:rsid w:val="0055499B"/>
    <w:rsid w:val="00554A88"/>
    <w:rsid w:val="00554C2F"/>
    <w:rsid w:val="00554F62"/>
    <w:rsid w:val="005552C0"/>
    <w:rsid w:val="00555B3B"/>
    <w:rsid w:val="00555C32"/>
    <w:rsid w:val="00555E19"/>
    <w:rsid w:val="005563DE"/>
    <w:rsid w:val="005567CA"/>
    <w:rsid w:val="0055694F"/>
    <w:rsid w:val="005569F8"/>
    <w:rsid w:val="00556B58"/>
    <w:rsid w:val="00556CF5"/>
    <w:rsid w:val="00556E6D"/>
    <w:rsid w:val="0055704A"/>
    <w:rsid w:val="005573AF"/>
    <w:rsid w:val="0055795F"/>
    <w:rsid w:val="00557D72"/>
    <w:rsid w:val="00557D9B"/>
    <w:rsid w:val="00557DEF"/>
    <w:rsid w:val="00557F6A"/>
    <w:rsid w:val="00560355"/>
    <w:rsid w:val="00560539"/>
    <w:rsid w:val="00560712"/>
    <w:rsid w:val="00560C78"/>
    <w:rsid w:val="00561040"/>
    <w:rsid w:val="0056121E"/>
    <w:rsid w:val="00561E42"/>
    <w:rsid w:val="00561FBA"/>
    <w:rsid w:val="00562143"/>
    <w:rsid w:val="0056241E"/>
    <w:rsid w:val="005627C5"/>
    <w:rsid w:val="005631A2"/>
    <w:rsid w:val="005633F4"/>
    <w:rsid w:val="00563578"/>
    <w:rsid w:val="00563817"/>
    <w:rsid w:val="00563C50"/>
    <w:rsid w:val="00563CB8"/>
    <w:rsid w:val="00563D85"/>
    <w:rsid w:val="00563F18"/>
    <w:rsid w:val="0056439C"/>
    <w:rsid w:val="005647A0"/>
    <w:rsid w:val="00564929"/>
    <w:rsid w:val="0056492C"/>
    <w:rsid w:val="00564B80"/>
    <w:rsid w:val="00564E1A"/>
    <w:rsid w:val="0056539F"/>
    <w:rsid w:val="00565422"/>
    <w:rsid w:val="0056557C"/>
    <w:rsid w:val="005655B3"/>
    <w:rsid w:val="00565A46"/>
    <w:rsid w:val="00565ABF"/>
    <w:rsid w:val="00565AFE"/>
    <w:rsid w:val="00565DB8"/>
    <w:rsid w:val="00566077"/>
    <w:rsid w:val="0056619F"/>
    <w:rsid w:val="00567318"/>
    <w:rsid w:val="005673D9"/>
    <w:rsid w:val="0056778F"/>
    <w:rsid w:val="005677F0"/>
    <w:rsid w:val="00567986"/>
    <w:rsid w:val="00567BF3"/>
    <w:rsid w:val="00567D62"/>
    <w:rsid w:val="00570175"/>
    <w:rsid w:val="00570249"/>
    <w:rsid w:val="005702DA"/>
    <w:rsid w:val="00570918"/>
    <w:rsid w:val="00570DDD"/>
    <w:rsid w:val="00570F73"/>
    <w:rsid w:val="005711A6"/>
    <w:rsid w:val="00571364"/>
    <w:rsid w:val="00571396"/>
    <w:rsid w:val="005717C4"/>
    <w:rsid w:val="00571F87"/>
    <w:rsid w:val="005726AF"/>
    <w:rsid w:val="00572837"/>
    <w:rsid w:val="00572972"/>
    <w:rsid w:val="00572B03"/>
    <w:rsid w:val="00572E43"/>
    <w:rsid w:val="005730B8"/>
    <w:rsid w:val="0057351E"/>
    <w:rsid w:val="005735F0"/>
    <w:rsid w:val="005738EC"/>
    <w:rsid w:val="00573A87"/>
    <w:rsid w:val="00573D40"/>
    <w:rsid w:val="005747A7"/>
    <w:rsid w:val="005748C7"/>
    <w:rsid w:val="00574B78"/>
    <w:rsid w:val="00574CC3"/>
    <w:rsid w:val="00574EE4"/>
    <w:rsid w:val="00574F7D"/>
    <w:rsid w:val="00575036"/>
    <w:rsid w:val="00575092"/>
    <w:rsid w:val="005753CB"/>
    <w:rsid w:val="0057567B"/>
    <w:rsid w:val="00575704"/>
    <w:rsid w:val="00575799"/>
    <w:rsid w:val="00575821"/>
    <w:rsid w:val="005758C6"/>
    <w:rsid w:val="00575980"/>
    <w:rsid w:val="00575AA7"/>
    <w:rsid w:val="00575B96"/>
    <w:rsid w:val="00576650"/>
    <w:rsid w:val="0057673A"/>
    <w:rsid w:val="00576F62"/>
    <w:rsid w:val="00576FE9"/>
    <w:rsid w:val="0057721B"/>
    <w:rsid w:val="0057756F"/>
    <w:rsid w:val="0057761A"/>
    <w:rsid w:val="00577A41"/>
    <w:rsid w:val="00577F09"/>
    <w:rsid w:val="00580378"/>
    <w:rsid w:val="0058044F"/>
    <w:rsid w:val="005809E4"/>
    <w:rsid w:val="00580B1F"/>
    <w:rsid w:val="00580DA1"/>
    <w:rsid w:val="00581298"/>
    <w:rsid w:val="005813B5"/>
    <w:rsid w:val="0058158A"/>
    <w:rsid w:val="005815CD"/>
    <w:rsid w:val="005816FF"/>
    <w:rsid w:val="00581AE4"/>
    <w:rsid w:val="00581B8D"/>
    <w:rsid w:val="00581D28"/>
    <w:rsid w:val="00581F05"/>
    <w:rsid w:val="0058214C"/>
    <w:rsid w:val="0058220F"/>
    <w:rsid w:val="00582796"/>
    <w:rsid w:val="00582BBF"/>
    <w:rsid w:val="00582C03"/>
    <w:rsid w:val="00582D56"/>
    <w:rsid w:val="00582F86"/>
    <w:rsid w:val="00583321"/>
    <w:rsid w:val="00583450"/>
    <w:rsid w:val="0058383C"/>
    <w:rsid w:val="00583C5B"/>
    <w:rsid w:val="00583F2E"/>
    <w:rsid w:val="00584150"/>
    <w:rsid w:val="005844A5"/>
    <w:rsid w:val="005846CB"/>
    <w:rsid w:val="00584BDE"/>
    <w:rsid w:val="00584C69"/>
    <w:rsid w:val="00584E34"/>
    <w:rsid w:val="005854E9"/>
    <w:rsid w:val="005856C7"/>
    <w:rsid w:val="00585BDB"/>
    <w:rsid w:val="00585D27"/>
    <w:rsid w:val="00585D40"/>
    <w:rsid w:val="00585EBB"/>
    <w:rsid w:val="0058612F"/>
    <w:rsid w:val="005862C8"/>
    <w:rsid w:val="005865C2"/>
    <w:rsid w:val="00586A4E"/>
    <w:rsid w:val="0058719B"/>
    <w:rsid w:val="0058786D"/>
    <w:rsid w:val="0058797F"/>
    <w:rsid w:val="00587E72"/>
    <w:rsid w:val="005900E6"/>
    <w:rsid w:val="00590296"/>
    <w:rsid w:val="005903F6"/>
    <w:rsid w:val="00590A0A"/>
    <w:rsid w:val="00590B61"/>
    <w:rsid w:val="00590D68"/>
    <w:rsid w:val="00590E17"/>
    <w:rsid w:val="00591065"/>
    <w:rsid w:val="005911CE"/>
    <w:rsid w:val="005914DA"/>
    <w:rsid w:val="00591572"/>
    <w:rsid w:val="00591584"/>
    <w:rsid w:val="005916E7"/>
    <w:rsid w:val="00591E89"/>
    <w:rsid w:val="00592038"/>
    <w:rsid w:val="00592229"/>
    <w:rsid w:val="005922DF"/>
    <w:rsid w:val="005923A7"/>
    <w:rsid w:val="005924D0"/>
    <w:rsid w:val="00592657"/>
    <w:rsid w:val="005929B3"/>
    <w:rsid w:val="00592B39"/>
    <w:rsid w:val="00592C4A"/>
    <w:rsid w:val="00592E0A"/>
    <w:rsid w:val="005931CD"/>
    <w:rsid w:val="005934D3"/>
    <w:rsid w:val="0059361F"/>
    <w:rsid w:val="00593831"/>
    <w:rsid w:val="00593C34"/>
    <w:rsid w:val="00593FD2"/>
    <w:rsid w:val="0059479A"/>
    <w:rsid w:val="00594854"/>
    <w:rsid w:val="005948B9"/>
    <w:rsid w:val="00594A35"/>
    <w:rsid w:val="00594BC8"/>
    <w:rsid w:val="00594D0A"/>
    <w:rsid w:val="00594D11"/>
    <w:rsid w:val="00594FD5"/>
    <w:rsid w:val="0059513D"/>
    <w:rsid w:val="0059558F"/>
    <w:rsid w:val="005958C5"/>
    <w:rsid w:val="005958E0"/>
    <w:rsid w:val="005959D5"/>
    <w:rsid w:val="00595A8D"/>
    <w:rsid w:val="00595C1C"/>
    <w:rsid w:val="00595E40"/>
    <w:rsid w:val="005960EA"/>
    <w:rsid w:val="00596391"/>
    <w:rsid w:val="00596513"/>
    <w:rsid w:val="00596979"/>
    <w:rsid w:val="005969A3"/>
    <w:rsid w:val="00596B02"/>
    <w:rsid w:val="00596B5F"/>
    <w:rsid w:val="00596EBB"/>
    <w:rsid w:val="0059705B"/>
    <w:rsid w:val="0059743C"/>
    <w:rsid w:val="005974E1"/>
    <w:rsid w:val="00597921"/>
    <w:rsid w:val="005A0A66"/>
    <w:rsid w:val="005A0F6A"/>
    <w:rsid w:val="005A1638"/>
    <w:rsid w:val="005A17EB"/>
    <w:rsid w:val="005A1C82"/>
    <w:rsid w:val="005A1FB6"/>
    <w:rsid w:val="005A1FFF"/>
    <w:rsid w:val="005A2302"/>
    <w:rsid w:val="005A26C0"/>
    <w:rsid w:val="005A2730"/>
    <w:rsid w:val="005A2C11"/>
    <w:rsid w:val="005A2C87"/>
    <w:rsid w:val="005A30CD"/>
    <w:rsid w:val="005A313D"/>
    <w:rsid w:val="005A329B"/>
    <w:rsid w:val="005A3357"/>
    <w:rsid w:val="005A3482"/>
    <w:rsid w:val="005A39EE"/>
    <w:rsid w:val="005A423E"/>
    <w:rsid w:val="005A44BB"/>
    <w:rsid w:val="005A4559"/>
    <w:rsid w:val="005A4698"/>
    <w:rsid w:val="005A5030"/>
    <w:rsid w:val="005A565F"/>
    <w:rsid w:val="005A5A95"/>
    <w:rsid w:val="005A5BF4"/>
    <w:rsid w:val="005A5CAA"/>
    <w:rsid w:val="005A5D4E"/>
    <w:rsid w:val="005A5D70"/>
    <w:rsid w:val="005A6429"/>
    <w:rsid w:val="005A64C1"/>
    <w:rsid w:val="005A69F0"/>
    <w:rsid w:val="005A6C74"/>
    <w:rsid w:val="005A6E78"/>
    <w:rsid w:val="005A6F1C"/>
    <w:rsid w:val="005A7963"/>
    <w:rsid w:val="005A7B95"/>
    <w:rsid w:val="005B0910"/>
    <w:rsid w:val="005B0A63"/>
    <w:rsid w:val="005B0FCD"/>
    <w:rsid w:val="005B14BC"/>
    <w:rsid w:val="005B1678"/>
    <w:rsid w:val="005B1AE9"/>
    <w:rsid w:val="005B1BF2"/>
    <w:rsid w:val="005B258A"/>
    <w:rsid w:val="005B28A7"/>
    <w:rsid w:val="005B2BFD"/>
    <w:rsid w:val="005B2D71"/>
    <w:rsid w:val="005B2FB9"/>
    <w:rsid w:val="005B3068"/>
    <w:rsid w:val="005B35D8"/>
    <w:rsid w:val="005B3632"/>
    <w:rsid w:val="005B3976"/>
    <w:rsid w:val="005B39D8"/>
    <w:rsid w:val="005B3B33"/>
    <w:rsid w:val="005B4063"/>
    <w:rsid w:val="005B4428"/>
    <w:rsid w:val="005B449D"/>
    <w:rsid w:val="005B49F2"/>
    <w:rsid w:val="005B4CA0"/>
    <w:rsid w:val="005B4DBC"/>
    <w:rsid w:val="005B5105"/>
    <w:rsid w:val="005B5303"/>
    <w:rsid w:val="005B5398"/>
    <w:rsid w:val="005B59BB"/>
    <w:rsid w:val="005B5BB5"/>
    <w:rsid w:val="005B5DBC"/>
    <w:rsid w:val="005B5FD0"/>
    <w:rsid w:val="005B6295"/>
    <w:rsid w:val="005B62ED"/>
    <w:rsid w:val="005B6884"/>
    <w:rsid w:val="005B6AAE"/>
    <w:rsid w:val="005B6BBE"/>
    <w:rsid w:val="005B6CA0"/>
    <w:rsid w:val="005B74C9"/>
    <w:rsid w:val="005B76E9"/>
    <w:rsid w:val="005B77F1"/>
    <w:rsid w:val="005B7AF4"/>
    <w:rsid w:val="005B7C23"/>
    <w:rsid w:val="005B7E8C"/>
    <w:rsid w:val="005B7EFD"/>
    <w:rsid w:val="005C0188"/>
    <w:rsid w:val="005C01D3"/>
    <w:rsid w:val="005C0320"/>
    <w:rsid w:val="005C0883"/>
    <w:rsid w:val="005C08C3"/>
    <w:rsid w:val="005C0A4A"/>
    <w:rsid w:val="005C0EB4"/>
    <w:rsid w:val="005C1595"/>
    <w:rsid w:val="005C170D"/>
    <w:rsid w:val="005C1A92"/>
    <w:rsid w:val="005C1CED"/>
    <w:rsid w:val="005C1FCA"/>
    <w:rsid w:val="005C21E3"/>
    <w:rsid w:val="005C25F2"/>
    <w:rsid w:val="005C2C52"/>
    <w:rsid w:val="005C2D57"/>
    <w:rsid w:val="005C2E1E"/>
    <w:rsid w:val="005C302C"/>
    <w:rsid w:val="005C348A"/>
    <w:rsid w:val="005C3697"/>
    <w:rsid w:val="005C3701"/>
    <w:rsid w:val="005C39E9"/>
    <w:rsid w:val="005C3BCA"/>
    <w:rsid w:val="005C3D58"/>
    <w:rsid w:val="005C3EE7"/>
    <w:rsid w:val="005C40E1"/>
    <w:rsid w:val="005C41B4"/>
    <w:rsid w:val="005C42FD"/>
    <w:rsid w:val="005C4362"/>
    <w:rsid w:val="005C450C"/>
    <w:rsid w:val="005C466E"/>
    <w:rsid w:val="005C4892"/>
    <w:rsid w:val="005C4FBD"/>
    <w:rsid w:val="005C52CB"/>
    <w:rsid w:val="005C55F6"/>
    <w:rsid w:val="005C58CE"/>
    <w:rsid w:val="005C5950"/>
    <w:rsid w:val="005C5DD6"/>
    <w:rsid w:val="005C60E9"/>
    <w:rsid w:val="005C6242"/>
    <w:rsid w:val="005C675D"/>
    <w:rsid w:val="005C6941"/>
    <w:rsid w:val="005C6D31"/>
    <w:rsid w:val="005C743E"/>
    <w:rsid w:val="005C748B"/>
    <w:rsid w:val="005C763C"/>
    <w:rsid w:val="005C7640"/>
    <w:rsid w:val="005C7779"/>
    <w:rsid w:val="005C7EB5"/>
    <w:rsid w:val="005D028C"/>
    <w:rsid w:val="005D028E"/>
    <w:rsid w:val="005D03DE"/>
    <w:rsid w:val="005D05CF"/>
    <w:rsid w:val="005D0D29"/>
    <w:rsid w:val="005D0F8A"/>
    <w:rsid w:val="005D0FF1"/>
    <w:rsid w:val="005D10E6"/>
    <w:rsid w:val="005D110C"/>
    <w:rsid w:val="005D1451"/>
    <w:rsid w:val="005D168F"/>
    <w:rsid w:val="005D172F"/>
    <w:rsid w:val="005D1782"/>
    <w:rsid w:val="005D1F17"/>
    <w:rsid w:val="005D26CC"/>
    <w:rsid w:val="005D2B4C"/>
    <w:rsid w:val="005D2BE1"/>
    <w:rsid w:val="005D31D4"/>
    <w:rsid w:val="005D3295"/>
    <w:rsid w:val="005D3713"/>
    <w:rsid w:val="005D3753"/>
    <w:rsid w:val="005D3A2C"/>
    <w:rsid w:val="005D3E94"/>
    <w:rsid w:val="005D4134"/>
    <w:rsid w:val="005D473C"/>
    <w:rsid w:val="005D481D"/>
    <w:rsid w:val="005D4A01"/>
    <w:rsid w:val="005D4E50"/>
    <w:rsid w:val="005D4FB1"/>
    <w:rsid w:val="005D504E"/>
    <w:rsid w:val="005D526A"/>
    <w:rsid w:val="005D54FE"/>
    <w:rsid w:val="005D5510"/>
    <w:rsid w:val="005D55DD"/>
    <w:rsid w:val="005D5720"/>
    <w:rsid w:val="005D5961"/>
    <w:rsid w:val="005D5A9D"/>
    <w:rsid w:val="005D5B6E"/>
    <w:rsid w:val="005D5BD9"/>
    <w:rsid w:val="005D5C36"/>
    <w:rsid w:val="005D5DAC"/>
    <w:rsid w:val="005D5FD7"/>
    <w:rsid w:val="005D6012"/>
    <w:rsid w:val="005D6161"/>
    <w:rsid w:val="005D6163"/>
    <w:rsid w:val="005D6276"/>
    <w:rsid w:val="005D6352"/>
    <w:rsid w:val="005D6421"/>
    <w:rsid w:val="005D64F1"/>
    <w:rsid w:val="005D6606"/>
    <w:rsid w:val="005D661E"/>
    <w:rsid w:val="005D75E6"/>
    <w:rsid w:val="005D7C24"/>
    <w:rsid w:val="005D7EEB"/>
    <w:rsid w:val="005D7F2A"/>
    <w:rsid w:val="005E03EF"/>
    <w:rsid w:val="005E0702"/>
    <w:rsid w:val="005E0806"/>
    <w:rsid w:val="005E0C0F"/>
    <w:rsid w:val="005E0CE7"/>
    <w:rsid w:val="005E0EAC"/>
    <w:rsid w:val="005E120B"/>
    <w:rsid w:val="005E16E8"/>
    <w:rsid w:val="005E173E"/>
    <w:rsid w:val="005E1C39"/>
    <w:rsid w:val="005E1CA4"/>
    <w:rsid w:val="005E1FAD"/>
    <w:rsid w:val="005E2233"/>
    <w:rsid w:val="005E2409"/>
    <w:rsid w:val="005E25A1"/>
    <w:rsid w:val="005E27A7"/>
    <w:rsid w:val="005E2A44"/>
    <w:rsid w:val="005E2E2B"/>
    <w:rsid w:val="005E2F29"/>
    <w:rsid w:val="005E3836"/>
    <w:rsid w:val="005E3A46"/>
    <w:rsid w:val="005E3C55"/>
    <w:rsid w:val="005E3CFE"/>
    <w:rsid w:val="005E3E7E"/>
    <w:rsid w:val="005E4055"/>
    <w:rsid w:val="005E4122"/>
    <w:rsid w:val="005E4170"/>
    <w:rsid w:val="005E41C0"/>
    <w:rsid w:val="005E4217"/>
    <w:rsid w:val="005E4252"/>
    <w:rsid w:val="005E42D7"/>
    <w:rsid w:val="005E4485"/>
    <w:rsid w:val="005E4505"/>
    <w:rsid w:val="005E4517"/>
    <w:rsid w:val="005E4599"/>
    <w:rsid w:val="005E46D7"/>
    <w:rsid w:val="005E4759"/>
    <w:rsid w:val="005E4A08"/>
    <w:rsid w:val="005E4AE5"/>
    <w:rsid w:val="005E4CC7"/>
    <w:rsid w:val="005E52BA"/>
    <w:rsid w:val="005E5391"/>
    <w:rsid w:val="005E5472"/>
    <w:rsid w:val="005E5973"/>
    <w:rsid w:val="005E5A0B"/>
    <w:rsid w:val="005E5B33"/>
    <w:rsid w:val="005E5C0D"/>
    <w:rsid w:val="005E5D1F"/>
    <w:rsid w:val="005E5F0A"/>
    <w:rsid w:val="005E63C6"/>
    <w:rsid w:val="005E6416"/>
    <w:rsid w:val="005E65E4"/>
    <w:rsid w:val="005E6A76"/>
    <w:rsid w:val="005E6BAC"/>
    <w:rsid w:val="005E7311"/>
    <w:rsid w:val="005E7508"/>
    <w:rsid w:val="005E77C0"/>
    <w:rsid w:val="005E79B9"/>
    <w:rsid w:val="005E7A67"/>
    <w:rsid w:val="005E7E83"/>
    <w:rsid w:val="005E7EEB"/>
    <w:rsid w:val="005E7F1F"/>
    <w:rsid w:val="005F01C7"/>
    <w:rsid w:val="005F0B15"/>
    <w:rsid w:val="005F1482"/>
    <w:rsid w:val="005F17EF"/>
    <w:rsid w:val="005F1DD4"/>
    <w:rsid w:val="005F214D"/>
    <w:rsid w:val="005F215B"/>
    <w:rsid w:val="005F23AC"/>
    <w:rsid w:val="005F25EE"/>
    <w:rsid w:val="005F2BE1"/>
    <w:rsid w:val="005F2C14"/>
    <w:rsid w:val="005F2CAD"/>
    <w:rsid w:val="005F2CEE"/>
    <w:rsid w:val="005F3183"/>
    <w:rsid w:val="005F3347"/>
    <w:rsid w:val="005F38C8"/>
    <w:rsid w:val="005F3A45"/>
    <w:rsid w:val="005F3D20"/>
    <w:rsid w:val="005F434B"/>
    <w:rsid w:val="005F4AD9"/>
    <w:rsid w:val="005F4AF6"/>
    <w:rsid w:val="005F4C49"/>
    <w:rsid w:val="005F4CDA"/>
    <w:rsid w:val="005F4DCF"/>
    <w:rsid w:val="005F4EA5"/>
    <w:rsid w:val="005F4F8A"/>
    <w:rsid w:val="005F5367"/>
    <w:rsid w:val="005F538B"/>
    <w:rsid w:val="005F5487"/>
    <w:rsid w:val="005F56E0"/>
    <w:rsid w:val="005F598A"/>
    <w:rsid w:val="005F5C36"/>
    <w:rsid w:val="005F5F49"/>
    <w:rsid w:val="005F6127"/>
    <w:rsid w:val="005F6230"/>
    <w:rsid w:val="005F665C"/>
    <w:rsid w:val="005F68BD"/>
    <w:rsid w:val="005F6CFB"/>
    <w:rsid w:val="005F716E"/>
    <w:rsid w:val="005F7274"/>
    <w:rsid w:val="005F73D7"/>
    <w:rsid w:val="005F75F8"/>
    <w:rsid w:val="005F7619"/>
    <w:rsid w:val="005F7A70"/>
    <w:rsid w:val="005F7B41"/>
    <w:rsid w:val="005F7E42"/>
    <w:rsid w:val="00600070"/>
    <w:rsid w:val="006001B5"/>
    <w:rsid w:val="00600308"/>
    <w:rsid w:val="006003DE"/>
    <w:rsid w:val="00600495"/>
    <w:rsid w:val="00600562"/>
    <w:rsid w:val="00600C63"/>
    <w:rsid w:val="00601242"/>
    <w:rsid w:val="00601336"/>
    <w:rsid w:val="0060144F"/>
    <w:rsid w:val="006014EF"/>
    <w:rsid w:val="006016B0"/>
    <w:rsid w:val="006017CF"/>
    <w:rsid w:val="006017D9"/>
    <w:rsid w:val="00601875"/>
    <w:rsid w:val="00601950"/>
    <w:rsid w:val="00601C30"/>
    <w:rsid w:val="00601C37"/>
    <w:rsid w:val="00601CEB"/>
    <w:rsid w:val="00601DEA"/>
    <w:rsid w:val="00601ED4"/>
    <w:rsid w:val="00601F03"/>
    <w:rsid w:val="00602295"/>
    <w:rsid w:val="00602713"/>
    <w:rsid w:val="00602C2D"/>
    <w:rsid w:val="00602F75"/>
    <w:rsid w:val="006031DD"/>
    <w:rsid w:val="006032C5"/>
    <w:rsid w:val="0060340E"/>
    <w:rsid w:val="00603852"/>
    <w:rsid w:val="00603865"/>
    <w:rsid w:val="006038F1"/>
    <w:rsid w:val="006039F1"/>
    <w:rsid w:val="00603A09"/>
    <w:rsid w:val="00603D7C"/>
    <w:rsid w:val="006043EF"/>
    <w:rsid w:val="006045BE"/>
    <w:rsid w:val="006045DA"/>
    <w:rsid w:val="006047CB"/>
    <w:rsid w:val="006050DE"/>
    <w:rsid w:val="00605235"/>
    <w:rsid w:val="006052E4"/>
    <w:rsid w:val="006057DB"/>
    <w:rsid w:val="00605A48"/>
    <w:rsid w:val="00605DF3"/>
    <w:rsid w:val="00606218"/>
    <w:rsid w:val="0060653B"/>
    <w:rsid w:val="00606CF3"/>
    <w:rsid w:val="006076AD"/>
    <w:rsid w:val="00607773"/>
    <w:rsid w:val="00607CBD"/>
    <w:rsid w:val="00610279"/>
    <w:rsid w:val="006105F2"/>
    <w:rsid w:val="0061094C"/>
    <w:rsid w:val="00610962"/>
    <w:rsid w:val="00610A54"/>
    <w:rsid w:val="00610D0B"/>
    <w:rsid w:val="00611661"/>
    <w:rsid w:val="00611747"/>
    <w:rsid w:val="006117C6"/>
    <w:rsid w:val="00611C92"/>
    <w:rsid w:val="006122B2"/>
    <w:rsid w:val="00612443"/>
    <w:rsid w:val="006124A3"/>
    <w:rsid w:val="006127BF"/>
    <w:rsid w:val="00612B50"/>
    <w:rsid w:val="00612B84"/>
    <w:rsid w:val="0061348E"/>
    <w:rsid w:val="006134F0"/>
    <w:rsid w:val="0061367D"/>
    <w:rsid w:val="00613844"/>
    <w:rsid w:val="0061393B"/>
    <w:rsid w:val="00613A19"/>
    <w:rsid w:val="00613C5E"/>
    <w:rsid w:val="00613E6A"/>
    <w:rsid w:val="00613EF1"/>
    <w:rsid w:val="006141A2"/>
    <w:rsid w:val="00614532"/>
    <w:rsid w:val="00614A70"/>
    <w:rsid w:val="00614B77"/>
    <w:rsid w:val="00614CBA"/>
    <w:rsid w:val="00614DD5"/>
    <w:rsid w:val="00614E50"/>
    <w:rsid w:val="00615DFB"/>
    <w:rsid w:val="00615F93"/>
    <w:rsid w:val="0061609E"/>
    <w:rsid w:val="00616424"/>
    <w:rsid w:val="006164D9"/>
    <w:rsid w:val="0061654A"/>
    <w:rsid w:val="00616B7E"/>
    <w:rsid w:val="00616C41"/>
    <w:rsid w:val="00616CDE"/>
    <w:rsid w:val="00617609"/>
    <w:rsid w:val="0061762A"/>
    <w:rsid w:val="00620230"/>
    <w:rsid w:val="0062059C"/>
    <w:rsid w:val="00620657"/>
    <w:rsid w:val="006208D3"/>
    <w:rsid w:val="00620E6A"/>
    <w:rsid w:val="0062108F"/>
    <w:rsid w:val="006215A5"/>
    <w:rsid w:val="0062175B"/>
    <w:rsid w:val="00621C7B"/>
    <w:rsid w:val="00621EFB"/>
    <w:rsid w:val="0062232C"/>
    <w:rsid w:val="0062237D"/>
    <w:rsid w:val="006223FF"/>
    <w:rsid w:val="006225CD"/>
    <w:rsid w:val="00622A69"/>
    <w:rsid w:val="00622AD9"/>
    <w:rsid w:val="00622B31"/>
    <w:rsid w:val="00622CA0"/>
    <w:rsid w:val="00623210"/>
    <w:rsid w:val="0062333C"/>
    <w:rsid w:val="0062335D"/>
    <w:rsid w:val="0062366A"/>
    <w:rsid w:val="00623E66"/>
    <w:rsid w:val="00624190"/>
    <w:rsid w:val="00624496"/>
    <w:rsid w:val="006245FD"/>
    <w:rsid w:val="00624AE0"/>
    <w:rsid w:val="00624C77"/>
    <w:rsid w:val="00624CCB"/>
    <w:rsid w:val="00625355"/>
    <w:rsid w:val="006256F4"/>
    <w:rsid w:val="00625968"/>
    <w:rsid w:val="00625AA3"/>
    <w:rsid w:val="00625DB5"/>
    <w:rsid w:val="00625EAE"/>
    <w:rsid w:val="0062615B"/>
    <w:rsid w:val="0062618C"/>
    <w:rsid w:val="006261BC"/>
    <w:rsid w:val="00626453"/>
    <w:rsid w:val="006265BF"/>
    <w:rsid w:val="00626DCD"/>
    <w:rsid w:val="00626F3F"/>
    <w:rsid w:val="00626F6B"/>
    <w:rsid w:val="0062703A"/>
    <w:rsid w:val="00627665"/>
    <w:rsid w:val="00627B81"/>
    <w:rsid w:val="0063000A"/>
    <w:rsid w:val="00630613"/>
    <w:rsid w:val="00630BFF"/>
    <w:rsid w:val="00630C93"/>
    <w:rsid w:val="006311C2"/>
    <w:rsid w:val="00631360"/>
    <w:rsid w:val="0063139D"/>
    <w:rsid w:val="0063170F"/>
    <w:rsid w:val="0063190E"/>
    <w:rsid w:val="00631A2C"/>
    <w:rsid w:val="00631B91"/>
    <w:rsid w:val="00631D47"/>
    <w:rsid w:val="00631E94"/>
    <w:rsid w:val="00631EF5"/>
    <w:rsid w:val="00632356"/>
    <w:rsid w:val="0063241C"/>
    <w:rsid w:val="0063260E"/>
    <w:rsid w:val="0063278F"/>
    <w:rsid w:val="00632E0A"/>
    <w:rsid w:val="0063323A"/>
    <w:rsid w:val="006334AD"/>
    <w:rsid w:val="00633611"/>
    <w:rsid w:val="006336B2"/>
    <w:rsid w:val="00633B96"/>
    <w:rsid w:val="00633F79"/>
    <w:rsid w:val="006340F3"/>
    <w:rsid w:val="0063475B"/>
    <w:rsid w:val="006349A0"/>
    <w:rsid w:val="00634E34"/>
    <w:rsid w:val="00634EA6"/>
    <w:rsid w:val="00634EE2"/>
    <w:rsid w:val="006350CB"/>
    <w:rsid w:val="00635225"/>
    <w:rsid w:val="006354C8"/>
    <w:rsid w:val="0063581D"/>
    <w:rsid w:val="00635DC8"/>
    <w:rsid w:val="00635DE3"/>
    <w:rsid w:val="006360B5"/>
    <w:rsid w:val="006360F2"/>
    <w:rsid w:val="0063619F"/>
    <w:rsid w:val="0063621E"/>
    <w:rsid w:val="00636265"/>
    <w:rsid w:val="00636488"/>
    <w:rsid w:val="00636584"/>
    <w:rsid w:val="006367F7"/>
    <w:rsid w:val="0063694A"/>
    <w:rsid w:val="006373BC"/>
    <w:rsid w:val="006377FD"/>
    <w:rsid w:val="00637B5F"/>
    <w:rsid w:val="00637D10"/>
    <w:rsid w:val="00637DC4"/>
    <w:rsid w:val="00637E26"/>
    <w:rsid w:val="00637F82"/>
    <w:rsid w:val="00637FC1"/>
    <w:rsid w:val="00640089"/>
    <w:rsid w:val="00640224"/>
    <w:rsid w:val="00640536"/>
    <w:rsid w:val="00640602"/>
    <w:rsid w:val="00640843"/>
    <w:rsid w:val="00640B60"/>
    <w:rsid w:val="00640FB4"/>
    <w:rsid w:val="0064133F"/>
    <w:rsid w:val="006415F6"/>
    <w:rsid w:val="0064179B"/>
    <w:rsid w:val="00641931"/>
    <w:rsid w:val="0064195D"/>
    <w:rsid w:val="00641AF9"/>
    <w:rsid w:val="00641F67"/>
    <w:rsid w:val="006420F4"/>
    <w:rsid w:val="0064254C"/>
    <w:rsid w:val="006425E0"/>
    <w:rsid w:val="006426F5"/>
    <w:rsid w:val="00642798"/>
    <w:rsid w:val="006429AE"/>
    <w:rsid w:val="00642C33"/>
    <w:rsid w:val="00642E09"/>
    <w:rsid w:val="00642E63"/>
    <w:rsid w:val="00642EF4"/>
    <w:rsid w:val="00643929"/>
    <w:rsid w:val="00643989"/>
    <w:rsid w:val="00643AEE"/>
    <w:rsid w:val="00643B2D"/>
    <w:rsid w:val="0064418C"/>
    <w:rsid w:val="006445E8"/>
    <w:rsid w:val="00644625"/>
    <w:rsid w:val="006447F9"/>
    <w:rsid w:val="00644A11"/>
    <w:rsid w:val="00645005"/>
    <w:rsid w:val="006451E4"/>
    <w:rsid w:val="0064563E"/>
    <w:rsid w:val="0064579D"/>
    <w:rsid w:val="00645A0A"/>
    <w:rsid w:val="00645A0F"/>
    <w:rsid w:val="00645A56"/>
    <w:rsid w:val="00645FE9"/>
    <w:rsid w:val="0064621E"/>
    <w:rsid w:val="00646539"/>
    <w:rsid w:val="006468E1"/>
    <w:rsid w:val="00646AE7"/>
    <w:rsid w:val="00646C88"/>
    <w:rsid w:val="00647470"/>
    <w:rsid w:val="0064761F"/>
    <w:rsid w:val="0064778C"/>
    <w:rsid w:val="00647A13"/>
    <w:rsid w:val="00647F44"/>
    <w:rsid w:val="00650078"/>
    <w:rsid w:val="006500AD"/>
    <w:rsid w:val="00650238"/>
    <w:rsid w:val="00650335"/>
    <w:rsid w:val="006507FA"/>
    <w:rsid w:val="00650DC6"/>
    <w:rsid w:val="00650EB0"/>
    <w:rsid w:val="00651027"/>
    <w:rsid w:val="00651259"/>
    <w:rsid w:val="006512E5"/>
    <w:rsid w:val="00651347"/>
    <w:rsid w:val="00651B10"/>
    <w:rsid w:val="00651ECF"/>
    <w:rsid w:val="00651FAE"/>
    <w:rsid w:val="00652424"/>
    <w:rsid w:val="0065246E"/>
    <w:rsid w:val="00652494"/>
    <w:rsid w:val="006525B7"/>
    <w:rsid w:val="00652A67"/>
    <w:rsid w:val="00652E21"/>
    <w:rsid w:val="00652E25"/>
    <w:rsid w:val="00652FBE"/>
    <w:rsid w:val="006538D8"/>
    <w:rsid w:val="00653BEB"/>
    <w:rsid w:val="00654111"/>
    <w:rsid w:val="0065466B"/>
    <w:rsid w:val="006549FA"/>
    <w:rsid w:val="00654AB0"/>
    <w:rsid w:val="00654ACB"/>
    <w:rsid w:val="00654AD0"/>
    <w:rsid w:val="00654FDB"/>
    <w:rsid w:val="0065592C"/>
    <w:rsid w:val="006559F5"/>
    <w:rsid w:val="00655F53"/>
    <w:rsid w:val="00655F67"/>
    <w:rsid w:val="0065608B"/>
    <w:rsid w:val="006560D4"/>
    <w:rsid w:val="00656186"/>
    <w:rsid w:val="006561D1"/>
    <w:rsid w:val="0065631C"/>
    <w:rsid w:val="00656352"/>
    <w:rsid w:val="006566A4"/>
    <w:rsid w:val="0065679B"/>
    <w:rsid w:val="00656B78"/>
    <w:rsid w:val="00656CB3"/>
    <w:rsid w:val="00656F8D"/>
    <w:rsid w:val="00657725"/>
    <w:rsid w:val="00657811"/>
    <w:rsid w:val="0065783B"/>
    <w:rsid w:val="006579DB"/>
    <w:rsid w:val="00657A85"/>
    <w:rsid w:val="00657B55"/>
    <w:rsid w:val="00657CBB"/>
    <w:rsid w:val="00657E6B"/>
    <w:rsid w:val="00657EB0"/>
    <w:rsid w:val="00660116"/>
    <w:rsid w:val="00660475"/>
    <w:rsid w:val="00660A1E"/>
    <w:rsid w:val="00660AB5"/>
    <w:rsid w:val="00660D39"/>
    <w:rsid w:val="0066176C"/>
    <w:rsid w:val="00661973"/>
    <w:rsid w:val="00661B0C"/>
    <w:rsid w:val="00661DE3"/>
    <w:rsid w:val="00661E49"/>
    <w:rsid w:val="00661F0E"/>
    <w:rsid w:val="00662038"/>
    <w:rsid w:val="006624BE"/>
    <w:rsid w:val="00662652"/>
    <w:rsid w:val="0066277B"/>
    <w:rsid w:val="00662832"/>
    <w:rsid w:val="006628C0"/>
    <w:rsid w:val="00662947"/>
    <w:rsid w:val="00662AA1"/>
    <w:rsid w:val="00662B97"/>
    <w:rsid w:val="00662EEB"/>
    <w:rsid w:val="006631AF"/>
    <w:rsid w:val="006631B1"/>
    <w:rsid w:val="00663479"/>
    <w:rsid w:val="00663491"/>
    <w:rsid w:val="0066361E"/>
    <w:rsid w:val="00663918"/>
    <w:rsid w:val="00663B82"/>
    <w:rsid w:val="00663BA2"/>
    <w:rsid w:val="00663EDB"/>
    <w:rsid w:val="0066416C"/>
    <w:rsid w:val="006641BC"/>
    <w:rsid w:val="00664270"/>
    <w:rsid w:val="0066488B"/>
    <w:rsid w:val="006648D4"/>
    <w:rsid w:val="00664BC5"/>
    <w:rsid w:val="00664DA1"/>
    <w:rsid w:val="00664E86"/>
    <w:rsid w:val="00665008"/>
    <w:rsid w:val="0066506D"/>
    <w:rsid w:val="0066564A"/>
    <w:rsid w:val="006659B2"/>
    <w:rsid w:val="00665C2B"/>
    <w:rsid w:val="00665E19"/>
    <w:rsid w:val="006661EA"/>
    <w:rsid w:val="0066648B"/>
    <w:rsid w:val="0066663F"/>
    <w:rsid w:val="0066665A"/>
    <w:rsid w:val="006669C0"/>
    <w:rsid w:val="006669E1"/>
    <w:rsid w:val="00666B5D"/>
    <w:rsid w:val="00666DCF"/>
    <w:rsid w:val="00667182"/>
    <w:rsid w:val="0066783B"/>
    <w:rsid w:val="006679FA"/>
    <w:rsid w:val="00667BB9"/>
    <w:rsid w:val="00670446"/>
    <w:rsid w:val="006704EA"/>
    <w:rsid w:val="00670720"/>
    <w:rsid w:val="00670869"/>
    <w:rsid w:val="006708CF"/>
    <w:rsid w:val="00670BD1"/>
    <w:rsid w:val="00670EE5"/>
    <w:rsid w:val="006717DC"/>
    <w:rsid w:val="0067182B"/>
    <w:rsid w:val="00671896"/>
    <w:rsid w:val="00671959"/>
    <w:rsid w:val="00671975"/>
    <w:rsid w:val="006719E0"/>
    <w:rsid w:val="006719E7"/>
    <w:rsid w:val="00671D2F"/>
    <w:rsid w:val="00671D9B"/>
    <w:rsid w:val="00671E96"/>
    <w:rsid w:val="00672084"/>
    <w:rsid w:val="0067254D"/>
    <w:rsid w:val="006727AF"/>
    <w:rsid w:val="006727C7"/>
    <w:rsid w:val="00672AFA"/>
    <w:rsid w:val="00672D19"/>
    <w:rsid w:val="0067348D"/>
    <w:rsid w:val="00673631"/>
    <w:rsid w:val="00673B56"/>
    <w:rsid w:val="00673E99"/>
    <w:rsid w:val="00674033"/>
    <w:rsid w:val="0067420C"/>
    <w:rsid w:val="006743B2"/>
    <w:rsid w:val="00674570"/>
    <w:rsid w:val="00674912"/>
    <w:rsid w:val="0067493A"/>
    <w:rsid w:val="00674B74"/>
    <w:rsid w:val="00674DE1"/>
    <w:rsid w:val="00674F51"/>
    <w:rsid w:val="00674FC1"/>
    <w:rsid w:val="00675060"/>
    <w:rsid w:val="0067567B"/>
    <w:rsid w:val="00675774"/>
    <w:rsid w:val="0067579D"/>
    <w:rsid w:val="00675E37"/>
    <w:rsid w:val="00675E89"/>
    <w:rsid w:val="006763B5"/>
    <w:rsid w:val="0067660E"/>
    <w:rsid w:val="00676634"/>
    <w:rsid w:val="00676815"/>
    <w:rsid w:val="00676984"/>
    <w:rsid w:val="00676C62"/>
    <w:rsid w:val="00677540"/>
    <w:rsid w:val="0067768E"/>
    <w:rsid w:val="0067789B"/>
    <w:rsid w:val="006800B8"/>
    <w:rsid w:val="00680789"/>
    <w:rsid w:val="00680EA7"/>
    <w:rsid w:val="0068140F"/>
    <w:rsid w:val="00681834"/>
    <w:rsid w:val="00681C4F"/>
    <w:rsid w:val="00681E2B"/>
    <w:rsid w:val="00682ECB"/>
    <w:rsid w:val="00683125"/>
    <w:rsid w:val="0068314B"/>
    <w:rsid w:val="00683324"/>
    <w:rsid w:val="00683333"/>
    <w:rsid w:val="006839E6"/>
    <w:rsid w:val="00683DE2"/>
    <w:rsid w:val="00683E0C"/>
    <w:rsid w:val="00683FC2"/>
    <w:rsid w:val="006843CF"/>
    <w:rsid w:val="006846AC"/>
    <w:rsid w:val="00684AC0"/>
    <w:rsid w:val="00684D67"/>
    <w:rsid w:val="00684DC9"/>
    <w:rsid w:val="00684F17"/>
    <w:rsid w:val="006853FC"/>
    <w:rsid w:val="00685622"/>
    <w:rsid w:val="00685F7C"/>
    <w:rsid w:val="00686458"/>
    <w:rsid w:val="00686AA5"/>
    <w:rsid w:val="00686AB7"/>
    <w:rsid w:val="00686D9A"/>
    <w:rsid w:val="00686F9D"/>
    <w:rsid w:val="0068715F"/>
    <w:rsid w:val="00687796"/>
    <w:rsid w:val="006877C2"/>
    <w:rsid w:val="00687BBE"/>
    <w:rsid w:val="00687ECE"/>
    <w:rsid w:val="00687F53"/>
    <w:rsid w:val="00690097"/>
    <w:rsid w:val="006900FE"/>
    <w:rsid w:val="00690154"/>
    <w:rsid w:val="006903F2"/>
    <w:rsid w:val="006908A3"/>
    <w:rsid w:val="00690E67"/>
    <w:rsid w:val="00690FCA"/>
    <w:rsid w:val="006910E5"/>
    <w:rsid w:val="00691183"/>
    <w:rsid w:val="006914A8"/>
    <w:rsid w:val="006914B2"/>
    <w:rsid w:val="00691B03"/>
    <w:rsid w:val="00691D6B"/>
    <w:rsid w:val="0069259C"/>
    <w:rsid w:val="00692751"/>
    <w:rsid w:val="00692946"/>
    <w:rsid w:val="00692A39"/>
    <w:rsid w:val="00692A73"/>
    <w:rsid w:val="00692B11"/>
    <w:rsid w:val="00692D3D"/>
    <w:rsid w:val="00692DC0"/>
    <w:rsid w:val="006933AF"/>
    <w:rsid w:val="00693C26"/>
    <w:rsid w:val="00693E17"/>
    <w:rsid w:val="00694170"/>
    <w:rsid w:val="006942A1"/>
    <w:rsid w:val="006943EF"/>
    <w:rsid w:val="00694747"/>
    <w:rsid w:val="006949B4"/>
    <w:rsid w:val="00694F9A"/>
    <w:rsid w:val="0069525C"/>
    <w:rsid w:val="006954EE"/>
    <w:rsid w:val="00695631"/>
    <w:rsid w:val="006956FC"/>
    <w:rsid w:val="00695A65"/>
    <w:rsid w:val="00695C20"/>
    <w:rsid w:val="00695C69"/>
    <w:rsid w:val="00695D22"/>
    <w:rsid w:val="0069609B"/>
    <w:rsid w:val="0069635E"/>
    <w:rsid w:val="0069637E"/>
    <w:rsid w:val="006970EA"/>
    <w:rsid w:val="00697287"/>
    <w:rsid w:val="00697D29"/>
    <w:rsid w:val="006A0656"/>
    <w:rsid w:val="006A07E1"/>
    <w:rsid w:val="006A086B"/>
    <w:rsid w:val="006A1164"/>
    <w:rsid w:val="006A138D"/>
    <w:rsid w:val="006A13EA"/>
    <w:rsid w:val="006A14BC"/>
    <w:rsid w:val="006A18A8"/>
    <w:rsid w:val="006A19FA"/>
    <w:rsid w:val="006A1B77"/>
    <w:rsid w:val="006A1BEC"/>
    <w:rsid w:val="006A1ECA"/>
    <w:rsid w:val="006A236B"/>
    <w:rsid w:val="006A288E"/>
    <w:rsid w:val="006A2B78"/>
    <w:rsid w:val="006A2BB9"/>
    <w:rsid w:val="006A2D8B"/>
    <w:rsid w:val="006A2FB3"/>
    <w:rsid w:val="006A336D"/>
    <w:rsid w:val="006A353D"/>
    <w:rsid w:val="006A3A57"/>
    <w:rsid w:val="006A40AD"/>
    <w:rsid w:val="006A40CD"/>
    <w:rsid w:val="006A416B"/>
    <w:rsid w:val="006A433E"/>
    <w:rsid w:val="006A435A"/>
    <w:rsid w:val="006A45D8"/>
    <w:rsid w:val="006A4719"/>
    <w:rsid w:val="006A4787"/>
    <w:rsid w:val="006A4833"/>
    <w:rsid w:val="006A4900"/>
    <w:rsid w:val="006A4E3D"/>
    <w:rsid w:val="006A53FE"/>
    <w:rsid w:val="006A5415"/>
    <w:rsid w:val="006A5866"/>
    <w:rsid w:val="006A592A"/>
    <w:rsid w:val="006A5DAD"/>
    <w:rsid w:val="006A60D8"/>
    <w:rsid w:val="006A61EF"/>
    <w:rsid w:val="006A6660"/>
    <w:rsid w:val="006A70A2"/>
    <w:rsid w:val="006A73F8"/>
    <w:rsid w:val="006A7664"/>
    <w:rsid w:val="006A76ED"/>
    <w:rsid w:val="006A78F0"/>
    <w:rsid w:val="006A7D49"/>
    <w:rsid w:val="006A7E57"/>
    <w:rsid w:val="006A7F40"/>
    <w:rsid w:val="006B01EE"/>
    <w:rsid w:val="006B04A0"/>
    <w:rsid w:val="006B053D"/>
    <w:rsid w:val="006B082B"/>
    <w:rsid w:val="006B08C7"/>
    <w:rsid w:val="006B0BA7"/>
    <w:rsid w:val="006B0D1D"/>
    <w:rsid w:val="006B0E44"/>
    <w:rsid w:val="006B0F0F"/>
    <w:rsid w:val="006B15D9"/>
    <w:rsid w:val="006B16A2"/>
    <w:rsid w:val="006B17FC"/>
    <w:rsid w:val="006B1879"/>
    <w:rsid w:val="006B198B"/>
    <w:rsid w:val="006B1B41"/>
    <w:rsid w:val="006B1D18"/>
    <w:rsid w:val="006B1E2A"/>
    <w:rsid w:val="006B200F"/>
    <w:rsid w:val="006B2092"/>
    <w:rsid w:val="006B26A1"/>
    <w:rsid w:val="006B26CB"/>
    <w:rsid w:val="006B2F43"/>
    <w:rsid w:val="006B2F9B"/>
    <w:rsid w:val="006B32B6"/>
    <w:rsid w:val="006B352C"/>
    <w:rsid w:val="006B37B2"/>
    <w:rsid w:val="006B387E"/>
    <w:rsid w:val="006B3B72"/>
    <w:rsid w:val="006B3B77"/>
    <w:rsid w:val="006B3DF1"/>
    <w:rsid w:val="006B4620"/>
    <w:rsid w:val="006B48A3"/>
    <w:rsid w:val="006B4AFB"/>
    <w:rsid w:val="006B4D22"/>
    <w:rsid w:val="006B4DE4"/>
    <w:rsid w:val="006B554D"/>
    <w:rsid w:val="006B5551"/>
    <w:rsid w:val="006B5A8D"/>
    <w:rsid w:val="006B612D"/>
    <w:rsid w:val="006B62A9"/>
    <w:rsid w:val="006B62D5"/>
    <w:rsid w:val="006B66B9"/>
    <w:rsid w:val="006B6736"/>
    <w:rsid w:val="006B67F0"/>
    <w:rsid w:val="006B68BB"/>
    <w:rsid w:val="006B6980"/>
    <w:rsid w:val="006B6CCB"/>
    <w:rsid w:val="006B6D54"/>
    <w:rsid w:val="006B72BB"/>
    <w:rsid w:val="006B7E1D"/>
    <w:rsid w:val="006B7FA3"/>
    <w:rsid w:val="006C00A1"/>
    <w:rsid w:val="006C00C2"/>
    <w:rsid w:val="006C01C9"/>
    <w:rsid w:val="006C0235"/>
    <w:rsid w:val="006C0A9A"/>
    <w:rsid w:val="006C1282"/>
    <w:rsid w:val="006C14CA"/>
    <w:rsid w:val="006C1720"/>
    <w:rsid w:val="006C17CA"/>
    <w:rsid w:val="006C1B83"/>
    <w:rsid w:val="006C1D79"/>
    <w:rsid w:val="006C241E"/>
    <w:rsid w:val="006C2CDD"/>
    <w:rsid w:val="006C2E42"/>
    <w:rsid w:val="006C3091"/>
    <w:rsid w:val="006C36AE"/>
    <w:rsid w:val="006C3C13"/>
    <w:rsid w:val="006C3E79"/>
    <w:rsid w:val="006C415B"/>
    <w:rsid w:val="006C423B"/>
    <w:rsid w:val="006C42CA"/>
    <w:rsid w:val="006C45F0"/>
    <w:rsid w:val="006C48F0"/>
    <w:rsid w:val="006C4A18"/>
    <w:rsid w:val="006C4C13"/>
    <w:rsid w:val="006C4CC0"/>
    <w:rsid w:val="006C5020"/>
    <w:rsid w:val="006C5244"/>
    <w:rsid w:val="006C5261"/>
    <w:rsid w:val="006C5423"/>
    <w:rsid w:val="006C554B"/>
    <w:rsid w:val="006C5D3D"/>
    <w:rsid w:val="006C6204"/>
    <w:rsid w:val="006C630E"/>
    <w:rsid w:val="006C6597"/>
    <w:rsid w:val="006C67D6"/>
    <w:rsid w:val="006C7031"/>
    <w:rsid w:val="006C70B8"/>
    <w:rsid w:val="006C74E3"/>
    <w:rsid w:val="006C7659"/>
    <w:rsid w:val="006C7662"/>
    <w:rsid w:val="006C79A9"/>
    <w:rsid w:val="006C7E60"/>
    <w:rsid w:val="006D000A"/>
    <w:rsid w:val="006D04C2"/>
    <w:rsid w:val="006D05CA"/>
    <w:rsid w:val="006D06A9"/>
    <w:rsid w:val="006D06B4"/>
    <w:rsid w:val="006D08C3"/>
    <w:rsid w:val="006D0AB5"/>
    <w:rsid w:val="006D0CF0"/>
    <w:rsid w:val="006D1166"/>
    <w:rsid w:val="006D1331"/>
    <w:rsid w:val="006D1F5C"/>
    <w:rsid w:val="006D2000"/>
    <w:rsid w:val="006D2323"/>
    <w:rsid w:val="006D2599"/>
    <w:rsid w:val="006D2DF8"/>
    <w:rsid w:val="006D344B"/>
    <w:rsid w:val="006D3560"/>
    <w:rsid w:val="006D3783"/>
    <w:rsid w:val="006D380B"/>
    <w:rsid w:val="006D38EA"/>
    <w:rsid w:val="006D3917"/>
    <w:rsid w:val="006D3BC8"/>
    <w:rsid w:val="006D3E4F"/>
    <w:rsid w:val="006D3ECE"/>
    <w:rsid w:val="006D3FDA"/>
    <w:rsid w:val="006D4813"/>
    <w:rsid w:val="006D48E3"/>
    <w:rsid w:val="006D4A16"/>
    <w:rsid w:val="006D4DB7"/>
    <w:rsid w:val="006D5079"/>
    <w:rsid w:val="006D5255"/>
    <w:rsid w:val="006D52A9"/>
    <w:rsid w:val="006D52B1"/>
    <w:rsid w:val="006D5466"/>
    <w:rsid w:val="006D5D85"/>
    <w:rsid w:val="006D6625"/>
    <w:rsid w:val="006D66AB"/>
    <w:rsid w:val="006D6A3E"/>
    <w:rsid w:val="006D6B68"/>
    <w:rsid w:val="006D6CF7"/>
    <w:rsid w:val="006D6EE7"/>
    <w:rsid w:val="006D6F77"/>
    <w:rsid w:val="006D7193"/>
    <w:rsid w:val="006D756D"/>
    <w:rsid w:val="006D761E"/>
    <w:rsid w:val="006D772D"/>
    <w:rsid w:val="006D788C"/>
    <w:rsid w:val="006D78D4"/>
    <w:rsid w:val="006D79D8"/>
    <w:rsid w:val="006D7BAA"/>
    <w:rsid w:val="006D7D06"/>
    <w:rsid w:val="006E01C9"/>
    <w:rsid w:val="006E0559"/>
    <w:rsid w:val="006E0864"/>
    <w:rsid w:val="006E0903"/>
    <w:rsid w:val="006E0A0F"/>
    <w:rsid w:val="006E0A4A"/>
    <w:rsid w:val="006E0B07"/>
    <w:rsid w:val="006E0D46"/>
    <w:rsid w:val="006E0E13"/>
    <w:rsid w:val="006E1028"/>
    <w:rsid w:val="006E10B6"/>
    <w:rsid w:val="006E130C"/>
    <w:rsid w:val="006E1595"/>
    <w:rsid w:val="006E19AD"/>
    <w:rsid w:val="006E1A14"/>
    <w:rsid w:val="006E1B87"/>
    <w:rsid w:val="006E1BCE"/>
    <w:rsid w:val="006E2204"/>
    <w:rsid w:val="006E252E"/>
    <w:rsid w:val="006E25D9"/>
    <w:rsid w:val="006E2607"/>
    <w:rsid w:val="006E2636"/>
    <w:rsid w:val="006E2655"/>
    <w:rsid w:val="006E279B"/>
    <w:rsid w:val="006E2ABE"/>
    <w:rsid w:val="006E31C9"/>
    <w:rsid w:val="006E38A2"/>
    <w:rsid w:val="006E38C5"/>
    <w:rsid w:val="006E3ADB"/>
    <w:rsid w:val="006E3C3E"/>
    <w:rsid w:val="006E3E9E"/>
    <w:rsid w:val="006E4298"/>
    <w:rsid w:val="006E42FB"/>
    <w:rsid w:val="006E449D"/>
    <w:rsid w:val="006E458B"/>
    <w:rsid w:val="006E459D"/>
    <w:rsid w:val="006E4AF0"/>
    <w:rsid w:val="006E4C51"/>
    <w:rsid w:val="006E4FD4"/>
    <w:rsid w:val="006E508B"/>
    <w:rsid w:val="006E52BC"/>
    <w:rsid w:val="006E567D"/>
    <w:rsid w:val="006E5916"/>
    <w:rsid w:val="006E5998"/>
    <w:rsid w:val="006E59E8"/>
    <w:rsid w:val="006E6232"/>
    <w:rsid w:val="006E6377"/>
    <w:rsid w:val="006E6833"/>
    <w:rsid w:val="006E6AB9"/>
    <w:rsid w:val="006E6BC5"/>
    <w:rsid w:val="006E6FBE"/>
    <w:rsid w:val="006E7149"/>
    <w:rsid w:val="006E750C"/>
    <w:rsid w:val="006E77C7"/>
    <w:rsid w:val="006E7A98"/>
    <w:rsid w:val="006E7C7D"/>
    <w:rsid w:val="006E7D8F"/>
    <w:rsid w:val="006E7D9D"/>
    <w:rsid w:val="006F003D"/>
    <w:rsid w:val="006F005C"/>
    <w:rsid w:val="006F00E5"/>
    <w:rsid w:val="006F025F"/>
    <w:rsid w:val="006F041C"/>
    <w:rsid w:val="006F055C"/>
    <w:rsid w:val="006F0618"/>
    <w:rsid w:val="006F087C"/>
    <w:rsid w:val="006F0958"/>
    <w:rsid w:val="006F0AF0"/>
    <w:rsid w:val="006F0B14"/>
    <w:rsid w:val="006F0E44"/>
    <w:rsid w:val="006F0F17"/>
    <w:rsid w:val="006F12C3"/>
    <w:rsid w:val="006F137F"/>
    <w:rsid w:val="006F1B2D"/>
    <w:rsid w:val="006F1D37"/>
    <w:rsid w:val="006F1D9D"/>
    <w:rsid w:val="006F1FE9"/>
    <w:rsid w:val="006F2260"/>
    <w:rsid w:val="006F2668"/>
    <w:rsid w:val="006F2B7B"/>
    <w:rsid w:val="006F2C5E"/>
    <w:rsid w:val="006F312C"/>
    <w:rsid w:val="006F353F"/>
    <w:rsid w:val="006F3562"/>
    <w:rsid w:val="006F3ADF"/>
    <w:rsid w:val="006F3D0C"/>
    <w:rsid w:val="006F3F01"/>
    <w:rsid w:val="006F3F1E"/>
    <w:rsid w:val="006F423A"/>
    <w:rsid w:val="006F4366"/>
    <w:rsid w:val="006F44CE"/>
    <w:rsid w:val="006F4767"/>
    <w:rsid w:val="006F48E1"/>
    <w:rsid w:val="006F4B27"/>
    <w:rsid w:val="006F4E73"/>
    <w:rsid w:val="006F4ED7"/>
    <w:rsid w:val="006F4F15"/>
    <w:rsid w:val="006F5051"/>
    <w:rsid w:val="006F5076"/>
    <w:rsid w:val="006F5497"/>
    <w:rsid w:val="006F5907"/>
    <w:rsid w:val="006F616C"/>
    <w:rsid w:val="006F68D2"/>
    <w:rsid w:val="006F6F1B"/>
    <w:rsid w:val="006F76F1"/>
    <w:rsid w:val="006F772B"/>
    <w:rsid w:val="006F7769"/>
    <w:rsid w:val="006F78C8"/>
    <w:rsid w:val="006F7C5A"/>
    <w:rsid w:val="006F7E1B"/>
    <w:rsid w:val="006F7E58"/>
    <w:rsid w:val="006F7E91"/>
    <w:rsid w:val="006F7F79"/>
    <w:rsid w:val="00700376"/>
    <w:rsid w:val="00700418"/>
    <w:rsid w:val="00700727"/>
    <w:rsid w:val="00700958"/>
    <w:rsid w:val="007014C8"/>
    <w:rsid w:val="007015E9"/>
    <w:rsid w:val="00701908"/>
    <w:rsid w:val="00701945"/>
    <w:rsid w:val="00701AEA"/>
    <w:rsid w:val="00701E31"/>
    <w:rsid w:val="00701E80"/>
    <w:rsid w:val="00701F37"/>
    <w:rsid w:val="0070212F"/>
    <w:rsid w:val="007022B9"/>
    <w:rsid w:val="00702323"/>
    <w:rsid w:val="007025B1"/>
    <w:rsid w:val="007025BB"/>
    <w:rsid w:val="00702AE9"/>
    <w:rsid w:val="00703364"/>
    <w:rsid w:val="00703403"/>
    <w:rsid w:val="007035A8"/>
    <w:rsid w:val="00703622"/>
    <w:rsid w:val="00703870"/>
    <w:rsid w:val="00703D2F"/>
    <w:rsid w:val="00703E83"/>
    <w:rsid w:val="00704539"/>
    <w:rsid w:val="007049D4"/>
    <w:rsid w:val="00704A0D"/>
    <w:rsid w:val="00704B2B"/>
    <w:rsid w:val="00704D89"/>
    <w:rsid w:val="00704F08"/>
    <w:rsid w:val="00704F32"/>
    <w:rsid w:val="007051A8"/>
    <w:rsid w:val="00705201"/>
    <w:rsid w:val="0070540D"/>
    <w:rsid w:val="00705441"/>
    <w:rsid w:val="0070544C"/>
    <w:rsid w:val="007054DF"/>
    <w:rsid w:val="00705B4B"/>
    <w:rsid w:val="00705BA3"/>
    <w:rsid w:val="00706028"/>
    <w:rsid w:val="007064CA"/>
    <w:rsid w:val="00706629"/>
    <w:rsid w:val="00706633"/>
    <w:rsid w:val="00706D9F"/>
    <w:rsid w:val="007070E7"/>
    <w:rsid w:val="0070720B"/>
    <w:rsid w:val="0070741B"/>
    <w:rsid w:val="007074FD"/>
    <w:rsid w:val="007077CA"/>
    <w:rsid w:val="0070784D"/>
    <w:rsid w:val="00707897"/>
    <w:rsid w:val="00707943"/>
    <w:rsid w:val="00707B31"/>
    <w:rsid w:val="00707F24"/>
    <w:rsid w:val="007100ED"/>
    <w:rsid w:val="00710611"/>
    <w:rsid w:val="00710A2A"/>
    <w:rsid w:val="00710E0A"/>
    <w:rsid w:val="00711618"/>
    <w:rsid w:val="007117AD"/>
    <w:rsid w:val="0071186E"/>
    <w:rsid w:val="00711BB2"/>
    <w:rsid w:val="00711D26"/>
    <w:rsid w:val="00711F95"/>
    <w:rsid w:val="0071222B"/>
    <w:rsid w:val="0071266D"/>
    <w:rsid w:val="007126A2"/>
    <w:rsid w:val="007127E2"/>
    <w:rsid w:val="00712865"/>
    <w:rsid w:val="00712D40"/>
    <w:rsid w:val="00713318"/>
    <w:rsid w:val="0071333E"/>
    <w:rsid w:val="00713560"/>
    <w:rsid w:val="0071366E"/>
    <w:rsid w:val="00713B91"/>
    <w:rsid w:val="00713C37"/>
    <w:rsid w:val="00713F11"/>
    <w:rsid w:val="00713F8F"/>
    <w:rsid w:val="007141DA"/>
    <w:rsid w:val="007142BA"/>
    <w:rsid w:val="007149AB"/>
    <w:rsid w:val="007149E0"/>
    <w:rsid w:val="00714AB0"/>
    <w:rsid w:val="00714C88"/>
    <w:rsid w:val="00714D8E"/>
    <w:rsid w:val="00714F7C"/>
    <w:rsid w:val="00715019"/>
    <w:rsid w:val="00715169"/>
    <w:rsid w:val="00715762"/>
    <w:rsid w:val="00715833"/>
    <w:rsid w:val="00715BE0"/>
    <w:rsid w:val="0071638D"/>
    <w:rsid w:val="007165DB"/>
    <w:rsid w:val="007168BB"/>
    <w:rsid w:val="00716946"/>
    <w:rsid w:val="00716D0E"/>
    <w:rsid w:val="00716FC5"/>
    <w:rsid w:val="00717274"/>
    <w:rsid w:val="007179D5"/>
    <w:rsid w:val="00717A09"/>
    <w:rsid w:val="00717BAF"/>
    <w:rsid w:val="00717BF7"/>
    <w:rsid w:val="00717C5E"/>
    <w:rsid w:val="00717CD1"/>
    <w:rsid w:val="00717D79"/>
    <w:rsid w:val="00717F4C"/>
    <w:rsid w:val="00720215"/>
    <w:rsid w:val="00720263"/>
    <w:rsid w:val="007206DF"/>
    <w:rsid w:val="00720C98"/>
    <w:rsid w:val="007212C2"/>
    <w:rsid w:val="00721369"/>
    <w:rsid w:val="007213D6"/>
    <w:rsid w:val="00721827"/>
    <w:rsid w:val="007219E8"/>
    <w:rsid w:val="00721A31"/>
    <w:rsid w:val="0072251A"/>
    <w:rsid w:val="0072284B"/>
    <w:rsid w:val="00722884"/>
    <w:rsid w:val="0072297D"/>
    <w:rsid w:val="00722A50"/>
    <w:rsid w:val="00722C76"/>
    <w:rsid w:val="00722CF1"/>
    <w:rsid w:val="007230CE"/>
    <w:rsid w:val="00723218"/>
    <w:rsid w:val="00723367"/>
    <w:rsid w:val="00723624"/>
    <w:rsid w:val="00723732"/>
    <w:rsid w:val="00723E97"/>
    <w:rsid w:val="00723FE5"/>
    <w:rsid w:val="00724713"/>
    <w:rsid w:val="007248D3"/>
    <w:rsid w:val="00724C51"/>
    <w:rsid w:val="00724D27"/>
    <w:rsid w:val="0072520A"/>
    <w:rsid w:val="00725276"/>
    <w:rsid w:val="007252BF"/>
    <w:rsid w:val="0072534E"/>
    <w:rsid w:val="00725C77"/>
    <w:rsid w:val="007261D6"/>
    <w:rsid w:val="007264FB"/>
    <w:rsid w:val="00726B69"/>
    <w:rsid w:val="00726D32"/>
    <w:rsid w:val="00726EBF"/>
    <w:rsid w:val="007270F8"/>
    <w:rsid w:val="0072720E"/>
    <w:rsid w:val="00727248"/>
    <w:rsid w:val="0072746F"/>
    <w:rsid w:val="007275E6"/>
    <w:rsid w:val="0072782C"/>
    <w:rsid w:val="0072796D"/>
    <w:rsid w:val="00727971"/>
    <w:rsid w:val="00727CD4"/>
    <w:rsid w:val="00727D0C"/>
    <w:rsid w:val="00730285"/>
    <w:rsid w:val="007306D9"/>
    <w:rsid w:val="00730881"/>
    <w:rsid w:val="00730C83"/>
    <w:rsid w:val="00730E9A"/>
    <w:rsid w:val="007311DC"/>
    <w:rsid w:val="00731795"/>
    <w:rsid w:val="00731934"/>
    <w:rsid w:val="0073198D"/>
    <w:rsid w:val="00731A7E"/>
    <w:rsid w:val="00731AC6"/>
    <w:rsid w:val="00731B65"/>
    <w:rsid w:val="00731D9B"/>
    <w:rsid w:val="00731DC8"/>
    <w:rsid w:val="00731E3B"/>
    <w:rsid w:val="00732AF5"/>
    <w:rsid w:val="00732BE3"/>
    <w:rsid w:val="00732CA1"/>
    <w:rsid w:val="00732FB0"/>
    <w:rsid w:val="00733016"/>
    <w:rsid w:val="007331C4"/>
    <w:rsid w:val="00733325"/>
    <w:rsid w:val="0073346D"/>
    <w:rsid w:val="00733629"/>
    <w:rsid w:val="00733AFC"/>
    <w:rsid w:val="00733E1A"/>
    <w:rsid w:val="00733ECE"/>
    <w:rsid w:val="00734245"/>
    <w:rsid w:val="00734678"/>
    <w:rsid w:val="00734AE6"/>
    <w:rsid w:val="00734E93"/>
    <w:rsid w:val="007350F6"/>
    <w:rsid w:val="0073541E"/>
    <w:rsid w:val="0073552A"/>
    <w:rsid w:val="007356FF"/>
    <w:rsid w:val="00735E74"/>
    <w:rsid w:val="0073631F"/>
    <w:rsid w:val="0073642D"/>
    <w:rsid w:val="0073676D"/>
    <w:rsid w:val="00736B73"/>
    <w:rsid w:val="0073769D"/>
    <w:rsid w:val="007377D4"/>
    <w:rsid w:val="00737B66"/>
    <w:rsid w:val="00737C89"/>
    <w:rsid w:val="00737CCC"/>
    <w:rsid w:val="00737D2E"/>
    <w:rsid w:val="00737F48"/>
    <w:rsid w:val="007400B4"/>
    <w:rsid w:val="007401F8"/>
    <w:rsid w:val="007402B0"/>
    <w:rsid w:val="00740584"/>
    <w:rsid w:val="00740BEB"/>
    <w:rsid w:val="00740E82"/>
    <w:rsid w:val="00740E84"/>
    <w:rsid w:val="00740EF4"/>
    <w:rsid w:val="0074111A"/>
    <w:rsid w:val="007411CF"/>
    <w:rsid w:val="00741389"/>
    <w:rsid w:val="00741609"/>
    <w:rsid w:val="007416CF"/>
    <w:rsid w:val="0074173B"/>
    <w:rsid w:val="007418AB"/>
    <w:rsid w:val="00741C4D"/>
    <w:rsid w:val="00741CFE"/>
    <w:rsid w:val="00742D1D"/>
    <w:rsid w:val="00742E24"/>
    <w:rsid w:val="007431AD"/>
    <w:rsid w:val="00743440"/>
    <w:rsid w:val="007435DC"/>
    <w:rsid w:val="007438A1"/>
    <w:rsid w:val="00743960"/>
    <w:rsid w:val="00743C5B"/>
    <w:rsid w:val="00745136"/>
    <w:rsid w:val="007452F5"/>
    <w:rsid w:val="00745311"/>
    <w:rsid w:val="00745397"/>
    <w:rsid w:val="007453E6"/>
    <w:rsid w:val="007456DF"/>
    <w:rsid w:val="00745821"/>
    <w:rsid w:val="00745A5E"/>
    <w:rsid w:val="0074605E"/>
    <w:rsid w:val="007462D9"/>
    <w:rsid w:val="007466F6"/>
    <w:rsid w:val="0074679B"/>
    <w:rsid w:val="0074691E"/>
    <w:rsid w:val="00746D4D"/>
    <w:rsid w:val="00746F68"/>
    <w:rsid w:val="007472E0"/>
    <w:rsid w:val="007474FC"/>
    <w:rsid w:val="007478AC"/>
    <w:rsid w:val="00747930"/>
    <w:rsid w:val="00750051"/>
    <w:rsid w:val="0075033A"/>
    <w:rsid w:val="007507C1"/>
    <w:rsid w:val="0075089F"/>
    <w:rsid w:val="00750936"/>
    <w:rsid w:val="00750940"/>
    <w:rsid w:val="00750A01"/>
    <w:rsid w:val="0075165C"/>
    <w:rsid w:val="00751817"/>
    <w:rsid w:val="00751CAF"/>
    <w:rsid w:val="00751D78"/>
    <w:rsid w:val="00752044"/>
    <w:rsid w:val="0075221E"/>
    <w:rsid w:val="00752502"/>
    <w:rsid w:val="00752662"/>
    <w:rsid w:val="007527CF"/>
    <w:rsid w:val="00752F12"/>
    <w:rsid w:val="0075374A"/>
    <w:rsid w:val="00753842"/>
    <w:rsid w:val="0075386D"/>
    <w:rsid w:val="00753FB7"/>
    <w:rsid w:val="0075426C"/>
    <w:rsid w:val="00754330"/>
    <w:rsid w:val="00754450"/>
    <w:rsid w:val="00754498"/>
    <w:rsid w:val="0075455F"/>
    <w:rsid w:val="00754702"/>
    <w:rsid w:val="0075490C"/>
    <w:rsid w:val="007549AC"/>
    <w:rsid w:val="00754BCA"/>
    <w:rsid w:val="00754D76"/>
    <w:rsid w:val="00754EA1"/>
    <w:rsid w:val="00754FC7"/>
    <w:rsid w:val="00755375"/>
    <w:rsid w:val="0075537E"/>
    <w:rsid w:val="00755678"/>
    <w:rsid w:val="007556B6"/>
    <w:rsid w:val="00755878"/>
    <w:rsid w:val="00755B29"/>
    <w:rsid w:val="00756324"/>
    <w:rsid w:val="00756788"/>
    <w:rsid w:val="00756FF0"/>
    <w:rsid w:val="007570C4"/>
    <w:rsid w:val="0075778D"/>
    <w:rsid w:val="00757819"/>
    <w:rsid w:val="00757969"/>
    <w:rsid w:val="00757A1E"/>
    <w:rsid w:val="00757CFD"/>
    <w:rsid w:val="00757DE7"/>
    <w:rsid w:val="00757DFF"/>
    <w:rsid w:val="0076034F"/>
    <w:rsid w:val="00760356"/>
    <w:rsid w:val="007604FC"/>
    <w:rsid w:val="00760979"/>
    <w:rsid w:val="00760A50"/>
    <w:rsid w:val="00760C51"/>
    <w:rsid w:val="007610EB"/>
    <w:rsid w:val="007610F3"/>
    <w:rsid w:val="00761120"/>
    <w:rsid w:val="00761732"/>
    <w:rsid w:val="00761804"/>
    <w:rsid w:val="00761B2C"/>
    <w:rsid w:val="00761BC4"/>
    <w:rsid w:val="00761C31"/>
    <w:rsid w:val="00761E7D"/>
    <w:rsid w:val="00761EE7"/>
    <w:rsid w:val="00761FD4"/>
    <w:rsid w:val="0076213A"/>
    <w:rsid w:val="00762172"/>
    <w:rsid w:val="00762459"/>
    <w:rsid w:val="00762DA9"/>
    <w:rsid w:val="00762DDA"/>
    <w:rsid w:val="00763172"/>
    <w:rsid w:val="00763627"/>
    <w:rsid w:val="0076378A"/>
    <w:rsid w:val="00763A6F"/>
    <w:rsid w:val="00763D95"/>
    <w:rsid w:val="0076498A"/>
    <w:rsid w:val="00764B12"/>
    <w:rsid w:val="00764C98"/>
    <w:rsid w:val="00764CD8"/>
    <w:rsid w:val="00764F90"/>
    <w:rsid w:val="007650D4"/>
    <w:rsid w:val="0076510C"/>
    <w:rsid w:val="00765507"/>
    <w:rsid w:val="007659DA"/>
    <w:rsid w:val="00765C7D"/>
    <w:rsid w:val="007660D9"/>
    <w:rsid w:val="00766119"/>
    <w:rsid w:val="0076633E"/>
    <w:rsid w:val="00766584"/>
    <w:rsid w:val="00766734"/>
    <w:rsid w:val="0076689B"/>
    <w:rsid w:val="00767045"/>
    <w:rsid w:val="0076713D"/>
    <w:rsid w:val="00767354"/>
    <w:rsid w:val="00767462"/>
    <w:rsid w:val="007674C1"/>
    <w:rsid w:val="00767BFE"/>
    <w:rsid w:val="00767E30"/>
    <w:rsid w:val="00770733"/>
    <w:rsid w:val="00770A72"/>
    <w:rsid w:val="00770AC6"/>
    <w:rsid w:val="00770EE4"/>
    <w:rsid w:val="00770FA0"/>
    <w:rsid w:val="00771042"/>
    <w:rsid w:val="00771080"/>
    <w:rsid w:val="00771346"/>
    <w:rsid w:val="00771386"/>
    <w:rsid w:val="00771448"/>
    <w:rsid w:val="007714BC"/>
    <w:rsid w:val="00771A5D"/>
    <w:rsid w:val="00771C7A"/>
    <w:rsid w:val="007720C5"/>
    <w:rsid w:val="0077245E"/>
    <w:rsid w:val="00772D29"/>
    <w:rsid w:val="00772FB1"/>
    <w:rsid w:val="0077373E"/>
    <w:rsid w:val="00773C72"/>
    <w:rsid w:val="00773F08"/>
    <w:rsid w:val="007743EA"/>
    <w:rsid w:val="00774596"/>
    <w:rsid w:val="00774707"/>
    <w:rsid w:val="007749A2"/>
    <w:rsid w:val="00774DCF"/>
    <w:rsid w:val="00774F59"/>
    <w:rsid w:val="00774FA1"/>
    <w:rsid w:val="0077505D"/>
    <w:rsid w:val="0077529D"/>
    <w:rsid w:val="007757B6"/>
    <w:rsid w:val="007759AE"/>
    <w:rsid w:val="007759B0"/>
    <w:rsid w:val="00775CD3"/>
    <w:rsid w:val="00775E60"/>
    <w:rsid w:val="0077693F"/>
    <w:rsid w:val="00776EC0"/>
    <w:rsid w:val="00777062"/>
    <w:rsid w:val="00777697"/>
    <w:rsid w:val="0077781E"/>
    <w:rsid w:val="0077799B"/>
    <w:rsid w:val="00777AD2"/>
    <w:rsid w:val="00777B8E"/>
    <w:rsid w:val="00777D3B"/>
    <w:rsid w:val="00780186"/>
    <w:rsid w:val="0078020B"/>
    <w:rsid w:val="00780229"/>
    <w:rsid w:val="0078059A"/>
    <w:rsid w:val="007807B9"/>
    <w:rsid w:val="0078082B"/>
    <w:rsid w:val="007808FF"/>
    <w:rsid w:val="007809B4"/>
    <w:rsid w:val="00780AF9"/>
    <w:rsid w:val="00780B6D"/>
    <w:rsid w:val="00780E6E"/>
    <w:rsid w:val="00781368"/>
    <w:rsid w:val="007814A9"/>
    <w:rsid w:val="007814FF"/>
    <w:rsid w:val="00781528"/>
    <w:rsid w:val="00781705"/>
    <w:rsid w:val="00781A86"/>
    <w:rsid w:val="00781C86"/>
    <w:rsid w:val="00782486"/>
    <w:rsid w:val="00782511"/>
    <w:rsid w:val="007828B1"/>
    <w:rsid w:val="00782B77"/>
    <w:rsid w:val="00782EE8"/>
    <w:rsid w:val="0078315A"/>
    <w:rsid w:val="00783296"/>
    <w:rsid w:val="00783472"/>
    <w:rsid w:val="00783620"/>
    <w:rsid w:val="00783A4F"/>
    <w:rsid w:val="00783B63"/>
    <w:rsid w:val="00783F9C"/>
    <w:rsid w:val="00783FA7"/>
    <w:rsid w:val="007843ED"/>
    <w:rsid w:val="0078449E"/>
    <w:rsid w:val="007847AF"/>
    <w:rsid w:val="00784A25"/>
    <w:rsid w:val="0078511F"/>
    <w:rsid w:val="007852F7"/>
    <w:rsid w:val="00785429"/>
    <w:rsid w:val="007854B1"/>
    <w:rsid w:val="00785526"/>
    <w:rsid w:val="007858E3"/>
    <w:rsid w:val="007859BF"/>
    <w:rsid w:val="00785C1A"/>
    <w:rsid w:val="00785CC2"/>
    <w:rsid w:val="00785CF1"/>
    <w:rsid w:val="00785E64"/>
    <w:rsid w:val="007864FF"/>
    <w:rsid w:val="00786E10"/>
    <w:rsid w:val="00787154"/>
    <w:rsid w:val="00787253"/>
    <w:rsid w:val="00787753"/>
    <w:rsid w:val="00787B88"/>
    <w:rsid w:val="00787C6C"/>
    <w:rsid w:val="00787E8B"/>
    <w:rsid w:val="00787EFE"/>
    <w:rsid w:val="007901DF"/>
    <w:rsid w:val="00790524"/>
    <w:rsid w:val="0079053A"/>
    <w:rsid w:val="00790631"/>
    <w:rsid w:val="007906B0"/>
    <w:rsid w:val="0079088E"/>
    <w:rsid w:val="00790B66"/>
    <w:rsid w:val="00790D23"/>
    <w:rsid w:val="00790D96"/>
    <w:rsid w:val="00790E46"/>
    <w:rsid w:val="00790F42"/>
    <w:rsid w:val="0079100D"/>
    <w:rsid w:val="00791231"/>
    <w:rsid w:val="00791533"/>
    <w:rsid w:val="00791633"/>
    <w:rsid w:val="007917D1"/>
    <w:rsid w:val="0079183F"/>
    <w:rsid w:val="007919B3"/>
    <w:rsid w:val="00792349"/>
    <w:rsid w:val="0079237F"/>
    <w:rsid w:val="00792447"/>
    <w:rsid w:val="007924BB"/>
    <w:rsid w:val="00792500"/>
    <w:rsid w:val="00792836"/>
    <w:rsid w:val="00792891"/>
    <w:rsid w:val="0079311A"/>
    <w:rsid w:val="007932DF"/>
    <w:rsid w:val="0079389A"/>
    <w:rsid w:val="00793AD0"/>
    <w:rsid w:val="00793B44"/>
    <w:rsid w:val="00793C2E"/>
    <w:rsid w:val="00793C37"/>
    <w:rsid w:val="007945CB"/>
    <w:rsid w:val="007948D9"/>
    <w:rsid w:val="00794C3B"/>
    <w:rsid w:val="00794C5A"/>
    <w:rsid w:val="00794DC9"/>
    <w:rsid w:val="0079565F"/>
    <w:rsid w:val="007958EC"/>
    <w:rsid w:val="00795B03"/>
    <w:rsid w:val="007967FE"/>
    <w:rsid w:val="0079733F"/>
    <w:rsid w:val="0079742C"/>
    <w:rsid w:val="007975A2"/>
    <w:rsid w:val="00797817"/>
    <w:rsid w:val="00797C31"/>
    <w:rsid w:val="00797D04"/>
    <w:rsid w:val="00797F86"/>
    <w:rsid w:val="007A019D"/>
    <w:rsid w:val="007A0990"/>
    <w:rsid w:val="007A0AD4"/>
    <w:rsid w:val="007A0D8C"/>
    <w:rsid w:val="007A1073"/>
    <w:rsid w:val="007A1781"/>
    <w:rsid w:val="007A1824"/>
    <w:rsid w:val="007A1844"/>
    <w:rsid w:val="007A1D6E"/>
    <w:rsid w:val="007A1EF0"/>
    <w:rsid w:val="007A1F88"/>
    <w:rsid w:val="007A2261"/>
    <w:rsid w:val="007A2462"/>
    <w:rsid w:val="007A26FF"/>
    <w:rsid w:val="007A2806"/>
    <w:rsid w:val="007A294C"/>
    <w:rsid w:val="007A2C1B"/>
    <w:rsid w:val="007A34B5"/>
    <w:rsid w:val="007A34C0"/>
    <w:rsid w:val="007A40CE"/>
    <w:rsid w:val="007A418F"/>
    <w:rsid w:val="007A4473"/>
    <w:rsid w:val="007A4475"/>
    <w:rsid w:val="007A4625"/>
    <w:rsid w:val="007A4780"/>
    <w:rsid w:val="007A4B2B"/>
    <w:rsid w:val="007A4C5A"/>
    <w:rsid w:val="007A51AA"/>
    <w:rsid w:val="007A5902"/>
    <w:rsid w:val="007A5E33"/>
    <w:rsid w:val="007A5E50"/>
    <w:rsid w:val="007A5E8F"/>
    <w:rsid w:val="007A5F8C"/>
    <w:rsid w:val="007A5FD2"/>
    <w:rsid w:val="007A60F6"/>
    <w:rsid w:val="007A61F7"/>
    <w:rsid w:val="007A635D"/>
    <w:rsid w:val="007A63F9"/>
    <w:rsid w:val="007A6598"/>
    <w:rsid w:val="007A681D"/>
    <w:rsid w:val="007A6C57"/>
    <w:rsid w:val="007A6CF0"/>
    <w:rsid w:val="007A6F26"/>
    <w:rsid w:val="007A6F92"/>
    <w:rsid w:val="007A710F"/>
    <w:rsid w:val="007A7141"/>
    <w:rsid w:val="007A7145"/>
    <w:rsid w:val="007A7245"/>
    <w:rsid w:val="007A7548"/>
    <w:rsid w:val="007A78A7"/>
    <w:rsid w:val="007A794F"/>
    <w:rsid w:val="007A7D48"/>
    <w:rsid w:val="007B04F4"/>
    <w:rsid w:val="007B05AD"/>
    <w:rsid w:val="007B07FA"/>
    <w:rsid w:val="007B120B"/>
    <w:rsid w:val="007B1535"/>
    <w:rsid w:val="007B158D"/>
    <w:rsid w:val="007B1C8A"/>
    <w:rsid w:val="007B1D4C"/>
    <w:rsid w:val="007B2370"/>
    <w:rsid w:val="007B2518"/>
    <w:rsid w:val="007B2D24"/>
    <w:rsid w:val="007B2DEC"/>
    <w:rsid w:val="007B2F62"/>
    <w:rsid w:val="007B42A1"/>
    <w:rsid w:val="007B4543"/>
    <w:rsid w:val="007B4694"/>
    <w:rsid w:val="007B46A2"/>
    <w:rsid w:val="007B4731"/>
    <w:rsid w:val="007B4AE9"/>
    <w:rsid w:val="007B50FA"/>
    <w:rsid w:val="007B51BA"/>
    <w:rsid w:val="007B5279"/>
    <w:rsid w:val="007B5428"/>
    <w:rsid w:val="007B5AAF"/>
    <w:rsid w:val="007B5AF0"/>
    <w:rsid w:val="007B5BBE"/>
    <w:rsid w:val="007B5DDE"/>
    <w:rsid w:val="007B5F68"/>
    <w:rsid w:val="007B5FC9"/>
    <w:rsid w:val="007B6136"/>
    <w:rsid w:val="007B6146"/>
    <w:rsid w:val="007B61FB"/>
    <w:rsid w:val="007B6273"/>
    <w:rsid w:val="007B6564"/>
    <w:rsid w:val="007B68B4"/>
    <w:rsid w:val="007B6A64"/>
    <w:rsid w:val="007B6DF7"/>
    <w:rsid w:val="007B6FB4"/>
    <w:rsid w:val="007B7390"/>
    <w:rsid w:val="007B73E3"/>
    <w:rsid w:val="007B7775"/>
    <w:rsid w:val="007B78EB"/>
    <w:rsid w:val="007B79A8"/>
    <w:rsid w:val="007C0948"/>
    <w:rsid w:val="007C096C"/>
    <w:rsid w:val="007C0B68"/>
    <w:rsid w:val="007C0E89"/>
    <w:rsid w:val="007C161A"/>
    <w:rsid w:val="007C1645"/>
    <w:rsid w:val="007C1668"/>
    <w:rsid w:val="007C1714"/>
    <w:rsid w:val="007C1ADC"/>
    <w:rsid w:val="007C1B0D"/>
    <w:rsid w:val="007C209F"/>
    <w:rsid w:val="007C233F"/>
    <w:rsid w:val="007C243D"/>
    <w:rsid w:val="007C2531"/>
    <w:rsid w:val="007C25E7"/>
    <w:rsid w:val="007C26C1"/>
    <w:rsid w:val="007C289B"/>
    <w:rsid w:val="007C29EB"/>
    <w:rsid w:val="007C2CA7"/>
    <w:rsid w:val="007C2E3B"/>
    <w:rsid w:val="007C2E93"/>
    <w:rsid w:val="007C3654"/>
    <w:rsid w:val="007C3B9B"/>
    <w:rsid w:val="007C3EA1"/>
    <w:rsid w:val="007C4497"/>
    <w:rsid w:val="007C44C5"/>
    <w:rsid w:val="007C47A2"/>
    <w:rsid w:val="007C493D"/>
    <w:rsid w:val="007C4C2F"/>
    <w:rsid w:val="007C4F04"/>
    <w:rsid w:val="007C5540"/>
    <w:rsid w:val="007C5611"/>
    <w:rsid w:val="007C5673"/>
    <w:rsid w:val="007C569C"/>
    <w:rsid w:val="007C5847"/>
    <w:rsid w:val="007C5983"/>
    <w:rsid w:val="007C5B09"/>
    <w:rsid w:val="007C63A8"/>
    <w:rsid w:val="007C6649"/>
    <w:rsid w:val="007C67E1"/>
    <w:rsid w:val="007C68C7"/>
    <w:rsid w:val="007C6BC4"/>
    <w:rsid w:val="007C7083"/>
    <w:rsid w:val="007C72D4"/>
    <w:rsid w:val="007C7349"/>
    <w:rsid w:val="007C740D"/>
    <w:rsid w:val="007C75A1"/>
    <w:rsid w:val="007C77C7"/>
    <w:rsid w:val="007C7947"/>
    <w:rsid w:val="007C7984"/>
    <w:rsid w:val="007C7B70"/>
    <w:rsid w:val="007C7E77"/>
    <w:rsid w:val="007C7F2D"/>
    <w:rsid w:val="007D01AC"/>
    <w:rsid w:val="007D0922"/>
    <w:rsid w:val="007D0CA4"/>
    <w:rsid w:val="007D0EAA"/>
    <w:rsid w:val="007D0F7E"/>
    <w:rsid w:val="007D0FBA"/>
    <w:rsid w:val="007D10E2"/>
    <w:rsid w:val="007D1102"/>
    <w:rsid w:val="007D136C"/>
    <w:rsid w:val="007D190B"/>
    <w:rsid w:val="007D1AC5"/>
    <w:rsid w:val="007D1C79"/>
    <w:rsid w:val="007D1F70"/>
    <w:rsid w:val="007D2213"/>
    <w:rsid w:val="007D27B1"/>
    <w:rsid w:val="007D30C9"/>
    <w:rsid w:val="007D3198"/>
    <w:rsid w:val="007D3306"/>
    <w:rsid w:val="007D3377"/>
    <w:rsid w:val="007D34D0"/>
    <w:rsid w:val="007D357D"/>
    <w:rsid w:val="007D3674"/>
    <w:rsid w:val="007D3AA9"/>
    <w:rsid w:val="007D3D78"/>
    <w:rsid w:val="007D45A7"/>
    <w:rsid w:val="007D4B23"/>
    <w:rsid w:val="007D521B"/>
    <w:rsid w:val="007D5324"/>
    <w:rsid w:val="007D5571"/>
    <w:rsid w:val="007D5745"/>
    <w:rsid w:val="007D586E"/>
    <w:rsid w:val="007D5C00"/>
    <w:rsid w:val="007D5D1C"/>
    <w:rsid w:val="007D6062"/>
    <w:rsid w:val="007D60AE"/>
    <w:rsid w:val="007D61C9"/>
    <w:rsid w:val="007D65A9"/>
    <w:rsid w:val="007D670B"/>
    <w:rsid w:val="007D687C"/>
    <w:rsid w:val="007D6E35"/>
    <w:rsid w:val="007D6EEF"/>
    <w:rsid w:val="007D7440"/>
    <w:rsid w:val="007D75C9"/>
    <w:rsid w:val="007E0520"/>
    <w:rsid w:val="007E0598"/>
    <w:rsid w:val="007E07EE"/>
    <w:rsid w:val="007E0A58"/>
    <w:rsid w:val="007E0C32"/>
    <w:rsid w:val="007E1410"/>
    <w:rsid w:val="007E18A3"/>
    <w:rsid w:val="007E1983"/>
    <w:rsid w:val="007E1B0B"/>
    <w:rsid w:val="007E1B3D"/>
    <w:rsid w:val="007E1BDD"/>
    <w:rsid w:val="007E2220"/>
    <w:rsid w:val="007E2608"/>
    <w:rsid w:val="007E285A"/>
    <w:rsid w:val="007E28E4"/>
    <w:rsid w:val="007E3060"/>
    <w:rsid w:val="007E310C"/>
    <w:rsid w:val="007E351A"/>
    <w:rsid w:val="007E35D7"/>
    <w:rsid w:val="007E37F7"/>
    <w:rsid w:val="007E3FCF"/>
    <w:rsid w:val="007E42C3"/>
    <w:rsid w:val="007E42FD"/>
    <w:rsid w:val="007E440D"/>
    <w:rsid w:val="007E4664"/>
    <w:rsid w:val="007E479C"/>
    <w:rsid w:val="007E4D9D"/>
    <w:rsid w:val="007E4DBC"/>
    <w:rsid w:val="007E4EBE"/>
    <w:rsid w:val="007E51F1"/>
    <w:rsid w:val="007E5247"/>
    <w:rsid w:val="007E5610"/>
    <w:rsid w:val="007E57FD"/>
    <w:rsid w:val="007E5823"/>
    <w:rsid w:val="007E58B4"/>
    <w:rsid w:val="007E595D"/>
    <w:rsid w:val="007E5AB5"/>
    <w:rsid w:val="007E5E06"/>
    <w:rsid w:val="007E5E35"/>
    <w:rsid w:val="007E5E66"/>
    <w:rsid w:val="007E6085"/>
    <w:rsid w:val="007E616A"/>
    <w:rsid w:val="007E622F"/>
    <w:rsid w:val="007E64ED"/>
    <w:rsid w:val="007E674C"/>
    <w:rsid w:val="007E6C1F"/>
    <w:rsid w:val="007E6CB1"/>
    <w:rsid w:val="007E6D8D"/>
    <w:rsid w:val="007E6DF8"/>
    <w:rsid w:val="007E6E71"/>
    <w:rsid w:val="007E70D6"/>
    <w:rsid w:val="007E7A46"/>
    <w:rsid w:val="007E7DA4"/>
    <w:rsid w:val="007E7DDA"/>
    <w:rsid w:val="007F0205"/>
    <w:rsid w:val="007F02C6"/>
    <w:rsid w:val="007F048F"/>
    <w:rsid w:val="007F05E1"/>
    <w:rsid w:val="007F0691"/>
    <w:rsid w:val="007F08A4"/>
    <w:rsid w:val="007F0FF4"/>
    <w:rsid w:val="007F1123"/>
    <w:rsid w:val="007F16F1"/>
    <w:rsid w:val="007F176E"/>
    <w:rsid w:val="007F1A96"/>
    <w:rsid w:val="007F1C42"/>
    <w:rsid w:val="007F1C85"/>
    <w:rsid w:val="007F2033"/>
    <w:rsid w:val="007F21C6"/>
    <w:rsid w:val="007F28DF"/>
    <w:rsid w:val="007F2C03"/>
    <w:rsid w:val="007F3338"/>
    <w:rsid w:val="007F333B"/>
    <w:rsid w:val="007F34B6"/>
    <w:rsid w:val="007F3B33"/>
    <w:rsid w:val="007F4042"/>
    <w:rsid w:val="007F42BC"/>
    <w:rsid w:val="007F4727"/>
    <w:rsid w:val="007F4A26"/>
    <w:rsid w:val="007F4E56"/>
    <w:rsid w:val="007F4E6D"/>
    <w:rsid w:val="007F4F3C"/>
    <w:rsid w:val="007F50E7"/>
    <w:rsid w:val="007F5101"/>
    <w:rsid w:val="007F51E6"/>
    <w:rsid w:val="007F52F2"/>
    <w:rsid w:val="007F539E"/>
    <w:rsid w:val="007F542D"/>
    <w:rsid w:val="007F5892"/>
    <w:rsid w:val="007F59A4"/>
    <w:rsid w:val="007F5A0A"/>
    <w:rsid w:val="007F5AFA"/>
    <w:rsid w:val="007F5C81"/>
    <w:rsid w:val="007F5F3D"/>
    <w:rsid w:val="007F65F9"/>
    <w:rsid w:val="007F6877"/>
    <w:rsid w:val="007F6985"/>
    <w:rsid w:val="007F6B21"/>
    <w:rsid w:val="007F6DEE"/>
    <w:rsid w:val="007F6E70"/>
    <w:rsid w:val="007F70E0"/>
    <w:rsid w:val="007F726F"/>
    <w:rsid w:val="007F782D"/>
    <w:rsid w:val="00800160"/>
    <w:rsid w:val="008009F8"/>
    <w:rsid w:val="00800DB6"/>
    <w:rsid w:val="00801520"/>
    <w:rsid w:val="008015FF"/>
    <w:rsid w:val="0080168F"/>
    <w:rsid w:val="00801B7D"/>
    <w:rsid w:val="00802922"/>
    <w:rsid w:val="008029CC"/>
    <w:rsid w:val="00802B2B"/>
    <w:rsid w:val="00802D33"/>
    <w:rsid w:val="00802E2D"/>
    <w:rsid w:val="00803863"/>
    <w:rsid w:val="00803B83"/>
    <w:rsid w:val="00804378"/>
    <w:rsid w:val="00804489"/>
    <w:rsid w:val="0080497A"/>
    <w:rsid w:val="00804B4D"/>
    <w:rsid w:val="00804B8A"/>
    <w:rsid w:val="00804CED"/>
    <w:rsid w:val="00804F8E"/>
    <w:rsid w:val="00805059"/>
    <w:rsid w:val="00805233"/>
    <w:rsid w:val="008052AE"/>
    <w:rsid w:val="008052E3"/>
    <w:rsid w:val="0080557D"/>
    <w:rsid w:val="00805C6E"/>
    <w:rsid w:val="0080608D"/>
    <w:rsid w:val="0080609D"/>
    <w:rsid w:val="008062F8"/>
    <w:rsid w:val="0080633E"/>
    <w:rsid w:val="00806376"/>
    <w:rsid w:val="008064CE"/>
    <w:rsid w:val="008064D7"/>
    <w:rsid w:val="008067B2"/>
    <w:rsid w:val="00806F98"/>
    <w:rsid w:val="0080704A"/>
    <w:rsid w:val="00807FBE"/>
    <w:rsid w:val="008100D6"/>
    <w:rsid w:val="00810152"/>
    <w:rsid w:val="008103FA"/>
    <w:rsid w:val="008104D2"/>
    <w:rsid w:val="00810A4F"/>
    <w:rsid w:val="00810A83"/>
    <w:rsid w:val="00810ADD"/>
    <w:rsid w:val="00810DFF"/>
    <w:rsid w:val="00810F04"/>
    <w:rsid w:val="0081113A"/>
    <w:rsid w:val="00811216"/>
    <w:rsid w:val="00811B71"/>
    <w:rsid w:val="00811C3D"/>
    <w:rsid w:val="00811D22"/>
    <w:rsid w:val="00811FDC"/>
    <w:rsid w:val="00812065"/>
    <w:rsid w:val="00812179"/>
    <w:rsid w:val="008122D0"/>
    <w:rsid w:val="0081230E"/>
    <w:rsid w:val="00812389"/>
    <w:rsid w:val="008128DF"/>
    <w:rsid w:val="00813042"/>
    <w:rsid w:val="008133A7"/>
    <w:rsid w:val="008133C7"/>
    <w:rsid w:val="00813766"/>
    <w:rsid w:val="00813B03"/>
    <w:rsid w:val="00813CB1"/>
    <w:rsid w:val="00813D80"/>
    <w:rsid w:val="00813E54"/>
    <w:rsid w:val="00813FFD"/>
    <w:rsid w:val="008140C1"/>
    <w:rsid w:val="008141D7"/>
    <w:rsid w:val="008143A6"/>
    <w:rsid w:val="00814656"/>
    <w:rsid w:val="00814671"/>
    <w:rsid w:val="00814BA2"/>
    <w:rsid w:val="00814DD7"/>
    <w:rsid w:val="008150FD"/>
    <w:rsid w:val="0081520B"/>
    <w:rsid w:val="008154C5"/>
    <w:rsid w:val="00815ADD"/>
    <w:rsid w:val="00815C27"/>
    <w:rsid w:val="00815CC1"/>
    <w:rsid w:val="00815D67"/>
    <w:rsid w:val="0081601A"/>
    <w:rsid w:val="008161CB"/>
    <w:rsid w:val="008163C4"/>
    <w:rsid w:val="00816577"/>
    <w:rsid w:val="008168D6"/>
    <w:rsid w:val="00816D39"/>
    <w:rsid w:val="00816F6D"/>
    <w:rsid w:val="00816F9E"/>
    <w:rsid w:val="0081729D"/>
    <w:rsid w:val="008173F8"/>
    <w:rsid w:val="00817729"/>
    <w:rsid w:val="008178D3"/>
    <w:rsid w:val="00817989"/>
    <w:rsid w:val="00817CC0"/>
    <w:rsid w:val="00817E6D"/>
    <w:rsid w:val="00817ECA"/>
    <w:rsid w:val="00817F81"/>
    <w:rsid w:val="00817FCB"/>
    <w:rsid w:val="00820049"/>
    <w:rsid w:val="0082011D"/>
    <w:rsid w:val="00820386"/>
    <w:rsid w:val="0082067D"/>
    <w:rsid w:val="00820A28"/>
    <w:rsid w:val="00820BB9"/>
    <w:rsid w:val="00820C70"/>
    <w:rsid w:val="00820CCD"/>
    <w:rsid w:val="0082108C"/>
    <w:rsid w:val="008210A4"/>
    <w:rsid w:val="008211C5"/>
    <w:rsid w:val="00821899"/>
    <w:rsid w:val="0082192D"/>
    <w:rsid w:val="00821A2D"/>
    <w:rsid w:val="00821BF8"/>
    <w:rsid w:val="00822350"/>
    <w:rsid w:val="008225EA"/>
    <w:rsid w:val="0082268F"/>
    <w:rsid w:val="00822779"/>
    <w:rsid w:val="008228AA"/>
    <w:rsid w:val="00822925"/>
    <w:rsid w:val="00822B05"/>
    <w:rsid w:val="00822DA2"/>
    <w:rsid w:val="00822FC6"/>
    <w:rsid w:val="00823064"/>
    <w:rsid w:val="00823114"/>
    <w:rsid w:val="008239C6"/>
    <w:rsid w:val="00823A57"/>
    <w:rsid w:val="0082401C"/>
    <w:rsid w:val="0082436D"/>
    <w:rsid w:val="008246DD"/>
    <w:rsid w:val="00824886"/>
    <w:rsid w:val="008248D7"/>
    <w:rsid w:val="00824962"/>
    <w:rsid w:val="00824ABA"/>
    <w:rsid w:val="00824B05"/>
    <w:rsid w:val="00824D00"/>
    <w:rsid w:val="00824D72"/>
    <w:rsid w:val="00824F4F"/>
    <w:rsid w:val="008254A6"/>
    <w:rsid w:val="0082553E"/>
    <w:rsid w:val="0082567E"/>
    <w:rsid w:val="00825A0B"/>
    <w:rsid w:val="00825B2A"/>
    <w:rsid w:val="00825B7D"/>
    <w:rsid w:val="00825DC5"/>
    <w:rsid w:val="0082659E"/>
    <w:rsid w:val="008267FE"/>
    <w:rsid w:val="008268A3"/>
    <w:rsid w:val="00826DE0"/>
    <w:rsid w:val="00826EF9"/>
    <w:rsid w:val="00826F81"/>
    <w:rsid w:val="008277DE"/>
    <w:rsid w:val="00827891"/>
    <w:rsid w:val="00827958"/>
    <w:rsid w:val="008279AB"/>
    <w:rsid w:val="00827BC3"/>
    <w:rsid w:val="00830003"/>
    <w:rsid w:val="00830125"/>
    <w:rsid w:val="00830A75"/>
    <w:rsid w:val="00830B3F"/>
    <w:rsid w:val="00830B83"/>
    <w:rsid w:val="00830C3E"/>
    <w:rsid w:val="00830D4E"/>
    <w:rsid w:val="00830EAF"/>
    <w:rsid w:val="00830F49"/>
    <w:rsid w:val="008318B0"/>
    <w:rsid w:val="0083196C"/>
    <w:rsid w:val="00831AAF"/>
    <w:rsid w:val="00831C5D"/>
    <w:rsid w:val="00831C85"/>
    <w:rsid w:val="00831CBD"/>
    <w:rsid w:val="00831D58"/>
    <w:rsid w:val="008324AD"/>
    <w:rsid w:val="00832818"/>
    <w:rsid w:val="00832905"/>
    <w:rsid w:val="00832EA8"/>
    <w:rsid w:val="00833381"/>
    <w:rsid w:val="00833907"/>
    <w:rsid w:val="00833D7F"/>
    <w:rsid w:val="00833F51"/>
    <w:rsid w:val="00834112"/>
    <w:rsid w:val="0083412F"/>
    <w:rsid w:val="00834146"/>
    <w:rsid w:val="00834667"/>
    <w:rsid w:val="0083476E"/>
    <w:rsid w:val="00834772"/>
    <w:rsid w:val="00834CB6"/>
    <w:rsid w:val="00834FDD"/>
    <w:rsid w:val="008353E6"/>
    <w:rsid w:val="008354DC"/>
    <w:rsid w:val="008356CB"/>
    <w:rsid w:val="008360C6"/>
    <w:rsid w:val="008361E1"/>
    <w:rsid w:val="008364B8"/>
    <w:rsid w:val="00836895"/>
    <w:rsid w:val="00836DEE"/>
    <w:rsid w:val="0083724E"/>
    <w:rsid w:val="008372FD"/>
    <w:rsid w:val="00837353"/>
    <w:rsid w:val="00837591"/>
    <w:rsid w:val="008377D1"/>
    <w:rsid w:val="0083796A"/>
    <w:rsid w:val="00837D67"/>
    <w:rsid w:val="00837E7C"/>
    <w:rsid w:val="00837F73"/>
    <w:rsid w:val="00837FD7"/>
    <w:rsid w:val="00837FEB"/>
    <w:rsid w:val="00840063"/>
    <w:rsid w:val="008402CF"/>
    <w:rsid w:val="008406AB"/>
    <w:rsid w:val="008406B0"/>
    <w:rsid w:val="00840868"/>
    <w:rsid w:val="00841237"/>
    <w:rsid w:val="008417BC"/>
    <w:rsid w:val="00841800"/>
    <w:rsid w:val="008418BA"/>
    <w:rsid w:val="008418F5"/>
    <w:rsid w:val="00841919"/>
    <w:rsid w:val="008419CC"/>
    <w:rsid w:val="00841CDC"/>
    <w:rsid w:val="00841E1E"/>
    <w:rsid w:val="008423DB"/>
    <w:rsid w:val="008424C6"/>
    <w:rsid w:val="008426E1"/>
    <w:rsid w:val="00842713"/>
    <w:rsid w:val="0084277E"/>
    <w:rsid w:val="00842792"/>
    <w:rsid w:val="008427DD"/>
    <w:rsid w:val="00842D09"/>
    <w:rsid w:val="0084323D"/>
    <w:rsid w:val="0084350C"/>
    <w:rsid w:val="008439EB"/>
    <w:rsid w:val="00843AE6"/>
    <w:rsid w:val="00843F3D"/>
    <w:rsid w:val="00844356"/>
    <w:rsid w:val="00844427"/>
    <w:rsid w:val="00844992"/>
    <w:rsid w:val="008449EB"/>
    <w:rsid w:val="00844A76"/>
    <w:rsid w:val="00844D28"/>
    <w:rsid w:val="008452F1"/>
    <w:rsid w:val="0084562A"/>
    <w:rsid w:val="008456E8"/>
    <w:rsid w:val="008458C5"/>
    <w:rsid w:val="00845B97"/>
    <w:rsid w:val="00845CA3"/>
    <w:rsid w:val="008461CC"/>
    <w:rsid w:val="008462BC"/>
    <w:rsid w:val="00846518"/>
    <w:rsid w:val="008466D2"/>
    <w:rsid w:val="00846768"/>
    <w:rsid w:val="00846B45"/>
    <w:rsid w:val="00846B93"/>
    <w:rsid w:val="008472EF"/>
    <w:rsid w:val="00847494"/>
    <w:rsid w:val="00847D05"/>
    <w:rsid w:val="00847D99"/>
    <w:rsid w:val="00847FD4"/>
    <w:rsid w:val="00850209"/>
    <w:rsid w:val="0085033C"/>
    <w:rsid w:val="008503A5"/>
    <w:rsid w:val="008504D3"/>
    <w:rsid w:val="00850934"/>
    <w:rsid w:val="00850DCB"/>
    <w:rsid w:val="0085100D"/>
    <w:rsid w:val="0085123C"/>
    <w:rsid w:val="00851708"/>
    <w:rsid w:val="00851971"/>
    <w:rsid w:val="008519A4"/>
    <w:rsid w:val="00851A46"/>
    <w:rsid w:val="00851D6A"/>
    <w:rsid w:val="00852793"/>
    <w:rsid w:val="00852BB1"/>
    <w:rsid w:val="00852EE1"/>
    <w:rsid w:val="0085315B"/>
    <w:rsid w:val="00853205"/>
    <w:rsid w:val="0085321A"/>
    <w:rsid w:val="00853620"/>
    <w:rsid w:val="00853622"/>
    <w:rsid w:val="008539EE"/>
    <w:rsid w:val="00853E3D"/>
    <w:rsid w:val="008544DC"/>
    <w:rsid w:val="008549EE"/>
    <w:rsid w:val="00854E3D"/>
    <w:rsid w:val="00855A8D"/>
    <w:rsid w:val="00855E1A"/>
    <w:rsid w:val="00855E35"/>
    <w:rsid w:val="00856668"/>
    <w:rsid w:val="00856783"/>
    <w:rsid w:val="0085680C"/>
    <w:rsid w:val="00856A7E"/>
    <w:rsid w:val="00856D0F"/>
    <w:rsid w:val="00857268"/>
    <w:rsid w:val="00857315"/>
    <w:rsid w:val="0085739A"/>
    <w:rsid w:val="00857456"/>
    <w:rsid w:val="00857558"/>
    <w:rsid w:val="0085760B"/>
    <w:rsid w:val="00857A32"/>
    <w:rsid w:val="00860350"/>
    <w:rsid w:val="008603AE"/>
    <w:rsid w:val="008603DB"/>
    <w:rsid w:val="008605F4"/>
    <w:rsid w:val="00860786"/>
    <w:rsid w:val="00860C90"/>
    <w:rsid w:val="00860D18"/>
    <w:rsid w:val="008612A6"/>
    <w:rsid w:val="00861726"/>
    <w:rsid w:val="008619F8"/>
    <w:rsid w:val="00861B23"/>
    <w:rsid w:val="00861D28"/>
    <w:rsid w:val="00861F5C"/>
    <w:rsid w:val="00862795"/>
    <w:rsid w:val="008627F8"/>
    <w:rsid w:val="00862A40"/>
    <w:rsid w:val="008630D0"/>
    <w:rsid w:val="008631BD"/>
    <w:rsid w:val="00863368"/>
    <w:rsid w:val="00863462"/>
    <w:rsid w:val="0086348E"/>
    <w:rsid w:val="00863D1E"/>
    <w:rsid w:val="008642AD"/>
    <w:rsid w:val="008643D7"/>
    <w:rsid w:val="0086441F"/>
    <w:rsid w:val="00864B8C"/>
    <w:rsid w:val="008651FF"/>
    <w:rsid w:val="0086585D"/>
    <w:rsid w:val="00865A4F"/>
    <w:rsid w:val="00865AB8"/>
    <w:rsid w:val="00865AD6"/>
    <w:rsid w:val="008662F6"/>
    <w:rsid w:val="00866630"/>
    <w:rsid w:val="00866729"/>
    <w:rsid w:val="008667BE"/>
    <w:rsid w:val="00866BD2"/>
    <w:rsid w:val="00866E9F"/>
    <w:rsid w:val="00867439"/>
    <w:rsid w:val="00867651"/>
    <w:rsid w:val="0087053A"/>
    <w:rsid w:val="008705B1"/>
    <w:rsid w:val="008708AE"/>
    <w:rsid w:val="00870A29"/>
    <w:rsid w:val="00870DD3"/>
    <w:rsid w:val="00870E15"/>
    <w:rsid w:val="0087114C"/>
    <w:rsid w:val="00871A6A"/>
    <w:rsid w:val="00871B13"/>
    <w:rsid w:val="00871C68"/>
    <w:rsid w:val="00871CE8"/>
    <w:rsid w:val="0087239D"/>
    <w:rsid w:val="00872839"/>
    <w:rsid w:val="008728D7"/>
    <w:rsid w:val="00872F91"/>
    <w:rsid w:val="0087313C"/>
    <w:rsid w:val="008731F4"/>
    <w:rsid w:val="0087340A"/>
    <w:rsid w:val="008737D0"/>
    <w:rsid w:val="00873EDF"/>
    <w:rsid w:val="00874009"/>
    <w:rsid w:val="00874657"/>
    <w:rsid w:val="008747E4"/>
    <w:rsid w:val="00874BC7"/>
    <w:rsid w:val="00874C73"/>
    <w:rsid w:val="00874CE1"/>
    <w:rsid w:val="0087505D"/>
    <w:rsid w:val="008750C2"/>
    <w:rsid w:val="008751B9"/>
    <w:rsid w:val="0087560A"/>
    <w:rsid w:val="008756AF"/>
    <w:rsid w:val="00875985"/>
    <w:rsid w:val="00875A6F"/>
    <w:rsid w:val="00875C5F"/>
    <w:rsid w:val="00875F39"/>
    <w:rsid w:val="0087620A"/>
    <w:rsid w:val="0087676F"/>
    <w:rsid w:val="00876924"/>
    <w:rsid w:val="00876956"/>
    <w:rsid w:val="00876EC9"/>
    <w:rsid w:val="00877004"/>
    <w:rsid w:val="00877101"/>
    <w:rsid w:val="008774B9"/>
    <w:rsid w:val="00877637"/>
    <w:rsid w:val="00877B9F"/>
    <w:rsid w:val="00877BF0"/>
    <w:rsid w:val="0088086A"/>
    <w:rsid w:val="008809E3"/>
    <w:rsid w:val="00880A2A"/>
    <w:rsid w:val="00880B33"/>
    <w:rsid w:val="00880C37"/>
    <w:rsid w:val="00881394"/>
    <w:rsid w:val="00881496"/>
    <w:rsid w:val="00881660"/>
    <w:rsid w:val="00881748"/>
    <w:rsid w:val="00881B0B"/>
    <w:rsid w:val="00881C86"/>
    <w:rsid w:val="00881F19"/>
    <w:rsid w:val="00881F67"/>
    <w:rsid w:val="00881FDA"/>
    <w:rsid w:val="008820A9"/>
    <w:rsid w:val="00882163"/>
    <w:rsid w:val="008823EF"/>
    <w:rsid w:val="008825E5"/>
    <w:rsid w:val="0088275B"/>
    <w:rsid w:val="0088279F"/>
    <w:rsid w:val="00882B8C"/>
    <w:rsid w:val="00882BB6"/>
    <w:rsid w:val="00882DF6"/>
    <w:rsid w:val="00882F44"/>
    <w:rsid w:val="008833C9"/>
    <w:rsid w:val="008835FD"/>
    <w:rsid w:val="008838D2"/>
    <w:rsid w:val="00883ABD"/>
    <w:rsid w:val="00883B70"/>
    <w:rsid w:val="00883C0F"/>
    <w:rsid w:val="00883C61"/>
    <w:rsid w:val="00883CAF"/>
    <w:rsid w:val="008845DA"/>
    <w:rsid w:val="0088460F"/>
    <w:rsid w:val="008846F7"/>
    <w:rsid w:val="008847A1"/>
    <w:rsid w:val="00884C07"/>
    <w:rsid w:val="00884CF5"/>
    <w:rsid w:val="008850CF"/>
    <w:rsid w:val="008853AC"/>
    <w:rsid w:val="00885443"/>
    <w:rsid w:val="0088544E"/>
    <w:rsid w:val="008856FE"/>
    <w:rsid w:val="0088570A"/>
    <w:rsid w:val="00885854"/>
    <w:rsid w:val="00885AB0"/>
    <w:rsid w:val="00885B32"/>
    <w:rsid w:val="00885B54"/>
    <w:rsid w:val="0088610E"/>
    <w:rsid w:val="008861D5"/>
    <w:rsid w:val="00886417"/>
    <w:rsid w:val="00886538"/>
    <w:rsid w:val="008867FF"/>
    <w:rsid w:val="00886A2C"/>
    <w:rsid w:val="00886F0A"/>
    <w:rsid w:val="0088722F"/>
    <w:rsid w:val="008874F3"/>
    <w:rsid w:val="008876F8"/>
    <w:rsid w:val="00887860"/>
    <w:rsid w:val="00887A70"/>
    <w:rsid w:val="00887B5E"/>
    <w:rsid w:val="0089020C"/>
    <w:rsid w:val="008902E3"/>
    <w:rsid w:val="008909EF"/>
    <w:rsid w:val="00890A37"/>
    <w:rsid w:val="00890B97"/>
    <w:rsid w:val="00890D92"/>
    <w:rsid w:val="00890DAD"/>
    <w:rsid w:val="00890DF5"/>
    <w:rsid w:val="00890E7B"/>
    <w:rsid w:val="00891087"/>
    <w:rsid w:val="0089135F"/>
    <w:rsid w:val="008916F9"/>
    <w:rsid w:val="00891D0D"/>
    <w:rsid w:val="00891DFB"/>
    <w:rsid w:val="00891E61"/>
    <w:rsid w:val="008924AB"/>
    <w:rsid w:val="0089257D"/>
    <w:rsid w:val="0089258B"/>
    <w:rsid w:val="00892596"/>
    <w:rsid w:val="008925D0"/>
    <w:rsid w:val="0089304E"/>
    <w:rsid w:val="0089310E"/>
    <w:rsid w:val="008932B6"/>
    <w:rsid w:val="00893C3C"/>
    <w:rsid w:val="008940AD"/>
    <w:rsid w:val="00894302"/>
    <w:rsid w:val="008944C8"/>
    <w:rsid w:val="0089458C"/>
    <w:rsid w:val="0089463E"/>
    <w:rsid w:val="008946C0"/>
    <w:rsid w:val="008946E5"/>
    <w:rsid w:val="0089477B"/>
    <w:rsid w:val="00894BC7"/>
    <w:rsid w:val="00894E6B"/>
    <w:rsid w:val="0089556F"/>
    <w:rsid w:val="00895EFF"/>
    <w:rsid w:val="00896180"/>
    <w:rsid w:val="0089769E"/>
    <w:rsid w:val="00897B58"/>
    <w:rsid w:val="00897E9E"/>
    <w:rsid w:val="008A0015"/>
    <w:rsid w:val="008A0104"/>
    <w:rsid w:val="008A011F"/>
    <w:rsid w:val="008A019F"/>
    <w:rsid w:val="008A07F8"/>
    <w:rsid w:val="008A08B9"/>
    <w:rsid w:val="008A1095"/>
    <w:rsid w:val="008A1A91"/>
    <w:rsid w:val="008A1AB5"/>
    <w:rsid w:val="008A1AD4"/>
    <w:rsid w:val="008A1CD7"/>
    <w:rsid w:val="008A2027"/>
    <w:rsid w:val="008A20D6"/>
    <w:rsid w:val="008A21A2"/>
    <w:rsid w:val="008A2260"/>
    <w:rsid w:val="008A2B40"/>
    <w:rsid w:val="008A2BBE"/>
    <w:rsid w:val="008A2BE9"/>
    <w:rsid w:val="008A2EA2"/>
    <w:rsid w:val="008A3359"/>
    <w:rsid w:val="008A36C8"/>
    <w:rsid w:val="008A37DD"/>
    <w:rsid w:val="008A3A52"/>
    <w:rsid w:val="008A3BEA"/>
    <w:rsid w:val="008A3C93"/>
    <w:rsid w:val="008A3DF0"/>
    <w:rsid w:val="008A419F"/>
    <w:rsid w:val="008A42CD"/>
    <w:rsid w:val="008A4317"/>
    <w:rsid w:val="008A460C"/>
    <w:rsid w:val="008A4689"/>
    <w:rsid w:val="008A47BC"/>
    <w:rsid w:val="008A49FD"/>
    <w:rsid w:val="008A4BC1"/>
    <w:rsid w:val="008A4D13"/>
    <w:rsid w:val="008A4D5F"/>
    <w:rsid w:val="008A50CD"/>
    <w:rsid w:val="008A51BC"/>
    <w:rsid w:val="008A52A0"/>
    <w:rsid w:val="008A55A1"/>
    <w:rsid w:val="008A56AC"/>
    <w:rsid w:val="008A56E5"/>
    <w:rsid w:val="008A58C2"/>
    <w:rsid w:val="008A595C"/>
    <w:rsid w:val="008A5DEB"/>
    <w:rsid w:val="008A61CB"/>
    <w:rsid w:val="008A6368"/>
    <w:rsid w:val="008A63CD"/>
    <w:rsid w:val="008A64EE"/>
    <w:rsid w:val="008A65EC"/>
    <w:rsid w:val="008A666D"/>
    <w:rsid w:val="008A6BB5"/>
    <w:rsid w:val="008A6F4A"/>
    <w:rsid w:val="008A702A"/>
    <w:rsid w:val="008A72E8"/>
    <w:rsid w:val="008A72EE"/>
    <w:rsid w:val="008A7327"/>
    <w:rsid w:val="008A7802"/>
    <w:rsid w:val="008A7911"/>
    <w:rsid w:val="008A7C63"/>
    <w:rsid w:val="008A7E38"/>
    <w:rsid w:val="008B0034"/>
    <w:rsid w:val="008B0358"/>
    <w:rsid w:val="008B04DA"/>
    <w:rsid w:val="008B0505"/>
    <w:rsid w:val="008B0B10"/>
    <w:rsid w:val="008B0BFA"/>
    <w:rsid w:val="008B0FDB"/>
    <w:rsid w:val="008B1504"/>
    <w:rsid w:val="008B168C"/>
    <w:rsid w:val="008B1736"/>
    <w:rsid w:val="008B1A18"/>
    <w:rsid w:val="008B1CAB"/>
    <w:rsid w:val="008B23FE"/>
    <w:rsid w:val="008B24E0"/>
    <w:rsid w:val="008B27A6"/>
    <w:rsid w:val="008B29E4"/>
    <w:rsid w:val="008B2ABB"/>
    <w:rsid w:val="008B2E75"/>
    <w:rsid w:val="008B306D"/>
    <w:rsid w:val="008B3691"/>
    <w:rsid w:val="008B3A07"/>
    <w:rsid w:val="008B4224"/>
    <w:rsid w:val="008B4641"/>
    <w:rsid w:val="008B474C"/>
    <w:rsid w:val="008B4781"/>
    <w:rsid w:val="008B4C23"/>
    <w:rsid w:val="008B4DB9"/>
    <w:rsid w:val="008B4FCE"/>
    <w:rsid w:val="008B5B7A"/>
    <w:rsid w:val="008B5DDD"/>
    <w:rsid w:val="008B5E49"/>
    <w:rsid w:val="008B5E90"/>
    <w:rsid w:val="008B635A"/>
    <w:rsid w:val="008B6D17"/>
    <w:rsid w:val="008B6E9D"/>
    <w:rsid w:val="008B7AE4"/>
    <w:rsid w:val="008B7C78"/>
    <w:rsid w:val="008B7D8D"/>
    <w:rsid w:val="008C0110"/>
    <w:rsid w:val="008C02DA"/>
    <w:rsid w:val="008C030A"/>
    <w:rsid w:val="008C03B5"/>
    <w:rsid w:val="008C0435"/>
    <w:rsid w:val="008C04CB"/>
    <w:rsid w:val="008C0723"/>
    <w:rsid w:val="008C079C"/>
    <w:rsid w:val="008C09F1"/>
    <w:rsid w:val="008C0A93"/>
    <w:rsid w:val="008C0FE2"/>
    <w:rsid w:val="008C10F0"/>
    <w:rsid w:val="008C1100"/>
    <w:rsid w:val="008C126F"/>
    <w:rsid w:val="008C13E7"/>
    <w:rsid w:val="008C1460"/>
    <w:rsid w:val="008C1C6F"/>
    <w:rsid w:val="008C2006"/>
    <w:rsid w:val="008C2056"/>
    <w:rsid w:val="008C2194"/>
    <w:rsid w:val="008C23F3"/>
    <w:rsid w:val="008C253A"/>
    <w:rsid w:val="008C2670"/>
    <w:rsid w:val="008C2812"/>
    <w:rsid w:val="008C29EE"/>
    <w:rsid w:val="008C2A3D"/>
    <w:rsid w:val="008C2E3A"/>
    <w:rsid w:val="008C3109"/>
    <w:rsid w:val="008C3261"/>
    <w:rsid w:val="008C39FC"/>
    <w:rsid w:val="008C3BE3"/>
    <w:rsid w:val="008C3FFE"/>
    <w:rsid w:val="008C41D0"/>
    <w:rsid w:val="008C4B76"/>
    <w:rsid w:val="008C4F14"/>
    <w:rsid w:val="008C4F6C"/>
    <w:rsid w:val="008C50D7"/>
    <w:rsid w:val="008C550A"/>
    <w:rsid w:val="008C5601"/>
    <w:rsid w:val="008C5D35"/>
    <w:rsid w:val="008C5FC8"/>
    <w:rsid w:val="008C602B"/>
    <w:rsid w:val="008C6603"/>
    <w:rsid w:val="008C674B"/>
    <w:rsid w:val="008C6953"/>
    <w:rsid w:val="008C7105"/>
    <w:rsid w:val="008C718A"/>
    <w:rsid w:val="008C71F0"/>
    <w:rsid w:val="008C7208"/>
    <w:rsid w:val="008C73A2"/>
    <w:rsid w:val="008C74D8"/>
    <w:rsid w:val="008C77F3"/>
    <w:rsid w:val="008C7875"/>
    <w:rsid w:val="008C79B2"/>
    <w:rsid w:val="008C7E63"/>
    <w:rsid w:val="008C7EA8"/>
    <w:rsid w:val="008D0194"/>
    <w:rsid w:val="008D0A54"/>
    <w:rsid w:val="008D0AC5"/>
    <w:rsid w:val="008D0C7A"/>
    <w:rsid w:val="008D1006"/>
    <w:rsid w:val="008D10C3"/>
    <w:rsid w:val="008D115E"/>
    <w:rsid w:val="008D1352"/>
    <w:rsid w:val="008D1695"/>
    <w:rsid w:val="008D16AF"/>
    <w:rsid w:val="008D172F"/>
    <w:rsid w:val="008D1BCA"/>
    <w:rsid w:val="008D1C84"/>
    <w:rsid w:val="008D1CCA"/>
    <w:rsid w:val="008D1DB3"/>
    <w:rsid w:val="008D1DEA"/>
    <w:rsid w:val="008D1FAF"/>
    <w:rsid w:val="008D248F"/>
    <w:rsid w:val="008D25D9"/>
    <w:rsid w:val="008D2D90"/>
    <w:rsid w:val="008D2F4D"/>
    <w:rsid w:val="008D30A1"/>
    <w:rsid w:val="008D3510"/>
    <w:rsid w:val="008D37C9"/>
    <w:rsid w:val="008D3A9E"/>
    <w:rsid w:val="008D3C28"/>
    <w:rsid w:val="008D3CFC"/>
    <w:rsid w:val="008D4799"/>
    <w:rsid w:val="008D4949"/>
    <w:rsid w:val="008D4A47"/>
    <w:rsid w:val="008D4A75"/>
    <w:rsid w:val="008D4B83"/>
    <w:rsid w:val="008D4C40"/>
    <w:rsid w:val="008D5073"/>
    <w:rsid w:val="008D544E"/>
    <w:rsid w:val="008D5701"/>
    <w:rsid w:val="008D5956"/>
    <w:rsid w:val="008D5F07"/>
    <w:rsid w:val="008D5F41"/>
    <w:rsid w:val="008D5F67"/>
    <w:rsid w:val="008D6111"/>
    <w:rsid w:val="008D629A"/>
    <w:rsid w:val="008D69EF"/>
    <w:rsid w:val="008D69FF"/>
    <w:rsid w:val="008D6C4F"/>
    <w:rsid w:val="008D6C84"/>
    <w:rsid w:val="008D70CD"/>
    <w:rsid w:val="008D75D8"/>
    <w:rsid w:val="008D7EEA"/>
    <w:rsid w:val="008E03AF"/>
    <w:rsid w:val="008E03CC"/>
    <w:rsid w:val="008E0671"/>
    <w:rsid w:val="008E0767"/>
    <w:rsid w:val="008E08AE"/>
    <w:rsid w:val="008E0B95"/>
    <w:rsid w:val="008E10B4"/>
    <w:rsid w:val="008E124A"/>
    <w:rsid w:val="008E13B5"/>
    <w:rsid w:val="008E162E"/>
    <w:rsid w:val="008E1CA5"/>
    <w:rsid w:val="008E2073"/>
    <w:rsid w:val="008E232C"/>
    <w:rsid w:val="008E23C9"/>
    <w:rsid w:val="008E27FB"/>
    <w:rsid w:val="008E281B"/>
    <w:rsid w:val="008E2DF4"/>
    <w:rsid w:val="008E2F69"/>
    <w:rsid w:val="008E2F93"/>
    <w:rsid w:val="008E3381"/>
    <w:rsid w:val="008E34CD"/>
    <w:rsid w:val="008E3BCD"/>
    <w:rsid w:val="008E3BF6"/>
    <w:rsid w:val="008E3C6D"/>
    <w:rsid w:val="008E3D3D"/>
    <w:rsid w:val="008E41F0"/>
    <w:rsid w:val="008E437D"/>
    <w:rsid w:val="008E43DC"/>
    <w:rsid w:val="008E45F0"/>
    <w:rsid w:val="008E4DEB"/>
    <w:rsid w:val="008E4DFB"/>
    <w:rsid w:val="008E520E"/>
    <w:rsid w:val="008E53B3"/>
    <w:rsid w:val="008E5747"/>
    <w:rsid w:val="008E582C"/>
    <w:rsid w:val="008E5A1D"/>
    <w:rsid w:val="008E5B8D"/>
    <w:rsid w:val="008E5D64"/>
    <w:rsid w:val="008E5ECC"/>
    <w:rsid w:val="008E5EE8"/>
    <w:rsid w:val="008E6063"/>
    <w:rsid w:val="008E60A3"/>
    <w:rsid w:val="008E610E"/>
    <w:rsid w:val="008E62B2"/>
    <w:rsid w:val="008E672F"/>
    <w:rsid w:val="008E681E"/>
    <w:rsid w:val="008E687D"/>
    <w:rsid w:val="008E6B7E"/>
    <w:rsid w:val="008E6BDE"/>
    <w:rsid w:val="008E6F56"/>
    <w:rsid w:val="008E71B3"/>
    <w:rsid w:val="008E76C2"/>
    <w:rsid w:val="008E7AC5"/>
    <w:rsid w:val="008F01D8"/>
    <w:rsid w:val="008F0225"/>
    <w:rsid w:val="008F0264"/>
    <w:rsid w:val="008F05B4"/>
    <w:rsid w:val="008F0657"/>
    <w:rsid w:val="008F069C"/>
    <w:rsid w:val="008F0979"/>
    <w:rsid w:val="008F0C3E"/>
    <w:rsid w:val="008F0DEC"/>
    <w:rsid w:val="008F12FC"/>
    <w:rsid w:val="008F1698"/>
    <w:rsid w:val="008F19D1"/>
    <w:rsid w:val="008F1A8C"/>
    <w:rsid w:val="008F1D21"/>
    <w:rsid w:val="008F1DC7"/>
    <w:rsid w:val="008F202A"/>
    <w:rsid w:val="008F21C4"/>
    <w:rsid w:val="008F2362"/>
    <w:rsid w:val="008F24CA"/>
    <w:rsid w:val="008F2A67"/>
    <w:rsid w:val="008F2D8B"/>
    <w:rsid w:val="008F2F09"/>
    <w:rsid w:val="008F34FE"/>
    <w:rsid w:val="008F363F"/>
    <w:rsid w:val="008F3C29"/>
    <w:rsid w:val="008F40D6"/>
    <w:rsid w:val="008F4321"/>
    <w:rsid w:val="008F44B5"/>
    <w:rsid w:val="008F4783"/>
    <w:rsid w:val="008F499D"/>
    <w:rsid w:val="008F4CCB"/>
    <w:rsid w:val="008F5261"/>
    <w:rsid w:val="008F5595"/>
    <w:rsid w:val="008F56AE"/>
    <w:rsid w:val="008F5B37"/>
    <w:rsid w:val="008F5B7C"/>
    <w:rsid w:val="008F5E96"/>
    <w:rsid w:val="008F5EC0"/>
    <w:rsid w:val="008F5F5E"/>
    <w:rsid w:val="008F60F8"/>
    <w:rsid w:val="008F61AD"/>
    <w:rsid w:val="008F6309"/>
    <w:rsid w:val="008F6714"/>
    <w:rsid w:val="008F6923"/>
    <w:rsid w:val="008F6B0D"/>
    <w:rsid w:val="008F6CF7"/>
    <w:rsid w:val="008F6EDB"/>
    <w:rsid w:val="008F70AB"/>
    <w:rsid w:val="008F7100"/>
    <w:rsid w:val="008F787A"/>
    <w:rsid w:val="008F79A4"/>
    <w:rsid w:val="008F7D2A"/>
    <w:rsid w:val="008F7DD6"/>
    <w:rsid w:val="008F7ED0"/>
    <w:rsid w:val="008F7F24"/>
    <w:rsid w:val="009004AB"/>
    <w:rsid w:val="00900A9E"/>
    <w:rsid w:val="00900E32"/>
    <w:rsid w:val="009011B1"/>
    <w:rsid w:val="00901491"/>
    <w:rsid w:val="009015AB"/>
    <w:rsid w:val="009015CF"/>
    <w:rsid w:val="009017A8"/>
    <w:rsid w:val="00901C85"/>
    <w:rsid w:val="009023AA"/>
    <w:rsid w:val="009024CB"/>
    <w:rsid w:val="0090271B"/>
    <w:rsid w:val="00902CB1"/>
    <w:rsid w:val="00902D7E"/>
    <w:rsid w:val="00902FE3"/>
    <w:rsid w:val="00903E25"/>
    <w:rsid w:val="00903E2E"/>
    <w:rsid w:val="00903FFB"/>
    <w:rsid w:val="0090432B"/>
    <w:rsid w:val="0090443C"/>
    <w:rsid w:val="00904771"/>
    <w:rsid w:val="00904932"/>
    <w:rsid w:val="00904965"/>
    <w:rsid w:val="00904B7E"/>
    <w:rsid w:val="00904DB1"/>
    <w:rsid w:val="00904E32"/>
    <w:rsid w:val="0090517A"/>
    <w:rsid w:val="00905B3D"/>
    <w:rsid w:val="00905EDC"/>
    <w:rsid w:val="00906B0E"/>
    <w:rsid w:val="00906CBD"/>
    <w:rsid w:val="00906E1C"/>
    <w:rsid w:val="009078E4"/>
    <w:rsid w:val="00907975"/>
    <w:rsid w:val="00907A2C"/>
    <w:rsid w:val="00907D21"/>
    <w:rsid w:val="00907F7B"/>
    <w:rsid w:val="009106A3"/>
    <w:rsid w:val="009106E5"/>
    <w:rsid w:val="00910897"/>
    <w:rsid w:val="00910985"/>
    <w:rsid w:val="00910BF1"/>
    <w:rsid w:val="00911249"/>
    <w:rsid w:val="00911444"/>
    <w:rsid w:val="00911781"/>
    <w:rsid w:val="00911ED6"/>
    <w:rsid w:val="00911FE8"/>
    <w:rsid w:val="00912236"/>
    <w:rsid w:val="00912622"/>
    <w:rsid w:val="00912787"/>
    <w:rsid w:val="00912908"/>
    <w:rsid w:val="00912E9E"/>
    <w:rsid w:val="009132AF"/>
    <w:rsid w:val="0091371A"/>
    <w:rsid w:val="00913794"/>
    <w:rsid w:val="009137BD"/>
    <w:rsid w:val="00913800"/>
    <w:rsid w:val="0091381E"/>
    <w:rsid w:val="00913F06"/>
    <w:rsid w:val="009142BD"/>
    <w:rsid w:val="0091458F"/>
    <w:rsid w:val="0091460E"/>
    <w:rsid w:val="009147C3"/>
    <w:rsid w:val="00914CB9"/>
    <w:rsid w:val="00914D04"/>
    <w:rsid w:val="00915062"/>
    <w:rsid w:val="00915A19"/>
    <w:rsid w:val="00915BC4"/>
    <w:rsid w:val="00915BE5"/>
    <w:rsid w:val="00915CB4"/>
    <w:rsid w:val="00916209"/>
    <w:rsid w:val="009162F9"/>
    <w:rsid w:val="009163B4"/>
    <w:rsid w:val="0091656A"/>
    <w:rsid w:val="009168C9"/>
    <w:rsid w:val="00916AB4"/>
    <w:rsid w:val="00916B39"/>
    <w:rsid w:val="00916DD0"/>
    <w:rsid w:val="00916F4B"/>
    <w:rsid w:val="009173B1"/>
    <w:rsid w:val="00917AC6"/>
    <w:rsid w:val="009202EF"/>
    <w:rsid w:val="009207E4"/>
    <w:rsid w:val="00920AA1"/>
    <w:rsid w:val="00920C39"/>
    <w:rsid w:val="00920C41"/>
    <w:rsid w:val="00920DC5"/>
    <w:rsid w:val="00920E8A"/>
    <w:rsid w:val="00920F51"/>
    <w:rsid w:val="00920FE2"/>
    <w:rsid w:val="009210E2"/>
    <w:rsid w:val="009211EB"/>
    <w:rsid w:val="009214E4"/>
    <w:rsid w:val="00921A76"/>
    <w:rsid w:val="00921C80"/>
    <w:rsid w:val="009222FD"/>
    <w:rsid w:val="009227DA"/>
    <w:rsid w:val="00922860"/>
    <w:rsid w:val="00922924"/>
    <w:rsid w:val="0092297B"/>
    <w:rsid w:val="0092298D"/>
    <w:rsid w:val="009229D5"/>
    <w:rsid w:val="00922B3A"/>
    <w:rsid w:val="00922C66"/>
    <w:rsid w:val="00922E27"/>
    <w:rsid w:val="00923114"/>
    <w:rsid w:val="00923205"/>
    <w:rsid w:val="0092383A"/>
    <w:rsid w:val="009239D5"/>
    <w:rsid w:val="00923A18"/>
    <w:rsid w:val="00923CB2"/>
    <w:rsid w:val="00923CDD"/>
    <w:rsid w:val="00923FD5"/>
    <w:rsid w:val="0092417E"/>
    <w:rsid w:val="0092421B"/>
    <w:rsid w:val="00924763"/>
    <w:rsid w:val="009248FD"/>
    <w:rsid w:val="00924934"/>
    <w:rsid w:val="00924BB2"/>
    <w:rsid w:val="00925268"/>
    <w:rsid w:val="00925403"/>
    <w:rsid w:val="00926240"/>
    <w:rsid w:val="00926745"/>
    <w:rsid w:val="0092697B"/>
    <w:rsid w:val="00926A5C"/>
    <w:rsid w:val="00926EFE"/>
    <w:rsid w:val="00927639"/>
    <w:rsid w:val="00927B14"/>
    <w:rsid w:val="00927BBF"/>
    <w:rsid w:val="00927D97"/>
    <w:rsid w:val="00927FC3"/>
    <w:rsid w:val="00927FCB"/>
    <w:rsid w:val="009301F4"/>
    <w:rsid w:val="0093025F"/>
    <w:rsid w:val="009302A4"/>
    <w:rsid w:val="00930344"/>
    <w:rsid w:val="009304AA"/>
    <w:rsid w:val="009304B1"/>
    <w:rsid w:val="009304C3"/>
    <w:rsid w:val="00930579"/>
    <w:rsid w:val="009305B6"/>
    <w:rsid w:val="00930BC8"/>
    <w:rsid w:val="00930F12"/>
    <w:rsid w:val="00930F9A"/>
    <w:rsid w:val="0093112D"/>
    <w:rsid w:val="00931264"/>
    <w:rsid w:val="0093153A"/>
    <w:rsid w:val="00931590"/>
    <w:rsid w:val="009317D1"/>
    <w:rsid w:val="00931827"/>
    <w:rsid w:val="009319C7"/>
    <w:rsid w:val="00931D10"/>
    <w:rsid w:val="009320E6"/>
    <w:rsid w:val="0093216A"/>
    <w:rsid w:val="009322EF"/>
    <w:rsid w:val="00932DBF"/>
    <w:rsid w:val="00932E21"/>
    <w:rsid w:val="00932EE0"/>
    <w:rsid w:val="00932F18"/>
    <w:rsid w:val="009336D8"/>
    <w:rsid w:val="009336EE"/>
    <w:rsid w:val="00933709"/>
    <w:rsid w:val="0093378F"/>
    <w:rsid w:val="00934010"/>
    <w:rsid w:val="00934430"/>
    <w:rsid w:val="0093460A"/>
    <w:rsid w:val="00934829"/>
    <w:rsid w:val="00934BD0"/>
    <w:rsid w:val="00934CD3"/>
    <w:rsid w:val="00934D25"/>
    <w:rsid w:val="0093551F"/>
    <w:rsid w:val="0093594F"/>
    <w:rsid w:val="009359CD"/>
    <w:rsid w:val="00935AD7"/>
    <w:rsid w:val="00935CBD"/>
    <w:rsid w:val="00935D97"/>
    <w:rsid w:val="00935DB1"/>
    <w:rsid w:val="00935DC4"/>
    <w:rsid w:val="00935E1A"/>
    <w:rsid w:val="00936016"/>
    <w:rsid w:val="0093629B"/>
    <w:rsid w:val="0093638E"/>
    <w:rsid w:val="009366E9"/>
    <w:rsid w:val="00937203"/>
    <w:rsid w:val="0093725A"/>
    <w:rsid w:val="0093743C"/>
    <w:rsid w:val="00937AC0"/>
    <w:rsid w:val="00937EE9"/>
    <w:rsid w:val="00937F02"/>
    <w:rsid w:val="00940192"/>
    <w:rsid w:val="009401E0"/>
    <w:rsid w:val="009402E1"/>
    <w:rsid w:val="0094045A"/>
    <w:rsid w:val="00940960"/>
    <w:rsid w:val="009409D1"/>
    <w:rsid w:val="00940C07"/>
    <w:rsid w:val="00940E55"/>
    <w:rsid w:val="00941018"/>
    <w:rsid w:val="00941286"/>
    <w:rsid w:val="0094141F"/>
    <w:rsid w:val="009416EF"/>
    <w:rsid w:val="00941984"/>
    <w:rsid w:val="00942000"/>
    <w:rsid w:val="009422C2"/>
    <w:rsid w:val="0094241D"/>
    <w:rsid w:val="00942B5B"/>
    <w:rsid w:val="00942C7F"/>
    <w:rsid w:val="00942EED"/>
    <w:rsid w:val="0094300A"/>
    <w:rsid w:val="009430DE"/>
    <w:rsid w:val="0094331E"/>
    <w:rsid w:val="0094342D"/>
    <w:rsid w:val="00943746"/>
    <w:rsid w:val="009437A1"/>
    <w:rsid w:val="00943A52"/>
    <w:rsid w:val="00943D9C"/>
    <w:rsid w:val="00943DEB"/>
    <w:rsid w:val="00943FCD"/>
    <w:rsid w:val="00944112"/>
    <w:rsid w:val="0094422F"/>
    <w:rsid w:val="00944241"/>
    <w:rsid w:val="009444B4"/>
    <w:rsid w:val="00944570"/>
    <w:rsid w:val="00944841"/>
    <w:rsid w:val="0094484F"/>
    <w:rsid w:val="0094493B"/>
    <w:rsid w:val="0094565F"/>
    <w:rsid w:val="00945A13"/>
    <w:rsid w:val="00945EFD"/>
    <w:rsid w:val="00945F05"/>
    <w:rsid w:val="00946092"/>
    <w:rsid w:val="0094613A"/>
    <w:rsid w:val="00946491"/>
    <w:rsid w:val="0094656A"/>
    <w:rsid w:val="009467D9"/>
    <w:rsid w:val="00946FBA"/>
    <w:rsid w:val="009472A3"/>
    <w:rsid w:val="009475B9"/>
    <w:rsid w:val="0094768D"/>
    <w:rsid w:val="009477E5"/>
    <w:rsid w:val="009478FA"/>
    <w:rsid w:val="009479A6"/>
    <w:rsid w:val="00947A02"/>
    <w:rsid w:val="00947A86"/>
    <w:rsid w:val="00947B95"/>
    <w:rsid w:val="00947C34"/>
    <w:rsid w:val="00947C4E"/>
    <w:rsid w:val="00947C5B"/>
    <w:rsid w:val="00947F2A"/>
    <w:rsid w:val="00947FC4"/>
    <w:rsid w:val="0095022D"/>
    <w:rsid w:val="00950701"/>
    <w:rsid w:val="00950902"/>
    <w:rsid w:val="00950911"/>
    <w:rsid w:val="0095092D"/>
    <w:rsid w:val="00950AF9"/>
    <w:rsid w:val="00950CED"/>
    <w:rsid w:val="00951090"/>
    <w:rsid w:val="00951188"/>
    <w:rsid w:val="009511FA"/>
    <w:rsid w:val="0095126B"/>
    <w:rsid w:val="00951445"/>
    <w:rsid w:val="00951551"/>
    <w:rsid w:val="0095181D"/>
    <w:rsid w:val="00951963"/>
    <w:rsid w:val="009519A9"/>
    <w:rsid w:val="00951AF5"/>
    <w:rsid w:val="00951B22"/>
    <w:rsid w:val="00951EED"/>
    <w:rsid w:val="0095201D"/>
    <w:rsid w:val="009523B7"/>
    <w:rsid w:val="00952CA9"/>
    <w:rsid w:val="00952F74"/>
    <w:rsid w:val="00952FBE"/>
    <w:rsid w:val="009539FB"/>
    <w:rsid w:val="00953D90"/>
    <w:rsid w:val="00953E76"/>
    <w:rsid w:val="00953FD3"/>
    <w:rsid w:val="00954155"/>
    <w:rsid w:val="00954201"/>
    <w:rsid w:val="00954322"/>
    <w:rsid w:val="00954456"/>
    <w:rsid w:val="0095482E"/>
    <w:rsid w:val="009548CD"/>
    <w:rsid w:val="009550AF"/>
    <w:rsid w:val="009553A4"/>
    <w:rsid w:val="00955633"/>
    <w:rsid w:val="0095565F"/>
    <w:rsid w:val="00955BF2"/>
    <w:rsid w:val="00955BF4"/>
    <w:rsid w:val="00955C3C"/>
    <w:rsid w:val="00955E09"/>
    <w:rsid w:val="00956480"/>
    <w:rsid w:val="00956680"/>
    <w:rsid w:val="009566D3"/>
    <w:rsid w:val="009569F2"/>
    <w:rsid w:val="00956AC7"/>
    <w:rsid w:val="00956C39"/>
    <w:rsid w:val="00956C9F"/>
    <w:rsid w:val="00956D15"/>
    <w:rsid w:val="00956D72"/>
    <w:rsid w:val="00956D8E"/>
    <w:rsid w:val="009572F3"/>
    <w:rsid w:val="00957602"/>
    <w:rsid w:val="00957819"/>
    <w:rsid w:val="00957BAD"/>
    <w:rsid w:val="0096014C"/>
    <w:rsid w:val="009602B4"/>
    <w:rsid w:val="0096041D"/>
    <w:rsid w:val="00960538"/>
    <w:rsid w:val="00960643"/>
    <w:rsid w:val="00960876"/>
    <w:rsid w:val="00960B59"/>
    <w:rsid w:val="00960BE4"/>
    <w:rsid w:val="00960C73"/>
    <w:rsid w:val="0096143D"/>
    <w:rsid w:val="009614D6"/>
    <w:rsid w:val="009619AD"/>
    <w:rsid w:val="00961B0D"/>
    <w:rsid w:val="00961CA9"/>
    <w:rsid w:val="00961D35"/>
    <w:rsid w:val="00961DD0"/>
    <w:rsid w:val="00962665"/>
    <w:rsid w:val="009627AB"/>
    <w:rsid w:val="00962931"/>
    <w:rsid w:val="00962E8F"/>
    <w:rsid w:val="00962EBF"/>
    <w:rsid w:val="00962F91"/>
    <w:rsid w:val="009630F6"/>
    <w:rsid w:val="009631F2"/>
    <w:rsid w:val="00963767"/>
    <w:rsid w:val="00963A0D"/>
    <w:rsid w:val="00963ABA"/>
    <w:rsid w:val="00963BA8"/>
    <w:rsid w:val="00963E75"/>
    <w:rsid w:val="009640C7"/>
    <w:rsid w:val="00964255"/>
    <w:rsid w:val="009643D2"/>
    <w:rsid w:val="0096469C"/>
    <w:rsid w:val="00964C9C"/>
    <w:rsid w:val="00964CE7"/>
    <w:rsid w:val="0096516C"/>
    <w:rsid w:val="00965614"/>
    <w:rsid w:val="009657B8"/>
    <w:rsid w:val="009659F0"/>
    <w:rsid w:val="00966101"/>
    <w:rsid w:val="00966266"/>
    <w:rsid w:val="00966850"/>
    <w:rsid w:val="00966CB4"/>
    <w:rsid w:val="00966E1A"/>
    <w:rsid w:val="009673F4"/>
    <w:rsid w:val="009675DF"/>
    <w:rsid w:val="0096774E"/>
    <w:rsid w:val="00967762"/>
    <w:rsid w:val="00967787"/>
    <w:rsid w:val="00967998"/>
    <w:rsid w:val="00967AAD"/>
    <w:rsid w:val="00967B03"/>
    <w:rsid w:val="00967BFE"/>
    <w:rsid w:val="00967D0A"/>
    <w:rsid w:val="0097001B"/>
    <w:rsid w:val="009700C7"/>
    <w:rsid w:val="009700C8"/>
    <w:rsid w:val="00970C97"/>
    <w:rsid w:val="00970D34"/>
    <w:rsid w:val="00970E93"/>
    <w:rsid w:val="00970ED9"/>
    <w:rsid w:val="00970FBF"/>
    <w:rsid w:val="00971192"/>
    <w:rsid w:val="00971517"/>
    <w:rsid w:val="009720F8"/>
    <w:rsid w:val="009723B9"/>
    <w:rsid w:val="00972605"/>
    <w:rsid w:val="00972978"/>
    <w:rsid w:val="009729D2"/>
    <w:rsid w:val="00972F51"/>
    <w:rsid w:val="009731FA"/>
    <w:rsid w:val="0097345E"/>
    <w:rsid w:val="00973543"/>
    <w:rsid w:val="0097362B"/>
    <w:rsid w:val="0097366D"/>
    <w:rsid w:val="00973783"/>
    <w:rsid w:val="009737F6"/>
    <w:rsid w:val="00973F58"/>
    <w:rsid w:val="00974025"/>
    <w:rsid w:val="009744A1"/>
    <w:rsid w:val="009745D8"/>
    <w:rsid w:val="00974779"/>
    <w:rsid w:val="00974AB6"/>
    <w:rsid w:val="00974B2C"/>
    <w:rsid w:val="00974BFE"/>
    <w:rsid w:val="00974C7F"/>
    <w:rsid w:val="00974D09"/>
    <w:rsid w:val="00974DC7"/>
    <w:rsid w:val="00974DC8"/>
    <w:rsid w:val="00975072"/>
    <w:rsid w:val="009751B6"/>
    <w:rsid w:val="009751E4"/>
    <w:rsid w:val="0097533F"/>
    <w:rsid w:val="00975386"/>
    <w:rsid w:val="009756D6"/>
    <w:rsid w:val="009757EB"/>
    <w:rsid w:val="00975F74"/>
    <w:rsid w:val="009760AF"/>
    <w:rsid w:val="009762E5"/>
    <w:rsid w:val="00976383"/>
    <w:rsid w:val="00976621"/>
    <w:rsid w:val="0097669C"/>
    <w:rsid w:val="00976A8C"/>
    <w:rsid w:val="00976BE2"/>
    <w:rsid w:val="00976C80"/>
    <w:rsid w:val="00976E06"/>
    <w:rsid w:val="00976E9C"/>
    <w:rsid w:val="00976FA5"/>
    <w:rsid w:val="00976FE8"/>
    <w:rsid w:val="00977066"/>
    <w:rsid w:val="009770B1"/>
    <w:rsid w:val="0097711A"/>
    <w:rsid w:val="0097736E"/>
    <w:rsid w:val="0097761D"/>
    <w:rsid w:val="009776AC"/>
    <w:rsid w:val="00977DD6"/>
    <w:rsid w:val="00977F6B"/>
    <w:rsid w:val="00977F84"/>
    <w:rsid w:val="0098013C"/>
    <w:rsid w:val="009802E9"/>
    <w:rsid w:val="009806E9"/>
    <w:rsid w:val="00980ACB"/>
    <w:rsid w:val="00980C25"/>
    <w:rsid w:val="00980C2D"/>
    <w:rsid w:val="00980D22"/>
    <w:rsid w:val="00980E5A"/>
    <w:rsid w:val="009813FF"/>
    <w:rsid w:val="00981444"/>
    <w:rsid w:val="009817C7"/>
    <w:rsid w:val="00981C7F"/>
    <w:rsid w:val="00981D9B"/>
    <w:rsid w:val="00981EBD"/>
    <w:rsid w:val="00981F5C"/>
    <w:rsid w:val="009820C9"/>
    <w:rsid w:val="00982100"/>
    <w:rsid w:val="0098228F"/>
    <w:rsid w:val="00982372"/>
    <w:rsid w:val="009824A1"/>
    <w:rsid w:val="00982887"/>
    <w:rsid w:val="00982D29"/>
    <w:rsid w:val="00982D34"/>
    <w:rsid w:val="0098311D"/>
    <w:rsid w:val="00983184"/>
    <w:rsid w:val="009833B1"/>
    <w:rsid w:val="00983930"/>
    <w:rsid w:val="00983D28"/>
    <w:rsid w:val="00983E7B"/>
    <w:rsid w:val="0098414E"/>
    <w:rsid w:val="00984390"/>
    <w:rsid w:val="00984791"/>
    <w:rsid w:val="009848E1"/>
    <w:rsid w:val="009848FA"/>
    <w:rsid w:val="00984A33"/>
    <w:rsid w:val="00984C23"/>
    <w:rsid w:val="00984C59"/>
    <w:rsid w:val="00984CE7"/>
    <w:rsid w:val="00984E06"/>
    <w:rsid w:val="0098549C"/>
    <w:rsid w:val="0098550E"/>
    <w:rsid w:val="009856EC"/>
    <w:rsid w:val="00985802"/>
    <w:rsid w:val="009859CC"/>
    <w:rsid w:val="00985C5F"/>
    <w:rsid w:val="0098629E"/>
    <w:rsid w:val="0098671E"/>
    <w:rsid w:val="00986899"/>
    <w:rsid w:val="00986B28"/>
    <w:rsid w:val="00986D9A"/>
    <w:rsid w:val="00987215"/>
    <w:rsid w:val="00987385"/>
    <w:rsid w:val="009873BC"/>
    <w:rsid w:val="009877E3"/>
    <w:rsid w:val="00987DBA"/>
    <w:rsid w:val="00987E48"/>
    <w:rsid w:val="0099032F"/>
    <w:rsid w:val="0099033A"/>
    <w:rsid w:val="0099083B"/>
    <w:rsid w:val="00991549"/>
    <w:rsid w:val="0099157A"/>
    <w:rsid w:val="00991B0A"/>
    <w:rsid w:val="00991EC2"/>
    <w:rsid w:val="00991FC5"/>
    <w:rsid w:val="009927CB"/>
    <w:rsid w:val="00992830"/>
    <w:rsid w:val="00992D77"/>
    <w:rsid w:val="00992E56"/>
    <w:rsid w:val="0099386F"/>
    <w:rsid w:val="00993A20"/>
    <w:rsid w:val="009942C5"/>
    <w:rsid w:val="0099480C"/>
    <w:rsid w:val="00994DBC"/>
    <w:rsid w:val="009951B4"/>
    <w:rsid w:val="00995261"/>
    <w:rsid w:val="00995735"/>
    <w:rsid w:val="00996601"/>
    <w:rsid w:val="0099679C"/>
    <w:rsid w:val="00996928"/>
    <w:rsid w:val="00996B00"/>
    <w:rsid w:val="00996E65"/>
    <w:rsid w:val="00996E8A"/>
    <w:rsid w:val="00996ED3"/>
    <w:rsid w:val="0099740B"/>
    <w:rsid w:val="009974CD"/>
    <w:rsid w:val="009975DB"/>
    <w:rsid w:val="009976C3"/>
    <w:rsid w:val="0099771F"/>
    <w:rsid w:val="00997762"/>
    <w:rsid w:val="0099777E"/>
    <w:rsid w:val="009977A0"/>
    <w:rsid w:val="00997D3B"/>
    <w:rsid w:val="00997DBB"/>
    <w:rsid w:val="00997DC6"/>
    <w:rsid w:val="009A010B"/>
    <w:rsid w:val="009A07B5"/>
    <w:rsid w:val="009A0AFE"/>
    <w:rsid w:val="009A0BB2"/>
    <w:rsid w:val="009A0C70"/>
    <w:rsid w:val="009A0D8E"/>
    <w:rsid w:val="009A113C"/>
    <w:rsid w:val="009A13C5"/>
    <w:rsid w:val="009A170B"/>
    <w:rsid w:val="009A196A"/>
    <w:rsid w:val="009A19F2"/>
    <w:rsid w:val="009A1C40"/>
    <w:rsid w:val="009A1E37"/>
    <w:rsid w:val="009A1FF6"/>
    <w:rsid w:val="009A20C4"/>
    <w:rsid w:val="009A217C"/>
    <w:rsid w:val="009A2279"/>
    <w:rsid w:val="009A2562"/>
    <w:rsid w:val="009A2845"/>
    <w:rsid w:val="009A2C51"/>
    <w:rsid w:val="009A2DD3"/>
    <w:rsid w:val="009A30E6"/>
    <w:rsid w:val="009A31ED"/>
    <w:rsid w:val="009A3D26"/>
    <w:rsid w:val="009A3EBF"/>
    <w:rsid w:val="009A400E"/>
    <w:rsid w:val="009A4398"/>
    <w:rsid w:val="009A476F"/>
    <w:rsid w:val="009A5489"/>
    <w:rsid w:val="009A554D"/>
    <w:rsid w:val="009A5998"/>
    <w:rsid w:val="009A5BAF"/>
    <w:rsid w:val="009A5DCA"/>
    <w:rsid w:val="009A5FC8"/>
    <w:rsid w:val="009A60A9"/>
    <w:rsid w:val="009A60D9"/>
    <w:rsid w:val="009A60FC"/>
    <w:rsid w:val="009A6142"/>
    <w:rsid w:val="009A624D"/>
    <w:rsid w:val="009A62AA"/>
    <w:rsid w:val="009A6F17"/>
    <w:rsid w:val="009A7003"/>
    <w:rsid w:val="009A757D"/>
    <w:rsid w:val="009A75AA"/>
    <w:rsid w:val="009A7630"/>
    <w:rsid w:val="009A7749"/>
    <w:rsid w:val="009A7856"/>
    <w:rsid w:val="009A7CBA"/>
    <w:rsid w:val="009A7D60"/>
    <w:rsid w:val="009A7FA2"/>
    <w:rsid w:val="009B035C"/>
    <w:rsid w:val="009B050D"/>
    <w:rsid w:val="009B071E"/>
    <w:rsid w:val="009B0B7E"/>
    <w:rsid w:val="009B0C7E"/>
    <w:rsid w:val="009B0D1A"/>
    <w:rsid w:val="009B1A70"/>
    <w:rsid w:val="009B1A73"/>
    <w:rsid w:val="009B1A7C"/>
    <w:rsid w:val="009B1A81"/>
    <w:rsid w:val="009B1BBD"/>
    <w:rsid w:val="009B1DCE"/>
    <w:rsid w:val="009B2E56"/>
    <w:rsid w:val="009B2F8B"/>
    <w:rsid w:val="009B372F"/>
    <w:rsid w:val="009B3968"/>
    <w:rsid w:val="009B3EFD"/>
    <w:rsid w:val="009B40A1"/>
    <w:rsid w:val="009B458B"/>
    <w:rsid w:val="009B45FA"/>
    <w:rsid w:val="009B48B5"/>
    <w:rsid w:val="009B4B62"/>
    <w:rsid w:val="009B4C2C"/>
    <w:rsid w:val="009B4C9D"/>
    <w:rsid w:val="009B4CDE"/>
    <w:rsid w:val="009B4D4E"/>
    <w:rsid w:val="009B5102"/>
    <w:rsid w:val="009B5121"/>
    <w:rsid w:val="009B5231"/>
    <w:rsid w:val="009B5476"/>
    <w:rsid w:val="009B558B"/>
    <w:rsid w:val="009B55AF"/>
    <w:rsid w:val="009B6119"/>
    <w:rsid w:val="009B6261"/>
    <w:rsid w:val="009B62C8"/>
    <w:rsid w:val="009B6571"/>
    <w:rsid w:val="009B65FC"/>
    <w:rsid w:val="009B677A"/>
    <w:rsid w:val="009B681D"/>
    <w:rsid w:val="009B6937"/>
    <w:rsid w:val="009B6B3C"/>
    <w:rsid w:val="009B6FC7"/>
    <w:rsid w:val="009B73DF"/>
    <w:rsid w:val="009B7401"/>
    <w:rsid w:val="009B76D5"/>
    <w:rsid w:val="009B7898"/>
    <w:rsid w:val="009B7B89"/>
    <w:rsid w:val="009B7EBD"/>
    <w:rsid w:val="009C0415"/>
    <w:rsid w:val="009C05B9"/>
    <w:rsid w:val="009C0668"/>
    <w:rsid w:val="009C06FF"/>
    <w:rsid w:val="009C0806"/>
    <w:rsid w:val="009C0B57"/>
    <w:rsid w:val="009C0E22"/>
    <w:rsid w:val="009C0EDE"/>
    <w:rsid w:val="009C14D6"/>
    <w:rsid w:val="009C1D0E"/>
    <w:rsid w:val="009C1FE5"/>
    <w:rsid w:val="009C255B"/>
    <w:rsid w:val="009C276A"/>
    <w:rsid w:val="009C298F"/>
    <w:rsid w:val="009C2B16"/>
    <w:rsid w:val="009C2C6A"/>
    <w:rsid w:val="009C2D5D"/>
    <w:rsid w:val="009C2E2A"/>
    <w:rsid w:val="009C3259"/>
    <w:rsid w:val="009C327C"/>
    <w:rsid w:val="009C351E"/>
    <w:rsid w:val="009C37EE"/>
    <w:rsid w:val="009C3BCA"/>
    <w:rsid w:val="009C3BE8"/>
    <w:rsid w:val="009C3E1F"/>
    <w:rsid w:val="009C4154"/>
    <w:rsid w:val="009C481F"/>
    <w:rsid w:val="009C482A"/>
    <w:rsid w:val="009C4837"/>
    <w:rsid w:val="009C49A8"/>
    <w:rsid w:val="009C49A9"/>
    <w:rsid w:val="009C4BF9"/>
    <w:rsid w:val="009C5197"/>
    <w:rsid w:val="009C54DD"/>
    <w:rsid w:val="009C593E"/>
    <w:rsid w:val="009C5AC6"/>
    <w:rsid w:val="009C5C11"/>
    <w:rsid w:val="009C5E11"/>
    <w:rsid w:val="009C5E38"/>
    <w:rsid w:val="009C5F8D"/>
    <w:rsid w:val="009C6038"/>
    <w:rsid w:val="009C60D8"/>
    <w:rsid w:val="009C61D8"/>
    <w:rsid w:val="009C6404"/>
    <w:rsid w:val="009C654C"/>
    <w:rsid w:val="009C69CE"/>
    <w:rsid w:val="009C69E9"/>
    <w:rsid w:val="009C6FB4"/>
    <w:rsid w:val="009C7185"/>
    <w:rsid w:val="009C7417"/>
    <w:rsid w:val="009C7536"/>
    <w:rsid w:val="009C7649"/>
    <w:rsid w:val="009C79FD"/>
    <w:rsid w:val="009C7FD1"/>
    <w:rsid w:val="009D00D6"/>
    <w:rsid w:val="009D0128"/>
    <w:rsid w:val="009D02FB"/>
    <w:rsid w:val="009D06C4"/>
    <w:rsid w:val="009D0BF7"/>
    <w:rsid w:val="009D1289"/>
    <w:rsid w:val="009D141A"/>
    <w:rsid w:val="009D146B"/>
    <w:rsid w:val="009D162C"/>
    <w:rsid w:val="009D16CE"/>
    <w:rsid w:val="009D1D29"/>
    <w:rsid w:val="009D2313"/>
    <w:rsid w:val="009D23AB"/>
    <w:rsid w:val="009D249A"/>
    <w:rsid w:val="009D27BD"/>
    <w:rsid w:val="009D27CB"/>
    <w:rsid w:val="009D2A8F"/>
    <w:rsid w:val="009D2D05"/>
    <w:rsid w:val="009D2EEC"/>
    <w:rsid w:val="009D2F47"/>
    <w:rsid w:val="009D326A"/>
    <w:rsid w:val="009D33EC"/>
    <w:rsid w:val="009D343A"/>
    <w:rsid w:val="009D356F"/>
    <w:rsid w:val="009D37A3"/>
    <w:rsid w:val="009D3903"/>
    <w:rsid w:val="009D3B1C"/>
    <w:rsid w:val="009D3B58"/>
    <w:rsid w:val="009D414B"/>
    <w:rsid w:val="009D423B"/>
    <w:rsid w:val="009D45B4"/>
    <w:rsid w:val="009D4650"/>
    <w:rsid w:val="009D46C8"/>
    <w:rsid w:val="009D47DE"/>
    <w:rsid w:val="009D4853"/>
    <w:rsid w:val="009D5058"/>
    <w:rsid w:val="009D52DC"/>
    <w:rsid w:val="009D52F8"/>
    <w:rsid w:val="009D53BA"/>
    <w:rsid w:val="009D55AF"/>
    <w:rsid w:val="009D6392"/>
    <w:rsid w:val="009D6734"/>
    <w:rsid w:val="009D681B"/>
    <w:rsid w:val="009D6951"/>
    <w:rsid w:val="009D6A0A"/>
    <w:rsid w:val="009D6CC2"/>
    <w:rsid w:val="009D6FA7"/>
    <w:rsid w:val="009D76A0"/>
    <w:rsid w:val="009D76EE"/>
    <w:rsid w:val="009D787E"/>
    <w:rsid w:val="009D78CA"/>
    <w:rsid w:val="009D7AE9"/>
    <w:rsid w:val="009D7C41"/>
    <w:rsid w:val="009D7C80"/>
    <w:rsid w:val="009D7EF1"/>
    <w:rsid w:val="009E00BD"/>
    <w:rsid w:val="009E0248"/>
    <w:rsid w:val="009E03C4"/>
    <w:rsid w:val="009E086C"/>
    <w:rsid w:val="009E09D0"/>
    <w:rsid w:val="009E0E56"/>
    <w:rsid w:val="009E0FC3"/>
    <w:rsid w:val="009E0FE8"/>
    <w:rsid w:val="009E1138"/>
    <w:rsid w:val="009E12D9"/>
    <w:rsid w:val="009E1478"/>
    <w:rsid w:val="009E1564"/>
    <w:rsid w:val="009E1E91"/>
    <w:rsid w:val="009E1EA2"/>
    <w:rsid w:val="009E1F72"/>
    <w:rsid w:val="009E259D"/>
    <w:rsid w:val="009E294D"/>
    <w:rsid w:val="009E2A91"/>
    <w:rsid w:val="009E306A"/>
    <w:rsid w:val="009E3082"/>
    <w:rsid w:val="009E3575"/>
    <w:rsid w:val="009E3B59"/>
    <w:rsid w:val="009E4053"/>
    <w:rsid w:val="009E40B1"/>
    <w:rsid w:val="009E41A4"/>
    <w:rsid w:val="009E41B1"/>
    <w:rsid w:val="009E454A"/>
    <w:rsid w:val="009E491A"/>
    <w:rsid w:val="009E49C6"/>
    <w:rsid w:val="009E4A60"/>
    <w:rsid w:val="009E4B8F"/>
    <w:rsid w:val="009E4C62"/>
    <w:rsid w:val="009E4D12"/>
    <w:rsid w:val="009E4D6A"/>
    <w:rsid w:val="009E4E26"/>
    <w:rsid w:val="009E51C8"/>
    <w:rsid w:val="009E5487"/>
    <w:rsid w:val="009E5914"/>
    <w:rsid w:val="009E5EE9"/>
    <w:rsid w:val="009E60CE"/>
    <w:rsid w:val="009E61A5"/>
    <w:rsid w:val="009E6357"/>
    <w:rsid w:val="009E63A7"/>
    <w:rsid w:val="009E64F4"/>
    <w:rsid w:val="009E6728"/>
    <w:rsid w:val="009E6AF2"/>
    <w:rsid w:val="009E70EA"/>
    <w:rsid w:val="009E7337"/>
    <w:rsid w:val="009E77D0"/>
    <w:rsid w:val="009E7B24"/>
    <w:rsid w:val="009E7B32"/>
    <w:rsid w:val="009E7CAC"/>
    <w:rsid w:val="009F00EE"/>
    <w:rsid w:val="009F010E"/>
    <w:rsid w:val="009F0299"/>
    <w:rsid w:val="009F0353"/>
    <w:rsid w:val="009F064F"/>
    <w:rsid w:val="009F0833"/>
    <w:rsid w:val="009F0A8D"/>
    <w:rsid w:val="009F0AB7"/>
    <w:rsid w:val="009F0D43"/>
    <w:rsid w:val="009F1011"/>
    <w:rsid w:val="009F109E"/>
    <w:rsid w:val="009F12AE"/>
    <w:rsid w:val="009F144B"/>
    <w:rsid w:val="009F14B1"/>
    <w:rsid w:val="009F1654"/>
    <w:rsid w:val="009F1A57"/>
    <w:rsid w:val="009F1CD1"/>
    <w:rsid w:val="009F1FF9"/>
    <w:rsid w:val="009F22AB"/>
    <w:rsid w:val="009F2480"/>
    <w:rsid w:val="009F2CA9"/>
    <w:rsid w:val="009F2F20"/>
    <w:rsid w:val="009F2FB5"/>
    <w:rsid w:val="009F3049"/>
    <w:rsid w:val="009F3302"/>
    <w:rsid w:val="009F37C3"/>
    <w:rsid w:val="009F3916"/>
    <w:rsid w:val="009F3948"/>
    <w:rsid w:val="009F3D8A"/>
    <w:rsid w:val="009F3DA9"/>
    <w:rsid w:val="009F3E25"/>
    <w:rsid w:val="009F3E5C"/>
    <w:rsid w:val="009F40AD"/>
    <w:rsid w:val="009F424D"/>
    <w:rsid w:val="009F4921"/>
    <w:rsid w:val="009F522E"/>
    <w:rsid w:val="009F548E"/>
    <w:rsid w:val="009F55B3"/>
    <w:rsid w:val="009F5F85"/>
    <w:rsid w:val="009F6427"/>
    <w:rsid w:val="009F649C"/>
    <w:rsid w:val="009F64E9"/>
    <w:rsid w:val="009F6CF6"/>
    <w:rsid w:val="009F6E9D"/>
    <w:rsid w:val="009F70B1"/>
    <w:rsid w:val="009F762F"/>
    <w:rsid w:val="009F793A"/>
    <w:rsid w:val="009F7B51"/>
    <w:rsid w:val="009F7CCD"/>
    <w:rsid w:val="009F7DD2"/>
    <w:rsid w:val="009F7E0F"/>
    <w:rsid w:val="009F7E14"/>
    <w:rsid w:val="00A00264"/>
    <w:rsid w:val="00A004A2"/>
    <w:rsid w:val="00A004C3"/>
    <w:rsid w:val="00A00582"/>
    <w:rsid w:val="00A01130"/>
    <w:rsid w:val="00A01397"/>
    <w:rsid w:val="00A01577"/>
    <w:rsid w:val="00A0169F"/>
    <w:rsid w:val="00A017C1"/>
    <w:rsid w:val="00A01C7A"/>
    <w:rsid w:val="00A01F15"/>
    <w:rsid w:val="00A023E3"/>
    <w:rsid w:val="00A0252B"/>
    <w:rsid w:val="00A02641"/>
    <w:rsid w:val="00A02E45"/>
    <w:rsid w:val="00A02EA6"/>
    <w:rsid w:val="00A03081"/>
    <w:rsid w:val="00A035E7"/>
    <w:rsid w:val="00A03846"/>
    <w:rsid w:val="00A03EC4"/>
    <w:rsid w:val="00A03EF7"/>
    <w:rsid w:val="00A04130"/>
    <w:rsid w:val="00A0437A"/>
    <w:rsid w:val="00A04821"/>
    <w:rsid w:val="00A0494A"/>
    <w:rsid w:val="00A04CF3"/>
    <w:rsid w:val="00A053C4"/>
    <w:rsid w:val="00A054BF"/>
    <w:rsid w:val="00A05870"/>
    <w:rsid w:val="00A05A2D"/>
    <w:rsid w:val="00A05A5F"/>
    <w:rsid w:val="00A05AEB"/>
    <w:rsid w:val="00A05F51"/>
    <w:rsid w:val="00A0610A"/>
    <w:rsid w:val="00A062CE"/>
    <w:rsid w:val="00A064E5"/>
    <w:rsid w:val="00A06941"/>
    <w:rsid w:val="00A06FF1"/>
    <w:rsid w:val="00A07160"/>
    <w:rsid w:val="00A07A9D"/>
    <w:rsid w:val="00A100C1"/>
    <w:rsid w:val="00A1035B"/>
    <w:rsid w:val="00A1038D"/>
    <w:rsid w:val="00A105E4"/>
    <w:rsid w:val="00A1064B"/>
    <w:rsid w:val="00A10AC1"/>
    <w:rsid w:val="00A10B2C"/>
    <w:rsid w:val="00A10D40"/>
    <w:rsid w:val="00A10ED8"/>
    <w:rsid w:val="00A10F99"/>
    <w:rsid w:val="00A1127A"/>
    <w:rsid w:val="00A1143A"/>
    <w:rsid w:val="00A119AB"/>
    <w:rsid w:val="00A11A86"/>
    <w:rsid w:val="00A11ADA"/>
    <w:rsid w:val="00A11B43"/>
    <w:rsid w:val="00A11F64"/>
    <w:rsid w:val="00A120BF"/>
    <w:rsid w:val="00A125EC"/>
    <w:rsid w:val="00A12607"/>
    <w:rsid w:val="00A12858"/>
    <w:rsid w:val="00A128B9"/>
    <w:rsid w:val="00A128EB"/>
    <w:rsid w:val="00A1299F"/>
    <w:rsid w:val="00A12AF9"/>
    <w:rsid w:val="00A12B24"/>
    <w:rsid w:val="00A12F85"/>
    <w:rsid w:val="00A134C8"/>
    <w:rsid w:val="00A13641"/>
    <w:rsid w:val="00A136EC"/>
    <w:rsid w:val="00A1383B"/>
    <w:rsid w:val="00A13A49"/>
    <w:rsid w:val="00A13A70"/>
    <w:rsid w:val="00A13A72"/>
    <w:rsid w:val="00A13AB0"/>
    <w:rsid w:val="00A13B9E"/>
    <w:rsid w:val="00A13C00"/>
    <w:rsid w:val="00A13DC1"/>
    <w:rsid w:val="00A1419C"/>
    <w:rsid w:val="00A1436E"/>
    <w:rsid w:val="00A14386"/>
    <w:rsid w:val="00A14492"/>
    <w:rsid w:val="00A144E7"/>
    <w:rsid w:val="00A1454D"/>
    <w:rsid w:val="00A14654"/>
    <w:rsid w:val="00A148AB"/>
    <w:rsid w:val="00A14A34"/>
    <w:rsid w:val="00A14C3F"/>
    <w:rsid w:val="00A14DB5"/>
    <w:rsid w:val="00A14F12"/>
    <w:rsid w:val="00A15336"/>
    <w:rsid w:val="00A1545C"/>
    <w:rsid w:val="00A1558F"/>
    <w:rsid w:val="00A1577F"/>
    <w:rsid w:val="00A16330"/>
    <w:rsid w:val="00A165E3"/>
    <w:rsid w:val="00A165F8"/>
    <w:rsid w:val="00A169C5"/>
    <w:rsid w:val="00A16C28"/>
    <w:rsid w:val="00A16DDE"/>
    <w:rsid w:val="00A16F97"/>
    <w:rsid w:val="00A16FB6"/>
    <w:rsid w:val="00A171E3"/>
    <w:rsid w:val="00A171E6"/>
    <w:rsid w:val="00A17715"/>
    <w:rsid w:val="00A178C8"/>
    <w:rsid w:val="00A17BC0"/>
    <w:rsid w:val="00A17DE7"/>
    <w:rsid w:val="00A2091F"/>
    <w:rsid w:val="00A20A7A"/>
    <w:rsid w:val="00A20AB3"/>
    <w:rsid w:val="00A20BA2"/>
    <w:rsid w:val="00A2120B"/>
    <w:rsid w:val="00A2149F"/>
    <w:rsid w:val="00A21B76"/>
    <w:rsid w:val="00A21C8C"/>
    <w:rsid w:val="00A21D4E"/>
    <w:rsid w:val="00A22098"/>
    <w:rsid w:val="00A22722"/>
    <w:rsid w:val="00A2284D"/>
    <w:rsid w:val="00A22E9F"/>
    <w:rsid w:val="00A2318C"/>
    <w:rsid w:val="00A23744"/>
    <w:rsid w:val="00A237FA"/>
    <w:rsid w:val="00A23DF6"/>
    <w:rsid w:val="00A23E20"/>
    <w:rsid w:val="00A23E62"/>
    <w:rsid w:val="00A240E7"/>
    <w:rsid w:val="00A24261"/>
    <w:rsid w:val="00A2427E"/>
    <w:rsid w:val="00A243EF"/>
    <w:rsid w:val="00A24AD7"/>
    <w:rsid w:val="00A24B34"/>
    <w:rsid w:val="00A24F93"/>
    <w:rsid w:val="00A256D8"/>
    <w:rsid w:val="00A2576C"/>
    <w:rsid w:val="00A26217"/>
    <w:rsid w:val="00A26250"/>
    <w:rsid w:val="00A26559"/>
    <w:rsid w:val="00A26790"/>
    <w:rsid w:val="00A26918"/>
    <w:rsid w:val="00A26A87"/>
    <w:rsid w:val="00A26BF5"/>
    <w:rsid w:val="00A26C2D"/>
    <w:rsid w:val="00A27086"/>
    <w:rsid w:val="00A27128"/>
    <w:rsid w:val="00A279DB"/>
    <w:rsid w:val="00A27F38"/>
    <w:rsid w:val="00A30263"/>
    <w:rsid w:val="00A302F1"/>
    <w:rsid w:val="00A303DF"/>
    <w:rsid w:val="00A303FC"/>
    <w:rsid w:val="00A3064A"/>
    <w:rsid w:val="00A3073E"/>
    <w:rsid w:val="00A30832"/>
    <w:rsid w:val="00A30857"/>
    <w:rsid w:val="00A30B8E"/>
    <w:rsid w:val="00A30EAA"/>
    <w:rsid w:val="00A310DC"/>
    <w:rsid w:val="00A312AA"/>
    <w:rsid w:val="00A3167A"/>
    <w:rsid w:val="00A31B86"/>
    <w:rsid w:val="00A31D4D"/>
    <w:rsid w:val="00A31E38"/>
    <w:rsid w:val="00A320BD"/>
    <w:rsid w:val="00A32525"/>
    <w:rsid w:val="00A32671"/>
    <w:rsid w:val="00A32699"/>
    <w:rsid w:val="00A32F73"/>
    <w:rsid w:val="00A330B4"/>
    <w:rsid w:val="00A33204"/>
    <w:rsid w:val="00A334B4"/>
    <w:rsid w:val="00A33757"/>
    <w:rsid w:val="00A33790"/>
    <w:rsid w:val="00A337EF"/>
    <w:rsid w:val="00A337F6"/>
    <w:rsid w:val="00A33DC0"/>
    <w:rsid w:val="00A34234"/>
    <w:rsid w:val="00A34283"/>
    <w:rsid w:val="00A34371"/>
    <w:rsid w:val="00A343C5"/>
    <w:rsid w:val="00A350EE"/>
    <w:rsid w:val="00A3526B"/>
    <w:rsid w:val="00A35BBA"/>
    <w:rsid w:val="00A35C2A"/>
    <w:rsid w:val="00A365CE"/>
    <w:rsid w:val="00A366B2"/>
    <w:rsid w:val="00A36A52"/>
    <w:rsid w:val="00A371FF"/>
    <w:rsid w:val="00A37228"/>
    <w:rsid w:val="00A372C8"/>
    <w:rsid w:val="00A37497"/>
    <w:rsid w:val="00A3768E"/>
    <w:rsid w:val="00A37725"/>
    <w:rsid w:val="00A3792D"/>
    <w:rsid w:val="00A37AA6"/>
    <w:rsid w:val="00A400A4"/>
    <w:rsid w:val="00A402D4"/>
    <w:rsid w:val="00A40404"/>
    <w:rsid w:val="00A4058E"/>
    <w:rsid w:val="00A407A7"/>
    <w:rsid w:val="00A4099B"/>
    <w:rsid w:val="00A40AFC"/>
    <w:rsid w:val="00A41BC2"/>
    <w:rsid w:val="00A41C85"/>
    <w:rsid w:val="00A41D4E"/>
    <w:rsid w:val="00A422FA"/>
    <w:rsid w:val="00A4231D"/>
    <w:rsid w:val="00A42328"/>
    <w:rsid w:val="00A42598"/>
    <w:rsid w:val="00A426E7"/>
    <w:rsid w:val="00A42A60"/>
    <w:rsid w:val="00A42AC0"/>
    <w:rsid w:val="00A42E06"/>
    <w:rsid w:val="00A42F19"/>
    <w:rsid w:val="00A43A62"/>
    <w:rsid w:val="00A43BF1"/>
    <w:rsid w:val="00A43CCC"/>
    <w:rsid w:val="00A43D24"/>
    <w:rsid w:val="00A43E89"/>
    <w:rsid w:val="00A43EF7"/>
    <w:rsid w:val="00A44780"/>
    <w:rsid w:val="00A448F4"/>
    <w:rsid w:val="00A449EF"/>
    <w:rsid w:val="00A44B37"/>
    <w:rsid w:val="00A44C4A"/>
    <w:rsid w:val="00A44E02"/>
    <w:rsid w:val="00A44E5A"/>
    <w:rsid w:val="00A44F69"/>
    <w:rsid w:val="00A45038"/>
    <w:rsid w:val="00A45163"/>
    <w:rsid w:val="00A45908"/>
    <w:rsid w:val="00A459AC"/>
    <w:rsid w:val="00A45D33"/>
    <w:rsid w:val="00A45D95"/>
    <w:rsid w:val="00A45DB8"/>
    <w:rsid w:val="00A46060"/>
    <w:rsid w:val="00A466BD"/>
    <w:rsid w:val="00A4682F"/>
    <w:rsid w:val="00A46AB1"/>
    <w:rsid w:val="00A46AE1"/>
    <w:rsid w:val="00A46BED"/>
    <w:rsid w:val="00A47022"/>
    <w:rsid w:val="00A4731B"/>
    <w:rsid w:val="00A47449"/>
    <w:rsid w:val="00A475DB"/>
    <w:rsid w:val="00A47754"/>
    <w:rsid w:val="00A478E1"/>
    <w:rsid w:val="00A50545"/>
    <w:rsid w:val="00A50622"/>
    <w:rsid w:val="00A5097D"/>
    <w:rsid w:val="00A50A81"/>
    <w:rsid w:val="00A50B50"/>
    <w:rsid w:val="00A512DC"/>
    <w:rsid w:val="00A51BC2"/>
    <w:rsid w:val="00A51F69"/>
    <w:rsid w:val="00A523EE"/>
    <w:rsid w:val="00A527C7"/>
    <w:rsid w:val="00A52C7B"/>
    <w:rsid w:val="00A52CA4"/>
    <w:rsid w:val="00A530A3"/>
    <w:rsid w:val="00A5335F"/>
    <w:rsid w:val="00A5352B"/>
    <w:rsid w:val="00A5355B"/>
    <w:rsid w:val="00A53DC3"/>
    <w:rsid w:val="00A53F36"/>
    <w:rsid w:val="00A540B0"/>
    <w:rsid w:val="00A54107"/>
    <w:rsid w:val="00A547D1"/>
    <w:rsid w:val="00A54984"/>
    <w:rsid w:val="00A54F74"/>
    <w:rsid w:val="00A55330"/>
    <w:rsid w:val="00A5543F"/>
    <w:rsid w:val="00A5576D"/>
    <w:rsid w:val="00A55952"/>
    <w:rsid w:val="00A55A3A"/>
    <w:rsid w:val="00A55BD5"/>
    <w:rsid w:val="00A56224"/>
    <w:rsid w:val="00A563E0"/>
    <w:rsid w:val="00A5641B"/>
    <w:rsid w:val="00A56483"/>
    <w:rsid w:val="00A569F3"/>
    <w:rsid w:val="00A56BA4"/>
    <w:rsid w:val="00A56C49"/>
    <w:rsid w:val="00A5724C"/>
    <w:rsid w:val="00A57997"/>
    <w:rsid w:val="00A57C62"/>
    <w:rsid w:val="00A57E1F"/>
    <w:rsid w:val="00A57E21"/>
    <w:rsid w:val="00A613F1"/>
    <w:rsid w:val="00A61834"/>
    <w:rsid w:val="00A61AE4"/>
    <w:rsid w:val="00A61B31"/>
    <w:rsid w:val="00A61C57"/>
    <w:rsid w:val="00A61EBB"/>
    <w:rsid w:val="00A621B6"/>
    <w:rsid w:val="00A62D94"/>
    <w:rsid w:val="00A62F17"/>
    <w:rsid w:val="00A62FF2"/>
    <w:rsid w:val="00A63684"/>
    <w:rsid w:val="00A6377F"/>
    <w:rsid w:val="00A639DE"/>
    <w:rsid w:val="00A639EE"/>
    <w:rsid w:val="00A63A50"/>
    <w:rsid w:val="00A63BBB"/>
    <w:rsid w:val="00A63E87"/>
    <w:rsid w:val="00A63EEC"/>
    <w:rsid w:val="00A64034"/>
    <w:rsid w:val="00A641BE"/>
    <w:rsid w:val="00A64371"/>
    <w:rsid w:val="00A645A4"/>
    <w:rsid w:val="00A64BB9"/>
    <w:rsid w:val="00A64C0A"/>
    <w:rsid w:val="00A64E61"/>
    <w:rsid w:val="00A65015"/>
    <w:rsid w:val="00A655DE"/>
    <w:rsid w:val="00A65791"/>
    <w:rsid w:val="00A657C6"/>
    <w:rsid w:val="00A65923"/>
    <w:rsid w:val="00A65BF0"/>
    <w:rsid w:val="00A65C5E"/>
    <w:rsid w:val="00A66255"/>
    <w:rsid w:val="00A662F4"/>
    <w:rsid w:val="00A6636B"/>
    <w:rsid w:val="00A66CA4"/>
    <w:rsid w:val="00A66D04"/>
    <w:rsid w:val="00A67030"/>
    <w:rsid w:val="00A6757D"/>
    <w:rsid w:val="00A67698"/>
    <w:rsid w:val="00A67BA3"/>
    <w:rsid w:val="00A67BC5"/>
    <w:rsid w:val="00A67DED"/>
    <w:rsid w:val="00A67DF7"/>
    <w:rsid w:val="00A67E6C"/>
    <w:rsid w:val="00A67ED1"/>
    <w:rsid w:val="00A7011C"/>
    <w:rsid w:val="00A70510"/>
    <w:rsid w:val="00A7077E"/>
    <w:rsid w:val="00A70F88"/>
    <w:rsid w:val="00A70FAD"/>
    <w:rsid w:val="00A71056"/>
    <w:rsid w:val="00A71196"/>
    <w:rsid w:val="00A71453"/>
    <w:rsid w:val="00A717A3"/>
    <w:rsid w:val="00A71A91"/>
    <w:rsid w:val="00A71FAF"/>
    <w:rsid w:val="00A72366"/>
    <w:rsid w:val="00A7277B"/>
    <w:rsid w:val="00A72AA7"/>
    <w:rsid w:val="00A72C18"/>
    <w:rsid w:val="00A72F0A"/>
    <w:rsid w:val="00A73096"/>
    <w:rsid w:val="00A73419"/>
    <w:rsid w:val="00A734B7"/>
    <w:rsid w:val="00A73576"/>
    <w:rsid w:val="00A7361D"/>
    <w:rsid w:val="00A73D20"/>
    <w:rsid w:val="00A73D22"/>
    <w:rsid w:val="00A746D0"/>
    <w:rsid w:val="00A74958"/>
    <w:rsid w:val="00A74D09"/>
    <w:rsid w:val="00A74D90"/>
    <w:rsid w:val="00A74E31"/>
    <w:rsid w:val="00A74FB7"/>
    <w:rsid w:val="00A74FED"/>
    <w:rsid w:val="00A75048"/>
    <w:rsid w:val="00A75187"/>
    <w:rsid w:val="00A7526C"/>
    <w:rsid w:val="00A752FB"/>
    <w:rsid w:val="00A75698"/>
    <w:rsid w:val="00A75D72"/>
    <w:rsid w:val="00A75D7B"/>
    <w:rsid w:val="00A75F8E"/>
    <w:rsid w:val="00A76543"/>
    <w:rsid w:val="00A76B9D"/>
    <w:rsid w:val="00A76EDF"/>
    <w:rsid w:val="00A76FD4"/>
    <w:rsid w:val="00A77275"/>
    <w:rsid w:val="00A77640"/>
    <w:rsid w:val="00A77764"/>
    <w:rsid w:val="00A777F4"/>
    <w:rsid w:val="00A77C55"/>
    <w:rsid w:val="00A804D6"/>
    <w:rsid w:val="00A8057E"/>
    <w:rsid w:val="00A8083F"/>
    <w:rsid w:val="00A80885"/>
    <w:rsid w:val="00A80AB5"/>
    <w:rsid w:val="00A80AB7"/>
    <w:rsid w:val="00A80C69"/>
    <w:rsid w:val="00A80D0C"/>
    <w:rsid w:val="00A810C2"/>
    <w:rsid w:val="00A8171D"/>
    <w:rsid w:val="00A81741"/>
    <w:rsid w:val="00A81939"/>
    <w:rsid w:val="00A81A47"/>
    <w:rsid w:val="00A81A79"/>
    <w:rsid w:val="00A81BF6"/>
    <w:rsid w:val="00A81D37"/>
    <w:rsid w:val="00A8246C"/>
    <w:rsid w:val="00A82595"/>
    <w:rsid w:val="00A8292C"/>
    <w:rsid w:val="00A831F4"/>
    <w:rsid w:val="00A832DA"/>
    <w:rsid w:val="00A838E5"/>
    <w:rsid w:val="00A83D62"/>
    <w:rsid w:val="00A83D9F"/>
    <w:rsid w:val="00A83F5D"/>
    <w:rsid w:val="00A8408D"/>
    <w:rsid w:val="00A84625"/>
    <w:rsid w:val="00A849D5"/>
    <w:rsid w:val="00A84B9C"/>
    <w:rsid w:val="00A84C13"/>
    <w:rsid w:val="00A85877"/>
    <w:rsid w:val="00A85ABF"/>
    <w:rsid w:val="00A8616D"/>
    <w:rsid w:val="00A861FD"/>
    <w:rsid w:val="00A86356"/>
    <w:rsid w:val="00A86896"/>
    <w:rsid w:val="00A86B6B"/>
    <w:rsid w:val="00A86F02"/>
    <w:rsid w:val="00A86FA8"/>
    <w:rsid w:val="00A87F2C"/>
    <w:rsid w:val="00A90570"/>
    <w:rsid w:val="00A905A1"/>
    <w:rsid w:val="00A90614"/>
    <w:rsid w:val="00A90C97"/>
    <w:rsid w:val="00A90D3B"/>
    <w:rsid w:val="00A90FFD"/>
    <w:rsid w:val="00A91175"/>
    <w:rsid w:val="00A913F5"/>
    <w:rsid w:val="00A91404"/>
    <w:rsid w:val="00A91470"/>
    <w:rsid w:val="00A9158F"/>
    <w:rsid w:val="00A917A9"/>
    <w:rsid w:val="00A91D8F"/>
    <w:rsid w:val="00A925B6"/>
    <w:rsid w:val="00A92758"/>
    <w:rsid w:val="00A92D53"/>
    <w:rsid w:val="00A93422"/>
    <w:rsid w:val="00A948A0"/>
    <w:rsid w:val="00A94A38"/>
    <w:rsid w:val="00A94B35"/>
    <w:rsid w:val="00A94BA5"/>
    <w:rsid w:val="00A94ED6"/>
    <w:rsid w:val="00A95006"/>
    <w:rsid w:val="00A95072"/>
    <w:rsid w:val="00A95597"/>
    <w:rsid w:val="00A95683"/>
    <w:rsid w:val="00A95A76"/>
    <w:rsid w:val="00A95A9A"/>
    <w:rsid w:val="00A96037"/>
    <w:rsid w:val="00A96095"/>
    <w:rsid w:val="00A960EE"/>
    <w:rsid w:val="00A9657F"/>
    <w:rsid w:val="00A96C4A"/>
    <w:rsid w:val="00A96DDD"/>
    <w:rsid w:val="00A96EFA"/>
    <w:rsid w:val="00A96F93"/>
    <w:rsid w:val="00A96FA4"/>
    <w:rsid w:val="00A97090"/>
    <w:rsid w:val="00A97298"/>
    <w:rsid w:val="00A976D1"/>
    <w:rsid w:val="00A97774"/>
    <w:rsid w:val="00A978D4"/>
    <w:rsid w:val="00A97BBD"/>
    <w:rsid w:val="00A97F5E"/>
    <w:rsid w:val="00AA0215"/>
    <w:rsid w:val="00AA0E9C"/>
    <w:rsid w:val="00AA100C"/>
    <w:rsid w:val="00AA1119"/>
    <w:rsid w:val="00AA1256"/>
    <w:rsid w:val="00AA125D"/>
    <w:rsid w:val="00AA15A5"/>
    <w:rsid w:val="00AA18B4"/>
    <w:rsid w:val="00AA1C2F"/>
    <w:rsid w:val="00AA1D5A"/>
    <w:rsid w:val="00AA20EB"/>
    <w:rsid w:val="00AA23F6"/>
    <w:rsid w:val="00AA2708"/>
    <w:rsid w:val="00AA2884"/>
    <w:rsid w:val="00AA2916"/>
    <w:rsid w:val="00AA2B5D"/>
    <w:rsid w:val="00AA2E1C"/>
    <w:rsid w:val="00AA2F96"/>
    <w:rsid w:val="00AA3061"/>
    <w:rsid w:val="00AA30A9"/>
    <w:rsid w:val="00AA347D"/>
    <w:rsid w:val="00AA3645"/>
    <w:rsid w:val="00AA385B"/>
    <w:rsid w:val="00AA3970"/>
    <w:rsid w:val="00AA3D86"/>
    <w:rsid w:val="00AA3FB2"/>
    <w:rsid w:val="00AA401B"/>
    <w:rsid w:val="00AA40B4"/>
    <w:rsid w:val="00AA46E4"/>
    <w:rsid w:val="00AA4EFD"/>
    <w:rsid w:val="00AA4F81"/>
    <w:rsid w:val="00AA5394"/>
    <w:rsid w:val="00AA5BAD"/>
    <w:rsid w:val="00AA5E6D"/>
    <w:rsid w:val="00AA5E8E"/>
    <w:rsid w:val="00AA6119"/>
    <w:rsid w:val="00AA614F"/>
    <w:rsid w:val="00AA61BB"/>
    <w:rsid w:val="00AA6353"/>
    <w:rsid w:val="00AA638D"/>
    <w:rsid w:val="00AA680C"/>
    <w:rsid w:val="00AA69B5"/>
    <w:rsid w:val="00AA6C31"/>
    <w:rsid w:val="00AA72C9"/>
    <w:rsid w:val="00AA776A"/>
    <w:rsid w:val="00AA7AF4"/>
    <w:rsid w:val="00AA7E5D"/>
    <w:rsid w:val="00AB0128"/>
    <w:rsid w:val="00AB0276"/>
    <w:rsid w:val="00AB091A"/>
    <w:rsid w:val="00AB097D"/>
    <w:rsid w:val="00AB0D80"/>
    <w:rsid w:val="00AB0E0D"/>
    <w:rsid w:val="00AB0F7A"/>
    <w:rsid w:val="00AB1295"/>
    <w:rsid w:val="00AB1562"/>
    <w:rsid w:val="00AB1780"/>
    <w:rsid w:val="00AB19CA"/>
    <w:rsid w:val="00AB1E09"/>
    <w:rsid w:val="00AB1F54"/>
    <w:rsid w:val="00AB2015"/>
    <w:rsid w:val="00AB2525"/>
    <w:rsid w:val="00AB2746"/>
    <w:rsid w:val="00AB2D27"/>
    <w:rsid w:val="00AB2E1A"/>
    <w:rsid w:val="00AB2FDA"/>
    <w:rsid w:val="00AB33BF"/>
    <w:rsid w:val="00AB392A"/>
    <w:rsid w:val="00AB3C7E"/>
    <w:rsid w:val="00AB3D98"/>
    <w:rsid w:val="00AB3DF8"/>
    <w:rsid w:val="00AB3E37"/>
    <w:rsid w:val="00AB3F55"/>
    <w:rsid w:val="00AB3F5D"/>
    <w:rsid w:val="00AB425A"/>
    <w:rsid w:val="00AB4340"/>
    <w:rsid w:val="00AB4556"/>
    <w:rsid w:val="00AB47A6"/>
    <w:rsid w:val="00AB4CE6"/>
    <w:rsid w:val="00AB5023"/>
    <w:rsid w:val="00AB52F2"/>
    <w:rsid w:val="00AB53B6"/>
    <w:rsid w:val="00AB5485"/>
    <w:rsid w:val="00AB554A"/>
    <w:rsid w:val="00AB5E90"/>
    <w:rsid w:val="00AB6068"/>
    <w:rsid w:val="00AB6202"/>
    <w:rsid w:val="00AB6348"/>
    <w:rsid w:val="00AB667E"/>
    <w:rsid w:val="00AB6697"/>
    <w:rsid w:val="00AB6822"/>
    <w:rsid w:val="00AB6842"/>
    <w:rsid w:val="00AB6FEE"/>
    <w:rsid w:val="00AB76B0"/>
    <w:rsid w:val="00AB78D1"/>
    <w:rsid w:val="00AB7959"/>
    <w:rsid w:val="00AB7E88"/>
    <w:rsid w:val="00AC00A5"/>
    <w:rsid w:val="00AC01AA"/>
    <w:rsid w:val="00AC029A"/>
    <w:rsid w:val="00AC02FF"/>
    <w:rsid w:val="00AC04AA"/>
    <w:rsid w:val="00AC0507"/>
    <w:rsid w:val="00AC087C"/>
    <w:rsid w:val="00AC088E"/>
    <w:rsid w:val="00AC09F9"/>
    <w:rsid w:val="00AC0B32"/>
    <w:rsid w:val="00AC0B94"/>
    <w:rsid w:val="00AC0BB5"/>
    <w:rsid w:val="00AC0C0B"/>
    <w:rsid w:val="00AC1333"/>
    <w:rsid w:val="00AC1389"/>
    <w:rsid w:val="00AC14A3"/>
    <w:rsid w:val="00AC15BD"/>
    <w:rsid w:val="00AC1732"/>
    <w:rsid w:val="00AC19E7"/>
    <w:rsid w:val="00AC1BCB"/>
    <w:rsid w:val="00AC1F91"/>
    <w:rsid w:val="00AC20D8"/>
    <w:rsid w:val="00AC2695"/>
    <w:rsid w:val="00AC28E9"/>
    <w:rsid w:val="00AC2C80"/>
    <w:rsid w:val="00AC2CED"/>
    <w:rsid w:val="00AC2FCF"/>
    <w:rsid w:val="00AC309C"/>
    <w:rsid w:val="00AC32EF"/>
    <w:rsid w:val="00AC3604"/>
    <w:rsid w:val="00AC3A6E"/>
    <w:rsid w:val="00AC3BAF"/>
    <w:rsid w:val="00AC4190"/>
    <w:rsid w:val="00AC4302"/>
    <w:rsid w:val="00AC46FE"/>
    <w:rsid w:val="00AC4797"/>
    <w:rsid w:val="00AC4901"/>
    <w:rsid w:val="00AC490D"/>
    <w:rsid w:val="00AC4A47"/>
    <w:rsid w:val="00AC4F71"/>
    <w:rsid w:val="00AC5327"/>
    <w:rsid w:val="00AC5630"/>
    <w:rsid w:val="00AC56A7"/>
    <w:rsid w:val="00AC5E1C"/>
    <w:rsid w:val="00AC5E4E"/>
    <w:rsid w:val="00AC655E"/>
    <w:rsid w:val="00AC663B"/>
    <w:rsid w:val="00AC671B"/>
    <w:rsid w:val="00AC696D"/>
    <w:rsid w:val="00AC6AE0"/>
    <w:rsid w:val="00AC6E7F"/>
    <w:rsid w:val="00AC6EDE"/>
    <w:rsid w:val="00AC7859"/>
    <w:rsid w:val="00AC7943"/>
    <w:rsid w:val="00AC7983"/>
    <w:rsid w:val="00AC7E42"/>
    <w:rsid w:val="00AC7FF5"/>
    <w:rsid w:val="00AD0138"/>
    <w:rsid w:val="00AD03E1"/>
    <w:rsid w:val="00AD06F3"/>
    <w:rsid w:val="00AD09D8"/>
    <w:rsid w:val="00AD0B37"/>
    <w:rsid w:val="00AD10B5"/>
    <w:rsid w:val="00AD11A2"/>
    <w:rsid w:val="00AD11F5"/>
    <w:rsid w:val="00AD1276"/>
    <w:rsid w:val="00AD15D7"/>
    <w:rsid w:val="00AD16CF"/>
    <w:rsid w:val="00AD1712"/>
    <w:rsid w:val="00AD181E"/>
    <w:rsid w:val="00AD1DA5"/>
    <w:rsid w:val="00AD20B8"/>
    <w:rsid w:val="00AD2845"/>
    <w:rsid w:val="00AD2888"/>
    <w:rsid w:val="00AD28D9"/>
    <w:rsid w:val="00AD2BC6"/>
    <w:rsid w:val="00AD2E2A"/>
    <w:rsid w:val="00AD326F"/>
    <w:rsid w:val="00AD3672"/>
    <w:rsid w:val="00AD3AA2"/>
    <w:rsid w:val="00AD3E29"/>
    <w:rsid w:val="00AD4141"/>
    <w:rsid w:val="00AD4422"/>
    <w:rsid w:val="00AD47E9"/>
    <w:rsid w:val="00AD5AFD"/>
    <w:rsid w:val="00AD5B8C"/>
    <w:rsid w:val="00AD69F6"/>
    <w:rsid w:val="00AD6B7C"/>
    <w:rsid w:val="00AD6C6A"/>
    <w:rsid w:val="00AD724C"/>
    <w:rsid w:val="00AD772B"/>
    <w:rsid w:val="00AD7C39"/>
    <w:rsid w:val="00AD7E82"/>
    <w:rsid w:val="00AD7EEC"/>
    <w:rsid w:val="00AE016D"/>
    <w:rsid w:val="00AE0379"/>
    <w:rsid w:val="00AE0493"/>
    <w:rsid w:val="00AE0A81"/>
    <w:rsid w:val="00AE0EE9"/>
    <w:rsid w:val="00AE102A"/>
    <w:rsid w:val="00AE146B"/>
    <w:rsid w:val="00AE151F"/>
    <w:rsid w:val="00AE1BBC"/>
    <w:rsid w:val="00AE2224"/>
    <w:rsid w:val="00AE2346"/>
    <w:rsid w:val="00AE26A6"/>
    <w:rsid w:val="00AE2746"/>
    <w:rsid w:val="00AE2BF1"/>
    <w:rsid w:val="00AE2DB7"/>
    <w:rsid w:val="00AE315F"/>
    <w:rsid w:val="00AE34D9"/>
    <w:rsid w:val="00AE3CFD"/>
    <w:rsid w:val="00AE3D89"/>
    <w:rsid w:val="00AE3EBC"/>
    <w:rsid w:val="00AE3FBE"/>
    <w:rsid w:val="00AE4362"/>
    <w:rsid w:val="00AE477A"/>
    <w:rsid w:val="00AE4962"/>
    <w:rsid w:val="00AE4C44"/>
    <w:rsid w:val="00AE4F20"/>
    <w:rsid w:val="00AE506D"/>
    <w:rsid w:val="00AE52E0"/>
    <w:rsid w:val="00AE5794"/>
    <w:rsid w:val="00AE5983"/>
    <w:rsid w:val="00AE5B1C"/>
    <w:rsid w:val="00AE5C77"/>
    <w:rsid w:val="00AE6331"/>
    <w:rsid w:val="00AE6407"/>
    <w:rsid w:val="00AE65C9"/>
    <w:rsid w:val="00AE66A6"/>
    <w:rsid w:val="00AE6B04"/>
    <w:rsid w:val="00AE6B0F"/>
    <w:rsid w:val="00AE6E24"/>
    <w:rsid w:val="00AE6FFA"/>
    <w:rsid w:val="00AE7248"/>
    <w:rsid w:val="00AE7D12"/>
    <w:rsid w:val="00AE7F70"/>
    <w:rsid w:val="00AE7FB5"/>
    <w:rsid w:val="00AF0BE6"/>
    <w:rsid w:val="00AF0C94"/>
    <w:rsid w:val="00AF0D7F"/>
    <w:rsid w:val="00AF0EDC"/>
    <w:rsid w:val="00AF1181"/>
    <w:rsid w:val="00AF16F6"/>
    <w:rsid w:val="00AF186F"/>
    <w:rsid w:val="00AF1C9C"/>
    <w:rsid w:val="00AF2141"/>
    <w:rsid w:val="00AF2221"/>
    <w:rsid w:val="00AF29C0"/>
    <w:rsid w:val="00AF2A00"/>
    <w:rsid w:val="00AF2A31"/>
    <w:rsid w:val="00AF2D8C"/>
    <w:rsid w:val="00AF2DC4"/>
    <w:rsid w:val="00AF2E0F"/>
    <w:rsid w:val="00AF2F39"/>
    <w:rsid w:val="00AF2FDD"/>
    <w:rsid w:val="00AF3528"/>
    <w:rsid w:val="00AF36B1"/>
    <w:rsid w:val="00AF37A0"/>
    <w:rsid w:val="00AF3EE7"/>
    <w:rsid w:val="00AF4445"/>
    <w:rsid w:val="00AF44D1"/>
    <w:rsid w:val="00AF45BB"/>
    <w:rsid w:val="00AF4B39"/>
    <w:rsid w:val="00AF4B5C"/>
    <w:rsid w:val="00AF4F3D"/>
    <w:rsid w:val="00AF512F"/>
    <w:rsid w:val="00AF5190"/>
    <w:rsid w:val="00AF5C7D"/>
    <w:rsid w:val="00AF5E20"/>
    <w:rsid w:val="00AF6149"/>
    <w:rsid w:val="00AF64BF"/>
    <w:rsid w:val="00AF64CF"/>
    <w:rsid w:val="00AF6C8A"/>
    <w:rsid w:val="00AF6D86"/>
    <w:rsid w:val="00AF7309"/>
    <w:rsid w:val="00AF7DF4"/>
    <w:rsid w:val="00AF7E37"/>
    <w:rsid w:val="00B00058"/>
    <w:rsid w:val="00B00467"/>
    <w:rsid w:val="00B00494"/>
    <w:rsid w:val="00B00F22"/>
    <w:rsid w:val="00B01403"/>
    <w:rsid w:val="00B017B0"/>
    <w:rsid w:val="00B019AA"/>
    <w:rsid w:val="00B01C36"/>
    <w:rsid w:val="00B020F5"/>
    <w:rsid w:val="00B024E0"/>
    <w:rsid w:val="00B02633"/>
    <w:rsid w:val="00B02636"/>
    <w:rsid w:val="00B0284D"/>
    <w:rsid w:val="00B02DE2"/>
    <w:rsid w:val="00B030C0"/>
    <w:rsid w:val="00B030F7"/>
    <w:rsid w:val="00B0313C"/>
    <w:rsid w:val="00B03285"/>
    <w:rsid w:val="00B03697"/>
    <w:rsid w:val="00B03DC8"/>
    <w:rsid w:val="00B04050"/>
    <w:rsid w:val="00B041E2"/>
    <w:rsid w:val="00B04373"/>
    <w:rsid w:val="00B049B7"/>
    <w:rsid w:val="00B04B14"/>
    <w:rsid w:val="00B0512F"/>
    <w:rsid w:val="00B05254"/>
    <w:rsid w:val="00B05365"/>
    <w:rsid w:val="00B061A1"/>
    <w:rsid w:val="00B06449"/>
    <w:rsid w:val="00B064E6"/>
    <w:rsid w:val="00B0674A"/>
    <w:rsid w:val="00B06B41"/>
    <w:rsid w:val="00B06BF9"/>
    <w:rsid w:val="00B06E74"/>
    <w:rsid w:val="00B06F7B"/>
    <w:rsid w:val="00B06FB3"/>
    <w:rsid w:val="00B0706E"/>
    <w:rsid w:val="00B071F1"/>
    <w:rsid w:val="00B07277"/>
    <w:rsid w:val="00B073AF"/>
    <w:rsid w:val="00B076FC"/>
    <w:rsid w:val="00B0792B"/>
    <w:rsid w:val="00B07EE0"/>
    <w:rsid w:val="00B100D4"/>
    <w:rsid w:val="00B102AC"/>
    <w:rsid w:val="00B107CF"/>
    <w:rsid w:val="00B10C4A"/>
    <w:rsid w:val="00B10E6C"/>
    <w:rsid w:val="00B10F8D"/>
    <w:rsid w:val="00B11137"/>
    <w:rsid w:val="00B1137C"/>
    <w:rsid w:val="00B113D0"/>
    <w:rsid w:val="00B115DA"/>
    <w:rsid w:val="00B11910"/>
    <w:rsid w:val="00B11ABC"/>
    <w:rsid w:val="00B123CA"/>
    <w:rsid w:val="00B12926"/>
    <w:rsid w:val="00B12B27"/>
    <w:rsid w:val="00B12C9D"/>
    <w:rsid w:val="00B12CCB"/>
    <w:rsid w:val="00B13420"/>
    <w:rsid w:val="00B13459"/>
    <w:rsid w:val="00B13F72"/>
    <w:rsid w:val="00B144E8"/>
    <w:rsid w:val="00B14A58"/>
    <w:rsid w:val="00B153A0"/>
    <w:rsid w:val="00B15500"/>
    <w:rsid w:val="00B15510"/>
    <w:rsid w:val="00B156D1"/>
    <w:rsid w:val="00B15A06"/>
    <w:rsid w:val="00B15AE1"/>
    <w:rsid w:val="00B15B53"/>
    <w:rsid w:val="00B16470"/>
    <w:rsid w:val="00B16D99"/>
    <w:rsid w:val="00B17084"/>
    <w:rsid w:val="00B1749C"/>
    <w:rsid w:val="00B175BC"/>
    <w:rsid w:val="00B1765C"/>
    <w:rsid w:val="00B176BE"/>
    <w:rsid w:val="00B17754"/>
    <w:rsid w:val="00B17B6F"/>
    <w:rsid w:val="00B17CF1"/>
    <w:rsid w:val="00B20089"/>
    <w:rsid w:val="00B200DC"/>
    <w:rsid w:val="00B200F7"/>
    <w:rsid w:val="00B202A3"/>
    <w:rsid w:val="00B2038F"/>
    <w:rsid w:val="00B20391"/>
    <w:rsid w:val="00B2050F"/>
    <w:rsid w:val="00B205EE"/>
    <w:rsid w:val="00B2078C"/>
    <w:rsid w:val="00B207BA"/>
    <w:rsid w:val="00B207D8"/>
    <w:rsid w:val="00B20A9E"/>
    <w:rsid w:val="00B20E15"/>
    <w:rsid w:val="00B21B7D"/>
    <w:rsid w:val="00B21F00"/>
    <w:rsid w:val="00B22117"/>
    <w:rsid w:val="00B2263A"/>
    <w:rsid w:val="00B229B4"/>
    <w:rsid w:val="00B22B0C"/>
    <w:rsid w:val="00B22BDC"/>
    <w:rsid w:val="00B22DA8"/>
    <w:rsid w:val="00B22E22"/>
    <w:rsid w:val="00B23262"/>
    <w:rsid w:val="00B23373"/>
    <w:rsid w:val="00B236C2"/>
    <w:rsid w:val="00B238E6"/>
    <w:rsid w:val="00B2396A"/>
    <w:rsid w:val="00B23A2F"/>
    <w:rsid w:val="00B23A89"/>
    <w:rsid w:val="00B23ABD"/>
    <w:rsid w:val="00B23B73"/>
    <w:rsid w:val="00B23BA8"/>
    <w:rsid w:val="00B23DB8"/>
    <w:rsid w:val="00B248CC"/>
    <w:rsid w:val="00B254A9"/>
    <w:rsid w:val="00B2554C"/>
    <w:rsid w:val="00B256EE"/>
    <w:rsid w:val="00B262CB"/>
    <w:rsid w:val="00B269A1"/>
    <w:rsid w:val="00B26A87"/>
    <w:rsid w:val="00B26DA3"/>
    <w:rsid w:val="00B271D8"/>
    <w:rsid w:val="00B278F6"/>
    <w:rsid w:val="00B27929"/>
    <w:rsid w:val="00B27A09"/>
    <w:rsid w:val="00B27A4C"/>
    <w:rsid w:val="00B27B67"/>
    <w:rsid w:val="00B27C36"/>
    <w:rsid w:val="00B27C82"/>
    <w:rsid w:val="00B27CB9"/>
    <w:rsid w:val="00B30044"/>
    <w:rsid w:val="00B30194"/>
    <w:rsid w:val="00B30596"/>
    <w:rsid w:val="00B30603"/>
    <w:rsid w:val="00B30858"/>
    <w:rsid w:val="00B308A1"/>
    <w:rsid w:val="00B309A5"/>
    <w:rsid w:val="00B309D5"/>
    <w:rsid w:val="00B30B10"/>
    <w:rsid w:val="00B30B29"/>
    <w:rsid w:val="00B30B51"/>
    <w:rsid w:val="00B30EB0"/>
    <w:rsid w:val="00B31400"/>
    <w:rsid w:val="00B31486"/>
    <w:rsid w:val="00B31B38"/>
    <w:rsid w:val="00B31CBE"/>
    <w:rsid w:val="00B31EB3"/>
    <w:rsid w:val="00B31FDD"/>
    <w:rsid w:val="00B32126"/>
    <w:rsid w:val="00B32416"/>
    <w:rsid w:val="00B325F6"/>
    <w:rsid w:val="00B32976"/>
    <w:rsid w:val="00B32A2E"/>
    <w:rsid w:val="00B32C0C"/>
    <w:rsid w:val="00B32D33"/>
    <w:rsid w:val="00B32E88"/>
    <w:rsid w:val="00B330CD"/>
    <w:rsid w:val="00B331DA"/>
    <w:rsid w:val="00B33296"/>
    <w:rsid w:val="00B33630"/>
    <w:rsid w:val="00B3375B"/>
    <w:rsid w:val="00B33D41"/>
    <w:rsid w:val="00B340E4"/>
    <w:rsid w:val="00B341DB"/>
    <w:rsid w:val="00B34265"/>
    <w:rsid w:val="00B3442F"/>
    <w:rsid w:val="00B35222"/>
    <w:rsid w:val="00B355BB"/>
    <w:rsid w:val="00B35897"/>
    <w:rsid w:val="00B35C8E"/>
    <w:rsid w:val="00B35CC8"/>
    <w:rsid w:val="00B35FD5"/>
    <w:rsid w:val="00B36222"/>
    <w:rsid w:val="00B36569"/>
    <w:rsid w:val="00B36661"/>
    <w:rsid w:val="00B36681"/>
    <w:rsid w:val="00B36715"/>
    <w:rsid w:val="00B368BA"/>
    <w:rsid w:val="00B368C6"/>
    <w:rsid w:val="00B37550"/>
    <w:rsid w:val="00B37659"/>
    <w:rsid w:val="00B3792C"/>
    <w:rsid w:val="00B402E0"/>
    <w:rsid w:val="00B4072F"/>
    <w:rsid w:val="00B408B0"/>
    <w:rsid w:val="00B40903"/>
    <w:rsid w:val="00B40BD3"/>
    <w:rsid w:val="00B40CEB"/>
    <w:rsid w:val="00B40FAC"/>
    <w:rsid w:val="00B40FB7"/>
    <w:rsid w:val="00B411B7"/>
    <w:rsid w:val="00B415F7"/>
    <w:rsid w:val="00B4171C"/>
    <w:rsid w:val="00B418C3"/>
    <w:rsid w:val="00B419EE"/>
    <w:rsid w:val="00B41A1D"/>
    <w:rsid w:val="00B41A55"/>
    <w:rsid w:val="00B420AC"/>
    <w:rsid w:val="00B421A6"/>
    <w:rsid w:val="00B425F8"/>
    <w:rsid w:val="00B42722"/>
    <w:rsid w:val="00B42947"/>
    <w:rsid w:val="00B42C43"/>
    <w:rsid w:val="00B42D6F"/>
    <w:rsid w:val="00B42E36"/>
    <w:rsid w:val="00B4337F"/>
    <w:rsid w:val="00B433CB"/>
    <w:rsid w:val="00B4396A"/>
    <w:rsid w:val="00B43CA6"/>
    <w:rsid w:val="00B43D28"/>
    <w:rsid w:val="00B4416B"/>
    <w:rsid w:val="00B443D7"/>
    <w:rsid w:val="00B44BA9"/>
    <w:rsid w:val="00B44C38"/>
    <w:rsid w:val="00B44CBB"/>
    <w:rsid w:val="00B44F01"/>
    <w:rsid w:val="00B454C5"/>
    <w:rsid w:val="00B4566A"/>
    <w:rsid w:val="00B45883"/>
    <w:rsid w:val="00B458FB"/>
    <w:rsid w:val="00B45C7F"/>
    <w:rsid w:val="00B46079"/>
    <w:rsid w:val="00B4629D"/>
    <w:rsid w:val="00B46305"/>
    <w:rsid w:val="00B46583"/>
    <w:rsid w:val="00B466E8"/>
    <w:rsid w:val="00B466F9"/>
    <w:rsid w:val="00B468A8"/>
    <w:rsid w:val="00B46944"/>
    <w:rsid w:val="00B469BC"/>
    <w:rsid w:val="00B46A65"/>
    <w:rsid w:val="00B46C37"/>
    <w:rsid w:val="00B46D47"/>
    <w:rsid w:val="00B46E0F"/>
    <w:rsid w:val="00B4711F"/>
    <w:rsid w:val="00B47A8B"/>
    <w:rsid w:val="00B47A95"/>
    <w:rsid w:val="00B50085"/>
    <w:rsid w:val="00B509E1"/>
    <w:rsid w:val="00B50C00"/>
    <w:rsid w:val="00B50DE4"/>
    <w:rsid w:val="00B50E28"/>
    <w:rsid w:val="00B50EC7"/>
    <w:rsid w:val="00B5130E"/>
    <w:rsid w:val="00B51A25"/>
    <w:rsid w:val="00B51AB4"/>
    <w:rsid w:val="00B52235"/>
    <w:rsid w:val="00B52284"/>
    <w:rsid w:val="00B52600"/>
    <w:rsid w:val="00B526D2"/>
    <w:rsid w:val="00B52A38"/>
    <w:rsid w:val="00B52A86"/>
    <w:rsid w:val="00B52BAD"/>
    <w:rsid w:val="00B52D55"/>
    <w:rsid w:val="00B52EEC"/>
    <w:rsid w:val="00B53584"/>
    <w:rsid w:val="00B53B38"/>
    <w:rsid w:val="00B53EE7"/>
    <w:rsid w:val="00B54026"/>
    <w:rsid w:val="00B545AF"/>
    <w:rsid w:val="00B546FD"/>
    <w:rsid w:val="00B5486A"/>
    <w:rsid w:val="00B54984"/>
    <w:rsid w:val="00B54A34"/>
    <w:rsid w:val="00B54B1E"/>
    <w:rsid w:val="00B54DCA"/>
    <w:rsid w:val="00B54E32"/>
    <w:rsid w:val="00B55239"/>
    <w:rsid w:val="00B555D3"/>
    <w:rsid w:val="00B55648"/>
    <w:rsid w:val="00B557F6"/>
    <w:rsid w:val="00B55B5F"/>
    <w:rsid w:val="00B55C06"/>
    <w:rsid w:val="00B55E94"/>
    <w:rsid w:val="00B56085"/>
    <w:rsid w:val="00B561DE"/>
    <w:rsid w:val="00B56309"/>
    <w:rsid w:val="00B564BB"/>
    <w:rsid w:val="00B56974"/>
    <w:rsid w:val="00B56E9C"/>
    <w:rsid w:val="00B56F9A"/>
    <w:rsid w:val="00B5706D"/>
    <w:rsid w:val="00B5717C"/>
    <w:rsid w:val="00B57596"/>
    <w:rsid w:val="00B576C4"/>
    <w:rsid w:val="00B579CA"/>
    <w:rsid w:val="00B57CA0"/>
    <w:rsid w:val="00B602FE"/>
    <w:rsid w:val="00B60565"/>
    <w:rsid w:val="00B6066D"/>
    <w:rsid w:val="00B606E2"/>
    <w:rsid w:val="00B60779"/>
    <w:rsid w:val="00B61241"/>
    <w:rsid w:val="00B61242"/>
    <w:rsid w:val="00B614D6"/>
    <w:rsid w:val="00B6156A"/>
    <w:rsid w:val="00B61B5D"/>
    <w:rsid w:val="00B61B90"/>
    <w:rsid w:val="00B61DDA"/>
    <w:rsid w:val="00B61DED"/>
    <w:rsid w:val="00B62079"/>
    <w:rsid w:val="00B62111"/>
    <w:rsid w:val="00B6218E"/>
    <w:rsid w:val="00B6267B"/>
    <w:rsid w:val="00B62A5D"/>
    <w:rsid w:val="00B62A88"/>
    <w:rsid w:val="00B62B1C"/>
    <w:rsid w:val="00B62CE4"/>
    <w:rsid w:val="00B62E6B"/>
    <w:rsid w:val="00B62E80"/>
    <w:rsid w:val="00B63081"/>
    <w:rsid w:val="00B63519"/>
    <w:rsid w:val="00B63A83"/>
    <w:rsid w:val="00B63A90"/>
    <w:rsid w:val="00B63B10"/>
    <w:rsid w:val="00B63C9F"/>
    <w:rsid w:val="00B64067"/>
    <w:rsid w:val="00B640A9"/>
    <w:rsid w:val="00B64128"/>
    <w:rsid w:val="00B64263"/>
    <w:rsid w:val="00B6435E"/>
    <w:rsid w:val="00B64587"/>
    <w:rsid w:val="00B646D0"/>
    <w:rsid w:val="00B64723"/>
    <w:rsid w:val="00B647A1"/>
    <w:rsid w:val="00B64838"/>
    <w:rsid w:val="00B64E50"/>
    <w:rsid w:val="00B652D5"/>
    <w:rsid w:val="00B654DA"/>
    <w:rsid w:val="00B655A5"/>
    <w:rsid w:val="00B65653"/>
    <w:rsid w:val="00B65D11"/>
    <w:rsid w:val="00B66340"/>
    <w:rsid w:val="00B663DA"/>
    <w:rsid w:val="00B66485"/>
    <w:rsid w:val="00B6668B"/>
    <w:rsid w:val="00B66816"/>
    <w:rsid w:val="00B668C2"/>
    <w:rsid w:val="00B66D50"/>
    <w:rsid w:val="00B66D58"/>
    <w:rsid w:val="00B66E8F"/>
    <w:rsid w:val="00B66F8D"/>
    <w:rsid w:val="00B670E6"/>
    <w:rsid w:val="00B6735E"/>
    <w:rsid w:val="00B6743F"/>
    <w:rsid w:val="00B67513"/>
    <w:rsid w:val="00B67548"/>
    <w:rsid w:val="00B6790A"/>
    <w:rsid w:val="00B6798A"/>
    <w:rsid w:val="00B67B12"/>
    <w:rsid w:val="00B67B89"/>
    <w:rsid w:val="00B67DB7"/>
    <w:rsid w:val="00B70329"/>
    <w:rsid w:val="00B70D37"/>
    <w:rsid w:val="00B70F49"/>
    <w:rsid w:val="00B70FE7"/>
    <w:rsid w:val="00B715FA"/>
    <w:rsid w:val="00B7162C"/>
    <w:rsid w:val="00B716E1"/>
    <w:rsid w:val="00B718E2"/>
    <w:rsid w:val="00B71932"/>
    <w:rsid w:val="00B71D1B"/>
    <w:rsid w:val="00B72278"/>
    <w:rsid w:val="00B72DFA"/>
    <w:rsid w:val="00B72F90"/>
    <w:rsid w:val="00B7314D"/>
    <w:rsid w:val="00B73198"/>
    <w:rsid w:val="00B73523"/>
    <w:rsid w:val="00B74182"/>
    <w:rsid w:val="00B742ED"/>
    <w:rsid w:val="00B74C6F"/>
    <w:rsid w:val="00B74DFF"/>
    <w:rsid w:val="00B74E01"/>
    <w:rsid w:val="00B750A0"/>
    <w:rsid w:val="00B755F3"/>
    <w:rsid w:val="00B75BF6"/>
    <w:rsid w:val="00B763EF"/>
    <w:rsid w:val="00B76C1E"/>
    <w:rsid w:val="00B76FCE"/>
    <w:rsid w:val="00B774A3"/>
    <w:rsid w:val="00B774E3"/>
    <w:rsid w:val="00B778EC"/>
    <w:rsid w:val="00B77F7E"/>
    <w:rsid w:val="00B80060"/>
    <w:rsid w:val="00B801C7"/>
    <w:rsid w:val="00B802BF"/>
    <w:rsid w:val="00B806DF"/>
    <w:rsid w:val="00B80ACC"/>
    <w:rsid w:val="00B80AEB"/>
    <w:rsid w:val="00B80CB1"/>
    <w:rsid w:val="00B80D2B"/>
    <w:rsid w:val="00B818B6"/>
    <w:rsid w:val="00B81A1B"/>
    <w:rsid w:val="00B81CCC"/>
    <w:rsid w:val="00B81D89"/>
    <w:rsid w:val="00B81DB2"/>
    <w:rsid w:val="00B81DCB"/>
    <w:rsid w:val="00B82185"/>
    <w:rsid w:val="00B822D1"/>
    <w:rsid w:val="00B82606"/>
    <w:rsid w:val="00B8270C"/>
    <w:rsid w:val="00B82A8F"/>
    <w:rsid w:val="00B82C53"/>
    <w:rsid w:val="00B83050"/>
    <w:rsid w:val="00B83739"/>
    <w:rsid w:val="00B83A90"/>
    <w:rsid w:val="00B83C15"/>
    <w:rsid w:val="00B842D2"/>
    <w:rsid w:val="00B845DB"/>
    <w:rsid w:val="00B8479B"/>
    <w:rsid w:val="00B85042"/>
    <w:rsid w:val="00B85A2E"/>
    <w:rsid w:val="00B85A36"/>
    <w:rsid w:val="00B85B13"/>
    <w:rsid w:val="00B85D32"/>
    <w:rsid w:val="00B85DB6"/>
    <w:rsid w:val="00B85F1F"/>
    <w:rsid w:val="00B8614D"/>
    <w:rsid w:val="00B861B0"/>
    <w:rsid w:val="00B8626C"/>
    <w:rsid w:val="00B86286"/>
    <w:rsid w:val="00B863FF"/>
    <w:rsid w:val="00B868EA"/>
    <w:rsid w:val="00B86B02"/>
    <w:rsid w:val="00B86B6F"/>
    <w:rsid w:val="00B86C3F"/>
    <w:rsid w:val="00B86C43"/>
    <w:rsid w:val="00B86C4F"/>
    <w:rsid w:val="00B86D83"/>
    <w:rsid w:val="00B870CE"/>
    <w:rsid w:val="00B87251"/>
    <w:rsid w:val="00B875BB"/>
    <w:rsid w:val="00B8765B"/>
    <w:rsid w:val="00B877CD"/>
    <w:rsid w:val="00B9031B"/>
    <w:rsid w:val="00B9088A"/>
    <w:rsid w:val="00B9089C"/>
    <w:rsid w:val="00B90C1B"/>
    <w:rsid w:val="00B90D20"/>
    <w:rsid w:val="00B911A8"/>
    <w:rsid w:val="00B916EC"/>
    <w:rsid w:val="00B9184A"/>
    <w:rsid w:val="00B91926"/>
    <w:rsid w:val="00B9195C"/>
    <w:rsid w:val="00B91F77"/>
    <w:rsid w:val="00B9231C"/>
    <w:rsid w:val="00B929E6"/>
    <w:rsid w:val="00B92D74"/>
    <w:rsid w:val="00B92EFE"/>
    <w:rsid w:val="00B93707"/>
    <w:rsid w:val="00B9379E"/>
    <w:rsid w:val="00B942D6"/>
    <w:rsid w:val="00B943E4"/>
    <w:rsid w:val="00B948D1"/>
    <w:rsid w:val="00B949F0"/>
    <w:rsid w:val="00B94DA2"/>
    <w:rsid w:val="00B95212"/>
    <w:rsid w:val="00B9539A"/>
    <w:rsid w:val="00B953CA"/>
    <w:rsid w:val="00B953F4"/>
    <w:rsid w:val="00B95DEC"/>
    <w:rsid w:val="00B95DF7"/>
    <w:rsid w:val="00B961C1"/>
    <w:rsid w:val="00B96202"/>
    <w:rsid w:val="00B96300"/>
    <w:rsid w:val="00B96429"/>
    <w:rsid w:val="00B965F8"/>
    <w:rsid w:val="00B96B14"/>
    <w:rsid w:val="00B96CA3"/>
    <w:rsid w:val="00B96F43"/>
    <w:rsid w:val="00B970A8"/>
    <w:rsid w:val="00B970CD"/>
    <w:rsid w:val="00B97242"/>
    <w:rsid w:val="00B97694"/>
    <w:rsid w:val="00B97785"/>
    <w:rsid w:val="00B97B3B"/>
    <w:rsid w:val="00B97D52"/>
    <w:rsid w:val="00B97ECB"/>
    <w:rsid w:val="00BA00D2"/>
    <w:rsid w:val="00BA01AA"/>
    <w:rsid w:val="00BA030D"/>
    <w:rsid w:val="00BA034C"/>
    <w:rsid w:val="00BA0643"/>
    <w:rsid w:val="00BA06AA"/>
    <w:rsid w:val="00BA081F"/>
    <w:rsid w:val="00BA0AD3"/>
    <w:rsid w:val="00BA0BFD"/>
    <w:rsid w:val="00BA139C"/>
    <w:rsid w:val="00BA14FD"/>
    <w:rsid w:val="00BA1736"/>
    <w:rsid w:val="00BA1815"/>
    <w:rsid w:val="00BA25A8"/>
    <w:rsid w:val="00BA25ED"/>
    <w:rsid w:val="00BA2BD9"/>
    <w:rsid w:val="00BA3087"/>
    <w:rsid w:val="00BA314B"/>
    <w:rsid w:val="00BA31A5"/>
    <w:rsid w:val="00BA328A"/>
    <w:rsid w:val="00BA35A6"/>
    <w:rsid w:val="00BA35C7"/>
    <w:rsid w:val="00BA39B0"/>
    <w:rsid w:val="00BA3C1D"/>
    <w:rsid w:val="00BA3D45"/>
    <w:rsid w:val="00BA3E3E"/>
    <w:rsid w:val="00BA44EA"/>
    <w:rsid w:val="00BA4607"/>
    <w:rsid w:val="00BA4DA3"/>
    <w:rsid w:val="00BA4EDE"/>
    <w:rsid w:val="00BA5118"/>
    <w:rsid w:val="00BA524C"/>
    <w:rsid w:val="00BA5379"/>
    <w:rsid w:val="00BA53B2"/>
    <w:rsid w:val="00BA57CE"/>
    <w:rsid w:val="00BA5919"/>
    <w:rsid w:val="00BA6040"/>
    <w:rsid w:val="00BA6057"/>
    <w:rsid w:val="00BA61B9"/>
    <w:rsid w:val="00BA62D7"/>
    <w:rsid w:val="00BA63E1"/>
    <w:rsid w:val="00BA6466"/>
    <w:rsid w:val="00BA661F"/>
    <w:rsid w:val="00BA668B"/>
    <w:rsid w:val="00BA66B8"/>
    <w:rsid w:val="00BA6DB3"/>
    <w:rsid w:val="00BA7489"/>
    <w:rsid w:val="00BA75F1"/>
    <w:rsid w:val="00BA761C"/>
    <w:rsid w:val="00BA7636"/>
    <w:rsid w:val="00BA7FA4"/>
    <w:rsid w:val="00BB013A"/>
    <w:rsid w:val="00BB036A"/>
    <w:rsid w:val="00BB0C36"/>
    <w:rsid w:val="00BB0F24"/>
    <w:rsid w:val="00BB1216"/>
    <w:rsid w:val="00BB1252"/>
    <w:rsid w:val="00BB12A0"/>
    <w:rsid w:val="00BB134E"/>
    <w:rsid w:val="00BB1351"/>
    <w:rsid w:val="00BB1513"/>
    <w:rsid w:val="00BB18A9"/>
    <w:rsid w:val="00BB1F02"/>
    <w:rsid w:val="00BB2565"/>
    <w:rsid w:val="00BB25DC"/>
    <w:rsid w:val="00BB288F"/>
    <w:rsid w:val="00BB2B14"/>
    <w:rsid w:val="00BB2EE3"/>
    <w:rsid w:val="00BB349F"/>
    <w:rsid w:val="00BB3608"/>
    <w:rsid w:val="00BB3A71"/>
    <w:rsid w:val="00BB3D37"/>
    <w:rsid w:val="00BB3E2D"/>
    <w:rsid w:val="00BB3E42"/>
    <w:rsid w:val="00BB4021"/>
    <w:rsid w:val="00BB45B4"/>
    <w:rsid w:val="00BB471E"/>
    <w:rsid w:val="00BB47D6"/>
    <w:rsid w:val="00BB481C"/>
    <w:rsid w:val="00BB4B77"/>
    <w:rsid w:val="00BB4C59"/>
    <w:rsid w:val="00BB4D3D"/>
    <w:rsid w:val="00BB5230"/>
    <w:rsid w:val="00BB5410"/>
    <w:rsid w:val="00BB570A"/>
    <w:rsid w:val="00BB59C6"/>
    <w:rsid w:val="00BB5F35"/>
    <w:rsid w:val="00BB5FE4"/>
    <w:rsid w:val="00BB5FFF"/>
    <w:rsid w:val="00BB61B4"/>
    <w:rsid w:val="00BB6347"/>
    <w:rsid w:val="00BB63BA"/>
    <w:rsid w:val="00BB6910"/>
    <w:rsid w:val="00BB6C74"/>
    <w:rsid w:val="00BB6E2A"/>
    <w:rsid w:val="00BB6F6C"/>
    <w:rsid w:val="00BB70CB"/>
    <w:rsid w:val="00BB7DBF"/>
    <w:rsid w:val="00BB7FA5"/>
    <w:rsid w:val="00BC08FB"/>
    <w:rsid w:val="00BC0BAA"/>
    <w:rsid w:val="00BC0EE9"/>
    <w:rsid w:val="00BC15DC"/>
    <w:rsid w:val="00BC1642"/>
    <w:rsid w:val="00BC1C5D"/>
    <w:rsid w:val="00BC21A9"/>
    <w:rsid w:val="00BC2235"/>
    <w:rsid w:val="00BC25BB"/>
    <w:rsid w:val="00BC2659"/>
    <w:rsid w:val="00BC27AC"/>
    <w:rsid w:val="00BC28D6"/>
    <w:rsid w:val="00BC2DB0"/>
    <w:rsid w:val="00BC3214"/>
    <w:rsid w:val="00BC3316"/>
    <w:rsid w:val="00BC349D"/>
    <w:rsid w:val="00BC35D1"/>
    <w:rsid w:val="00BC3720"/>
    <w:rsid w:val="00BC3CC3"/>
    <w:rsid w:val="00BC42D9"/>
    <w:rsid w:val="00BC4995"/>
    <w:rsid w:val="00BC4F70"/>
    <w:rsid w:val="00BC50F1"/>
    <w:rsid w:val="00BC554D"/>
    <w:rsid w:val="00BC569D"/>
    <w:rsid w:val="00BC57E2"/>
    <w:rsid w:val="00BC5EAC"/>
    <w:rsid w:val="00BC60BD"/>
    <w:rsid w:val="00BC622D"/>
    <w:rsid w:val="00BC66A7"/>
    <w:rsid w:val="00BC67BA"/>
    <w:rsid w:val="00BC69C1"/>
    <w:rsid w:val="00BC6BEE"/>
    <w:rsid w:val="00BC6C65"/>
    <w:rsid w:val="00BC705F"/>
    <w:rsid w:val="00BC70C3"/>
    <w:rsid w:val="00BC70EC"/>
    <w:rsid w:val="00BC7101"/>
    <w:rsid w:val="00BC753A"/>
    <w:rsid w:val="00BC7784"/>
    <w:rsid w:val="00BC78C3"/>
    <w:rsid w:val="00BC7CBB"/>
    <w:rsid w:val="00BC7ED5"/>
    <w:rsid w:val="00BC7F32"/>
    <w:rsid w:val="00BD00B8"/>
    <w:rsid w:val="00BD016B"/>
    <w:rsid w:val="00BD01BA"/>
    <w:rsid w:val="00BD0C1D"/>
    <w:rsid w:val="00BD139A"/>
    <w:rsid w:val="00BD146B"/>
    <w:rsid w:val="00BD195B"/>
    <w:rsid w:val="00BD1B7C"/>
    <w:rsid w:val="00BD1C5C"/>
    <w:rsid w:val="00BD2050"/>
    <w:rsid w:val="00BD20BB"/>
    <w:rsid w:val="00BD28CA"/>
    <w:rsid w:val="00BD2DF1"/>
    <w:rsid w:val="00BD2FBC"/>
    <w:rsid w:val="00BD3062"/>
    <w:rsid w:val="00BD31F5"/>
    <w:rsid w:val="00BD323B"/>
    <w:rsid w:val="00BD356E"/>
    <w:rsid w:val="00BD35F2"/>
    <w:rsid w:val="00BD39AF"/>
    <w:rsid w:val="00BD3DB8"/>
    <w:rsid w:val="00BD3F9E"/>
    <w:rsid w:val="00BD4139"/>
    <w:rsid w:val="00BD4619"/>
    <w:rsid w:val="00BD497F"/>
    <w:rsid w:val="00BD4C30"/>
    <w:rsid w:val="00BD4ECE"/>
    <w:rsid w:val="00BD4FF1"/>
    <w:rsid w:val="00BD5063"/>
    <w:rsid w:val="00BD512C"/>
    <w:rsid w:val="00BD527F"/>
    <w:rsid w:val="00BD55D3"/>
    <w:rsid w:val="00BD5679"/>
    <w:rsid w:val="00BD5B97"/>
    <w:rsid w:val="00BD5C6A"/>
    <w:rsid w:val="00BD5FD8"/>
    <w:rsid w:val="00BD5FE8"/>
    <w:rsid w:val="00BD6173"/>
    <w:rsid w:val="00BD61BA"/>
    <w:rsid w:val="00BD63E2"/>
    <w:rsid w:val="00BD6553"/>
    <w:rsid w:val="00BD6B98"/>
    <w:rsid w:val="00BD7055"/>
    <w:rsid w:val="00BD791E"/>
    <w:rsid w:val="00BD7A5C"/>
    <w:rsid w:val="00BD7E5C"/>
    <w:rsid w:val="00BD7F9E"/>
    <w:rsid w:val="00BE0124"/>
    <w:rsid w:val="00BE0307"/>
    <w:rsid w:val="00BE062C"/>
    <w:rsid w:val="00BE0ABB"/>
    <w:rsid w:val="00BE12DB"/>
    <w:rsid w:val="00BE18EC"/>
    <w:rsid w:val="00BE19E4"/>
    <w:rsid w:val="00BE1C4C"/>
    <w:rsid w:val="00BE20DA"/>
    <w:rsid w:val="00BE22B3"/>
    <w:rsid w:val="00BE243B"/>
    <w:rsid w:val="00BE259F"/>
    <w:rsid w:val="00BE296F"/>
    <w:rsid w:val="00BE2A1B"/>
    <w:rsid w:val="00BE2AE7"/>
    <w:rsid w:val="00BE2B02"/>
    <w:rsid w:val="00BE2C52"/>
    <w:rsid w:val="00BE2F63"/>
    <w:rsid w:val="00BE2F93"/>
    <w:rsid w:val="00BE2FEC"/>
    <w:rsid w:val="00BE32F6"/>
    <w:rsid w:val="00BE3449"/>
    <w:rsid w:val="00BE34BC"/>
    <w:rsid w:val="00BE357F"/>
    <w:rsid w:val="00BE358D"/>
    <w:rsid w:val="00BE3A0C"/>
    <w:rsid w:val="00BE3A65"/>
    <w:rsid w:val="00BE46F2"/>
    <w:rsid w:val="00BE4733"/>
    <w:rsid w:val="00BE47EE"/>
    <w:rsid w:val="00BE4BB5"/>
    <w:rsid w:val="00BE4DD5"/>
    <w:rsid w:val="00BE4F1B"/>
    <w:rsid w:val="00BE4F92"/>
    <w:rsid w:val="00BE5147"/>
    <w:rsid w:val="00BE524F"/>
    <w:rsid w:val="00BE5527"/>
    <w:rsid w:val="00BE562B"/>
    <w:rsid w:val="00BE58E8"/>
    <w:rsid w:val="00BE5EFB"/>
    <w:rsid w:val="00BE5F4D"/>
    <w:rsid w:val="00BE654A"/>
    <w:rsid w:val="00BE6CC6"/>
    <w:rsid w:val="00BE6EDE"/>
    <w:rsid w:val="00BE6FE7"/>
    <w:rsid w:val="00BE70B8"/>
    <w:rsid w:val="00BE737B"/>
    <w:rsid w:val="00BF01A5"/>
    <w:rsid w:val="00BF0722"/>
    <w:rsid w:val="00BF0855"/>
    <w:rsid w:val="00BF0F64"/>
    <w:rsid w:val="00BF1189"/>
    <w:rsid w:val="00BF12CC"/>
    <w:rsid w:val="00BF1459"/>
    <w:rsid w:val="00BF15EA"/>
    <w:rsid w:val="00BF1A3F"/>
    <w:rsid w:val="00BF1B49"/>
    <w:rsid w:val="00BF1C62"/>
    <w:rsid w:val="00BF1CB6"/>
    <w:rsid w:val="00BF1FCB"/>
    <w:rsid w:val="00BF22EC"/>
    <w:rsid w:val="00BF262E"/>
    <w:rsid w:val="00BF2686"/>
    <w:rsid w:val="00BF2F39"/>
    <w:rsid w:val="00BF30CF"/>
    <w:rsid w:val="00BF322C"/>
    <w:rsid w:val="00BF347D"/>
    <w:rsid w:val="00BF3F38"/>
    <w:rsid w:val="00BF430F"/>
    <w:rsid w:val="00BF44E5"/>
    <w:rsid w:val="00BF4574"/>
    <w:rsid w:val="00BF4A84"/>
    <w:rsid w:val="00BF4C59"/>
    <w:rsid w:val="00BF50AB"/>
    <w:rsid w:val="00BF5328"/>
    <w:rsid w:val="00BF5556"/>
    <w:rsid w:val="00BF57A4"/>
    <w:rsid w:val="00BF591E"/>
    <w:rsid w:val="00BF5995"/>
    <w:rsid w:val="00BF5CD1"/>
    <w:rsid w:val="00BF5CDE"/>
    <w:rsid w:val="00BF5F77"/>
    <w:rsid w:val="00BF6672"/>
    <w:rsid w:val="00BF67F1"/>
    <w:rsid w:val="00BF6B28"/>
    <w:rsid w:val="00BF6B7E"/>
    <w:rsid w:val="00BF6DB4"/>
    <w:rsid w:val="00BF6FF2"/>
    <w:rsid w:val="00BF7197"/>
    <w:rsid w:val="00BF71F6"/>
    <w:rsid w:val="00BF742D"/>
    <w:rsid w:val="00BF76DA"/>
    <w:rsid w:val="00BF78BF"/>
    <w:rsid w:val="00BF7A2E"/>
    <w:rsid w:val="00C00016"/>
    <w:rsid w:val="00C0020C"/>
    <w:rsid w:val="00C004DC"/>
    <w:rsid w:val="00C00A0F"/>
    <w:rsid w:val="00C0101F"/>
    <w:rsid w:val="00C011B4"/>
    <w:rsid w:val="00C0129B"/>
    <w:rsid w:val="00C0142F"/>
    <w:rsid w:val="00C014D0"/>
    <w:rsid w:val="00C015A5"/>
    <w:rsid w:val="00C01968"/>
    <w:rsid w:val="00C02065"/>
    <w:rsid w:val="00C024BA"/>
    <w:rsid w:val="00C028EC"/>
    <w:rsid w:val="00C02BF0"/>
    <w:rsid w:val="00C02C25"/>
    <w:rsid w:val="00C02C6E"/>
    <w:rsid w:val="00C03415"/>
    <w:rsid w:val="00C034AE"/>
    <w:rsid w:val="00C0359E"/>
    <w:rsid w:val="00C03849"/>
    <w:rsid w:val="00C038AB"/>
    <w:rsid w:val="00C03FF8"/>
    <w:rsid w:val="00C041DC"/>
    <w:rsid w:val="00C04290"/>
    <w:rsid w:val="00C0456E"/>
    <w:rsid w:val="00C04AF1"/>
    <w:rsid w:val="00C04C02"/>
    <w:rsid w:val="00C04D66"/>
    <w:rsid w:val="00C051BA"/>
    <w:rsid w:val="00C055A8"/>
    <w:rsid w:val="00C05642"/>
    <w:rsid w:val="00C056ED"/>
    <w:rsid w:val="00C0592A"/>
    <w:rsid w:val="00C05C34"/>
    <w:rsid w:val="00C05E46"/>
    <w:rsid w:val="00C066B2"/>
    <w:rsid w:val="00C06780"/>
    <w:rsid w:val="00C06AB1"/>
    <w:rsid w:val="00C06B7F"/>
    <w:rsid w:val="00C070D3"/>
    <w:rsid w:val="00C071A6"/>
    <w:rsid w:val="00C072FB"/>
    <w:rsid w:val="00C074CC"/>
    <w:rsid w:val="00C077EA"/>
    <w:rsid w:val="00C0794D"/>
    <w:rsid w:val="00C10030"/>
    <w:rsid w:val="00C1016A"/>
    <w:rsid w:val="00C1060F"/>
    <w:rsid w:val="00C1099E"/>
    <w:rsid w:val="00C10B58"/>
    <w:rsid w:val="00C10B91"/>
    <w:rsid w:val="00C10BA6"/>
    <w:rsid w:val="00C1128C"/>
    <w:rsid w:val="00C1144E"/>
    <w:rsid w:val="00C11545"/>
    <w:rsid w:val="00C119D7"/>
    <w:rsid w:val="00C11D7A"/>
    <w:rsid w:val="00C11E52"/>
    <w:rsid w:val="00C12050"/>
    <w:rsid w:val="00C12059"/>
    <w:rsid w:val="00C12654"/>
    <w:rsid w:val="00C12692"/>
    <w:rsid w:val="00C12E95"/>
    <w:rsid w:val="00C130C8"/>
    <w:rsid w:val="00C130F9"/>
    <w:rsid w:val="00C1349E"/>
    <w:rsid w:val="00C134F3"/>
    <w:rsid w:val="00C13531"/>
    <w:rsid w:val="00C1358B"/>
    <w:rsid w:val="00C13AF9"/>
    <w:rsid w:val="00C13CCB"/>
    <w:rsid w:val="00C13D1F"/>
    <w:rsid w:val="00C13D84"/>
    <w:rsid w:val="00C14144"/>
    <w:rsid w:val="00C1432F"/>
    <w:rsid w:val="00C148AD"/>
    <w:rsid w:val="00C149CC"/>
    <w:rsid w:val="00C15298"/>
    <w:rsid w:val="00C1608A"/>
    <w:rsid w:val="00C165B1"/>
    <w:rsid w:val="00C16714"/>
    <w:rsid w:val="00C1674C"/>
    <w:rsid w:val="00C16A46"/>
    <w:rsid w:val="00C16AC9"/>
    <w:rsid w:val="00C16DAC"/>
    <w:rsid w:val="00C16F98"/>
    <w:rsid w:val="00C1711C"/>
    <w:rsid w:val="00C17236"/>
    <w:rsid w:val="00C17455"/>
    <w:rsid w:val="00C1798D"/>
    <w:rsid w:val="00C17A5E"/>
    <w:rsid w:val="00C17B3A"/>
    <w:rsid w:val="00C17DCF"/>
    <w:rsid w:val="00C17FDB"/>
    <w:rsid w:val="00C2055B"/>
    <w:rsid w:val="00C20E3E"/>
    <w:rsid w:val="00C20F6F"/>
    <w:rsid w:val="00C21624"/>
    <w:rsid w:val="00C21C82"/>
    <w:rsid w:val="00C2238B"/>
    <w:rsid w:val="00C224B5"/>
    <w:rsid w:val="00C22564"/>
    <w:rsid w:val="00C226D7"/>
    <w:rsid w:val="00C22716"/>
    <w:rsid w:val="00C229F5"/>
    <w:rsid w:val="00C22A61"/>
    <w:rsid w:val="00C22DF3"/>
    <w:rsid w:val="00C22F19"/>
    <w:rsid w:val="00C22FAC"/>
    <w:rsid w:val="00C22FEE"/>
    <w:rsid w:val="00C23380"/>
    <w:rsid w:val="00C236E0"/>
    <w:rsid w:val="00C23865"/>
    <w:rsid w:val="00C239A7"/>
    <w:rsid w:val="00C23C6F"/>
    <w:rsid w:val="00C23E6C"/>
    <w:rsid w:val="00C24194"/>
    <w:rsid w:val="00C24492"/>
    <w:rsid w:val="00C2468A"/>
    <w:rsid w:val="00C24BCE"/>
    <w:rsid w:val="00C24E4A"/>
    <w:rsid w:val="00C24F94"/>
    <w:rsid w:val="00C24F9D"/>
    <w:rsid w:val="00C25062"/>
    <w:rsid w:val="00C25279"/>
    <w:rsid w:val="00C257AE"/>
    <w:rsid w:val="00C25834"/>
    <w:rsid w:val="00C26315"/>
    <w:rsid w:val="00C264AB"/>
    <w:rsid w:val="00C26576"/>
    <w:rsid w:val="00C266B5"/>
    <w:rsid w:val="00C26AEB"/>
    <w:rsid w:val="00C26B51"/>
    <w:rsid w:val="00C26C32"/>
    <w:rsid w:val="00C26CE7"/>
    <w:rsid w:val="00C300D1"/>
    <w:rsid w:val="00C30AC6"/>
    <w:rsid w:val="00C30DC1"/>
    <w:rsid w:val="00C31202"/>
    <w:rsid w:val="00C31C97"/>
    <w:rsid w:val="00C31F16"/>
    <w:rsid w:val="00C322BA"/>
    <w:rsid w:val="00C323C3"/>
    <w:rsid w:val="00C326D3"/>
    <w:rsid w:val="00C328EB"/>
    <w:rsid w:val="00C32941"/>
    <w:rsid w:val="00C3297D"/>
    <w:rsid w:val="00C32D42"/>
    <w:rsid w:val="00C331A8"/>
    <w:rsid w:val="00C331AA"/>
    <w:rsid w:val="00C33222"/>
    <w:rsid w:val="00C33383"/>
    <w:rsid w:val="00C33592"/>
    <w:rsid w:val="00C33647"/>
    <w:rsid w:val="00C33884"/>
    <w:rsid w:val="00C339F9"/>
    <w:rsid w:val="00C33B71"/>
    <w:rsid w:val="00C33FB8"/>
    <w:rsid w:val="00C3404E"/>
    <w:rsid w:val="00C341C6"/>
    <w:rsid w:val="00C34233"/>
    <w:rsid w:val="00C343D0"/>
    <w:rsid w:val="00C34635"/>
    <w:rsid w:val="00C347B6"/>
    <w:rsid w:val="00C34ADE"/>
    <w:rsid w:val="00C34EB6"/>
    <w:rsid w:val="00C35336"/>
    <w:rsid w:val="00C35B43"/>
    <w:rsid w:val="00C35C1E"/>
    <w:rsid w:val="00C35CE7"/>
    <w:rsid w:val="00C35DBE"/>
    <w:rsid w:val="00C3614F"/>
    <w:rsid w:val="00C3623F"/>
    <w:rsid w:val="00C3634D"/>
    <w:rsid w:val="00C363F8"/>
    <w:rsid w:val="00C367CD"/>
    <w:rsid w:val="00C36A42"/>
    <w:rsid w:val="00C36E7C"/>
    <w:rsid w:val="00C370AC"/>
    <w:rsid w:val="00C371ED"/>
    <w:rsid w:val="00C3724F"/>
    <w:rsid w:val="00C3734A"/>
    <w:rsid w:val="00C37986"/>
    <w:rsid w:val="00C37A62"/>
    <w:rsid w:val="00C37A6B"/>
    <w:rsid w:val="00C37C18"/>
    <w:rsid w:val="00C37C5B"/>
    <w:rsid w:val="00C37D30"/>
    <w:rsid w:val="00C37D91"/>
    <w:rsid w:val="00C37DFF"/>
    <w:rsid w:val="00C40675"/>
    <w:rsid w:val="00C40859"/>
    <w:rsid w:val="00C40BF8"/>
    <w:rsid w:val="00C41098"/>
    <w:rsid w:val="00C410A4"/>
    <w:rsid w:val="00C41275"/>
    <w:rsid w:val="00C41290"/>
    <w:rsid w:val="00C417AD"/>
    <w:rsid w:val="00C4195F"/>
    <w:rsid w:val="00C41BED"/>
    <w:rsid w:val="00C41D8B"/>
    <w:rsid w:val="00C41FE5"/>
    <w:rsid w:val="00C4227D"/>
    <w:rsid w:val="00C42294"/>
    <w:rsid w:val="00C42722"/>
    <w:rsid w:val="00C429BB"/>
    <w:rsid w:val="00C42A68"/>
    <w:rsid w:val="00C42E79"/>
    <w:rsid w:val="00C42FC2"/>
    <w:rsid w:val="00C4310A"/>
    <w:rsid w:val="00C43253"/>
    <w:rsid w:val="00C4337F"/>
    <w:rsid w:val="00C433AC"/>
    <w:rsid w:val="00C435F0"/>
    <w:rsid w:val="00C438D3"/>
    <w:rsid w:val="00C4398E"/>
    <w:rsid w:val="00C43A69"/>
    <w:rsid w:val="00C440BE"/>
    <w:rsid w:val="00C442E5"/>
    <w:rsid w:val="00C44304"/>
    <w:rsid w:val="00C4467A"/>
    <w:rsid w:val="00C44A01"/>
    <w:rsid w:val="00C44AA3"/>
    <w:rsid w:val="00C44F59"/>
    <w:rsid w:val="00C455F5"/>
    <w:rsid w:val="00C45652"/>
    <w:rsid w:val="00C45CCC"/>
    <w:rsid w:val="00C45E3D"/>
    <w:rsid w:val="00C4614F"/>
    <w:rsid w:val="00C4638D"/>
    <w:rsid w:val="00C46446"/>
    <w:rsid w:val="00C46599"/>
    <w:rsid w:val="00C46674"/>
    <w:rsid w:val="00C46717"/>
    <w:rsid w:val="00C469C1"/>
    <w:rsid w:val="00C46F76"/>
    <w:rsid w:val="00C47263"/>
    <w:rsid w:val="00C4746F"/>
    <w:rsid w:val="00C4788D"/>
    <w:rsid w:val="00C47B35"/>
    <w:rsid w:val="00C47CB0"/>
    <w:rsid w:val="00C47D19"/>
    <w:rsid w:val="00C503A1"/>
    <w:rsid w:val="00C5041D"/>
    <w:rsid w:val="00C50885"/>
    <w:rsid w:val="00C50935"/>
    <w:rsid w:val="00C50C8D"/>
    <w:rsid w:val="00C51115"/>
    <w:rsid w:val="00C518EC"/>
    <w:rsid w:val="00C51AE7"/>
    <w:rsid w:val="00C51BB5"/>
    <w:rsid w:val="00C51F76"/>
    <w:rsid w:val="00C521D9"/>
    <w:rsid w:val="00C523C1"/>
    <w:rsid w:val="00C523E7"/>
    <w:rsid w:val="00C52551"/>
    <w:rsid w:val="00C52874"/>
    <w:rsid w:val="00C52E52"/>
    <w:rsid w:val="00C52F31"/>
    <w:rsid w:val="00C52FB8"/>
    <w:rsid w:val="00C5300A"/>
    <w:rsid w:val="00C53337"/>
    <w:rsid w:val="00C535F9"/>
    <w:rsid w:val="00C53630"/>
    <w:rsid w:val="00C538DF"/>
    <w:rsid w:val="00C53985"/>
    <w:rsid w:val="00C53B12"/>
    <w:rsid w:val="00C53B4C"/>
    <w:rsid w:val="00C53C52"/>
    <w:rsid w:val="00C53E00"/>
    <w:rsid w:val="00C540A2"/>
    <w:rsid w:val="00C542C4"/>
    <w:rsid w:val="00C54862"/>
    <w:rsid w:val="00C54A52"/>
    <w:rsid w:val="00C54CAE"/>
    <w:rsid w:val="00C551A7"/>
    <w:rsid w:val="00C5530A"/>
    <w:rsid w:val="00C5537D"/>
    <w:rsid w:val="00C55389"/>
    <w:rsid w:val="00C55425"/>
    <w:rsid w:val="00C55CEE"/>
    <w:rsid w:val="00C55EEA"/>
    <w:rsid w:val="00C56069"/>
    <w:rsid w:val="00C5626F"/>
    <w:rsid w:val="00C5656D"/>
    <w:rsid w:val="00C56AE5"/>
    <w:rsid w:val="00C56BC6"/>
    <w:rsid w:val="00C56EAB"/>
    <w:rsid w:val="00C57127"/>
    <w:rsid w:val="00C575FA"/>
    <w:rsid w:val="00C579E0"/>
    <w:rsid w:val="00C57A52"/>
    <w:rsid w:val="00C57E19"/>
    <w:rsid w:val="00C606C8"/>
    <w:rsid w:val="00C60773"/>
    <w:rsid w:val="00C6079E"/>
    <w:rsid w:val="00C6088F"/>
    <w:rsid w:val="00C60BE7"/>
    <w:rsid w:val="00C60D62"/>
    <w:rsid w:val="00C60F79"/>
    <w:rsid w:val="00C60F9C"/>
    <w:rsid w:val="00C6111D"/>
    <w:rsid w:val="00C61297"/>
    <w:rsid w:val="00C613C5"/>
    <w:rsid w:val="00C61AB4"/>
    <w:rsid w:val="00C61B1A"/>
    <w:rsid w:val="00C62175"/>
    <w:rsid w:val="00C6250C"/>
    <w:rsid w:val="00C63296"/>
    <w:rsid w:val="00C6330A"/>
    <w:rsid w:val="00C6334B"/>
    <w:rsid w:val="00C63383"/>
    <w:rsid w:val="00C63715"/>
    <w:rsid w:val="00C6389A"/>
    <w:rsid w:val="00C63969"/>
    <w:rsid w:val="00C6435C"/>
    <w:rsid w:val="00C643AF"/>
    <w:rsid w:val="00C64D2B"/>
    <w:rsid w:val="00C6506F"/>
    <w:rsid w:val="00C6509A"/>
    <w:rsid w:val="00C65121"/>
    <w:rsid w:val="00C6535E"/>
    <w:rsid w:val="00C653CE"/>
    <w:rsid w:val="00C653F7"/>
    <w:rsid w:val="00C65589"/>
    <w:rsid w:val="00C65593"/>
    <w:rsid w:val="00C65CD4"/>
    <w:rsid w:val="00C6653C"/>
    <w:rsid w:val="00C66944"/>
    <w:rsid w:val="00C66B21"/>
    <w:rsid w:val="00C66DF9"/>
    <w:rsid w:val="00C6724B"/>
    <w:rsid w:val="00C6727E"/>
    <w:rsid w:val="00C6735E"/>
    <w:rsid w:val="00C67676"/>
    <w:rsid w:val="00C67CDA"/>
    <w:rsid w:val="00C67EC7"/>
    <w:rsid w:val="00C67FD8"/>
    <w:rsid w:val="00C70359"/>
    <w:rsid w:val="00C70650"/>
    <w:rsid w:val="00C7089A"/>
    <w:rsid w:val="00C70B11"/>
    <w:rsid w:val="00C70BCE"/>
    <w:rsid w:val="00C70E40"/>
    <w:rsid w:val="00C70E8A"/>
    <w:rsid w:val="00C70FEE"/>
    <w:rsid w:val="00C71527"/>
    <w:rsid w:val="00C71528"/>
    <w:rsid w:val="00C71AA4"/>
    <w:rsid w:val="00C71CC9"/>
    <w:rsid w:val="00C71D62"/>
    <w:rsid w:val="00C72497"/>
    <w:rsid w:val="00C7258C"/>
    <w:rsid w:val="00C72C45"/>
    <w:rsid w:val="00C72CD7"/>
    <w:rsid w:val="00C72DFE"/>
    <w:rsid w:val="00C72E49"/>
    <w:rsid w:val="00C72F0D"/>
    <w:rsid w:val="00C7311D"/>
    <w:rsid w:val="00C7347B"/>
    <w:rsid w:val="00C73DF8"/>
    <w:rsid w:val="00C73FFE"/>
    <w:rsid w:val="00C740DF"/>
    <w:rsid w:val="00C7437A"/>
    <w:rsid w:val="00C744FA"/>
    <w:rsid w:val="00C74576"/>
    <w:rsid w:val="00C74622"/>
    <w:rsid w:val="00C74762"/>
    <w:rsid w:val="00C74A41"/>
    <w:rsid w:val="00C75282"/>
    <w:rsid w:val="00C752F7"/>
    <w:rsid w:val="00C75648"/>
    <w:rsid w:val="00C75A8D"/>
    <w:rsid w:val="00C75D53"/>
    <w:rsid w:val="00C75E4C"/>
    <w:rsid w:val="00C7612A"/>
    <w:rsid w:val="00C76395"/>
    <w:rsid w:val="00C76462"/>
    <w:rsid w:val="00C76995"/>
    <w:rsid w:val="00C76DEF"/>
    <w:rsid w:val="00C76F53"/>
    <w:rsid w:val="00C7708E"/>
    <w:rsid w:val="00C770FA"/>
    <w:rsid w:val="00C773EC"/>
    <w:rsid w:val="00C77409"/>
    <w:rsid w:val="00C7758E"/>
    <w:rsid w:val="00C77AB2"/>
    <w:rsid w:val="00C77AF0"/>
    <w:rsid w:val="00C77B60"/>
    <w:rsid w:val="00C77E1B"/>
    <w:rsid w:val="00C80312"/>
    <w:rsid w:val="00C80466"/>
    <w:rsid w:val="00C80671"/>
    <w:rsid w:val="00C80962"/>
    <w:rsid w:val="00C81061"/>
    <w:rsid w:val="00C81250"/>
    <w:rsid w:val="00C816E7"/>
    <w:rsid w:val="00C8181C"/>
    <w:rsid w:val="00C81A6C"/>
    <w:rsid w:val="00C81E5C"/>
    <w:rsid w:val="00C82164"/>
    <w:rsid w:val="00C822F6"/>
    <w:rsid w:val="00C829AC"/>
    <w:rsid w:val="00C82E47"/>
    <w:rsid w:val="00C834DE"/>
    <w:rsid w:val="00C83529"/>
    <w:rsid w:val="00C837F0"/>
    <w:rsid w:val="00C83AB3"/>
    <w:rsid w:val="00C84324"/>
    <w:rsid w:val="00C84379"/>
    <w:rsid w:val="00C84471"/>
    <w:rsid w:val="00C8452A"/>
    <w:rsid w:val="00C8475E"/>
    <w:rsid w:val="00C85041"/>
    <w:rsid w:val="00C8530D"/>
    <w:rsid w:val="00C8542E"/>
    <w:rsid w:val="00C85437"/>
    <w:rsid w:val="00C8546C"/>
    <w:rsid w:val="00C858FE"/>
    <w:rsid w:val="00C85956"/>
    <w:rsid w:val="00C85BC3"/>
    <w:rsid w:val="00C85BE4"/>
    <w:rsid w:val="00C85BFB"/>
    <w:rsid w:val="00C85EFA"/>
    <w:rsid w:val="00C8614E"/>
    <w:rsid w:val="00C864EA"/>
    <w:rsid w:val="00C865CD"/>
    <w:rsid w:val="00C86807"/>
    <w:rsid w:val="00C86880"/>
    <w:rsid w:val="00C86AE5"/>
    <w:rsid w:val="00C86CDF"/>
    <w:rsid w:val="00C86E63"/>
    <w:rsid w:val="00C86E87"/>
    <w:rsid w:val="00C8731E"/>
    <w:rsid w:val="00C8738A"/>
    <w:rsid w:val="00C8799D"/>
    <w:rsid w:val="00C87A2D"/>
    <w:rsid w:val="00C87BCC"/>
    <w:rsid w:val="00C87ED5"/>
    <w:rsid w:val="00C90860"/>
    <w:rsid w:val="00C90C69"/>
    <w:rsid w:val="00C90CE6"/>
    <w:rsid w:val="00C91373"/>
    <w:rsid w:val="00C91829"/>
    <w:rsid w:val="00C919E2"/>
    <w:rsid w:val="00C91E4A"/>
    <w:rsid w:val="00C91F04"/>
    <w:rsid w:val="00C92296"/>
    <w:rsid w:val="00C92463"/>
    <w:rsid w:val="00C926D4"/>
    <w:rsid w:val="00C9279A"/>
    <w:rsid w:val="00C9281B"/>
    <w:rsid w:val="00C928EE"/>
    <w:rsid w:val="00C929B3"/>
    <w:rsid w:val="00C92A6E"/>
    <w:rsid w:val="00C92F79"/>
    <w:rsid w:val="00C93382"/>
    <w:rsid w:val="00C933F0"/>
    <w:rsid w:val="00C933FD"/>
    <w:rsid w:val="00C934E0"/>
    <w:rsid w:val="00C93548"/>
    <w:rsid w:val="00C93642"/>
    <w:rsid w:val="00C9378B"/>
    <w:rsid w:val="00C93B43"/>
    <w:rsid w:val="00C93CDF"/>
    <w:rsid w:val="00C93E88"/>
    <w:rsid w:val="00C94293"/>
    <w:rsid w:val="00C9459C"/>
    <w:rsid w:val="00C94B40"/>
    <w:rsid w:val="00C94D8B"/>
    <w:rsid w:val="00C9510B"/>
    <w:rsid w:val="00C95623"/>
    <w:rsid w:val="00C95C05"/>
    <w:rsid w:val="00C95E08"/>
    <w:rsid w:val="00C961DC"/>
    <w:rsid w:val="00C96692"/>
    <w:rsid w:val="00C96B2A"/>
    <w:rsid w:val="00C973B1"/>
    <w:rsid w:val="00C97409"/>
    <w:rsid w:val="00C9752E"/>
    <w:rsid w:val="00C976B9"/>
    <w:rsid w:val="00C9790D"/>
    <w:rsid w:val="00C97EEC"/>
    <w:rsid w:val="00C97FAB"/>
    <w:rsid w:val="00CA0128"/>
    <w:rsid w:val="00CA0308"/>
    <w:rsid w:val="00CA030C"/>
    <w:rsid w:val="00CA0780"/>
    <w:rsid w:val="00CA0937"/>
    <w:rsid w:val="00CA0EB6"/>
    <w:rsid w:val="00CA0EB7"/>
    <w:rsid w:val="00CA0FF6"/>
    <w:rsid w:val="00CA1478"/>
    <w:rsid w:val="00CA19DF"/>
    <w:rsid w:val="00CA1AE4"/>
    <w:rsid w:val="00CA1B94"/>
    <w:rsid w:val="00CA1D57"/>
    <w:rsid w:val="00CA1FB7"/>
    <w:rsid w:val="00CA2351"/>
    <w:rsid w:val="00CA27B1"/>
    <w:rsid w:val="00CA2B29"/>
    <w:rsid w:val="00CA2D0D"/>
    <w:rsid w:val="00CA3050"/>
    <w:rsid w:val="00CA354C"/>
    <w:rsid w:val="00CA3735"/>
    <w:rsid w:val="00CA41A5"/>
    <w:rsid w:val="00CA437A"/>
    <w:rsid w:val="00CA43D1"/>
    <w:rsid w:val="00CA4E3E"/>
    <w:rsid w:val="00CA526F"/>
    <w:rsid w:val="00CA5C4E"/>
    <w:rsid w:val="00CA5D3C"/>
    <w:rsid w:val="00CA60F3"/>
    <w:rsid w:val="00CA60FB"/>
    <w:rsid w:val="00CA6237"/>
    <w:rsid w:val="00CA62C7"/>
    <w:rsid w:val="00CA64DF"/>
    <w:rsid w:val="00CA695D"/>
    <w:rsid w:val="00CA6A93"/>
    <w:rsid w:val="00CA6AAB"/>
    <w:rsid w:val="00CA6BC3"/>
    <w:rsid w:val="00CA6FE5"/>
    <w:rsid w:val="00CA7078"/>
    <w:rsid w:val="00CA72A3"/>
    <w:rsid w:val="00CA7769"/>
    <w:rsid w:val="00CA7BE7"/>
    <w:rsid w:val="00CA7D11"/>
    <w:rsid w:val="00CA7DCA"/>
    <w:rsid w:val="00CB0386"/>
    <w:rsid w:val="00CB068D"/>
    <w:rsid w:val="00CB07A1"/>
    <w:rsid w:val="00CB0CB1"/>
    <w:rsid w:val="00CB10B4"/>
    <w:rsid w:val="00CB1177"/>
    <w:rsid w:val="00CB168C"/>
    <w:rsid w:val="00CB1ADA"/>
    <w:rsid w:val="00CB1C00"/>
    <w:rsid w:val="00CB1C83"/>
    <w:rsid w:val="00CB1E62"/>
    <w:rsid w:val="00CB2699"/>
    <w:rsid w:val="00CB2863"/>
    <w:rsid w:val="00CB2C89"/>
    <w:rsid w:val="00CB305A"/>
    <w:rsid w:val="00CB3128"/>
    <w:rsid w:val="00CB3251"/>
    <w:rsid w:val="00CB333D"/>
    <w:rsid w:val="00CB333F"/>
    <w:rsid w:val="00CB34A9"/>
    <w:rsid w:val="00CB354C"/>
    <w:rsid w:val="00CB381F"/>
    <w:rsid w:val="00CB3F37"/>
    <w:rsid w:val="00CB41B3"/>
    <w:rsid w:val="00CB46F8"/>
    <w:rsid w:val="00CB48B7"/>
    <w:rsid w:val="00CB49AD"/>
    <w:rsid w:val="00CB4B2B"/>
    <w:rsid w:val="00CB4F57"/>
    <w:rsid w:val="00CB4FC7"/>
    <w:rsid w:val="00CB525A"/>
    <w:rsid w:val="00CB5836"/>
    <w:rsid w:val="00CB59BE"/>
    <w:rsid w:val="00CB5E1F"/>
    <w:rsid w:val="00CB5ECB"/>
    <w:rsid w:val="00CB69B3"/>
    <w:rsid w:val="00CB6BFC"/>
    <w:rsid w:val="00CB6CCF"/>
    <w:rsid w:val="00CB7185"/>
    <w:rsid w:val="00CB7493"/>
    <w:rsid w:val="00CB7699"/>
    <w:rsid w:val="00CB799A"/>
    <w:rsid w:val="00CB79F1"/>
    <w:rsid w:val="00CB7AC5"/>
    <w:rsid w:val="00CB7C3A"/>
    <w:rsid w:val="00CC0022"/>
    <w:rsid w:val="00CC005D"/>
    <w:rsid w:val="00CC0090"/>
    <w:rsid w:val="00CC0254"/>
    <w:rsid w:val="00CC0275"/>
    <w:rsid w:val="00CC099C"/>
    <w:rsid w:val="00CC0A01"/>
    <w:rsid w:val="00CC0ECB"/>
    <w:rsid w:val="00CC144D"/>
    <w:rsid w:val="00CC16A1"/>
    <w:rsid w:val="00CC19D8"/>
    <w:rsid w:val="00CC1A82"/>
    <w:rsid w:val="00CC1EE5"/>
    <w:rsid w:val="00CC2018"/>
    <w:rsid w:val="00CC2044"/>
    <w:rsid w:val="00CC2484"/>
    <w:rsid w:val="00CC25B5"/>
    <w:rsid w:val="00CC27F0"/>
    <w:rsid w:val="00CC28D7"/>
    <w:rsid w:val="00CC2BC3"/>
    <w:rsid w:val="00CC2CE2"/>
    <w:rsid w:val="00CC2E2E"/>
    <w:rsid w:val="00CC2E3D"/>
    <w:rsid w:val="00CC2F25"/>
    <w:rsid w:val="00CC35A8"/>
    <w:rsid w:val="00CC38F6"/>
    <w:rsid w:val="00CC3F76"/>
    <w:rsid w:val="00CC40CB"/>
    <w:rsid w:val="00CC41C6"/>
    <w:rsid w:val="00CC4378"/>
    <w:rsid w:val="00CC4828"/>
    <w:rsid w:val="00CC4959"/>
    <w:rsid w:val="00CC4CB5"/>
    <w:rsid w:val="00CC4F19"/>
    <w:rsid w:val="00CC50ED"/>
    <w:rsid w:val="00CC523A"/>
    <w:rsid w:val="00CC5675"/>
    <w:rsid w:val="00CC57CD"/>
    <w:rsid w:val="00CC597E"/>
    <w:rsid w:val="00CC59EC"/>
    <w:rsid w:val="00CC5D0E"/>
    <w:rsid w:val="00CC60DE"/>
    <w:rsid w:val="00CC61F4"/>
    <w:rsid w:val="00CC6723"/>
    <w:rsid w:val="00CC6BA1"/>
    <w:rsid w:val="00CC6FB0"/>
    <w:rsid w:val="00CC78BF"/>
    <w:rsid w:val="00CC7B99"/>
    <w:rsid w:val="00CC7E84"/>
    <w:rsid w:val="00CC7E99"/>
    <w:rsid w:val="00CD00B9"/>
    <w:rsid w:val="00CD038D"/>
    <w:rsid w:val="00CD0566"/>
    <w:rsid w:val="00CD0934"/>
    <w:rsid w:val="00CD0CCE"/>
    <w:rsid w:val="00CD1115"/>
    <w:rsid w:val="00CD1633"/>
    <w:rsid w:val="00CD1C53"/>
    <w:rsid w:val="00CD1DEA"/>
    <w:rsid w:val="00CD22DC"/>
    <w:rsid w:val="00CD233C"/>
    <w:rsid w:val="00CD275B"/>
    <w:rsid w:val="00CD29B2"/>
    <w:rsid w:val="00CD2AA8"/>
    <w:rsid w:val="00CD2BB1"/>
    <w:rsid w:val="00CD2C1C"/>
    <w:rsid w:val="00CD2DBF"/>
    <w:rsid w:val="00CD2E74"/>
    <w:rsid w:val="00CD3287"/>
    <w:rsid w:val="00CD33C5"/>
    <w:rsid w:val="00CD344F"/>
    <w:rsid w:val="00CD34B8"/>
    <w:rsid w:val="00CD355C"/>
    <w:rsid w:val="00CD36EB"/>
    <w:rsid w:val="00CD3A3C"/>
    <w:rsid w:val="00CD4126"/>
    <w:rsid w:val="00CD424E"/>
    <w:rsid w:val="00CD4304"/>
    <w:rsid w:val="00CD43FE"/>
    <w:rsid w:val="00CD4664"/>
    <w:rsid w:val="00CD4709"/>
    <w:rsid w:val="00CD4DD3"/>
    <w:rsid w:val="00CD4E04"/>
    <w:rsid w:val="00CD50B2"/>
    <w:rsid w:val="00CD5531"/>
    <w:rsid w:val="00CD56D8"/>
    <w:rsid w:val="00CD5751"/>
    <w:rsid w:val="00CD58C1"/>
    <w:rsid w:val="00CD592A"/>
    <w:rsid w:val="00CD59D7"/>
    <w:rsid w:val="00CD5A4F"/>
    <w:rsid w:val="00CD5E30"/>
    <w:rsid w:val="00CD6229"/>
    <w:rsid w:val="00CD6473"/>
    <w:rsid w:val="00CD650A"/>
    <w:rsid w:val="00CD653E"/>
    <w:rsid w:val="00CD6737"/>
    <w:rsid w:val="00CD6D0C"/>
    <w:rsid w:val="00CD719B"/>
    <w:rsid w:val="00CD7487"/>
    <w:rsid w:val="00CD762B"/>
    <w:rsid w:val="00CD763E"/>
    <w:rsid w:val="00CD76D6"/>
    <w:rsid w:val="00CD7EA2"/>
    <w:rsid w:val="00CD7F57"/>
    <w:rsid w:val="00CE003F"/>
    <w:rsid w:val="00CE0221"/>
    <w:rsid w:val="00CE0289"/>
    <w:rsid w:val="00CE05B6"/>
    <w:rsid w:val="00CE0976"/>
    <w:rsid w:val="00CE09ED"/>
    <w:rsid w:val="00CE0B6D"/>
    <w:rsid w:val="00CE0B83"/>
    <w:rsid w:val="00CE161E"/>
    <w:rsid w:val="00CE1A0E"/>
    <w:rsid w:val="00CE1A10"/>
    <w:rsid w:val="00CE1E69"/>
    <w:rsid w:val="00CE25C6"/>
    <w:rsid w:val="00CE2812"/>
    <w:rsid w:val="00CE2D98"/>
    <w:rsid w:val="00CE2ECE"/>
    <w:rsid w:val="00CE30DA"/>
    <w:rsid w:val="00CE3130"/>
    <w:rsid w:val="00CE3134"/>
    <w:rsid w:val="00CE3285"/>
    <w:rsid w:val="00CE3509"/>
    <w:rsid w:val="00CE3664"/>
    <w:rsid w:val="00CE38A9"/>
    <w:rsid w:val="00CE3BE6"/>
    <w:rsid w:val="00CE414A"/>
    <w:rsid w:val="00CE41AB"/>
    <w:rsid w:val="00CE4493"/>
    <w:rsid w:val="00CE45D7"/>
    <w:rsid w:val="00CE4889"/>
    <w:rsid w:val="00CE4BC7"/>
    <w:rsid w:val="00CE4EB2"/>
    <w:rsid w:val="00CE52A3"/>
    <w:rsid w:val="00CE56D3"/>
    <w:rsid w:val="00CE5DCB"/>
    <w:rsid w:val="00CE6185"/>
    <w:rsid w:val="00CE66BF"/>
    <w:rsid w:val="00CE66EB"/>
    <w:rsid w:val="00CE6710"/>
    <w:rsid w:val="00CE6807"/>
    <w:rsid w:val="00CE7247"/>
    <w:rsid w:val="00CE736B"/>
    <w:rsid w:val="00CE7519"/>
    <w:rsid w:val="00CE7756"/>
    <w:rsid w:val="00CE77E1"/>
    <w:rsid w:val="00CF00EA"/>
    <w:rsid w:val="00CF028E"/>
    <w:rsid w:val="00CF03AA"/>
    <w:rsid w:val="00CF03CF"/>
    <w:rsid w:val="00CF0457"/>
    <w:rsid w:val="00CF045F"/>
    <w:rsid w:val="00CF065F"/>
    <w:rsid w:val="00CF0D55"/>
    <w:rsid w:val="00CF0FED"/>
    <w:rsid w:val="00CF111E"/>
    <w:rsid w:val="00CF1232"/>
    <w:rsid w:val="00CF1BA2"/>
    <w:rsid w:val="00CF1C57"/>
    <w:rsid w:val="00CF1EDB"/>
    <w:rsid w:val="00CF1EE3"/>
    <w:rsid w:val="00CF2497"/>
    <w:rsid w:val="00CF2A37"/>
    <w:rsid w:val="00CF2A39"/>
    <w:rsid w:val="00CF2A71"/>
    <w:rsid w:val="00CF3095"/>
    <w:rsid w:val="00CF3123"/>
    <w:rsid w:val="00CF32A6"/>
    <w:rsid w:val="00CF337C"/>
    <w:rsid w:val="00CF3946"/>
    <w:rsid w:val="00CF3D0F"/>
    <w:rsid w:val="00CF411B"/>
    <w:rsid w:val="00CF4197"/>
    <w:rsid w:val="00CF41FC"/>
    <w:rsid w:val="00CF42C8"/>
    <w:rsid w:val="00CF44AD"/>
    <w:rsid w:val="00CF4585"/>
    <w:rsid w:val="00CF4940"/>
    <w:rsid w:val="00CF4E01"/>
    <w:rsid w:val="00CF508F"/>
    <w:rsid w:val="00CF5EC3"/>
    <w:rsid w:val="00CF5F38"/>
    <w:rsid w:val="00CF604B"/>
    <w:rsid w:val="00CF60B4"/>
    <w:rsid w:val="00CF60C2"/>
    <w:rsid w:val="00CF67F1"/>
    <w:rsid w:val="00CF69F8"/>
    <w:rsid w:val="00CF6B2F"/>
    <w:rsid w:val="00CF6C8E"/>
    <w:rsid w:val="00CF6F91"/>
    <w:rsid w:val="00CF701A"/>
    <w:rsid w:val="00CF7156"/>
    <w:rsid w:val="00CF7508"/>
    <w:rsid w:val="00CF7563"/>
    <w:rsid w:val="00CF7659"/>
    <w:rsid w:val="00CF769A"/>
    <w:rsid w:val="00CF7779"/>
    <w:rsid w:val="00CF79BB"/>
    <w:rsid w:val="00CF7AF6"/>
    <w:rsid w:val="00CF7BB8"/>
    <w:rsid w:val="00CF7C10"/>
    <w:rsid w:val="00D000DD"/>
    <w:rsid w:val="00D001E3"/>
    <w:rsid w:val="00D005C3"/>
    <w:rsid w:val="00D01769"/>
    <w:rsid w:val="00D018A6"/>
    <w:rsid w:val="00D018C1"/>
    <w:rsid w:val="00D01BF6"/>
    <w:rsid w:val="00D01C97"/>
    <w:rsid w:val="00D0202E"/>
    <w:rsid w:val="00D022E5"/>
    <w:rsid w:val="00D0239F"/>
    <w:rsid w:val="00D023A3"/>
    <w:rsid w:val="00D02855"/>
    <w:rsid w:val="00D02A66"/>
    <w:rsid w:val="00D02F77"/>
    <w:rsid w:val="00D0304B"/>
    <w:rsid w:val="00D030CF"/>
    <w:rsid w:val="00D032FE"/>
    <w:rsid w:val="00D0351F"/>
    <w:rsid w:val="00D03F03"/>
    <w:rsid w:val="00D040AB"/>
    <w:rsid w:val="00D042D1"/>
    <w:rsid w:val="00D0457F"/>
    <w:rsid w:val="00D04727"/>
    <w:rsid w:val="00D0476A"/>
    <w:rsid w:val="00D048A5"/>
    <w:rsid w:val="00D048D5"/>
    <w:rsid w:val="00D049A4"/>
    <w:rsid w:val="00D04D18"/>
    <w:rsid w:val="00D05276"/>
    <w:rsid w:val="00D055F0"/>
    <w:rsid w:val="00D05BF5"/>
    <w:rsid w:val="00D06142"/>
    <w:rsid w:val="00D0628B"/>
    <w:rsid w:val="00D06638"/>
    <w:rsid w:val="00D06786"/>
    <w:rsid w:val="00D06ADB"/>
    <w:rsid w:val="00D06B84"/>
    <w:rsid w:val="00D0700C"/>
    <w:rsid w:val="00D075AC"/>
    <w:rsid w:val="00D075E5"/>
    <w:rsid w:val="00D07A9A"/>
    <w:rsid w:val="00D07AE8"/>
    <w:rsid w:val="00D07C18"/>
    <w:rsid w:val="00D07D2B"/>
    <w:rsid w:val="00D10075"/>
    <w:rsid w:val="00D100FB"/>
    <w:rsid w:val="00D10273"/>
    <w:rsid w:val="00D10858"/>
    <w:rsid w:val="00D10A1B"/>
    <w:rsid w:val="00D10B28"/>
    <w:rsid w:val="00D10B76"/>
    <w:rsid w:val="00D10DC4"/>
    <w:rsid w:val="00D10F48"/>
    <w:rsid w:val="00D11061"/>
    <w:rsid w:val="00D1119C"/>
    <w:rsid w:val="00D11256"/>
    <w:rsid w:val="00D11277"/>
    <w:rsid w:val="00D1164C"/>
    <w:rsid w:val="00D11690"/>
    <w:rsid w:val="00D1175F"/>
    <w:rsid w:val="00D1192F"/>
    <w:rsid w:val="00D11C79"/>
    <w:rsid w:val="00D1205F"/>
    <w:rsid w:val="00D120E5"/>
    <w:rsid w:val="00D125C4"/>
    <w:rsid w:val="00D126B1"/>
    <w:rsid w:val="00D12823"/>
    <w:rsid w:val="00D12970"/>
    <w:rsid w:val="00D130E3"/>
    <w:rsid w:val="00D13320"/>
    <w:rsid w:val="00D1359B"/>
    <w:rsid w:val="00D139B1"/>
    <w:rsid w:val="00D13AF9"/>
    <w:rsid w:val="00D1400D"/>
    <w:rsid w:val="00D14063"/>
    <w:rsid w:val="00D141DE"/>
    <w:rsid w:val="00D1422B"/>
    <w:rsid w:val="00D14450"/>
    <w:rsid w:val="00D14481"/>
    <w:rsid w:val="00D14561"/>
    <w:rsid w:val="00D14623"/>
    <w:rsid w:val="00D147A1"/>
    <w:rsid w:val="00D147DF"/>
    <w:rsid w:val="00D14BE9"/>
    <w:rsid w:val="00D14E5F"/>
    <w:rsid w:val="00D1506A"/>
    <w:rsid w:val="00D151C2"/>
    <w:rsid w:val="00D15348"/>
    <w:rsid w:val="00D15499"/>
    <w:rsid w:val="00D159D7"/>
    <w:rsid w:val="00D15D04"/>
    <w:rsid w:val="00D15E59"/>
    <w:rsid w:val="00D15FA7"/>
    <w:rsid w:val="00D16E41"/>
    <w:rsid w:val="00D16E4B"/>
    <w:rsid w:val="00D170AE"/>
    <w:rsid w:val="00D1740C"/>
    <w:rsid w:val="00D17636"/>
    <w:rsid w:val="00D17808"/>
    <w:rsid w:val="00D17A01"/>
    <w:rsid w:val="00D17E2F"/>
    <w:rsid w:val="00D17FB2"/>
    <w:rsid w:val="00D2033E"/>
    <w:rsid w:val="00D2048B"/>
    <w:rsid w:val="00D204AC"/>
    <w:rsid w:val="00D204C3"/>
    <w:rsid w:val="00D20B82"/>
    <w:rsid w:val="00D20BF6"/>
    <w:rsid w:val="00D20C90"/>
    <w:rsid w:val="00D20E02"/>
    <w:rsid w:val="00D2103B"/>
    <w:rsid w:val="00D2120E"/>
    <w:rsid w:val="00D215BE"/>
    <w:rsid w:val="00D216C6"/>
    <w:rsid w:val="00D21721"/>
    <w:rsid w:val="00D21871"/>
    <w:rsid w:val="00D219D8"/>
    <w:rsid w:val="00D21BAC"/>
    <w:rsid w:val="00D21E51"/>
    <w:rsid w:val="00D221AF"/>
    <w:rsid w:val="00D22392"/>
    <w:rsid w:val="00D224AD"/>
    <w:rsid w:val="00D22641"/>
    <w:rsid w:val="00D22888"/>
    <w:rsid w:val="00D22BC1"/>
    <w:rsid w:val="00D22BC9"/>
    <w:rsid w:val="00D22CF0"/>
    <w:rsid w:val="00D22D0C"/>
    <w:rsid w:val="00D2308B"/>
    <w:rsid w:val="00D2311C"/>
    <w:rsid w:val="00D232DF"/>
    <w:rsid w:val="00D238C5"/>
    <w:rsid w:val="00D23941"/>
    <w:rsid w:val="00D23967"/>
    <w:rsid w:val="00D23A44"/>
    <w:rsid w:val="00D242A4"/>
    <w:rsid w:val="00D243A3"/>
    <w:rsid w:val="00D2460C"/>
    <w:rsid w:val="00D2514C"/>
    <w:rsid w:val="00D2564C"/>
    <w:rsid w:val="00D25670"/>
    <w:rsid w:val="00D25848"/>
    <w:rsid w:val="00D258B7"/>
    <w:rsid w:val="00D25C6B"/>
    <w:rsid w:val="00D25FEA"/>
    <w:rsid w:val="00D26191"/>
    <w:rsid w:val="00D261EB"/>
    <w:rsid w:val="00D264D3"/>
    <w:rsid w:val="00D264E2"/>
    <w:rsid w:val="00D26671"/>
    <w:rsid w:val="00D267E7"/>
    <w:rsid w:val="00D26B94"/>
    <w:rsid w:val="00D26CB5"/>
    <w:rsid w:val="00D26CC7"/>
    <w:rsid w:val="00D26CFE"/>
    <w:rsid w:val="00D26DAD"/>
    <w:rsid w:val="00D26E3B"/>
    <w:rsid w:val="00D26EFB"/>
    <w:rsid w:val="00D2752D"/>
    <w:rsid w:val="00D27C88"/>
    <w:rsid w:val="00D27D32"/>
    <w:rsid w:val="00D27E79"/>
    <w:rsid w:val="00D27EF1"/>
    <w:rsid w:val="00D27F5D"/>
    <w:rsid w:val="00D30142"/>
    <w:rsid w:val="00D30611"/>
    <w:rsid w:val="00D309DB"/>
    <w:rsid w:val="00D30A41"/>
    <w:rsid w:val="00D30AE9"/>
    <w:rsid w:val="00D31021"/>
    <w:rsid w:val="00D310ED"/>
    <w:rsid w:val="00D31233"/>
    <w:rsid w:val="00D3163D"/>
    <w:rsid w:val="00D31CED"/>
    <w:rsid w:val="00D3249C"/>
    <w:rsid w:val="00D3254D"/>
    <w:rsid w:val="00D325C3"/>
    <w:rsid w:val="00D33338"/>
    <w:rsid w:val="00D334C2"/>
    <w:rsid w:val="00D33714"/>
    <w:rsid w:val="00D33869"/>
    <w:rsid w:val="00D33B09"/>
    <w:rsid w:val="00D33C12"/>
    <w:rsid w:val="00D33C7E"/>
    <w:rsid w:val="00D33FA7"/>
    <w:rsid w:val="00D3424B"/>
    <w:rsid w:val="00D3496D"/>
    <w:rsid w:val="00D34C0D"/>
    <w:rsid w:val="00D34CC9"/>
    <w:rsid w:val="00D353F0"/>
    <w:rsid w:val="00D35921"/>
    <w:rsid w:val="00D36176"/>
    <w:rsid w:val="00D36431"/>
    <w:rsid w:val="00D3650C"/>
    <w:rsid w:val="00D36632"/>
    <w:rsid w:val="00D369AF"/>
    <w:rsid w:val="00D36B46"/>
    <w:rsid w:val="00D36B73"/>
    <w:rsid w:val="00D36C89"/>
    <w:rsid w:val="00D36DDA"/>
    <w:rsid w:val="00D3709A"/>
    <w:rsid w:val="00D37337"/>
    <w:rsid w:val="00D374AC"/>
    <w:rsid w:val="00D374C4"/>
    <w:rsid w:val="00D37505"/>
    <w:rsid w:val="00D375D6"/>
    <w:rsid w:val="00D37672"/>
    <w:rsid w:val="00D3776C"/>
    <w:rsid w:val="00D37F31"/>
    <w:rsid w:val="00D40061"/>
    <w:rsid w:val="00D40360"/>
    <w:rsid w:val="00D40472"/>
    <w:rsid w:val="00D40666"/>
    <w:rsid w:val="00D40873"/>
    <w:rsid w:val="00D408F1"/>
    <w:rsid w:val="00D40DFC"/>
    <w:rsid w:val="00D410CE"/>
    <w:rsid w:val="00D416EF"/>
    <w:rsid w:val="00D41720"/>
    <w:rsid w:val="00D41C37"/>
    <w:rsid w:val="00D41C8E"/>
    <w:rsid w:val="00D41C93"/>
    <w:rsid w:val="00D41D35"/>
    <w:rsid w:val="00D420D2"/>
    <w:rsid w:val="00D42192"/>
    <w:rsid w:val="00D425F2"/>
    <w:rsid w:val="00D4262A"/>
    <w:rsid w:val="00D42784"/>
    <w:rsid w:val="00D42FAE"/>
    <w:rsid w:val="00D42FCE"/>
    <w:rsid w:val="00D430E4"/>
    <w:rsid w:val="00D43252"/>
    <w:rsid w:val="00D432A9"/>
    <w:rsid w:val="00D433CE"/>
    <w:rsid w:val="00D437AC"/>
    <w:rsid w:val="00D43B25"/>
    <w:rsid w:val="00D43D70"/>
    <w:rsid w:val="00D43DE6"/>
    <w:rsid w:val="00D4428A"/>
    <w:rsid w:val="00D442BD"/>
    <w:rsid w:val="00D44A68"/>
    <w:rsid w:val="00D44BB0"/>
    <w:rsid w:val="00D44F29"/>
    <w:rsid w:val="00D450DB"/>
    <w:rsid w:val="00D4513C"/>
    <w:rsid w:val="00D45174"/>
    <w:rsid w:val="00D451CD"/>
    <w:rsid w:val="00D452BB"/>
    <w:rsid w:val="00D452D6"/>
    <w:rsid w:val="00D452FD"/>
    <w:rsid w:val="00D45430"/>
    <w:rsid w:val="00D45532"/>
    <w:rsid w:val="00D455B4"/>
    <w:rsid w:val="00D456EA"/>
    <w:rsid w:val="00D457AC"/>
    <w:rsid w:val="00D457DB"/>
    <w:rsid w:val="00D45B4C"/>
    <w:rsid w:val="00D45B55"/>
    <w:rsid w:val="00D45FA6"/>
    <w:rsid w:val="00D460D6"/>
    <w:rsid w:val="00D462BB"/>
    <w:rsid w:val="00D46578"/>
    <w:rsid w:val="00D468AA"/>
    <w:rsid w:val="00D46B87"/>
    <w:rsid w:val="00D46BD1"/>
    <w:rsid w:val="00D46BDD"/>
    <w:rsid w:val="00D46EDE"/>
    <w:rsid w:val="00D475FB"/>
    <w:rsid w:val="00D4761B"/>
    <w:rsid w:val="00D47763"/>
    <w:rsid w:val="00D47B57"/>
    <w:rsid w:val="00D50012"/>
    <w:rsid w:val="00D50018"/>
    <w:rsid w:val="00D50029"/>
    <w:rsid w:val="00D50046"/>
    <w:rsid w:val="00D5006D"/>
    <w:rsid w:val="00D5030E"/>
    <w:rsid w:val="00D50337"/>
    <w:rsid w:val="00D50424"/>
    <w:rsid w:val="00D5058F"/>
    <w:rsid w:val="00D5064C"/>
    <w:rsid w:val="00D509F5"/>
    <w:rsid w:val="00D50AFB"/>
    <w:rsid w:val="00D50BAC"/>
    <w:rsid w:val="00D50BEE"/>
    <w:rsid w:val="00D50DB7"/>
    <w:rsid w:val="00D50EC2"/>
    <w:rsid w:val="00D50F97"/>
    <w:rsid w:val="00D51179"/>
    <w:rsid w:val="00D512CC"/>
    <w:rsid w:val="00D5135E"/>
    <w:rsid w:val="00D5139A"/>
    <w:rsid w:val="00D513D4"/>
    <w:rsid w:val="00D5159A"/>
    <w:rsid w:val="00D5195F"/>
    <w:rsid w:val="00D51ABE"/>
    <w:rsid w:val="00D51B8C"/>
    <w:rsid w:val="00D51C77"/>
    <w:rsid w:val="00D51D18"/>
    <w:rsid w:val="00D51D4E"/>
    <w:rsid w:val="00D51F46"/>
    <w:rsid w:val="00D51F62"/>
    <w:rsid w:val="00D51F79"/>
    <w:rsid w:val="00D5221F"/>
    <w:rsid w:val="00D52304"/>
    <w:rsid w:val="00D52597"/>
    <w:rsid w:val="00D5274C"/>
    <w:rsid w:val="00D52815"/>
    <w:rsid w:val="00D52952"/>
    <w:rsid w:val="00D52A16"/>
    <w:rsid w:val="00D52D3F"/>
    <w:rsid w:val="00D5338D"/>
    <w:rsid w:val="00D5348C"/>
    <w:rsid w:val="00D5359D"/>
    <w:rsid w:val="00D53721"/>
    <w:rsid w:val="00D537D3"/>
    <w:rsid w:val="00D53A93"/>
    <w:rsid w:val="00D53CAA"/>
    <w:rsid w:val="00D54068"/>
    <w:rsid w:val="00D5435C"/>
    <w:rsid w:val="00D5480E"/>
    <w:rsid w:val="00D54960"/>
    <w:rsid w:val="00D54F72"/>
    <w:rsid w:val="00D5515D"/>
    <w:rsid w:val="00D552B6"/>
    <w:rsid w:val="00D559AE"/>
    <w:rsid w:val="00D55B1E"/>
    <w:rsid w:val="00D55E25"/>
    <w:rsid w:val="00D5615A"/>
    <w:rsid w:val="00D561E3"/>
    <w:rsid w:val="00D562CB"/>
    <w:rsid w:val="00D563C5"/>
    <w:rsid w:val="00D564B2"/>
    <w:rsid w:val="00D564C7"/>
    <w:rsid w:val="00D56758"/>
    <w:rsid w:val="00D56A3E"/>
    <w:rsid w:val="00D56B74"/>
    <w:rsid w:val="00D56C09"/>
    <w:rsid w:val="00D56CDE"/>
    <w:rsid w:val="00D56DD6"/>
    <w:rsid w:val="00D56DEE"/>
    <w:rsid w:val="00D56EEF"/>
    <w:rsid w:val="00D570A1"/>
    <w:rsid w:val="00D5750A"/>
    <w:rsid w:val="00D57650"/>
    <w:rsid w:val="00D57657"/>
    <w:rsid w:val="00D57659"/>
    <w:rsid w:val="00D577BC"/>
    <w:rsid w:val="00D578CA"/>
    <w:rsid w:val="00D57AB1"/>
    <w:rsid w:val="00D57F39"/>
    <w:rsid w:val="00D60588"/>
    <w:rsid w:val="00D606DB"/>
    <w:rsid w:val="00D60728"/>
    <w:rsid w:val="00D6097F"/>
    <w:rsid w:val="00D60A42"/>
    <w:rsid w:val="00D60BB6"/>
    <w:rsid w:val="00D61014"/>
    <w:rsid w:val="00D61282"/>
    <w:rsid w:val="00D615FC"/>
    <w:rsid w:val="00D61880"/>
    <w:rsid w:val="00D61C91"/>
    <w:rsid w:val="00D61D89"/>
    <w:rsid w:val="00D61ED6"/>
    <w:rsid w:val="00D62046"/>
    <w:rsid w:val="00D621C3"/>
    <w:rsid w:val="00D62367"/>
    <w:rsid w:val="00D624C8"/>
    <w:rsid w:val="00D6258E"/>
    <w:rsid w:val="00D62725"/>
    <w:rsid w:val="00D62734"/>
    <w:rsid w:val="00D62982"/>
    <w:rsid w:val="00D62A5C"/>
    <w:rsid w:val="00D62E7E"/>
    <w:rsid w:val="00D62E94"/>
    <w:rsid w:val="00D63381"/>
    <w:rsid w:val="00D6339A"/>
    <w:rsid w:val="00D6349D"/>
    <w:rsid w:val="00D635DE"/>
    <w:rsid w:val="00D6365B"/>
    <w:rsid w:val="00D636A0"/>
    <w:rsid w:val="00D638C3"/>
    <w:rsid w:val="00D63AC2"/>
    <w:rsid w:val="00D63F22"/>
    <w:rsid w:val="00D6412E"/>
    <w:rsid w:val="00D6415F"/>
    <w:rsid w:val="00D64605"/>
    <w:rsid w:val="00D6483E"/>
    <w:rsid w:val="00D648D1"/>
    <w:rsid w:val="00D64A54"/>
    <w:rsid w:val="00D64AB7"/>
    <w:rsid w:val="00D650CB"/>
    <w:rsid w:val="00D6520F"/>
    <w:rsid w:val="00D657BC"/>
    <w:rsid w:val="00D657E5"/>
    <w:rsid w:val="00D65C01"/>
    <w:rsid w:val="00D65C78"/>
    <w:rsid w:val="00D65E11"/>
    <w:rsid w:val="00D65E17"/>
    <w:rsid w:val="00D65F57"/>
    <w:rsid w:val="00D66040"/>
    <w:rsid w:val="00D66179"/>
    <w:rsid w:val="00D66338"/>
    <w:rsid w:val="00D6649C"/>
    <w:rsid w:val="00D6653E"/>
    <w:rsid w:val="00D666BF"/>
    <w:rsid w:val="00D66871"/>
    <w:rsid w:val="00D66E2D"/>
    <w:rsid w:val="00D66FCF"/>
    <w:rsid w:val="00D66FE3"/>
    <w:rsid w:val="00D6707F"/>
    <w:rsid w:val="00D6744E"/>
    <w:rsid w:val="00D67468"/>
    <w:rsid w:val="00D67ADC"/>
    <w:rsid w:val="00D67C9C"/>
    <w:rsid w:val="00D67E36"/>
    <w:rsid w:val="00D7028A"/>
    <w:rsid w:val="00D702A7"/>
    <w:rsid w:val="00D703E7"/>
    <w:rsid w:val="00D70412"/>
    <w:rsid w:val="00D705F7"/>
    <w:rsid w:val="00D70917"/>
    <w:rsid w:val="00D70A69"/>
    <w:rsid w:val="00D70B3D"/>
    <w:rsid w:val="00D70FC9"/>
    <w:rsid w:val="00D71055"/>
    <w:rsid w:val="00D71104"/>
    <w:rsid w:val="00D7142D"/>
    <w:rsid w:val="00D715D5"/>
    <w:rsid w:val="00D71753"/>
    <w:rsid w:val="00D717A1"/>
    <w:rsid w:val="00D717F8"/>
    <w:rsid w:val="00D71822"/>
    <w:rsid w:val="00D71B67"/>
    <w:rsid w:val="00D71B69"/>
    <w:rsid w:val="00D71D50"/>
    <w:rsid w:val="00D71FF1"/>
    <w:rsid w:val="00D72231"/>
    <w:rsid w:val="00D722B5"/>
    <w:rsid w:val="00D723DB"/>
    <w:rsid w:val="00D724CB"/>
    <w:rsid w:val="00D72DE9"/>
    <w:rsid w:val="00D72F45"/>
    <w:rsid w:val="00D730F5"/>
    <w:rsid w:val="00D731EB"/>
    <w:rsid w:val="00D7338E"/>
    <w:rsid w:val="00D73940"/>
    <w:rsid w:val="00D73999"/>
    <w:rsid w:val="00D739DB"/>
    <w:rsid w:val="00D73A58"/>
    <w:rsid w:val="00D73BF2"/>
    <w:rsid w:val="00D73FF9"/>
    <w:rsid w:val="00D74180"/>
    <w:rsid w:val="00D746A8"/>
    <w:rsid w:val="00D7496E"/>
    <w:rsid w:val="00D7499B"/>
    <w:rsid w:val="00D749E7"/>
    <w:rsid w:val="00D74E0E"/>
    <w:rsid w:val="00D75642"/>
    <w:rsid w:val="00D756EB"/>
    <w:rsid w:val="00D7576D"/>
    <w:rsid w:val="00D758C7"/>
    <w:rsid w:val="00D759DC"/>
    <w:rsid w:val="00D763D1"/>
    <w:rsid w:val="00D769BC"/>
    <w:rsid w:val="00D76A64"/>
    <w:rsid w:val="00D76BB1"/>
    <w:rsid w:val="00D76D32"/>
    <w:rsid w:val="00D76E45"/>
    <w:rsid w:val="00D77023"/>
    <w:rsid w:val="00D77125"/>
    <w:rsid w:val="00D77229"/>
    <w:rsid w:val="00D77802"/>
    <w:rsid w:val="00D778F6"/>
    <w:rsid w:val="00D77B04"/>
    <w:rsid w:val="00D77F0E"/>
    <w:rsid w:val="00D802CF"/>
    <w:rsid w:val="00D8031B"/>
    <w:rsid w:val="00D804CB"/>
    <w:rsid w:val="00D805DA"/>
    <w:rsid w:val="00D8087F"/>
    <w:rsid w:val="00D8098B"/>
    <w:rsid w:val="00D80B09"/>
    <w:rsid w:val="00D80E45"/>
    <w:rsid w:val="00D80EA1"/>
    <w:rsid w:val="00D80F66"/>
    <w:rsid w:val="00D8123A"/>
    <w:rsid w:val="00D81361"/>
    <w:rsid w:val="00D81539"/>
    <w:rsid w:val="00D8157B"/>
    <w:rsid w:val="00D81F96"/>
    <w:rsid w:val="00D82126"/>
    <w:rsid w:val="00D82339"/>
    <w:rsid w:val="00D824A1"/>
    <w:rsid w:val="00D8272B"/>
    <w:rsid w:val="00D82829"/>
    <w:rsid w:val="00D829D7"/>
    <w:rsid w:val="00D82BBC"/>
    <w:rsid w:val="00D82C3E"/>
    <w:rsid w:val="00D82DC9"/>
    <w:rsid w:val="00D82E4D"/>
    <w:rsid w:val="00D82F56"/>
    <w:rsid w:val="00D8330D"/>
    <w:rsid w:val="00D83624"/>
    <w:rsid w:val="00D83744"/>
    <w:rsid w:val="00D8395A"/>
    <w:rsid w:val="00D839B9"/>
    <w:rsid w:val="00D839F9"/>
    <w:rsid w:val="00D83A25"/>
    <w:rsid w:val="00D83E02"/>
    <w:rsid w:val="00D84080"/>
    <w:rsid w:val="00D84472"/>
    <w:rsid w:val="00D8456C"/>
    <w:rsid w:val="00D84822"/>
    <w:rsid w:val="00D84DF6"/>
    <w:rsid w:val="00D84FEF"/>
    <w:rsid w:val="00D8512F"/>
    <w:rsid w:val="00D854F4"/>
    <w:rsid w:val="00D8570D"/>
    <w:rsid w:val="00D85E4D"/>
    <w:rsid w:val="00D8646B"/>
    <w:rsid w:val="00D871C2"/>
    <w:rsid w:val="00D874CC"/>
    <w:rsid w:val="00D87533"/>
    <w:rsid w:val="00D87B71"/>
    <w:rsid w:val="00D87CFA"/>
    <w:rsid w:val="00D90118"/>
    <w:rsid w:val="00D90180"/>
    <w:rsid w:val="00D9081B"/>
    <w:rsid w:val="00D9089F"/>
    <w:rsid w:val="00D90ED5"/>
    <w:rsid w:val="00D91223"/>
    <w:rsid w:val="00D9157E"/>
    <w:rsid w:val="00D9162C"/>
    <w:rsid w:val="00D917D6"/>
    <w:rsid w:val="00D91809"/>
    <w:rsid w:val="00D91BD3"/>
    <w:rsid w:val="00D91EE8"/>
    <w:rsid w:val="00D92009"/>
    <w:rsid w:val="00D92074"/>
    <w:rsid w:val="00D920DB"/>
    <w:rsid w:val="00D922FC"/>
    <w:rsid w:val="00D92795"/>
    <w:rsid w:val="00D92A37"/>
    <w:rsid w:val="00D92BA6"/>
    <w:rsid w:val="00D9330C"/>
    <w:rsid w:val="00D93939"/>
    <w:rsid w:val="00D93B71"/>
    <w:rsid w:val="00D93F48"/>
    <w:rsid w:val="00D946A6"/>
    <w:rsid w:val="00D946F4"/>
    <w:rsid w:val="00D947D9"/>
    <w:rsid w:val="00D94886"/>
    <w:rsid w:val="00D949DD"/>
    <w:rsid w:val="00D94CA2"/>
    <w:rsid w:val="00D94E57"/>
    <w:rsid w:val="00D94F20"/>
    <w:rsid w:val="00D956E0"/>
    <w:rsid w:val="00D957CD"/>
    <w:rsid w:val="00D95B29"/>
    <w:rsid w:val="00D95C92"/>
    <w:rsid w:val="00D95D69"/>
    <w:rsid w:val="00D95E36"/>
    <w:rsid w:val="00D960B9"/>
    <w:rsid w:val="00D96269"/>
    <w:rsid w:val="00D9657C"/>
    <w:rsid w:val="00D96BAB"/>
    <w:rsid w:val="00D96D67"/>
    <w:rsid w:val="00D96D9F"/>
    <w:rsid w:val="00D96EF1"/>
    <w:rsid w:val="00D97094"/>
    <w:rsid w:val="00D9711B"/>
    <w:rsid w:val="00D9725C"/>
    <w:rsid w:val="00D97472"/>
    <w:rsid w:val="00D977A5"/>
    <w:rsid w:val="00D978C9"/>
    <w:rsid w:val="00D97907"/>
    <w:rsid w:val="00D97B39"/>
    <w:rsid w:val="00D97B84"/>
    <w:rsid w:val="00D97BEC"/>
    <w:rsid w:val="00D97F7E"/>
    <w:rsid w:val="00DA030B"/>
    <w:rsid w:val="00DA0397"/>
    <w:rsid w:val="00DA0678"/>
    <w:rsid w:val="00DA0964"/>
    <w:rsid w:val="00DA09CB"/>
    <w:rsid w:val="00DA0A78"/>
    <w:rsid w:val="00DA0BA1"/>
    <w:rsid w:val="00DA0C49"/>
    <w:rsid w:val="00DA0C8C"/>
    <w:rsid w:val="00DA0E8E"/>
    <w:rsid w:val="00DA0FD0"/>
    <w:rsid w:val="00DA13EC"/>
    <w:rsid w:val="00DA15D6"/>
    <w:rsid w:val="00DA1B7F"/>
    <w:rsid w:val="00DA1DAB"/>
    <w:rsid w:val="00DA2161"/>
    <w:rsid w:val="00DA2607"/>
    <w:rsid w:val="00DA27B6"/>
    <w:rsid w:val="00DA2D8F"/>
    <w:rsid w:val="00DA34FD"/>
    <w:rsid w:val="00DA3648"/>
    <w:rsid w:val="00DA38EE"/>
    <w:rsid w:val="00DA451C"/>
    <w:rsid w:val="00DA4B42"/>
    <w:rsid w:val="00DA4B81"/>
    <w:rsid w:val="00DA50F2"/>
    <w:rsid w:val="00DA518B"/>
    <w:rsid w:val="00DA51D0"/>
    <w:rsid w:val="00DA5748"/>
    <w:rsid w:val="00DA57D3"/>
    <w:rsid w:val="00DA60D8"/>
    <w:rsid w:val="00DA6221"/>
    <w:rsid w:val="00DA64B8"/>
    <w:rsid w:val="00DA6872"/>
    <w:rsid w:val="00DA7166"/>
    <w:rsid w:val="00DA7396"/>
    <w:rsid w:val="00DA7798"/>
    <w:rsid w:val="00DA7C9E"/>
    <w:rsid w:val="00DA7E4B"/>
    <w:rsid w:val="00DA7EB2"/>
    <w:rsid w:val="00DB04B3"/>
    <w:rsid w:val="00DB0693"/>
    <w:rsid w:val="00DB06F6"/>
    <w:rsid w:val="00DB08BE"/>
    <w:rsid w:val="00DB0E14"/>
    <w:rsid w:val="00DB104D"/>
    <w:rsid w:val="00DB1308"/>
    <w:rsid w:val="00DB146D"/>
    <w:rsid w:val="00DB1738"/>
    <w:rsid w:val="00DB1B62"/>
    <w:rsid w:val="00DB1BB8"/>
    <w:rsid w:val="00DB1EA1"/>
    <w:rsid w:val="00DB1F18"/>
    <w:rsid w:val="00DB2134"/>
    <w:rsid w:val="00DB22CD"/>
    <w:rsid w:val="00DB293E"/>
    <w:rsid w:val="00DB2C0B"/>
    <w:rsid w:val="00DB2D66"/>
    <w:rsid w:val="00DB3089"/>
    <w:rsid w:val="00DB3361"/>
    <w:rsid w:val="00DB3526"/>
    <w:rsid w:val="00DB35C1"/>
    <w:rsid w:val="00DB394D"/>
    <w:rsid w:val="00DB3CB2"/>
    <w:rsid w:val="00DB3FCA"/>
    <w:rsid w:val="00DB406A"/>
    <w:rsid w:val="00DB408D"/>
    <w:rsid w:val="00DB4333"/>
    <w:rsid w:val="00DB4375"/>
    <w:rsid w:val="00DB44AF"/>
    <w:rsid w:val="00DB470C"/>
    <w:rsid w:val="00DB4845"/>
    <w:rsid w:val="00DB4F70"/>
    <w:rsid w:val="00DB55D2"/>
    <w:rsid w:val="00DB562F"/>
    <w:rsid w:val="00DB58E3"/>
    <w:rsid w:val="00DB5C27"/>
    <w:rsid w:val="00DB5EEA"/>
    <w:rsid w:val="00DB5FBF"/>
    <w:rsid w:val="00DB6472"/>
    <w:rsid w:val="00DB64AB"/>
    <w:rsid w:val="00DB65A3"/>
    <w:rsid w:val="00DB679D"/>
    <w:rsid w:val="00DB6A17"/>
    <w:rsid w:val="00DB6A83"/>
    <w:rsid w:val="00DB6ABD"/>
    <w:rsid w:val="00DB6ADA"/>
    <w:rsid w:val="00DB6CB6"/>
    <w:rsid w:val="00DB70C1"/>
    <w:rsid w:val="00DB76E4"/>
    <w:rsid w:val="00DB76FC"/>
    <w:rsid w:val="00DB7709"/>
    <w:rsid w:val="00DB77E5"/>
    <w:rsid w:val="00DB7C47"/>
    <w:rsid w:val="00DB7E43"/>
    <w:rsid w:val="00DC03F9"/>
    <w:rsid w:val="00DC058C"/>
    <w:rsid w:val="00DC08B9"/>
    <w:rsid w:val="00DC0C00"/>
    <w:rsid w:val="00DC0C0B"/>
    <w:rsid w:val="00DC1672"/>
    <w:rsid w:val="00DC1BD0"/>
    <w:rsid w:val="00DC1CEA"/>
    <w:rsid w:val="00DC1E5C"/>
    <w:rsid w:val="00DC1F9D"/>
    <w:rsid w:val="00DC2251"/>
    <w:rsid w:val="00DC2734"/>
    <w:rsid w:val="00DC27AD"/>
    <w:rsid w:val="00DC2878"/>
    <w:rsid w:val="00DC2CEA"/>
    <w:rsid w:val="00DC30B1"/>
    <w:rsid w:val="00DC30DF"/>
    <w:rsid w:val="00DC3392"/>
    <w:rsid w:val="00DC3492"/>
    <w:rsid w:val="00DC3F0E"/>
    <w:rsid w:val="00DC4D91"/>
    <w:rsid w:val="00DC4DE0"/>
    <w:rsid w:val="00DC4FE8"/>
    <w:rsid w:val="00DC518F"/>
    <w:rsid w:val="00DC5239"/>
    <w:rsid w:val="00DC5256"/>
    <w:rsid w:val="00DC5645"/>
    <w:rsid w:val="00DC5A44"/>
    <w:rsid w:val="00DC64C4"/>
    <w:rsid w:val="00DC699B"/>
    <w:rsid w:val="00DC6A5A"/>
    <w:rsid w:val="00DC6BCB"/>
    <w:rsid w:val="00DC6BE4"/>
    <w:rsid w:val="00DC6C5E"/>
    <w:rsid w:val="00DC7191"/>
    <w:rsid w:val="00DC731E"/>
    <w:rsid w:val="00DC7666"/>
    <w:rsid w:val="00DC7735"/>
    <w:rsid w:val="00DC784D"/>
    <w:rsid w:val="00DC78C4"/>
    <w:rsid w:val="00DC798F"/>
    <w:rsid w:val="00DC7D46"/>
    <w:rsid w:val="00DC7FAF"/>
    <w:rsid w:val="00DC7FF1"/>
    <w:rsid w:val="00DD0087"/>
    <w:rsid w:val="00DD0352"/>
    <w:rsid w:val="00DD058D"/>
    <w:rsid w:val="00DD09A2"/>
    <w:rsid w:val="00DD0ACC"/>
    <w:rsid w:val="00DD0FC6"/>
    <w:rsid w:val="00DD1291"/>
    <w:rsid w:val="00DD146E"/>
    <w:rsid w:val="00DD14EA"/>
    <w:rsid w:val="00DD16D8"/>
    <w:rsid w:val="00DD18E6"/>
    <w:rsid w:val="00DD1A75"/>
    <w:rsid w:val="00DD1AB5"/>
    <w:rsid w:val="00DD2452"/>
    <w:rsid w:val="00DD26BF"/>
    <w:rsid w:val="00DD29CE"/>
    <w:rsid w:val="00DD2A1D"/>
    <w:rsid w:val="00DD2A3A"/>
    <w:rsid w:val="00DD2BF1"/>
    <w:rsid w:val="00DD2CFE"/>
    <w:rsid w:val="00DD2E58"/>
    <w:rsid w:val="00DD3185"/>
    <w:rsid w:val="00DD3341"/>
    <w:rsid w:val="00DD3456"/>
    <w:rsid w:val="00DD3575"/>
    <w:rsid w:val="00DD37BB"/>
    <w:rsid w:val="00DD3D0C"/>
    <w:rsid w:val="00DD44FE"/>
    <w:rsid w:val="00DD47D6"/>
    <w:rsid w:val="00DD4BA3"/>
    <w:rsid w:val="00DD4C4E"/>
    <w:rsid w:val="00DD503B"/>
    <w:rsid w:val="00DD548E"/>
    <w:rsid w:val="00DD5B23"/>
    <w:rsid w:val="00DD6027"/>
    <w:rsid w:val="00DD60CD"/>
    <w:rsid w:val="00DD6599"/>
    <w:rsid w:val="00DD6B82"/>
    <w:rsid w:val="00DD6C0A"/>
    <w:rsid w:val="00DD6E7E"/>
    <w:rsid w:val="00DD6FB6"/>
    <w:rsid w:val="00DD6FCD"/>
    <w:rsid w:val="00DD783B"/>
    <w:rsid w:val="00DD7CEB"/>
    <w:rsid w:val="00DD7DEC"/>
    <w:rsid w:val="00DD7E02"/>
    <w:rsid w:val="00DE0563"/>
    <w:rsid w:val="00DE060A"/>
    <w:rsid w:val="00DE06FC"/>
    <w:rsid w:val="00DE0CC1"/>
    <w:rsid w:val="00DE1041"/>
    <w:rsid w:val="00DE1095"/>
    <w:rsid w:val="00DE12E7"/>
    <w:rsid w:val="00DE14EB"/>
    <w:rsid w:val="00DE1A22"/>
    <w:rsid w:val="00DE224A"/>
    <w:rsid w:val="00DE22FC"/>
    <w:rsid w:val="00DE24F0"/>
    <w:rsid w:val="00DE252A"/>
    <w:rsid w:val="00DE278C"/>
    <w:rsid w:val="00DE2B4E"/>
    <w:rsid w:val="00DE2FFD"/>
    <w:rsid w:val="00DE3307"/>
    <w:rsid w:val="00DE3321"/>
    <w:rsid w:val="00DE34B6"/>
    <w:rsid w:val="00DE370E"/>
    <w:rsid w:val="00DE39AC"/>
    <w:rsid w:val="00DE3EBF"/>
    <w:rsid w:val="00DE4361"/>
    <w:rsid w:val="00DE49EA"/>
    <w:rsid w:val="00DE4A95"/>
    <w:rsid w:val="00DE4D79"/>
    <w:rsid w:val="00DE4E54"/>
    <w:rsid w:val="00DE560E"/>
    <w:rsid w:val="00DE5A47"/>
    <w:rsid w:val="00DE5F78"/>
    <w:rsid w:val="00DE5F7F"/>
    <w:rsid w:val="00DE607C"/>
    <w:rsid w:val="00DE6266"/>
    <w:rsid w:val="00DE63C6"/>
    <w:rsid w:val="00DE6BD6"/>
    <w:rsid w:val="00DE6E56"/>
    <w:rsid w:val="00DE71DA"/>
    <w:rsid w:val="00DE73DA"/>
    <w:rsid w:val="00DE7580"/>
    <w:rsid w:val="00DE75AF"/>
    <w:rsid w:val="00DE78E0"/>
    <w:rsid w:val="00DE7F2D"/>
    <w:rsid w:val="00DF0122"/>
    <w:rsid w:val="00DF0613"/>
    <w:rsid w:val="00DF07B2"/>
    <w:rsid w:val="00DF0D91"/>
    <w:rsid w:val="00DF0DB9"/>
    <w:rsid w:val="00DF1133"/>
    <w:rsid w:val="00DF11BB"/>
    <w:rsid w:val="00DF1200"/>
    <w:rsid w:val="00DF13BF"/>
    <w:rsid w:val="00DF13EB"/>
    <w:rsid w:val="00DF14B8"/>
    <w:rsid w:val="00DF1507"/>
    <w:rsid w:val="00DF1545"/>
    <w:rsid w:val="00DF1AA4"/>
    <w:rsid w:val="00DF1C50"/>
    <w:rsid w:val="00DF1D52"/>
    <w:rsid w:val="00DF22CC"/>
    <w:rsid w:val="00DF240D"/>
    <w:rsid w:val="00DF28E4"/>
    <w:rsid w:val="00DF2B00"/>
    <w:rsid w:val="00DF2B6F"/>
    <w:rsid w:val="00DF2B88"/>
    <w:rsid w:val="00DF2CF4"/>
    <w:rsid w:val="00DF3159"/>
    <w:rsid w:val="00DF36C4"/>
    <w:rsid w:val="00DF374C"/>
    <w:rsid w:val="00DF3D28"/>
    <w:rsid w:val="00DF40E3"/>
    <w:rsid w:val="00DF43E9"/>
    <w:rsid w:val="00DF4577"/>
    <w:rsid w:val="00DF4C95"/>
    <w:rsid w:val="00DF517A"/>
    <w:rsid w:val="00DF51B6"/>
    <w:rsid w:val="00DF53A3"/>
    <w:rsid w:val="00DF560D"/>
    <w:rsid w:val="00DF57B6"/>
    <w:rsid w:val="00DF5837"/>
    <w:rsid w:val="00DF5B14"/>
    <w:rsid w:val="00DF5B43"/>
    <w:rsid w:val="00DF6072"/>
    <w:rsid w:val="00DF62E1"/>
    <w:rsid w:val="00DF6901"/>
    <w:rsid w:val="00DF6B92"/>
    <w:rsid w:val="00DF6B97"/>
    <w:rsid w:val="00DF6D57"/>
    <w:rsid w:val="00DF725F"/>
    <w:rsid w:val="00DF7A5D"/>
    <w:rsid w:val="00DF7B09"/>
    <w:rsid w:val="00DF7DC3"/>
    <w:rsid w:val="00DF7FF0"/>
    <w:rsid w:val="00E00169"/>
    <w:rsid w:val="00E003D8"/>
    <w:rsid w:val="00E005B7"/>
    <w:rsid w:val="00E006AD"/>
    <w:rsid w:val="00E006B4"/>
    <w:rsid w:val="00E006BA"/>
    <w:rsid w:val="00E006D5"/>
    <w:rsid w:val="00E00BCD"/>
    <w:rsid w:val="00E00F1C"/>
    <w:rsid w:val="00E0125F"/>
    <w:rsid w:val="00E01319"/>
    <w:rsid w:val="00E0131E"/>
    <w:rsid w:val="00E0151D"/>
    <w:rsid w:val="00E01AD1"/>
    <w:rsid w:val="00E01B66"/>
    <w:rsid w:val="00E01B84"/>
    <w:rsid w:val="00E01F32"/>
    <w:rsid w:val="00E02022"/>
    <w:rsid w:val="00E0207C"/>
    <w:rsid w:val="00E0234D"/>
    <w:rsid w:val="00E02669"/>
    <w:rsid w:val="00E026D9"/>
    <w:rsid w:val="00E02B4A"/>
    <w:rsid w:val="00E02CAF"/>
    <w:rsid w:val="00E02D90"/>
    <w:rsid w:val="00E03019"/>
    <w:rsid w:val="00E036FA"/>
    <w:rsid w:val="00E03983"/>
    <w:rsid w:val="00E03E6E"/>
    <w:rsid w:val="00E040DD"/>
    <w:rsid w:val="00E04426"/>
    <w:rsid w:val="00E04515"/>
    <w:rsid w:val="00E0474E"/>
    <w:rsid w:val="00E048FA"/>
    <w:rsid w:val="00E04BB6"/>
    <w:rsid w:val="00E04DCF"/>
    <w:rsid w:val="00E04E48"/>
    <w:rsid w:val="00E050C9"/>
    <w:rsid w:val="00E05191"/>
    <w:rsid w:val="00E053B8"/>
    <w:rsid w:val="00E05585"/>
    <w:rsid w:val="00E0583D"/>
    <w:rsid w:val="00E05A91"/>
    <w:rsid w:val="00E05C27"/>
    <w:rsid w:val="00E05D0D"/>
    <w:rsid w:val="00E05E5C"/>
    <w:rsid w:val="00E05F45"/>
    <w:rsid w:val="00E060ED"/>
    <w:rsid w:val="00E06266"/>
    <w:rsid w:val="00E0649F"/>
    <w:rsid w:val="00E06751"/>
    <w:rsid w:val="00E067B7"/>
    <w:rsid w:val="00E06856"/>
    <w:rsid w:val="00E0689F"/>
    <w:rsid w:val="00E06907"/>
    <w:rsid w:val="00E06FAF"/>
    <w:rsid w:val="00E0754A"/>
    <w:rsid w:val="00E076A0"/>
    <w:rsid w:val="00E07C6C"/>
    <w:rsid w:val="00E102E3"/>
    <w:rsid w:val="00E1033B"/>
    <w:rsid w:val="00E103C0"/>
    <w:rsid w:val="00E1059F"/>
    <w:rsid w:val="00E105B1"/>
    <w:rsid w:val="00E10A8B"/>
    <w:rsid w:val="00E10CDC"/>
    <w:rsid w:val="00E110AA"/>
    <w:rsid w:val="00E11255"/>
    <w:rsid w:val="00E115D5"/>
    <w:rsid w:val="00E1165A"/>
    <w:rsid w:val="00E118EE"/>
    <w:rsid w:val="00E11DE6"/>
    <w:rsid w:val="00E12410"/>
    <w:rsid w:val="00E1244F"/>
    <w:rsid w:val="00E124A8"/>
    <w:rsid w:val="00E12611"/>
    <w:rsid w:val="00E127AF"/>
    <w:rsid w:val="00E129D2"/>
    <w:rsid w:val="00E12C9B"/>
    <w:rsid w:val="00E12FEC"/>
    <w:rsid w:val="00E13202"/>
    <w:rsid w:val="00E13736"/>
    <w:rsid w:val="00E138F3"/>
    <w:rsid w:val="00E13C81"/>
    <w:rsid w:val="00E13FA7"/>
    <w:rsid w:val="00E14338"/>
    <w:rsid w:val="00E149C3"/>
    <w:rsid w:val="00E14B57"/>
    <w:rsid w:val="00E14BD9"/>
    <w:rsid w:val="00E14DBA"/>
    <w:rsid w:val="00E14DE0"/>
    <w:rsid w:val="00E14E50"/>
    <w:rsid w:val="00E15022"/>
    <w:rsid w:val="00E150D4"/>
    <w:rsid w:val="00E1510C"/>
    <w:rsid w:val="00E15828"/>
    <w:rsid w:val="00E15C65"/>
    <w:rsid w:val="00E15D6C"/>
    <w:rsid w:val="00E15D8B"/>
    <w:rsid w:val="00E15E26"/>
    <w:rsid w:val="00E15EAC"/>
    <w:rsid w:val="00E15EC6"/>
    <w:rsid w:val="00E16193"/>
    <w:rsid w:val="00E162B9"/>
    <w:rsid w:val="00E164EB"/>
    <w:rsid w:val="00E16617"/>
    <w:rsid w:val="00E16873"/>
    <w:rsid w:val="00E169AB"/>
    <w:rsid w:val="00E16E79"/>
    <w:rsid w:val="00E16E97"/>
    <w:rsid w:val="00E17671"/>
    <w:rsid w:val="00E17BA4"/>
    <w:rsid w:val="00E17CEE"/>
    <w:rsid w:val="00E20019"/>
    <w:rsid w:val="00E2011E"/>
    <w:rsid w:val="00E207EF"/>
    <w:rsid w:val="00E20A84"/>
    <w:rsid w:val="00E2145F"/>
    <w:rsid w:val="00E215AF"/>
    <w:rsid w:val="00E21B19"/>
    <w:rsid w:val="00E21B6B"/>
    <w:rsid w:val="00E21DA7"/>
    <w:rsid w:val="00E21DED"/>
    <w:rsid w:val="00E226AD"/>
    <w:rsid w:val="00E22C67"/>
    <w:rsid w:val="00E22CFC"/>
    <w:rsid w:val="00E23118"/>
    <w:rsid w:val="00E233C8"/>
    <w:rsid w:val="00E234C9"/>
    <w:rsid w:val="00E237BB"/>
    <w:rsid w:val="00E2389E"/>
    <w:rsid w:val="00E239B5"/>
    <w:rsid w:val="00E23A36"/>
    <w:rsid w:val="00E23A52"/>
    <w:rsid w:val="00E243C0"/>
    <w:rsid w:val="00E244CB"/>
    <w:rsid w:val="00E24660"/>
    <w:rsid w:val="00E2494E"/>
    <w:rsid w:val="00E24D6C"/>
    <w:rsid w:val="00E24ED1"/>
    <w:rsid w:val="00E24FCA"/>
    <w:rsid w:val="00E25078"/>
    <w:rsid w:val="00E2572C"/>
    <w:rsid w:val="00E2578C"/>
    <w:rsid w:val="00E258EB"/>
    <w:rsid w:val="00E25B90"/>
    <w:rsid w:val="00E26174"/>
    <w:rsid w:val="00E2687F"/>
    <w:rsid w:val="00E26DD5"/>
    <w:rsid w:val="00E273DA"/>
    <w:rsid w:val="00E274DC"/>
    <w:rsid w:val="00E276C2"/>
    <w:rsid w:val="00E27B64"/>
    <w:rsid w:val="00E27D61"/>
    <w:rsid w:val="00E30004"/>
    <w:rsid w:val="00E3003E"/>
    <w:rsid w:val="00E30695"/>
    <w:rsid w:val="00E30D4C"/>
    <w:rsid w:val="00E31001"/>
    <w:rsid w:val="00E31138"/>
    <w:rsid w:val="00E3154A"/>
    <w:rsid w:val="00E315E4"/>
    <w:rsid w:val="00E316FB"/>
    <w:rsid w:val="00E31772"/>
    <w:rsid w:val="00E31977"/>
    <w:rsid w:val="00E319A9"/>
    <w:rsid w:val="00E324DF"/>
    <w:rsid w:val="00E326FC"/>
    <w:rsid w:val="00E327AB"/>
    <w:rsid w:val="00E32A93"/>
    <w:rsid w:val="00E32C94"/>
    <w:rsid w:val="00E3313F"/>
    <w:rsid w:val="00E33274"/>
    <w:rsid w:val="00E3362B"/>
    <w:rsid w:val="00E33846"/>
    <w:rsid w:val="00E33E5A"/>
    <w:rsid w:val="00E33ED8"/>
    <w:rsid w:val="00E34217"/>
    <w:rsid w:val="00E342C8"/>
    <w:rsid w:val="00E342F3"/>
    <w:rsid w:val="00E34674"/>
    <w:rsid w:val="00E34922"/>
    <w:rsid w:val="00E34EB4"/>
    <w:rsid w:val="00E35216"/>
    <w:rsid w:val="00E3534E"/>
    <w:rsid w:val="00E356F9"/>
    <w:rsid w:val="00E35716"/>
    <w:rsid w:val="00E35E02"/>
    <w:rsid w:val="00E360A9"/>
    <w:rsid w:val="00E36153"/>
    <w:rsid w:val="00E361A2"/>
    <w:rsid w:val="00E362CC"/>
    <w:rsid w:val="00E362ED"/>
    <w:rsid w:val="00E363FE"/>
    <w:rsid w:val="00E36733"/>
    <w:rsid w:val="00E36E50"/>
    <w:rsid w:val="00E36E84"/>
    <w:rsid w:val="00E36FB6"/>
    <w:rsid w:val="00E371D9"/>
    <w:rsid w:val="00E373CE"/>
    <w:rsid w:val="00E375CB"/>
    <w:rsid w:val="00E37649"/>
    <w:rsid w:val="00E37751"/>
    <w:rsid w:val="00E37AEF"/>
    <w:rsid w:val="00E37C3B"/>
    <w:rsid w:val="00E4005C"/>
    <w:rsid w:val="00E4028B"/>
    <w:rsid w:val="00E40899"/>
    <w:rsid w:val="00E408C8"/>
    <w:rsid w:val="00E409FD"/>
    <w:rsid w:val="00E40AA3"/>
    <w:rsid w:val="00E40BB4"/>
    <w:rsid w:val="00E40F44"/>
    <w:rsid w:val="00E415B4"/>
    <w:rsid w:val="00E41798"/>
    <w:rsid w:val="00E41893"/>
    <w:rsid w:val="00E418E6"/>
    <w:rsid w:val="00E41933"/>
    <w:rsid w:val="00E419DD"/>
    <w:rsid w:val="00E41BBF"/>
    <w:rsid w:val="00E41BD1"/>
    <w:rsid w:val="00E41EBD"/>
    <w:rsid w:val="00E4218C"/>
    <w:rsid w:val="00E421A9"/>
    <w:rsid w:val="00E428F2"/>
    <w:rsid w:val="00E42B81"/>
    <w:rsid w:val="00E42BD7"/>
    <w:rsid w:val="00E430AA"/>
    <w:rsid w:val="00E43264"/>
    <w:rsid w:val="00E438D4"/>
    <w:rsid w:val="00E4390C"/>
    <w:rsid w:val="00E43B18"/>
    <w:rsid w:val="00E44126"/>
    <w:rsid w:val="00E442C7"/>
    <w:rsid w:val="00E442D2"/>
    <w:rsid w:val="00E44312"/>
    <w:rsid w:val="00E44464"/>
    <w:rsid w:val="00E4453C"/>
    <w:rsid w:val="00E44724"/>
    <w:rsid w:val="00E448FD"/>
    <w:rsid w:val="00E44963"/>
    <w:rsid w:val="00E44BFD"/>
    <w:rsid w:val="00E44FF9"/>
    <w:rsid w:val="00E45350"/>
    <w:rsid w:val="00E4553D"/>
    <w:rsid w:val="00E45BE0"/>
    <w:rsid w:val="00E45D4D"/>
    <w:rsid w:val="00E46157"/>
    <w:rsid w:val="00E4668B"/>
    <w:rsid w:val="00E46ABA"/>
    <w:rsid w:val="00E46B6C"/>
    <w:rsid w:val="00E47830"/>
    <w:rsid w:val="00E47841"/>
    <w:rsid w:val="00E47A84"/>
    <w:rsid w:val="00E47D7D"/>
    <w:rsid w:val="00E5011E"/>
    <w:rsid w:val="00E501E6"/>
    <w:rsid w:val="00E5094E"/>
    <w:rsid w:val="00E50AC0"/>
    <w:rsid w:val="00E50B0D"/>
    <w:rsid w:val="00E50CB6"/>
    <w:rsid w:val="00E513D3"/>
    <w:rsid w:val="00E518BC"/>
    <w:rsid w:val="00E520BA"/>
    <w:rsid w:val="00E520FB"/>
    <w:rsid w:val="00E5211F"/>
    <w:rsid w:val="00E52134"/>
    <w:rsid w:val="00E52619"/>
    <w:rsid w:val="00E52680"/>
    <w:rsid w:val="00E529F2"/>
    <w:rsid w:val="00E52B43"/>
    <w:rsid w:val="00E52EC0"/>
    <w:rsid w:val="00E53557"/>
    <w:rsid w:val="00E53604"/>
    <w:rsid w:val="00E536F5"/>
    <w:rsid w:val="00E53B65"/>
    <w:rsid w:val="00E53BE2"/>
    <w:rsid w:val="00E53EDB"/>
    <w:rsid w:val="00E540C7"/>
    <w:rsid w:val="00E540CB"/>
    <w:rsid w:val="00E54789"/>
    <w:rsid w:val="00E54895"/>
    <w:rsid w:val="00E54A85"/>
    <w:rsid w:val="00E54B9F"/>
    <w:rsid w:val="00E54CB8"/>
    <w:rsid w:val="00E54DC6"/>
    <w:rsid w:val="00E54E6F"/>
    <w:rsid w:val="00E550C2"/>
    <w:rsid w:val="00E55210"/>
    <w:rsid w:val="00E55225"/>
    <w:rsid w:val="00E5579A"/>
    <w:rsid w:val="00E558C5"/>
    <w:rsid w:val="00E55958"/>
    <w:rsid w:val="00E55A0F"/>
    <w:rsid w:val="00E55AE3"/>
    <w:rsid w:val="00E55CB7"/>
    <w:rsid w:val="00E55DC5"/>
    <w:rsid w:val="00E55F05"/>
    <w:rsid w:val="00E5615D"/>
    <w:rsid w:val="00E56311"/>
    <w:rsid w:val="00E56352"/>
    <w:rsid w:val="00E56BAD"/>
    <w:rsid w:val="00E56BC8"/>
    <w:rsid w:val="00E570E9"/>
    <w:rsid w:val="00E57361"/>
    <w:rsid w:val="00E574DA"/>
    <w:rsid w:val="00E57536"/>
    <w:rsid w:val="00E57C5C"/>
    <w:rsid w:val="00E57FAB"/>
    <w:rsid w:val="00E601A4"/>
    <w:rsid w:val="00E60354"/>
    <w:rsid w:val="00E6075F"/>
    <w:rsid w:val="00E607C0"/>
    <w:rsid w:val="00E60A20"/>
    <w:rsid w:val="00E61003"/>
    <w:rsid w:val="00E610D5"/>
    <w:rsid w:val="00E612D8"/>
    <w:rsid w:val="00E612DB"/>
    <w:rsid w:val="00E62435"/>
    <w:rsid w:val="00E62809"/>
    <w:rsid w:val="00E62AA6"/>
    <w:rsid w:val="00E62FED"/>
    <w:rsid w:val="00E63101"/>
    <w:rsid w:val="00E636A1"/>
    <w:rsid w:val="00E63861"/>
    <w:rsid w:val="00E63D2E"/>
    <w:rsid w:val="00E6424E"/>
    <w:rsid w:val="00E64427"/>
    <w:rsid w:val="00E64578"/>
    <w:rsid w:val="00E6469A"/>
    <w:rsid w:val="00E648F2"/>
    <w:rsid w:val="00E64A24"/>
    <w:rsid w:val="00E64B82"/>
    <w:rsid w:val="00E651F9"/>
    <w:rsid w:val="00E65719"/>
    <w:rsid w:val="00E658B8"/>
    <w:rsid w:val="00E6596D"/>
    <w:rsid w:val="00E65971"/>
    <w:rsid w:val="00E65C05"/>
    <w:rsid w:val="00E65E2A"/>
    <w:rsid w:val="00E65EF5"/>
    <w:rsid w:val="00E65F4A"/>
    <w:rsid w:val="00E663B8"/>
    <w:rsid w:val="00E6644B"/>
    <w:rsid w:val="00E665AC"/>
    <w:rsid w:val="00E66A3C"/>
    <w:rsid w:val="00E66F54"/>
    <w:rsid w:val="00E6733D"/>
    <w:rsid w:val="00E677A4"/>
    <w:rsid w:val="00E6783F"/>
    <w:rsid w:val="00E67F5C"/>
    <w:rsid w:val="00E702FB"/>
    <w:rsid w:val="00E705C4"/>
    <w:rsid w:val="00E7076A"/>
    <w:rsid w:val="00E710D7"/>
    <w:rsid w:val="00E71BAF"/>
    <w:rsid w:val="00E71BBA"/>
    <w:rsid w:val="00E71E2C"/>
    <w:rsid w:val="00E71FC2"/>
    <w:rsid w:val="00E7208B"/>
    <w:rsid w:val="00E723A3"/>
    <w:rsid w:val="00E72730"/>
    <w:rsid w:val="00E728F5"/>
    <w:rsid w:val="00E72B55"/>
    <w:rsid w:val="00E72FD8"/>
    <w:rsid w:val="00E73377"/>
    <w:rsid w:val="00E734E8"/>
    <w:rsid w:val="00E736AD"/>
    <w:rsid w:val="00E7379B"/>
    <w:rsid w:val="00E742E0"/>
    <w:rsid w:val="00E746F9"/>
    <w:rsid w:val="00E749BF"/>
    <w:rsid w:val="00E74B6B"/>
    <w:rsid w:val="00E74DA9"/>
    <w:rsid w:val="00E74DCD"/>
    <w:rsid w:val="00E74FAF"/>
    <w:rsid w:val="00E7523A"/>
    <w:rsid w:val="00E75745"/>
    <w:rsid w:val="00E75EC3"/>
    <w:rsid w:val="00E760F0"/>
    <w:rsid w:val="00E76101"/>
    <w:rsid w:val="00E7619B"/>
    <w:rsid w:val="00E762B9"/>
    <w:rsid w:val="00E76760"/>
    <w:rsid w:val="00E76F33"/>
    <w:rsid w:val="00E7738B"/>
    <w:rsid w:val="00E7743C"/>
    <w:rsid w:val="00E774D4"/>
    <w:rsid w:val="00E7793B"/>
    <w:rsid w:val="00E77969"/>
    <w:rsid w:val="00E77C15"/>
    <w:rsid w:val="00E77D63"/>
    <w:rsid w:val="00E77DE5"/>
    <w:rsid w:val="00E77F33"/>
    <w:rsid w:val="00E77F35"/>
    <w:rsid w:val="00E80005"/>
    <w:rsid w:val="00E8032B"/>
    <w:rsid w:val="00E805B5"/>
    <w:rsid w:val="00E80647"/>
    <w:rsid w:val="00E806BA"/>
    <w:rsid w:val="00E8091F"/>
    <w:rsid w:val="00E80972"/>
    <w:rsid w:val="00E8115B"/>
    <w:rsid w:val="00E814D3"/>
    <w:rsid w:val="00E81C3A"/>
    <w:rsid w:val="00E81ECF"/>
    <w:rsid w:val="00E820DD"/>
    <w:rsid w:val="00E8296C"/>
    <w:rsid w:val="00E82A82"/>
    <w:rsid w:val="00E82DC8"/>
    <w:rsid w:val="00E82FA7"/>
    <w:rsid w:val="00E833B4"/>
    <w:rsid w:val="00E83794"/>
    <w:rsid w:val="00E83C27"/>
    <w:rsid w:val="00E83E7E"/>
    <w:rsid w:val="00E84119"/>
    <w:rsid w:val="00E841CE"/>
    <w:rsid w:val="00E84285"/>
    <w:rsid w:val="00E84328"/>
    <w:rsid w:val="00E84540"/>
    <w:rsid w:val="00E84586"/>
    <w:rsid w:val="00E845E0"/>
    <w:rsid w:val="00E84788"/>
    <w:rsid w:val="00E84FD9"/>
    <w:rsid w:val="00E8518E"/>
    <w:rsid w:val="00E85949"/>
    <w:rsid w:val="00E85CBB"/>
    <w:rsid w:val="00E85E27"/>
    <w:rsid w:val="00E85ED8"/>
    <w:rsid w:val="00E86BF1"/>
    <w:rsid w:val="00E86D72"/>
    <w:rsid w:val="00E86FFE"/>
    <w:rsid w:val="00E87130"/>
    <w:rsid w:val="00E878BC"/>
    <w:rsid w:val="00E87AAE"/>
    <w:rsid w:val="00E87B8B"/>
    <w:rsid w:val="00E87CB7"/>
    <w:rsid w:val="00E87FFA"/>
    <w:rsid w:val="00E90353"/>
    <w:rsid w:val="00E90406"/>
    <w:rsid w:val="00E90426"/>
    <w:rsid w:val="00E90447"/>
    <w:rsid w:val="00E90905"/>
    <w:rsid w:val="00E90B8E"/>
    <w:rsid w:val="00E90D86"/>
    <w:rsid w:val="00E911EC"/>
    <w:rsid w:val="00E918F5"/>
    <w:rsid w:val="00E91988"/>
    <w:rsid w:val="00E91BBC"/>
    <w:rsid w:val="00E91EF6"/>
    <w:rsid w:val="00E91F8F"/>
    <w:rsid w:val="00E9220B"/>
    <w:rsid w:val="00E92858"/>
    <w:rsid w:val="00E92912"/>
    <w:rsid w:val="00E92950"/>
    <w:rsid w:val="00E92CFA"/>
    <w:rsid w:val="00E92D5B"/>
    <w:rsid w:val="00E936AE"/>
    <w:rsid w:val="00E93A62"/>
    <w:rsid w:val="00E93C7E"/>
    <w:rsid w:val="00E93EB5"/>
    <w:rsid w:val="00E941F5"/>
    <w:rsid w:val="00E94928"/>
    <w:rsid w:val="00E94DA4"/>
    <w:rsid w:val="00E95B1C"/>
    <w:rsid w:val="00E95F52"/>
    <w:rsid w:val="00E96263"/>
    <w:rsid w:val="00E964A2"/>
    <w:rsid w:val="00E9670A"/>
    <w:rsid w:val="00E96A36"/>
    <w:rsid w:val="00E96AA4"/>
    <w:rsid w:val="00E977A4"/>
    <w:rsid w:val="00E97842"/>
    <w:rsid w:val="00E9789A"/>
    <w:rsid w:val="00E978ED"/>
    <w:rsid w:val="00E97C49"/>
    <w:rsid w:val="00E97CE8"/>
    <w:rsid w:val="00EA019C"/>
    <w:rsid w:val="00EA02CA"/>
    <w:rsid w:val="00EA02F0"/>
    <w:rsid w:val="00EA0447"/>
    <w:rsid w:val="00EA08C8"/>
    <w:rsid w:val="00EA0B05"/>
    <w:rsid w:val="00EA0B92"/>
    <w:rsid w:val="00EA0D4E"/>
    <w:rsid w:val="00EA0DC7"/>
    <w:rsid w:val="00EA0F03"/>
    <w:rsid w:val="00EA0FFE"/>
    <w:rsid w:val="00EA1268"/>
    <w:rsid w:val="00EA16AE"/>
    <w:rsid w:val="00EA1ACA"/>
    <w:rsid w:val="00EA1B23"/>
    <w:rsid w:val="00EA1B32"/>
    <w:rsid w:val="00EA21A9"/>
    <w:rsid w:val="00EA21EE"/>
    <w:rsid w:val="00EA2513"/>
    <w:rsid w:val="00EA25B3"/>
    <w:rsid w:val="00EA2DB0"/>
    <w:rsid w:val="00EA2EB5"/>
    <w:rsid w:val="00EA329F"/>
    <w:rsid w:val="00EA3423"/>
    <w:rsid w:val="00EA38C7"/>
    <w:rsid w:val="00EA3DBF"/>
    <w:rsid w:val="00EA407C"/>
    <w:rsid w:val="00EA41C6"/>
    <w:rsid w:val="00EA45BD"/>
    <w:rsid w:val="00EA46E3"/>
    <w:rsid w:val="00EA46F4"/>
    <w:rsid w:val="00EA4721"/>
    <w:rsid w:val="00EA4B31"/>
    <w:rsid w:val="00EA509B"/>
    <w:rsid w:val="00EA52FF"/>
    <w:rsid w:val="00EA54A0"/>
    <w:rsid w:val="00EA5885"/>
    <w:rsid w:val="00EA5E20"/>
    <w:rsid w:val="00EA5E8B"/>
    <w:rsid w:val="00EA6225"/>
    <w:rsid w:val="00EA627D"/>
    <w:rsid w:val="00EA62FA"/>
    <w:rsid w:val="00EA694F"/>
    <w:rsid w:val="00EA69DF"/>
    <w:rsid w:val="00EA6E2D"/>
    <w:rsid w:val="00EA72E7"/>
    <w:rsid w:val="00EA73FD"/>
    <w:rsid w:val="00EA791A"/>
    <w:rsid w:val="00EA7BF6"/>
    <w:rsid w:val="00EA7C8A"/>
    <w:rsid w:val="00EA7C8B"/>
    <w:rsid w:val="00EA7F7B"/>
    <w:rsid w:val="00EB0138"/>
    <w:rsid w:val="00EB0140"/>
    <w:rsid w:val="00EB0187"/>
    <w:rsid w:val="00EB01B8"/>
    <w:rsid w:val="00EB0260"/>
    <w:rsid w:val="00EB0463"/>
    <w:rsid w:val="00EB0772"/>
    <w:rsid w:val="00EB07AB"/>
    <w:rsid w:val="00EB0839"/>
    <w:rsid w:val="00EB0AC5"/>
    <w:rsid w:val="00EB0B33"/>
    <w:rsid w:val="00EB0FE4"/>
    <w:rsid w:val="00EB11A3"/>
    <w:rsid w:val="00EB1874"/>
    <w:rsid w:val="00EB1977"/>
    <w:rsid w:val="00EB1996"/>
    <w:rsid w:val="00EB2612"/>
    <w:rsid w:val="00EB2A15"/>
    <w:rsid w:val="00EB361A"/>
    <w:rsid w:val="00EB37EA"/>
    <w:rsid w:val="00EB3B58"/>
    <w:rsid w:val="00EB3E91"/>
    <w:rsid w:val="00EB3F08"/>
    <w:rsid w:val="00EB4002"/>
    <w:rsid w:val="00EB4516"/>
    <w:rsid w:val="00EB484A"/>
    <w:rsid w:val="00EB4A24"/>
    <w:rsid w:val="00EB4B79"/>
    <w:rsid w:val="00EB4DDE"/>
    <w:rsid w:val="00EB4F03"/>
    <w:rsid w:val="00EB538A"/>
    <w:rsid w:val="00EB5396"/>
    <w:rsid w:val="00EB54B5"/>
    <w:rsid w:val="00EB5505"/>
    <w:rsid w:val="00EB59FD"/>
    <w:rsid w:val="00EB5ACB"/>
    <w:rsid w:val="00EB6040"/>
    <w:rsid w:val="00EB6E95"/>
    <w:rsid w:val="00EB7493"/>
    <w:rsid w:val="00EB7526"/>
    <w:rsid w:val="00EB77E6"/>
    <w:rsid w:val="00EB7C38"/>
    <w:rsid w:val="00EB7D16"/>
    <w:rsid w:val="00EB7D73"/>
    <w:rsid w:val="00EC03E7"/>
    <w:rsid w:val="00EC0471"/>
    <w:rsid w:val="00EC0590"/>
    <w:rsid w:val="00EC08EE"/>
    <w:rsid w:val="00EC09B3"/>
    <w:rsid w:val="00EC0A46"/>
    <w:rsid w:val="00EC0BB7"/>
    <w:rsid w:val="00EC0C48"/>
    <w:rsid w:val="00EC0EBF"/>
    <w:rsid w:val="00EC10F3"/>
    <w:rsid w:val="00EC12AA"/>
    <w:rsid w:val="00EC1A7F"/>
    <w:rsid w:val="00EC211B"/>
    <w:rsid w:val="00EC21EC"/>
    <w:rsid w:val="00EC2606"/>
    <w:rsid w:val="00EC2711"/>
    <w:rsid w:val="00EC2A92"/>
    <w:rsid w:val="00EC2BD6"/>
    <w:rsid w:val="00EC2CA0"/>
    <w:rsid w:val="00EC322D"/>
    <w:rsid w:val="00EC32DE"/>
    <w:rsid w:val="00EC330B"/>
    <w:rsid w:val="00EC3317"/>
    <w:rsid w:val="00EC365A"/>
    <w:rsid w:val="00EC3822"/>
    <w:rsid w:val="00EC3B0B"/>
    <w:rsid w:val="00EC3C45"/>
    <w:rsid w:val="00EC3E64"/>
    <w:rsid w:val="00EC4039"/>
    <w:rsid w:val="00EC4229"/>
    <w:rsid w:val="00EC4CB6"/>
    <w:rsid w:val="00EC4CBF"/>
    <w:rsid w:val="00EC4E05"/>
    <w:rsid w:val="00EC4EB3"/>
    <w:rsid w:val="00EC5352"/>
    <w:rsid w:val="00EC564F"/>
    <w:rsid w:val="00EC58BF"/>
    <w:rsid w:val="00EC5EA7"/>
    <w:rsid w:val="00EC5F0B"/>
    <w:rsid w:val="00EC5F78"/>
    <w:rsid w:val="00EC6323"/>
    <w:rsid w:val="00EC63EA"/>
    <w:rsid w:val="00EC6627"/>
    <w:rsid w:val="00EC665B"/>
    <w:rsid w:val="00EC6871"/>
    <w:rsid w:val="00EC6BF7"/>
    <w:rsid w:val="00EC70F4"/>
    <w:rsid w:val="00EC73E4"/>
    <w:rsid w:val="00EC757F"/>
    <w:rsid w:val="00EC771E"/>
    <w:rsid w:val="00EC78F2"/>
    <w:rsid w:val="00EC7E97"/>
    <w:rsid w:val="00EC7F3B"/>
    <w:rsid w:val="00ED00F1"/>
    <w:rsid w:val="00ED057B"/>
    <w:rsid w:val="00ED08E0"/>
    <w:rsid w:val="00ED0C3E"/>
    <w:rsid w:val="00ED0D09"/>
    <w:rsid w:val="00ED0F24"/>
    <w:rsid w:val="00ED126C"/>
    <w:rsid w:val="00ED12E8"/>
    <w:rsid w:val="00ED166B"/>
    <w:rsid w:val="00ED1AA4"/>
    <w:rsid w:val="00ED1D95"/>
    <w:rsid w:val="00ED224E"/>
    <w:rsid w:val="00ED2327"/>
    <w:rsid w:val="00ED2420"/>
    <w:rsid w:val="00ED26EE"/>
    <w:rsid w:val="00ED26FB"/>
    <w:rsid w:val="00ED2C14"/>
    <w:rsid w:val="00ED2F92"/>
    <w:rsid w:val="00ED308A"/>
    <w:rsid w:val="00ED32BF"/>
    <w:rsid w:val="00ED338C"/>
    <w:rsid w:val="00ED3B23"/>
    <w:rsid w:val="00ED40D8"/>
    <w:rsid w:val="00ED40EA"/>
    <w:rsid w:val="00ED4799"/>
    <w:rsid w:val="00ED4B4B"/>
    <w:rsid w:val="00ED503C"/>
    <w:rsid w:val="00ED5763"/>
    <w:rsid w:val="00ED5925"/>
    <w:rsid w:val="00ED5C05"/>
    <w:rsid w:val="00ED5DAC"/>
    <w:rsid w:val="00ED5EA7"/>
    <w:rsid w:val="00ED60E3"/>
    <w:rsid w:val="00ED6175"/>
    <w:rsid w:val="00ED61E3"/>
    <w:rsid w:val="00ED641F"/>
    <w:rsid w:val="00ED6650"/>
    <w:rsid w:val="00ED6874"/>
    <w:rsid w:val="00ED6B01"/>
    <w:rsid w:val="00ED6CAB"/>
    <w:rsid w:val="00ED6CB0"/>
    <w:rsid w:val="00ED6F2B"/>
    <w:rsid w:val="00ED710C"/>
    <w:rsid w:val="00ED72CC"/>
    <w:rsid w:val="00ED7357"/>
    <w:rsid w:val="00ED7481"/>
    <w:rsid w:val="00ED74D8"/>
    <w:rsid w:val="00ED780B"/>
    <w:rsid w:val="00ED78AD"/>
    <w:rsid w:val="00ED7B68"/>
    <w:rsid w:val="00ED7EF0"/>
    <w:rsid w:val="00EE0463"/>
    <w:rsid w:val="00EE0603"/>
    <w:rsid w:val="00EE065A"/>
    <w:rsid w:val="00EE06B3"/>
    <w:rsid w:val="00EE0AAF"/>
    <w:rsid w:val="00EE0B88"/>
    <w:rsid w:val="00EE10DE"/>
    <w:rsid w:val="00EE1241"/>
    <w:rsid w:val="00EE1400"/>
    <w:rsid w:val="00EE14D7"/>
    <w:rsid w:val="00EE16E4"/>
    <w:rsid w:val="00EE1981"/>
    <w:rsid w:val="00EE1B7B"/>
    <w:rsid w:val="00EE1CC4"/>
    <w:rsid w:val="00EE2124"/>
    <w:rsid w:val="00EE24F1"/>
    <w:rsid w:val="00EE293B"/>
    <w:rsid w:val="00EE2D7C"/>
    <w:rsid w:val="00EE3078"/>
    <w:rsid w:val="00EE32EE"/>
    <w:rsid w:val="00EE33E7"/>
    <w:rsid w:val="00EE35E5"/>
    <w:rsid w:val="00EE3632"/>
    <w:rsid w:val="00EE396B"/>
    <w:rsid w:val="00EE3DC0"/>
    <w:rsid w:val="00EE3E8A"/>
    <w:rsid w:val="00EE463D"/>
    <w:rsid w:val="00EE487D"/>
    <w:rsid w:val="00EE4A74"/>
    <w:rsid w:val="00EE4C0B"/>
    <w:rsid w:val="00EE5480"/>
    <w:rsid w:val="00EE55E6"/>
    <w:rsid w:val="00EE59D6"/>
    <w:rsid w:val="00EE59E1"/>
    <w:rsid w:val="00EE5B17"/>
    <w:rsid w:val="00EE5E85"/>
    <w:rsid w:val="00EE5E99"/>
    <w:rsid w:val="00EE6771"/>
    <w:rsid w:val="00EE682B"/>
    <w:rsid w:val="00EE6840"/>
    <w:rsid w:val="00EE6971"/>
    <w:rsid w:val="00EE69A7"/>
    <w:rsid w:val="00EE69B5"/>
    <w:rsid w:val="00EE6A2B"/>
    <w:rsid w:val="00EE7495"/>
    <w:rsid w:val="00EE7518"/>
    <w:rsid w:val="00EE756E"/>
    <w:rsid w:val="00EE774D"/>
    <w:rsid w:val="00EE7847"/>
    <w:rsid w:val="00EE7876"/>
    <w:rsid w:val="00EE78A8"/>
    <w:rsid w:val="00EE7970"/>
    <w:rsid w:val="00EE7EA2"/>
    <w:rsid w:val="00EE7F3E"/>
    <w:rsid w:val="00EF022F"/>
    <w:rsid w:val="00EF03A2"/>
    <w:rsid w:val="00EF049C"/>
    <w:rsid w:val="00EF0672"/>
    <w:rsid w:val="00EF0751"/>
    <w:rsid w:val="00EF0941"/>
    <w:rsid w:val="00EF09A9"/>
    <w:rsid w:val="00EF0B88"/>
    <w:rsid w:val="00EF0D64"/>
    <w:rsid w:val="00EF0F60"/>
    <w:rsid w:val="00EF118A"/>
    <w:rsid w:val="00EF12E2"/>
    <w:rsid w:val="00EF17DE"/>
    <w:rsid w:val="00EF17E7"/>
    <w:rsid w:val="00EF1833"/>
    <w:rsid w:val="00EF1E62"/>
    <w:rsid w:val="00EF28AA"/>
    <w:rsid w:val="00EF2E94"/>
    <w:rsid w:val="00EF302E"/>
    <w:rsid w:val="00EF3158"/>
    <w:rsid w:val="00EF32A8"/>
    <w:rsid w:val="00EF35E9"/>
    <w:rsid w:val="00EF37BD"/>
    <w:rsid w:val="00EF3E99"/>
    <w:rsid w:val="00EF45EC"/>
    <w:rsid w:val="00EF4B06"/>
    <w:rsid w:val="00EF4C03"/>
    <w:rsid w:val="00EF4FE3"/>
    <w:rsid w:val="00EF516A"/>
    <w:rsid w:val="00EF51F1"/>
    <w:rsid w:val="00EF5258"/>
    <w:rsid w:val="00EF5401"/>
    <w:rsid w:val="00EF5464"/>
    <w:rsid w:val="00EF56F2"/>
    <w:rsid w:val="00EF598F"/>
    <w:rsid w:val="00EF5C1D"/>
    <w:rsid w:val="00EF5F8F"/>
    <w:rsid w:val="00EF6138"/>
    <w:rsid w:val="00EF6249"/>
    <w:rsid w:val="00EF6472"/>
    <w:rsid w:val="00EF6650"/>
    <w:rsid w:val="00EF6981"/>
    <w:rsid w:val="00EF6FF5"/>
    <w:rsid w:val="00EF749A"/>
    <w:rsid w:val="00EF77BB"/>
    <w:rsid w:val="00EF7E7B"/>
    <w:rsid w:val="00EF7FAE"/>
    <w:rsid w:val="00F00475"/>
    <w:rsid w:val="00F005D1"/>
    <w:rsid w:val="00F006AD"/>
    <w:rsid w:val="00F006EF"/>
    <w:rsid w:val="00F00768"/>
    <w:rsid w:val="00F009CF"/>
    <w:rsid w:val="00F009E5"/>
    <w:rsid w:val="00F00B60"/>
    <w:rsid w:val="00F00BFD"/>
    <w:rsid w:val="00F00CAD"/>
    <w:rsid w:val="00F0107E"/>
    <w:rsid w:val="00F013C7"/>
    <w:rsid w:val="00F01590"/>
    <w:rsid w:val="00F01AEA"/>
    <w:rsid w:val="00F01D9D"/>
    <w:rsid w:val="00F0225F"/>
    <w:rsid w:val="00F025BA"/>
    <w:rsid w:val="00F02D1D"/>
    <w:rsid w:val="00F02EC5"/>
    <w:rsid w:val="00F03258"/>
    <w:rsid w:val="00F03555"/>
    <w:rsid w:val="00F037CE"/>
    <w:rsid w:val="00F03A32"/>
    <w:rsid w:val="00F03D79"/>
    <w:rsid w:val="00F03F70"/>
    <w:rsid w:val="00F0405C"/>
    <w:rsid w:val="00F041CF"/>
    <w:rsid w:val="00F04637"/>
    <w:rsid w:val="00F04898"/>
    <w:rsid w:val="00F049DD"/>
    <w:rsid w:val="00F04BBC"/>
    <w:rsid w:val="00F051CF"/>
    <w:rsid w:val="00F0589E"/>
    <w:rsid w:val="00F05950"/>
    <w:rsid w:val="00F05A23"/>
    <w:rsid w:val="00F05B2F"/>
    <w:rsid w:val="00F06B59"/>
    <w:rsid w:val="00F06F24"/>
    <w:rsid w:val="00F06F50"/>
    <w:rsid w:val="00F0713D"/>
    <w:rsid w:val="00F0724F"/>
    <w:rsid w:val="00F07534"/>
    <w:rsid w:val="00F07681"/>
    <w:rsid w:val="00F077FF"/>
    <w:rsid w:val="00F07BCE"/>
    <w:rsid w:val="00F07DF2"/>
    <w:rsid w:val="00F07FB3"/>
    <w:rsid w:val="00F07FC0"/>
    <w:rsid w:val="00F10325"/>
    <w:rsid w:val="00F104CA"/>
    <w:rsid w:val="00F107BB"/>
    <w:rsid w:val="00F107CA"/>
    <w:rsid w:val="00F10CE0"/>
    <w:rsid w:val="00F11424"/>
    <w:rsid w:val="00F1143A"/>
    <w:rsid w:val="00F114DC"/>
    <w:rsid w:val="00F114EF"/>
    <w:rsid w:val="00F11516"/>
    <w:rsid w:val="00F11695"/>
    <w:rsid w:val="00F11704"/>
    <w:rsid w:val="00F117E4"/>
    <w:rsid w:val="00F11804"/>
    <w:rsid w:val="00F118DB"/>
    <w:rsid w:val="00F1191E"/>
    <w:rsid w:val="00F11ACC"/>
    <w:rsid w:val="00F12113"/>
    <w:rsid w:val="00F121BA"/>
    <w:rsid w:val="00F1223A"/>
    <w:rsid w:val="00F122F5"/>
    <w:rsid w:val="00F12492"/>
    <w:rsid w:val="00F124A1"/>
    <w:rsid w:val="00F12510"/>
    <w:rsid w:val="00F12760"/>
    <w:rsid w:val="00F1278C"/>
    <w:rsid w:val="00F1281A"/>
    <w:rsid w:val="00F1294D"/>
    <w:rsid w:val="00F12CA2"/>
    <w:rsid w:val="00F13752"/>
    <w:rsid w:val="00F13ED4"/>
    <w:rsid w:val="00F14018"/>
    <w:rsid w:val="00F14393"/>
    <w:rsid w:val="00F143D8"/>
    <w:rsid w:val="00F14605"/>
    <w:rsid w:val="00F14686"/>
    <w:rsid w:val="00F14B01"/>
    <w:rsid w:val="00F14B67"/>
    <w:rsid w:val="00F154B5"/>
    <w:rsid w:val="00F1566D"/>
    <w:rsid w:val="00F15849"/>
    <w:rsid w:val="00F15974"/>
    <w:rsid w:val="00F15E3B"/>
    <w:rsid w:val="00F1600A"/>
    <w:rsid w:val="00F1676C"/>
    <w:rsid w:val="00F168A8"/>
    <w:rsid w:val="00F16C45"/>
    <w:rsid w:val="00F170D4"/>
    <w:rsid w:val="00F171A4"/>
    <w:rsid w:val="00F1748E"/>
    <w:rsid w:val="00F17D43"/>
    <w:rsid w:val="00F20072"/>
    <w:rsid w:val="00F20369"/>
    <w:rsid w:val="00F20386"/>
    <w:rsid w:val="00F2040B"/>
    <w:rsid w:val="00F20B1E"/>
    <w:rsid w:val="00F20EFE"/>
    <w:rsid w:val="00F21094"/>
    <w:rsid w:val="00F211BA"/>
    <w:rsid w:val="00F211C2"/>
    <w:rsid w:val="00F2148B"/>
    <w:rsid w:val="00F21812"/>
    <w:rsid w:val="00F21A0A"/>
    <w:rsid w:val="00F21C06"/>
    <w:rsid w:val="00F2215B"/>
    <w:rsid w:val="00F2228C"/>
    <w:rsid w:val="00F22319"/>
    <w:rsid w:val="00F225D1"/>
    <w:rsid w:val="00F2281A"/>
    <w:rsid w:val="00F2296A"/>
    <w:rsid w:val="00F22A45"/>
    <w:rsid w:val="00F22A7C"/>
    <w:rsid w:val="00F22CE5"/>
    <w:rsid w:val="00F231D8"/>
    <w:rsid w:val="00F23201"/>
    <w:rsid w:val="00F233FB"/>
    <w:rsid w:val="00F2361A"/>
    <w:rsid w:val="00F23E02"/>
    <w:rsid w:val="00F2402D"/>
    <w:rsid w:val="00F24720"/>
    <w:rsid w:val="00F247F2"/>
    <w:rsid w:val="00F24898"/>
    <w:rsid w:val="00F24B22"/>
    <w:rsid w:val="00F24B52"/>
    <w:rsid w:val="00F24C44"/>
    <w:rsid w:val="00F24EF5"/>
    <w:rsid w:val="00F24F4E"/>
    <w:rsid w:val="00F25349"/>
    <w:rsid w:val="00F254E1"/>
    <w:rsid w:val="00F255FE"/>
    <w:rsid w:val="00F259A5"/>
    <w:rsid w:val="00F25A08"/>
    <w:rsid w:val="00F25C0D"/>
    <w:rsid w:val="00F262B8"/>
    <w:rsid w:val="00F269C7"/>
    <w:rsid w:val="00F26A40"/>
    <w:rsid w:val="00F26B58"/>
    <w:rsid w:val="00F26C2B"/>
    <w:rsid w:val="00F26D84"/>
    <w:rsid w:val="00F26E5A"/>
    <w:rsid w:val="00F26EC3"/>
    <w:rsid w:val="00F26FB8"/>
    <w:rsid w:val="00F273AA"/>
    <w:rsid w:val="00F27635"/>
    <w:rsid w:val="00F27866"/>
    <w:rsid w:val="00F279BC"/>
    <w:rsid w:val="00F27A9C"/>
    <w:rsid w:val="00F27C6E"/>
    <w:rsid w:val="00F27DD9"/>
    <w:rsid w:val="00F27DFF"/>
    <w:rsid w:val="00F303DC"/>
    <w:rsid w:val="00F30F18"/>
    <w:rsid w:val="00F31006"/>
    <w:rsid w:val="00F31508"/>
    <w:rsid w:val="00F318CD"/>
    <w:rsid w:val="00F31A7F"/>
    <w:rsid w:val="00F31AF2"/>
    <w:rsid w:val="00F31B79"/>
    <w:rsid w:val="00F31EAF"/>
    <w:rsid w:val="00F322F1"/>
    <w:rsid w:val="00F323E1"/>
    <w:rsid w:val="00F328BB"/>
    <w:rsid w:val="00F32AB2"/>
    <w:rsid w:val="00F330D5"/>
    <w:rsid w:val="00F3335F"/>
    <w:rsid w:val="00F3357D"/>
    <w:rsid w:val="00F33933"/>
    <w:rsid w:val="00F339C7"/>
    <w:rsid w:val="00F339D5"/>
    <w:rsid w:val="00F33E77"/>
    <w:rsid w:val="00F33EBB"/>
    <w:rsid w:val="00F341D3"/>
    <w:rsid w:val="00F34250"/>
    <w:rsid w:val="00F3461A"/>
    <w:rsid w:val="00F34C93"/>
    <w:rsid w:val="00F34DA7"/>
    <w:rsid w:val="00F34F67"/>
    <w:rsid w:val="00F353FB"/>
    <w:rsid w:val="00F356CD"/>
    <w:rsid w:val="00F35B52"/>
    <w:rsid w:val="00F35D79"/>
    <w:rsid w:val="00F363C5"/>
    <w:rsid w:val="00F363D0"/>
    <w:rsid w:val="00F3679B"/>
    <w:rsid w:val="00F36866"/>
    <w:rsid w:val="00F36D51"/>
    <w:rsid w:val="00F37032"/>
    <w:rsid w:val="00F3712C"/>
    <w:rsid w:val="00F3719F"/>
    <w:rsid w:val="00F37540"/>
    <w:rsid w:val="00F3783B"/>
    <w:rsid w:val="00F37C20"/>
    <w:rsid w:val="00F37C88"/>
    <w:rsid w:val="00F37E73"/>
    <w:rsid w:val="00F37ED0"/>
    <w:rsid w:val="00F37FE5"/>
    <w:rsid w:val="00F40137"/>
    <w:rsid w:val="00F4096F"/>
    <w:rsid w:val="00F409A1"/>
    <w:rsid w:val="00F40AD1"/>
    <w:rsid w:val="00F40F83"/>
    <w:rsid w:val="00F40FE7"/>
    <w:rsid w:val="00F410AC"/>
    <w:rsid w:val="00F418E1"/>
    <w:rsid w:val="00F419CE"/>
    <w:rsid w:val="00F41B12"/>
    <w:rsid w:val="00F41E47"/>
    <w:rsid w:val="00F41F9F"/>
    <w:rsid w:val="00F42109"/>
    <w:rsid w:val="00F4220A"/>
    <w:rsid w:val="00F42247"/>
    <w:rsid w:val="00F425A4"/>
    <w:rsid w:val="00F42800"/>
    <w:rsid w:val="00F42C78"/>
    <w:rsid w:val="00F42D2F"/>
    <w:rsid w:val="00F42E8C"/>
    <w:rsid w:val="00F42F1C"/>
    <w:rsid w:val="00F43765"/>
    <w:rsid w:val="00F437BF"/>
    <w:rsid w:val="00F43A71"/>
    <w:rsid w:val="00F43C85"/>
    <w:rsid w:val="00F43CC0"/>
    <w:rsid w:val="00F43FE2"/>
    <w:rsid w:val="00F44169"/>
    <w:rsid w:val="00F44265"/>
    <w:rsid w:val="00F4430D"/>
    <w:rsid w:val="00F44317"/>
    <w:rsid w:val="00F449EA"/>
    <w:rsid w:val="00F44A3A"/>
    <w:rsid w:val="00F44BB7"/>
    <w:rsid w:val="00F44E24"/>
    <w:rsid w:val="00F45182"/>
    <w:rsid w:val="00F4524D"/>
    <w:rsid w:val="00F45966"/>
    <w:rsid w:val="00F46332"/>
    <w:rsid w:val="00F4673A"/>
    <w:rsid w:val="00F46A47"/>
    <w:rsid w:val="00F46B79"/>
    <w:rsid w:val="00F46F34"/>
    <w:rsid w:val="00F470F6"/>
    <w:rsid w:val="00F47283"/>
    <w:rsid w:val="00F473E3"/>
    <w:rsid w:val="00F47847"/>
    <w:rsid w:val="00F47948"/>
    <w:rsid w:val="00F47989"/>
    <w:rsid w:val="00F47A8B"/>
    <w:rsid w:val="00F47B33"/>
    <w:rsid w:val="00F47B66"/>
    <w:rsid w:val="00F47BF0"/>
    <w:rsid w:val="00F47D19"/>
    <w:rsid w:val="00F5022B"/>
    <w:rsid w:val="00F5069F"/>
    <w:rsid w:val="00F509DF"/>
    <w:rsid w:val="00F50DC2"/>
    <w:rsid w:val="00F50DE4"/>
    <w:rsid w:val="00F51142"/>
    <w:rsid w:val="00F5128B"/>
    <w:rsid w:val="00F513BE"/>
    <w:rsid w:val="00F518B2"/>
    <w:rsid w:val="00F51A35"/>
    <w:rsid w:val="00F51AAD"/>
    <w:rsid w:val="00F51FD1"/>
    <w:rsid w:val="00F5239B"/>
    <w:rsid w:val="00F5259C"/>
    <w:rsid w:val="00F527D7"/>
    <w:rsid w:val="00F5282E"/>
    <w:rsid w:val="00F5290E"/>
    <w:rsid w:val="00F52AD9"/>
    <w:rsid w:val="00F53197"/>
    <w:rsid w:val="00F5335F"/>
    <w:rsid w:val="00F5342F"/>
    <w:rsid w:val="00F53484"/>
    <w:rsid w:val="00F53753"/>
    <w:rsid w:val="00F53D07"/>
    <w:rsid w:val="00F53E05"/>
    <w:rsid w:val="00F53E38"/>
    <w:rsid w:val="00F540C8"/>
    <w:rsid w:val="00F5412B"/>
    <w:rsid w:val="00F542A6"/>
    <w:rsid w:val="00F5437C"/>
    <w:rsid w:val="00F543A5"/>
    <w:rsid w:val="00F546B6"/>
    <w:rsid w:val="00F54A52"/>
    <w:rsid w:val="00F54B16"/>
    <w:rsid w:val="00F54BA3"/>
    <w:rsid w:val="00F54D1E"/>
    <w:rsid w:val="00F5508A"/>
    <w:rsid w:val="00F552B0"/>
    <w:rsid w:val="00F554EF"/>
    <w:rsid w:val="00F55721"/>
    <w:rsid w:val="00F55839"/>
    <w:rsid w:val="00F55B1A"/>
    <w:rsid w:val="00F55CE3"/>
    <w:rsid w:val="00F55CE7"/>
    <w:rsid w:val="00F55F7D"/>
    <w:rsid w:val="00F5630A"/>
    <w:rsid w:val="00F5636D"/>
    <w:rsid w:val="00F5648F"/>
    <w:rsid w:val="00F569D3"/>
    <w:rsid w:val="00F56A36"/>
    <w:rsid w:val="00F56C7B"/>
    <w:rsid w:val="00F56EF8"/>
    <w:rsid w:val="00F573AC"/>
    <w:rsid w:val="00F575EA"/>
    <w:rsid w:val="00F577DD"/>
    <w:rsid w:val="00F5795B"/>
    <w:rsid w:val="00F57C27"/>
    <w:rsid w:val="00F57ECB"/>
    <w:rsid w:val="00F57EFB"/>
    <w:rsid w:val="00F600A2"/>
    <w:rsid w:val="00F60394"/>
    <w:rsid w:val="00F603D7"/>
    <w:rsid w:val="00F60433"/>
    <w:rsid w:val="00F60498"/>
    <w:rsid w:val="00F607D4"/>
    <w:rsid w:val="00F60A4F"/>
    <w:rsid w:val="00F60A6E"/>
    <w:rsid w:val="00F61516"/>
    <w:rsid w:val="00F6158C"/>
    <w:rsid w:val="00F61759"/>
    <w:rsid w:val="00F6192C"/>
    <w:rsid w:val="00F61D19"/>
    <w:rsid w:val="00F6217A"/>
    <w:rsid w:val="00F6231B"/>
    <w:rsid w:val="00F623E2"/>
    <w:rsid w:val="00F623FC"/>
    <w:rsid w:val="00F6264F"/>
    <w:rsid w:val="00F6279A"/>
    <w:rsid w:val="00F627AD"/>
    <w:rsid w:val="00F627D5"/>
    <w:rsid w:val="00F62DA9"/>
    <w:rsid w:val="00F62DE2"/>
    <w:rsid w:val="00F62F02"/>
    <w:rsid w:val="00F63027"/>
    <w:rsid w:val="00F63140"/>
    <w:rsid w:val="00F63558"/>
    <w:rsid w:val="00F63B74"/>
    <w:rsid w:val="00F63BD3"/>
    <w:rsid w:val="00F63FE5"/>
    <w:rsid w:val="00F6445A"/>
    <w:rsid w:val="00F64ADF"/>
    <w:rsid w:val="00F64BE8"/>
    <w:rsid w:val="00F64FB6"/>
    <w:rsid w:val="00F65021"/>
    <w:rsid w:val="00F6513E"/>
    <w:rsid w:val="00F65289"/>
    <w:rsid w:val="00F6558F"/>
    <w:rsid w:val="00F65759"/>
    <w:rsid w:val="00F657D3"/>
    <w:rsid w:val="00F65992"/>
    <w:rsid w:val="00F65E4A"/>
    <w:rsid w:val="00F661E7"/>
    <w:rsid w:val="00F66360"/>
    <w:rsid w:val="00F665FF"/>
    <w:rsid w:val="00F66D76"/>
    <w:rsid w:val="00F67368"/>
    <w:rsid w:val="00F67479"/>
    <w:rsid w:val="00F674D2"/>
    <w:rsid w:val="00F67556"/>
    <w:rsid w:val="00F678A6"/>
    <w:rsid w:val="00F67CCE"/>
    <w:rsid w:val="00F67E8E"/>
    <w:rsid w:val="00F7048B"/>
    <w:rsid w:val="00F70A7D"/>
    <w:rsid w:val="00F70B92"/>
    <w:rsid w:val="00F70D3F"/>
    <w:rsid w:val="00F70DC6"/>
    <w:rsid w:val="00F71071"/>
    <w:rsid w:val="00F713C3"/>
    <w:rsid w:val="00F715C0"/>
    <w:rsid w:val="00F7171A"/>
    <w:rsid w:val="00F71CE1"/>
    <w:rsid w:val="00F720A5"/>
    <w:rsid w:val="00F72623"/>
    <w:rsid w:val="00F72A06"/>
    <w:rsid w:val="00F72CC7"/>
    <w:rsid w:val="00F72D4D"/>
    <w:rsid w:val="00F72F97"/>
    <w:rsid w:val="00F7305E"/>
    <w:rsid w:val="00F730A7"/>
    <w:rsid w:val="00F73343"/>
    <w:rsid w:val="00F73364"/>
    <w:rsid w:val="00F733BC"/>
    <w:rsid w:val="00F734D7"/>
    <w:rsid w:val="00F736F3"/>
    <w:rsid w:val="00F7380D"/>
    <w:rsid w:val="00F73A60"/>
    <w:rsid w:val="00F73F22"/>
    <w:rsid w:val="00F74130"/>
    <w:rsid w:val="00F7444C"/>
    <w:rsid w:val="00F744B3"/>
    <w:rsid w:val="00F7453C"/>
    <w:rsid w:val="00F74790"/>
    <w:rsid w:val="00F7492F"/>
    <w:rsid w:val="00F74983"/>
    <w:rsid w:val="00F74AAB"/>
    <w:rsid w:val="00F74EB6"/>
    <w:rsid w:val="00F74F1B"/>
    <w:rsid w:val="00F75248"/>
    <w:rsid w:val="00F756A0"/>
    <w:rsid w:val="00F7587B"/>
    <w:rsid w:val="00F758D7"/>
    <w:rsid w:val="00F75985"/>
    <w:rsid w:val="00F759AD"/>
    <w:rsid w:val="00F759E9"/>
    <w:rsid w:val="00F76068"/>
    <w:rsid w:val="00F76218"/>
    <w:rsid w:val="00F76311"/>
    <w:rsid w:val="00F76B5A"/>
    <w:rsid w:val="00F76F41"/>
    <w:rsid w:val="00F7717E"/>
    <w:rsid w:val="00F77423"/>
    <w:rsid w:val="00F7755A"/>
    <w:rsid w:val="00F77C62"/>
    <w:rsid w:val="00F77D3D"/>
    <w:rsid w:val="00F77D7D"/>
    <w:rsid w:val="00F8008F"/>
    <w:rsid w:val="00F80947"/>
    <w:rsid w:val="00F80968"/>
    <w:rsid w:val="00F80BA2"/>
    <w:rsid w:val="00F818A6"/>
    <w:rsid w:val="00F81947"/>
    <w:rsid w:val="00F81BD6"/>
    <w:rsid w:val="00F81CD6"/>
    <w:rsid w:val="00F81CF9"/>
    <w:rsid w:val="00F81D68"/>
    <w:rsid w:val="00F81DCF"/>
    <w:rsid w:val="00F81FF0"/>
    <w:rsid w:val="00F823D8"/>
    <w:rsid w:val="00F824AD"/>
    <w:rsid w:val="00F826E2"/>
    <w:rsid w:val="00F8290C"/>
    <w:rsid w:val="00F82EC4"/>
    <w:rsid w:val="00F82F49"/>
    <w:rsid w:val="00F83DCE"/>
    <w:rsid w:val="00F83E1D"/>
    <w:rsid w:val="00F83EB0"/>
    <w:rsid w:val="00F83F70"/>
    <w:rsid w:val="00F83F9E"/>
    <w:rsid w:val="00F84056"/>
    <w:rsid w:val="00F84311"/>
    <w:rsid w:val="00F8460F"/>
    <w:rsid w:val="00F848BB"/>
    <w:rsid w:val="00F848D4"/>
    <w:rsid w:val="00F84A0B"/>
    <w:rsid w:val="00F84A15"/>
    <w:rsid w:val="00F84D61"/>
    <w:rsid w:val="00F84EEA"/>
    <w:rsid w:val="00F84EFD"/>
    <w:rsid w:val="00F84F49"/>
    <w:rsid w:val="00F85144"/>
    <w:rsid w:val="00F85156"/>
    <w:rsid w:val="00F854DE"/>
    <w:rsid w:val="00F855EB"/>
    <w:rsid w:val="00F8574E"/>
    <w:rsid w:val="00F858C7"/>
    <w:rsid w:val="00F85A1E"/>
    <w:rsid w:val="00F85B6C"/>
    <w:rsid w:val="00F85B74"/>
    <w:rsid w:val="00F85CCE"/>
    <w:rsid w:val="00F86011"/>
    <w:rsid w:val="00F8604C"/>
    <w:rsid w:val="00F867A5"/>
    <w:rsid w:val="00F867AD"/>
    <w:rsid w:val="00F86B10"/>
    <w:rsid w:val="00F86DD8"/>
    <w:rsid w:val="00F86F54"/>
    <w:rsid w:val="00F87061"/>
    <w:rsid w:val="00F871BA"/>
    <w:rsid w:val="00F87610"/>
    <w:rsid w:val="00F87801"/>
    <w:rsid w:val="00F878BE"/>
    <w:rsid w:val="00F87C9B"/>
    <w:rsid w:val="00F87D60"/>
    <w:rsid w:val="00F87E32"/>
    <w:rsid w:val="00F90125"/>
    <w:rsid w:val="00F902E4"/>
    <w:rsid w:val="00F909DA"/>
    <w:rsid w:val="00F90A6F"/>
    <w:rsid w:val="00F90B77"/>
    <w:rsid w:val="00F90BA8"/>
    <w:rsid w:val="00F90CE2"/>
    <w:rsid w:val="00F90FD0"/>
    <w:rsid w:val="00F90FD1"/>
    <w:rsid w:val="00F91054"/>
    <w:rsid w:val="00F910B5"/>
    <w:rsid w:val="00F9124F"/>
    <w:rsid w:val="00F91417"/>
    <w:rsid w:val="00F91574"/>
    <w:rsid w:val="00F916E2"/>
    <w:rsid w:val="00F918FC"/>
    <w:rsid w:val="00F919FA"/>
    <w:rsid w:val="00F91D17"/>
    <w:rsid w:val="00F9261D"/>
    <w:rsid w:val="00F927FB"/>
    <w:rsid w:val="00F92BD3"/>
    <w:rsid w:val="00F9348C"/>
    <w:rsid w:val="00F93A3B"/>
    <w:rsid w:val="00F93D13"/>
    <w:rsid w:val="00F93D81"/>
    <w:rsid w:val="00F94122"/>
    <w:rsid w:val="00F94163"/>
    <w:rsid w:val="00F941C6"/>
    <w:rsid w:val="00F9434D"/>
    <w:rsid w:val="00F946BC"/>
    <w:rsid w:val="00F947A2"/>
    <w:rsid w:val="00F9494E"/>
    <w:rsid w:val="00F94C31"/>
    <w:rsid w:val="00F94DF1"/>
    <w:rsid w:val="00F95454"/>
    <w:rsid w:val="00F95827"/>
    <w:rsid w:val="00F9585D"/>
    <w:rsid w:val="00F95884"/>
    <w:rsid w:val="00F9595C"/>
    <w:rsid w:val="00F95BA7"/>
    <w:rsid w:val="00F95CBC"/>
    <w:rsid w:val="00F95DE8"/>
    <w:rsid w:val="00F95F92"/>
    <w:rsid w:val="00F95FEB"/>
    <w:rsid w:val="00F961F4"/>
    <w:rsid w:val="00F963AA"/>
    <w:rsid w:val="00F96900"/>
    <w:rsid w:val="00F969CD"/>
    <w:rsid w:val="00F96AB6"/>
    <w:rsid w:val="00F96BBD"/>
    <w:rsid w:val="00F96D27"/>
    <w:rsid w:val="00F96E39"/>
    <w:rsid w:val="00F97337"/>
    <w:rsid w:val="00F97379"/>
    <w:rsid w:val="00F97390"/>
    <w:rsid w:val="00F975FC"/>
    <w:rsid w:val="00F97911"/>
    <w:rsid w:val="00F97B86"/>
    <w:rsid w:val="00F97BD2"/>
    <w:rsid w:val="00FA0073"/>
    <w:rsid w:val="00FA014D"/>
    <w:rsid w:val="00FA0508"/>
    <w:rsid w:val="00FA0774"/>
    <w:rsid w:val="00FA099F"/>
    <w:rsid w:val="00FA0C30"/>
    <w:rsid w:val="00FA0C4D"/>
    <w:rsid w:val="00FA0FA2"/>
    <w:rsid w:val="00FA12DA"/>
    <w:rsid w:val="00FA1398"/>
    <w:rsid w:val="00FA14E5"/>
    <w:rsid w:val="00FA177E"/>
    <w:rsid w:val="00FA1CB5"/>
    <w:rsid w:val="00FA1D8A"/>
    <w:rsid w:val="00FA20E9"/>
    <w:rsid w:val="00FA216A"/>
    <w:rsid w:val="00FA2A9E"/>
    <w:rsid w:val="00FA2ADB"/>
    <w:rsid w:val="00FA2B36"/>
    <w:rsid w:val="00FA2D6A"/>
    <w:rsid w:val="00FA355F"/>
    <w:rsid w:val="00FA3954"/>
    <w:rsid w:val="00FA3B7A"/>
    <w:rsid w:val="00FA3E02"/>
    <w:rsid w:val="00FA3F38"/>
    <w:rsid w:val="00FA42C5"/>
    <w:rsid w:val="00FA4433"/>
    <w:rsid w:val="00FA4564"/>
    <w:rsid w:val="00FA4A6A"/>
    <w:rsid w:val="00FA4DED"/>
    <w:rsid w:val="00FA50A0"/>
    <w:rsid w:val="00FA55DC"/>
    <w:rsid w:val="00FA582C"/>
    <w:rsid w:val="00FA5914"/>
    <w:rsid w:val="00FA6297"/>
    <w:rsid w:val="00FA631F"/>
    <w:rsid w:val="00FA63F3"/>
    <w:rsid w:val="00FA68EC"/>
    <w:rsid w:val="00FA6B9C"/>
    <w:rsid w:val="00FA6E84"/>
    <w:rsid w:val="00FA720A"/>
    <w:rsid w:val="00FA7580"/>
    <w:rsid w:val="00FA781D"/>
    <w:rsid w:val="00FA7A42"/>
    <w:rsid w:val="00FA7AE3"/>
    <w:rsid w:val="00FB0095"/>
    <w:rsid w:val="00FB0344"/>
    <w:rsid w:val="00FB0387"/>
    <w:rsid w:val="00FB0932"/>
    <w:rsid w:val="00FB0988"/>
    <w:rsid w:val="00FB0A13"/>
    <w:rsid w:val="00FB0EE6"/>
    <w:rsid w:val="00FB10D3"/>
    <w:rsid w:val="00FB1310"/>
    <w:rsid w:val="00FB13C2"/>
    <w:rsid w:val="00FB1551"/>
    <w:rsid w:val="00FB18EE"/>
    <w:rsid w:val="00FB1905"/>
    <w:rsid w:val="00FB195A"/>
    <w:rsid w:val="00FB1A5E"/>
    <w:rsid w:val="00FB1AED"/>
    <w:rsid w:val="00FB1BB0"/>
    <w:rsid w:val="00FB1C61"/>
    <w:rsid w:val="00FB1CF2"/>
    <w:rsid w:val="00FB2097"/>
    <w:rsid w:val="00FB2165"/>
    <w:rsid w:val="00FB247D"/>
    <w:rsid w:val="00FB2888"/>
    <w:rsid w:val="00FB2979"/>
    <w:rsid w:val="00FB2BEB"/>
    <w:rsid w:val="00FB2CA8"/>
    <w:rsid w:val="00FB2D93"/>
    <w:rsid w:val="00FB2F03"/>
    <w:rsid w:val="00FB378A"/>
    <w:rsid w:val="00FB37A6"/>
    <w:rsid w:val="00FB3934"/>
    <w:rsid w:val="00FB39C9"/>
    <w:rsid w:val="00FB3B96"/>
    <w:rsid w:val="00FB4284"/>
    <w:rsid w:val="00FB44D5"/>
    <w:rsid w:val="00FB4687"/>
    <w:rsid w:val="00FB4D1C"/>
    <w:rsid w:val="00FB50D9"/>
    <w:rsid w:val="00FB51A3"/>
    <w:rsid w:val="00FB5302"/>
    <w:rsid w:val="00FB5455"/>
    <w:rsid w:val="00FB55A9"/>
    <w:rsid w:val="00FB57BB"/>
    <w:rsid w:val="00FB5DB9"/>
    <w:rsid w:val="00FB60F7"/>
    <w:rsid w:val="00FB61E9"/>
    <w:rsid w:val="00FB636F"/>
    <w:rsid w:val="00FB6426"/>
    <w:rsid w:val="00FB6610"/>
    <w:rsid w:val="00FB6BD2"/>
    <w:rsid w:val="00FB6D1E"/>
    <w:rsid w:val="00FB6DCA"/>
    <w:rsid w:val="00FB6E57"/>
    <w:rsid w:val="00FB7327"/>
    <w:rsid w:val="00FB7BA3"/>
    <w:rsid w:val="00FC0000"/>
    <w:rsid w:val="00FC029D"/>
    <w:rsid w:val="00FC032A"/>
    <w:rsid w:val="00FC03B7"/>
    <w:rsid w:val="00FC05FE"/>
    <w:rsid w:val="00FC0974"/>
    <w:rsid w:val="00FC0A2C"/>
    <w:rsid w:val="00FC0BA4"/>
    <w:rsid w:val="00FC0CBB"/>
    <w:rsid w:val="00FC0E6D"/>
    <w:rsid w:val="00FC0F5C"/>
    <w:rsid w:val="00FC1245"/>
    <w:rsid w:val="00FC1564"/>
    <w:rsid w:val="00FC178D"/>
    <w:rsid w:val="00FC2200"/>
    <w:rsid w:val="00FC27AA"/>
    <w:rsid w:val="00FC2826"/>
    <w:rsid w:val="00FC2E46"/>
    <w:rsid w:val="00FC319C"/>
    <w:rsid w:val="00FC31BF"/>
    <w:rsid w:val="00FC31CB"/>
    <w:rsid w:val="00FC3488"/>
    <w:rsid w:val="00FC388A"/>
    <w:rsid w:val="00FC3E35"/>
    <w:rsid w:val="00FC3F55"/>
    <w:rsid w:val="00FC3F96"/>
    <w:rsid w:val="00FC422C"/>
    <w:rsid w:val="00FC42FA"/>
    <w:rsid w:val="00FC4420"/>
    <w:rsid w:val="00FC47EF"/>
    <w:rsid w:val="00FC47FF"/>
    <w:rsid w:val="00FC4A26"/>
    <w:rsid w:val="00FC4D36"/>
    <w:rsid w:val="00FC4DA9"/>
    <w:rsid w:val="00FC4F05"/>
    <w:rsid w:val="00FC51CD"/>
    <w:rsid w:val="00FC5269"/>
    <w:rsid w:val="00FC59D8"/>
    <w:rsid w:val="00FC5A7B"/>
    <w:rsid w:val="00FC5B45"/>
    <w:rsid w:val="00FC5D95"/>
    <w:rsid w:val="00FC5EE3"/>
    <w:rsid w:val="00FC5F77"/>
    <w:rsid w:val="00FC5FCE"/>
    <w:rsid w:val="00FC62E7"/>
    <w:rsid w:val="00FC6725"/>
    <w:rsid w:val="00FC6A08"/>
    <w:rsid w:val="00FC6BCF"/>
    <w:rsid w:val="00FC6C1C"/>
    <w:rsid w:val="00FC6D57"/>
    <w:rsid w:val="00FC6F1E"/>
    <w:rsid w:val="00FC707D"/>
    <w:rsid w:val="00FC72EA"/>
    <w:rsid w:val="00FC7809"/>
    <w:rsid w:val="00FC791A"/>
    <w:rsid w:val="00FD00BB"/>
    <w:rsid w:val="00FD0256"/>
    <w:rsid w:val="00FD0671"/>
    <w:rsid w:val="00FD07D1"/>
    <w:rsid w:val="00FD08B8"/>
    <w:rsid w:val="00FD0B42"/>
    <w:rsid w:val="00FD1002"/>
    <w:rsid w:val="00FD1018"/>
    <w:rsid w:val="00FD1417"/>
    <w:rsid w:val="00FD18A2"/>
    <w:rsid w:val="00FD1BED"/>
    <w:rsid w:val="00FD1D00"/>
    <w:rsid w:val="00FD1E26"/>
    <w:rsid w:val="00FD2556"/>
    <w:rsid w:val="00FD2856"/>
    <w:rsid w:val="00FD287B"/>
    <w:rsid w:val="00FD2B18"/>
    <w:rsid w:val="00FD2DF2"/>
    <w:rsid w:val="00FD2ED5"/>
    <w:rsid w:val="00FD3492"/>
    <w:rsid w:val="00FD3800"/>
    <w:rsid w:val="00FD3900"/>
    <w:rsid w:val="00FD3C4B"/>
    <w:rsid w:val="00FD3C8F"/>
    <w:rsid w:val="00FD3CB2"/>
    <w:rsid w:val="00FD421F"/>
    <w:rsid w:val="00FD434B"/>
    <w:rsid w:val="00FD4B8F"/>
    <w:rsid w:val="00FD4E9B"/>
    <w:rsid w:val="00FD534B"/>
    <w:rsid w:val="00FD58A5"/>
    <w:rsid w:val="00FD5AAF"/>
    <w:rsid w:val="00FD5F1D"/>
    <w:rsid w:val="00FD6029"/>
    <w:rsid w:val="00FD62B1"/>
    <w:rsid w:val="00FD6304"/>
    <w:rsid w:val="00FD6607"/>
    <w:rsid w:val="00FD67F6"/>
    <w:rsid w:val="00FD69CD"/>
    <w:rsid w:val="00FD6D00"/>
    <w:rsid w:val="00FD6D81"/>
    <w:rsid w:val="00FD706F"/>
    <w:rsid w:val="00FD75D8"/>
    <w:rsid w:val="00FD77E0"/>
    <w:rsid w:val="00FD79D5"/>
    <w:rsid w:val="00FD7C31"/>
    <w:rsid w:val="00FD7C92"/>
    <w:rsid w:val="00FD7D6C"/>
    <w:rsid w:val="00FD7DEE"/>
    <w:rsid w:val="00FE0356"/>
    <w:rsid w:val="00FE0389"/>
    <w:rsid w:val="00FE0475"/>
    <w:rsid w:val="00FE05BE"/>
    <w:rsid w:val="00FE0650"/>
    <w:rsid w:val="00FE0735"/>
    <w:rsid w:val="00FE0B46"/>
    <w:rsid w:val="00FE0D31"/>
    <w:rsid w:val="00FE1434"/>
    <w:rsid w:val="00FE1699"/>
    <w:rsid w:val="00FE16BD"/>
    <w:rsid w:val="00FE18D6"/>
    <w:rsid w:val="00FE1951"/>
    <w:rsid w:val="00FE19BD"/>
    <w:rsid w:val="00FE1BAC"/>
    <w:rsid w:val="00FE1BED"/>
    <w:rsid w:val="00FE2072"/>
    <w:rsid w:val="00FE2741"/>
    <w:rsid w:val="00FE281F"/>
    <w:rsid w:val="00FE2BEF"/>
    <w:rsid w:val="00FE2CE8"/>
    <w:rsid w:val="00FE2D90"/>
    <w:rsid w:val="00FE2ED4"/>
    <w:rsid w:val="00FE34B6"/>
    <w:rsid w:val="00FE388B"/>
    <w:rsid w:val="00FE3960"/>
    <w:rsid w:val="00FE3D36"/>
    <w:rsid w:val="00FE3E30"/>
    <w:rsid w:val="00FE3EFD"/>
    <w:rsid w:val="00FE4294"/>
    <w:rsid w:val="00FE47B3"/>
    <w:rsid w:val="00FE4800"/>
    <w:rsid w:val="00FE4817"/>
    <w:rsid w:val="00FE4A7E"/>
    <w:rsid w:val="00FE4C56"/>
    <w:rsid w:val="00FE4C66"/>
    <w:rsid w:val="00FE5232"/>
    <w:rsid w:val="00FE53AB"/>
    <w:rsid w:val="00FE53BE"/>
    <w:rsid w:val="00FE5595"/>
    <w:rsid w:val="00FE589F"/>
    <w:rsid w:val="00FE5B09"/>
    <w:rsid w:val="00FE60EC"/>
    <w:rsid w:val="00FE706B"/>
    <w:rsid w:val="00FE70AC"/>
    <w:rsid w:val="00FE74CE"/>
    <w:rsid w:val="00FE76F0"/>
    <w:rsid w:val="00FE7B69"/>
    <w:rsid w:val="00FE7FEB"/>
    <w:rsid w:val="00FF0003"/>
    <w:rsid w:val="00FF0112"/>
    <w:rsid w:val="00FF025F"/>
    <w:rsid w:val="00FF0404"/>
    <w:rsid w:val="00FF0406"/>
    <w:rsid w:val="00FF0B8A"/>
    <w:rsid w:val="00FF158B"/>
    <w:rsid w:val="00FF178C"/>
    <w:rsid w:val="00FF19EB"/>
    <w:rsid w:val="00FF1DE1"/>
    <w:rsid w:val="00FF239A"/>
    <w:rsid w:val="00FF2AD8"/>
    <w:rsid w:val="00FF2B93"/>
    <w:rsid w:val="00FF2D96"/>
    <w:rsid w:val="00FF2F4A"/>
    <w:rsid w:val="00FF3395"/>
    <w:rsid w:val="00FF3527"/>
    <w:rsid w:val="00FF35AC"/>
    <w:rsid w:val="00FF37FB"/>
    <w:rsid w:val="00FF39EA"/>
    <w:rsid w:val="00FF39F0"/>
    <w:rsid w:val="00FF3B9D"/>
    <w:rsid w:val="00FF4105"/>
    <w:rsid w:val="00FF428F"/>
    <w:rsid w:val="00FF4683"/>
    <w:rsid w:val="00FF46B7"/>
    <w:rsid w:val="00FF473B"/>
    <w:rsid w:val="00FF4AE1"/>
    <w:rsid w:val="00FF4D11"/>
    <w:rsid w:val="00FF4DDD"/>
    <w:rsid w:val="00FF4E57"/>
    <w:rsid w:val="00FF5312"/>
    <w:rsid w:val="00FF59D6"/>
    <w:rsid w:val="00FF5B4B"/>
    <w:rsid w:val="00FF5F00"/>
    <w:rsid w:val="00FF64B3"/>
    <w:rsid w:val="00FF65E3"/>
    <w:rsid w:val="00FF666A"/>
    <w:rsid w:val="00FF677C"/>
    <w:rsid w:val="00FF690D"/>
    <w:rsid w:val="00FF6AAC"/>
    <w:rsid w:val="00FF6CE2"/>
    <w:rsid w:val="00FF6F98"/>
    <w:rsid w:val="00FF7427"/>
    <w:rsid w:val="00FF745A"/>
    <w:rsid w:val="00FF745B"/>
    <w:rsid w:val="00FF7539"/>
    <w:rsid w:val="00FF769D"/>
    <w:rsid w:val="00FF7735"/>
    <w:rsid w:val="00FF77FB"/>
    <w:rsid w:val="00FF7A46"/>
    <w:rsid w:val="00FF7A5E"/>
    <w:rsid w:val="00FF7B5A"/>
    <w:rsid w:val="00FF7CD6"/>
    <w:rsid w:val="00FF7E3D"/>
    <w:rsid w:val="00FF7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06732"/>
  <w14:defaultImageDpi w14:val="96"/>
  <w15:docId w15:val="{13E2C5D7-F412-47A5-9C17-B9A65148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360"/>
        <w:tab w:val="left" w:pos="720"/>
        <w:tab w:val="left" w:pos="1080"/>
      </w:tabs>
      <w:autoSpaceDE w:val="0"/>
      <w:autoSpaceDN w:val="0"/>
      <w:spacing w:after="120" w:line="240" w:lineRule="auto"/>
    </w:pPr>
    <w:rPr>
      <w:sz w:val="24"/>
      <w:szCs w:val="24"/>
    </w:rPr>
  </w:style>
  <w:style w:type="paragraph" w:styleId="Heading1">
    <w:name w:val="heading 1"/>
    <w:basedOn w:val="Normal"/>
    <w:next w:val="Normal"/>
    <w:link w:val="Heading1Char"/>
    <w:uiPriority w:val="99"/>
    <w:qFormat/>
    <w:pPr>
      <w:keepNext/>
      <w:numPr>
        <w:numId w:val="2"/>
      </w:numPr>
      <w:jc w:val="both"/>
      <w:outlineLvl w:val="0"/>
    </w:pPr>
    <w:rPr>
      <w:b/>
      <w:bCs/>
      <w:sz w:val="18"/>
      <w:szCs w:val="18"/>
    </w:rPr>
  </w:style>
  <w:style w:type="paragraph" w:styleId="Heading2">
    <w:name w:val="heading 2"/>
    <w:basedOn w:val="Normal"/>
    <w:next w:val="Normal"/>
    <w:link w:val="Heading2Char"/>
    <w:uiPriority w:val="99"/>
    <w:qFormat/>
    <w:pPr>
      <w:keepNext/>
      <w:tabs>
        <w:tab w:val="clear" w:pos="360"/>
        <w:tab w:val="clear" w:pos="720"/>
        <w:tab w:val="clear" w:pos="1080"/>
        <w:tab w:val="left" w:pos="216"/>
        <w:tab w:val="left" w:pos="432"/>
        <w:tab w:val="left" w:pos="648"/>
      </w:tabs>
      <w:ind w:left="360" w:hanging="360"/>
      <w:jc w:val="both"/>
      <w:outlineLvl w:val="1"/>
    </w:pPr>
    <w:rPr>
      <w:b/>
      <w:bCs/>
      <w:sz w:val="18"/>
      <w:szCs w:val="18"/>
    </w:rPr>
  </w:style>
  <w:style w:type="paragraph" w:styleId="Heading3">
    <w:name w:val="heading 3"/>
    <w:basedOn w:val="Normal"/>
    <w:next w:val="Normal"/>
    <w:link w:val="Heading3Char"/>
    <w:uiPriority w:val="99"/>
    <w:qFormat/>
    <w:pPr>
      <w:keepNext/>
      <w:tabs>
        <w:tab w:val="clear" w:pos="360"/>
        <w:tab w:val="clear" w:pos="1080"/>
        <w:tab w:val="left" w:pos="288"/>
        <w:tab w:val="left" w:pos="576"/>
        <w:tab w:val="num" w:pos="720"/>
        <w:tab w:val="left" w:pos="864"/>
      </w:tabs>
      <w:ind w:left="288" w:hanging="288"/>
      <w:jc w:val="both"/>
      <w:outlineLvl w:val="2"/>
    </w:pPr>
    <w:rPr>
      <w:b/>
      <w:bCs/>
      <w:sz w:val="18"/>
      <w:szCs w:val="18"/>
    </w:rPr>
  </w:style>
  <w:style w:type="paragraph" w:styleId="Heading4">
    <w:name w:val="heading 4"/>
    <w:basedOn w:val="Normal"/>
    <w:next w:val="Normal"/>
    <w:link w:val="Heading4Char"/>
    <w:uiPriority w:val="99"/>
    <w:qFormat/>
    <w:pPr>
      <w:keepNext/>
      <w:numPr>
        <w:numId w:val="1"/>
      </w:numPr>
      <w:tabs>
        <w:tab w:val="clear" w:pos="360"/>
        <w:tab w:val="clear" w:pos="1080"/>
        <w:tab w:val="left" w:pos="288"/>
        <w:tab w:val="left" w:pos="576"/>
        <w:tab w:val="left" w:pos="864"/>
      </w:tabs>
      <w:spacing w:after="80"/>
      <w:jc w:val="both"/>
      <w:outlineLvl w:val="3"/>
    </w:pPr>
    <w:rPr>
      <w:sz w:val="18"/>
      <w:szCs w:val="18"/>
    </w:rPr>
  </w:style>
  <w:style w:type="paragraph" w:styleId="Heading5">
    <w:name w:val="heading 5"/>
    <w:basedOn w:val="Normal"/>
    <w:next w:val="Normal"/>
    <w:link w:val="Heading5Char"/>
    <w:uiPriority w:val="99"/>
    <w:qFormat/>
    <w:pPr>
      <w:keepNext/>
      <w:jc w:val="center"/>
      <w:outlineLvl w:val="4"/>
    </w:pPr>
    <w:rPr>
      <w:b/>
      <w:bCs/>
      <w:color w:val="000000"/>
      <w:sz w:val="18"/>
      <w:szCs w:val="18"/>
    </w:rPr>
  </w:style>
  <w:style w:type="paragraph" w:styleId="Heading6">
    <w:name w:val="heading 6"/>
    <w:basedOn w:val="Normal"/>
    <w:next w:val="Normal"/>
    <w:link w:val="Heading6Char"/>
    <w:uiPriority w:val="99"/>
    <w:qFormat/>
    <w:pPr>
      <w:keepNext/>
      <w:jc w:val="center"/>
      <w:outlineLvl w:val="5"/>
    </w:pPr>
    <w:rPr>
      <w:b/>
      <w:bCs/>
      <w:sz w:val="18"/>
      <w:szCs w:val="18"/>
    </w:rPr>
  </w:style>
  <w:style w:type="paragraph" w:styleId="Heading7">
    <w:name w:val="heading 7"/>
    <w:basedOn w:val="Normal"/>
    <w:next w:val="Normal"/>
    <w:link w:val="Heading7Char"/>
    <w:uiPriority w:val="99"/>
    <w:qFormat/>
    <w:pPr>
      <w:keepNext/>
      <w:jc w:val="center"/>
      <w:outlineLvl w:val="6"/>
    </w:pPr>
    <w:rPr>
      <w:b/>
      <w:bCs/>
      <w:color w:val="000000"/>
    </w:rPr>
  </w:style>
  <w:style w:type="paragraph" w:styleId="Heading8">
    <w:name w:val="heading 8"/>
    <w:basedOn w:val="Normal"/>
    <w:next w:val="Normal"/>
    <w:link w:val="Heading8Char"/>
    <w:uiPriority w:val="99"/>
    <w:qFormat/>
    <w:pPr>
      <w:keepNext/>
      <w:spacing w:after="0"/>
      <w:jc w:val="right"/>
      <w:outlineLvl w:val="7"/>
    </w:pPr>
    <w:rPr>
      <w:i/>
      <w:iCs/>
      <w:sz w:val="16"/>
      <w:szCs w:val="16"/>
    </w:rPr>
  </w:style>
  <w:style w:type="paragraph" w:styleId="Heading9">
    <w:name w:val="heading 9"/>
    <w:basedOn w:val="Normal"/>
    <w:next w:val="Normal"/>
    <w:link w:val="Heading9Char"/>
    <w:uiPriority w:val="99"/>
    <w:qFormat/>
    <w:pPr>
      <w:keepNext/>
      <w:pBdr>
        <w:bottom w:val="single" w:sz="4" w:space="1" w:color="auto"/>
      </w:pBdr>
      <w:spacing w:after="80"/>
      <w:jc w:val="both"/>
      <w:outlineLvl w:val="8"/>
    </w:pPr>
    <w:rPr>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bCs/>
      <w:sz w:val="18"/>
      <w:szCs w:val="18"/>
    </w:rPr>
  </w:style>
  <w:style w:type="character" w:customStyle="1" w:styleId="Heading2Char">
    <w:name w:val="Heading 2 Char"/>
    <w:basedOn w:val="DefaultParagraphFont"/>
    <w:link w:val="Heading2"/>
    <w:uiPriority w:val="99"/>
    <w:locked/>
    <w:rPr>
      <w:b/>
      <w:bCs/>
      <w:sz w:val="18"/>
      <w:szCs w:val="18"/>
    </w:rPr>
  </w:style>
  <w:style w:type="character" w:customStyle="1" w:styleId="Heading3Char">
    <w:name w:val="Heading 3 Char"/>
    <w:basedOn w:val="DefaultParagraphFont"/>
    <w:link w:val="Heading3"/>
    <w:uiPriority w:val="99"/>
    <w:locked/>
    <w:rPr>
      <w:b/>
      <w:bCs/>
      <w:sz w:val="18"/>
      <w:szCs w:val="18"/>
    </w:rPr>
  </w:style>
  <w:style w:type="character" w:customStyle="1" w:styleId="Heading4Char">
    <w:name w:val="Heading 4 Char"/>
    <w:basedOn w:val="DefaultParagraphFont"/>
    <w:link w:val="Heading4"/>
    <w:uiPriority w:val="99"/>
    <w:locked/>
    <w:rPr>
      <w:sz w:val="18"/>
      <w:szCs w:val="1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character" w:customStyle="1" w:styleId="Heading9Char">
    <w:name w:val="Heading 9 Char"/>
    <w:basedOn w:val="DefaultParagraphFont"/>
    <w:link w:val="Heading9"/>
    <w:uiPriority w:val="99"/>
    <w:locked/>
    <w:rPr>
      <w:rFonts w:asciiTheme="majorHAnsi" w:eastAsiaTheme="majorEastAsia" w:hAnsiTheme="majorHAnsi" w:cs="Times New Roman"/>
    </w:rPr>
  </w:style>
  <w:style w:type="paragraph" w:customStyle="1" w:styleId="Tims">
    <w:name w:val="Tim's"/>
    <w:basedOn w:val="Normal"/>
    <w:next w:val="Normal"/>
    <w:uiPriority w:val="99"/>
    <w:rPr>
      <w:rFonts w:ascii="Abadi MT Condensed Light" w:hAnsi="Abadi MT Condensed Light" w:cs="Abadi MT Condensed Light"/>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b/>
      <w:bCs/>
      <w:sz w:val="28"/>
      <w:szCs w:val="28"/>
    </w:rPr>
  </w:style>
  <w:style w:type="paragraph" w:customStyle="1" w:styleId="Normal2">
    <w:name w:val="Normal 2"/>
    <w:basedOn w:val="Normal"/>
    <w:uiPriority w:val="99"/>
    <w:pPr>
      <w:tabs>
        <w:tab w:val="right" w:leader="dot" w:pos="8640"/>
      </w:tabs>
    </w:pPr>
  </w:style>
  <w:style w:type="paragraph" w:customStyle="1" w:styleId="Tahoma">
    <w:name w:val="Tahoma"/>
    <w:basedOn w:val="Normal"/>
    <w:uiPriority w:val="99"/>
    <w:pPr>
      <w:jc w:val="both"/>
    </w:pPr>
    <w:rPr>
      <w:rFonts w:ascii="Tahoma" w:hAnsi="Tahoma" w:cs="Tahoma"/>
      <w:sz w:val="20"/>
      <w:szCs w:val="20"/>
    </w:rPr>
  </w:style>
  <w:style w:type="paragraph" w:customStyle="1" w:styleId="TimesNewRoman10font">
    <w:name w:val="Times New Roman 10 font"/>
    <w:basedOn w:val="Normal"/>
    <w:uiPriority w:val="99"/>
    <w:pPr>
      <w:tabs>
        <w:tab w:val="right" w:leader="dot" w:pos="6480"/>
      </w:tabs>
    </w:pPr>
    <w:rPr>
      <w:sz w:val="20"/>
      <w:szCs w:val="20"/>
    </w:rPr>
  </w:style>
  <w:style w:type="paragraph" w:customStyle="1" w:styleId="TimesNewRoman12">
    <w:name w:val="Times New Roman 12"/>
    <w:basedOn w:val="Normal"/>
    <w:uiPriority w:val="99"/>
    <w:pPr>
      <w:tabs>
        <w:tab w:val="left" w:pos="1440"/>
      </w:tabs>
    </w:pPr>
  </w:style>
  <w:style w:type="paragraph" w:customStyle="1" w:styleId="Garamond12">
    <w:name w:val="Garamond 12"/>
    <w:basedOn w:val="Normal"/>
    <w:next w:val="Normal"/>
    <w:uiPriority w:val="99"/>
    <w:rPr>
      <w:rFonts w:ascii="Garamond" w:hAnsi="Garamond" w:cs="Garamond"/>
    </w:rPr>
  </w:style>
  <w:style w:type="paragraph" w:styleId="BodyText">
    <w:name w:val="Body Text"/>
    <w:basedOn w:val="Normal"/>
    <w:link w:val="BodyTextChar"/>
    <w:uiPriority w:val="99"/>
    <w:pPr>
      <w:spacing w:after="80"/>
      <w:jc w:val="both"/>
    </w:pPr>
    <w:rPr>
      <w:sz w:val="18"/>
      <w:szCs w:val="18"/>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BodyText2">
    <w:name w:val="Body Text 2"/>
    <w:basedOn w:val="Normal"/>
    <w:link w:val="BodyText2Char"/>
    <w:uiPriority w:val="99"/>
    <w:pPr>
      <w:jc w:val="both"/>
    </w:pPr>
    <w:rPr>
      <w:sz w:val="16"/>
      <w:szCs w:val="16"/>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pPr>
      <w:jc w:val="both"/>
    </w:pPr>
    <w:rPr>
      <w:color w:val="000000"/>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styleId="BalloonText">
    <w:name w:val="Balloon Text"/>
    <w:basedOn w:val="Normal"/>
    <w:link w:val="BalloonTextChar"/>
    <w:uiPriority w:val="99"/>
    <w:semiHidden/>
    <w:rsid w:val="0042049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rsid w:val="007948D9"/>
  </w:style>
  <w:style w:type="character" w:styleId="Hyperlink">
    <w:name w:val="Hyperlink"/>
    <w:basedOn w:val="DefaultParagraphFont"/>
    <w:uiPriority w:val="99"/>
    <w:rsid w:val="00A17715"/>
    <w:rPr>
      <w:rFonts w:cs="Times New Roman"/>
      <w:color w:val="0000FF"/>
      <w:u w:val="single"/>
    </w:rPr>
  </w:style>
  <w:style w:type="paragraph" w:styleId="ListParagraph">
    <w:name w:val="List Paragraph"/>
    <w:basedOn w:val="Normal"/>
    <w:uiPriority w:val="34"/>
    <w:qFormat/>
    <w:rsid w:val="00717F4C"/>
    <w:pPr>
      <w:ind w:left="720"/>
      <w:contextualSpacing/>
    </w:pPr>
  </w:style>
  <w:style w:type="table" w:styleId="TableGrid">
    <w:name w:val="Table Grid"/>
    <w:basedOn w:val="TableNormal"/>
    <w:uiPriority w:val="59"/>
    <w:rsid w:val="00121E5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57D"/>
    <w:pPr>
      <w:tabs>
        <w:tab w:val="clear" w:pos="360"/>
        <w:tab w:val="clear" w:pos="720"/>
        <w:tab w:val="clear" w:pos="1080"/>
        <w:tab w:val="center" w:pos="4680"/>
        <w:tab w:val="right" w:pos="9360"/>
      </w:tabs>
      <w:spacing w:after="0"/>
    </w:pPr>
  </w:style>
  <w:style w:type="character" w:customStyle="1" w:styleId="HeaderChar">
    <w:name w:val="Header Char"/>
    <w:basedOn w:val="DefaultParagraphFont"/>
    <w:link w:val="Header"/>
    <w:uiPriority w:val="99"/>
    <w:rsid w:val="0080557D"/>
    <w:rPr>
      <w:sz w:val="24"/>
      <w:szCs w:val="24"/>
    </w:rPr>
  </w:style>
  <w:style w:type="paragraph" w:styleId="Footer">
    <w:name w:val="footer"/>
    <w:basedOn w:val="Normal"/>
    <w:link w:val="FooterChar"/>
    <w:uiPriority w:val="99"/>
    <w:unhideWhenUsed/>
    <w:rsid w:val="0080557D"/>
    <w:pPr>
      <w:tabs>
        <w:tab w:val="clear" w:pos="360"/>
        <w:tab w:val="clear" w:pos="720"/>
        <w:tab w:val="clear" w:pos="1080"/>
        <w:tab w:val="center" w:pos="4680"/>
        <w:tab w:val="right" w:pos="9360"/>
      </w:tabs>
      <w:spacing w:after="0"/>
    </w:pPr>
  </w:style>
  <w:style w:type="character" w:customStyle="1" w:styleId="FooterChar">
    <w:name w:val="Footer Char"/>
    <w:basedOn w:val="DefaultParagraphFont"/>
    <w:link w:val="Footer"/>
    <w:uiPriority w:val="99"/>
    <w:rsid w:val="0080557D"/>
    <w:rPr>
      <w:sz w:val="24"/>
      <w:szCs w:val="24"/>
    </w:rPr>
  </w:style>
  <w:style w:type="table" w:customStyle="1" w:styleId="TableGrid1">
    <w:name w:val="Table Grid1"/>
    <w:basedOn w:val="TableNormal"/>
    <w:next w:val="TableGrid"/>
    <w:uiPriority w:val="59"/>
    <w:rsid w:val="00A171E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159DB"/>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094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02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46A4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3F31"/>
    <w:pPr>
      <w:spacing w:after="0" w:line="240" w:lineRule="auto"/>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A43E89"/>
    <w:rPr>
      <w:color w:val="605E5C"/>
      <w:shd w:val="clear" w:color="auto" w:fill="E1DFDD"/>
    </w:rPr>
  </w:style>
  <w:style w:type="paragraph" w:styleId="Title">
    <w:name w:val="Title"/>
    <w:basedOn w:val="Normal"/>
    <w:next w:val="Normal"/>
    <w:link w:val="TitleChar"/>
    <w:uiPriority w:val="10"/>
    <w:qFormat/>
    <w:rsid w:val="006E71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14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14320F"/>
    <w:rPr>
      <w:color w:val="808080"/>
    </w:rPr>
  </w:style>
  <w:style w:type="table" w:customStyle="1" w:styleId="TableGrid6">
    <w:name w:val="Table Grid6"/>
    <w:basedOn w:val="TableNormal"/>
    <w:next w:val="TableGrid"/>
    <w:uiPriority w:val="59"/>
    <w:rsid w:val="00F8574E"/>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7E43"/>
    <w:rPr>
      <w:sz w:val="16"/>
      <w:szCs w:val="16"/>
    </w:rPr>
  </w:style>
  <w:style w:type="paragraph" w:styleId="CommentText">
    <w:name w:val="annotation text"/>
    <w:basedOn w:val="Normal"/>
    <w:link w:val="CommentTextChar"/>
    <w:uiPriority w:val="99"/>
    <w:semiHidden/>
    <w:unhideWhenUsed/>
    <w:rsid w:val="00DB7E43"/>
    <w:rPr>
      <w:sz w:val="20"/>
      <w:szCs w:val="20"/>
    </w:rPr>
  </w:style>
  <w:style w:type="character" w:customStyle="1" w:styleId="CommentTextChar">
    <w:name w:val="Comment Text Char"/>
    <w:basedOn w:val="DefaultParagraphFont"/>
    <w:link w:val="CommentText"/>
    <w:uiPriority w:val="99"/>
    <w:semiHidden/>
    <w:rsid w:val="00DB7E43"/>
    <w:rPr>
      <w:sz w:val="20"/>
      <w:szCs w:val="20"/>
    </w:rPr>
  </w:style>
  <w:style w:type="paragraph" w:styleId="CommentSubject">
    <w:name w:val="annotation subject"/>
    <w:basedOn w:val="CommentText"/>
    <w:next w:val="CommentText"/>
    <w:link w:val="CommentSubjectChar"/>
    <w:uiPriority w:val="99"/>
    <w:semiHidden/>
    <w:unhideWhenUsed/>
    <w:rsid w:val="00DB7E43"/>
    <w:rPr>
      <w:b/>
      <w:bCs/>
    </w:rPr>
  </w:style>
  <w:style w:type="character" w:customStyle="1" w:styleId="CommentSubjectChar">
    <w:name w:val="Comment Subject Char"/>
    <w:basedOn w:val="CommentTextChar"/>
    <w:link w:val="CommentSubject"/>
    <w:uiPriority w:val="99"/>
    <w:semiHidden/>
    <w:rsid w:val="00DB7E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796">
      <w:bodyDiv w:val="1"/>
      <w:marLeft w:val="0"/>
      <w:marRight w:val="0"/>
      <w:marTop w:val="0"/>
      <w:marBottom w:val="0"/>
      <w:divBdr>
        <w:top w:val="none" w:sz="0" w:space="0" w:color="auto"/>
        <w:left w:val="none" w:sz="0" w:space="0" w:color="auto"/>
        <w:bottom w:val="none" w:sz="0" w:space="0" w:color="auto"/>
        <w:right w:val="none" w:sz="0" w:space="0" w:color="auto"/>
      </w:divBdr>
      <w:divsChild>
        <w:div w:id="975380926">
          <w:marLeft w:val="0"/>
          <w:marRight w:val="0"/>
          <w:marTop w:val="0"/>
          <w:marBottom w:val="0"/>
          <w:divBdr>
            <w:top w:val="none" w:sz="0" w:space="0" w:color="auto"/>
            <w:left w:val="none" w:sz="0" w:space="0" w:color="auto"/>
            <w:bottom w:val="none" w:sz="0" w:space="0" w:color="auto"/>
            <w:right w:val="none" w:sz="0" w:space="0" w:color="auto"/>
          </w:divBdr>
        </w:div>
      </w:divsChild>
    </w:div>
    <w:div w:id="13070281">
      <w:bodyDiv w:val="1"/>
      <w:marLeft w:val="0"/>
      <w:marRight w:val="0"/>
      <w:marTop w:val="0"/>
      <w:marBottom w:val="0"/>
      <w:divBdr>
        <w:top w:val="none" w:sz="0" w:space="0" w:color="auto"/>
        <w:left w:val="none" w:sz="0" w:space="0" w:color="auto"/>
        <w:bottom w:val="none" w:sz="0" w:space="0" w:color="auto"/>
        <w:right w:val="none" w:sz="0" w:space="0" w:color="auto"/>
      </w:divBdr>
      <w:divsChild>
        <w:div w:id="52194861">
          <w:marLeft w:val="0"/>
          <w:marRight w:val="0"/>
          <w:marTop w:val="0"/>
          <w:marBottom w:val="0"/>
          <w:divBdr>
            <w:top w:val="none" w:sz="0" w:space="0" w:color="auto"/>
            <w:left w:val="none" w:sz="0" w:space="0" w:color="auto"/>
            <w:bottom w:val="none" w:sz="0" w:space="0" w:color="auto"/>
            <w:right w:val="none" w:sz="0" w:space="0" w:color="auto"/>
          </w:divBdr>
        </w:div>
        <w:div w:id="1418864676">
          <w:marLeft w:val="0"/>
          <w:marRight w:val="0"/>
          <w:marTop w:val="0"/>
          <w:marBottom w:val="0"/>
          <w:divBdr>
            <w:top w:val="none" w:sz="0" w:space="0" w:color="auto"/>
            <w:left w:val="none" w:sz="0" w:space="0" w:color="auto"/>
            <w:bottom w:val="none" w:sz="0" w:space="0" w:color="auto"/>
            <w:right w:val="none" w:sz="0" w:space="0" w:color="auto"/>
          </w:divBdr>
        </w:div>
      </w:divsChild>
    </w:div>
    <w:div w:id="61486538">
      <w:bodyDiv w:val="1"/>
      <w:marLeft w:val="0"/>
      <w:marRight w:val="0"/>
      <w:marTop w:val="0"/>
      <w:marBottom w:val="0"/>
      <w:divBdr>
        <w:top w:val="none" w:sz="0" w:space="0" w:color="auto"/>
        <w:left w:val="none" w:sz="0" w:space="0" w:color="auto"/>
        <w:bottom w:val="none" w:sz="0" w:space="0" w:color="auto"/>
        <w:right w:val="none" w:sz="0" w:space="0" w:color="auto"/>
      </w:divBdr>
    </w:div>
    <w:div w:id="62487602">
      <w:bodyDiv w:val="1"/>
      <w:marLeft w:val="0"/>
      <w:marRight w:val="0"/>
      <w:marTop w:val="0"/>
      <w:marBottom w:val="0"/>
      <w:divBdr>
        <w:top w:val="none" w:sz="0" w:space="0" w:color="auto"/>
        <w:left w:val="none" w:sz="0" w:space="0" w:color="auto"/>
        <w:bottom w:val="none" w:sz="0" w:space="0" w:color="auto"/>
        <w:right w:val="none" w:sz="0" w:space="0" w:color="auto"/>
      </w:divBdr>
      <w:divsChild>
        <w:div w:id="164787035">
          <w:marLeft w:val="0"/>
          <w:marRight w:val="0"/>
          <w:marTop w:val="0"/>
          <w:marBottom w:val="0"/>
          <w:divBdr>
            <w:top w:val="none" w:sz="0" w:space="0" w:color="auto"/>
            <w:left w:val="none" w:sz="0" w:space="0" w:color="auto"/>
            <w:bottom w:val="none" w:sz="0" w:space="0" w:color="auto"/>
            <w:right w:val="none" w:sz="0" w:space="0" w:color="auto"/>
          </w:divBdr>
          <w:divsChild>
            <w:div w:id="316232300">
              <w:marLeft w:val="0"/>
              <w:marRight w:val="0"/>
              <w:marTop w:val="0"/>
              <w:marBottom w:val="0"/>
              <w:divBdr>
                <w:top w:val="none" w:sz="0" w:space="0" w:color="auto"/>
                <w:left w:val="none" w:sz="0" w:space="0" w:color="auto"/>
                <w:bottom w:val="none" w:sz="0" w:space="0" w:color="auto"/>
                <w:right w:val="none" w:sz="0" w:space="0" w:color="auto"/>
              </w:divBdr>
              <w:divsChild>
                <w:div w:id="1652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7210">
      <w:bodyDiv w:val="1"/>
      <w:marLeft w:val="0"/>
      <w:marRight w:val="0"/>
      <w:marTop w:val="0"/>
      <w:marBottom w:val="0"/>
      <w:divBdr>
        <w:top w:val="none" w:sz="0" w:space="0" w:color="auto"/>
        <w:left w:val="none" w:sz="0" w:space="0" w:color="auto"/>
        <w:bottom w:val="none" w:sz="0" w:space="0" w:color="auto"/>
        <w:right w:val="none" w:sz="0" w:space="0" w:color="auto"/>
      </w:divBdr>
    </w:div>
    <w:div w:id="76826002">
      <w:bodyDiv w:val="1"/>
      <w:marLeft w:val="0"/>
      <w:marRight w:val="0"/>
      <w:marTop w:val="0"/>
      <w:marBottom w:val="0"/>
      <w:divBdr>
        <w:top w:val="none" w:sz="0" w:space="0" w:color="auto"/>
        <w:left w:val="none" w:sz="0" w:space="0" w:color="auto"/>
        <w:bottom w:val="none" w:sz="0" w:space="0" w:color="auto"/>
        <w:right w:val="none" w:sz="0" w:space="0" w:color="auto"/>
      </w:divBdr>
    </w:div>
    <w:div w:id="85197257">
      <w:bodyDiv w:val="1"/>
      <w:marLeft w:val="0"/>
      <w:marRight w:val="0"/>
      <w:marTop w:val="0"/>
      <w:marBottom w:val="0"/>
      <w:divBdr>
        <w:top w:val="none" w:sz="0" w:space="0" w:color="auto"/>
        <w:left w:val="none" w:sz="0" w:space="0" w:color="auto"/>
        <w:bottom w:val="none" w:sz="0" w:space="0" w:color="auto"/>
        <w:right w:val="none" w:sz="0" w:space="0" w:color="auto"/>
      </w:divBdr>
    </w:div>
    <w:div w:id="89398902">
      <w:bodyDiv w:val="1"/>
      <w:marLeft w:val="0"/>
      <w:marRight w:val="0"/>
      <w:marTop w:val="0"/>
      <w:marBottom w:val="0"/>
      <w:divBdr>
        <w:top w:val="none" w:sz="0" w:space="0" w:color="auto"/>
        <w:left w:val="none" w:sz="0" w:space="0" w:color="auto"/>
        <w:bottom w:val="none" w:sz="0" w:space="0" w:color="auto"/>
        <w:right w:val="none" w:sz="0" w:space="0" w:color="auto"/>
      </w:divBdr>
      <w:divsChild>
        <w:div w:id="1047028758">
          <w:marLeft w:val="0"/>
          <w:marRight w:val="0"/>
          <w:marTop w:val="0"/>
          <w:marBottom w:val="0"/>
          <w:divBdr>
            <w:top w:val="none" w:sz="0" w:space="0" w:color="auto"/>
            <w:left w:val="none" w:sz="0" w:space="0" w:color="auto"/>
            <w:bottom w:val="none" w:sz="0" w:space="0" w:color="auto"/>
            <w:right w:val="none" w:sz="0" w:space="0" w:color="auto"/>
          </w:divBdr>
        </w:div>
        <w:div w:id="913079552">
          <w:marLeft w:val="0"/>
          <w:marRight w:val="0"/>
          <w:marTop w:val="0"/>
          <w:marBottom w:val="0"/>
          <w:divBdr>
            <w:top w:val="none" w:sz="0" w:space="0" w:color="auto"/>
            <w:left w:val="none" w:sz="0" w:space="0" w:color="auto"/>
            <w:bottom w:val="none" w:sz="0" w:space="0" w:color="auto"/>
            <w:right w:val="none" w:sz="0" w:space="0" w:color="auto"/>
          </w:divBdr>
        </w:div>
      </w:divsChild>
    </w:div>
    <w:div w:id="98960425">
      <w:bodyDiv w:val="1"/>
      <w:marLeft w:val="0"/>
      <w:marRight w:val="0"/>
      <w:marTop w:val="0"/>
      <w:marBottom w:val="0"/>
      <w:divBdr>
        <w:top w:val="none" w:sz="0" w:space="0" w:color="auto"/>
        <w:left w:val="none" w:sz="0" w:space="0" w:color="auto"/>
        <w:bottom w:val="none" w:sz="0" w:space="0" w:color="auto"/>
        <w:right w:val="none" w:sz="0" w:space="0" w:color="auto"/>
      </w:divBdr>
    </w:div>
    <w:div w:id="104885275">
      <w:bodyDiv w:val="1"/>
      <w:marLeft w:val="0"/>
      <w:marRight w:val="0"/>
      <w:marTop w:val="0"/>
      <w:marBottom w:val="0"/>
      <w:divBdr>
        <w:top w:val="none" w:sz="0" w:space="0" w:color="auto"/>
        <w:left w:val="none" w:sz="0" w:space="0" w:color="auto"/>
        <w:bottom w:val="none" w:sz="0" w:space="0" w:color="auto"/>
        <w:right w:val="none" w:sz="0" w:space="0" w:color="auto"/>
      </w:divBdr>
    </w:div>
    <w:div w:id="146170606">
      <w:bodyDiv w:val="1"/>
      <w:marLeft w:val="0"/>
      <w:marRight w:val="0"/>
      <w:marTop w:val="0"/>
      <w:marBottom w:val="0"/>
      <w:divBdr>
        <w:top w:val="none" w:sz="0" w:space="0" w:color="auto"/>
        <w:left w:val="none" w:sz="0" w:space="0" w:color="auto"/>
        <w:bottom w:val="none" w:sz="0" w:space="0" w:color="auto"/>
        <w:right w:val="none" w:sz="0" w:space="0" w:color="auto"/>
      </w:divBdr>
    </w:div>
    <w:div w:id="155805216">
      <w:bodyDiv w:val="1"/>
      <w:marLeft w:val="0"/>
      <w:marRight w:val="0"/>
      <w:marTop w:val="0"/>
      <w:marBottom w:val="0"/>
      <w:divBdr>
        <w:top w:val="none" w:sz="0" w:space="0" w:color="auto"/>
        <w:left w:val="none" w:sz="0" w:space="0" w:color="auto"/>
        <w:bottom w:val="none" w:sz="0" w:space="0" w:color="auto"/>
        <w:right w:val="none" w:sz="0" w:space="0" w:color="auto"/>
      </w:divBdr>
    </w:div>
    <w:div w:id="158664590">
      <w:bodyDiv w:val="1"/>
      <w:marLeft w:val="0"/>
      <w:marRight w:val="0"/>
      <w:marTop w:val="0"/>
      <w:marBottom w:val="0"/>
      <w:divBdr>
        <w:top w:val="none" w:sz="0" w:space="0" w:color="auto"/>
        <w:left w:val="none" w:sz="0" w:space="0" w:color="auto"/>
        <w:bottom w:val="none" w:sz="0" w:space="0" w:color="auto"/>
        <w:right w:val="none" w:sz="0" w:space="0" w:color="auto"/>
      </w:divBdr>
    </w:div>
    <w:div w:id="160777958">
      <w:bodyDiv w:val="1"/>
      <w:marLeft w:val="0"/>
      <w:marRight w:val="0"/>
      <w:marTop w:val="0"/>
      <w:marBottom w:val="0"/>
      <w:divBdr>
        <w:top w:val="none" w:sz="0" w:space="0" w:color="auto"/>
        <w:left w:val="none" w:sz="0" w:space="0" w:color="auto"/>
        <w:bottom w:val="none" w:sz="0" w:space="0" w:color="auto"/>
        <w:right w:val="none" w:sz="0" w:space="0" w:color="auto"/>
      </w:divBdr>
    </w:div>
    <w:div w:id="162206247">
      <w:bodyDiv w:val="1"/>
      <w:marLeft w:val="0"/>
      <w:marRight w:val="0"/>
      <w:marTop w:val="0"/>
      <w:marBottom w:val="0"/>
      <w:divBdr>
        <w:top w:val="none" w:sz="0" w:space="0" w:color="auto"/>
        <w:left w:val="none" w:sz="0" w:space="0" w:color="auto"/>
        <w:bottom w:val="none" w:sz="0" w:space="0" w:color="auto"/>
        <w:right w:val="none" w:sz="0" w:space="0" w:color="auto"/>
      </w:divBdr>
      <w:divsChild>
        <w:div w:id="1179083471">
          <w:marLeft w:val="0"/>
          <w:marRight w:val="0"/>
          <w:marTop w:val="0"/>
          <w:marBottom w:val="0"/>
          <w:divBdr>
            <w:top w:val="none" w:sz="0" w:space="0" w:color="auto"/>
            <w:left w:val="none" w:sz="0" w:space="0" w:color="auto"/>
            <w:bottom w:val="none" w:sz="0" w:space="0" w:color="auto"/>
            <w:right w:val="none" w:sz="0" w:space="0" w:color="auto"/>
          </w:divBdr>
        </w:div>
        <w:div w:id="1119640930">
          <w:marLeft w:val="0"/>
          <w:marRight w:val="0"/>
          <w:marTop w:val="0"/>
          <w:marBottom w:val="0"/>
          <w:divBdr>
            <w:top w:val="none" w:sz="0" w:space="0" w:color="auto"/>
            <w:left w:val="none" w:sz="0" w:space="0" w:color="auto"/>
            <w:bottom w:val="none" w:sz="0" w:space="0" w:color="auto"/>
            <w:right w:val="none" w:sz="0" w:space="0" w:color="auto"/>
          </w:divBdr>
        </w:div>
      </w:divsChild>
    </w:div>
    <w:div w:id="186605011">
      <w:bodyDiv w:val="1"/>
      <w:marLeft w:val="0"/>
      <w:marRight w:val="0"/>
      <w:marTop w:val="0"/>
      <w:marBottom w:val="0"/>
      <w:divBdr>
        <w:top w:val="none" w:sz="0" w:space="0" w:color="auto"/>
        <w:left w:val="none" w:sz="0" w:space="0" w:color="auto"/>
        <w:bottom w:val="none" w:sz="0" w:space="0" w:color="auto"/>
        <w:right w:val="none" w:sz="0" w:space="0" w:color="auto"/>
      </w:divBdr>
      <w:divsChild>
        <w:div w:id="779687841">
          <w:marLeft w:val="0"/>
          <w:marRight w:val="0"/>
          <w:marTop w:val="0"/>
          <w:marBottom w:val="0"/>
          <w:divBdr>
            <w:top w:val="none" w:sz="0" w:space="0" w:color="auto"/>
            <w:left w:val="none" w:sz="0" w:space="0" w:color="auto"/>
            <w:bottom w:val="none" w:sz="0" w:space="0" w:color="auto"/>
            <w:right w:val="none" w:sz="0" w:space="0" w:color="auto"/>
          </w:divBdr>
        </w:div>
      </w:divsChild>
    </w:div>
    <w:div w:id="188956984">
      <w:bodyDiv w:val="1"/>
      <w:marLeft w:val="0"/>
      <w:marRight w:val="0"/>
      <w:marTop w:val="0"/>
      <w:marBottom w:val="0"/>
      <w:divBdr>
        <w:top w:val="none" w:sz="0" w:space="0" w:color="auto"/>
        <w:left w:val="none" w:sz="0" w:space="0" w:color="auto"/>
        <w:bottom w:val="none" w:sz="0" w:space="0" w:color="auto"/>
        <w:right w:val="none" w:sz="0" w:space="0" w:color="auto"/>
      </w:divBdr>
    </w:div>
    <w:div w:id="204562307">
      <w:bodyDiv w:val="1"/>
      <w:marLeft w:val="0"/>
      <w:marRight w:val="0"/>
      <w:marTop w:val="0"/>
      <w:marBottom w:val="0"/>
      <w:divBdr>
        <w:top w:val="none" w:sz="0" w:space="0" w:color="auto"/>
        <w:left w:val="none" w:sz="0" w:space="0" w:color="auto"/>
        <w:bottom w:val="none" w:sz="0" w:space="0" w:color="auto"/>
        <w:right w:val="none" w:sz="0" w:space="0" w:color="auto"/>
      </w:divBdr>
    </w:div>
    <w:div w:id="209995132">
      <w:bodyDiv w:val="1"/>
      <w:marLeft w:val="0"/>
      <w:marRight w:val="0"/>
      <w:marTop w:val="0"/>
      <w:marBottom w:val="0"/>
      <w:divBdr>
        <w:top w:val="none" w:sz="0" w:space="0" w:color="auto"/>
        <w:left w:val="none" w:sz="0" w:space="0" w:color="auto"/>
        <w:bottom w:val="none" w:sz="0" w:space="0" w:color="auto"/>
        <w:right w:val="none" w:sz="0" w:space="0" w:color="auto"/>
      </w:divBdr>
    </w:div>
    <w:div w:id="220755821">
      <w:bodyDiv w:val="1"/>
      <w:marLeft w:val="0"/>
      <w:marRight w:val="0"/>
      <w:marTop w:val="0"/>
      <w:marBottom w:val="0"/>
      <w:divBdr>
        <w:top w:val="none" w:sz="0" w:space="0" w:color="auto"/>
        <w:left w:val="none" w:sz="0" w:space="0" w:color="auto"/>
        <w:bottom w:val="none" w:sz="0" w:space="0" w:color="auto"/>
        <w:right w:val="none" w:sz="0" w:space="0" w:color="auto"/>
      </w:divBdr>
      <w:divsChild>
        <w:div w:id="1580097526">
          <w:marLeft w:val="0"/>
          <w:marRight w:val="0"/>
          <w:marTop w:val="0"/>
          <w:marBottom w:val="0"/>
          <w:divBdr>
            <w:top w:val="none" w:sz="0" w:space="0" w:color="auto"/>
            <w:left w:val="none" w:sz="0" w:space="0" w:color="auto"/>
            <w:bottom w:val="none" w:sz="0" w:space="0" w:color="auto"/>
            <w:right w:val="none" w:sz="0" w:space="0" w:color="auto"/>
          </w:divBdr>
        </w:div>
      </w:divsChild>
    </w:div>
    <w:div w:id="224150877">
      <w:bodyDiv w:val="1"/>
      <w:marLeft w:val="0"/>
      <w:marRight w:val="0"/>
      <w:marTop w:val="0"/>
      <w:marBottom w:val="0"/>
      <w:divBdr>
        <w:top w:val="none" w:sz="0" w:space="0" w:color="auto"/>
        <w:left w:val="none" w:sz="0" w:space="0" w:color="auto"/>
        <w:bottom w:val="none" w:sz="0" w:space="0" w:color="auto"/>
        <w:right w:val="none" w:sz="0" w:space="0" w:color="auto"/>
      </w:divBdr>
      <w:divsChild>
        <w:div w:id="752361728">
          <w:marLeft w:val="0"/>
          <w:marRight w:val="0"/>
          <w:marTop w:val="0"/>
          <w:marBottom w:val="0"/>
          <w:divBdr>
            <w:top w:val="none" w:sz="0" w:space="0" w:color="auto"/>
            <w:left w:val="none" w:sz="0" w:space="0" w:color="auto"/>
            <w:bottom w:val="none" w:sz="0" w:space="0" w:color="auto"/>
            <w:right w:val="none" w:sz="0" w:space="0" w:color="auto"/>
          </w:divBdr>
        </w:div>
      </w:divsChild>
    </w:div>
    <w:div w:id="228001714">
      <w:bodyDiv w:val="1"/>
      <w:marLeft w:val="0"/>
      <w:marRight w:val="0"/>
      <w:marTop w:val="0"/>
      <w:marBottom w:val="0"/>
      <w:divBdr>
        <w:top w:val="none" w:sz="0" w:space="0" w:color="auto"/>
        <w:left w:val="none" w:sz="0" w:space="0" w:color="auto"/>
        <w:bottom w:val="none" w:sz="0" w:space="0" w:color="auto"/>
        <w:right w:val="none" w:sz="0" w:space="0" w:color="auto"/>
      </w:divBdr>
    </w:div>
    <w:div w:id="234508382">
      <w:bodyDiv w:val="1"/>
      <w:marLeft w:val="0"/>
      <w:marRight w:val="0"/>
      <w:marTop w:val="0"/>
      <w:marBottom w:val="0"/>
      <w:divBdr>
        <w:top w:val="none" w:sz="0" w:space="0" w:color="auto"/>
        <w:left w:val="none" w:sz="0" w:space="0" w:color="auto"/>
        <w:bottom w:val="none" w:sz="0" w:space="0" w:color="auto"/>
        <w:right w:val="none" w:sz="0" w:space="0" w:color="auto"/>
      </w:divBdr>
      <w:divsChild>
        <w:div w:id="1949502485">
          <w:marLeft w:val="0"/>
          <w:marRight w:val="0"/>
          <w:marTop w:val="0"/>
          <w:marBottom w:val="0"/>
          <w:divBdr>
            <w:top w:val="none" w:sz="0" w:space="0" w:color="auto"/>
            <w:left w:val="none" w:sz="0" w:space="0" w:color="auto"/>
            <w:bottom w:val="none" w:sz="0" w:space="0" w:color="auto"/>
            <w:right w:val="none" w:sz="0" w:space="0" w:color="auto"/>
          </w:divBdr>
        </w:div>
        <w:div w:id="2094816089">
          <w:marLeft w:val="0"/>
          <w:marRight w:val="0"/>
          <w:marTop w:val="0"/>
          <w:marBottom w:val="0"/>
          <w:divBdr>
            <w:top w:val="none" w:sz="0" w:space="0" w:color="auto"/>
            <w:left w:val="none" w:sz="0" w:space="0" w:color="auto"/>
            <w:bottom w:val="none" w:sz="0" w:space="0" w:color="auto"/>
            <w:right w:val="none" w:sz="0" w:space="0" w:color="auto"/>
          </w:divBdr>
        </w:div>
      </w:divsChild>
    </w:div>
    <w:div w:id="243875339">
      <w:bodyDiv w:val="1"/>
      <w:marLeft w:val="0"/>
      <w:marRight w:val="0"/>
      <w:marTop w:val="0"/>
      <w:marBottom w:val="0"/>
      <w:divBdr>
        <w:top w:val="none" w:sz="0" w:space="0" w:color="auto"/>
        <w:left w:val="none" w:sz="0" w:space="0" w:color="auto"/>
        <w:bottom w:val="none" w:sz="0" w:space="0" w:color="auto"/>
        <w:right w:val="none" w:sz="0" w:space="0" w:color="auto"/>
      </w:divBdr>
      <w:divsChild>
        <w:div w:id="1668437807">
          <w:marLeft w:val="0"/>
          <w:marRight w:val="0"/>
          <w:marTop w:val="0"/>
          <w:marBottom w:val="0"/>
          <w:divBdr>
            <w:top w:val="none" w:sz="0" w:space="0" w:color="auto"/>
            <w:left w:val="none" w:sz="0" w:space="0" w:color="auto"/>
            <w:bottom w:val="none" w:sz="0" w:space="0" w:color="auto"/>
            <w:right w:val="none" w:sz="0" w:space="0" w:color="auto"/>
          </w:divBdr>
        </w:div>
        <w:div w:id="1332492829">
          <w:marLeft w:val="0"/>
          <w:marRight w:val="0"/>
          <w:marTop w:val="0"/>
          <w:marBottom w:val="0"/>
          <w:divBdr>
            <w:top w:val="none" w:sz="0" w:space="0" w:color="auto"/>
            <w:left w:val="none" w:sz="0" w:space="0" w:color="auto"/>
            <w:bottom w:val="none" w:sz="0" w:space="0" w:color="auto"/>
            <w:right w:val="none" w:sz="0" w:space="0" w:color="auto"/>
          </w:divBdr>
        </w:div>
      </w:divsChild>
    </w:div>
    <w:div w:id="262225407">
      <w:bodyDiv w:val="1"/>
      <w:marLeft w:val="0"/>
      <w:marRight w:val="0"/>
      <w:marTop w:val="0"/>
      <w:marBottom w:val="0"/>
      <w:divBdr>
        <w:top w:val="none" w:sz="0" w:space="0" w:color="auto"/>
        <w:left w:val="none" w:sz="0" w:space="0" w:color="auto"/>
        <w:bottom w:val="none" w:sz="0" w:space="0" w:color="auto"/>
        <w:right w:val="none" w:sz="0" w:space="0" w:color="auto"/>
      </w:divBdr>
    </w:div>
    <w:div w:id="265700322">
      <w:bodyDiv w:val="1"/>
      <w:marLeft w:val="0"/>
      <w:marRight w:val="0"/>
      <w:marTop w:val="0"/>
      <w:marBottom w:val="0"/>
      <w:divBdr>
        <w:top w:val="none" w:sz="0" w:space="0" w:color="auto"/>
        <w:left w:val="none" w:sz="0" w:space="0" w:color="auto"/>
        <w:bottom w:val="none" w:sz="0" w:space="0" w:color="auto"/>
        <w:right w:val="none" w:sz="0" w:space="0" w:color="auto"/>
      </w:divBdr>
    </w:div>
    <w:div w:id="283849789">
      <w:bodyDiv w:val="1"/>
      <w:marLeft w:val="0"/>
      <w:marRight w:val="0"/>
      <w:marTop w:val="0"/>
      <w:marBottom w:val="0"/>
      <w:divBdr>
        <w:top w:val="none" w:sz="0" w:space="0" w:color="auto"/>
        <w:left w:val="none" w:sz="0" w:space="0" w:color="auto"/>
        <w:bottom w:val="none" w:sz="0" w:space="0" w:color="auto"/>
        <w:right w:val="none" w:sz="0" w:space="0" w:color="auto"/>
      </w:divBdr>
    </w:div>
    <w:div w:id="306281186">
      <w:bodyDiv w:val="1"/>
      <w:marLeft w:val="0"/>
      <w:marRight w:val="0"/>
      <w:marTop w:val="0"/>
      <w:marBottom w:val="0"/>
      <w:divBdr>
        <w:top w:val="none" w:sz="0" w:space="0" w:color="auto"/>
        <w:left w:val="none" w:sz="0" w:space="0" w:color="auto"/>
        <w:bottom w:val="none" w:sz="0" w:space="0" w:color="auto"/>
        <w:right w:val="none" w:sz="0" w:space="0" w:color="auto"/>
      </w:divBdr>
    </w:div>
    <w:div w:id="312178870">
      <w:bodyDiv w:val="1"/>
      <w:marLeft w:val="0"/>
      <w:marRight w:val="0"/>
      <w:marTop w:val="0"/>
      <w:marBottom w:val="0"/>
      <w:divBdr>
        <w:top w:val="none" w:sz="0" w:space="0" w:color="auto"/>
        <w:left w:val="none" w:sz="0" w:space="0" w:color="auto"/>
        <w:bottom w:val="none" w:sz="0" w:space="0" w:color="auto"/>
        <w:right w:val="none" w:sz="0" w:space="0" w:color="auto"/>
      </w:divBdr>
    </w:div>
    <w:div w:id="316765099">
      <w:bodyDiv w:val="1"/>
      <w:marLeft w:val="0"/>
      <w:marRight w:val="0"/>
      <w:marTop w:val="0"/>
      <w:marBottom w:val="0"/>
      <w:divBdr>
        <w:top w:val="none" w:sz="0" w:space="0" w:color="auto"/>
        <w:left w:val="none" w:sz="0" w:space="0" w:color="auto"/>
        <w:bottom w:val="none" w:sz="0" w:space="0" w:color="auto"/>
        <w:right w:val="none" w:sz="0" w:space="0" w:color="auto"/>
      </w:divBdr>
    </w:div>
    <w:div w:id="317417821">
      <w:bodyDiv w:val="1"/>
      <w:marLeft w:val="0"/>
      <w:marRight w:val="0"/>
      <w:marTop w:val="0"/>
      <w:marBottom w:val="0"/>
      <w:divBdr>
        <w:top w:val="none" w:sz="0" w:space="0" w:color="auto"/>
        <w:left w:val="none" w:sz="0" w:space="0" w:color="auto"/>
        <w:bottom w:val="none" w:sz="0" w:space="0" w:color="auto"/>
        <w:right w:val="none" w:sz="0" w:space="0" w:color="auto"/>
      </w:divBdr>
    </w:div>
    <w:div w:id="318117190">
      <w:bodyDiv w:val="1"/>
      <w:marLeft w:val="0"/>
      <w:marRight w:val="0"/>
      <w:marTop w:val="0"/>
      <w:marBottom w:val="0"/>
      <w:divBdr>
        <w:top w:val="none" w:sz="0" w:space="0" w:color="auto"/>
        <w:left w:val="none" w:sz="0" w:space="0" w:color="auto"/>
        <w:bottom w:val="none" w:sz="0" w:space="0" w:color="auto"/>
        <w:right w:val="none" w:sz="0" w:space="0" w:color="auto"/>
      </w:divBdr>
    </w:div>
    <w:div w:id="320280436">
      <w:bodyDiv w:val="1"/>
      <w:marLeft w:val="0"/>
      <w:marRight w:val="0"/>
      <w:marTop w:val="0"/>
      <w:marBottom w:val="0"/>
      <w:divBdr>
        <w:top w:val="none" w:sz="0" w:space="0" w:color="auto"/>
        <w:left w:val="none" w:sz="0" w:space="0" w:color="auto"/>
        <w:bottom w:val="none" w:sz="0" w:space="0" w:color="auto"/>
        <w:right w:val="none" w:sz="0" w:space="0" w:color="auto"/>
      </w:divBdr>
    </w:div>
    <w:div w:id="345375397">
      <w:bodyDiv w:val="1"/>
      <w:marLeft w:val="0"/>
      <w:marRight w:val="0"/>
      <w:marTop w:val="0"/>
      <w:marBottom w:val="0"/>
      <w:divBdr>
        <w:top w:val="none" w:sz="0" w:space="0" w:color="auto"/>
        <w:left w:val="none" w:sz="0" w:space="0" w:color="auto"/>
        <w:bottom w:val="none" w:sz="0" w:space="0" w:color="auto"/>
        <w:right w:val="none" w:sz="0" w:space="0" w:color="auto"/>
      </w:divBdr>
      <w:divsChild>
        <w:div w:id="1935241978">
          <w:marLeft w:val="0"/>
          <w:marRight w:val="0"/>
          <w:marTop w:val="0"/>
          <w:marBottom w:val="0"/>
          <w:divBdr>
            <w:top w:val="none" w:sz="0" w:space="0" w:color="auto"/>
            <w:left w:val="none" w:sz="0" w:space="0" w:color="auto"/>
            <w:bottom w:val="none" w:sz="0" w:space="0" w:color="auto"/>
            <w:right w:val="none" w:sz="0" w:space="0" w:color="auto"/>
          </w:divBdr>
          <w:divsChild>
            <w:div w:id="381448053">
              <w:marLeft w:val="0"/>
              <w:marRight w:val="0"/>
              <w:marTop w:val="0"/>
              <w:marBottom w:val="0"/>
              <w:divBdr>
                <w:top w:val="none" w:sz="0" w:space="0" w:color="auto"/>
                <w:left w:val="none" w:sz="0" w:space="0" w:color="auto"/>
                <w:bottom w:val="none" w:sz="0" w:space="0" w:color="auto"/>
                <w:right w:val="none" w:sz="0" w:space="0" w:color="auto"/>
              </w:divBdr>
              <w:divsChild>
                <w:div w:id="416750571">
                  <w:marLeft w:val="0"/>
                  <w:marRight w:val="0"/>
                  <w:marTop w:val="0"/>
                  <w:marBottom w:val="0"/>
                  <w:divBdr>
                    <w:top w:val="none" w:sz="0" w:space="0" w:color="auto"/>
                    <w:left w:val="none" w:sz="0" w:space="0" w:color="auto"/>
                    <w:bottom w:val="none" w:sz="0" w:space="0" w:color="auto"/>
                    <w:right w:val="none" w:sz="0" w:space="0" w:color="auto"/>
                  </w:divBdr>
                  <w:divsChild>
                    <w:div w:id="716777062">
                      <w:marLeft w:val="0"/>
                      <w:marRight w:val="0"/>
                      <w:marTop w:val="0"/>
                      <w:marBottom w:val="0"/>
                      <w:divBdr>
                        <w:top w:val="none" w:sz="0" w:space="0" w:color="auto"/>
                        <w:left w:val="none" w:sz="0" w:space="0" w:color="auto"/>
                        <w:bottom w:val="none" w:sz="0" w:space="0" w:color="auto"/>
                        <w:right w:val="none" w:sz="0" w:space="0" w:color="auto"/>
                      </w:divBdr>
                      <w:divsChild>
                        <w:div w:id="1477726875">
                          <w:marLeft w:val="0"/>
                          <w:marRight w:val="0"/>
                          <w:marTop w:val="0"/>
                          <w:marBottom w:val="0"/>
                          <w:divBdr>
                            <w:top w:val="none" w:sz="0" w:space="0" w:color="auto"/>
                            <w:left w:val="none" w:sz="0" w:space="0" w:color="auto"/>
                            <w:bottom w:val="none" w:sz="0" w:space="0" w:color="auto"/>
                            <w:right w:val="none" w:sz="0" w:space="0" w:color="auto"/>
                          </w:divBdr>
                          <w:divsChild>
                            <w:div w:id="201482029">
                              <w:marLeft w:val="0"/>
                              <w:marRight w:val="0"/>
                              <w:marTop w:val="0"/>
                              <w:marBottom w:val="0"/>
                              <w:divBdr>
                                <w:top w:val="none" w:sz="0" w:space="0" w:color="auto"/>
                                <w:left w:val="none" w:sz="0" w:space="0" w:color="auto"/>
                                <w:bottom w:val="none" w:sz="0" w:space="0" w:color="auto"/>
                                <w:right w:val="none" w:sz="0" w:space="0" w:color="auto"/>
                              </w:divBdr>
                              <w:divsChild>
                                <w:div w:id="615016749">
                                  <w:marLeft w:val="0"/>
                                  <w:marRight w:val="0"/>
                                  <w:marTop w:val="0"/>
                                  <w:marBottom w:val="0"/>
                                  <w:divBdr>
                                    <w:top w:val="none" w:sz="0" w:space="0" w:color="auto"/>
                                    <w:left w:val="none" w:sz="0" w:space="0" w:color="auto"/>
                                    <w:bottom w:val="none" w:sz="0" w:space="0" w:color="auto"/>
                                    <w:right w:val="none" w:sz="0" w:space="0" w:color="auto"/>
                                  </w:divBdr>
                                  <w:divsChild>
                                    <w:div w:id="2448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8876727">
      <w:bodyDiv w:val="1"/>
      <w:marLeft w:val="0"/>
      <w:marRight w:val="0"/>
      <w:marTop w:val="0"/>
      <w:marBottom w:val="0"/>
      <w:divBdr>
        <w:top w:val="none" w:sz="0" w:space="0" w:color="auto"/>
        <w:left w:val="none" w:sz="0" w:space="0" w:color="auto"/>
        <w:bottom w:val="none" w:sz="0" w:space="0" w:color="auto"/>
        <w:right w:val="none" w:sz="0" w:space="0" w:color="auto"/>
      </w:divBdr>
      <w:divsChild>
        <w:div w:id="2034568463">
          <w:marLeft w:val="0"/>
          <w:marRight w:val="0"/>
          <w:marTop w:val="0"/>
          <w:marBottom w:val="0"/>
          <w:divBdr>
            <w:top w:val="none" w:sz="0" w:space="0" w:color="auto"/>
            <w:left w:val="none" w:sz="0" w:space="0" w:color="auto"/>
            <w:bottom w:val="none" w:sz="0" w:space="0" w:color="auto"/>
            <w:right w:val="none" w:sz="0" w:space="0" w:color="auto"/>
          </w:divBdr>
        </w:div>
      </w:divsChild>
    </w:div>
    <w:div w:id="355817220">
      <w:bodyDiv w:val="1"/>
      <w:marLeft w:val="0"/>
      <w:marRight w:val="0"/>
      <w:marTop w:val="0"/>
      <w:marBottom w:val="0"/>
      <w:divBdr>
        <w:top w:val="none" w:sz="0" w:space="0" w:color="auto"/>
        <w:left w:val="none" w:sz="0" w:space="0" w:color="auto"/>
        <w:bottom w:val="none" w:sz="0" w:space="0" w:color="auto"/>
        <w:right w:val="none" w:sz="0" w:space="0" w:color="auto"/>
      </w:divBdr>
    </w:div>
    <w:div w:id="364912748">
      <w:bodyDiv w:val="1"/>
      <w:marLeft w:val="0"/>
      <w:marRight w:val="0"/>
      <w:marTop w:val="0"/>
      <w:marBottom w:val="0"/>
      <w:divBdr>
        <w:top w:val="none" w:sz="0" w:space="0" w:color="auto"/>
        <w:left w:val="none" w:sz="0" w:space="0" w:color="auto"/>
        <w:bottom w:val="none" w:sz="0" w:space="0" w:color="auto"/>
        <w:right w:val="none" w:sz="0" w:space="0" w:color="auto"/>
      </w:divBdr>
    </w:div>
    <w:div w:id="390422513">
      <w:bodyDiv w:val="1"/>
      <w:marLeft w:val="0"/>
      <w:marRight w:val="0"/>
      <w:marTop w:val="0"/>
      <w:marBottom w:val="0"/>
      <w:divBdr>
        <w:top w:val="none" w:sz="0" w:space="0" w:color="auto"/>
        <w:left w:val="none" w:sz="0" w:space="0" w:color="auto"/>
        <w:bottom w:val="none" w:sz="0" w:space="0" w:color="auto"/>
        <w:right w:val="none" w:sz="0" w:space="0" w:color="auto"/>
      </w:divBdr>
    </w:div>
    <w:div w:id="392779358">
      <w:bodyDiv w:val="1"/>
      <w:marLeft w:val="0"/>
      <w:marRight w:val="0"/>
      <w:marTop w:val="0"/>
      <w:marBottom w:val="0"/>
      <w:divBdr>
        <w:top w:val="none" w:sz="0" w:space="0" w:color="auto"/>
        <w:left w:val="none" w:sz="0" w:space="0" w:color="auto"/>
        <w:bottom w:val="none" w:sz="0" w:space="0" w:color="auto"/>
        <w:right w:val="none" w:sz="0" w:space="0" w:color="auto"/>
      </w:divBdr>
    </w:div>
    <w:div w:id="395934687">
      <w:bodyDiv w:val="1"/>
      <w:marLeft w:val="0"/>
      <w:marRight w:val="0"/>
      <w:marTop w:val="0"/>
      <w:marBottom w:val="0"/>
      <w:divBdr>
        <w:top w:val="none" w:sz="0" w:space="0" w:color="auto"/>
        <w:left w:val="none" w:sz="0" w:space="0" w:color="auto"/>
        <w:bottom w:val="none" w:sz="0" w:space="0" w:color="auto"/>
        <w:right w:val="none" w:sz="0" w:space="0" w:color="auto"/>
      </w:divBdr>
    </w:div>
    <w:div w:id="405883743">
      <w:bodyDiv w:val="1"/>
      <w:marLeft w:val="0"/>
      <w:marRight w:val="0"/>
      <w:marTop w:val="0"/>
      <w:marBottom w:val="0"/>
      <w:divBdr>
        <w:top w:val="none" w:sz="0" w:space="0" w:color="auto"/>
        <w:left w:val="none" w:sz="0" w:space="0" w:color="auto"/>
        <w:bottom w:val="none" w:sz="0" w:space="0" w:color="auto"/>
        <w:right w:val="none" w:sz="0" w:space="0" w:color="auto"/>
      </w:divBdr>
      <w:divsChild>
        <w:div w:id="2031829034">
          <w:marLeft w:val="0"/>
          <w:marRight w:val="0"/>
          <w:marTop w:val="0"/>
          <w:marBottom w:val="0"/>
          <w:divBdr>
            <w:top w:val="none" w:sz="0" w:space="0" w:color="auto"/>
            <w:left w:val="none" w:sz="0" w:space="0" w:color="auto"/>
            <w:bottom w:val="none" w:sz="0" w:space="0" w:color="auto"/>
            <w:right w:val="none" w:sz="0" w:space="0" w:color="auto"/>
          </w:divBdr>
        </w:div>
      </w:divsChild>
    </w:div>
    <w:div w:id="412246341">
      <w:bodyDiv w:val="1"/>
      <w:marLeft w:val="0"/>
      <w:marRight w:val="0"/>
      <w:marTop w:val="0"/>
      <w:marBottom w:val="0"/>
      <w:divBdr>
        <w:top w:val="none" w:sz="0" w:space="0" w:color="auto"/>
        <w:left w:val="none" w:sz="0" w:space="0" w:color="auto"/>
        <w:bottom w:val="none" w:sz="0" w:space="0" w:color="auto"/>
        <w:right w:val="none" w:sz="0" w:space="0" w:color="auto"/>
      </w:divBdr>
      <w:divsChild>
        <w:div w:id="859859419">
          <w:marLeft w:val="0"/>
          <w:marRight w:val="0"/>
          <w:marTop w:val="0"/>
          <w:marBottom w:val="0"/>
          <w:divBdr>
            <w:top w:val="none" w:sz="0" w:space="0" w:color="auto"/>
            <w:left w:val="none" w:sz="0" w:space="0" w:color="auto"/>
            <w:bottom w:val="none" w:sz="0" w:space="0" w:color="auto"/>
            <w:right w:val="none" w:sz="0" w:space="0" w:color="auto"/>
          </w:divBdr>
          <w:divsChild>
            <w:div w:id="1618639605">
              <w:marLeft w:val="0"/>
              <w:marRight w:val="0"/>
              <w:marTop w:val="0"/>
              <w:marBottom w:val="0"/>
              <w:divBdr>
                <w:top w:val="none" w:sz="0" w:space="0" w:color="auto"/>
                <w:left w:val="none" w:sz="0" w:space="0" w:color="auto"/>
                <w:bottom w:val="none" w:sz="0" w:space="0" w:color="auto"/>
                <w:right w:val="none" w:sz="0" w:space="0" w:color="auto"/>
              </w:divBdr>
              <w:divsChild>
                <w:div w:id="1660571282">
                  <w:marLeft w:val="0"/>
                  <w:marRight w:val="0"/>
                  <w:marTop w:val="0"/>
                  <w:marBottom w:val="0"/>
                  <w:divBdr>
                    <w:top w:val="none" w:sz="0" w:space="0" w:color="auto"/>
                    <w:left w:val="none" w:sz="0" w:space="0" w:color="auto"/>
                    <w:bottom w:val="none" w:sz="0" w:space="0" w:color="auto"/>
                    <w:right w:val="none" w:sz="0" w:space="0" w:color="auto"/>
                  </w:divBdr>
                  <w:divsChild>
                    <w:div w:id="547913523">
                      <w:marLeft w:val="0"/>
                      <w:marRight w:val="0"/>
                      <w:marTop w:val="0"/>
                      <w:marBottom w:val="0"/>
                      <w:divBdr>
                        <w:top w:val="none" w:sz="0" w:space="0" w:color="auto"/>
                        <w:left w:val="none" w:sz="0" w:space="0" w:color="auto"/>
                        <w:bottom w:val="none" w:sz="0" w:space="0" w:color="auto"/>
                        <w:right w:val="none" w:sz="0" w:space="0" w:color="auto"/>
                      </w:divBdr>
                      <w:divsChild>
                        <w:div w:id="115607109">
                          <w:marLeft w:val="0"/>
                          <w:marRight w:val="0"/>
                          <w:marTop w:val="0"/>
                          <w:marBottom w:val="0"/>
                          <w:divBdr>
                            <w:top w:val="none" w:sz="0" w:space="0" w:color="auto"/>
                            <w:left w:val="none" w:sz="0" w:space="0" w:color="auto"/>
                            <w:bottom w:val="none" w:sz="0" w:space="0" w:color="auto"/>
                            <w:right w:val="none" w:sz="0" w:space="0" w:color="auto"/>
                          </w:divBdr>
                          <w:divsChild>
                            <w:div w:id="1506020246">
                              <w:marLeft w:val="0"/>
                              <w:marRight w:val="0"/>
                              <w:marTop w:val="0"/>
                              <w:marBottom w:val="0"/>
                              <w:divBdr>
                                <w:top w:val="none" w:sz="0" w:space="0" w:color="auto"/>
                                <w:left w:val="none" w:sz="0" w:space="0" w:color="auto"/>
                                <w:bottom w:val="none" w:sz="0" w:space="0" w:color="auto"/>
                                <w:right w:val="none" w:sz="0" w:space="0" w:color="auto"/>
                              </w:divBdr>
                              <w:divsChild>
                                <w:div w:id="524560469">
                                  <w:marLeft w:val="0"/>
                                  <w:marRight w:val="0"/>
                                  <w:marTop w:val="0"/>
                                  <w:marBottom w:val="0"/>
                                  <w:divBdr>
                                    <w:top w:val="none" w:sz="0" w:space="0" w:color="auto"/>
                                    <w:left w:val="none" w:sz="0" w:space="0" w:color="auto"/>
                                    <w:bottom w:val="none" w:sz="0" w:space="0" w:color="auto"/>
                                    <w:right w:val="none" w:sz="0" w:space="0" w:color="auto"/>
                                  </w:divBdr>
                                  <w:divsChild>
                                    <w:div w:id="7641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792252">
      <w:bodyDiv w:val="1"/>
      <w:marLeft w:val="0"/>
      <w:marRight w:val="0"/>
      <w:marTop w:val="0"/>
      <w:marBottom w:val="0"/>
      <w:divBdr>
        <w:top w:val="none" w:sz="0" w:space="0" w:color="auto"/>
        <w:left w:val="none" w:sz="0" w:space="0" w:color="auto"/>
        <w:bottom w:val="none" w:sz="0" w:space="0" w:color="auto"/>
        <w:right w:val="none" w:sz="0" w:space="0" w:color="auto"/>
      </w:divBdr>
    </w:div>
    <w:div w:id="466432815">
      <w:bodyDiv w:val="1"/>
      <w:marLeft w:val="0"/>
      <w:marRight w:val="0"/>
      <w:marTop w:val="0"/>
      <w:marBottom w:val="0"/>
      <w:divBdr>
        <w:top w:val="none" w:sz="0" w:space="0" w:color="auto"/>
        <w:left w:val="none" w:sz="0" w:space="0" w:color="auto"/>
        <w:bottom w:val="none" w:sz="0" w:space="0" w:color="auto"/>
        <w:right w:val="none" w:sz="0" w:space="0" w:color="auto"/>
      </w:divBdr>
    </w:div>
    <w:div w:id="483014475">
      <w:bodyDiv w:val="1"/>
      <w:marLeft w:val="0"/>
      <w:marRight w:val="0"/>
      <w:marTop w:val="0"/>
      <w:marBottom w:val="0"/>
      <w:divBdr>
        <w:top w:val="none" w:sz="0" w:space="0" w:color="auto"/>
        <w:left w:val="none" w:sz="0" w:space="0" w:color="auto"/>
        <w:bottom w:val="none" w:sz="0" w:space="0" w:color="auto"/>
        <w:right w:val="none" w:sz="0" w:space="0" w:color="auto"/>
      </w:divBdr>
    </w:div>
    <w:div w:id="510149322">
      <w:bodyDiv w:val="1"/>
      <w:marLeft w:val="0"/>
      <w:marRight w:val="0"/>
      <w:marTop w:val="0"/>
      <w:marBottom w:val="0"/>
      <w:divBdr>
        <w:top w:val="none" w:sz="0" w:space="0" w:color="auto"/>
        <w:left w:val="none" w:sz="0" w:space="0" w:color="auto"/>
        <w:bottom w:val="none" w:sz="0" w:space="0" w:color="auto"/>
        <w:right w:val="none" w:sz="0" w:space="0" w:color="auto"/>
      </w:divBdr>
      <w:divsChild>
        <w:div w:id="142056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487154">
      <w:bodyDiv w:val="1"/>
      <w:marLeft w:val="0"/>
      <w:marRight w:val="0"/>
      <w:marTop w:val="0"/>
      <w:marBottom w:val="0"/>
      <w:divBdr>
        <w:top w:val="none" w:sz="0" w:space="0" w:color="auto"/>
        <w:left w:val="none" w:sz="0" w:space="0" w:color="auto"/>
        <w:bottom w:val="none" w:sz="0" w:space="0" w:color="auto"/>
        <w:right w:val="none" w:sz="0" w:space="0" w:color="auto"/>
      </w:divBdr>
    </w:div>
    <w:div w:id="530649206">
      <w:bodyDiv w:val="1"/>
      <w:marLeft w:val="0"/>
      <w:marRight w:val="0"/>
      <w:marTop w:val="0"/>
      <w:marBottom w:val="0"/>
      <w:divBdr>
        <w:top w:val="none" w:sz="0" w:space="0" w:color="auto"/>
        <w:left w:val="none" w:sz="0" w:space="0" w:color="auto"/>
        <w:bottom w:val="none" w:sz="0" w:space="0" w:color="auto"/>
        <w:right w:val="none" w:sz="0" w:space="0" w:color="auto"/>
      </w:divBdr>
    </w:div>
    <w:div w:id="539439324">
      <w:bodyDiv w:val="1"/>
      <w:marLeft w:val="0"/>
      <w:marRight w:val="0"/>
      <w:marTop w:val="0"/>
      <w:marBottom w:val="0"/>
      <w:divBdr>
        <w:top w:val="none" w:sz="0" w:space="0" w:color="auto"/>
        <w:left w:val="none" w:sz="0" w:space="0" w:color="auto"/>
        <w:bottom w:val="none" w:sz="0" w:space="0" w:color="auto"/>
        <w:right w:val="none" w:sz="0" w:space="0" w:color="auto"/>
      </w:divBdr>
    </w:div>
    <w:div w:id="546335386">
      <w:bodyDiv w:val="1"/>
      <w:marLeft w:val="0"/>
      <w:marRight w:val="0"/>
      <w:marTop w:val="0"/>
      <w:marBottom w:val="0"/>
      <w:divBdr>
        <w:top w:val="none" w:sz="0" w:space="0" w:color="auto"/>
        <w:left w:val="none" w:sz="0" w:space="0" w:color="auto"/>
        <w:bottom w:val="none" w:sz="0" w:space="0" w:color="auto"/>
        <w:right w:val="none" w:sz="0" w:space="0" w:color="auto"/>
      </w:divBdr>
    </w:div>
    <w:div w:id="549343645">
      <w:bodyDiv w:val="1"/>
      <w:marLeft w:val="0"/>
      <w:marRight w:val="0"/>
      <w:marTop w:val="0"/>
      <w:marBottom w:val="0"/>
      <w:divBdr>
        <w:top w:val="none" w:sz="0" w:space="0" w:color="auto"/>
        <w:left w:val="none" w:sz="0" w:space="0" w:color="auto"/>
        <w:bottom w:val="none" w:sz="0" w:space="0" w:color="auto"/>
        <w:right w:val="none" w:sz="0" w:space="0" w:color="auto"/>
      </w:divBdr>
      <w:divsChild>
        <w:div w:id="818964448">
          <w:marLeft w:val="0"/>
          <w:marRight w:val="0"/>
          <w:marTop w:val="0"/>
          <w:marBottom w:val="0"/>
          <w:divBdr>
            <w:top w:val="none" w:sz="0" w:space="0" w:color="auto"/>
            <w:left w:val="none" w:sz="0" w:space="0" w:color="auto"/>
            <w:bottom w:val="none" w:sz="0" w:space="0" w:color="auto"/>
            <w:right w:val="none" w:sz="0" w:space="0" w:color="auto"/>
          </w:divBdr>
        </w:div>
        <w:div w:id="756900862">
          <w:marLeft w:val="0"/>
          <w:marRight w:val="0"/>
          <w:marTop w:val="0"/>
          <w:marBottom w:val="0"/>
          <w:divBdr>
            <w:top w:val="none" w:sz="0" w:space="0" w:color="auto"/>
            <w:left w:val="none" w:sz="0" w:space="0" w:color="auto"/>
            <w:bottom w:val="none" w:sz="0" w:space="0" w:color="auto"/>
            <w:right w:val="none" w:sz="0" w:space="0" w:color="auto"/>
          </w:divBdr>
        </w:div>
      </w:divsChild>
    </w:div>
    <w:div w:id="561254752">
      <w:bodyDiv w:val="1"/>
      <w:marLeft w:val="0"/>
      <w:marRight w:val="0"/>
      <w:marTop w:val="0"/>
      <w:marBottom w:val="0"/>
      <w:divBdr>
        <w:top w:val="none" w:sz="0" w:space="0" w:color="auto"/>
        <w:left w:val="none" w:sz="0" w:space="0" w:color="auto"/>
        <w:bottom w:val="none" w:sz="0" w:space="0" w:color="auto"/>
        <w:right w:val="none" w:sz="0" w:space="0" w:color="auto"/>
      </w:divBdr>
      <w:divsChild>
        <w:div w:id="1590238745">
          <w:marLeft w:val="0"/>
          <w:marRight w:val="0"/>
          <w:marTop w:val="0"/>
          <w:marBottom w:val="0"/>
          <w:divBdr>
            <w:top w:val="none" w:sz="0" w:space="0" w:color="auto"/>
            <w:left w:val="none" w:sz="0" w:space="0" w:color="auto"/>
            <w:bottom w:val="none" w:sz="0" w:space="0" w:color="auto"/>
            <w:right w:val="none" w:sz="0" w:space="0" w:color="auto"/>
          </w:divBdr>
        </w:div>
        <w:div w:id="706101755">
          <w:marLeft w:val="0"/>
          <w:marRight w:val="0"/>
          <w:marTop w:val="0"/>
          <w:marBottom w:val="0"/>
          <w:divBdr>
            <w:top w:val="none" w:sz="0" w:space="0" w:color="auto"/>
            <w:left w:val="none" w:sz="0" w:space="0" w:color="auto"/>
            <w:bottom w:val="none" w:sz="0" w:space="0" w:color="auto"/>
            <w:right w:val="none" w:sz="0" w:space="0" w:color="auto"/>
          </w:divBdr>
        </w:div>
        <w:div w:id="1596283620">
          <w:marLeft w:val="0"/>
          <w:marRight w:val="0"/>
          <w:marTop w:val="0"/>
          <w:marBottom w:val="0"/>
          <w:divBdr>
            <w:top w:val="none" w:sz="0" w:space="0" w:color="auto"/>
            <w:left w:val="none" w:sz="0" w:space="0" w:color="auto"/>
            <w:bottom w:val="none" w:sz="0" w:space="0" w:color="auto"/>
            <w:right w:val="none" w:sz="0" w:space="0" w:color="auto"/>
          </w:divBdr>
        </w:div>
        <w:div w:id="211425573">
          <w:marLeft w:val="0"/>
          <w:marRight w:val="0"/>
          <w:marTop w:val="0"/>
          <w:marBottom w:val="0"/>
          <w:divBdr>
            <w:top w:val="none" w:sz="0" w:space="0" w:color="auto"/>
            <w:left w:val="none" w:sz="0" w:space="0" w:color="auto"/>
            <w:bottom w:val="none" w:sz="0" w:space="0" w:color="auto"/>
            <w:right w:val="none" w:sz="0" w:space="0" w:color="auto"/>
          </w:divBdr>
        </w:div>
      </w:divsChild>
    </w:div>
    <w:div w:id="563757862">
      <w:bodyDiv w:val="1"/>
      <w:marLeft w:val="0"/>
      <w:marRight w:val="0"/>
      <w:marTop w:val="0"/>
      <w:marBottom w:val="0"/>
      <w:divBdr>
        <w:top w:val="none" w:sz="0" w:space="0" w:color="auto"/>
        <w:left w:val="none" w:sz="0" w:space="0" w:color="auto"/>
        <w:bottom w:val="none" w:sz="0" w:space="0" w:color="auto"/>
        <w:right w:val="none" w:sz="0" w:space="0" w:color="auto"/>
      </w:divBdr>
    </w:div>
    <w:div w:id="569998799">
      <w:bodyDiv w:val="1"/>
      <w:marLeft w:val="0"/>
      <w:marRight w:val="0"/>
      <w:marTop w:val="0"/>
      <w:marBottom w:val="0"/>
      <w:divBdr>
        <w:top w:val="none" w:sz="0" w:space="0" w:color="auto"/>
        <w:left w:val="none" w:sz="0" w:space="0" w:color="auto"/>
        <w:bottom w:val="none" w:sz="0" w:space="0" w:color="auto"/>
        <w:right w:val="none" w:sz="0" w:space="0" w:color="auto"/>
      </w:divBdr>
    </w:div>
    <w:div w:id="577404119">
      <w:bodyDiv w:val="1"/>
      <w:marLeft w:val="0"/>
      <w:marRight w:val="0"/>
      <w:marTop w:val="0"/>
      <w:marBottom w:val="0"/>
      <w:divBdr>
        <w:top w:val="none" w:sz="0" w:space="0" w:color="auto"/>
        <w:left w:val="none" w:sz="0" w:space="0" w:color="auto"/>
        <w:bottom w:val="none" w:sz="0" w:space="0" w:color="auto"/>
        <w:right w:val="none" w:sz="0" w:space="0" w:color="auto"/>
      </w:divBdr>
      <w:divsChild>
        <w:div w:id="417403656">
          <w:marLeft w:val="0"/>
          <w:marRight w:val="0"/>
          <w:marTop w:val="0"/>
          <w:marBottom w:val="0"/>
          <w:divBdr>
            <w:top w:val="none" w:sz="0" w:space="0" w:color="auto"/>
            <w:left w:val="none" w:sz="0" w:space="0" w:color="auto"/>
            <w:bottom w:val="none" w:sz="0" w:space="0" w:color="auto"/>
            <w:right w:val="none" w:sz="0" w:space="0" w:color="auto"/>
          </w:divBdr>
        </w:div>
      </w:divsChild>
    </w:div>
    <w:div w:id="583805758">
      <w:bodyDiv w:val="1"/>
      <w:marLeft w:val="0"/>
      <w:marRight w:val="0"/>
      <w:marTop w:val="0"/>
      <w:marBottom w:val="0"/>
      <w:divBdr>
        <w:top w:val="none" w:sz="0" w:space="0" w:color="auto"/>
        <w:left w:val="none" w:sz="0" w:space="0" w:color="auto"/>
        <w:bottom w:val="none" w:sz="0" w:space="0" w:color="auto"/>
        <w:right w:val="none" w:sz="0" w:space="0" w:color="auto"/>
      </w:divBdr>
      <w:divsChild>
        <w:div w:id="1871723682">
          <w:marLeft w:val="0"/>
          <w:marRight w:val="0"/>
          <w:marTop w:val="0"/>
          <w:marBottom w:val="0"/>
          <w:divBdr>
            <w:top w:val="none" w:sz="0" w:space="0" w:color="auto"/>
            <w:left w:val="none" w:sz="0" w:space="0" w:color="auto"/>
            <w:bottom w:val="none" w:sz="0" w:space="0" w:color="auto"/>
            <w:right w:val="none" w:sz="0" w:space="0" w:color="auto"/>
          </w:divBdr>
        </w:div>
      </w:divsChild>
    </w:div>
    <w:div w:id="584581638">
      <w:bodyDiv w:val="1"/>
      <w:marLeft w:val="0"/>
      <w:marRight w:val="0"/>
      <w:marTop w:val="0"/>
      <w:marBottom w:val="0"/>
      <w:divBdr>
        <w:top w:val="none" w:sz="0" w:space="0" w:color="auto"/>
        <w:left w:val="none" w:sz="0" w:space="0" w:color="auto"/>
        <w:bottom w:val="none" w:sz="0" w:space="0" w:color="auto"/>
        <w:right w:val="none" w:sz="0" w:space="0" w:color="auto"/>
      </w:divBdr>
    </w:div>
    <w:div w:id="594632848">
      <w:bodyDiv w:val="1"/>
      <w:marLeft w:val="0"/>
      <w:marRight w:val="0"/>
      <w:marTop w:val="0"/>
      <w:marBottom w:val="0"/>
      <w:divBdr>
        <w:top w:val="none" w:sz="0" w:space="0" w:color="auto"/>
        <w:left w:val="none" w:sz="0" w:space="0" w:color="auto"/>
        <w:bottom w:val="none" w:sz="0" w:space="0" w:color="auto"/>
        <w:right w:val="none" w:sz="0" w:space="0" w:color="auto"/>
      </w:divBdr>
      <w:divsChild>
        <w:div w:id="482039571">
          <w:marLeft w:val="0"/>
          <w:marRight w:val="0"/>
          <w:marTop w:val="0"/>
          <w:marBottom w:val="0"/>
          <w:divBdr>
            <w:top w:val="none" w:sz="0" w:space="0" w:color="auto"/>
            <w:left w:val="none" w:sz="0" w:space="0" w:color="auto"/>
            <w:bottom w:val="none" w:sz="0" w:space="0" w:color="auto"/>
            <w:right w:val="none" w:sz="0" w:space="0" w:color="auto"/>
          </w:divBdr>
        </w:div>
      </w:divsChild>
    </w:div>
    <w:div w:id="599340107">
      <w:bodyDiv w:val="1"/>
      <w:marLeft w:val="0"/>
      <w:marRight w:val="0"/>
      <w:marTop w:val="0"/>
      <w:marBottom w:val="0"/>
      <w:divBdr>
        <w:top w:val="none" w:sz="0" w:space="0" w:color="auto"/>
        <w:left w:val="none" w:sz="0" w:space="0" w:color="auto"/>
        <w:bottom w:val="none" w:sz="0" w:space="0" w:color="auto"/>
        <w:right w:val="none" w:sz="0" w:space="0" w:color="auto"/>
      </w:divBdr>
    </w:div>
    <w:div w:id="600719825">
      <w:bodyDiv w:val="1"/>
      <w:marLeft w:val="0"/>
      <w:marRight w:val="0"/>
      <w:marTop w:val="0"/>
      <w:marBottom w:val="0"/>
      <w:divBdr>
        <w:top w:val="none" w:sz="0" w:space="0" w:color="auto"/>
        <w:left w:val="none" w:sz="0" w:space="0" w:color="auto"/>
        <w:bottom w:val="none" w:sz="0" w:space="0" w:color="auto"/>
        <w:right w:val="none" w:sz="0" w:space="0" w:color="auto"/>
      </w:divBdr>
      <w:divsChild>
        <w:div w:id="801852385">
          <w:marLeft w:val="0"/>
          <w:marRight w:val="0"/>
          <w:marTop w:val="0"/>
          <w:marBottom w:val="0"/>
          <w:divBdr>
            <w:top w:val="none" w:sz="0" w:space="0" w:color="auto"/>
            <w:left w:val="none" w:sz="0" w:space="0" w:color="auto"/>
            <w:bottom w:val="none" w:sz="0" w:space="0" w:color="auto"/>
            <w:right w:val="none" w:sz="0" w:space="0" w:color="auto"/>
          </w:divBdr>
        </w:div>
      </w:divsChild>
    </w:div>
    <w:div w:id="611281168">
      <w:bodyDiv w:val="1"/>
      <w:marLeft w:val="0"/>
      <w:marRight w:val="0"/>
      <w:marTop w:val="0"/>
      <w:marBottom w:val="0"/>
      <w:divBdr>
        <w:top w:val="none" w:sz="0" w:space="0" w:color="auto"/>
        <w:left w:val="none" w:sz="0" w:space="0" w:color="auto"/>
        <w:bottom w:val="none" w:sz="0" w:space="0" w:color="auto"/>
        <w:right w:val="none" w:sz="0" w:space="0" w:color="auto"/>
      </w:divBdr>
    </w:div>
    <w:div w:id="613247577">
      <w:bodyDiv w:val="1"/>
      <w:marLeft w:val="0"/>
      <w:marRight w:val="0"/>
      <w:marTop w:val="0"/>
      <w:marBottom w:val="0"/>
      <w:divBdr>
        <w:top w:val="none" w:sz="0" w:space="0" w:color="auto"/>
        <w:left w:val="none" w:sz="0" w:space="0" w:color="auto"/>
        <w:bottom w:val="none" w:sz="0" w:space="0" w:color="auto"/>
        <w:right w:val="none" w:sz="0" w:space="0" w:color="auto"/>
      </w:divBdr>
    </w:div>
    <w:div w:id="620109281">
      <w:bodyDiv w:val="1"/>
      <w:marLeft w:val="0"/>
      <w:marRight w:val="0"/>
      <w:marTop w:val="0"/>
      <w:marBottom w:val="0"/>
      <w:divBdr>
        <w:top w:val="none" w:sz="0" w:space="0" w:color="auto"/>
        <w:left w:val="none" w:sz="0" w:space="0" w:color="auto"/>
        <w:bottom w:val="none" w:sz="0" w:space="0" w:color="auto"/>
        <w:right w:val="none" w:sz="0" w:space="0" w:color="auto"/>
      </w:divBdr>
    </w:div>
    <w:div w:id="621768095">
      <w:bodyDiv w:val="1"/>
      <w:marLeft w:val="0"/>
      <w:marRight w:val="0"/>
      <w:marTop w:val="0"/>
      <w:marBottom w:val="0"/>
      <w:divBdr>
        <w:top w:val="none" w:sz="0" w:space="0" w:color="auto"/>
        <w:left w:val="none" w:sz="0" w:space="0" w:color="auto"/>
        <w:bottom w:val="none" w:sz="0" w:space="0" w:color="auto"/>
        <w:right w:val="none" w:sz="0" w:space="0" w:color="auto"/>
      </w:divBdr>
      <w:divsChild>
        <w:div w:id="2103603352">
          <w:marLeft w:val="0"/>
          <w:marRight w:val="0"/>
          <w:marTop w:val="0"/>
          <w:marBottom w:val="0"/>
          <w:divBdr>
            <w:top w:val="none" w:sz="0" w:space="0" w:color="auto"/>
            <w:left w:val="none" w:sz="0" w:space="0" w:color="auto"/>
            <w:bottom w:val="none" w:sz="0" w:space="0" w:color="auto"/>
            <w:right w:val="none" w:sz="0" w:space="0" w:color="auto"/>
          </w:divBdr>
        </w:div>
      </w:divsChild>
    </w:div>
    <w:div w:id="621813455">
      <w:bodyDiv w:val="1"/>
      <w:marLeft w:val="0"/>
      <w:marRight w:val="0"/>
      <w:marTop w:val="0"/>
      <w:marBottom w:val="0"/>
      <w:divBdr>
        <w:top w:val="none" w:sz="0" w:space="0" w:color="auto"/>
        <w:left w:val="none" w:sz="0" w:space="0" w:color="auto"/>
        <w:bottom w:val="none" w:sz="0" w:space="0" w:color="auto"/>
        <w:right w:val="none" w:sz="0" w:space="0" w:color="auto"/>
      </w:divBdr>
    </w:div>
    <w:div w:id="630677001">
      <w:bodyDiv w:val="1"/>
      <w:marLeft w:val="0"/>
      <w:marRight w:val="0"/>
      <w:marTop w:val="0"/>
      <w:marBottom w:val="0"/>
      <w:divBdr>
        <w:top w:val="none" w:sz="0" w:space="0" w:color="auto"/>
        <w:left w:val="none" w:sz="0" w:space="0" w:color="auto"/>
        <w:bottom w:val="none" w:sz="0" w:space="0" w:color="auto"/>
        <w:right w:val="none" w:sz="0" w:space="0" w:color="auto"/>
      </w:divBdr>
    </w:div>
    <w:div w:id="631250420">
      <w:bodyDiv w:val="1"/>
      <w:marLeft w:val="0"/>
      <w:marRight w:val="0"/>
      <w:marTop w:val="0"/>
      <w:marBottom w:val="0"/>
      <w:divBdr>
        <w:top w:val="none" w:sz="0" w:space="0" w:color="auto"/>
        <w:left w:val="none" w:sz="0" w:space="0" w:color="auto"/>
        <w:bottom w:val="none" w:sz="0" w:space="0" w:color="auto"/>
        <w:right w:val="none" w:sz="0" w:space="0" w:color="auto"/>
      </w:divBdr>
      <w:divsChild>
        <w:div w:id="1603491804">
          <w:marLeft w:val="0"/>
          <w:marRight w:val="0"/>
          <w:marTop w:val="0"/>
          <w:marBottom w:val="0"/>
          <w:divBdr>
            <w:top w:val="none" w:sz="0" w:space="0" w:color="auto"/>
            <w:left w:val="none" w:sz="0" w:space="0" w:color="auto"/>
            <w:bottom w:val="none" w:sz="0" w:space="0" w:color="auto"/>
            <w:right w:val="none" w:sz="0" w:space="0" w:color="auto"/>
          </w:divBdr>
        </w:div>
      </w:divsChild>
    </w:div>
    <w:div w:id="651299111">
      <w:bodyDiv w:val="1"/>
      <w:marLeft w:val="0"/>
      <w:marRight w:val="0"/>
      <w:marTop w:val="0"/>
      <w:marBottom w:val="0"/>
      <w:divBdr>
        <w:top w:val="none" w:sz="0" w:space="0" w:color="auto"/>
        <w:left w:val="none" w:sz="0" w:space="0" w:color="auto"/>
        <w:bottom w:val="none" w:sz="0" w:space="0" w:color="auto"/>
        <w:right w:val="none" w:sz="0" w:space="0" w:color="auto"/>
      </w:divBdr>
      <w:divsChild>
        <w:div w:id="701248887">
          <w:marLeft w:val="0"/>
          <w:marRight w:val="0"/>
          <w:marTop w:val="0"/>
          <w:marBottom w:val="0"/>
          <w:divBdr>
            <w:top w:val="none" w:sz="0" w:space="0" w:color="auto"/>
            <w:left w:val="none" w:sz="0" w:space="0" w:color="auto"/>
            <w:bottom w:val="none" w:sz="0" w:space="0" w:color="auto"/>
            <w:right w:val="none" w:sz="0" w:space="0" w:color="auto"/>
          </w:divBdr>
        </w:div>
      </w:divsChild>
    </w:div>
    <w:div w:id="657611528">
      <w:bodyDiv w:val="1"/>
      <w:marLeft w:val="0"/>
      <w:marRight w:val="0"/>
      <w:marTop w:val="0"/>
      <w:marBottom w:val="0"/>
      <w:divBdr>
        <w:top w:val="none" w:sz="0" w:space="0" w:color="auto"/>
        <w:left w:val="none" w:sz="0" w:space="0" w:color="auto"/>
        <w:bottom w:val="none" w:sz="0" w:space="0" w:color="auto"/>
        <w:right w:val="none" w:sz="0" w:space="0" w:color="auto"/>
      </w:divBdr>
    </w:div>
    <w:div w:id="666909519">
      <w:bodyDiv w:val="1"/>
      <w:marLeft w:val="0"/>
      <w:marRight w:val="0"/>
      <w:marTop w:val="0"/>
      <w:marBottom w:val="0"/>
      <w:divBdr>
        <w:top w:val="none" w:sz="0" w:space="0" w:color="auto"/>
        <w:left w:val="none" w:sz="0" w:space="0" w:color="auto"/>
        <w:bottom w:val="none" w:sz="0" w:space="0" w:color="auto"/>
        <w:right w:val="none" w:sz="0" w:space="0" w:color="auto"/>
      </w:divBdr>
    </w:div>
    <w:div w:id="680933603">
      <w:bodyDiv w:val="1"/>
      <w:marLeft w:val="0"/>
      <w:marRight w:val="0"/>
      <w:marTop w:val="0"/>
      <w:marBottom w:val="0"/>
      <w:divBdr>
        <w:top w:val="none" w:sz="0" w:space="0" w:color="auto"/>
        <w:left w:val="none" w:sz="0" w:space="0" w:color="auto"/>
        <w:bottom w:val="none" w:sz="0" w:space="0" w:color="auto"/>
        <w:right w:val="none" w:sz="0" w:space="0" w:color="auto"/>
      </w:divBdr>
    </w:div>
    <w:div w:id="683556853">
      <w:bodyDiv w:val="1"/>
      <w:marLeft w:val="0"/>
      <w:marRight w:val="0"/>
      <w:marTop w:val="0"/>
      <w:marBottom w:val="0"/>
      <w:divBdr>
        <w:top w:val="none" w:sz="0" w:space="0" w:color="auto"/>
        <w:left w:val="none" w:sz="0" w:space="0" w:color="auto"/>
        <w:bottom w:val="none" w:sz="0" w:space="0" w:color="auto"/>
        <w:right w:val="none" w:sz="0" w:space="0" w:color="auto"/>
      </w:divBdr>
    </w:div>
    <w:div w:id="688531687">
      <w:bodyDiv w:val="1"/>
      <w:marLeft w:val="0"/>
      <w:marRight w:val="0"/>
      <w:marTop w:val="0"/>
      <w:marBottom w:val="0"/>
      <w:divBdr>
        <w:top w:val="none" w:sz="0" w:space="0" w:color="auto"/>
        <w:left w:val="none" w:sz="0" w:space="0" w:color="auto"/>
        <w:bottom w:val="none" w:sz="0" w:space="0" w:color="auto"/>
        <w:right w:val="none" w:sz="0" w:space="0" w:color="auto"/>
      </w:divBdr>
    </w:div>
    <w:div w:id="730857874">
      <w:bodyDiv w:val="1"/>
      <w:marLeft w:val="0"/>
      <w:marRight w:val="0"/>
      <w:marTop w:val="0"/>
      <w:marBottom w:val="0"/>
      <w:divBdr>
        <w:top w:val="none" w:sz="0" w:space="0" w:color="auto"/>
        <w:left w:val="none" w:sz="0" w:space="0" w:color="auto"/>
        <w:bottom w:val="none" w:sz="0" w:space="0" w:color="auto"/>
        <w:right w:val="none" w:sz="0" w:space="0" w:color="auto"/>
      </w:divBdr>
      <w:divsChild>
        <w:div w:id="1077746639">
          <w:marLeft w:val="0"/>
          <w:marRight w:val="0"/>
          <w:marTop w:val="0"/>
          <w:marBottom w:val="0"/>
          <w:divBdr>
            <w:top w:val="none" w:sz="0" w:space="0" w:color="auto"/>
            <w:left w:val="none" w:sz="0" w:space="0" w:color="auto"/>
            <w:bottom w:val="none" w:sz="0" w:space="0" w:color="auto"/>
            <w:right w:val="none" w:sz="0" w:space="0" w:color="auto"/>
          </w:divBdr>
        </w:div>
        <w:div w:id="1720669448">
          <w:marLeft w:val="0"/>
          <w:marRight w:val="0"/>
          <w:marTop w:val="0"/>
          <w:marBottom w:val="0"/>
          <w:divBdr>
            <w:top w:val="none" w:sz="0" w:space="0" w:color="auto"/>
            <w:left w:val="none" w:sz="0" w:space="0" w:color="auto"/>
            <w:bottom w:val="none" w:sz="0" w:space="0" w:color="auto"/>
            <w:right w:val="none" w:sz="0" w:space="0" w:color="auto"/>
          </w:divBdr>
        </w:div>
      </w:divsChild>
    </w:div>
    <w:div w:id="748767477">
      <w:bodyDiv w:val="1"/>
      <w:marLeft w:val="0"/>
      <w:marRight w:val="0"/>
      <w:marTop w:val="0"/>
      <w:marBottom w:val="0"/>
      <w:divBdr>
        <w:top w:val="none" w:sz="0" w:space="0" w:color="auto"/>
        <w:left w:val="none" w:sz="0" w:space="0" w:color="auto"/>
        <w:bottom w:val="none" w:sz="0" w:space="0" w:color="auto"/>
        <w:right w:val="none" w:sz="0" w:space="0" w:color="auto"/>
      </w:divBdr>
      <w:divsChild>
        <w:div w:id="271982709">
          <w:marLeft w:val="0"/>
          <w:marRight w:val="0"/>
          <w:marTop w:val="0"/>
          <w:marBottom w:val="0"/>
          <w:divBdr>
            <w:top w:val="none" w:sz="0" w:space="0" w:color="auto"/>
            <w:left w:val="none" w:sz="0" w:space="0" w:color="auto"/>
            <w:bottom w:val="none" w:sz="0" w:space="0" w:color="auto"/>
            <w:right w:val="none" w:sz="0" w:space="0" w:color="auto"/>
          </w:divBdr>
        </w:div>
      </w:divsChild>
    </w:div>
    <w:div w:id="750348936">
      <w:bodyDiv w:val="1"/>
      <w:marLeft w:val="0"/>
      <w:marRight w:val="0"/>
      <w:marTop w:val="0"/>
      <w:marBottom w:val="0"/>
      <w:divBdr>
        <w:top w:val="none" w:sz="0" w:space="0" w:color="auto"/>
        <w:left w:val="none" w:sz="0" w:space="0" w:color="auto"/>
        <w:bottom w:val="none" w:sz="0" w:space="0" w:color="auto"/>
        <w:right w:val="none" w:sz="0" w:space="0" w:color="auto"/>
      </w:divBdr>
      <w:divsChild>
        <w:div w:id="137888062">
          <w:marLeft w:val="0"/>
          <w:marRight w:val="0"/>
          <w:marTop w:val="0"/>
          <w:marBottom w:val="0"/>
          <w:divBdr>
            <w:top w:val="none" w:sz="0" w:space="0" w:color="auto"/>
            <w:left w:val="none" w:sz="0" w:space="0" w:color="auto"/>
            <w:bottom w:val="none" w:sz="0" w:space="0" w:color="auto"/>
            <w:right w:val="none" w:sz="0" w:space="0" w:color="auto"/>
          </w:divBdr>
        </w:div>
      </w:divsChild>
    </w:div>
    <w:div w:id="754132186">
      <w:bodyDiv w:val="1"/>
      <w:marLeft w:val="0"/>
      <w:marRight w:val="0"/>
      <w:marTop w:val="0"/>
      <w:marBottom w:val="0"/>
      <w:divBdr>
        <w:top w:val="none" w:sz="0" w:space="0" w:color="auto"/>
        <w:left w:val="none" w:sz="0" w:space="0" w:color="auto"/>
        <w:bottom w:val="none" w:sz="0" w:space="0" w:color="auto"/>
        <w:right w:val="none" w:sz="0" w:space="0" w:color="auto"/>
      </w:divBdr>
    </w:div>
    <w:div w:id="756823611">
      <w:bodyDiv w:val="1"/>
      <w:marLeft w:val="0"/>
      <w:marRight w:val="0"/>
      <w:marTop w:val="0"/>
      <w:marBottom w:val="0"/>
      <w:divBdr>
        <w:top w:val="none" w:sz="0" w:space="0" w:color="auto"/>
        <w:left w:val="none" w:sz="0" w:space="0" w:color="auto"/>
        <w:bottom w:val="none" w:sz="0" w:space="0" w:color="auto"/>
        <w:right w:val="none" w:sz="0" w:space="0" w:color="auto"/>
      </w:divBdr>
      <w:divsChild>
        <w:div w:id="1539202038">
          <w:marLeft w:val="0"/>
          <w:marRight w:val="0"/>
          <w:marTop w:val="0"/>
          <w:marBottom w:val="0"/>
          <w:divBdr>
            <w:top w:val="none" w:sz="0" w:space="0" w:color="auto"/>
            <w:left w:val="none" w:sz="0" w:space="0" w:color="auto"/>
            <w:bottom w:val="none" w:sz="0" w:space="0" w:color="auto"/>
            <w:right w:val="none" w:sz="0" w:space="0" w:color="auto"/>
          </w:divBdr>
        </w:div>
        <w:div w:id="372341640">
          <w:marLeft w:val="0"/>
          <w:marRight w:val="0"/>
          <w:marTop w:val="0"/>
          <w:marBottom w:val="0"/>
          <w:divBdr>
            <w:top w:val="none" w:sz="0" w:space="0" w:color="auto"/>
            <w:left w:val="none" w:sz="0" w:space="0" w:color="auto"/>
            <w:bottom w:val="none" w:sz="0" w:space="0" w:color="auto"/>
            <w:right w:val="none" w:sz="0" w:space="0" w:color="auto"/>
          </w:divBdr>
        </w:div>
      </w:divsChild>
    </w:div>
    <w:div w:id="757943222">
      <w:bodyDiv w:val="1"/>
      <w:marLeft w:val="0"/>
      <w:marRight w:val="0"/>
      <w:marTop w:val="0"/>
      <w:marBottom w:val="0"/>
      <w:divBdr>
        <w:top w:val="none" w:sz="0" w:space="0" w:color="auto"/>
        <w:left w:val="none" w:sz="0" w:space="0" w:color="auto"/>
        <w:bottom w:val="none" w:sz="0" w:space="0" w:color="auto"/>
        <w:right w:val="none" w:sz="0" w:space="0" w:color="auto"/>
      </w:divBdr>
    </w:div>
    <w:div w:id="760757020">
      <w:bodyDiv w:val="1"/>
      <w:marLeft w:val="0"/>
      <w:marRight w:val="0"/>
      <w:marTop w:val="0"/>
      <w:marBottom w:val="0"/>
      <w:divBdr>
        <w:top w:val="none" w:sz="0" w:space="0" w:color="auto"/>
        <w:left w:val="none" w:sz="0" w:space="0" w:color="auto"/>
        <w:bottom w:val="none" w:sz="0" w:space="0" w:color="auto"/>
        <w:right w:val="none" w:sz="0" w:space="0" w:color="auto"/>
      </w:divBdr>
      <w:divsChild>
        <w:div w:id="129053387">
          <w:marLeft w:val="0"/>
          <w:marRight w:val="0"/>
          <w:marTop w:val="0"/>
          <w:marBottom w:val="0"/>
          <w:divBdr>
            <w:top w:val="none" w:sz="0" w:space="0" w:color="auto"/>
            <w:left w:val="none" w:sz="0" w:space="0" w:color="auto"/>
            <w:bottom w:val="none" w:sz="0" w:space="0" w:color="auto"/>
            <w:right w:val="none" w:sz="0" w:space="0" w:color="auto"/>
          </w:divBdr>
        </w:div>
      </w:divsChild>
    </w:div>
    <w:div w:id="799877794">
      <w:bodyDiv w:val="1"/>
      <w:marLeft w:val="0"/>
      <w:marRight w:val="0"/>
      <w:marTop w:val="0"/>
      <w:marBottom w:val="0"/>
      <w:divBdr>
        <w:top w:val="none" w:sz="0" w:space="0" w:color="auto"/>
        <w:left w:val="none" w:sz="0" w:space="0" w:color="auto"/>
        <w:bottom w:val="none" w:sz="0" w:space="0" w:color="auto"/>
        <w:right w:val="none" w:sz="0" w:space="0" w:color="auto"/>
      </w:divBdr>
      <w:divsChild>
        <w:div w:id="688214587">
          <w:marLeft w:val="0"/>
          <w:marRight w:val="0"/>
          <w:marTop w:val="0"/>
          <w:marBottom w:val="0"/>
          <w:divBdr>
            <w:top w:val="none" w:sz="0" w:space="0" w:color="auto"/>
            <w:left w:val="none" w:sz="0" w:space="0" w:color="auto"/>
            <w:bottom w:val="none" w:sz="0" w:space="0" w:color="auto"/>
            <w:right w:val="none" w:sz="0" w:space="0" w:color="auto"/>
          </w:divBdr>
        </w:div>
      </w:divsChild>
    </w:div>
    <w:div w:id="806363246">
      <w:bodyDiv w:val="1"/>
      <w:marLeft w:val="0"/>
      <w:marRight w:val="0"/>
      <w:marTop w:val="0"/>
      <w:marBottom w:val="0"/>
      <w:divBdr>
        <w:top w:val="none" w:sz="0" w:space="0" w:color="auto"/>
        <w:left w:val="none" w:sz="0" w:space="0" w:color="auto"/>
        <w:bottom w:val="none" w:sz="0" w:space="0" w:color="auto"/>
        <w:right w:val="none" w:sz="0" w:space="0" w:color="auto"/>
      </w:divBdr>
      <w:divsChild>
        <w:div w:id="155650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058883">
      <w:bodyDiv w:val="1"/>
      <w:marLeft w:val="0"/>
      <w:marRight w:val="0"/>
      <w:marTop w:val="0"/>
      <w:marBottom w:val="0"/>
      <w:divBdr>
        <w:top w:val="none" w:sz="0" w:space="0" w:color="auto"/>
        <w:left w:val="none" w:sz="0" w:space="0" w:color="auto"/>
        <w:bottom w:val="none" w:sz="0" w:space="0" w:color="auto"/>
        <w:right w:val="none" w:sz="0" w:space="0" w:color="auto"/>
      </w:divBdr>
    </w:div>
    <w:div w:id="825509269">
      <w:bodyDiv w:val="1"/>
      <w:marLeft w:val="0"/>
      <w:marRight w:val="0"/>
      <w:marTop w:val="0"/>
      <w:marBottom w:val="0"/>
      <w:divBdr>
        <w:top w:val="none" w:sz="0" w:space="0" w:color="auto"/>
        <w:left w:val="none" w:sz="0" w:space="0" w:color="auto"/>
        <w:bottom w:val="none" w:sz="0" w:space="0" w:color="auto"/>
        <w:right w:val="none" w:sz="0" w:space="0" w:color="auto"/>
      </w:divBdr>
      <w:divsChild>
        <w:div w:id="1245073061">
          <w:marLeft w:val="0"/>
          <w:marRight w:val="0"/>
          <w:marTop w:val="0"/>
          <w:marBottom w:val="0"/>
          <w:divBdr>
            <w:top w:val="none" w:sz="0" w:space="0" w:color="auto"/>
            <w:left w:val="none" w:sz="0" w:space="0" w:color="auto"/>
            <w:bottom w:val="none" w:sz="0" w:space="0" w:color="auto"/>
            <w:right w:val="none" w:sz="0" w:space="0" w:color="auto"/>
          </w:divBdr>
        </w:div>
      </w:divsChild>
    </w:div>
    <w:div w:id="825558441">
      <w:bodyDiv w:val="1"/>
      <w:marLeft w:val="0"/>
      <w:marRight w:val="0"/>
      <w:marTop w:val="0"/>
      <w:marBottom w:val="0"/>
      <w:divBdr>
        <w:top w:val="none" w:sz="0" w:space="0" w:color="auto"/>
        <w:left w:val="none" w:sz="0" w:space="0" w:color="auto"/>
        <w:bottom w:val="none" w:sz="0" w:space="0" w:color="auto"/>
        <w:right w:val="none" w:sz="0" w:space="0" w:color="auto"/>
      </w:divBdr>
    </w:div>
    <w:div w:id="829298752">
      <w:bodyDiv w:val="1"/>
      <w:marLeft w:val="0"/>
      <w:marRight w:val="0"/>
      <w:marTop w:val="0"/>
      <w:marBottom w:val="0"/>
      <w:divBdr>
        <w:top w:val="none" w:sz="0" w:space="0" w:color="auto"/>
        <w:left w:val="none" w:sz="0" w:space="0" w:color="auto"/>
        <w:bottom w:val="none" w:sz="0" w:space="0" w:color="auto"/>
        <w:right w:val="none" w:sz="0" w:space="0" w:color="auto"/>
      </w:divBdr>
      <w:divsChild>
        <w:div w:id="13381340">
          <w:marLeft w:val="0"/>
          <w:marRight w:val="0"/>
          <w:marTop w:val="0"/>
          <w:marBottom w:val="0"/>
          <w:divBdr>
            <w:top w:val="none" w:sz="0" w:space="0" w:color="auto"/>
            <w:left w:val="none" w:sz="0" w:space="0" w:color="auto"/>
            <w:bottom w:val="none" w:sz="0" w:space="0" w:color="auto"/>
            <w:right w:val="none" w:sz="0" w:space="0" w:color="auto"/>
          </w:divBdr>
        </w:div>
        <w:div w:id="1261990237">
          <w:marLeft w:val="0"/>
          <w:marRight w:val="0"/>
          <w:marTop w:val="0"/>
          <w:marBottom w:val="0"/>
          <w:divBdr>
            <w:top w:val="none" w:sz="0" w:space="0" w:color="auto"/>
            <w:left w:val="none" w:sz="0" w:space="0" w:color="auto"/>
            <w:bottom w:val="none" w:sz="0" w:space="0" w:color="auto"/>
            <w:right w:val="none" w:sz="0" w:space="0" w:color="auto"/>
          </w:divBdr>
        </w:div>
      </w:divsChild>
    </w:div>
    <w:div w:id="836461587">
      <w:bodyDiv w:val="1"/>
      <w:marLeft w:val="0"/>
      <w:marRight w:val="0"/>
      <w:marTop w:val="0"/>
      <w:marBottom w:val="0"/>
      <w:divBdr>
        <w:top w:val="none" w:sz="0" w:space="0" w:color="auto"/>
        <w:left w:val="none" w:sz="0" w:space="0" w:color="auto"/>
        <w:bottom w:val="none" w:sz="0" w:space="0" w:color="auto"/>
        <w:right w:val="none" w:sz="0" w:space="0" w:color="auto"/>
      </w:divBdr>
    </w:div>
    <w:div w:id="859323283">
      <w:bodyDiv w:val="1"/>
      <w:marLeft w:val="0"/>
      <w:marRight w:val="0"/>
      <w:marTop w:val="0"/>
      <w:marBottom w:val="0"/>
      <w:divBdr>
        <w:top w:val="none" w:sz="0" w:space="0" w:color="auto"/>
        <w:left w:val="none" w:sz="0" w:space="0" w:color="auto"/>
        <w:bottom w:val="none" w:sz="0" w:space="0" w:color="auto"/>
        <w:right w:val="none" w:sz="0" w:space="0" w:color="auto"/>
      </w:divBdr>
      <w:divsChild>
        <w:div w:id="281108259">
          <w:marLeft w:val="0"/>
          <w:marRight w:val="0"/>
          <w:marTop w:val="0"/>
          <w:marBottom w:val="0"/>
          <w:divBdr>
            <w:top w:val="none" w:sz="0" w:space="0" w:color="auto"/>
            <w:left w:val="none" w:sz="0" w:space="0" w:color="auto"/>
            <w:bottom w:val="none" w:sz="0" w:space="0" w:color="auto"/>
            <w:right w:val="none" w:sz="0" w:space="0" w:color="auto"/>
          </w:divBdr>
          <w:divsChild>
            <w:div w:id="1502085974">
              <w:marLeft w:val="0"/>
              <w:marRight w:val="0"/>
              <w:marTop w:val="0"/>
              <w:marBottom w:val="0"/>
              <w:divBdr>
                <w:top w:val="none" w:sz="0" w:space="0" w:color="auto"/>
                <w:left w:val="none" w:sz="0" w:space="0" w:color="auto"/>
                <w:bottom w:val="none" w:sz="0" w:space="0" w:color="auto"/>
                <w:right w:val="none" w:sz="0" w:space="0" w:color="auto"/>
              </w:divBdr>
              <w:divsChild>
                <w:div w:id="2054697586">
                  <w:marLeft w:val="0"/>
                  <w:marRight w:val="0"/>
                  <w:marTop w:val="0"/>
                  <w:marBottom w:val="0"/>
                  <w:divBdr>
                    <w:top w:val="none" w:sz="0" w:space="0" w:color="auto"/>
                    <w:left w:val="none" w:sz="0" w:space="0" w:color="auto"/>
                    <w:bottom w:val="none" w:sz="0" w:space="0" w:color="auto"/>
                    <w:right w:val="none" w:sz="0" w:space="0" w:color="auto"/>
                  </w:divBdr>
                  <w:divsChild>
                    <w:div w:id="1032849255">
                      <w:marLeft w:val="0"/>
                      <w:marRight w:val="0"/>
                      <w:marTop w:val="0"/>
                      <w:marBottom w:val="0"/>
                      <w:divBdr>
                        <w:top w:val="none" w:sz="0" w:space="0" w:color="auto"/>
                        <w:left w:val="none" w:sz="0" w:space="0" w:color="auto"/>
                        <w:bottom w:val="none" w:sz="0" w:space="0" w:color="auto"/>
                        <w:right w:val="none" w:sz="0" w:space="0" w:color="auto"/>
                      </w:divBdr>
                      <w:divsChild>
                        <w:div w:id="81335669">
                          <w:marLeft w:val="0"/>
                          <w:marRight w:val="0"/>
                          <w:marTop w:val="0"/>
                          <w:marBottom w:val="0"/>
                          <w:divBdr>
                            <w:top w:val="none" w:sz="0" w:space="0" w:color="auto"/>
                            <w:left w:val="none" w:sz="0" w:space="0" w:color="auto"/>
                            <w:bottom w:val="none" w:sz="0" w:space="0" w:color="auto"/>
                            <w:right w:val="none" w:sz="0" w:space="0" w:color="auto"/>
                          </w:divBdr>
                        </w:div>
                      </w:divsChild>
                    </w:div>
                    <w:div w:id="498425612">
                      <w:marLeft w:val="0"/>
                      <w:marRight w:val="0"/>
                      <w:marTop w:val="0"/>
                      <w:marBottom w:val="0"/>
                      <w:divBdr>
                        <w:top w:val="none" w:sz="0" w:space="0" w:color="auto"/>
                        <w:left w:val="none" w:sz="0" w:space="0" w:color="auto"/>
                        <w:bottom w:val="none" w:sz="0" w:space="0" w:color="auto"/>
                        <w:right w:val="none" w:sz="0" w:space="0" w:color="auto"/>
                      </w:divBdr>
                      <w:divsChild>
                        <w:div w:id="3782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2754">
          <w:marLeft w:val="0"/>
          <w:marRight w:val="0"/>
          <w:marTop w:val="0"/>
          <w:marBottom w:val="0"/>
          <w:divBdr>
            <w:top w:val="none" w:sz="0" w:space="0" w:color="auto"/>
            <w:left w:val="none" w:sz="0" w:space="0" w:color="auto"/>
            <w:bottom w:val="none" w:sz="0" w:space="0" w:color="auto"/>
            <w:right w:val="none" w:sz="0" w:space="0" w:color="auto"/>
          </w:divBdr>
          <w:divsChild>
            <w:div w:id="2012023880">
              <w:marLeft w:val="0"/>
              <w:marRight w:val="0"/>
              <w:marTop w:val="0"/>
              <w:marBottom w:val="0"/>
              <w:divBdr>
                <w:top w:val="none" w:sz="0" w:space="0" w:color="auto"/>
                <w:left w:val="none" w:sz="0" w:space="0" w:color="auto"/>
                <w:bottom w:val="none" w:sz="0" w:space="0" w:color="auto"/>
                <w:right w:val="none" w:sz="0" w:space="0" w:color="auto"/>
              </w:divBdr>
              <w:divsChild>
                <w:div w:id="19493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91852">
      <w:bodyDiv w:val="1"/>
      <w:marLeft w:val="0"/>
      <w:marRight w:val="0"/>
      <w:marTop w:val="0"/>
      <w:marBottom w:val="0"/>
      <w:divBdr>
        <w:top w:val="none" w:sz="0" w:space="0" w:color="auto"/>
        <w:left w:val="none" w:sz="0" w:space="0" w:color="auto"/>
        <w:bottom w:val="none" w:sz="0" w:space="0" w:color="auto"/>
        <w:right w:val="none" w:sz="0" w:space="0" w:color="auto"/>
      </w:divBdr>
    </w:div>
    <w:div w:id="863060125">
      <w:bodyDiv w:val="1"/>
      <w:marLeft w:val="0"/>
      <w:marRight w:val="0"/>
      <w:marTop w:val="0"/>
      <w:marBottom w:val="0"/>
      <w:divBdr>
        <w:top w:val="none" w:sz="0" w:space="0" w:color="auto"/>
        <w:left w:val="none" w:sz="0" w:space="0" w:color="auto"/>
        <w:bottom w:val="none" w:sz="0" w:space="0" w:color="auto"/>
        <w:right w:val="none" w:sz="0" w:space="0" w:color="auto"/>
      </w:divBdr>
      <w:divsChild>
        <w:div w:id="2119107381">
          <w:marLeft w:val="0"/>
          <w:marRight w:val="0"/>
          <w:marTop w:val="0"/>
          <w:marBottom w:val="0"/>
          <w:divBdr>
            <w:top w:val="none" w:sz="0" w:space="0" w:color="auto"/>
            <w:left w:val="none" w:sz="0" w:space="0" w:color="auto"/>
            <w:bottom w:val="none" w:sz="0" w:space="0" w:color="auto"/>
            <w:right w:val="none" w:sz="0" w:space="0" w:color="auto"/>
          </w:divBdr>
        </w:div>
        <w:div w:id="314186242">
          <w:marLeft w:val="0"/>
          <w:marRight w:val="0"/>
          <w:marTop w:val="0"/>
          <w:marBottom w:val="0"/>
          <w:divBdr>
            <w:top w:val="none" w:sz="0" w:space="0" w:color="auto"/>
            <w:left w:val="none" w:sz="0" w:space="0" w:color="auto"/>
            <w:bottom w:val="none" w:sz="0" w:space="0" w:color="auto"/>
            <w:right w:val="none" w:sz="0" w:space="0" w:color="auto"/>
          </w:divBdr>
        </w:div>
        <w:div w:id="1200359960">
          <w:marLeft w:val="0"/>
          <w:marRight w:val="0"/>
          <w:marTop w:val="0"/>
          <w:marBottom w:val="0"/>
          <w:divBdr>
            <w:top w:val="none" w:sz="0" w:space="0" w:color="auto"/>
            <w:left w:val="none" w:sz="0" w:space="0" w:color="auto"/>
            <w:bottom w:val="none" w:sz="0" w:space="0" w:color="auto"/>
            <w:right w:val="none" w:sz="0" w:space="0" w:color="auto"/>
          </w:divBdr>
        </w:div>
      </w:divsChild>
    </w:div>
    <w:div w:id="896669916">
      <w:bodyDiv w:val="1"/>
      <w:marLeft w:val="0"/>
      <w:marRight w:val="0"/>
      <w:marTop w:val="0"/>
      <w:marBottom w:val="0"/>
      <w:divBdr>
        <w:top w:val="none" w:sz="0" w:space="0" w:color="auto"/>
        <w:left w:val="none" w:sz="0" w:space="0" w:color="auto"/>
        <w:bottom w:val="none" w:sz="0" w:space="0" w:color="auto"/>
        <w:right w:val="none" w:sz="0" w:space="0" w:color="auto"/>
      </w:divBdr>
    </w:div>
    <w:div w:id="911354524">
      <w:bodyDiv w:val="1"/>
      <w:marLeft w:val="0"/>
      <w:marRight w:val="0"/>
      <w:marTop w:val="0"/>
      <w:marBottom w:val="0"/>
      <w:divBdr>
        <w:top w:val="none" w:sz="0" w:space="0" w:color="auto"/>
        <w:left w:val="none" w:sz="0" w:space="0" w:color="auto"/>
        <w:bottom w:val="none" w:sz="0" w:space="0" w:color="auto"/>
        <w:right w:val="none" w:sz="0" w:space="0" w:color="auto"/>
      </w:divBdr>
      <w:divsChild>
        <w:div w:id="1569073366">
          <w:marLeft w:val="0"/>
          <w:marRight w:val="0"/>
          <w:marTop w:val="0"/>
          <w:marBottom w:val="0"/>
          <w:divBdr>
            <w:top w:val="none" w:sz="0" w:space="0" w:color="auto"/>
            <w:left w:val="none" w:sz="0" w:space="0" w:color="auto"/>
            <w:bottom w:val="none" w:sz="0" w:space="0" w:color="auto"/>
            <w:right w:val="none" w:sz="0" w:space="0" w:color="auto"/>
          </w:divBdr>
        </w:div>
      </w:divsChild>
    </w:div>
    <w:div w:id="911500455">
      <w:bodyDiv w:val="1"/>
      <w:marLeft w:val="0"/>
      <w:marRight w:val="0"/>
      <w:marTop w:val="0"/>
      <w:marBottom w:val="0"/>
      <w:divBdr>
        <w:top w:val="none" w:sz="0" w:space="0" w:color="auto"/>
        <w:left w:val="none" w:sz="0" w:space="0" w:color="auto"/>
        <w:bottom w:val="none" w:sz="0" w:space="0" w:color="auto"/>
        <w:right w:val="none" w:sz="0" w:space="0" w:color="auto"/>
      </w:divBdr>
    </w:div>
    <w:div w:id="911817877">
      <w:bodyDiv w:val="1"/>
      <w:marLeft w:val="0"/>
      <w:marRight w:val="0"/>
      <w:marTop w:val="0"/>
      <w:marBottom w:val="0"/>
      <w:divBdr>
        <w:top w:val="none" w:sz="0" w:space="0" w:color="auto"/>
        <w:left w:val="none" w:sz="0" w:space="0" w:color="auto"/>
        <w:bottom w:val="none" w:sz="0" w:space="0" w:color="auto"/>
        <w:right w:val="none" w:sz="0" w:space="0" w:color="auto"/>
      </w:divBdr>
    </w:div>
    <w:div w:id="912084349">
      <w:bodyDiv w:val="1"/>
      <w:marLeft w:val="0"/>
      <w:marRight w:val="0"/>
      <w:marTop w:val="0"/>
      <w:marBottom w:val="0"/>
      <w:divBdr>
        <w:top w:val="none" w:sz="0" w:space="0" w:color="auto"/>
        <w:left w:val="none" w:sz="0" w:space="0" w:color="auto"/>
        <w:bottom w:val="none" w:sz="0" w:space="0" w:color="auto"/>
        <w:right w:val="none" w:sz="0" w:space="0" w:color="auto"/>
      </w:divBdr>
    </w:div>
    <w:div w:id="919100611">
      <w:bodyDiv w:val="1"/>
      <w:marLeft w:val="0"/>
      <w:marRight w:val="0"/>
      <w:marTop w:val="0"/>
      <w:marBottom w:val="0"/>
      <w:divBdr>
        <w:top w:val="none" w:sz="0" w:space="0" w:color="auto"/>
        <w:left w:val="none" w:sz="0" w:space="0" w:color="auto"/>
        <w:bottom w:val="none" w:sz="0" w:space="0" w:color="auto"/>
        <w:right w:val="none" w:sz="0" w:space="0" w:color="auto"/>
      </w:divBdr>
      <w:divsChild>
        <w:div w:id="2136672376">
          <w:marLeft w:val="0"/>
          <w:marRight w:val="0"/>
          <w:marTop w:val="0"/>
          <w:marBottom w:val="0"/>
          <w:divBdr>
            <w:top w:val="none" w:sz="0" w:space="0" w:color="auto"/>
            <w:left w:val="none" w:sz="0" w:space="0" w:color="auto"/>
            <w:bottom w:val="none" w:sz="0" w:space="0" w:color="auto"/>
            <w:right w:val="none" w:sz="0" w:space="0" w:color="auto"/>
          </w:divBdr>
        </w:div>
        <w:div w:id="1751805984">
          <w:marLeft w:val="0"/>
          <w:marRight w:val="0"/>
          <w:marTop w:val="0"/>
          <w:marBottom w:val="0"/>
          <w:divBdr>
            <w:top w:val="none" w:sz="0" w:space="0" w:color="auto"/>
            <w:left w:val="none" w:sz="0" w:space="0" w:color="auto"/>
            <w:bottom w:val="none" w:sz="0" w:space="0" w:color="auto"/>
            <w:right w:val="none" w:sz="0" w:space="0" w:color="auto"/>
          </w:divBdr>
        </w:div>
      </w:divsChild>
    </w:div>
    <w:div w:id="923690072">
      <w:bodyDiv w:val="1"/>
      <w:marLeft w:val="0"/>
      <w:marRight w:val="0"/>
      <w:marTop w:val="0"/>
      <w:marBottom w:val="0"/>
      <w:divBdr>
        <w:top w:val="none" w:sz="0" w:space="0" w:color="auto"/>
        <w:left w:val="none" w:sz="0" w:space="0" w:color="auto"/>
        <w:bottom w:val="none" w:sz="0" w:space="0" w:color="auto"/>
        <w:right w:val="none" w:sz="0" w:space="0" w:color="auto"/>
      </w:divBdr>
    </w:div>
    <w:div w:id="937299989">
      <w:bodyDiv w:val="1"/>
      <w:marLeft w:val="0"/>
      <w:marRight w:val="0"/>
      <w:marTop w:val="0"/>
      <w:marBottom w:val="0"/>
      <w:divBdr>
        <w:top w:val="none" w:sz="0" w:space="0" w:color="auto"/>
        <w:left w:val="none" w:sz="0" w:space="0" w:color="auto"/>
        <w:bottom w:val="none" w:sz="0" w:space="0" w:color="auto"/>
        <w:right w:val="none" w:sz="0" w:space="0" w:color="auto"/>
      </w:divBdr>
      <w:divsChild>
        <w:div w:id="1395161135">
          <w:marLeft w:val="0"/>
          <w:marRight w:val="0"/>
          <w:marTop w:val="0"/>
          <w:marBottom w:val="0"/>
          <w:divBdr>
            <w:top w:val="none" w:sz="0" w:space="0" w:color="auto"/>
            <w:left w:val="none" w:sz="0" w:space="0" w:color="auto"/>
            <w:bottom w:val="none" w:sz="0" w:space="0" w:color="auto"/>
            <w:right w:val="none" w:sz="0" w:space="0" w:color="auto"/>
          </w:divBdr>
        </w:div>
        <w:div w:id="1464301594">
          <w:marLeft w:val="0"/>
          <w:marRight w:val="0"/>
          <w:marTop w:val="0"/>
          <w:marBottom w:val="0"/>
          <w:divBdr>
            <w:top w:val="none" w:sz="0" w:space="0" w:color="auto"/>
            <w:left w:val="none" w:sz="0" w:space="0" w:color="auto"/>
            <w:bottom w:val="none" w:sz="0" w:space="0" w:color="auto"/>
            <w:right w:val="none" w:sz="0" w:space="0" w:color="auto"/>
          </w:divBdr>
        </w:div>
      </w:divsChild>
    </w:div>
    <w:div w:id="944459141">
      <w:bodyDiv w:val="1"/>
      <w:marLeft w:val="0"/>
      <w:marRight w:val="0"/>
      <w:marTop w:val="0"/>
      <w:marBottom w:val="0"/>
      <w:divBdr>
        <w:top w:val="none" w:sz="0" w:space="0" w:color="auto"/>
        <w:left w:val="none" w:sz="0" w:space="0" w:color="auto"/>
        <w:bottom w:val="none" w:sz="0" w:space="0" w:color="auto"/>
        <w:right w:val="none" w:sz="0" w:space="0" w:color="auto"/>
      </w:divBdr>
    </w:div>
    <w:div w:id="992300228">
      <w:bodyDiv w:val="1"/>
      <w:marLeft w:val="0"/>
      <w:marRight w:val="0"/>
      <w:marTop w:val="0"/>
      <w:marBottom w:val="0"/>
      <w:divBdr>
        <w:top w:val="none" w:sz="0" w:space="0" w:color="auto"/>
        <w:left w:val="none" w:sz="0" w:space="0" w:color="auto"/>
        <w:bottom w:val="none" w:sz="0" w:space="0" w:color="auto"/>
        <w:right w:val="none" w:sz="0" w:space="0" w:color="auto"/>
      </w:divBdr>
      <w:divsChild>
        <w:div w:id="751313006">
          <w:marLeft w:val="0"/>
          <w:marRight w:val="0"/>
          <w:marTop w:val="0"/>
          <w:marBottom w:val="0"/>
          <w:divBdr>
            <w:top w:val="none" w:sz="0" w:space="0" w:color="auto"/>
            <w:left w:val="none" w:sz="0" w:space="0" w:color="auto"/>
            <w:bottom w:val="none" w:sz="0" w:space="0" w:color="auto"/>
            <w:right w:val="none" w:sz="0" w:space="0" w:color="auto"/>
          </w:divBdr>
        </w:div>
      </w:divsChild>
    </w:div>
    <w:div w:id="999649399">
      <w:bodyDiv w:val="1"/>
      <w:marLeft w:val="0"/>
      <w:marRight w:val="0"/>
      <w:marTop w:val="0"/>
      <w:marBottom w:val="0"/>
      <w:divBdr>
        <w:top w:val="none" w:sz="0" w:space="0" w:color="auto"/>
        <w:left w:val="none" w:sz="0" w:space="0" w:color="auto"/>
        <w:bottom w:val="none" w:sz="0" w:space="0" w:color="auto"/>
        <w:right w:val="none" w:sz="0" w:space="0" w:color="auto"/>
      </w:divBdr>
    </w:div>
    <w:div w:id="1005060826">
      <w:bodyDiv w:val="1"/>
      <w:marLeft w:val="0"/>
      <w:marRight w:val="0"/>
      <w:marTop w:val="0"/>
      <w:marBottom w:val="0"/>
      <w:divBdr>
        <w:top w:val="none" w:sz="0" w:space="0" w:color="auto"/>
        <w:left w:val="none" w:sz="0" w:space="0" w:color="auto"/>
        <w:bottom w:val="none" w:sz="0" w:space="0" w:color="auto"/>
        <w:right w:val="none" w:sz="0" w:space="0" w:color="auto"/>
      </w:divBdr>
    </w:div>
    <w:div w:id="1006250395">
      <w:bodyDiv w:val="1"/>
      <w:marLeft w:val="0"/>
      <w:marRight w:val="0"/>
      <w:marTop w:val="0"/>
      <w:marBottom w:val="0"/>
      <w:divBdr>
        <w:top w:val="none" w:sz="0" w:space="0" w:color="auto"/>
        <w:left w:val="none" w:sz="0" w:space="0" w:color="auto"/>
        <w:bottom w:val="none" w:sz="0" w:space="0" w:color="auto"/>
        <w:right w:val="none" w:sz="0" w:space="0" w:color="auto"/>
      </w:divBdr>
      <w:divsChild>
        <w:div w:id="2089382165">
          <w:marLeft w:val="0"/>
          <w:marRight w:val="0"/>
          <w:marTop w:val="0"/>
          <w:marBottom w:val="0"/>
          <w:divBdr>
            <w:top w:val="none" w:sz="0" w:space="0" w:color="auto"/>
            <w:left w:val="none" w:sz="0" w:space="0" w:color="auto"/>
            <w:bottom w:val="none" w:sz="0" w:space="0" w:color="auto"/>
            <w:right w:val="none" w:sz="0" w:space="0" w:color="auto"/>
          </w:divBdr>
        </w:div>
        <w:div w:id="1794127197">
          <w:marLeft w:val="0"/>
          <w:marRight w:val="0"/>
          <w:marTop w:val="0"/>
          <w:marBottom w:val="0"/>
          <w:divBdr>
            <w:top w:val="none" w:sz="0" w:space="0" w:color="auto"/>
            <w:left w:val="none" w:sz="0" w:space="0" w:color="auto"/>
            <w:bottom w:val="none" w:sz="0" w:space="0" w:color="auto"/>
            <w:right w:val="none" w:sz="0" w:space="0" w:color="auto"/>
          </w:divBdr>
        </w:div>
        <w:div w:id="1219440398">
          <w:marLeft w:val="0"/>
          <w:marRight w:val="0"/>
          <w:marTop w:val="0"/>
          <w:marBottom w:val="0"/>
          <w:divBdr>
            <w:top w:val="none" w:sz="0" w:space="0" w:color="auto"/>
            <w:left w:val="none" w:sz="0" w:space="0" w:color="auto"/>
            <w:bottom w:val="none" w:sz="0" w:space="0" w:color="auto"/>
            <w:right w:val="none" w:sz="0" w:space="0" w:color="auto"/>
          </w:divBdr>
        </w:div>
        <w:div w:id="1014721902">
          <w:marLeft w:val="0"/>
          <w:marRight w:val="0"/>
          <w:marTop w:val="0"/>
          <w:marBottom w:val="0"/>
          <w:divBdr>
            <w:top w:val="none" w:sz="0" w:space="0" w:color="auto"/>
            <w:left w:val="none" w:sz="0" w:space="0" w:color="auto"/>
            <w:bottom w:val="none" w:sz="0" w:space="0" w:color="auto"/>
            <w:right w:val="none" w:sz="0" w:space="0" w:color="auto"/>
          </w:divBdr>
        </w:div>
      </w:divsChild>
    </w:div>
    <w:div w:id="1007442141">
      <w:bodyDiv w:val="1"/>
      <w:marLeft w:val="0"/>
      <w:marRight w:val="0"/>
      <w:marTop w:val="0"/>
      <w:marBottom w:val="0"/>
      <w:divBdr>
        <w:top w:val="none" w:sz="0" w:space="0" w:color="auto"/>
        <w:left w:val="none" w:sz="0" w:space="0" w:color="auto"/>
        <w:bottom w:val="none" w:sz="0" w:space="0" w:color="auto"/>
        <w:right w:val="none" w:sz="0" w:space="0" w:color="auto"/>
      </w:divBdr>
    </w:div>
    <w:div w:id="1007560517">
      <w:bodyDiv w:val="1"/>
      <w:marLeft w:val="0"/>
      <w:marRight w:val="0"/>
      <w:marTop w:val="0"/>
      <w:marBottom w:val="0"/>
      <w:divBdr>
        <w:top w:val="none" w:sz="0" w:space="0" w:color="auto"/>
        <w:left w:val="none" w:sz="0" w:space="0" w:color="auto"/>
        <w:bottom w:val="none" w:sz="0" w:space="0" w:color="auto"/>
        <w:right w:val="none" w:sz="0" w:space="0" w:color="auto"/>
      </w:divBdr>
    </w:div>
    <w:div w:id="1033191371">
      <w:bodyDiv w:val="1"/>
      <w:marLeft w:val="0"/>
      <w:marRight w:val="0"/>
      <w:marTop w:val="0"/>
      <w:marBottom w:val="0"/>
      <w:divBdr>
        <w:top w:val="none" w:sz="0" w:space="0" w:color="auto"/>
        <w:left w:val="none" w:sz="0" w:space="0" w:color="auto"/>
        <w:bottom w:val="none" w:sz="0" w:space="0" w:color="auto"/>
        <w:right w:val="none" w:sz="0" w:space="0" w:color="auto"/>
      </w:divBdr>
      <w:divsChild>
        <w:div w:id="422534769">
          <w:marLeft w:val="0"/>
          <w:marRight w:val="0"/>
          <w:marTop w:val="0"/>
          <w:marBottom w:val="0"/>
          <w:divBdr>
            <w:top w:val="none" w:sz="0" w:space="0" w:color="auto"/>
            <w:left w:val="none" w:sz="0" w:space="0" w:color="auto"/>
            <w:bottom w:val="none" w:sz="0" w:space="0" w:color="auto"/>
            <w:right w:val="none" w:sz="0" w:space="0" w:color="auto"/>
          </w:divBdr>
        </w:div>
      </w:divsChild>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607283">
          <w:marLeft w:val="0"/>
          <w:marRight w:val="0"/>
          <w:marTop w:val="0"/>
          <w:marBottom w:val="0"/>
          <w:divBdr>
            <w:top w:val="none" w:sz="0" w:space="0" w:color="auto"/>
            <w:left w:val="none" w:sz="0" w:space="0" w:color="auto"/>
            <w:bottom w:val="none" w:sz="0" w:space="0" w:color="auto"/>
            <w:right w:val="none" w:sz="0" w:space="0" w:color="auto"/>
          </w:divBdr>
        </w:div>
      </w:divsChild>
    </w:div>
    <w:div w:id="1044527814">
      <w:bodyDiv w:val="1"/>
      <w:marLeft w:val="0"/>
      <w:marRight w:val="0"/>
      <w:marTop w:val="0"/>
      <w:marBottom w:val="0"/>
      <w:divBdr>
        <w:top w:val="none" w:sz="0" w:space="0" w:color="auto"/>
        <w:left w:val="none" w:sz="0" w:space="0" w:color="auto"/>
        <w:bottom w:val="none" w:sz="0" w:space="0" w:color="auto"/>
        <w:right w:val="none" w:sz="0" w:space="0" w:color="auto"/>
      </w:divBdr>
      <w:divsChild>
        <w:div w:id="1932660972">
          <w:marLeft w:val="0"/>
          <w:marRight w:val="0"/>
          <w:marTop w:val="0"/>
          <w:marBottom w:val="0"/>
          <w:divBdr>
            <w:top w:val="none" w:sz="0" w:space="0" w:color="auto"/>
            <w:left w:val="none" w:sz="0" w:space="0" w:color="auto"/>
            <w:bottom w:val="none" w:sz="0" w:space="0" w:color="auto"/>
            <w:right w:val="none" w:sz="0" w:space="0" w:color="auto"/>
          </w:divBdr>
          <w:divsChild>
            <w:div w:id="756898989">
              <w:marLeft w:val="0"/>
              <w:marRight w:val="0"/>
              <w:marTop w:val="0"/>
              <w:marBottom w:val="0"/>
              <w:divBdr>
                <w:top w:val="none" w:sz="0" w:space="0" w:color="auto"/>
                <w:left w:val="none" w:sz="0" w:space="0" w:color="auto"/>
                <w:bottom w:val="none" w:sz="0" w:space="0" w:color="auto"/>
                <w:right w:val="none" w:sz="0" w:space="0" w:color="auto"/>
              </w:divBdr>
              <w:divsChild>
                <w:div w:id="6012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78280">
      <w:bodyDiv w:val="1"/>
      <w:marLeft w:val="0"/>
      <w:marRight w:val="0"/>
      <w:marTop w:val="0"/>
      <w:marBottom w:val="0"/>
      <w:divBdr>
        <w:top w:val="none" w:sz="0" w:space="0" w:color="auto"/>
        <w:left w:val="none" w:sz="0" w:space="0" w:color="auto"/>
        <w:bottom w:val="none" w:sz="0" w:space="0" w:color="auto"/>
        <w:right w:val="none" w:sz="0" w:space="0" w:color="auto"/>
      </w:divBdr>
    </w:div>
    <w:div w:id="1055932707">
      <w:bodyDiv w:val="1"/>
      <w:marLeft w:val="0"/>
      <w:marRight w:val="0"/>
      <w:marTop w:val="0"/>
      <w:marBottom w:val="0"/>
      <w:divBdr>
        <w:top w:val="none" w:sz="0" w:space="0" w:color="auto"/>
        <w:left w:val="none" w:sz="0" w:space="0" w:color="auto"/>
        <w:bottom w:val="none" w:sz="0" w:space="0" w:color="auto"/>
        <w:right w:val="none" w:sz="0" w:space="0" w:color="auto"/>
      </w:divBdr>
      <w:divsChild>
        <w:div w:id="1224491077">
          <w:marLeft w:val="0"/>
          <w:marRight w:val="0"/>
          <w:marTop w:val="0"/>
          <w:marBottom w:val="0"/>
          <w:divBdr>
            <w:top w:val="none" w:sz="0" w:space="0" w:color="auto"/>
            <w:left w:val="none" w:sz="0" w:space="0" w:color="auto"/>
            <w:bottom w:val="none" w:sz="0" w:space="0" w:color="auto"/>
            <w:right w:val="none" w:sz="0" w:space="0" w:color="auto"/>
          </w:divBdr>
        </w:div>
      </w:divsChild>
    </w:div>
    <w:div w:id="1059939844">
      <w:bodyDiv w:val="1"/>
      <w:marLeft w:val="0"/>
      <w:marRight w:val="0"/>
      <w:marTop w:val="0"/>
      <w:marBottom w:val="0"/>
      <w:divBdr>
        <w:top w:val="none" w:sz="0" w:space="0" w:color="auto"/>
        <w:left w:val="none" w:sz="0" w:space="0" w:color="auto"/>
        <w:bottom w:val="none" w:sz="0" w:space="0" w:color="auto"/>
        <w:right w:val="none" w:sz="0" w:space="0" w:color="auto"/>
      </w:divBdr>
    </w:div>
    <w:div w:id="1125197929">
      <w:bodyDiv w:val="1"/>
      <w:marLeft w:val="0"/>
      <w:marRight w:val="0"/>
      <w:marTop w:val="0"/>
      <w:marBottom w:val="0"/>
      <w:divBdr>
        <w:top w:val="none" w:sz="0" w:space="0" w:color="auto"/>
        <w:left w:val="none" w:sz="0" w:space="0" w:color="auto"/>
        <w:bottom w:val="none" w:sz="0" w:space="0" w:color="auto"/>
        <w:right w:val="none" w:sz="0" w:space="0" w:color="auto"/>
      </w:divBdr>
    </w:div>
    <w:div w:id="1140071286">
      <w:bodyDiv w:val="1"/>
      <w:marLeft w:val="0"/>
      <w:marRight w:val="0"/>
      <w:marTop w:val="0"/>
      <w:marBottom w:val="0"/>
      <w:divBdr>
        <w:top w:val="none" w:sz="0" w:space="0" w:color="auto"/>
        <w:left w:val="none" w:sz="0" w:space="0" w:color="auto"/>
        <w:bottom w:val="none" w:sz="0" w:space="0" w:color="auto"/>
        <w:right w:val="none" w:sz="0" w:space="0" w:color="auto"/>
      </w:divBdr>
    </w:div>
    <w:div w:id="1142305595">
      <w:bodyDiv w:val="1"/>
      <w:marLeft w:val="0"/>
      <w:marRight w:val="0"/>
      <w:marTop w:val="0"/>
      <w:marBottom w:val="0"/>
      <w:divBdr>
        <w:top w:val="none" w:sz="0" w:space="0" w:color="auto"/>
        <w:left w:val="none" w:sz="0" w:space="0" w:color="auto"/>
        <w:bottom w:val="none" w:sz="0" w:space="0" w:color="auto"/>
        <w:right w:val="none" w:sz="0" w:space="0" w:color="auto"/>
      </w:divBdr>
    </w:div>
    <w:div w:id="1156536681">
      <w:bodyDiv w:val="1"/>
      <w:marLeft w:val="0"/>
      <w:marRight w:val="0"/>
      <w:marTop w:val="0"/>
      <w:marBottom w:val="0"/>
      <w:divBdr>
        <w:top w:val="none" w:sz="0" w:space="0" w:color="auto"/>
        <w:left w:val="none" w:sz="0" w:space="0" w:color="auto"/>
        <w:bottom w:val="none" w:sz="0" w:space="0" w:color="auto"/>
        <w:right w:val="none" w:sz="0" w:space="0" w:color="auto"/>
      </w:divBdr>
    </w:div>
    <w:div w:id="1159734104">
      <w:bodyDiv w:val="1"/>
      <w:marLeft w:val="0"/>
      <w:marRight w:val="0"/>
      <w:marTop w:val="0"/>
      <w:marBottom w:val="0"/>
      <w:divBdr>
        <w:top w:val="none" w:sz="0" w:space="0" w:color="auto"/>
        <w:left w:val="none" w:sz="0" w:space="0" w:color="auto"/>
        <w:bottom w:val="none" w:sz="0" w:space="0" w:color="auto"/>
        <w:right w:val="none" w:sz="0" w:space="0" w:color="auto"/>
      </w:divBdr>
      <w:divsChild>
        <w:div w:id="1088120184">
          <w:marLeft w:val="0"/>
          <w:marRight w:val="0"/>
          <w:marTop w:val="0"/>
          <w:marBottom w:val="0"/>
          <w:divBdr>
            <w:top w:val="none" w:sz="0" w:space="0" w:color="auto"/>
            <w:left w:val="none" w:sz="0" w:space="0" w:color="auto"/>
            <w:bottom w:val="none" w:sz="0" w:space="0" w:color="auto"/>
            <w:right w:val="none" w:sz="0" w:space="0" w:color="auto"/>
          </w:divBdr>
          <w:divsChild>
            <w:div w:id="14657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150">
      <w:bodyDiv w:val="1"/>
      <w:marLeft w:val="0"/>
      <w:marRight w:val="0"/>
      <w:marTop w:val="0"/>
      <w:marBottom w:val="0"/>
      <w:divBdr>
        <w:top w:val="none" w:sz="0" w:space="0" w:color="auto"/>
        <w:left w:val="none" w:sz="0" w:space="0" w:color="auto"/>
        <w:bottom w:val="none" w:sz="0" w:space="0" w:color="auto"/>
        <w:right w:val="none" w:sz="0" w:space="0" w:color="auto"/>
      </w:divBdr>
      <w:divsChild>
        <w:div w:id="1939752158">
          <w:marLeft w:val="0"/>
          <w:marRight w:val="0"/>
          <w:marTop w:val="0"/>
          <w:marBottom w:val="0"/>
          <w:divBdr>
            <w:top w:val="none" w:sz="0" w:space="0" w:color="auto"/>
            <w:left w:val="none" w:sz="0" w:space="0" w:color="auto"/>
            <w:bottom w:val="none" w:sz="0" w:space="0" w:color="auto"/>
            <w:right w:val="none" w:sz="0" w:space="0" w:color="auto"/>
          </w:divBdr>
        </w:div>
        <w:div w:id="175968779">
          <w:marLeft w:val="0"/>
          <w:marRight w:val="0"/>
          <w:marTop w:val="0"/>
          <w:marBottom w:val="0"/>
          <w:divBdr>
            <w:top w:val="none" w:sz="0" w:space="0" w:color="auto"/>
            <w:left w:val="none" w:sz="0" w:space="0" w:color="auto"/>
            <w:bottom w:val="none" w:sz="0" w:space="0" w:color="auto"/>
            <w:right w:val="none" w:sz="0" w:space="0" w:color="auto"/>
          </w:divBdr>
        </w:div>
      </w:divsChild>
    </w:div>
    <w:div w:id="1197739340">
      <w:bodyDiv w:val="1"/>
      <w:marLeft w:val="0"/>
      <w:marRight w:val="0"/>
      <w:marTop w:val="0"/>
      <w:marBottom w:val="0"/>
      <w:divBdr>
        <w:top w:val="none" w:sz="0" w:space="0" w:color="auto"/>
        <w:left w:val="none" w:sz="0" w:space="0" w:color="auto"/>
        <w:bottom w:val="none" w:sz="0" w:space="0" w:color="auto"/>
        <w:right w:val="none" w:sz="0" w:space="0" w:color="auto"/>
      </w:divBdr>
      <w:divsChild>
        <w:div w:id="741952312">
          <w:marLeft w:val="0"/>
          <w:marRight w:val="0"/>
          <w:marTop w:val="0"/>
          <w:marBottom w:val="0"/>
          <w:divBdr>
            <w:top w:val="none" w:sz="0" w:space="0" w:color="auto"/>
            <w:left w:val="none" w:sz="0" w:space="0" w:color="auto"/>
            <w:bottom w:val="none" w:sz="0" w:space="0" w:color="auto"/>
            <w:right w:val="none" w:sz="0" w:space="0" w:color="auto"/>
          </w:divBdr>
        </w:div>
      </w:divsChild>
    </w:div>
    <w:div w:id="1231695235">
      <w:bodyDiv w:val="1"/>
      <w:marLeft w:val="0"/>
      <w:marRight w:val="0"/>
      <w:marTop w:val="0"/>
      <w:marBottom w:val="0"/>
      <w:divBdr>
        <w:top w:val="none" w:sz="0" w:space="0" w:color="auto"/>
        <w:left w:val="none" w:sz="0" w:space="0" w:color="auto"/>
        <w:bottom w:val="none" w:sz="0" w:space="0" w:color="auto"/>
        <w:right w:val="none" w:sz="0" w:space="0" w:color="auto"/>
      </w:divBdr>
    </w:div>
    <w:div w:id="1235824198">
      <w:bodyDiv w:val="1"/>
      <w:marLeft w:val="0"/>
      <w:marRight w:val="0"/>
      <w:marTop w:val="0"/>
      <w:marBottom w:val="0"/>
      <w:divBdr>
        <w:top w:val="none" w:sz="0" w:space="0" w:color="auto"/>
        <w:left w:val="none" w:sz="0" w:space="0" w:color="auto"/>
        <w:bottom w:val="none" w:sz="0" w:space="0" w:color="auto"/>
        <w:right w:val="none" w:sz="0" w:space="0" w:color="auto"/>
      </w:divBdr>
    </w:div>
    <w:div w:id="1243178762">
      <w:bodyDiv w:val="1"/>
      <w:marLeft w:val="0"/>
      <w:marRight w:val="0"/>
      <w:marTop w:val="0"/>
      <w:marBottom w:val="0"/>
      <w:divBdr>
        <w:top w:val="none" w:sz="0" w:space="0" w:color="auto"/>
        <w:left w:val="none" w:sz="0" w:space="0" w:color="auto"/>
        <w:bottom w:val="none" w:sz="0" w:space="0" w:color="auto"/>
        <w:right w:val="none" w:sz="0" w:space="0" w:color="auto"/>
      </w:divBdr>
    </w:div>
    <w:div w:id="1246039101">
      <w:bodyDiv w:val="1"/>
      <w:marLeft w:val="0"/>
      <w:marRight w:val="0"/>
      <w:marTop w:val="0"/>
      <w:marBottom w:val="0"/>
      <w:divBdr>
        <w:top w:val="none" w:sz="0" w:space="0" w:color="auto"/>
        <w:left w:val="none" w:sz="0" w:space="0" w:color="auto"/>
        <w:bottom w:val="none" w:sz="0" w:space="0" w:color="auto"/>
        <w:right w:val="none" w:sz="0" w:space="0" w:color="auto"/>
      </w:divBdr>
    </w:div>
    <w:div w:id="1272400925">
      <w:bodyDiv w:val="1"/>
      <w:marLeft w:val="0"/>
      <w:marRight w:val="0"/>
      <w:marTop w:val="0"/>
      <w:marBottom w:val="0"/>
      <w:divBdr>
        <w:top w:val="none" w:sz="0" w:space="0" w:color="auto"/>
        <w:left w:val="none" w:sz="0" w:space="0" w:color="auto"/>
        <w:bottom w:val="none" w:sz="0" w:space="0" w:color="auto"/>
        <w:right w:val="none" w:sz="0" w:space="0" w:color="auto"/>
      </w:divBdr>
    </w:div>
    <w:div w:id="1276403601">
      <w:bodyDiv w:val="1"/>
      <w:marLeft w:val="0"/>
      <w:marRight w:val="0"/>
      <w:marTop w:val="0"/>
      <w:marBottom w:val="0"/>
      <w:divBdr>
        <w:top w:val="none" w:sz="0" w:space="0" w:color="auto"/>
        <w:left w:val="none" w:sz="0" w:space="0" w:color="auto"/>
        <w:bottom w:val="none" w:sz="0" w:space="0" w:color="auto"/>
        <w:right w:val="none" w:sz="0" w:space="0" w:color="auto"/>
      </w:divBdr>
    </w:div>
    <w:div w:id="1294486358">
      <w:bodyDiv w:val="1"/>
      <w:marLeft w:val="0"/>
      <w:marRight w:val="0"/>
      <w:marTop w:val="0"/>
      <w:marBottom w:val="0"/>
      <w:divBdr>
        <w:top w:val="none" w:sz="0" w:space="0" w:color="auto"/>
        <w:left w:val="none" w:sz="0" w:space="0" w:color="auto"/>
        <w:bottom w:val="none" w:sz="0" w:space="0" w:color="auto"/>
        <w:right w:val="none" w:sz="0" w:space="0" w:color="auto"/>
      </w:divBdr>
    </w:div>
    <w:div w:id="1294675486">
      <w:bodyDiv w:val="1"/>
      <w:marLeft w:val="0"/>
      <w:marRight w:val="0"/>
      <w:marTop w:val="0"/>
      <w:marBottom w:val="0"/>
      <w:divBdr>
        <w:top w:val="none" w:sz="0" w:space="0" w:color="auto"/>
        <w:left w:val="none" w:sz="0" w:space="0" w:color="auto"/>
        <w:bottom w:val="none" w:sz="0" w:space="0" w:color="auto"/>
        <w:right w:val="none" w:sz="0" w:space="0" w:color="auto"/>
      </w:divBdr>
      <w:divsChild>
        <w:div w:id="206141477">
          <w:marLeft w:val="0"/>
          <w:marRight w:val="0"/>
          <w:marTop w:val="0"/>
          <w:marBottom w:val="0"/>
          <w:divBdr>
            <w:top w:val="none" w:sz="0" w:space="0" w:color="auto"/>
            <w:left w:val="none" w:sz="0" w:space="0" w:color="auto"/>
            <w:bottom w:val="none" w:sz="0" w:space="0" w:color="auto"/>
            <w:right w:val="none" w:sz="0" w:space="0" w:color="auto"/>
          </w:divBdr>
        </w:div>
      </w:divsChild>
    </w:div>
    <w:div w:id="1295479522">
      <w:bodyDiv w:val="1"/>
      <w:marLeft w:val="0"/>
      <w:marRight w:val="0"/>
      <w:marTop w:val="0"/>
      <w:marBottom w:val="0"/>
      <w:divBdr>
        <w:top w:val="none" w:sz="0" w:space="0" w:color="auto"/>
        <w:left w:val="none" w:sz="0" w:space="0" w:color="auto"/>
        <w:bottom w:val="none" w:sz="0" w:space="0" w:color="auto"/>
        <w:right w:val="none" w:sz="0" w:space="0" w:color="auto"/>
      </w:divBdr>
      <w:divsChild>
        <w:div w:id="923148572">
          <w:marLeft w:val="0"/>
          <w:marRight w:val="0"/>
          <w:marTop w:val="0"/>
          <w:marBottom w:val="0"/>
          <w:divBdr>
            <w:top w:val="none" w:sz="0" w:space="0" w:color="auto"/>
            <w:left w:val="none" w:sz="0" w:space="0" w:color="auto"/>
            <w:bottom w:val="none" w:sz="0" w:space="0" w:color="auto"/>
            <w:right w:val="none" w:sz="0" w:space="0" w:color="auto"/>
          </w:divBdr>
        </w:div>
      </w:divsChild>
    </w:div>
    <w:div w:id="1297492577">
      <w:bodyDiv w:val="1"/>
      <w:marLeft w:val="0"/>
      <w:marRight w:val="0"/>
      <w:marTop w:val="0"/>
      <w:marBottom w:val="0"/>
      <w:divBdr>
        <w:top w:val="none" w:sz="0" w:space="0" w:color="auto"/>
        <w:left w:val="none" w:sz="0" w:space="0" w:color="auto"/>
        <w:bottom w:val="none" w:sz="0" w:space="0" w:color="auto"/>
        <w:right w:val="none" w:sz="0" w:space="0" w:color="auto"/>
      </w:divBdr>
    </w:div>
    <w:div w:id="1306349702">
      <w:bodyDiv w:val="1"/>
      <w:marLeft w:val="0"/>
      <w:marRight w:val="0"/>
      <w:marTop w:val="0"/>
      <w:marBottom w:val="0"/>
      <w:divBdr>
        <w:top w:val="none" w:sz="0" w:space="0" w:color="auto"/>
        <w:left w:val="none" w:sz="0" w:space="0" w:color="auto"/>
        <w:bottom w:val="none" w:sz="0" w:space="0" w:color="auto"/>
        <w:right w:val="none" w:sz="0" w:space="0" w:color="auto"/>
      </w:divBdr>
      <w:divsChild>
        <w:div w:id="537279237">
          <w:marLeft w:val="0"/>
          <w:marRight w:val="0"/>
          <w:marTop w:val="0"/>
          <w:marBottom w:val="0"/>
          <w:divBdr>
            <w:top w:val="none" w:sz="0" w:space="0" w:color="auto"/>
            <w:left w:val="none" w:sz="0" w:space="0" w:color="auto"/>
            <w:bottom w:val="none" w:sz="0" w:space="0" w:color="auto"/>
            <w:right w:val="none" w:sz="0" w:space="0" w:color="auto"/>
          </w:divBdr>
        </w:div>
      </w:divsChild>
    </w:div>
    <w:div w:id="1316106899">
      <w:bodyDiv w:val="1"/>
      <w:marLeft w:val="0"/>
      <w:marRight w:val="0"/>
      <w:marTop w:val="0"/>
      <w:marBottom w:val="0"/>
      <w:divBdr>
        <w:top w:val="none" w:sz="0" w:space="0" w:color="auto"/>
        <w:left w:val="none" w:sz="0" w:space="0" w:color="auto"/>
        <w:bottom w:val="none" w:sz="0" w:space="0" w:color="auto"/>
        <w:right w:val="none" w:sz="0" w:space="0" w:color="auto"/>
      </w:divBdr>
    </w:div>
    <w:div w:id="1327629669">
      <w:bodyDiv w:val="1"/>
      <w:marLeft w:val="0"/>
      <w:marRight w:val="0"/>
      <w:marTop w:val="0"/>
      <w:marBottom w:val="0"/>
      <w:divBdr>
        <w:top w:val="none" w:sz="0" w:space="0" w:color="auto"/>
        <w:left w:val="none" w:sz="0" w:space="0" w:color="auto"/>
        <w:bottom w:val="none" w:sz="0" w:space="0" w:color="auto"/>
        <w:right w:val="none" w:sz="0" w:space="0" w:color="auto"/>
      </w:divBdr>
      <w:divsChild>
        <w:div w:id="1113791648">
          <w:marLeft w:val="0"/>
          <w:marRight w:val="0"/>
          <w:marTop w:val="0"/>
          <w:marBottom w:val="0"/>
          <w:divBdr>
            <w:top w:val="none" w:sz="0" w:space="0" w:color="auto"/>
            <w:left w:val="none" w:sz="0" w:space="0" w:color="auto"/>
            <w:bottom w:val="none" w:sz="0" w:space="0" w:color="auto"/>
            <w:right w:val="none" w:sz="0" w:space="0" w:color="auto"/>
          </w:divBdr>
        </w:div>
        <w:div w:id="685251601">
          <w:marLeft w:val="0"/>
          <w:marRight w:val="0"/>
          <w:marTop w:val="0"/>
          <w:marBottom w:val="0"/>
          <w:divBdr>
            <w:top w:val="none" w:sz="0" w:space="0" w:color="auto"/>
            <w:left w:val="none" w:sz="0" w:space="0" w:color="auto"/>
            <w:bottom w:val="none" w:sz="0" w:space="0" w:color="auto"/>
            <w:right w:val="none" w:sz="0" w:space="0" w:color="auto"/>
          </w:divBdr>
        </w:div>
      </w:divsChild>
    </w:div>
    <w:div w:id="1333878767">
      <w:bodyDiv w:val="1"/>
      <w:marLeft w:val="0"/>
      <w:marRight w:val="0"/>
      <w:marTop w:val="0"/>
      <w:marBottom w:val="0"/>
      <w:divBdr>
        <w:top w:val="none" w:sz="0" w:space="0" w:color="auto"/>
        <w:left w:val="none" w:sz="0" w:space="0" w:color="auto"/>
        <w:bottom w:val="none" w:sz="0" w:space="0" w:color="auto"/>
        <w:right w:val="none" w:sz="0" w:space="0" w:color="auto"/>
      </w:divBdr>
    </w:div>
    <w:div w:id="1335767988">
      <w:bodyDiv w:val="1"/>
      <w:marLeft w:val="0"/>
      <w:marRight w:val="0"/>
      <w:marTop w:val="0"/>
      <w:marBottom w:val="0"/>
      <w:divBdr>
        <w:top w:val="none" w:sz="0" w:space="0" w:color="auto"/>
        <w:left w:val="none" w:sz="0" w:space="0" w:color="auto"/>
        <w:bottom w:val="none" w:sz="0" w:space="0" w:color="auto"/>
        <w:right w:val="none" w:sz="0" w:space="0" w:color="auto"/>
      </w:divBdr>
    </w:div>
    <w:div w:id="1361855726">
      <w:bodyDiv w:val="1"/>
      <w:marLeft w:val="0"/>
      <w:marRight w:val="0"/>
      <w:marTop w:val="0"/>
      <w:marBottom w:val="0"/>
      <w:divBdr>
        <w:top w:val="none" w:sz="0" w:space="0" w:color="auto"/>
        <w:left w:val="none" w:sz="0" w:space="0" w:color="auto"/>
        <w:bottom w:val="none" w:sz="0" w:space="0" w:color="auto"/>
        <w:right w:val="none" w:sz="0" w:space="0" w:color="auto"/>
      </w:divBdr>
    </w:div>
    <w:div w:id="1373921651">
      <w:bodyDiv w:val="1"/>
      <w:marLeft w:val="0"/>
      <w:marRight w:val="0"/>
      <w:marTop w:val="0"/>
      <w:marBottom w:val="0"/>
      <w:divBdr>
        <w:top w:val="none" w:sz="0" w:space="0" w:color="auto"/>
        <w:left w:val="none" w:sz="0" w:space="0" w:color="auto"/>
        <w:bottom w:val="none" w:sz="0" w:space="0" w:color="auto"/>
        <w:right w:val="none" w:sz="0" w:space="0" w:color="auto"/>
      </w:divBdr>
      <w:divsChild>
        <w:div w:id="1651710304">
          <w:marLeft w:val="0"/>
          <w:marRight w:val="0"/>
          <w:marTop w:val="0"/>
          <w:marBottom w:val="0"/>
          <w:divBdr>
            <w:top w:val="none" w:sz="0" w:space="0" w:color="auto"/>
            <w:left w:val="none" w:sz="0" w:space="0" w:color="auto"/>
            <w:bottom w:val="none" w:sz="0" w:space="0" w:color="auto"/>
            <w:right w:val="none" w:sz="0" w:space="0" w:color="auto"/>
          </w:divBdr>
        </w:div>
        <w:div w:id="197863038">
          <w:marLeft w:val="0"/>
          <w:marRight w:val="0"/>
          <w:marTop w:val="0"/>
          <w:marBottom w:val="0"/>
          <w:divBdr>
            <w:top w:val="none" w:sz="0" w:space="0" w:color="auto"/>
            <w:left w:val="none" w:sz="0" w:space="0" w:color="auto"/>
            <w:bottom w:val="none" w:sz="0" w:space="0" w:color="auto"/>
            <w:right w:val="none" w:sz="0" w:space="0" w:color="auto"/>
          </w:divBdr>
        </w:div>
      </w:divsChild>
    </w:div>
    <w:div w:id="1375957423">
      <w:bodyDiv w:val="1"/>
      <w:marLeft w:val="0"/>
      <w:marRight w:val="0"/>
      <w:marTop w:val="0"/>
      <w:marBottom w:val="0"/>
      <w:divBdr>
        <w:top w:val="none" w:sz="0" w:space="0" w:color="auto"/>
        <w:left w:val="none" w:sz="0" w:space="0" w:color="auto"/>
        <w:bottom w:val="none" w:sz="0" w:space="0" w:color="auto"/>
        <w:right w:val="none" w:sz="0" w:space="0" w:color="auto"/>
      </w:divBdr>
    </w:div>
    <w:div w:id="1376084841">
      <w:bodyDiv w:val="1"/>
      <w:marLeft w:val="0"/>
      <w:marRight w:val="0"/>
      <w:marTop w:val="0"/>
      <w:marBottom w:val="0"/>
      <w:divBdr>
        <w:top w:val="none" w:sz="0" w:space="0" w:color="auto"/>
        <w:left w:val="none" w:sz="0" w:space="0" w:color="auto"/>
        <w:bottom w:val="none" w:sz="0" w:space="0" w:color="auto"/>
        <w:right w:val="none" w:sz="0" w:space="0" w:color="auto"/>
      </w:divBdr>
    </w:div>
    <w:div w:id="1390566682">
      <w:bodyDiv w:val="1"/>
      <w:marLeft w:val="0"/>
      <w:marRight w:val="0"/>
      <w:marTop w:val="0"/>
      <w:marBottom w:val="0"/>
      <w:divBdr>
        <w:top w:val="none" w:sz="0" w:space="0" w:color="auto"/>
        <w:left w:val="none" w:sz="0" w:space="0" w:color="auto"/>
        <w:bottom w:val="none" w:sz="0" w:space="0" w:color="auto"/>
        <w:right w:val="none" w:sz="0" w:space="0" w:color="auto"/>
      </w:divBdr>
      <w:divsChild>
        <w:div w:id="2077392083">
          <w:marLeft w:val="0"/>
          <w:marRight w:val="0"/>
          <w:marTop w:val="0"/>
          <w:marBottom w:val="0"/>
          <w:divBdr>
            <w:top w:val="none" w:sz="0" w:space="0" w:color="auto"/>
            <w:left w:val="none" w:sz="0" w:space="0" w:color="auto"/>
            <w:bottom w:val="none" w:sz="0" w:space="0" w:color="auto"/>
            <w:right w:val="none" w:sz="0" w:space="0" w:color="auto"/>
          </w:divBdr>
        </w:div>
        <w:div w:id="1662006245">
          <w:marLeft w:val="0"/>
          <w:marRight w:val="0"/>
          <w:marTop w:val="0"/>
          <w:marBottom w:val="0"/>
          <w:divBdr>
            <w:top w:val="none" w:sz="0" w:space="0" w:color="auto"/>
            <w:left w:val="none" w:sz="0" w:space="0" w:color="auto"/>
            <w:bottom w:val="none" w:sz="0" w:space="0" w:color="auto"/>
            <w:right w:val="none" w:sz="0" w:space="0" w:color="auto"/>
          </w:divBdr>
        </w:div>
        <w:div w:id="2146698782">
          <w:marLeft w:val="0"/>
          <w:marRight w:val="0"/>
          <w:marTop w:val="0"/>
          <w:marBottom w:val="0"/>
          <w:divBdr>
            <w:top w:val="none" w:sz="0" w:space="0" w:color="auto"/>
            <w:left w:val="none" w:sz="0" w:space="0" w:color="auto"/>
            <w:bottom w:val="none" w:sz="0" w:space="0" w:color="auto"/>
            <w:right w:val="none" w:sz="0" w:space="0" w:color="auto"/>
          </w:divBdr>
        </w:div>
        <w:div w:id="1114057086">
          <w:marLeft w:val="0"/>
          <w:marRight w:val="0"/>
          <w:marTop w:val="0"/>
          <w:marBottom w:val="0"/>
          <w:divBdr>
            <w:top w:val="none" w:sz="0" w:space="0" w:color="auto"/>
            <w:left w:val="none" w:sz="0" w:space="0" w:color="auto"/>
            <w:bottom w:val="none" w:sz="0" w:space="0" w:color="auto"/>
            <w:right w:val="none" w:sz="0" w:space="0" w:color="auto"/>
          </w:divBdr>
        </w:div>
      </w:divsChild>
    </w:div>
    <w:div w:id="1392383701">
      <w:bodyDiv w:val="1"/>
      <w:marLeft w:val="0"/>
      <w:marRight w:val="0"/>
      <w:marTop w:val="0"/>
      <w:marBottom w:val="0"/>
      <w:divBdr>
        <w:top w:val="none" w:sz="0" w:space="0" w:color="auto"/>
        <w:left w:val="none" w:sz="0" w:space="0" w:color="auto"/>
        <w:bottom w:val="none" w:sz="0" w:space="0" w:color="auto"/>
        <w:right w:val="none" w:sz="0" w:space="0" w:color="auto"/>
      </w:divBdr>
      <w:divsChild>
        <w:div w:id="467943116">
          <w:marLeft w:val="0"/>
          <w:marRight w:val="0"/>
          <w:marTop w:val="0"/>
          <w:marBottom w:val="0"/>
          <w:divBdr>
            <w:top w:val="none" w:sz="0" w:space="0" w:color="auto"/>
            <w:left w:val="none" w:sz="0" w:space="0" w:color="auto"/>
            <w:bottom w:val="none" w:sz="0" w:space="0" w:color="auto"/>
            <w:right w:val="none" w:sz="0" w:space="0" w:color="auto"/>
          </w:divBdr>
        </w:div>
        <w:div w:id="647587295">
          <w:marLeft w:val="0"/>
          <w:marRight w:val="0"/>
          <w:marTop w:val="0"/>
          <w:marBottom w:val="0"/>
          <w:divBdr>
            <w:top w:val="none" w:sz="0" w:space="0" w:color="auto"/>
            <w:left w:val="none" w:sz="0" w:space="0" w:color="auto"/>
            <w:bottom w:val="none" w:sz="0" w:space="0" w:color="auto"/>
            <w:right w:val="none" w:sz="0" w:space="0" w:color="auto"/>
          </w:divBdr>
        </w:div>
      </w:divsChild>
    </w:div>
    <w:div w:id="1396202767">
      <w:bodyDiv w:val="1"/>
      <w:marLeft w:val="0"/>
      <w:marRight w:val="0"/>
      <w:marTop w:val="0"/>
      <w:marBottom w:val="0"/>
      <w:divBdr>
        <w:top w:val="none" w:sz="0" w:space="0" w:color="auto"/>
        <w:left w:val="none" w:sz="0" w:space="0" w:color="auto"/>
        <w:bottom w:val="none" w:sz="0" w:space="0" w:color="auto"/>
        <w:right w:val="none" w:sz="0" w:space="0" w:color="auto"/>
      </w:divBdr>
      <w:divsChild>
        <w:div w:id="958757498">
          <w:marLeft w:val="0"/>
          <w:marRight w:val="0"/>
          <w:marTop w:val="0"/>
          <w:marBottom w:val="0"/>
          <w:divBdr>
            <w:top w:val="none" w:sz="0" w:space="0" w:color="auto"/>
            <w:left w:val="none" w:sz="0" w:space="0" w:color="auto"/>
            <w:bottom w:val="none" w:sz="0" w:space="0" w:color="auto"/>
            <w:right w:val="none" w:sz="0" w:space="0" w:color="auto"/>
          </w:divBdr>
        </w:div>
      </w:divsChild>
    </w:div>
    <w:div w:id="1399980146">
      <w:bodyDiv w:val="1"/>
      <w:marLeft w:val="0"/>
      <w:marRight w:val="0"/>
      <w:marTop w:val="0"/>
      <w:marBottom w:val="0"/>
      <w:divBdr>
        <w:top w:val="none" w:sz="0" w:space="0" w:color="auto"/>
        <w:left w:val="none" w:sz="0" w:space="0" w:color="auto"/>
        <w:bottom w:val="none" w:sz="0" w:space="0" w:color="auto"/>
        <w:right w:val="none" w:sz="0" w:space="0" w:color="auto"/>
      </w:divBdr>
      <w:divsChild>
        <w:div w:id="857697056">
          <w:marLeft w:val="0"/>
          <w:marRight w:val="0"/>
          <w:marTop w:val="0"/>
          <w:marBottom w:val="0"/>
          <w:divBdr>
            <w:top w:val="none" w:sz="0" w:space="0" w:color="auto"/>
            <w:left w:val="none" w:sz="0" w:space="0" w:color="auto"/>
            <w:bottom w:val="none" w:sz="0" w:space="0" w:color="auto"/>
            <w:right w:val="none" w:sz="0" w:space="0" w:color="auto"/>
          </w:divBdr>
        </w:div>
      </w:divsChild>
    </w:div>
    <w:div w:id="1409036186">
      <w:bodyDiv w:val="1"/>
      <w:marLeft w:val="0"/>
      <w:marRight w:val="0"/>
      <w:marTop w:val="0"/>
      <w:marBottom w:val="0"/>
      <w:divBdr>
        <w:top w:val="none" w:sz="0" w:space="0" w:color="auto"/>
        <w:left w:val="none" w:sz="0" w:space="0" w:color="auto"/>
        <w:bottom w:val="none" w:sz="0" w:space="0" w:color="auto"/>
        <w:right w:val="none" w:sz="0" w:space="0" w:color="auto"/>
      </w:divBdr>
    </w:div>
    <w:div w:id="1426224765">
      <w:bodyDiv w:val="1"/>
      <w:marLeft w:val="0"/>
      <w:marRight w:val="0"/>
      <w:marTop w:val="0"/>
      <w:marBottom w:val="0"/>
      <w:divBdr>
        <w:top w:val="none" w:sz="0" w:space="0" w:color="auto"/>
        <w:left w:val="none" w:sz="0" w:space="0" w:color="auto"/>
        <w:bottom w:val="none" w:sz="0" w:space="0" w:color="auto"/>
        <w:right w:val="none" w:sz="0" w:space="0" w:color="auto"/>
      </w:divBdr>
    </w:div>
    <w:div w:id="1434980264">
      <w:bodyDiv w:val="1"/>
      <w:marLeft w:val="0"/>
      <w:marRight w:val="0"/>
      <w:marTop w:val="0"/>
      <w:marBottom w:val="0"/>
      <w:divBdr>
        <w:top w:val="none" w:sz="0" w:space="0" w:color="auto"/>
        <w:left w:val="none" w:sz="0" w:space="0" w:color="auto"/>
        <w:bottom w:val="none" w:sz="0" w:space="0" w:color="auto"/>
        <w:right w:val="none" w:sz="0" w:space="0" w:color="auto"/>
      </w:divBdr>
    </w:div>
    <w:div w:id="1438138642">
      <w:bodyDiv w:val="1"/>
      <w:marLeft w:val="0"/>
      <w:marRight w:val="0"/>
      <w:marTop w:val="0"/>
      <w:marBottom w:val="0"/>
      <w:divBdr>
        <w:top w:val="none" w:sz="0" w:space="0" w:color="auto"/>
        <w:left w:val="none" w:sz="0" w:space="0" w:color="auto"/>
        <w:bottom w:val="none" w:sz="0" w:space="0" w:color="auto"/>
        <w:right w:val="none" w:sz="0" w:space="0" w:color="auto"/>
      </w:divBdr>
    </w:div>
    <w:div w:id="1438982155">
      <w:bodyDiv w:val="1"/>
      <w:marLeft w:val="0"/>
      <w:marRight w:val="0"/>
      <w:marTop w:val="0"/>
      <w:marBottom w:val="0"/>
      <w:divBdr>
        <w:top w:val="none" w:sz="0" w:space="0" w:color="auto"/>
        <w:left w:val="none" w:sz="0" w:space="0" w:color="auto"/>
        <w:bottom w:val="none" w:sz="0" w:space="0" w:color="auto"/>
        <w:right w:val="none" w:sz="0" w:space="0" w:color="auto"/>
      </w:divBdr>
    </w:div>
    <w:div w:id="1441531413">
      <w:bodyDiv w:val="1"/>
      <w:marLeft w:val="0"/>
      <w:marRight w:val="0"/>
      <w:marTop w:val="0"/>
      <w:marBottom w:val="0"/>
      <w:divBdr>
        <w:top w:val="none" w:sz="0" w:space="0" w:color="auto"/>
        <w:left w:val="none" w:sz="0" w:space="0" w:color="auto"/>
        <w:bottom w:val="none" w:sz="0" w:space="0" w:color="auto"/>
        <w:right w:val="none" w:sz="0" w:space="0" w:color="auto"/>
      </w:divBdr>
    </w:div>
    <w:div w:id="1444880873">
      <w:bodyDiv w:val="1"/>
      <w:marLeft w:val="0"/>
      <w:marRight w:val="0"/>
      <w:marTop w:val="0"/>
      <w:marBottom w:val="0"/>
      <w:divBdr>
        <w:top w:val="none" w:sz="0" w:space="0" w:color="auto"/>
        <w:left w:val="none" w:sz="0" w:space="0" w:color="auto"/>
        <w:bottom w:val="none" w:sz="0" w:space="0" w:color="auto"/>
        <w:right w:val="none" w:sz="0" w:space="0" w:color="auto"/>
      </w:divBdr>
      <w:divsChild>
        <w:div w:id="1329290435">
          <w:marLeft w:val="0"/>
          <w:marRight w:val="0"/>
          <w:marTop w:val="0"/>
          <w:marBottom w:val="0"/>
          <w:divBdr>
            <w:top w:val="none" w:sz="0" w:space="0" w:color="auto"/>
            <w:left w:val="none" w:sz="0" w:space="0" w:color="auto"/>
            <w:bottom w:val="none" w:sz="0" w:space="0" w:color="auto"/>
            <w:right w:val="none" w:sz="0" w:space="0" w:color="auto"/>
          </w:divBdr>
        </w:div>
      </w:divsChild>
    </w:div>
    <w:div w:id="1445613933">
      <w:bodyDiv w:val="1"/>
      <w:marLeft w:val="0"/>
      <w:marRight w:val="0"/>
      <w:marTop w:val="0"/>
      <w:marBottom w:val="0"/>
      <w:divBdr>
        <w:top w:val="none" w:sz="0" w:space="0" w:color="auto"/>
        <w:left w:val="none" w:sz="0" w:space="0" w:color="auto"/>
        <w:bottom w:val="none" w:sz="0" w:space="0" w:color="auto"/>
        <w:right w:val="none" w:sz="0" w:space="0" w:color="auto"/>
      </w:divBdr>
      <w:divsChild>
        <w:div w:id="1833839183">
          <w:marLeft w:val="0"/>
          <w:marRight w:val="0"/>
          <w:marTop w:val="0"/>
          <w:marBottom w:val="0"/>
          <w:divBdr>
            <w:top w:val="none" w:sz="0" w:space="0" w:color="auto"/>
            <w:left w:val="none" w:sz="0" w:space="0" w:color="auto"/>
            <w:bottom w:val="none" w:sz="0" w:space="0" w:color="auto"/>
            <w:right w:val="none" w:sz="0" w:space="0" w:color="auto"/>
          </w:divBdr>
        </w:div>
        <w:div w:id="481317015">
          <w:marLeft w:val="0"/>
          <w:marRight w:val="0"/>
          <w:marTop w:val="0"/>
          <w:marBottom w:val="0"/>
          <w:divBdr>
            <w:top w:val="none" w:sz="0" w:space="0" w:color="auto"/>
            <w:left w:val="none" w:sz="0" w:space="0" w:color="auto"/>
            <w:bottom w:val="none" w:sz="0" w:space="0" w:color="auto"/>
            <w:right w:val="none" w:sz="0" w:space="0" w:color="auto"/>
          </w:divBdr>
        </w:div>
      </w:divsChild>
    </w:div>
    <w:div w:id="1445953511">
      <w:bodyDiv w:val="1"/>
      <w:marLeft w:val="0"/>
      <w:marRight w:val="0"/>
      <w:marTop w:val="0"/>
      <w:marBottom w:val="0"/>
      <w:divBdr>
        <w:top w:val="none" w:sz="0" w:space="0" w:color="auto"/>
        <w:left w:val="none" w:sz="0" w:space="0" w:color="auto"/>
        <w:bottom w:val="none" w:sz="0" w:space="0" w:color="auto"/>
        <w:right w:val="none" w:sz="0" w:space="0" w:color="auto"/>
      </w:divBdr>
    </w:div>
    <w:div w:id="1449229780">
      <w:bodyDiv w:val="1"/>
      <w:marLeft w:val="0"/>
      <w:marRight w:val="0"/>
      <w:marTop w:val="0"/>
      <w:marBottom w:val="0"/>
      <w:divBdr>
        <w:top w:val="none" w:sz="0" w:space="0" w:color="auto"/>
        <w:left w:val="none" w:sz="0" w:space="0" w:color="auto"/>
        <w:bottom w:val="none" w:sz="0" w:space="0" w:color="auto"/>
        <w:right w:val="none" w:sz="0" w:space="0" w:color="auto"/>
      </w:divBdr>
    </w:div>
    <w:div w:id="1460999736">
      <w:bodyDiv w:val="1"/>
      <w:marLeft w:val="0"/>
      <w:marRight w:val="0"/>
      <w:marTop w:val="0"/>
      <w:marBottom w:val="0"/>
      <w:divBdr>
        <w:top w:val="none" w:sz="0" w:space="0" w:color="auto"/>
        <w:left w:val="none" w:sz="0" w:space="0" w:color="auto"/>
        <w:bottom w:val="none" w:sz="0" w:space="0" w:color="auto"/>
        <w:right w:val="none" w:sz="0" w:space="0" w:color="auto"/>
      </w:divBdr>
    </w:div>
    <w:div w:id="1504393124">
      <w:bodyDiv w:val="1"/>
      <w:marLeft w:val="0"/>
      <w:marRight w:val="0"/>
      <w:marTop w:val="0"/>
      <w:marBottom w:val="0"/>
      <w:divBdr>
        <w:top w:val="none" w:sz="0" w:space="0" w:color="auto"/>
        <w:left w:val="none" w:sz="0" w:space="0" w:color="auto"/>
        <w:bottom w:val="none" w:sz="0" w:space="0" w:color="auto"/>
        <w:right w:val="none" w:sz="0" w:space="0" w:color="auto"/>
      </w:divBdr>
      <w:divsChild>
        <w:div w:id="1286427783">
          <w:marLeft w:val="0"/>
          <w:marRight w:val="0"/>
          <w:marTop w:val="0"/>
          <w:marBottom w:val="0"/>
          <w:divBdr>
            <w:top w:val="none" w:sz="0" w:space="0" w:color="auto"/>
            <w:left w:val="none" w:sz="0" w:space="0" w:color="auto"/>
            <w:bottom w:val="none" w:sz="0" w:space="0" w:color="auto"/>
            <w:right w:val="none" w:sz="0" w:space="0" w:color="auto"/>
          </w:divBdr>
          <w:divsChild>
            <w:div w:id="26683290">
              <w:marLeft w:val="0"/>
              <w:marRight w:val="0"/>
              <w:marTop w:val="0"/>
              <w:marBottom w:val="0"/>
              <w:divBdr>
                <w:top w:val="none" w:sz="0" w:space="0" w:color="auto"/>
                <w:left w:val="none" w:sz="0" w:space="0" w:color="auto"/>
                <w:bottom w:val="none" w:sz="0" w:space="0" w:color="auto"/>
                <w:right w:val="none" w:sz="0" w:space="0" w:color="auto"/>
              </w:divBdr>
              <w:divsChild>
                <w:div w:id="1353339830">
                  <w:marLeft w:val="0"/>
                  <w:marRight w:val="0"/>
                  <w:marTop w:val="0"/>
                  <w:marBottom w:val="0"/>
                  <w:divBdr>
                    <w:top w:val="none" w:sz="0" w:space="0" w:color="auto"/>
                    <w:left w:val="none" w:sz="0" w:space="0" w:color="auto"/>
                    <w:bottom w:val="none" w:sz="0" w:space="0" w:color="auto"/>
                    <w:right w:val="none" w:sz="0" w:space="0" w:color="auto"/>
                  </w:divBdr>
                  <w:divsChild>
                    <w:div w:id="748036951">
                      <w:marLeft w:val="0"/>
                      <w:marRight w:val="0"/>
                      <w:marTop w:val="0"/>
                      <w:marBottom w:val="0"/>
                      <w:divBdr>
                        <w:top w:val="none" w:sz="0" w:space="0" w:color="auto"/>
                        <w:left w:val="none" w:sz="0" w:space="0" w:color="auto"/>
                        <w:bottom w:val="none" w:sz="0" w:space="0" w:color="auto"/>
                        <w:right w:val="none" w:sz="0" w:space="0" w:color="auto"/>
                      </w:divBdr>
                      <w:divsChild>
                        <w:div w:id="1464806564">
                          <w:marLeft w:val="0"/>
                          <w:marRight w:val="0"/>
                          <w:marTop w:val="0"/>
                          <w:marBottom w:val="0"/>
                          <w:divBdr>
                            <w:top w:val="none" w:sz="0" w:space="0" w:color="auto"/>
                            <w:left w:val="none" w:sz="0" w:space="0" w:color="auto"/>
                            <w:bottom w:val="none" w:sz="0" w:space="0" w:color="auto"/>
                            <w:right w:val="none" w:sz="0" w:space="0" w:color="auto"/>
                          </w:divBdr>
                          <w:divsChild>
                            <w:div w:id="659161727">
                              <w:marLeft w:val="0"/>
                              <w:marRight w:val="0"/>
                              <w:marTop w:val="0"/>
                              <w:marBottom w:val="0"/>
                              <w:divBdr>
                                <w:top w:val="none" w:sz="0" w:space="0" w:color="auto"/>
                                <w:left w:val="none" w:sz="0" w:space="0" w:color="auto"/>
                                <w:bottom w:val="none" w:sz="0" w:space="0" w:color="auto"/>
                                <w:right w:val="none" w:sz="0" w:space="0" w:color="auto"/>
                              </w:divBdr>
                              <w:divsChild>
                                <w:div w:id="741292184">
                                  <w:marLeft w:val="0"/>
                                  <w:marRight w:val="0"/>
                                  <w:marTop w:val="0"/>
                                  <w:marBottom w:val="0"/>
                                  <w:divBdr>
                                    <w:top w:val="none" w:sz="0" w:space="0" w:color="auto"/>
                                    <w:left w:val="none" w:sz="0" w:space="0" w:color="auto"/>
                                    <w:bottom w:val="none" w:sz="0" w:space="0" w:color="auto"/>
                                    <w:right w:val="none" w:sz="0" w:space="0" w:color="auto"/>
                                  </w:divBdr>
                                  <w:divsChild>
                                    <w:div w:id="153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49233">
      <w:bodyDiv w:val="1"/>
      <w:marLeft w:val="0"/>
      <w:marRight w:val="0"/>
      <w:marTop w:val="0"/>
      <w:marBottom w:val="0"/>
      <w:divBdr>
        <w:top w:val="none" w:sz="0" w:space="0" w:color="auto"/>
        <w:left w:val="none" w:sz="0" w:space="0" w:color="auto"/>
        <w:bottom w:val="none" w:sz="0" w:space="0" w:color="auto"/>
        <w:right w:val="none" w:sz="0" w:space="0" w:color="auto"/>
      </w:divBdr>
    </w:div>
    <w:div w:id="1527281995">
      <w:bodyDiv w:val="1"/>
      <w:marLeft w:val="0"/>
      <w:marRight w:val="0"/>
      <w:marTop w:val="0"/>
      <w:marBottom w:val="0"/>
      <w:divBdr>
        <w:top w:val="none" w:sz="0" w:space="0" w:color="auto"/>
        <w:left w:val="none" w:sz="0" w:space="0" w:color="auto"/>
        <w:bottom w:val="none" w:sz="0" w:space="0" w:color="auto"/>
        <w:right w:val="none" w:sz="0" w:space="0" w:color="auto"/>
      </w:divBdr>
    </w:div>
    <w:div w:id="1544096146">
      <w:bodyDiv w:val="1"/>
      <w:marLeft w:val="0"/>
      <w:marRight w:val="0"/>
      <w:marTop w:val="0"/>
      <w:marBottom w:val="0"/>
      <w:divBdr>
        <w:top w:val="none" w:sz="0" w:space="0" w:color="auto"/>
        <w:left w:val="none" w:sz="0" w:space="0" w:color="auto"/>
        <w:bottom w:val="none" w:sz="0" w:space="0" w:color="auto"/>
        <w:right w:val="none" w:sz="0" w:space="0" w:color="auto"/>
      </w:divBdr>
      <w:divsChild>
        <w:div w:id="661202489">
          <w:marLeft w:val="0"/>
          <w:marRight w:val="0"/>
          <w:marTop w:val="0"/>
          <w:marBottom w:val="0"/>
          <w:divBdr>
            <w:top w:val="none" w:sz="0" w:space="0" w:color="auto"/>
            <w:left w:val="none" w:sz="0" w:space="0" w:color="auto"/>
            <w:bottom w:val="none" w:sz="0" w:space="0" w:color="auto"/>
            <w:right w:val="none" w:sz="0" w:space="0" w:color="auto"/>
          </w:divBdr>
        </w:div>
      </w:divsChild>
    </w:div>
    <w:div w:id="1547257089">
      <w:bodyDiv w:val="1"/>
      <w:marLeft w:val="0"/>
      <w:marRight w:val="0"/>
      <w:marTop w:val="0"/>
      <w:marBottom w:val="0"/>
      <w:divBdr>
        <w:top w:val="none" w:sz="0" w:space="0" w:color="auto"/>
        <w:left w:val="none" w:sz="0" w:space="0" w:color="auto"/>
        <w:bottom w:val="none" w:sz="0" w:space="0" w:color="auto"/>
        <w:right w:val="none" w:sz="0" w:space="0" w:color="auto"/>
      </w:divBdr>
    </w:div>
    <w:div w:id="1549150911">
      <w:bodyDiv w:val="1"/>
      <w:marLeft w:val="0"/>
      <w:marRight w:val="0"/>
      <w:marTop w:val="0"/>
      <w:marBottom w:val="0"/>
      <w:divBdr>
        <w:top w:val="none" w:sz="0" w:space="0" w:color="auto"/>
        <w:left w:val="none" w:sz="0" w:space="0" w:color="auto"/>
        <w:bottom w:val="none" w:sz="0" w:space="0" w:color="auto"/>
        <w:right w:val="none" w:sz="0" w:space="0" w:color="auto"/>
      </w:divBdr>
      <w:divsChild>
        <w:div w:id="1723600669">
          <w:marLeft w:val="0"/>
          <w:marRight w:val="0"/>
          <w:marTop w:val="0"/>
          <w:marBottom w:val="0"/>
          <w:divBdr>
            <w:top w:val="none" w:sz="0" w:space="0" w:color="auto"/>
            <w:left w:val="none" w:sz="0" w:space="0" w:color="auto"/>
            <w:bottom w:val="none" w:sz="0" w:space="0" w:color="auto"/>
            <w:right w:val="none" w:sz="0" w:space="0" w:color="auto"/>
          </w:divBdr>
        </w:div>
      </w:divsChild>
    </w:div>
    <w:div w:id="1549880453">
      <w:bodyDiv w:val="1"/>
      <w:marLeft w:val="0"/>
      <w:marRight w:val="0"/>
      <w:marTop w:val="0"/>
      <w:marBottom w:val="0"/>
      <w:divBdr>
        <w:top w:val="none" w:sz="0" w:space="0" w:color="auto"/>
        <w:left w:val="none" w:sz="0" w:space="0" w:color="auto"/>
        <w:bottom w:val="none" w:sz="0" w:space="0" w:color="auto"/>
        <w:right w:val="none" w:sz="0" w:space="0" w:color="auto"/>
      </w:divBdr>
    </w:div>
    <w:div w:id="1557819209">
      <w:bodyDiv w:val="1"/>
      <w:marLeft w:val="0"/>
      <w:marRight w:val="0"/>
      <w:marTop w:val="0"/>
      <w:marBottom w:val="0"/>
      <w:divBdr>
        <w:top w:val="none" w:sz="0" w:space="0" w:color="auto"/>
        <w:left w:val="none" w:sz="0" w:space="0" w:color="auto"/>
        <w:bottom w:val="none" w:sz="0" w:space="0" w:color="auto"/>
        <w:right w:val="none" w:sz="0" w:space="0" w:color="auto"/>
      </w:divBdr>
    </w:div>
    <w:div w:id="1559584859">
      <w:bodyDiv w:val="1"/>
      <w:marLeft w:val="0"/>
      <w:marRight w:val="0"/>
      <w:marTop w:val="0"/>
      <w:marBottom w:val="0"/>
      <w:divBdr>
        <w:top w:val="none" w:sz="0" w:space="0" w:color="auto"/>
        <w:left w:val="none" w:sz="0" w:space="0" w:color="auto"/>
        <w:bottom w:val="none" w:sz="0" w:space="0" w:color="auto"/>
        <w:right w:val="none" w:sz="0" w:space="0" w:color="auto"/>
      </w:divBdr>
    </w:div>
    <w:div w:id="1598951491">
      <w:bodyDiv w:val="1"/>
      <w:marLeft w:val="0"/>
      <w:marRight w:val="0"/>
      <w:marTop w:val="0"/>
      <w:marBottom w:val="0"/>
      <w:divBdr>
        <w:top w:val="none" w:sz="0" w:space="0" w:color="auto"/>
        <w:left w:val="none" w:sz="0" w:space="0" w:color="auto"/>
        <w:bottom w:val="none" w:sz="0" w:space="0" w:color="auto"/>
        <w:right w:val="none" w:sz="0" w:space="0" w:color="auto"/>
      </w:divBdr>
    </w:div>
    <w:div w:id="1616249607">
      <w:bodyDiv w:val="1"/>
      <w:marLeft w:val="0"/>
      <w:marRight w:val="0"/>
      <w:marTop w:val="0"/>
      <w:marBottom w:val="0"/>
      <w:divBdr>
        <w:top w:val="none" w:sz="0" w:space="0" w:color="auto"/>
        <w:left w:val="none" w:sz="0" w:space="0" w:color="auto"/>
        <w:bottom w:val="none" w:sz="0" w:space="0" w:color="auto"/>
        <w:right w:val="none" w:sz="0" w:space="0" w:color="auto"/>
      </w:divBdr>
    </w:div>
    <w:div w:id="1630743832">
      <w:bodyDiv w:val="1"/>
      <w:marLeft w:val="0"/>
      <w:marRight w:val="0"/>
      <w:marTop w:val="0"/>
      <w:marBottom w:val="0"/>
      <w:divBdr>
        <w:top w:val="none" w:sz="0" w:space="0" w:color="auto"/>
        <w:left w:val="none" w:sz="0" w:space="0" w:color="auto"/>
        <w:bottom w:val="none" w:sz="0" w:space="0" w:color="auto"/>
        <w:right w:val="none" w:sz="0" w:space="0" w:color="auto"/>
      </w:divBdr>
    </w:div>
    <w:div w:id="1632783147">
      <w:bodyDiv w:val="1"/>
      <w:marLeft w:val="0"/>
      <w:marRight w:val="0"/>
      <w:marTop w:val="0"/>
      <w:marBottom w:val="0"/>
      <w:divBdr>
        <w:top w:val="none" w:sz="0" w:space="0" w:color="auto"/>
        <w:left w:val="none" w:sz="0" w:space="0" w:color="auto"/>
        <w:bottom w:val="none" w:sz="0" w:space="0" w:color="auto"/>
        <w:right w:val="none" w:sz="0" w:space="0" w:color="auto"/>
      </w:divBdr>
    </w:div>
    <w:div w:id="1636643967">
      <w:bodyDiv w:val="1"/>
      <w:marLeft w:val="0"/>
      <w:marRight w:val="0"/>
      <w:marTop w:val="0"/>
      <w:marBottom w:val="0"/>
      <w:divBdr>
        <w:top w:val="none" w:sz="0" w:space="0" w:color="auto"/>
        <w:left w:val="none" w:sz="0" w:space="0" w:color="auto"/>
        <w:bottom w:val="none" w:sz="0" w:space="0" w:color="auto"/>
        <w:right w:val="none" w:sz="0" w:space="0" w:color="auto"/>
      </w:divBdr>
    </w:div>
    <w:div w:id="1659385651">
      <w:bodyDiv w:val="1"/>
      <w:marLeft w:val="0"/>
      <w:marRight w:val="0"/>
      <w:marTop w:val="0"/>
      <w:marBottom w:val="0"/>
      <w:divBdr>
        <w:top w:val="none" w:sz="0" w:space="0" w:color="auto"/>
        <w:left w:val="none" w:sz="0" w:space="0" w:color="auto"/>
        <w:bottom w:val="none" w:sz="0" w:space="0" w:color="auto"/>
        <w:right w:val="none" w:sz="0" w:space="0" w:color="auto"/>
      </w:divBdr>
    </w:div>
    <w:div w:id="1666784810">
      <w:bodyDiv w:val="1"/>
      <w:marLeft w:val="0"/>
      <w:marRight w:val="0"/>
      <w:marTop w:val="0"/>
      <w:marBottom w:val="0"/>
      <w:divBdr>
        <w:top w:val="none" w:sz="0" w:space="0" w:color="auto"/>
        <w:left w:val="none" w:sz="0" w:space="0" w:color="auto"/>
        <w:bottom w:val="none" w:sz="0" w:space="0" w:color="auto"/>
        <w:right w:val="none" w:sz="0" w:space="0" w:color="auto"/>
      </w:divBdr>
    </w:div>
    <w:div w:id="1690718469">
      <w:bodyDiv w:val="1"/>
      <w:marLeft w:val="0"/>
      <w:marRight w:val="0"/>
      <w:marTop w:val="0"/>
      <w:marBottom w:val="0"/>
      <w:divBdr>
        <w:top w:val="none" w:sz="0" w:space="0" w:color="auto"/>
        <w:left w:val="none" w:sz="0" w:space="0" w:color="auto"/>
        <w:bottom w:val="none" w:sz="0" w:space="0" w:color="auto"/>
        <w:right w:val="none" w:sz="0" w:space="0" w:color="auto"/>
      </w:divBdr>
      <w:divsChild>
        <w:div w:id="59669278">
          <w:marLeft w:val="0"/>
          <w:marRight w:val="0"/>
          <w:marTop w:val="0"/>
          <w:marBottom w:val="0"/>
          <w:divBdr>
            <w:top w:val="none" w:sz="0" w:space="0" w:color="auto"/>
            <w:left w:val="none" w:sz="0" w:space="0" w:color="auto"/>
            <w:bottom w:val="none" w:sz="0" w:space="0" w:color="auto"/>
            <w:right w:val="none" w:sz="0" w:space="0" w:color="auto"/>
          </w:divBdr>
        </w:div>
        <w:div w:id="1368943102">
          <w:marLeft w:val="0"/>
          <w:marRight w:val="0"/>
          <w:marTop w:val="0"/>
          <w:marBottom w:val="0"/>
          <w:divBdr>
            <w:top w:val="none" w:sz="0" w:space="0" w:color="auto"/>
            <w:left w:val="none" w:sz="0" w:space="0" w:color="auto"/>
            <w:bottom w:val="none" w:sz="0" w:space="0" w:color="auto"/>
            <w:right w:val="none" w:sz="0" w:space="0" w:color="auto"/>
          </w:divBdr>
        </w:div>
      </w:divsChild>
    </w:div>
    <w:div w:id="1691763312">
      <w:bodyDiv w:val="1"/>
      <w:marLeft w:val="0"/>
      <w:marRight w:val="0"/>
      <w:marTop w:val="0"/>
      <w:marBottom w:val="0"/>
      <w:divBdr>
        <w:top w:val="none" w:sz="0" w:space="0" w:color="auto"/>
        <w:left w:val="none" w:sz="0" w:space="0" w:color="auto"/>
        <w:bottom w:val="none" w:sz="0" w:space="0" w:color="auto"/>
        <w:right w:val="none" w:sz="0" w:space="0" w:color="auto"/>
      </w:divBdr>
      <w:divsChild>
        <w:div w:id="305742401">
          <w:marLeft w:val="0"/>
          <w:marRight w:val="0"/>
          <w:marTop w:val="0"/>
          <w:marBottom w:val="0"/>
          <w:divBdr>
            <w:top w:val="none" w:sz="0" w:space="0" w:color="auto"/>
            <w:left w:val="none" w:sz="0" w:space="0" w:color="auto"/>
            <w:bottom w:val="none" w:sz="0" w:space="0" w:color="auto"/>
            <w:right w:val="none" w:sz="0" w:space="0" w:color="auto"/>
          </w:divBdr>
          <w:divsChild>
            <w:div w:id="1396778397">
              <w:marLeft w:val="0"/>
              <w:marRight w:val="0"/>
              <w:marTop w:val="0"/>
              <w:marBottom w:val="0"/>
              <w:divBdr>
                <w:top w:val="none" w:sz="0" w:space="0" w:color="auto"/>
                <w:left w:val="none" w:sz="0" w:space="0" w:color="auto"/>
                <w:bottom w:val="none" w:sz="0" w:space="0" w:color="auto"/>
                <w:right w:val="none" w:sz="0" w:space="0" w:color="auto"/>
              </w:divBdr>
              <w:divsChild>
                <w:div w:id="2110660359">
                  <w:marLeft w:val="0"/>
                  <w:marRight w:val="0"/>
                  <w:marTop w:val="0"/>
                  <w:marBottom w:val="0"/>
                  <w:divBdr>
                    <w:top w:val="none" w:sz="0" w:space="0" w:color="auto"/>
                    <w:left w:val="none" w:sz="0" w:space="0" w:color="auto"/>
                    <w:bottom w:val="none" w:sz="0" w:space="0" w:color="auto"/>
                    <w:right w:val="none" w:sz="0" w:space="0" w:color="auto"/>
                  </w:divBdr>
                  <w:divsChild>
                    <w:div w:id="300229946">
                      <w:marLeft w:val="0"/>
                      <w:marRight w:val="0"/>
                      <w:marTop w:val="0"/>
                      <w:marBottom w:val="0"/>
                      <w:divBdr>
                        <w:top w:val="none" w:sz="0" w:space="0" w:color="auto"/>
                        <w:left w:val="none" w:sz="0" w:space="0" w:color="auto"/>
                        <w:bottom w:val="none" w:sz="0" w:space="0" w:color="auto"/>
                        <w:right w:val="none" w:sz="0" w:space="0" w:color="auto"/>
                      </w:divBdr>
                      <w:divsChild>
                        <w:div w:id="996878800">
                          <w:marLeft w:val="0"/>
                          <w:marRight w:val="0"/>
                          <w:marTop w:val="0"/>
                          <w:marBottom w:val="0"/>
                          <w:divBdr>
                            <w:top w:val="none" w:sz="0" w:space="0" w:color="auto"/>
                            <w:left w:val="none" w:sz="0" w:space="0" w:color="auto"/>
                            <w:bottom w:val="none" w:sz="0" w:space="0" w:color="auto"/>
                            <w:right w:val="none" w:sz="0" w:space="0" w:color="auto"/>
                          </w:divBdr>
                        </w:div>
                      </w:divsChild>
                    </w:div>
                    <w:div w:id="1632049871">
                      <w:marLeft w:val="0"/>
                      <w:marRight w:val="0"/>
                      <w:marTop w:val="0"/>
                      <w:marBottom w:val="0"/>
                      <w:divBdr>
                        <w:top w:val="none" w:sz="0" w:space="0" w:color="auto"/>
                        <w:left w:val="none" w:sz="0" w:space="0" w:color="auto"/>
                        <w:bottom w:val="none" w:sz="0" w:space="0" w:color="auto"/>
                        <w:right w:val="none" w:sz="0" w:space="0" w:color="auto"/>
                      </w:divBdr>
                      <w:divsChild>
                        <w:div w:id="10427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3737">
          <w:marLeft w:val="0"/>
          <w:marRight w:val="0"/>
          <w:marTop w:val="0"/>
          <w:marBottom w:val="0"/>
          <w:divBdr>
            <w:top w:val="none" w:sz="0" w:space="0" w:color="auto"/>
            <w:left w:val="none" w:sz="0" w:space="0" w:color="auto"/>
            <w:bottom w:val="none" w:sz="0" w:space="0" w:color="auto"/>
            <w:right w:val="none" w:sz="0" w:space="0" w:color="auto"/>
          </w:divBdr>
          <w:divsChild>
            <w:div w:id="434792106">
              <w:marLeft w:val="0"/>
              <w:marRight w:val="0"/>
              <w:marTop w:val="0"/>
              <w:marBottom w:val="0"/>
              <w:divBdr>
                <w:top w:val="none" w:sz="0" w:space="0" w:color="auto"/>
                <w:left w:val="none" w:sz="0" w:space="0" w:color="auto"/>
                <w:bottom w:val="none" w:sz="0" w:space="0" w:color="auto"/>
                <w:right w:val="none" w:sz="0" w:space="0" w:color="auto"/>
              </w:divBdr>
              <w:divsChild>
                <w:div w:id="15320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0327">
      <w:bodyDiv w:val="1"/>
      <w:marLeft w:val="0"/>
      <w:marRight w:val="0"/>
      <w:marTop w:val="0"/>
      <w:marBottom w:val="0"/>
      <w:divBdr>
        <w:top w:val="none" w:sz="0" w:space="0" w:color="auto"/>
        <w:left w:val="none" w:sz="0" w:space="0" w:color="auto"/>
        <w:bottom w:val="none" w:sz="0" w:space="0" w:color="auto"/>
        <w:right w:val="none" w:sz="0" w:space="0" w:color="auto"/>
      </w:divBdr>
    </w:div>
    <w:div w:id="1728409782">
      <w:bodyDiv w:val="1"/>
      <w:marLeft w:val="0"/>
      <w:marRight w:val="0"/>
      <w:marTop w:val="0"/>
      <w:marBottom w:val="0"/>
      <w:divBdr>
        <w:top w:val="none" w:sz="0" w:space="0" w:color="auto"/>
        <w:left w:val="none" w:sz="0" w:space="0" w:color="auto"/>
        <w:bottom w:val="none" w:sz="0" w:space="0" w:color="auto"/>
        <w:right w:val="none" w:sz="0" w:space="0" w:color="auto"/>
      </w:divBdr>
      <w:divsChild>
        <w:div w:id="327295375">
          <w:marLeft w:val="0"/>
          <w:marRight w:val="0"/>
          <w:marTop w:val="0"/>
          <w:marBottom w:val="0"/>
          <w:divBdr>
            <w:top w:val="none" w:sz="0" w:space="0" w:color="auto"/>
            <w:left w:val="none" w:sz="0" w:space="0" w:color="auto"/>
            <w:bottom w:val="none" w:sz="0" w:space="0" w:color="auto"/>
            <w:right w:val="none" w:sz="0" w:space="0" w:color="auto"/>
          </w:divBdr>
        </w:div>
        <w:div w:id="1818108122">
          <w:marLeft w:val="0"/>
          <w:marRight w:val="0"/>
          <w:marTop w:val="0"/>
          <w:marBottom w:val="0"/>
          <w:divBdr>
            <w:top w:val="none" w:sz="0" w:space="0" w:color="auto"/>
            <w:left w:val="none" w:sz="0" w:space="0" w:color="auto"/>
            <w:bottom w:val="none" w:sz="0" w:space="0" w:color="auto"/>
            <w:right w:val="none" w:sz="0" w:space="0" w:color="auto"/>
          </w:divBdr>
        </w:div>
      </w:divsChild>
    </w:div>
    <w:div w:id="1735422090">
      <w:bodyDiv w:val="1"/>
      <w:marLeft w:val="0"/>
      <w:marRight w:val="0"/>
      <w:marTop w:val="0"/>
      <w:marBottom w:val="0"/>
      <w:divBdr>
        <w:top w:val="none" w:sz="0" w:space="0" w:color="auto"/>
        <w:left w:val="none" w:sz="0" w:space="0" w:color="auto"/>
        <w:bottom w:val="none" w:sz="0" w:space="0" w:color="auto"/>
        <w:right w:val="none" w:sz="0" w:space="0" w:color="auto"/>
      </w:divBdr>
      <w:divsChild>
        <w:div w:id="2137479380">
          <w:marLeft w:val="0"/>
          <w:marRight w:val="0"/>
          <w:marTop w:val="0"/>
          <w:marBottom w:val="0"/>
          <w:divBdr>
            <w:top w:val="none" w:sz="0" w:space="0" w:color="auto"/>
            <w:left w:val="none" w:sz="0" w:space="0" w:color="auto"/>
            <w:bottom w:val="none" w:sz="0" w:space="0" w:color="auto"/>
            <w:right w:val="none" w:sz="0" w:space="0" w:color="auto"/>
          </w:divBdr>
        </w:div>
      </w:divsChild>
    </w:div>
    <w:div w:id="1736200411">
      <w:bodyDiv w:val="1"/>
      <w:marLeft w:val="0"/>
      <w:marRight w:val="0"/>
      <w:marTop w:val="0"/>
      <w:marBottom w:val="0"/>
      <w:divBdr>
        <w:top w:val="none" w:sz="0" w:space="0" w:color="auto"/>
        <w:left w:val="none" w:sz="0" w:space="0" w:color="auto"/>
        <w:bottom w:val="none" w:sz="0" w:space="0" w:color="auto"/>
        <w:right w:val="none" w:sz="0" w:space="0" w:color="auto"/>
      </w:divBdr>
      <w:divsChild>
        <w:div w:id="1510413029">
          <w:marLeft w:val="0"/>
          <w:marRight w:val="0"/>
          <w:marTop w:val="0"/>
          <w:marBottom w:val="0"/>
          <w:divBdr>
            <w:top w:val="none" w:sz="0" w:space="0" w:color="auto"/>
            <w:left w:val="none" w:sz="0" w:space="0" w:color="auto"/>
            <w:bottom w:val="none" w:sz="0" w:space="0" w:color="auto"/>
            <w:right w:val="none" w:sz="0" w:space="0" w:color="auto"/>
          </w:divBdr>
        </w:div>
      </w:divsChild>
    </w:div>
    <w:div w:id="1736932006">
      <w:bodyDiv w:val="1"/>
      <w:marLeft w:val="0"/>
      <w:marRight w:val="0"/>
      <w:marTop w:val="0"/>
      <w:marBottom w:val="0"/>
      <w:divBdr>
        <w:top w:val="none" w:sz="0" w:space="0" w:color="auto"/>
        <w:left w:val="none" w:sz="0" w:space="0" w:color="auto"/>
        <w:bottom w:val="none" w:sz="0" w:space="0" w:color="auto"/>
        <w:right w:val="none" w:sz="0" w:space="0" w:color="auto"/>
      </w:divBdr>
    </w:div>
    <w:div w:id="1738360799">
      <w:bodyDiv w:val="1"/>
      <w:marLeft w:val="0"/>
      <w:marRight w:val="0"/>
      <w:marTop w:val="0"/>
      <w:marBottom w:val="0"/>
      <w:divBdr>
        <w:top w:val="none" w:sz="0" w:space="0" w:color="auto"/>
        <w:left w:val="none" w:sz="0" w:space="0" w:color="auto"/>
        <w:bottom w:val="none" w:sz="0" w:space="0" w:color="auto"/>
        <w:right w:val="none" w:sz="0" w:space="0" w:color="auto"/>
      </w:divBdr>
    </w:div>
    <w:div w:id="1738823513">
      <w:bodyDiv w:val="1"/>
      <w:marLeft w:val="0"/>
      <w:marRight w:val="0"/>
      <w:marTop w:val="0"/>
      <w:marBottom w:val="0"/>
      <w:divBdr>
        <w:top w:val="none" w:sz="0" w:space="0" w:color="auto"/>
        <w:left w:val="none" w:sz="0" w:space="0" w:color="auto"/>
        <w:bottom w:val="none" w:sz="0" w:space="0" w:color="auto"/>
        <w:right w:val="none" w:sz="0" w:space="0" w:color="auto"/>
      </w:divBdr>
      <w:divsChild>
        <w:div w:id="151601336">
          <w:marLeft w:val="0"/>
          <w:marRight w:val="0"/>
          <w:marTop w:val="0"/>
          <w:marBottom w:val="0"/>
          <w:divBdr>
            <w:top w:val="none" w:sz="0" w:space="0" w:color="auto"/>
            <w:left w:val="none" w:sz="0" w:space="0" w:color="auto"/>
            <w:bottom w:val="none" w:sz="0" w:space="0" w:color="auto"/>
            <w:right w:val="none" w:sz="0" w:space="0" w:color="auto"/>
          </w:divBdr>
        </w:div>
      </w:divsChild>
    </w:div>
    <w:div w:id="1741900696">
      <w:bodyDiv w:val="1"/>
      <w:marLeft w:val="0"/>
      <w:marRight w:val="0"/>
      <w:marTop w:val="0"/>
      <w:marBottom w:val="0"/>
      <w:divBdr>
        <w:top w:val="none" w:sz="0" w:space="0" w:color="auto"/>
        <w:left w:val="none" w:sz="0" w:space="0" w:color="auto"/>
        <w:bottom w:val="none" w:sz="0" w:space="0" w:color="auto"/>
        <w:right w:val="none" w:sz="0" w:space="0" w:color="auto"/>
      </w:divBdr>
    </w:div>
    <w:div w:id="1757360687">
      <w:bodyDiv w:val="1"/>
      <w:marLeft w:val="0"/>
      <w:marRight w:val="0"/>
      <w:marTop w:val="0"/>
      <w:marBottom w:val="0"/>
      <w:divBdr>
        <w:top w:val="none" w:sz="0" w:space="0" w:color="auto"/>
        <w:left w:val="none" w:sz="0" w:space="0" w:color="auto"/>
        <w:bottom w:val="none" w:sz="0" w:space="0" w:color="auto"/>
        <w:right w:val="none" w:sz="0" w:space="0" w:color="auto"/>
      </w:divBdr>
      <w:divsChild>
        <w:div w:id="622426905">
          <w:marLeft w:val="0"/>
          <w:marRight w:val="0"/>
          <w:marTop w:val="0"/>
          <w:marBottom w:val="0"/>
          <w:divBdr>
            <w:top w:val="none" w:sz="0" w:space="0" w:color="auto"/>
            <w:left w:val="none" w:sz="0" w:space="0" w:color="auto"/>
            <w:bottom w:val="none" w:sz="0" w:space="0" w:color="auto"/>
            <w:right w:val="none" w:sz="0" w:space="0" w:color="auto"/>
          </w:divBdr>
        </w:div>
        <w:div w:id="226110597">
          <w:marLeft w:val="0"/>
          <w:marRight w:val="0"/>
          <w:marTop w:val="0"/>
          <w:marBottom w:val="0"/>
          <w:divBdr>
            <w:top w:val="none" w:sz="0" w:space="0" w:color="auto"/>
            <w:left w:val="none" w:sz="0" w:space="0" w:color="auto"/>
            <w:bottom w:val="none" w:sz="0" w:space="0" w:color="auto"/>
            <w:right w:val="none" w:sz="0" w:space="0" w:color="auto"/>
          </w:divBdr>
        </w:div>
        <w:div w:id="2047682308">
          <w:marLeft w:val="0"/>
          <w:marRight w:val="0"/>
          <w:marTop w:val="0"/>
          <w:marBottom w:val="0"/>
          <w:divBdr>
            <w:top w:val="none" w:sz="0" w:space="0" w:color="auto"/>
            <w:left w:val="none" w:sz="0" w:space="0" w:color="auto"/>
            <w:bottom w:val="none" w:sz="0" w:space="0" w:color="auto"/>
            <w:right w:val="none" w:sz="0" w:space="0" w:color="auto"/>
          </w:divBdr>
        </w:div>
      </w:divsChild>
    </w:div>
    <w:div w:id="1757437981">
      <w:bodyDiv w:val="1"/>
      <w:marLeft w:val="0"/>
      <w:marRight w:val="0"/>
      <w:marTop w:val="0"/>
      <w:marBottom w:val="0"/>
      <w:divBdr>
        <w:top w:val="none" w:sz="0" w:space="0" w:color="auto"/>
        <w:left w:val="none" w:sz="0" w:space="0" w:color="auto"/>
        <w:bottom w:val="none" w:sz="0" w:space="0" w:color="auto"/>
        <w:right w:val="none" w:sz="0" w:space="0" w:color="auto"/>
      </w:divBdr>
      <w:divsChild>
        <w:div w:id="1048726974">
          <w:marLeft w:val="0"/>
          <w:marRight w:val="0"/>
          <w:marTop w:val="0"/>
          <w:marBottom w:val="0"/>
          <w:divBdr>
            <w:top w:val="none" w:sz="0" w:space="0" w:color="auto"/>
            <w:left w:val="none" w:sz="0" w:space="0" w:color="auto"/>
            <w:bottom w:val="none" w:sz="0" w:space="0" w:color="auto"/>
            <w:right w:val="none" w:sz="0" w:space="0" w:color="auto"/>
          </w:divBdr>
        </w:div>
        <w:div w:id="467864813">
          <w:marLeft w:val="0"/>
          <w:marRight w:val="0"/>
          <w:marTop w:val="0"/>
          <w:marBottom w:val="0"/>
          <w:divBdr>
            <w:top w:val="none" w:sz="0" w:space="0" w:color="auto"/>
            <w:left w:val="none" w:sz="0" w:space="0" w:color="auto"/>
            <w:bottom w:val="none" w:sz="0" w:space="0" w:color="auto"/>
            <w:right w:val="none" w:sz="0" w:space="0" w:color="auto"/>
          </w:divBdr>
        </w:div>
      </w:divsChild>
    </w:div>
    <w:div w:id="1759015984">
      <w:bodyDiv w:val="1"/>
      <w:marLeft w:val="0"/>
      <w:marRight w:val="0"/>
      <w:marTop w:val="0"/>
      <w:marBottom w:val="0"/>
      <w:divBdr>
        <w:top w:val="none" w:sz="0" w:space="0" w:color="auto"/>
        <w:left w:val="none" w:sz="0" w:space="0" w:color="auto"/>
        <w:bottom w:val="none" w:sz="0" w:space="0" w:color="auto"/>
        <w:right w:val="none" w:sz="0" w:space="0" w:color="auto"/>
      </w:divBdr>
    </w:div>
    <w:div w:id="1770158775">
      <w:bodyDiv w:val="1"/>
      <w:marLeft w:val="0"/>
      <w:marRight w:val="0"/>
      <w:marTop w:val="0"/>
      <w:marBottom w:val="0"/>
      <w:divBdr>
        <w:top w:val="none" w:sz="0" w:space="0" w:color="auto"/>
        <w:left w:val="none" w:sz="0" w:space="0" w:color="auto"/>
        <w:bottom w:val="none" w:sz="0" w:space="0" w:color="auto"/>
        <w:right w:val="none" w:sz="0" w:space="0" w:color="auto"/>
      </w:divBdr>
    </w:div>
    <w:div w:id="1772387346">
      <w:bodyDiv w:val="1"/>
      <w:marLeft w:val="0"/>
      <w:marRight w:val="0"/>
      <w:marTop w:val="0"/>
      <w:marBottom w:val="0"/>
      <w:divBdr>
        <w:top w:val="none" w:sz="0" w:space="0" w:color="auto"/>
        <w:left w:val="none" w:sz="0" w:space="0" w:color="auto"/>
        <w:bottom w:val="none" w:sz="0" w:space="0" w:color="auto"/>
        <w:right w:val="none" w:sz="0" w:space="0" w:color="auto"/>
      </w:divBdr>
    </w:div>
    <w:div w:id="1776169930">
      <w:bodyDiv w:val="1"/>
      <w:marLeft w:val="0"/>
      <w:marRight w:val="0"/>
      <w:marTop w:val="0"/>
      <w:marBottom w:val="0"/>
      <w:divBdr>
        <w:top w:val="none" w:sz="0" w:space="0" w:color="auto"/>
        <w:left w:val="none" w:sz="0" w:space="0" w:color="auto"/>
        <w:bottom w:val="none" w:sz="0" w:space="0" w:color="auto"/>
        <w:right w:val="none" w:sz="0" w:space="0" w:color="auto"/>
      </w:divBdr>
    </w:div>
    <w:div w:id="1779331980">
      <w:bodyDiv w:val="1"/>
      <w:marLeft w:val="0"/>
      <w:marRight w:val="0"/>
      <w:marTop w:val="0"/>
      <w:marBottom w:val="0"/>
      <w:divBdr>
        <w:top w:val="none" w:sz="0" w:space="0" w:color="auto"/>
        <w:left w:val="none" w:sz="0" w:space="0" w:color="auto"/>
        <w:bottom w:val="none" w:sz="0" w:space="0" w:color="auto"/>
        <w:right w:val="none" w:sz="0" w:space="0" w:color="auto"/>
      </w:divBdr>
    </w:div>
    <w:div w:id="1795245074">
      <w:bodyDiv w:val="1"/>
      <w:marLeft w:val="0"/>
      <w:marRight w:val="0"/>
      <w:marTop w:val="0"/>
      <w:marBottom w:val="0"/>
      <w:divBdr>
        <w:top w:val="none" w:sz="0" w:space="0" w:color="auto"/>
        <w:left w:val="none" w:sz="0" w:space="0" w:color="auto"/>
        <w:bottom w:val="none" w:sz="0" w:space="0" w:color="auto"/>
        <w:right w:val="none" w:sz="0" w:space="0" w:color="auto"/>
      </w:divBdr>
      <w:divsChild>
        <w:div w:id="170489730">
          <w:marLeft w:val="0"/>
          <w:marRight w:val="0"/>
          <w:marTop w:val="0"/>
          <w:marBottom w:val="0"/>
          <w:divBdr>
            <w:top w:val="none" w:sz="0" w:space="0" w:color="auto"/>
            <w:left w:val="none" w:sz="0" w:space="0" w:color="auto"/>
            <w:bottom w:val="none" w:sz="0" w:space="0" w:color="auto"/>
            <w:right w:val="none" w:sz="0" w:space="0" w:color="auto"/>
          </w:divBdr>
        </w:div>
        <w:div w:id="1682396800">
          <w:marLeft w:val="0"/>
          <w:marRight w:val="0"/>
          <w:marTop w:val="0"/>
          <w:marBottom w:val="0"/>
          <w:divBdr>
            <w:top w:val="none" w:sz="0" w:space="0" w:color="auto"/>
            <w:left w:val="none" w:sz="0" w:space="0" w:color="auto"/>
            <w:bottom w:val="none" w:sz="0" w:space="0" w:color="auto"/>
            <w:right w:val="none" w:sz="0" w:space="0" w:color="auto"/>
          </w:divBdr>
        </w:div>
        <w:div w:id="418406640">
          <w:marLeft w:val="0"/>
          <w:marRight w:val="0"/>
          <w:marTop w:val="0"/>
          <w:marBottom w:val="0"/>
          <w:divBdr>
            <w:top w:val="none" w:sz="0" w:space="0" w:color="auto"/>
            <w:left w:val="none" w:sz="0" w:space="0" w:color="auto"/>
            <w:bottom w:val="none" w:sz="0" w:space="0" w:color="auto"/>
            <w:right w:val="none" w:sz="0" w:space="0" w:color="auto"/>
          </w:divBdr>
        </w:div>
      </w:divsChild>
    </w:div>
    <w:div w:id="1808888462">
      <w:bodyDiv w:val="1"/>
      <w:marLeft w:val="0"/>
      <w:marRight w:val="0"/>
      <w:marTop w:val="0"/>
      <w:marBottom w:val="0"/>
      <w:divBdr>
        <w:top w:val="none" w:sz="0" w:space="0" w:color="auto"/>
        <w:left w:val="none" w:sz="0" w:space="0" w:color="auto"/>
        <w:bottom w:val="none" w:sz="0" w:space="0" w:color="auto"/>
        <w:right w:val="none" w:sz="0" w:space="0" w:color="auto"/>
      </w:divBdr>
      <w:divsChild>
        <w:div w:id="1618290330">
          <w:marLeft w:val="0"/>
          <w:marRight w:val="0"/>
          <w:marTop w:val="0"/>
          <w:marBottom w:val="0"/>
          <w:divBdr>
            <w:top w:val="none" w:sz="0" w:space="0" w:color="auto"/>
            <w:left w:val="none" w:sz="0" w:space="0" w:color="auto"/>
            <w:bottom w:val="none" w:sz="0" w:space="0" w:color="auto"/>
            <w:right w:val="none" w:sz="0" w:space="0" w:color="auto"/>
          </w:divBdr>
        </w:div>
      </w:divsChild>
    </w:div>
    <w:div w:id="1809203348">
      <w:bodyDiv w:val="1"/>
      <w:marLeft w:val="0"/>
      <w:marRight w:val="0"/>
      <w:marTop w:val="0"/>
      <w:marBottom w:val="0"/>
      <w:divBdr>
        <w:top w:val="none" w:sz="0" w:space="0" w:color="auto"/>
        <w:left w:val="none" w:sz="0" w:space="0" w:color="auto"/>
        <w:bottom w:val="none" w:sz="0" w:space="0" w:color="auto"/>
        <w:right w:val="none" w:sz="0" w:space="0" w:color="auto"/>
      </w:divBdr>
    </w:div>
    <w:div w:id="1812557582">
      <w:bodyDiv w:val="1"/>
      <w:marLeft w:val="0"/>
      <w:marRight w:val="0"/>
      <w:marTop w:val="0"/>
      <w:marBottom w:val="0"/>
      <w:divBdr>
        <w:top w:val="none" w:sz="0" w:space="0" w:color="auto"/>
        <w:left w:val="none" w:sz="0" w:space="0" w:color="auto"/>
        <w:bottom w:val="none" w:sz="0" w:space="0" w:color="auto"/>
        <w:right w:val="none" w:sz="0" w:space="0" w:color="auto"/>
      </w:divBdr>
      <w:divsChild>
        <w:div w:id="26302476">
          <w:marLeft w:val="0"/>
          <w:marRight w:val="0"/>
          <w:marTop w:val="0"/>
          <w:marBottom w:val="0"/>
          <w:divBdr>
            <w:top w:val="none" w:sz="0" w:space="0" w:color="auto"/>
            <w:left w:val="none" w:sz="0" w:space="0" w:color="auto"/>
            <w:bottom w:val="none" w:sz="0" w:space="0" w:color="auto"/>
            <w:right w:val="none" w:sz="0" w:space="0" w:color="auto"/>
          </w:divBdr>
        </w:div>
      </w:divsChild>
    </w:div>
    <w:div w:id="1813207118">
      <w:bodyDiv w:val="1"/>
      <w:marLeft w:val="0"/>
      <w:marRight w:val="0"/>
      <w:marTop w:val="0"/>
      <w:marBottom w:val="0"/>
      <w:divBdr>
        <w:top w:val="none" w:sz="0" w:space="0" w:color="auto"/>
        <w:left w:val="none" w:sz="0" w:space="0" w:color="auto"/>
        <w:bottom w:val="none" w:sz="0" w:space="0" w:color="auto"/>
        <w:right w:val="none" w:sz="0" w:space="0" w:color="auto"/>
      </w:divBdr>
    </w:div>
    <w:div w:id="1815950021">
      <w:bodyDiv w:val="1"/>
      <w:marLeft w:val="0"/>
      <w:marRight w:val="0"/>
      <w:marTop w:val="0"/>
      <w:marBottom w:val="0"/>
      <w:divBdr>
        <w:top w:val="none" w:sz="0" w:space="0" w:color="auto"/>
        <w:left w:val="none" w:sz="0" w:space="0" w:color="auto"/>
        <w:bottom w:val="none" w:sz="0" w:space="0" w:color="auto"/>
        <w:right w:val="none" w:sz="0" w:space="0" w:color="auto"/>
      </w:divBdr>
    </w:div>
    <w:div w:id="1819422689">
      <w:bodyDiv w:val="1"/>
      <w:marLeft w:val="0"/>
      <w:marRight w:val="0"/>
      <w:marTop w:val="0"/>
      <w:marBottom w:val="0"/>
      <w:divBdr>
        <w:top w:val="none" w:sz="0" w:space="0" w:color="auto"/>
        <w:left w:val="none" w:sz="0" w:space="0" w:color="auto"/>
        <w:bottom w:val="none" w:sz="0" w:space="0" w:color="auto"/>
        <w:right w:val="none" w:sz="0" w:space="0" w:color="auto"/>
      </w:divBdr>
    </w:div>
    <w:div w:id="1828127828">
      <w:bodyDiv w:val="1"/>
      <w:marLeft w:val="0"/>
      <w:marRight w:val="0"/>
      <w:marTop w:val="0"/>
      <w:marBottom w:val="0"/>
      <w:divBdr>
        <w:top w:val="none" w:sz="0" w:space="0" w:color="auto"/>
        <w:left w:val="none" w:sz="0" w:space="0" w:color="auto"/>
        <w:bottom w:val="none" w:sz="0" w:space="0" w:color="auto"/>
        <w:right w:val="none" w:sz="0" w:space="0" w:color="auto"/>
      </w:divBdr>
    </w:div>
    <w:div w:id="1836259799">
      <w:bodyDiv w:val="1"/>
      <w:marLeft w:val="0"/>
      <w:marRight w:val="0"/>
      <w:marTop w:val="0"/>
      <w:marBottom w:val="0"/>
      <w:divBdr>
        <w:top w:val="none" w:sz="0" w:space="0" w:color="auto"/>
        <w:left w:val="none" w:sz="0" w:space="0" w:color="auto"/>
        <w:bottom w:val="none" w:sz="0" w:space="0" w:color="auto"/>
        <w:right w:val="none" w:sz="0" w:space="0" w:color="auto"/>
      </w:divBdr>
      <w:divsChild>
        <w:div w:id="39474118">
          <w:marLeft w:val="0"/>
          <w:marRight w:val="0"/>
          <w:marTop w:val="0"/>
          <w:marBottom w:val="0"/>
          <w:divBdr>
            <w:top w:val="none" w:sz="0" w:space="0" w:color="auto"/>
            <w:left w:val="none" w:sz="0" w:space="0" w:color="auto"/>
            <w:bottom w:val="none" w:sz="0" w:space="0" w:color="auto"/>
            <w:right w:val="none" w:sz="0" w:space="0" w:color="auto"/>
          </w:divBdr>
        </w:div>
      </w:divsChild>
    </w:div>
    <w:div w:id="1837719224">
      <w:bodyDiv w:val="1"/>
      <w:marLeft w:val="0"/>
      <w:marRight w:val="0"/>
      <w:marTop w:val="0"/>
      <w:marBottom w:val="0"/>
      <w:divBdr>
        <w:top w:val="none" w:sz="0" w:space="0" w:color="auto"/>
        <w:left w:val="none" w:sz="0" w:space="0" w:color="auto"/>
        <w:bottom w:val="none" w:sz="0" w:space="0" w:color="auto"/>
        <w:right w:val="none" w:sz="0" w:space="0" w:color="auto"/>
      </w:divBdr>
      <w:divsChild>
        <w:div w:id="1287466610">
          <w:marLeft w:val="0"/>
          <w:marRight w:val="0"/>
          <w:marTop w:val="0"/>
          <w:marBottom w:val="0"/>
          <w:divBdr>
            <w:top w:val="none" w:sz="0" w:space="0" w:color="auto"/>
            <w:left w:val="none" w:sz="0" w:space="0" w:color="auto"/>
            <w:bottom w:val="none" w:sz="0" w:space="0" w:color="auto"/>
            <w:right w:val="none" w:sz="0" w:space="0" w:color="auto"/>
          </w:divBdr>
        </w:div>
      </w:divsChild>
    </w:div>
    <w:div w:id="1844465490">
      <w:marLeft w:val="0"/>
      <w:marRight w:val="0"/>
      <w:marTop w:val="0"/>
      <w:marBottom w:val="0"/>
      <w:divBdr>
        <w:top w:val="none" w:sz="0" w:space="0" w:color="auto"/>
        <w:left w:val="none" w:sz="0" w:space="0" w:color="auto"/>
        <w:bottom w:val="none" w:sz="0" w:space="0" w:color="auto"/>
        <w:right w:val="none" w:sz="0" w:space="0" w:color="auto"/>
      </w:divBdr>
    </w:div>
    <w:div w:id="1844465491">
      <w:marLeft w:val="0"/>
      <w:marRight w:val="0"/>
      <w:marTop w:val="0"/>
      <w:marBottom w:val="0"/>
      <w:divBdr>
        <w:top w:val="none" w:sz="0" w:space="0" w:color="auto"/>
        <w:left w:val="none" w:sz="0" w:space="0" w:color="auto"/>
        <w:bottom w:val="none" w:sz="0" w:space="0" w:color="auto"/>
        <w:right w:val="none" w:sz="0" w:space="0" w:color="auto"/>
      </w:divBdr>
    </w:div>
    <w:div w:id="1844465492">
      <w:marLeft w:val="0"/>
      <w:marRight w:val="0"/>
      <w:marTop w:val="0"/>
      <w:marBottom w:val="0"/>
      <w:divBdr>
        <w:top w:val="none" w:sz="0" w:space="0" w:color="auto"/>
        <w:left w:val="none" w:sz="0" w:space="0" w:color="auto"/>
        <w:bottom w:val="none" w:sz="0" w:space="0" w:color="auto"/>
        <w:right w:val="none" w:sz="0" w:space="0" w:color="auto"/>
      </w:divBdr>
    </w:div>
    <w:div w:id="1844465493">
      <w:marLeft w:val="0"/>
      <w:marRight w:val="0"/>
      <w:marTop w:val="0"/>
      <w:marBottom w:val="0"/>
      <w:divBdr>
        <w:top w:val="none" w:sz="0" w:space="0" w:color="auto"/>
        <w:left w:val="none" w:sz="0" w:space="0" w:color="auto"/>
        <w:bottom w:val="none" w:sz="0" w:space="0" w:color="auto"/>
        <w:right w:val="none" w:sz="0" w:space="0" w:color="auto"/>
      </w:divBdr>
    </w:div>
    <w:div w:id="1844465494">
      <w:marLeft w:val="0"/>
      <w:marRight w:val="0"/>
      <w:marTop w:val="0"/>
      <w:marBottom w:val="0"/>
      <w:divBdr>
        <w:top w:val="none" w:sz="0" w:space="0" w:color="auto"/>
        <w:left w:val="none" w:sz="0" w:space="0" w:color="auto"/>
        <w:bottom w:val="none" w:sz="0" w:space="0" w:color="auto"/>
        <w:right w:val="none" w:sz="0" w:space="0" w:color="auto"/>
      </w:divBdr>
    </w:div>
    <w:div w:id="1844465495">
      <w:marLeft w:val="0"/>
      <w:marRight w:val="0"/>
      <w:marTop w:val="0"/>
      <w:marBottom w:val="0"/>
      <w:divBdr>
        <w:top w:val="none" w:sz="0" w:space="0" w:color="auto"/>
        <w:left w:val="none" w:sz="0" w:space="0" w:color="auto"/>
        <w:bottom w:val="none" w:sz="0" w:space="0" w:color="auto"/>
        <w:right w:val="none" w:sz="0" w:space="0" w:color="auto"/>
      </w:divBdr>
    </w:div>
    <w:div w:id="1844465496">
      <w:marLeft w:val="0"/>
      <w:marRight w:val="0"/>
      <w:marTop w:val="0"/>
      <w:marBottom w:val="0"/>
      <w:divBdr>
        <w:top w:val="none" w:sz="0" w:space="0" w:color="auto"/>
        <w:left w:val="none" w:sz="0" w:space="0" w:color="auto"/>
        <w:bottom w:val="none" w:sz="0" w:space="0" w:color="auto"/>
        <w:right w:val="none" w:sz="0" w:space="0" w:color="auto"/>
      </w:divBdr>
    </w:div>
    <w:div w:id="1844465497">
      <w:marLeft w:val="0"/>
      <w:marRight w:val="0"/>
      <w:marTop w:val="0"/>
      <w:marBottom w:val="0"/>
      <w:divBdr>
        <w:top w:val="none" w:sz="0" w:space="0" w:color="auto"/>
        <w:left w:val="none" w:sz="0" w:space="0" w:color="auto"/>
        <w:bottom w:val="none" w:sz="0" w:space="0" w:color="auto"/>
        <w:right w:val="none" w:sz="0" w:space="0" w:color="auto"/>
      </w:divBdr>
    </w:div>
    <w:div w:id="1844465498">
      <w:marLeft w:val="0"/>
      <w:marRight w:val="0"/>
      <w:marTop w:val="0"/>
      <w:marBottom w:val="0"/>
      <w:divBdr>
        <w:top w:val="none" w:sz="0" w:space="0" w:color="auto"/>
        <w:left w:val="none" w:sz="0" w:space="0" w:color="auto"/>
        <w:bottom w:val="none" w:sz="0" w:space="0" w:color="auto"/>
        <w:right w:val="none" w:sz="0" w:space="0" w:color="auto"/>
      </w:divBdr>
    </w:div>
    <w:div w:id="1844465499">
      <w:marLeft w:val="0"/>
      <w:marRight w:val="0"/>
      <w:marTop w:val="0"/>
      <w:marBottom w:val="0"/>
      <w:divBdr>
        <w:top w:val="none" w:sz="0" w:space="0" w:color="auto"/>
        <w:left w:val="none" w:sz="0" w:space="0" w:color="auto"/>
        <w:bottom w:val="none" w:sz="0" w:space="0" w:color="auto"/>
        <w:right w:val="none" w:sz="0" w:space="0" w:color="auto"/>
      </w:divBdr>
    </w:div>
    <w:div w:id="1844465500">
      <w:marLeft w:val="0"/>
      <w:marRight w:val="0"/>
      <w:marTop w:val="0"/>
      <w:marBottom w:val="0"/>
      <w:divBdr>
        <w:top w:val="none" w:sz="0" w:space="0" w:color="auto"/>
        <w:left w:val="none" w:sz="0" w:space="0" w:color="auto"/>
        <w:bottom w:val="none" w:sz="0" w:space="0" w:color="auto"/>
        <w:right w:val="none" w:sz="0" w:space="0" w:color="auto"/>
      </w:divBdr>
    </w:div>
    <w:div w:id="1844465501">
      <w:marLeft w:val="0"/>
      <w:marRight w:val="0"/>
      <w:marTop w:val="0"/>
      <w:marBottom w:val="0"/>
      <w:divBdr>
        <w:top w:val="none" w:sz="0" w:space="0" w:color="auto"/>
        <w:left w:val="none" w:sz="0" w:space="0" w:color="auto"/>
        <w:bottom w:val="none" w:sz="0" w:space="0" w:color="auto"/>
        <w:right w:val="none" w:sz="0" w:space="0" w:color="auto"/>
      </w:divBdr>
    </w:div>
    <w:div w:id="1844465502">
      <w:marLeft w:val="0"/>
      <w:marRight w:val="0"/>
      <w:marTop w:val="0"/>
      <w:marBottom w:val="0"/>
      <w:divBdr>
        <w:top w:val="none" w:sz="0" w:space="0" w:color="auto"/>
        <w:left w:val="none" w:sz="0" w:space="0" w:color="auto"/>
        <w:bottom w:val="none" w:sz="0" w:space="0" w:color="auto"/>
        <w:right w:val="none" w:sz="0" w:space="0" w:color="auto"/>
      </w:divBdr>
    </w:div>
    <w:div w:id="1844465503">
      <w:marLeft w:val="0"/>
      <w:marRight w:val="0"/>
      <w:marTop w:val="0"/>
      <w:marBottom w:val="0"/>
      <w:divBdr>
        <w:top w:val="none" w:sz="0" w:space="0" w:color="auto"/>
        <w:left w:val="none" w:sz="0" w:space="0" w:color="auto"/>
        <w:bottom w:val="none" w:sz="0" w:space="0" w:color="auto"/>
        <w:right w:val="none" w:sz="0" w:space="0" w:color="auto"/>
      </w:divBdr>
    </w:div>
    <w:div w:id="1844465504">
      <w:marLeft w:val="0"/>
      <w:marRight w:val="0"/>
      <w:marTop w:val="0"/>
      <w:marBottom w:val="0"/>
      <w:divBdr>
        <w:top w:val="none" w:sz="0" w:space="0" w:color="auto"/>
        <w:left w:val="none" w:sz="0" w:space="0" w:color="auto"/>
        <w:bottom w:val="none" w:sz="0" w:space="0" w:color="auto"/>
        <w:right w:val="none" w:sz="0" w:space="0" w:color="auto"/>
      </w:divBdr>
    </w:div>
    <w:div w:id="1844465505">
      <w:marLeft w:val="0"/>
      <w:marRight w:val="0"/>
      <w:marTop w:val="0"/>
      <w:marBottom w:val="0"/>
      <w:divBdr>
        <w:top w:val="none" w:sz="0" w:space="0" w:color="auto"/>
        <w:left w:val="none" w:sz="0" w:space="0" w:color="auto"/>
        <w:bottom w:val="none" w:sz="0" w:space="0" w:color="auto"/>
        <w:right w:val="none" w:sz="0" w:space="0" w:color="auto"/>
      </w:divBdr>
    </w:div>
    <w:div w:id="1844465506">
      <w:marLeft w:val="0"/>
      <w:marRight w:val="0"/>
      <w:marTop w:val="0"/>
      <w:marBottom w:val="0"/>
      <w:divBdr>
        <w:top w:val="none" w:sz="0" w:space="0" w:color="auto"/>
        <w:left w:val="none" w:sz="0" w:space="0" w:color="auto"/>
        <w:bottom w:val="none" w:sz="0" w:space="0" w:color="auto"/>
        <w:right w:val="none" w:sz="0" w:space="0" w:color="auto"/>
      </w:divBdr>
    </w:div>
    <w:div w:id="1844465507">
      <w:marLeft w:val="0"/>
      <w:marRight w:val="0"/>
      <w:marTop w:val="0"/>
      <w:marBottom w:val="0"/>
      <w:divBdr>
        <w:top w:val="none" w:sz="0" w:space="0" w:color="auto"/>
        <w:left w:val="none" w:sz="0" w:space="0" w:color="auto"/>
        <w:bottom w:val="none" w:sz="0" w:space="0" w:color="auto"/>
        <w:right w:val="none" w:sz="0" w:space="0" w:color="auto"/>
      </w:divBdr>
    </w:div>
    <w:div w:id="1844465508">
      <w:marLeft w:val="0"/>
      <w:marRight w:val="0"/>
      <w:marTop w:val="0"/>
      <w:marBottom w:val="0"/>
      <w:divBdr>
        <w:top w:val="none" w:sz="0" w:space="0" w:color="auto"/>
        <w:left w:val="none" w:sz="0" w:space="0" w:color="auto"/>
        <w:bottom w:val="none" w:sz="0" w:space="0" w:color="auto"/>
        <w:right w:val="none" w:sz="0" w:space="0" w:color="auto"/>
      </w:divBdr>
    </w:div>
    <w:div w:id="1844465509">
      <w:marLeft w:val="0"/>
      <w:marRight w:val="0"/>
      <w:marTop w:val="0"/>
      <w:marBottom w:val="0"/>
      <w:divBdr>
        <w:top w:val="none" w:sz="0" w:space="0" w:color="auto"/>
        <w:left w:val="none" w:sz="0" w:space="0" w:color="auto"/>
        <w:bottom w:val="none" w:sz="0" w:space="0" w:color="auto"/>
        <w:right w:val="none" w:sz="0" w:space="0" w:color="auto"/>
      </w:divBdr>
    </w:div>
    <w:div w:id="1844465510">
      <w:marLeft w:val="0"/>
      <w:marRight w:val="0"/>
      <w:marTop w:val="0"/>
      <w:marBottom w:val="0"/>
      <w:divBdr>
        <w:top w:val="none" w:sz="0" w:space="0" w:color="auto"/>
        <w:left w:val="none" w:sz="0" w:space="0" w:color="auto"/>
        <w:bottom w:val="none" w:sz="0" w:space="0" w:color="auto"/>
        <w:right w:val="none" w:sz="0" w:space="0" w:color="auto"/>
      </w:divBdr>
    </w:div>
    <w:div w:id="1844465511">
      <w:marLeft w:val="0"/>
      <w:marRight w:val="0"/>
      <w:marTop w:val="0"/>
      <w:marBottom w:val="0"/>
      <w:divBdr>
        <w:top w:val="none" w:sz="0" w:space="0" w:color="auto"/>
        <w:left w:val="none" w:sz="0" w:space="0" w:color="auto"/>
        <w:bottom w:val="none" w:sz="0" w:space="0" w:color="auto"/>
        <w:right w:val="none" w:sz="0" w:space="0" w:color="auto"/>
      </w:divBdr>
    </w:div>
    <w:div w:id="1844857691">
      <w:bodyDiv w:val="1"/>
      <w:marLeft w:val="0"/>
      <w:marRight w:val="0"/>
      <w:marTop w:val="0"/>
      <w:marBottom w:val="0"/>
      <w:divBdr>
        <w:top w:val="none" w:sz="0" w:space="0" w:color="auto"/>
        <w:left w:val="none" w:sz="0" w:space="0" w:color="auto"/>
        <w:bottom w:val="none" w:sz="0" w:space="0" w:color="auto"/>
        <w:right w:val="none" w:sz="0" w:space="0" w:color="auto"/>
      </w:divBdr>
      <w:divsChild>
        <w:div w:id="124009279">
          <w:marLeft w:val="0"/>
          <w:marRight w:val="0"/>
          <w:marTop w:val="0"/>
          <w:marBottom w:val="0"/>
          <w:divBdr>
            <w:top w:val="none" w:sz="0" w:space="0" w:color="auto"/>
            <w:left w:val="none" w:sz="0" w:space="0" w:color="auto"/>
            <w:bottom w:val="none" w:sz="0" w:space="0" w:color="auto"/>
            <w:right w:val="none" w:sz="0" w:space="0" w:color="auto"/>
          </w:divBdr>
        </w:div>
      </w:divsChild>
    </w:div>
    <w:div w:id="1852840826">
      <w:bodyDiv w:val="1"/>
      <w:marLeft w:val="0"/>
      <w:marRight w:val="0"/>
      <w:marTop w:val="0"/>
      <w:marBottom w:val="0"/>
      <w:divBdr>
        <w:top w:val="none" w:sz="0" w:space="0" w:color="auto"/>
        <w:left w:val="none" w:sz="0" w:space="0" w:color="auto"/>
        <w:bottom w:val="none" w:sz="0" w:space="0" w:color="auto"/>
        <w:right w:val="none" w:sz="0" w:space="0" w:color="auto"/>
      </w:divBdr>
    </w:div>
    <w:div w:id="1861435281">
      <w:bodyDiv w:val="1"/>
      <w:marLeft w:val="0"/>
      <w:marRight w:val="0"/>
      <w:marTop w:val="0"/>
      <w:marBottom w:val="0"/>
      <w:divBdr>
        <w:top w:val="none" w:sz="0" w:space="0" w:color="auto"/>
        <w:left w:val="none" w:sz="0" w:space="0" w:color="auto"/>
        <w:bottom w:val="none" w:sz="0" w:space="0" w:color="auto"/>
        <w:right w:val="none" w:sz="0" w:space="0" w:color="auto"/>
      </w:divBdr>
    </w:div>
    <w:div w:id="1862157615">
      <w:bodyDiv w:val="1"/>
      <w:marLeft w:val="0"/>
      <w:marRight w:val="0"/>
      <w:marTop w:val="0"/>
      <w:marBottom w:val="0"/>
      <w:divBdr>
        <w:top w:val="none" w:sz="0" w:space="0" w:color="auto"/>
        <w:left w:val="none" w:sz="0" w:space="0" w:color="auto"/>
        <w:bottom w:val="none" w:sz="0" w:space="0" w:color="auto"/>
        <w:right w:val="none" w:sz="0" w:space="0" w:color="auto"/>
      </w:divBdr>
      <w:divsChild>
        <w:div w:id="1415316689">
          <w:marLeft w:val="0"/>
          <w:marRight w:val="0"/>
          <w:marTop w:val="0"/>
          <w:marBottom w:val="0"/>
          <w:divBdr>
            <w:top w:val="none" w:sz="0" w:space="0" w:color="auto"/>
            <w:left w:val="none" w:sz="0" w:space="0" w:color="auto"/>
            <w:bottom w:val="none" w:sz="0" w:space="0" w:color="auto"/>
            <w:right w:val="none" w:sz="0" w:space="0" w:color="auto"/>
          </w:divBdr>
        </w:div>
        <w:div w:id="1451247193">
          <w:marLeft w:val="0"/>
          <w:marRight w:val="0"/>
          <w:marTop w:val="0"/>
          <w:marBottom w:val="0"/>
          <w:divBdr>
            <w:top w:val="none" w:sz="0" w:space="0" w:color="auto"/>
            <w:left w:val="none" w:sz="0" w:space="0" w:color="auto"/>
            <w:bottom w:val="none" w:sz="0" w:space="0" w:color="auto"/>
            <w:right w:val="none" w:sz="0" w:space="0" w:color="auto"/>
          </w:divBdr>
        </w:div>
      </w:divsChild>
    </w:div>
    <w:div w:id="1870095769">
      <w:bodyDiv w:val="1"/>
      <w:marLeft w:val="0"/>
      <w:marRight w:val="0"/>
      <w:marTop w:val="0"/>
      <w:marBottom w:val="0"/>
      <w:divBdr>
        <w:top w:val="none" w:sz="0" w:space="0" w:color="auto"/>
        <w:left w:val="none" w:sz="0" w:space="0" w:color="auto"/>
        <w:bottom w:val="none" w:sz="0" w:space="0" w:color="auto"/>
        <w:right w:val="none" w:sz="0" w:space="0" w:color="auto"/>
      </w:divBdr>
    </w:div>
    <w:div w:id="1877430177">
      <w:bodyDiv w:val="1"/>
      <w:marLeft w:val="0"/>
      <w:marRight w:val="0"/>
      <w:marTop w:val="0"/>
      <w:marBottom w:val="0"/>
      <w:divBdr>
        <w:top w:val="none" w:sz="0" w:space="0" w:color="auto"/>
        <w:left w:val="none" w:sz="0" w:space="0" w:color="auto"/>
        <w:bottom w:val="none" w:sz="0" w:space="0" w:color="auto"/>
        <w:right w:val="none" w:sz="0" w:space="0" w:color="auto"/>
      </w:divBdr>
    </w:div>
    <w:div w:id="1879929048">
      <w:bodyDiv w:val="1"/>
      <w:marLeft w:val="0"/>
      <w:marRight w:val="0"/>
      <w:marTop w:val="0"/>
      <w:marBottom w:val="0"/>
      <w:divBdr>
        <w:top w:val="none" w:sz="0" w:space="0" w:color="auto"/>
        <w:left w:val="none" w:sz="0" w:space="0" w:color="auto"/>
        <w:bottom w:val="none" w:sz="0" w:space="0" w:color="auto"/>
        <w:right w:val="none" w:sz="0" w:space="0" w:color="auto"/>
      </w:divBdr>
    </w:div>
    <w:div w:id="1884369883">
      <w:bodyDiv w:val="1"/>
      <w:marLeft w:val="0"/>
      <w:marRight w:val="0"/>
      <w:marTop w:val="0"/>
      <w:marBottom w:val="0"/>
      <w:divBdr>
        <w:top w:val="none" w:sz="0" w:space="0" w:color="auto"/>
        <w:left w:val="none" w:sz="0" w:space="0" w:color="auto"/>
        <w:bottom w:val="none" w:sz="0" w:space="0" w:color="auto"/>
        <w:right w:val="none" w:sz="0" w:space="0" w:color="auto"/>
      </w:divBdr>
    </w:div>
    <w:div w:id="1890071766">
      <w:bodyDiv w:val="1"/>
      <w:marLeft w:val="0"/>
      <w:marRight w:val="0"/>
      <w:marTop w:val="0"/>
      <w:marBottom w:val="0"/>
      <w:divBdr>
        <w:top w:val="none" w:sz="0" w:space="0" w:color="auto"/>
        <w:left w:val="none" w:sz="0" w:space="0" w:color="auto"/>
        <w:bottom w:val="none" w:sz="0" w:space="0" w:color="auto"/>
        <w:right w:val="none" w:sz="0" w:space="0" w:color="auto"/>
      </w:divBdr>
    </w:div>
    <w:div w:id="1894463972">
      <w:bodyDiv w:val="1"/>
      <w:marLeft w:val="0"/>
      <w:marRight w:val="0"/>
      <w:marTop w:val="0"/>
      <w:marBottom w:val="0"/>
      <w:divBdr>
        <w:top w:val="none" w:sz="0" w:space="0" w:color="auto"/>
        <w:left w:val="none" w:sz="0" w:space="0" w:color="auto"/>
        <w:bottom w:val="none" w:sz="0" w:space="0" w:color="auto"/>
        <w:right w:val="none" w:sz="0" w:space="0" w:color="auto"/>
      </w:divBdr>
    </w:div>
    <w:div w:id="1895389497">
      <w:bodyDiv w:val="1"/>
      <w:marLeft w:val="0"/>
      <w:marRight w:val="0"/>
      <w:marTop w:val="0"/>
      <w:marBottom w:val="0"/>
      <w:divBdr>
        <w:top w:val="none" w:sz="0" w:space="0" w:color="auto"/>
        <w:left w:val="none" w:sz="0" w:space="0" w:color="auto"/>
        <w:bottom w:val="none" w:sz="0" w:space="0" w:color="auto"/>
        <w:right w:val="none" w:sz="0" w:space="0" w:color="auto"/>
      </w:divBdr>
    </w:div>
    <w:div w:id="1907303964">
      <w:bodyDiv w:val="1"/>
      <w:marLeft w:val="0"/>
      <w:marRight w:val="0"/>
      <w:marTop w:val="0"/>
      <w:marBottom w:val="0"/>
      <w:divBdr>
        <w:top w:val="none" w:sz="0" w:space="0" w:color="auto"/>
        <w:left w:val="none" w:sz="0" w:space="0" w:color="auto"/>
        <w:bottom w:val="none" w:sz="0" w:space="0" w:color="auto"/>
        <w:right w:val="none" w:sz="0" w:space="0" w:color="auto"/>
      </w:divBdr>
    </w:div>
    <w:div w:id="1955404223">
      <w:bodyDiv w:val="1"/>
      <w:marLeft w:val="0"/>
      <w:marRight w:val="0"/>
      <w:marTop w:val="0"/>
      <w:marBottom w:val="0"/>
      <w:divBdr>
        <w:top w:val="none" w:sz="0" w:space="0" w:color="auto"/>
        <w:left w:val="none" w:sz="0" w:space="0" w:color="auto"/>
        <w:bottom w:val="none" w:sz="0" w:space="0" w:color="auto"/>
        <w:right w:val="none" w:sz="0" w:space="0" w:color="auto"/>
      </w:divBdr>
      <w:divsChild>
        <w:div w:id="125464734">
          <w:marLeft w:val="0"/>
          <w:marRight w:val="0"/>
          <w:marTop w:val="0"/>
          <w:marBottom w:val="0"/>
          <w:divBdr>
            <w:top w:val="none" w:sz="0" w:space="0" w:color="auto"/>
            <w:left w:val="none" w:sz="0" w:space="0" w:color="auto"/>
            <w:bottom w:val="none" w:sz="0" w:space="0" w:color="auto"/>
            <w:right w:val="none" w:sz="0" w:space="0" w:color="auto"/>
          </w:divBdr>
        </w:div>
        <w:div w:id="151800540">
          <w:marLeft w:val="0"/>
          <w:marRight w:val="0"/>
          <w:marTop w:val="0"/>
          <w:marBottom w:val="0"/>
          <w:divBdr>
            <w:top w:val="none" w:sz="0" w:space="0" w:color="auto"/>
            <w:left w:val="none" w:sz="0" w:space="0" w:color="auto"/>
            <w:bottom w:val="none" w:sz="0" w:space="0" w:color="auto"/>
            <w:right w:val="none" w:sz="0" w:space="0" w:color="auto"/>
          </w:divBdr>
        </w:div>
      </w:divsChild>
    </w:div>
    <w:div w:id="1963924151">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sChild>
        <w:div w:id="1709180794">
          <w:marLeft w:val="0"/>
          <w:marRight w:val="0"/>
          <w:marTop w:val="0"/>
          <w:marBottom w:val="0"/>
          <w:divBdr>
            <w:top w:val="none" w:sz="0" w:space="0" w:color="auto"/>
            <w:left w:val="none" w:sz="0" w:space="0" w:color="auto"/>
            <w:bottom w:val="none" w:sz="0" w:space="0" w:color="auto"/>
            <w:right w:val="none" w:sz="0" w:space="0" w:color="auto"/>
          </w:divBdr>
        </w:div>
        <w:div w:id="1396317713">
          <w:marLeft w:val="0"/>
          <w:marRight w:val="0"/>
          <w:marTop w:val="0"/>
          <w:marBottom w:val="0"/>
          <w:divBdr>
            <w:top w:val="none" w:sz="0" w:space="0" w:color="auto"/>
            <w:left w:val="none" w:sz="0" w:space="0" w:color="auto"/>
            <w:bottom w:val="none" w:sz="0" w:space="0" w:color="auto"/>
            <w:right w:val="none" w:sz="0" w:space="0" w:color="auto"/>
          </w:divBdr>
        </w:div>
      </w:divsChild>
    </w:div>
    <w:div w:id="1971200748">
      <w:bodyDiv w:val="1"/>
      <w:marLeft w:val="0"/>
      <w:marRight w:val="0"/>
      <w:marTop w:val="0"/>
      <w:marBottom w:val="0"/>
      <w:divBdr>
        <w:top w:val="none" w:sz="0" w:space="0" w:color="auto"/>
        <w:left w:val="none" w:sz="0" w:space="0" w:color="auto"/>
        <w:bottom w:val="none" w:sz="0" w:space="0" w:color="auto"/>
        <w:right w:val="none" w:sz="0" w:space="0" w:color="auto"/>
      </w:divBdr>
      <w:divsChild>
        <w:div w:id="1696692129">
          <w:marLeft w:val="0"/>
          <w:marRight w:val="0"/>
          <w:marTop w:val="0"/>
          <w:marBottom w:val="0"/>
          <w:divBdr>
            <w:top w:val="none" w:sz="0" w:space="0" w:color="auto"/>
            <w:left w:val="none" w:sz="0" w:space="0" w:color="auto"/>
            <w:bottom w:val="none" w:sz="0" w:space="0" w:color="auto"/>
            <w:right w:val="none" w:sz="0" w:space="0" w:color="auto"/>
          </w:divBdr>
        </w:div>
        <w:div w:id="1972788185">
          <w:marLeft w:val="0"/>
          <w:marRight w:val="0"/>
          <w:marTop w:val="0"/>
          <w:marBottom w:val="0"/>
          <w:divBdr>
            <w:top w:val="none" w:sz="0" w:space="0" w:color="auto"/>
            <w:left w:val="none" w:sz="0" w:space="0" w:color="auto"/>
            <w:bottom w:val="none" w:sz="0" w:space="0" w:color="auto"/>
            <w:right w:val="none" w:sz="0" w:space="0" w:color="auto"/>
          </w:divBdr>
        </w:div>
        <w:div w:id="634213468">
          <w:marLeft w:val="0"/>
          <w:marRight w:val="0"/>
          <w:marTop w:val="0"/>
          <w:marBottom w:val="0"/>
          <w:divBdr>
            <w:top w:val="none" w:sz="0" w:space="0" w:color="auto"/>
            <w:left w:val="none" w:sz="0" w:space="0" w:color="auto"/>
            <w:bottom w:val="none" w:sz="0" w:space="0" w:color="auto"/>
            <w:right w:val="none" w:sz="0" w:space="0" w:color="auto"/>
          </w:divBdr>
        </w:div>
      </w:divsChild>
    </w:div>
    <w:div w:id="1976834047">
      <w:bodyDiv w:val="1"/>
      <w:marLeft w:val="0"/>
      <w:marRight w:val="0"/>
      <w:marTop w:val="0"/>
      <w:marBottom w:val="0"/>
      <w:divBdr>
        <w:top w:val="none" w:sz="0" w:space="0" w:color="auto"/>
        <w:left w:val="none" w:sz="0" w:space="0" w:color="auto"/>
        <w:bottom w:val="none" w:sz="0" w:space="0" w:color="auto"/>
        <w:right w:val="none" w:sz="0" w:space="0" w:color="auto"/>
      </w:divBdr>
      <w:divsChild>
        <w:div w:id="508372247">
          <w:marLeft w:val="0"/>
          <w:marRight w:val="0"/>
          <w:marTop w:val="0"/>
          <w:marBottom w:val="0"/>
          <w:divBdr>
            <w:top w:val="none" w:sz="0" w:space="0" w:color="auto"/>
            <w:left w:val="none" w:sz="0" w:space="0" w:color="auto"/>
            <w:bottom w:val="none" w:sz="0" w:space="0" w:color="auto"/>
            <w:right w:val="none" w:sz="0" w:space="0" w:color="auto"/>
          </w:divBdr>
        </w:div>
      </w:divsChild>
    </w:div>
    <w:div w:id="1997218721">
      <w:bodyDiv w:val="1"/>
      <w:marLeft w:val="0"/>
      <w:marRight w:val="0"/>
      <w:marTop w:val="0"/>
      <w:marBottom w:val="0"/>
      <w:divBdr>
        <w:top w:val="none" w:sz="0" w:space="0" w:color="auto"/>
        <w:left w:val="none" w:sz="0" w:space="0" w:color="auto"/>
        <w:bottom w:val="none" w:sz="0" w:space="0" w:color="auto"/>
        <w:right w:val="none" w:sz="0" w:space="0" w:color="auto"/>
      </w:divBdr>
    </w:div>
    <w:div w:id="2015833952">
      <w:bodyDiv w:val="1"/>
      <w:marLeft w:val="0"/>
      <w:marRight w:val="0"/>
      <w:marTop w:val="0"/>
      <w:marBottom w:val="0"/>
      <w:divBdr>
        <w:top w:val="none" w:sz="0" w:space="0" w:color="auto"/>
        <w:left w:val="none" w:sz="0" w:space="0" w:color="auto"/>
        <w:bottom w:val="none" w:sz="0" w:space="0" w:color="auto"/>
        <w:right w:val="none" w:sz="0" w:space="0" w:color="auto"/>
      </w:divBdr>
    </w:div>
    <w:div w:id="2039701992">
      <w:bodyDiv w:val="1"/>
      <w:marLeft w:val="0"/>
      <w:marRight w:val="0"/>
      <w:marTop w:val="0"/>
      <w:marBottom w:val="0"/>
      <w:divBdr>
        <w:top w:val="none" w:sz="0" w:space="0" w:color="auto"/>
        <w:left w:val="none" w:sz="0" w:space="0" w:color="auto"/>
        <w:bottom w:val="none" w:sz="0" w:space="0" w:color="auto"/>
        <w:right w:val="none" w:sz="0" w:space="0" w:color="auto"/>
      </w:divBdr>
      <w:divsChild>
        <w:div w:id="1674069120">
          <w:marLeft w:val="0"/>
          <w:marRight w:val="0"/>
          <w:marTop w:val="0"/>
          <w:marBottom w:val="0"/>
          <w:divBdr>
            <w:top w:val="none" w:sz="0" w:space="0" w:color="auto"/>
            <w:left w:val="none" w:sz="0" w:space="0" w:color="auto"/>
            <w:bottom w:val="none" w:sz="0" w:space="0" w:color="auto"/>
            <w:right w:val="none" w:sz="0" w:space="0" w:color="auto"/>
          </w:divBdr>
        </w:div>
      </w:divsChild>
    </w:div>
    <w:div w:id="2059234958">
      <w:bodyDiv w:val="1"/>
      <w:marLeft w:val="0"/>
      <w:marRight w:val="0"/>
      <w:marTop w:val="0"/>
      <w:marBottom w:val="0"/>
      <w:divBdr>
        <w:top w:val="none" w:sz="0" w:space="0" w:color="auto"/>
        <w:left w:val="none" w:sz="0" w:space="0" w:color="auto"/>
        <w:bottom w:val="none" w:sz="0" w:space="0" w:color="auto"/>
        <w:right w:val="none" w:sz="0" w:space="0" w:color="auto"/>
      </w:divBdr>
    </w:div>
    <w:div w:id="2078435919">
      <w:bodyDiv w:val="1"/>
      <w:marLeft w:val="0"/>
      <w:marRight w:val="0"/>
      <w:marTop w:val="0"/>
      <w:marBottom w:val="0"/>
      <w:divBdr>
        <w:top w:val="none" w:sz="0" w:space="0" w:color="auto"/>
        <w:left w:val="none" w:sz="0" w:space="0" w:color="auto"/>
        <w:bottom w:val="none" w:sz="0" w:space="0" w:color="auto"/>
        <w:right w:val="none" w:sz="0" w:space="0" w:color="auto"/>
      </w:divBdr>
    </w:div>
    <w:div w:id="2079746886">
      <w:bodyDiv w:val="1"/>
      <w:marLeft w:val="0"/>
      <w:marRight w:val="0"/>
      <w:marTop w:val="0"/>
      <w:marBottom w:val="0"/>
      <w:divBdr>
        <w:top w:val="none" w:sz="0" w:space="0" w:color="auto"/>
        <w:left w:val="none" w:sz="0" w:space="0" w:color="auto"/>
        <w:bottom w:val="none" w:sz="0" w:space="0" w:color="auto"/>
        <w:right w:val="none" w:sz="0" w:space="0" w:color="auto"/>
      </w:divBdr>
    </w:div>
    <w:div w:id="2097940976">
      <w:bodyDiv w:val="1"/>
      <w:marLeft w:val="0"/>
      <w:marRight w:val="0"/>
      <w:marTop w:val="0"/>
      <w:marBottom w:val="0"/>
      <w:divBdr>
        <w:top w:val="none" w:sz="0" w:space="0" w:color="auto"/>
        <w:left w:val="none" w:sz="0" w:space="0" w:color="auto"/>
        <w:bottom w:val="none" w:sz="0" w:space="0" w:color="auto"/>
        <w:right w:val="none" w:sz="0" w:space="0" w:color="auto"/>
      </w:divBdr>
      <w:divsChild>
        <w:div w:id="2139688073">
          <w:marLeft w:val="0"/>
          <w:marRight w:val="0"/>
          <w:marTop w:val="0"/>
          <w:marBottom w:val="0"/>
          <w:divBdr>
            <w:top w:val="none" w:sz="0" w:space="0" w:color="auto"/>
            <w:left w:val="none" w:sz="0" w:space="0" w:color="auto"/>
            <w:bottom w:val="none" w:sz="0" w:space="0" w:color="auto"/>
            <w:right w:val="none" w:sz="0" w:space="0" w:color="auto"/>
          </w:divBdr>
        </w:div>
      </w:divsChild>
    </w:div>
    <w:div w:id="2105373418">
      <w:bodyDiv w:val="1"/>
      <w:marLeft w:val="0"/>
      <w:marRight w:val="0"/>
      <w:marTop w:val="0"/>
      <w:marBottom w:val="0"/>
      <w:divBdr>
        <w:top w:val="none" w:sz="0" w:space="0" w:color="auto"/>
        <w:left w:val="none" w:sz="0" w:space="0" w:color="auto"/>
        <w:bottom w:val="none" w:sz="0" w:space="0" w:color="auto"/>
        <w:right w:val="none" w:sz="0" w:space="0" w:color="auto"/>
      </w:divBdr>
      <w:divsChild>
        <w:div w:id="373122705">
          <w:marLeft w:val="0"/>
          <w:marRight w:val="0"/>
          <w:marTop w:val="0"/>
          <w:marBottom w:val="0"/>
          <w:divBdr>
            <w:top w:val="none" w:sz="0" w:space="0" w:color="auto"/>
            <w:left w:val="none" w:sz="0" w:space="0" w:color="auto"/>
            <w:bottom w:val="none" w:sz="0" w:space="0" w:color="auto"/>
            <w:right w:val="none" w:sz="0" w:space="0" w:color="auto"/>
          </w:divBdr>
        </w:div>
      </w:divsChild>
    </w:div>
    <w:div w:id="2124693585">
      <w:bodyDiv w:val="1"/>
      <w:marLeft w:val="0"/>
      <w:marRight w:val="0"/>
      <w:marTop w:val="0"/>
      <w:marBottom w:val="0"/>
      <w:divBdr>
        <w:top w:val="none" w:sz="0" w:space="0" w:color="auto"/>
        <w:left w:val="none" w:sz="0" w:space="0" w:color="auto"/>
        <w:bottom w:val="none" w:sz="0" w:space="0" w:color="auto"/>
        <w:right w:val="none" w:sz="0" w:space="0" w:color="auto"/>
      </w:divBdr>
    </w:div>
    <w:div w:id="2125731900">
      <w:bodyDiv w:val="1"/>
      <w:marLeft w:val="0"/>
      <w:marRight w:val="0"/>
      <w:marTop w:val="0"/>
      <w:marBottom w:val="0"/>
      <w:divBdr>
        <w:top w:val="none" w:sz="0" w:space="0" w:color="auto"/>
        <w:left w:val="none" w:sz="0" w:space="0" w:color="auto"/>
        <w:bottom w:val="none" w:sz="0" w:space="0" w:color="auto"/>
        <w:right w:val="none" w:sz="0" w:space="0" w:color="auto"/>
      </w:divBdr>
    </w:div>
    <w:div w:id="2145150426">
      <w:bodyDiv w:val="1"/>
      <w:marLeft w:val="0"/>
      <w:marRight w:val="0"/>
      <w:marTop w:val="0"/>
      <w:marBottom w:val="0"/>
      <w:divBdr>
        <w:top w:val="none" w:sz="0" w:space="0" w:color="auto"/>
        <w:left w:val="none" w:sz="0" w:space="0" w:color="auto"/>
        <w:bottom w:val="none" w:sz="0" w:space="0" w:color="auto"/>
        <w:right w:val="none" w:sz="0" w:space="0" w:color="auto"/>
      </w:divBdr>
      <w:divsChild>
        <w:div w:id="1233540534">
          <w:marLeft w:val="0"/>
          <w:marRight w:val="0"/>
          <w:marTop w:val="0"/>
          <w:marBottom w:val="0"/>
          <w:divBdr>
            <w:top w:val="none" w:sz="0" w:space="0" w:color="auto"/>
            <w:left w:val="none" w:sz="0" w:space="0" w:color="auto"/>
            <w:bottom w:val="none" w:sz="0" w:space="0" w:color="auto"/>
            <w:right w:val="none" w:sz="0" w:space="0" w:color="auto"/>
          </w:divBdr>
        </w:div>
        <w:div w:id="1351756108">
          <w:marLeft w:val="0"/>
          <w:marRight w:val="0"/>
          <w:marTop w:val="0"/>
          <w:marBottom w:val="0"/>
          <w:divBdr>
            <w:top w:val="none" w:sz="0" w:space="0" w:color="auto"/>
            <w:left w:val="none" w:sz="0" w:space="0" w:color="auto"/>
            <w:bottom w:val="none" w:sz="0" w:space="0" w:color="auto"/>
            <w:right w:val="none" w:sz="0" w:space="0" w:color="auto"/>
          </w:divBdr>
        </w:div>
        <w:div w:id="1706755797">
          <w:marLeft w:val="0"/>
          <w:marRight w:val="0"/>
          <w:marTop w:val="0"/>
          <w:marBottom w:val="0"/>
          <w:divBdr>
            <w:top w:val="none" w:sz="0" w:space="0" w:color="auto"/>
            <w:left w:val="none" w:sz="0" w:space="0" w:color="auto"/>
            <w:bottom w:val="none" w:sz="0" w:space="0" w:color="auto"/>
            <w:right w:val="none" w:sz="0" w:space="0" w:color="auto"/>
          </w:divBdr>
        </w:div>
        <w:div w:id="691496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67652-E321-4CBF-BFFC-AF634DC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RIST THE KING LUTHERAN CHR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 Timothy A. Duesenberg</dc:creator>
  <cp:lastModifiedBy>Timothy Duesenberg</cp:lastModifiedBy>
  <cp:revision>9</cp:revision>
  <cp:lastPrinted>2024-01-25T20:31:00Z</cp:lastPrinted>
  <dcterms:created xsi:type="dcterms:W3CDTF">2024-02-13T22:00:00Z</dcterms:created>
  <dcterms:modified xsi:type="dcterms:W3CDTF">2024-02-13T22:07:00Z</dcterms:modified>
</cp:coreProperties>
</file>